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DCA9" w14:textId="4A12110D" w:rsidR="0048660E" w:rsidRPr="007B5155" w:rsidRDefault="00C11BAE" w:rsidP="00045C6B">
      <w:pPr>
        <w:jc w:val="both"/>
        <w:rPr>
          <w:rFonts w:asciiTheme="majorBidi" w:hAnsiTheme="majorBidi" w:cstheme="majorBidi"/>
          <w:sz w:val="28"/>
          <w:szCs w:val="28"/>
          <w:lang w:bidi="ar-IQ"/>
        </w:rPr>
      </w:pPr>
      <w:r>
        <w:rPr>
          <w:noProof/>
        </w:rPr>
        <w:drawing>
          <wp:inline distT="0" distB="0" distL="0" distR="0" wp14:anchorId="3224FAC3" wp14:editId="078D9985">
            <wp:extent cx="6172200" cy="8221980"/>
            <wp:effectExtent l="0" t="0" r="0" b="7620"/>
            <wp:docPr id="8169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8539" name=""/>
                    <pic:cNvPicPr/>
                  </pic:nvPicPr>
                  <pic:blipFill rotWithShape="1">
                    <a:blip r:embed="rId6"/>
                    <a:srcRect t="4352" r="2605" b="3577"/>
                    <a:stretch/>
                  </pic:blipFill>
                  <pic:spPr bwMode="auto">
                    <a:xfrm>
                      <a:off x="0" y="0"/>
                      <a:ext cx="6172200" cy="8221980"/>
                    </a:xfrm>
                    <a:prstGeom prst="rect">
                      <a:avLst/>
                    </a:prstGeom>
                    <a:ln>
                      <a:noFill/>
                    </a:ln>
                    <a:extLst>
                      <a:ext uri="{53640926-AAD7-44D8-BBD7-CCE9431645EC}">
                        <a14:shadowObscured xmlns:a14="http://schemas.microsoft.com/office/drawing/2010/main"/>
                      </a:ext>
                    </a:extLst>
                  </pic:spPr>
                </pic:pic>
              </a:graphicData>
            </a:graphic>
          </wp:inline>
        </w:drawing>
      </w:r>
      <w:r w:rsidR="0048660E" w:rsidRPr="007B5155">
        <w:rPr>
          <w:rFonts w:asciiTheme="majorBidi" w:hAnsiTheme="majorBidi" w:cstheme="majorBidi"/>
          <w:sz w:val="28"/>
          <w:szCs w:val="28"/>
          <w:rtl/>
          <w:lang w:bidi="ar-IQ"/>
        </w:rPr>
        <w:br w:type="page"/>
      </w:r>
    </w:p>
    <w:p w14:paraId="39FE1A0F" w14:textId="77777777" w:rsidR="00A27FC7" w:rsidRDefault="00A27FC7" w:rsidP="00045C6B">
      <w:pPr>
        <w:bidi/>
        <w:spacing w:line="240" w:lineRule="auto"/>
        <w:jc w:val="both"/>
        <w:rPr>
          <w:rFonts w:asciiTheme="majorBidi" w:hAnsiTheme="majorBidi" w:cs="Times New Roman"/>
          <w:b/>
          <w:bCs/>
          <w:sz w:val="28"/>
          <w:szCs w:val="28"/>
          <w:rtl/>
          <w:lang w:bidi="ar-IQ"/>
        </w:rPr>
      </w:pPr>
      <w:r w:rsidRPr="00A27FC7">
        <w:rPr>
          <w:rFonts w:asciiTheme="majorBidi" w:hAnsiTheme="majorBidi" w:cs="Times New Roman"/>
          <w:b/>
          <w:bCs/>
          <w:sz w:val="28"/>
          <w:szCs w:val="28"/>
          <w:rtl/>
          <w:lang w:bidi="ar-IQ"/>
        </w:rPr>
        <w:lastRenderedPageBreak/>
        <w:t xml:space="preserve">وصف البرنامج الأكاديمي </w:t>
      </w:r>
    </w:p>
    <w:p w14:paraId="643A830B" w14:textId="77777777" w:rsidR="0048660E" w:rsidRPr="007B5155" w:rsidRDefault="0048660E" w:rsidP="00A27FC7">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وصف البرنامج الأكاديمي هذا إنجاز مقتضيا لاهم خصائص البرنامج ومخرجات التعل</w:t>
      </w:r>
      <w:r>
        <w:rPr>
          <w:rFonts w:asciiTheme="majorBidi" w:hAnsiTheme="majorBidi" w:cstheme="majorBidi"/>
          <w:sz w:val="28"/>
          <w:szCs w:val="28"/>
          <w:rtl/>
          <w:lang w:bidi="ar-IQ"/>
        </w:rPr>
        <w:t>م المتوقعة من الطالب تحقيقها مب</w:t>
      </w:r>
      <w:r>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نا عما إذا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660E" w:rsidRPr="007B5155" w14:paraId="63574DBD" w14:textId="77777777" w:rsidTr="00045C6B">
        <w:tc>
          <w:tcPr>
            <w:tcW w:w="4788" w:type="dxa"/>
            <w:shd w:val="clear" w:color="auto" w:fill="auto"/>
          </w:tcPr>
          <w:p w14:paraId="33C235C8"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14:paraId="3C960C01"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48660E" w:rsidRPr="007B5155" w14:paraId="793E317B" w14:textId="77777777" w:rsidTr="00045C6B">
        <w:tc>
          <w:tcPr>
            <w:tcW w:w="4788" w:type="dxa"/>
            <w:shd w:val="clear" w:color="auto" w:fill="auto"/>
          </w:tcPr>
          <w:p w14:paraId="274E4186"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14:paraId="003480CF"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48660E" w:rsidRPr="007B5155" w14:paraId="68CC52AE" w14:textId="77777777" w:rsidTr="00045C6B">
        <w:tc>
          <w:tcPr>
            <w:tcW w:w="4788" w:type="dxa"/>
            <w:shd w:val="clear" w:color="auto" w:fill="auto"/>
          </w:tcPr>
          <w:p w14:paraId="61FD22EF"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أو المهني </w:t>
            </w:r>
          </w:p>
        </w:tc>
        <w:tc>
          <w:tcPr>
            <w:tcW w:w="4788" w:type="dxa"/>
            <w:shd w:val="clear" w:color="auto" w:fill="auto"/>
          </w:tcPr>
          <w:p w14:paraId="47321E97"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48660E" w:rsidRPr="007B5155" w14:paraId="2FAD9929" w14:textId="77777777" w:rsidTr="00045C6B">
        <w:tc>
          <w:tcPr>
            <w:tcW w:w="4788" w:type="dxa"/>
            <w:shd w:val="clear" w:color="auto" w:fill="auto"/>
          </w:tcPr>
          <w:p w14:paraId="018CD686"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14:paraId="130E8915"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48660E" w:rsidRPr="007B5155" w14:paraId="21A10B5B" w14:textId="77777777" w:rsidTr="00045C6B">
        <w:tc>
          <w:tcPr>
            <w:tcW w:w="4788" w:type="dxa"/>
            <w:shd w:val="clear" w:color="auto" w:fill="auto"/>
          </w:tcPr>
          <w:p w14:paraId="31D99785"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14:paraId="03968E71"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أخرى</w:t>
            </w:r>
          </w:p>
        </w:tc>
        <w:tc>
          <w:tcPr>
            <w:tcW w:w="4788" w:type="dxa"/>
            <w:shd w:val="clear" w:color="auto" w:fill="auto"/>
          </w:tcPr>
          <w:p w14:paraId="41E33AF6" w14:textId="77777777" w:rsidR="0048660E" w:rsidRPr="007B5155" w:rsidRDefault="0048660E" w:rsidP="00045C6B">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Pr>
                <w:rFonts w:asciiTheme="majorBidi" w:hAnsiTheme="majorBidi" w:cstheme="majorBidi" w:hint="cs"/>
                <w:sz w:val="28"/>
                <w:szCs w:val="28"/>
                <w:rtl/>
              </w:rPr>
              <w:t xml:space="preserve"> او التعليم الالكتروني.</w:t>
            </w:r>
          </w:p>
          <w:p w14:paraId="4559D083"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عام الاكاديمي يتألف من 30 أسبوع كل طالب يتوجب عليه إتمام 159 ساعة معتمدة للنجاح كل المقررات تخضع (100-150) دقيقة محاضرات أسبوعيا و (120) دقيقة .</w:t>
            </w:r>
          </w:p>
        </w:tc>
      </w:tr>
      <w:tr w:rsidR="0048660E" w:rsidRPr="007B5155" w14:paraId="5F9E148B" w14:textId="77777777" w:rsidTr="00045C6B">
        <w:tc>
          <w:tcPr>
            <w:tcW w:w="4788" w:type="dxa"/>
            <w:shd w:val="clear" w:color="auto" w:fill="auto"/>
          </w:tcPr>
          <w:p w14:paraId="3A3D6CC3"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14:paraId="61825259" w14:textId="77777777" w:rsidR="0048660E" w:rsidRPr="007B5155" w:rsidRDefault="0048660E" w:rsidP="00045C6B">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48660E" w:rsidRPr="007B5155" w14:paraId="6AE7C5D5" w14:textId="77777777" w:rsidTr="00045C6B">
        <w:tc>
          <w:tcPr>
            <w:tcW w:w="4788" w:type="dxa"/>
            <w:shd w:val="clear" w:color="auto" w:fill="auto"/>
          </w:tcPr>
          <w:p w14:paraId="4E870E22"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14:paraId="2E360EEF" w14:textId="77777777" w:rsidR="0048660E" w:rsidRPr="007B5155" w:rsidRDefault="0048660E" w:rsidP="00045C6B">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48660E" w:rsidRPr="007B5155" w14:paraId="22EB4CC9" w14:textId="77777777" w:rsidTr="00045C6B">
        <w:tc>
          <w:tcPr>
            <w:tcW w:w="4788" w:type="dxa"/>
            <w:shd w:val="clear" w:color="auto" w:fill="auto"/>
          </w:tcPr>
          <w:p w14:paraId="589D6281" w14:textId="77777777" w:rsidR="0048660E" w:rsidRPr="007B5155" w:rsidRDefault="0048660E" w:rsidP="00045C6B">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8-تاريخ إعداد الوصف</w:t>
            </w:r>
          </w:p>
        </w:tc>
        <w:tc>
          <w:tcPr>
            <w:tcW w:w="4788" w:type="dxa"/>
            <w:shd w:val="clear" w:color="auto" w:fill="auto"/>
          </w:tcPr>
          <w:p w14:paraId="28D8DEE2"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30</w:t>
            </w:r>
            <w:r w:rsidRPr="007B5155">
              <w:rPr>
                <w:rFonts w:asciiTheme="majorBidi" w:hAnsiTheme="majorBidi" w:cstheme="majorBidi"/>
                <w:sz w:val="28"/>
                <w:szCs w:val="28"/>
                <w:rtl/>
                <w:lang w:bidi="ar-IQ"/>
              </w:rPr>
              <w:t>/10/</w:t>
            </w:r>
            <w:r>
              <w:rPr>
                <w:rFonts w:asciiTheme="majorBidi" w:hAnsiTheme="majorBidi" w:cstheme="majorBidi" w:hint="cs"/>
                <w:sz w:val="28"/>
                <w:szCs w:val="28"/>
                <w:rtl/>
                <w:lang w:bidi="ar-IQ"/>
              </w:rPr>
              <w:t>2021</w:t>
            </w:r>
          </w:p>
        </w:tc>
      </w:tr>
      <w:tr w:rsidR="0048660E" w:rsidRPr="007B5155" w14:paraId="11C8216A" w14:textId="77777777" w:rsidTr="00045C6B">
        <w:tc>
          <w:tcPr>
            <w:tcW w:w="9576" w:type="dxa"/>
            <w:gridSpan w:val="2"/>
            <w:shd w:val="clear" w:color="auto" w:fill="auto"/>
          </w:tcPr>
          <w:p w14:paraId="37ED75D7" w14:textId="77777777" w:rsidR="0048660E" w:rsidRPr="007B5155" w:rsidRDefault="0048660E" w:rsidP="00045C6B">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9- أهداف البرنامج الأكاديمي:</w:t>
            </w:r>
          </w:p>
          <w:p w14:paraId="2BCE8323" w14:textId="77777777" w:rsidR="0048660E" w:rsidRPr="007B5155" w:rsidRDefault="0048660E" w:rsidP="00045C6B">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Pr="007B5155">
              <w:rPr>
                <w:rFonts w:asciiTheme="majorBidi" w:hAnsiTheme="majorBidi" w:cstheme="majorBidi"/>
                <w:sz w:val="28"/>
                <w:szCs w:val="28"/>
                <w:rtl/>
              </w:rPr>
              <w:t>تخريج مهندسي حاسبات للعمل في الصناعة والأوساط الأكاديمية والقطاعات الأخرى من تطبيقات هندسة حاسبات</w:t>
            </w:r>
            <w:r w:rsidRPr="007B5155">
              <w:rPr>
                <w:rFonts w:asciiTheme="majorBidi" w:hAnsiTheme="majorBidi" w:cstheme="majorBidi"/>
                <w:sz w:val="28"/>
                <w:szCs w:val="28"/>
                <w:rtl/>
                <w:lang w:bidi="ar"/>
              </w:rPr>
              <w:t>.</w:t>
            </w:r>
          </w:p>
          <w:p w14:paraId="2C899AE0" w14:textId="77777777" w:rsidR="0048660E" w:rsidRDefault="0048660E" w:rsidP="00045C6B">
            <w:pPr>
              <w:bidi/>
              <w:spacing w:after="0" w:line="240" w:lineRule="auto"/>
              <w:jc w:val="both"/>
              <w:rPr>
                <w:rFonts w:asciiTheme="majorBidi" w:hAnsiTheme="majorBidi" w:cstheme="majorBidi"/>
                <w:sz w:val="28"/>
                <w:szCs w:val="28"/>
                <w:rtl/>
                <w:lang w:bidi="ar-AE"/>
              </w:rPr>
            </w:pPr>
            <w:r w:rsidRPr="007B5155">
              <w:rPr>
                <w:rFonts w:asciiTheme="majorBidi" w:hAnsiTheme="majorBidi" w:cstheme="majorBidi"/>
                <w:sz w:val="28"/>
                <w:szCs w:val="28"/>
                <w:rtl/>
                <w:lang w:bidi="ar"/>
              </w:rPr>
              <w:t>2-</w:t>
            </w:r>
            <w:r>
              <w:rPr>
                <w:rFonts w:asciiTheme="majorBidi" w:hAnsiTheme="majorBidi" w:cstheme="majorBidi"/>
                <w:sz w:val="28"/>
                <w:szCs w:val="28"/>
              </w:rPr>
              <w:t xml:space="preserve"> </w:t>
            </w:r>
            <w:r>
              <w:rPr>
                <w:rFonts w:asciiTheme="majorBidi" w:hAnsiTheme="majorBidi" w:cstheme="majorBidi" w:hint="cs"/>
                <w:sz w:val="28"/>
                <w:szCs w:val="28"/>
                <w:rtl/>
                <w:lang w:bidi="ar-AE"/>
              </w:rPr>
              <w:t xml:space="preserve"> منح الخريجين امكانية التطوير المهني المستمر من خلال التعليم مدى الحياة.</w:t>
            </w:r>
          </w:p>
          <w:p w14:paraId="36074FF4" w14:textId="77777777" w:rsidR="0048660E"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3- </w:t>
            </w:r>
            <w:r>
              <w:rPr>
                <w:rFonts w:asciiTheme="majorBidi" w:hAnsiTheme="majorBidi" w:cstheme="majorBidi" w:hint="cs"/>
                <w:sz w:val="28"/>
                <w:szCs w:val="28"/>
                <w:rtl/>
              </w:rPr>
              <w:t>تخريج مهندسين قياديين في المهنة وفي الابتكار</w:t>
            </w:r>
            <w:r>
              <w:rPr>
                <w:rFonts w:asciiTheme="majorBidi" w:hAnsiTheme="majorBidi" w:cstheme="majorBidi" w:hint="cs"/>
                <w:sz w:val="28"/>
                <w:szCs w:val="28"/>
                <w:rtl/>
                <w:lang w:bidi="ar"/>
              </w:rPr>
              <w:t>.</w:t>
            </w:r>
          </w:p>
          <w:p w14:paraId="51930F8B" w14:textId="77777777" w:rsidR="0048660E" w:rsidRPr="007B5155" w:rsidRDefault="0048660E" w:rsidP="00045C6B">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4- </w:t>
            </w:r>
            <w:r>
              <w:rPr>
                <w:rFonts w:asciiTheme="majorBidi" w:hAnsiTheme="majorBidi" w:cstheme="majorBidi" w:hint="cs"/>
                <w:sz w:val="28"/>
                <w:szCs w:val="28"/>
                <w:rtl/>
              </w:rPr>
              <w:t>تخريج مهندسين ذوي معرفة بتأثير مهنتهم في المجتمع واهمية الاخلاق في المهنة</w:t>
            </w:r>
            <w:r>
              <w:rPr>
                <w:rFonts w:asciiTheme="majorBidi" w:hAnsiTheme="majorBidi" w:cstheme="majorBidi" w:hint="cs"/>
                <w:sz w:val="28"/>
                <w:szCs w:val="28"/>
                <w:rtl/>
                <w:lang w:bidi="ar"/>
              </w:rPr>
              <w:t>.</w:t>
            </w:r>
          </w:p>
        </w:tc>
      </w:tr>
    </w:tbl>
    <w:p w14:paraId="45B691C9" w14:textId="77777777" w:rsidR="0048660E" w:rsidRPr="007B5155" w:rsidRDefault="0048660E" w:rsidP="00045C6B">
      <w:pPr>
        <w:bidi/>
        <w:spacing w:line="240" w:lineRule="auto"/>
        <w:jc w:val="both"/>
        <w:rPr>
          <w:rFonts w:asciiTheme="majorBidi" w:hAnsiTheme="majorBidi" w:cstheme="majorBidi"/>
          <w:sz w:val="28"/>
          <w:szCs w:val="28"/>
          <w:rtl/>
          <w:lang w:bidi="ar-IQ"/>
        </w:rPr>
      </w:pPr>
    </w:p>
    <w:p w14:paraId="0803A14B" w14:textId="77777777"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14:paraId="0E4F627C" w14:textId="77777777" w:rsidR="0048660E" w:rsidRPr="007B5155" w:rsidRDefault="0048660E" w:rsidP="00045C6B">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14:paraId="1681F748" w14:textId="77777777"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الأهداف المعرفية </w:t>
      </w:r>
    </w:p>
    <w:p w14:paraId="12F83C88"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Pr>
          <w:rFonts w:asciiTheme="majorBidi" w:eastAsia="Times New Roman" w:hAnsiTheme="majorBidi" w:cstheme="majorBidi" w:hint="cs"/>
          <w:sz w:val="28"/>
          <w:szCs w:val="28"/>
          <w:rtl/>
        </w:rPr>
        <w:t xml:space="preserve"> لوصف وحل المشاكل</w:t>
      </w:r>
      <w:r>
        <w:rPr>
          <w:rFonts w:asciiTheme="majorBidi" w:eastAsia="Times New Roman" w:hAnsiTheme="majorBidi" w:cstheme="majorBidi" w:hint="cs"/>
          <w:sz w:val="28"/>
          <w:szCs w:val="28"/>
          <w:rtl/>
          <w:lang w:bidi="ar"/>
        </w:rPr>
        <w:t>.</w:t>
      </w:r>
    </w:p>
    <w:p w14:paraId="5836E9CC" w14:textId="77777777" w:rsidR="0048660E" w:rsidRPr="007B5155"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14:paraId="4DB42062" w14:textId="77777777" w:rsidR="0048660E" w:rsidRDefault="0048660E" w:rsidP="00045C6B">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أ3-</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14:paraId="124B315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IQ"/>
        </w:rPr>
      </w:pPr>
    </w:p>
    <w:p w14:paraId="69AF7824" w14:textId="77777777" w:rsidR="0048660E" w:rsidRPr="007B5155" w:rsidRDefault="0048660E" w:rsidP="00045C6B">
      <w:pPr>
        <w:bidi/>
        <w:spacing w:line="240" w:lineRule="auto"/>
        <w:jc w:val="both"/>
        <w:rPr>
          <w:rFonts w:asciiTheme="majorBidi" w:hAnsiTheme="majorBidi" w:cstheme="majorBidi"/>
          <w:b/>
          <w:bCs/>
          <w:sz w:val="28"/>
          <w:szCs w:val="28"/>
          <w:lang w:bidi="ar-IQ"/>
        </w:rPr>
      </w:pPr>
      <w:r w:rsidRPr="007B5155">
        <w:rPr>
          <w:rFonts w:asciiTheme="majorBidi" w:eastAsia="Times New Roman" w:hAnsiTheme="majorBidi" w:cstheme="majorBidi"/>
          <w:b/>
          <w:bCs/>
          <w:sz w:val="28"/>
          <w:szCs w:val="28"/>
          <w:rtl/>
          <w:lang w:bidi="ar-IQ"/>
        </w:rPr>
        <w:t>ب- الأهداف المهاراتية</w:t>
      </w:r>
    </w:p>
    <w:p w14:paraId="0BA0F21F" w14:textId="77777777" w:rsidR="0048660E" w:rsidRPr="007B5155" w:rsidRDefault="0048660E" w:rsidP="00045C6B">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14:paraId="38753819" w14:textId="77777777" w:rsidR="0048660E" w:rsidRPr="007B5155" w:rsidRDefault="003906E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sidRPr="007B5155">
        <w:rPr>
          <w:rFonts w:asciiTheme="majorBidi" w:hAnsiTheme="majorBidi" w:cstheme="majorBidi"/>
          <w:sz w:val="28"/>
          <w:szCs w:val="28"/>
          <w:rtl/>
          <w:lang w:bidi="ar"/>
        </w:rPr>
        <w:t>1</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 xml:space="preserve">تطوير الكفاءة </w:t>
      </w:r>
      <w:r w:rsidR="0048660E">
        <w:rPr>
          <w:rFonts w:asciiTheme="majorBidi" w:hAnsiTheme="majorBidi" w:cstheme="majorBidi"/>
          <w:sz w:val="28"/>
          <w:szCs w:val="28"/>
          <w:rtl/>
        </w:rPr>
        <w:t>الأولية في تخصصات هندسة الحاسوب</w:t>
      </w:r>
      <w:r w:rsidR="0048660E">
        <w:rPr>
          <w:rFonts w:asciiTheme="majorBidi" w:hAnsiTheme="majorBidi" w:cstheme="majorBidi" w:hint="cs"/>
          <w:sz w:val="28"/>
          <w:szCs w:val="28"/>
          <w:rtl/>
        </w:rPr>
        <w:t>.</w:t>
      </w:r>
    </w:p>
    <w:p w14:paraId="03F5F0B3" w14:textId="77777777" w:rsidR="0048660E" w:rsidRPr="007B5155" w:rsidRDefault="003906E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hint="cs"/>
          <w:sz w:val="28"/>
          <w:szCs w:val="28"/>
          <w:rtl/>
        </w:rPr>
        <w:t>ب</w:t>
      </w:r>
      <w:r w:rsidRPr="007B5155">
        <w:rPr>
          <w:rFonts w:asciiTheme="majorBidi" w:hAnsiTheme="majorBidi" w:cstheme="majorBidi" w:hint="cs"/>
          <w:sz w:val="28"/>
          <w:szCs w:val="28"/>
          <w:rtl/>
          <w:lang w:bidi="ar"/>
        </w:rPr>
        <w:t xml:space="preserve"> </w:t>
      </w:r>
      <w:r>
        <w:rPr>
          <w:rFonts w:asciiTheme="majorBidi" w:hAnsiTheme="majorBidi" w:cstheme="majorBidi" w:hint="cs"/>
          <w:sz w:val="28"/>
          <w:szCs w:val="28"/>
          <w:rtl/>
          <w:lang w:bidi="ar"/>
        </w:rPr>
        <w:t>2</w:t>
      </w:r>
      <w:r w:rsidR="0048660E" w:rsidRPr="007B5155">
        <w:rPr>
          <w:rFonts w:asciiTheme="majorBidi" w:hAnsiTheme="majorBidi" w:cstheme="majorBidi"/>
          <w:sz w:val="28"/>
          <w:szCs w:val="28"/>
          <w:rtl/>
          <w:lang w:bidi="ar"/>
        </w:rPr>
        <w:t xml:space="preserve">- </w:t>
      </w:r>
      <w:r w:rsidR="0048660E" w:rsidRPr="007B5155">
        <w:rPr>
          <w:rFonts w:asciiTheme="majorBidi" w:hAnsiTheme="majorBidi" w:cstheme="majorBidi"/>
          <w:sz w:val="28"/>
          <w:szCs w:val="28"/>
          <w:rtl/>
        </w:rPr>
        <w:t>تحديد وصياغة وحل المشاكل الهندسية للحاسوب باستخدام الأدوات الهندس</w:t>
      </w:r>
      <w:r w:rsidR="0048660E">
        <w:rPr>
          <w:rFonts w:asciiTheme="majorBidi" w:hAnsiTheme="majorBidi" w:cstheme="majorBidi"/>
          <w:sz w:val="28"/>
          <w:szCs w:val="28"/>
          <w:rtl/>
        </w:rPr>
        <w:t>ية الحديثة والتقنيات، والمهارات</w:t>
      </w:r>
      <w:r w:rsidR="0048660E">
        <w:rPr>
          <w:rFonts w:asciiTheme="majorBidi" w:hAnsiTheme="majorBidi" w:cstheme="majorBidi" w:hint="cs"/>
          <w:sz w:val="28"/>
          <w:szCs w:val="28"/>
          <w:rtl/>
        </w:rPr>
        <w:t>.</w:t>
      </w:r>
    </w:p>
    <w:p w14:paraId="0D1FBFCC" w14:textId="77777777" w:rsidR="0048660E" w:rsidRPr="007B5155" w:rsidRDefault="0048660E" w:rsidP="003906EE">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003906EE">
        <w:rPr>
          <w:rFonts w:asciiTheme="majorBidi" w:hAnsiTheme="majorBidi" w:cstheme="majorBidi" w:hint="cs"/>
          <w:sz w:val="28"/>
          <w:szCs w:val="28"/>
          <w:rtl/>
        </w:rPr>
        <w:t xml:space="preserve"> </w:t>
      </w:r>
      <w:r w:rsidR="003906EE">
        <w:rPr>
          <w:rFonts w:asciiTheme="majorBidi" w:hAnsiTheme="majorBidi" w:cstheme="majorBidi" w:hint="cs"/>
          <w:sz w:val="28"/>
          <w:szCs w:val="28"/>
          <w:rtl/>
          <w:lang w:bidi="ar"/>
        </w:rPr>
        <w:t>3</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أداء </w:t>
      </w:r>
      <w:r>
        <w:rPr>
          <w:rFonts w:asciiTheme="majorBidi" w:hAnsiTheme="majorBidi" w:cstheme="majorBidi"/>
          <w:sz w:val="28"/>
          <w:szCs w:val="28"/>
          <w:rtl/>
        </w:rPr>
        <w:t xml:space="preserve">تصميم المتكامل </w:t>
      </w:r>
      <w:r w:rsidR="003906EE" w:rsidRPr="007B5155">
        <w:rPr>
          <w:rFonts w:asciiTheme="majorBidi" w:hAnsiTheme="majorBidi" w:cstheme="majorBidi" w:hint="cs"/>
          <w:sz w:val="28"/>
          <w:szCs w:val="28"/>
          <w:rtl/>
        </w:rPr>
        <w:t>لأنظمة</w:t>
      </w:r>
      <w:r w:rsidR="003906EE">
        <w:rPr>
          <w:rFonts w:asciiTheme="majorBidi" w:hAnsiTheme="majorBidi" w:cstheme="majorBidi"/>
          <w:sz w:val="28"/>
          <w:szCs w:val="28"/>
        </w:rPr>
        <w:t xml:space="preserve"> </w:t>
      </w:r>
      <w:r w:rsidR="003906EE">
        <w:rPr>
          <w:rFonts w:asciiTheme="majorBidi" w:hAnsiTheme="majorBidi" w:cstheme="majorBidi" w:hint="cs"/>
          <w:sz w:val="28"/>
          <w:szCs w:val="28"/>
          <w:rtl/>
          <w:lang w:bidi="ar-AE"/>
        </w:rPr>
        <w:t>الحاسوب</w:t>
      </w:r>
      <w:r w:rsidRPr="007B5155">
        <w:rPr>
          <w:rFonts w:asciiTheme="majorBidi" w:hAnsiTheme="majorBidi" w:cstheme="majorBidi"/>
          <w:sz w:val="28"/>
          <w:szCs w:val="28"/>
          <w:rtl/>
        </w:rPr>
        <w:t xml:space="preserve"> والمكونات أو العمليات عن طريق الخبرات العملية </w:t>
      </w:r>
      <w:r>
        <w:rPr>
          <w:rFonts w:asciiTheme="majorBidi" w:hAnsiTheme="majorBidi" w:cstheme="majorBidi" w:hint="cs"/>
          <w:sz w:val="28"/>
          <w:szCs w:val="28"/>
          <w:rtl/>
        </w:rPr>
        <w:t>.</w:t>
      </w:r>
    </w:p>
    <w:p w14:paraId="160DB48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26D25F9A" w14:textId="77777777" w:rsidR="0048660E" w:rsidRPr="007B5155" w:rsidRDefault="0048660E" w:rsidP="00045C6B">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lastRenderedPageBreak/>
        <w:t>طرائق التعليم والتعلم</w:t>
      </w:r>
      <w:r w:rsidRPr="007B5155">
        <w:rPr>
          <w:rFonts w:asciiTheme="majorBidi" w:hAnsiTheme="majorBidi" w:cstheme="majorBidi"/>
          <w:b/>
          <w:bCs/>
          <w:sz w:val="28"/>
          <w:szCs w:val="28"/>
          <w:rtl/>
          <w:lang w:bidi="ar"/>
        </w:rPr>
        <w:t>:</w:t>
      </w:r>
    </w:p>
    <w:p w14:paraId="6FAA6D43"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حاضرات</w:t>
      </w:r>
      <w:r w:rsidRPr="007B5155">
        <w:rPr>
          <w:rFonts w:asciiTheme="majorBidi" w:hAnsiTheme="majorBidi" w:cstheme="majorBidi"/>
          <w:sz w:val="28"/>
          <w:szCs w:val="28"/>
          <w:rtl/>
          <w:lang w:bidi="ar"/>
        </w:rPr>
        <w:t>.</w:t>
      </w:r>
    </w:p>
    <w:p w14:paraId="782E86C4"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برامج التعليمية</w:t>
      </w:r>
      <w:r w:rsidRPr="007B5155">
        <w:rPr>
          <w:rFonts w:asciiTheme="majorBidi" w:hAnsiTheme="majorBidi" w:cstheme="majorBidi"/>
          <w:sz w:val="28"/>
          <w:szCs w:val="28"/>
          <w:rtl/>
          <w:lang w:bidi="ar"/>
        </w:rPr>
        <w:t>.</w:t>
      </w:r>
    </w:p>
    <w:p w14:paraId="2BF50EE8"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الواجبات والمهام</w:t>
      </w:r>
      <w:r w:rsidRPr="007B5155">
        <w:rPr>
          <w:rFonts w:asciiTheme="majorBidi" w:hAnsiTheme="majorBidi" w:cstheme="majorBidi"/>
          <w:sz w:val="28"/>
          <w:szCs w:val="28"/>
          <w:rtl/>
          <w:lang w:bidi="ar"/>
        </w:rPr>
        <w:t>.</w:t>
      </w:r>
    </w:p>
    <w:p w14:paraId="73499DF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14:paraId="6A3D0136"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الاختبارات والامتحانات</w:t>
      </w:r>
      <w:r w:rsidRPr="007B5155">
        <w:rPr>
          <w:rFonts w:asciiTheme="majorBidi" w:hAnsiTheme="majorBidi" w:cstheme="majorBidi"/>
          <w:sz w:val="28"/>
          <w:szCs w:val="28"/>
          <w:rtl/>
          <w:lang w:bidi="ar"/>
        </w:rPr>
        <w:t>.</w:t>
      </w:r>
    </w:p>
    <w:p w14:paraId="41646CB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أسئلة والمناقشات</w:t>
      </w:r>
      <w:r w:rsidRPr="007B5155">
        <w:rPr>
          <w:rFonts w:asciiTheme="majorBidi" w:hAnsiTheme="majorBidi" w:cstheme="majorBidi"/>
          <w:sz w:val="28"/>
          <w:szCs w:val="28"/>
          <w:rtl/>
          <w:lang w:bidi="ar"/>
        </w:rPr>
        <w:t>.</w:t>
      </w:r>
    </w:p>
    <w:p w14:paraId="44ABFBEE"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اتصال بين النظرية والتطبيق</w:t>
      </w:r>
      <w:r w:rsidRPr="007B5155">
        <w:rPr>
          <w:rFonts w:asciiTheme="majorBidi" w:hAnsiTheme="majorBidi" w:cstheme="majorBidi"/>
          <w:sz w:val="28"/>
          <w:szCs w:val="28"/>
          <w:rtl/>
          <w:lang w:bidi="ar"/>
        </w:rPr>
        <w:t>.</w:t>
      </w:r>
    </w:p>
    <w:p w14:paraId="14ECA39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الرحلات الميدانية</w:t>
      </w:r>
      <w:r w:rsidRPr="007B5155">
        <w:rPr>
          <w:rFonts w:asciiTheme="majorBidi" w:hAnsiTheme="majorBidi" w:cstheme="majorBidi"/>
          <w:sz w:val="28"/>
          <w:szCs w:val="28"/>
          <w:rtl/>
          <w:lang w:bidi="ar"/>
        </w:rPr>
        <w:t>.</w:t>
      </w:r>
    </w:p>
    <w:p w14:paraId="554BBDCD"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الأنشطة اللامنهجية</w:t>
      </w:r>
      <w:r w:rsidRPr="007B5155">
        <w:rPr>
          <w:rFonts w:asciiTheme="majorBidi" w:hAnsiTheme="majorBidi" w:cstheme="majorBidi"/>
          <w:sz w:val="28"/>
          <w:szCs w:val="28"/>
          <w:rtl/>
          <w:lang w:bidi="ar"/>
        </w:rPr>
        <w:t>.</w:t>
      </w:r>
    </w:p>
    <w:p w14:paraId="55BD504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الندوات</w:t>
      </w:r>
      <w:r w:rsidRPr="007B5155">
        <w:rPr>
          <w:rFonts w:asciiTheme="majorBidi" w:hAnsiTheme="majorBidi" w:cstheme="majorBidi"/>
          <w:sz w:val="28"/>
          <w:szCs w:val="28"/>
          <w:rtl/>
          <w:lang w:bidi="ar"/>
        </w:rPr>
        <w:t>.</w:t>
      </w:r>
    </w:p>
    <w:p w14:paraId="5ABE1986"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Pr="007B5155">
        <w:rPr>
          <w:rFonts w:asciiTheme="majorBidi" w:hAnsiTheme="majorBidi" w:cstheme="majorBidi"/>
          <w:sz w:val="28"/>
          <w:szCs w:val="28"/>
          <w:rtl/>
        </w:rPr>
        <w:t>الحلقات النقاشية والمحادثات الشفوية</w:t>
      </w:r>
      <w:r w:rsidRPr="007B5155">
        <w:rPr>
          <w:rFonts w:asciiTheme="majorBidi" w:hAnsiTheme="majorBidi" w:cstheme="majorBidi"/>
          <w:sz w:val="28"/>
          <w:szCs w:val="28"/>
          <w:rtl/>
          <w:lang w:bidi="ar"/>
        </w:rPr>
        <w:t>.</w:t>
      </w:r>
    </w:p>
    <w:p w14:paraId="49E60012"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Pr="007B5155">
        <w:rPr>
          <w:rFonts w:asciiTheme="majorBidi" w:hAnsiTheme="majorBidi" w:cstheme="majorBidi"/>
          <w:sz w:val="28"/>
          <w:szCs w:val="28"/>
          <w:rtl/>
        </w:rPr>
        <w:t>تقارير، عروض وملصقات</w:t>
      </w:r>
    </w:p>
    <w:p w14:paraId="179D9CF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149A7A55" w14:textId="77777777"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0553CBE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دراسة أحوال الخريجين السابقين.</w:t>
      </w:r>
    </w:p>
    <w:p w14:paraId="7AC0FE4E"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58E8DD70" w14:textId="77777777"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14:paraId="7883E92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r w:rsidR="007B57FA">
        <w:rPr>
          <w:rFonts w:asciiTheme="majorBidi" w:hAnsiTheme="majorBidi" w:cstheme="majorBidi" w:hint="cs"/>
          <w:sz w:val="28"/>
          <w:szCs w:val="28"/>
          <w:rtl/>
          <w:lang w:bidi="ar-IQ"/>
        </w:rPr>
        <w:t>.</w:t>
      </w:r>
    </w:p>
    <w:p w14:paraId="77936FD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6E36E884" w14:textId="77777777" w:rsidR="0048660E" w:rsidRPr="007B5155" w:rsidRDefault="0048660E" w:rsidP="00045C6B">
      <w:pPr>
        <w:bidi/>
        <w:spacing w:line="240" w:lineRule="auto"/>
        <w:jc w:val="both"/>
        <w:rPr>
          <w:rFonts w:asciiTheme="majorBidi" w:eastAsia="Times New Roman" w:hAnsiTheme="majorBidi" w:cstheme="majorBidi"/>
          <w:sz w:val="28"/>
          <w:szCs w:val="28"/>
          <w:rtl/>
          <w:lang w:bidi="ar-IQ"/>
        </w:rPr>
      </w:pPr>
    </w:p>
    <w:p w14:paraId="4B830690" w14:textId="77777777"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الأهداف الوجدانية والقيمية</w:t>
      </w:r>
    </w:p>
    <w:p w14:paraId="7C9FB0D4" w14:textId="77777777" w:rsidR="0048660E"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حصول على تقدير لبعض المشاكل الأخلاقية التي تنشأ في ممارسة المهنة</w:t>
      </w:r>
      <w:r w:rsidRPr="007B5155">
        <w:rPr>
          <w:rFonts w:asciiTheme="majorBidi" w:hAnsiTheme="majorBidi" w:cstheme="majorBidi"/>
          <w:sz w:val="28"/>
          <w:szCs w:val="28"/>
          <w:rtl/>
          <w:lang w:bidi="ar"/>
        </w:rPr>
        <w:t>.</w:t>
      </w:r>
    </w:p>
    <w:p w14:paraId="154FB226"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Pr>
          <w:rFonts w:asciiTheme="majorBidi" w:hAnsiTheme="majorBidi" w:cstheme="majorBidi" w:hint="cs"/>
          <w:sz w:val="28"/>
          <w:szCs w:val="28"/>
          <w:rtl/>
        </w:rPr>
        <w:t>ج</w:t>
      </w:r>
      <w:r>
        <w:rPr>
          <w:rFonts w:asciiTheme="majorBidi" w:hAnsiTheme="majorBidi" w:cstheme="majorBidi" w:hint="cs"/>
          <w:sz w:val="28"/>
          <w:szCs w:val="28"/>
          <w:rtl/>
          <w:lang w:bidi="ar"/>
        </w:rPr>
        <w:t xml:space="preserve">2- </w:t>
      </w:r>
      <w:r>
        <w:rPr>
          <w:rFonts w:asciiTheme="majorBidi" w:hAnsiTheme="majorBidi" w:cstheme="majorBidi" w:hint="cs"/>
          <w:sz w:val="28"/>
          <w:szCs w:val="28"/>
          <w:rtl/>
        </w:rPr>
        <w:t>الحصول على فهم تأثير مهنة الخريج في المجتمع</w:t>
      </w:r>
      <w:r>
        <w:rPr>
          <w:rFonts w:asciiTheme="majorBidi" w:hAnsiTheme="majorBidi" w:cstheme="majorBidi" w:hint="cs"/>
          <w:sz w:val="28"/>
          <w:szCs w:val="28"/>
          <w:rtl/>
          <w:lang w:bidi="ar"/>
        </w:rPr>
        <w:t>.</w:t>
      </w:r>
    </w:p>
    <w:p w14:paraId="2D721C78"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p>
    <w:p w14:paraId="0DBAF812" w14:textId="77777777"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58CB8129"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1226EBB2"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7A2CD16B"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246AFA32"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rPr>
      </w:pPr>
    </w:p>
    <w:p w14:paraId="370D219D" w14:textId="77777777" w:rsidR="0048660E" w:rsidRPr="007B5155" w:rsidRDefault="0048660E" w:rsidP="00045C6B">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14:paraId="0DCF4886"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641DF0E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6BAFBEE8" w14:textId="77777777"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14:paraId="503BC730"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20554E7C"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lastRenderedPageBreak/>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03B0C0EB"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2EE5B0FE" w14:textId="77777777"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المهارات العامة والتأهيلية المنقولة</w:t>
      </w:r>
      <w:r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rPr>
        <w:t>المهارات الأخرى المتعلقة بقابلية التوظيف والتطور الشخصي</w:t>
      </w:r>
      <w:r w:rsidRPr="007B5155">
        <w:rPr>
          <w:rFonts w:asciiTheme="majorBidi" w:hAnsiTheme="majorBidi" w:cstheme="majorBidi"/>
          <w:b/>
          <w:bCs/>
          <w:sz w:val="28"/>
          <w:szCs w:val="28"/>
          <w:rtl/>
          <w:lang w:bidi="ar"/>
        </w:rPr>
        <w:t>)</w:t>
      </w:r>
    </w:p>
    <w:p w14:paraId="3CC3CDE6" w14:textId="77777777" w:rsidR="0048660E" w:rsidRDefault="0048660E" w:rsidP="00045C6B">
      <w:pPr>
        <w:shd w:val="clear" w:color="auto" w:fill="FFFFFF"/>
        <w:bidi/>
        <w:spacing w:after="0" w:line="240" w:lineRule="auto"/>
        <w:jc w:val="both"/>
        <w:textAlignment w:val="top"/>
        <w:rPr>
          <w:rFonts w:asciiTheme="majorBidi" w:hAnsiTheme="majorBidi" w:cstheme="majorBidi"/>
          <w:sz w:val="28"/>
          <w:szCs w:val="28"/>
          <w:rtl/>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w:t>
      </w:r>
      <w:r w:rsidRPr="007B5155">
        <w:rPr>
          <w:rFonts w:asciiTheme="majorBidi" w:hAnsiTheme="majorBidi" w:cstheme="majorBidi"/>
          <w:sz w:val="28"/>
          <w:szCs w:val="28"/>
          <w:rtl/>
        </w:rPr>
        <w:t>تطوير مهارات الاتصال الكتابية والشفوية</w:t>
      </w:r>
    </w:p>
    <w:p w14:paraId="3EBED14A"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Pr>
          <w:rFonts w:asciiTheme="majorBidi" w:hAnsiTheme="majorBidi" w:cstheme="majorBidi" w:hint="cs"/>
          <w:sz w:val="28"/>
          <w:szCs w:val="28"/>
          <w:rtl/>
        </w:rPr>
        <w:t>د2- القدرة على العمل في مجاميع متعددة التخصصات.</w:t>
      </w:r>
    </w:p>
    <w:p w14:paraId="396FCA77"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10B7151E" w14:textId="77777777" w:rsidR="0048660E" w:rsidRPr="007B5155" w:rsidRDefault="0048660E" w:rsidP="00045C6B">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14:paraId="5AB1EA3A"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14:paraId="76739419"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14:paraId="4B058BE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14:paraId="2ED4EA78" w14:textId="77777777" w:rsidR="0048660E" w:rsidRPr="007B5155" w:rsidRDefault="0048660E" w:rsidP="00045C6B">
      <w:pPr>
        <w:shd w:val="clear" w:color="auto" w:fill="FFFFFF"/>
        <w:bidi/>
        <w:spacing w:after="0" w:line="240" w:lineRule="auto"/>
        <w:jc w:val="both"/>
        <w:textAlignment w:val="top"/>
        <w:rPr>
          <w:rFonts w:asciiTheme="majorBidi" w:hAnsiTheme="majorBidi" w:cstheme="majorBidi"/>
          <w:b/>
          <w:bCs/>
          <w:sz w:val="28"/>
          <w:szCs w:val="28"/>
          <w:rtl/>
          <w:lang w:bidi="ar-IQ"/>
        </w:rPr>
      </w:pPr>
    </w:p>
    <w:p w14:paraId="3933D75C" w14:textId="77777777" w:rsidR="0048660E" w:rsidRPr="007B5155" w:rsidRDefault="0048660E" w:rsidP="00045C6B">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14:paraId="14D9AF21"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14:paraId="7E203C22"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14:paraId="35AFD891" w14:textId="77777777" w:rsidR="0048660E" w:rsidRPr="007B5155" w:rsidRDefault="0048660E" w:rsidP="007B57FA">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 xml:space="preserve">سيتم تعقب اتجاهات الموظفين من </w:t>
      </w:r>
      <w:r w:rsidR="007B57FA" w:rsidRPr="007B5155">
        <w:rPr>
          <w:rFonts w:asciiTheme="majorBidi" w:hAnsiTheme="majorBidi" w:cstheme="majorBidi"/>
          <w:sz w:val="28"/>
          <w:szCs w:val="28"/>
          <w:rtl/>
        </w:rPr>
        <w:t>خريجي</w:t>
      </w:r>
      <w:r w:rsidR="007B57FA">
        <w:rPr>
          <w:rFonts w:asciiTheme="majorBidi" w:hAnsiTheme="majorBidi" w:cstheme="majorBidi" w:hint="cs"/>
          <w:sz w:val="28"/>
          <w:szCs w:val="28"/>
          <w:rtl/>
        </w:rPr>
        <w:t xml:space="preserve"> كليتنا</w:t>
      </w:r>
      <w:r w:rsidRPr="007B5155">
        <w:rPr>
          <w:rFonts w:asciiTheme="majorBidi" w:hAnsiTheme="majorBidi" w:cstheme="majorBidi"/>
          <w:sz w:val="28"/>
          <w:szCs w:val="28"/>
          <w:rtl/>
        </w:rPr>
        <w:t xml:space="preserve"> على سبيل المثال مكان العمل والمسمى الوظيفي كل عام</w:t>
      </w:r>
      <w:r w:rsidRPr="007B5155">
        <w:rPr>
          <w:rFonts w:asciiTheme="majorBidi" w:hAnsiTheme="majorBidi" w:cstheme="majorBidi"/>
          <w:sz w:val="28"/>
          <w:szCs w:val="28"/>
          <w:rtl/>
          <w:lang w:bidi="ar-IQ"/>
        </w:rPr>
        <w:t>.</w:t>
      </w:r>
    </w:p>
    <w:p w14:paraId="3614020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14:paraId="389E87BB"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14:paraId="34C9EBD3"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14:paraId="4168BDCB" w14:textId="77777777" w:rsidR="0048660E" w:rsidRPr="007B5155" w:rsidRDefault="0048660E" w:rsidP="00045C6B">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14:paraId="6A45DACD" w14:textId="77777777"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 xml:space="preserve">ويقدم القسم برامج الهندسة للحصول على درجة البكالوريوس في العلوم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كالوريوس</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في هندسة الحاسبات، اما برامج القسم الهندسية للحصول على </w:t>
      </w:r>
      <w:r w:rsidRPr="007B5155">
        <w:rPr>
          <w:rFonts w:asciiTheme="majorBidi" w:hAnsiTheme="majorBidi" w:cstheme="majorBidi"/>
          <w:sz w:val="28"/>
          <w:szCs w:val="28"/>
          <w:lang w:bidi="ar"/>
        </w:rPr>
        <w:t>M.Sc.</w:t>
      </w:r>
      <w:r w:rsidRPr="007B5155">
        <w:rPr>
          <w:rFonts w:asciiTheme="majorBidi" w:hAnsiTheme="majorBidi" w:cstheme="majorBidi"/>
          <w:sz w:val="28"/>
          <w:szCs w:val="28"/>
          <w:rtl/>
        </w:rPr>
        <w:t xml:space="preserve">  الماجستير تتم بالتعاون </w:t>
      </w:r>
      <w:r w:rsidR="007B57FA" w:rsidRPr="007B5155">
        <w:rPr>
          <w:rFonts w:asciiTheme="majorBidi" w:hAnsiTheme="majorBidi" w:cstheme="majorBidi" w:hint="cs"/>
          <w:sz w:val="28"/>
          <w:szCs w:val="28"/>
          <w:rtl/>
        </w:rPr>
        <w:t>مع قسم</w:t>
      </w:r>
      <w:r w:rsidRPr="007B5155">
        <w:rPr>
          <w:rFonts w:asciiTheme="majorBidi" w:hAnsiTheme="majorBidi" w:cstheme="majorBidi"/>
          <w:sz w:val="28"/>
          <w:szCs w:val="28"/>
          <w:rtl/>
        </w:rPr>
        <w:t xml:space="preserve"> هندسة الإلكترونية والاتصالات</w:t>
      </w:r>
      <w:r w:rsidRPr="007B5155">
        <w:rPr>
          <w:rFonts w:asciiTheme="majorBidi" w:hAnsiTheme="majorBidi" w:cstheme="majorBidi"/>
          <w:sz w:val="28"/>
          <w:szCs w:val="28"/>
          <w:rtl/>
          <w:lang w:bidi="ar"/>
        </w:rPr>
        <w:t>.</w:t>
      </w:r>
    </w:p>
    <w:p w14:paraId="14E7E44F" w14:textId="77777777" w:rsidR="0048660E" w:rsidRPr="007B5155" w:rsidRDefault="0048660E" w:rsidP="007B57FA">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007B57FA">
        <w:rPr>
          <w:rFonts w:asciiTheme="majorBidi" w:hAnsiTheme="majorBidi" w:cstheme="majorBidi" w:hint="cs"/>
          <w:sz w:val="28"/>
          <w:szCs w:val="28"/>
          <w:rtl/>
          <w:lang w:bidi="ar"/>
        </w:rPr>
        <w:t>/</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48660E" w:rsidRPr="00FB7A55" w14:paraId="41AD6622" w14:textId="77777777" w:rsidTr="00045C6B">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E6B84"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F5F00"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4C57BE"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31CEFE93" w14:textId="77777777" w:rsidR="0048660E" w:rsidRPr="00FB7A55" w:rsidRDefault="0048660E" w:rsidP="00045C6B">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14:paraId="6D090C1D" w14:textId="77777777" w:rsidR="0048660E" w:rsidRPr="00FB7A55" w:rsidRDefault="0048660E" w:rsidP="00045C6B">
            <w:pPr>
              <w:bidi/>
              <w:spacing w:after="0" w:line="240" w:lineRule="auto"/>
              <w:rPr>
                <w:rFonts w:ascii="Times New Roman" w:hAnsi="Times New Roman" w:cs="Times New Roman"/>
                <w:b/>
                <w:bCs/>
                <w:color w:val="000000"/>
                <w:sz w:val="28"/>
                <w:szCs w:val="28"/>
                <w:rtl/>
                <w:lang w:bidi="ar"/>
              </w:rPr>
            </w:pPr>
          </w:p>
          <w:p w14:paraId="0F22B604"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p>
        </w:tc>
      </w:tr>
      <w:tr w:rsidR="0048660E" w:rsidRPr="00FB7A55" w14:paraId="6D19CF9A" w14:textId="77777777" w:rsidTr="00045C6B">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40669" w14:textId="77777777"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6BEBD" w14:textId="77777777"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303546" w14:textId="77777777" w:rsidR="0048660E" w:rsidRPr="00FB7A55" w:rsidRDefault="0048660E" w:rsidP="00045C6B">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14:paraId="01788564"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20155" w14:textId="77777777" w:rsidR="0048660E" w:rsidRPr="00FB7A55" w:rsidRDefault="0048660E" w:rsidP="00045C6B">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48660E" w:rsidRPr="00FB7A55" w14:paraId="3415E85F"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123E355B" w14:textId="77777777"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919D3A" w14:textId="77777777" w:rsidR="0048660E" w:rsidRPr="00C01CF8" w:rsidRDefault="0048660E" w:rsidP="00045C6B">
            <w:pPr>
              <w:spacing w:after="0" w:line="240" w:lineRule="auto"/>
              <w:jc w:val="center"/>
              <w:rPr>
                <w:b/>
                <w:bCs/>
                <w:lang w:bidi="ar-IQ"/>
              </w:rPr>
            </w:pPr>
            <w:r w:rsidRPr="00C01CF8">
              <w:rPr>
                <w:b/>
                <w:bCs/>
                <w:lang w:bidi="ar-IQ"/>
              </w:rPr>
              <w:t>GS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849AA9D" w14:textId="77777777" w:rsidR="0048660E" w:rsidRPr="00C01CF8" w:rsidRDefault="0048660E" w:rsidP="00045C6B">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D231C48"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700C86E"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5681B517"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7805822"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1C1DF1A" w14:textId="77777777" w:rsidR="0048660E" w:rsidRPr="00FB7A55" w:rsidRDefault="0048660E" w:rsidP="00045C6B">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598BE9D" w14:textId="77777777" w:rsidR="0048660E" w:rsidRPr="00FB7A55" w:rsidRDefault="0048660E" w:rsidP="00045C6B">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FD56287" w14:textId="77777777"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831B88C"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30E17E0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90D1237"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80A02D" w14:textId="77777777" w:rsidR="0048660E" w:rsidRPr="00FB7A55" w:rsidRDefault="0048660E" w:rsidP="00045C6B">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28D89CF" w14:textId="77777777" w:rsidR="0048660E" w:rsidRPr="00FB7A55" w:rsidRDefault="0048660E" w:rsidP="00045C6B">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AEC8B2A"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FA3903F"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517921B2"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5AC58CC"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D77D89" w14:textId="77777777" w:rsidR="0048660E" w:rsidRPr="00FB7A55" w:rsidRDefault="0048660E" w:rsidP="00045C6B">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8F7D6D3" w14:textId="77777777" w:rsidR="0048660E" w:rsidRPr="00FB7A55" w:rsidRDefault="0048660E" w:rsidP="00045C6B">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6F91F43"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E313989"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3A10147D"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F0E9D34"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B1B12D" w14:textId="77777777" w:rsidR="0048660E" w:rsidRPr="00FB7A55" w:rsidRDefault="0048660E" w:rsidP="00045C6B">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1E6EAA8" w14:textId="77777777" w:rsidR="0048660E" w:rsidRPr="00FB7A55" w:rsidRDefault="0048660E" w:rsidP="00045C6B">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2C50AAA"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C372195"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30D78C21"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15EEE491"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C34A66" w14:textId="77777777" w:rsidR="0048660E" w:rsidRPr="00FB7A55" w:rsidRDefault="0048660E" w:rsidP="00045C6B">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14:paraId="4709D59D" w14:textId="77777777" w:rsidR="0048660E" w:rsidRPr="00FB7A55" w:rsidRDefault="0048660E" w:rsidP="00045C6B">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F54C877"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29B74AA"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502F28CE"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82796D1" w14:textId="77777777" w:rsidR="0048660E" w:rsidRPr="00FB7A55" w:rsidRDefault="0048660E" w:rsidP="00045C6B">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D1BF0C" w14:textId="77777777" w:rsidR="0048660E" w:rsidRPr="00FB7A55" w:rsidRDefault="0048660E" w:rsidP="00045C6B">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669AF125" w14:textId="77777777" w:rsidR="0048660E" w:rsidRPr="00FB7A55" w:rsidRDefault="0048660E" w:rsidP="00045C6B">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12204B7"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11BBD04"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19B69B2E"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3C3D4579" w14:textId="77777777" w:rsidR="0048660E" w:rsidRPr="00C01CF8" w:rsidRDefault="0048660E" w:rsidP="00045C6B">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9EF63F" w14:textId="77777777" w:rsidR="0048660E" w:rsidRPr="00C01CF8" w:rsidRDefault="0048660E" w:rsidP="00045C6B">
            <w:pPr>
              <w:spacing w:after="0" w:line="240" w:lineRule="auto"/>
              <w:jc w:val="center"/>
              <w:rPr>
                <w:b/>
                <w:bCs/>
                <w:lang w:bidi="ar-IQ"/>
              </w:rPr>
            </w:pPr>
            <w:r w:rsidRPr="00C01CF8">
              <w:rPr>
                <w:b/>
                <w:bCs/>
                <w:lang w:bidi="ar-IQ"/>
              </w:rPr>
              <w:t>GS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E5986B6"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B91B3F5"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FB18E8D"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015719AE" w14:textId="77777777"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0D6BF307" w14:textId="77777777" w:rsidR="0048660E" w:rsidRPr="00FB7A55" w:rsidRDefault="0048660E" w:rsidP="00045C6B">
            <w:pPr>
              <w:spacing w:after="0" w:line="240" w:lineRule="auto"/>
              <w:jc w:val="center"/>
              <w:rPr>
                <w:b/>
                <w:bCs/>
                <w:lang w:bidi="ar-IQ"/>
              </w:rPr>
            </w:pPr>
          </w:p>
        </w:tc>
      </w:tr>
      <w:tr w:rsidR="0048660E" w:rsidRPr="00FB7A55" w14:paraId="5052016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580DC4A"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B8FBF94" w14:textId="77777777" w:rsidR="0048660E" w:rsidRPr="001A39FE" w:rsidRDefault="0048660E" w:rsidP="00045C6B">
            <w:pPr>
              <w:spacing w:after="0" w:line="240" w:lineRule="auto"/>
              <w:jc w:val="center"/>
              <w:rPr>
                <w:b/>
                <w:bCs/>
                <w:sz w:val="20"/>
                <w:szCs w:val="20"/>
                <w:highlight w:val="yellow"/>
                <w:lang w:bidi="ar-IQ"/>
              </w:rPr>
            </w:pPr>
            <w:r>
              <w:rPr>
                <w:rFonts w:ascii="Times New Roman" w:hAnsi="Times New Roman" w:cs="Times New Roman"/>
                <w:b/>
                <w:bCs/>
                <w:sz w:val="20"/>
                <w:szCs w:val="20"/>
                <w:lang w:bidi="ar-IQ"/>
              </w:rPr>
              <w:t>GS</w:t>
            </w:r>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4B554B0" w14:textId="77777777" w:rsidR="0048660E" w:rsidRPr="001A39FE" w:rsidRDefault="0048660E" w:rsidP="00045C6B">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B7E95D8"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24731E6" w14:textId="77777777" w:rsidR="0048660E" w:rsidRPr="00FB7A55" w:rsidRDefault="0048660E" w:rsidP="00045C6B">
            <w:pPr>
              <w:spacing w:after="0" w:line="240" w:lineRule="auto"/>
              <w:jc w:val="center"/>
              <w:rPr>
                <w:b/>
                <w:bCs/>
                <w:lang w:bidi="ar-IQ"/>
              </w:rPr>
            </w:pPr>
            <w:r>
              <w:rPr>
                <w:rFonts w:hint="cs"/>
                <w:b/>
                <w:bCs/>
                <w:rtl/>
                <w:lang w:bidi="ar-IQ"/>
              </w:rPr>
              <w:t>-</w:t>
            </w:r>
          </w:p>
        </w:tc>
      </w:tr>
      <w:tr w:rsidR="0048660E" w:rsidRPr="00FB7A55" w14:paraId="67839EA1"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750C6C69"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A7E77C" w14:textId="77777777" w:rsidR="0048660E" w:rsidRPr="00FB7A55" w:rsidRDefault="0048660E" w:rsidP="00045C6B">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C687D40" w14:textId="77777777" w:rsidR="0048660E" w:rsidRPr="00FB7A55" w:rsidRDefault="0048660E" w:rsidP="00045C6B">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F99EE2C" w14:textId="77777777" w:rsidR="0048660E" w:rsidRPr="00FB7A55" w:rsidRDefault="0048660E" w:rsidP="00045C6B">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F52D35E"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4A0FE6B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3F696C64"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70135E" w14:textId="77777777" w:rsidR="0048660E" w:rsidRPr="00FB7A55" w:rsidRDefault="0048660E" w:rsidP="00045C6B">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8A3CB39" w14:textId="77777777" w:rsidR="0048660E" w:rsidRPr="00FB7A55" w:rsidRDefault="0048660E" w:rsidP="00045C6B">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EB82DE3"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AC531B0"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3F971F92"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F128951"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2AC0EA" w14:textId="77777777" w:rsidR="0048660E" w:rsidRPr="00FB7A55" w:rsidRDefault="0048660E" w:rsidP="00045C6B">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437BEB4" w14:textId="77777777" w:rsidR="0048660E" w:rsidRPr="00FB7A55" w:rsidRDefault="0048660E" w:rsidP="00045C6B">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99BD63B"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A768347"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2457429E"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3A309A5" w14:textId="77777777" w:rsidR="0048660E" w:rsidRPr="00FB7A55" w:rsidRDefault="0048660E" w:rsidP="00045C6B">
            <w:pPr>
              <w:spacing w:after="0" w:line="240" w:lineRule="auto"/>
              <w:jc w:val="center"/>
              <w:rPr>
                <w:b/>
                <w:bCs/>
                <w:lang w:bidi="ar-IQ"/>
              </w:rPr>
            </w:pPr>
            <w:r w:rsidRPr="00FB7A55">
              <w:rPr>
                <w:rFonts w:hint="cs"/>
                <w:b/>
                <w:bCs/>
                <w:rtl/>
                <w:lang w:bidi="ar-IQ"/>
              </w:rPr>
              <w:lastRenderedPageBreak/>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B5BE1B" w14:textId="77777777" w:rsidR="0048660E" w:rsidRPr="00FB7A55" w:rsidRDefault="0048660E" w:rsidP="00045C6B">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74AF05F" w14:textId="77777777" w:rsidR="0048660E" w:rsidRPr="00FB7A55" w:rsidRDefault="0048660E" w:rsidP="00045C6B">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0F428D5"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1CF2F53"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2F5746AF"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2A37B78" w14:textId="77777777" w:rsidR="0048660E" w:rsidRPr="00FB7A55" w:rsidRDefault="0048660E" w:rsidP="00045C6B">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C47CCB" w14:textId="77777777" w:rsidR="0048660E" w:rsidRPr="00FB7A55" w:rsidRDefault="0048660E" w:rsidP="00045C6B">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0F43530" w14:textId="77777777" w:rsidR="0048660E" w:rsidRPr="00FB7A55" w:rsidRDefault="0048660E" w:rsidP="00045C6B">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3A94A2E"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508F9516"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476582BD"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23F6B4F" w14:textId="77777777"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9755" w14:textId="77777777" w:rsidR="0048660E" w:rsidRPr="00FB7A55" w:rsidRDefault="0048660E" w:rsidP="00045C6B">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92E655B" w14:textId="77777777" w:rsidR="0048660E" w:rsidRPr="00FB7A55" w:rsidRDefault="0048660E" w:rsidP="00045C6B">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3F326DB" w14:textId="77777777"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72266E61" w14:textId="77777777"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14:paraId="4DF493F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1C555E1C" w14:textId="77777777" w:rsidR="0048660E" w:rsidRPr="00FB7A55" w:rsidRDefault="0048660E" w:rsidP="00045C6B">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081CA9" w14:textId="77777777" w:rsidR="0048660E" w:rsidRPr="00FB7A55" w:rsidRDefault="0048660E" w:rsidP="00045C6B">
            <w:pPr>
              <w:spacing w:after="0" w:line="240" w:lineRule="auto"/>
              <w:jc w:val="center"/>
              <w:rPr>
                <w:b/>
                <w:bCs/>
                <w:lang w:bidi="ar-IQ"/>
              </w:rPr>
            </w:pPr>
            <w:r>
              <w:rPr>
                <w:b/>
                <w:bCs/>
                <w:lang w:bidi="ar-IQ"/>
              </w:rPr>
              <w:t>GS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C40339E"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6092564"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7EC43DF"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70B76E84" w14:textId="77777777"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3ADDF972" w14:textId="77777777" w:rsidR="0048660E" w:rsidRPr="00FB7A55" w:rsidRDefault="0048660E" w:rsidP="00045C6B">
            <w:pPr>
              <w:spacing w:after="0" w:line="240" w:lineRule="auto"/>
              <w:jc w:val="center"/>
              <w:rPr>
                <w:b/>
                <w:bCs/>
                <w:rtl/>
                <w:lang w:bidi="ar-IQ"/>
              </w:rPr>
            </w:pPr>
          </w:p>
        </w:tc>
      </w:tr>
      <w:tr w:rsidR="0048660E" w:rsidRPr="00FB7A55" w14:paraId="75B14F1F"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4817B191"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03EC01"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181C485" w14:textId="77777777"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A5CFA35"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BF79F91"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1D017194"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E35431C"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5C63E9"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F71BA37" w14:textId="77777777" w:rsidR="0048660E" w:rsidRPr="00FB7A55" w:rsidRDefault="0048660E" w:rsidP="00045C6B">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190177EC"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8624517"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25B3EC2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B6EF5A8"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D32564"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14E54BB" w14:textId="77777777" w:rsidR="0048660E" w:rsidRPr="00FB7A55" w:rsidRDefault="0048660E" w:rsidP="00045C6B">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551556E2" w14:textId="77777777" w:rsidR="0048660E" w:rsidRPr="00FB7A55" w:rsidRDefault="0048660E" w:rsidP="00045C6B">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EB30AD9" w14:textId="77777777" w:rsidR="0048660E" w:rsidRPr="00FB7A55" w:rsidRDefault="0048660E" w:rsidP="00045C6B">
            <w:pPr>
              <w:spacing w:after="0" w:line="240" w:lineRule="auto"/>
              <w:jc w:val="center"/>
              <w:rPr>
                <w:b/>
                <w:bCs/>
                <w:rtl/>
                <w:lang w:bidi="ar-IQ"/>
              </w:rPr>
            </w:pPr>
            <w:r>
              <w:rPr>
                <w:rFonts w:hint="cs"/>
                <w:b/>
                <w:bCs/>
                <w:rtl/>
                <w:lang w:bidi="ar-IQ"/>
              </w:rPr>
              <w:t>2</w:t>
            </w:r>
          </w:p>
        </w:tc>
      </w:tr>
      <w:tr w:rsidR="0048660E" w:rsidRPr="00FB7A55" w14:paraId="068A2B29"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276FB98"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9EB9E1" w14:textId="77777777"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94DC767" w14:textId="77777777" w:rsidR="0048660E" w:rsidRPr="00FB7A55" w:rsidRDefault="0048660E" w:rsidP="00045C6B">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7E7A305" w14:textId="77777777"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C65C02C" w14:textId="77777777"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14:paraId="427BF1FF"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7DA668D5"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10A245" w14:textId="77777777" w:rsidR="0048660E" w:rsidRPr="00FB7A55" w:rsidRDefault="0048660E" w:rsidP="00045C6B">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D2E2AAD" w14:textId="77777777" w:rsidR="0048660E" w:rsidRPr="00FB7A55" w:rsidRDefault="0048660E" w:rsidP="00045C6B">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F280132"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CC2A68B"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2E72F75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7FF92C3"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AE157D" w14:textId="77777777" w:rsidR="0048660E" w:rsidRPr="00EE1FB4" w:rsidRDefault="0048660E" w:rsidP="00045C6B">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B7B1D4C" w14:textId="77777777" w:rsidR="0048660E" w:rsidRPr="00EE1FB4" w:rsidRDefault="0048660E" w:rsidP="00045C6B">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D1FD1FC"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8C7A788"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0154D7C5"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B873313" w14:textId="77777777" w:rsidR="0048660E" w:rsidRPr="00FB7A55" w:rsidRDefault="0048660E" w:rsidP="00045C6B">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BF2669"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C316110" w14:textId="77777777" w:rsidR="0048660E" w:rsidRPr="00FB7A55" w:rsidRDefault="0048660E" w:rsidP="00045C6B">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D657142"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7B6F800"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7D3A02AB"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EE643C9" w14:textId="77777777" w:rsidR="0048660E" w:rsidRPr="00FB7A55" w:rsidRDefault="0048660E" w:rsidP="00045C6B">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C337BB" w14:textId="77777777" w:rsidR="0048660E" w:rsidRPr="00FB7A55" w:rsidRDefault="0048660E" w:rsidP="00045C6B">
            <w:pPr>
              <w:spacing w:after="0" w:line="240" w:lineRule="auto"/>
              <w:jc w:val="center"/>
              <w:rPr>
                <w:b/>
                <w:bCs/>
                <w:lang w:bidi="ar-IQ"/>
              </w:rPr>
            </w:pPr>
            <w:r>
              <w:rPr>
                <w:b/>
                <w:bCs/>
                <w:lang w:bidi="ar-IQ"/>
              </w:rPr>
              <w:t>GS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263DF1BD"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316FB7ED"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5EFD7E4"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54FB9586" w14:textId="77777777" w:rsidTr="00045C6B">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14:paraId="358546D8" w14:textId="77777777" w:rsidR="0048660E" w:rsidRPr="00FB7A55" w:rsidRDefault="0048660E" w:rsidP="00045C6B">
            <w:pPr>
              <w:tabs>
                <w:tab w:val="left" w:pos="6195"/>
              </w:tabs>
              <w:spacing w:after="0" w:line="240" w:lineRule="auto"/>
              <w:rPr>
                <w:b/>
                <w:bCs/>
                <w:rtl/>
                <w:lang w:bidi="ar-IQ"/>
              </w:rPr>
            </w:pPr>
            <w:r>
              <w:rPr>
                <w:b/>
                <w:bCs/>
                <w:lang w:bidi="ar-IQ"/>
              </w:rPr>
              <w:tab/>
            </w:r>
          </w:p>
        </w:tc>
      </w:tr>
      <w:tr w:rsidR="0048660E" w:rsidRPr="00FB7A55" w14:paraId="186C333C"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2A41357"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86CC64"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D5C05B8" w14:textId="77777777" w:rsidR="0048660E" w:rsidRPr="00FB7A55" w:rsidRDefault="0048660E" w:rsidP="00045C6B">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E546B8A"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7AE652D"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710D40AD"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09F64E01" w14:textId="77777777" w:rsidR="0048660E" w:rsidRPr="00FB7A55" w:rsidRDefault="0048660E" w:rsidP="00045C6B">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1B4199" w14:textId="77777777" w:rsidR="0048660E" w:rsidRPr="00FB7A55" w:rsidRDefault="0048660E" w:rsidP="00045C6B">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5B05E21" w14:textId="77777777" w:rsidR="0048660E" w:rsidRPr="00C01CF8" w:rsidRDefault="0048660E" w:rsidP="00045C6B">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A17DFC5"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10F062DC"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11053CD9"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47713E0" w14:textId="77777777" w:rsidR="0048660E" w:rsidRPr="00EE1FB4" w:rsidRDefault="007B57FA" w:rsidP="00045C6B">
            <w:pPr>
              <w:spacing w:after="0" w:line="240" w:lineRule="auto"/>
              <w:jc w:val="center"/>
              <w:rPr>
                <w:b/>
                <w:bCs/>
                <w:rtl/>
                <w:lang w:bidi="ar-IQ"/>
              </w:rPr>
            </w:pPr>
            <w:r w:rsidRPr="00EE1FB4">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4248ED" w14:textId="77777777" w:rsidR="0048660E" w:rsidRPr="00EE1FB4" w:rsidRDefault="0048660E" w:rsidP="00045C6B">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14F469B1" w14:textId="77777777" w:rsidR="0048660E" w:rsidRPr="00EE1FB4" w:rsidRDefault="0048660E" w:rsidP="00045C6B">
            <w:pPr>
              <w:spacing w:after="0" w:line="240" w:lineRule="auto"/>
              <w:jc w:val="center"/>
              <w:rPr>
                <w:b/>
                <w:bCs/>
                <w:rtl/>
                <w:lang w:bidi="ar-IQ"/>
              </w:rPr>
            </w:pPr>
            <w:r>
              <w:rPr>
                <w:rFonts w:hint="cs"/>
                <w:b/>
                <w:bCs/>
                <w:rtl/>
                <w:lang w:bidi="ar-IQ"/>
              </w:rPr>
              <w:t xml:space="preserve">الأنظمة </w:t>
            </w:r>
            <w:r w:rsidR="007B57FA">
              <w:rPr>
                <w:rFonts w:hint="cs"/>
                <w:b/>
                <w:bCs/>
                <w:rtl/>
                <w:lang w:bidi="ar-IQ"/>
              </w:rPr>
              <w:t>المضمنة</w:t>
            </w:r>
            <w:r>
              <w:rPr>
                <w:rFonts w:hint="cs"/>
                <w:b/>
                <w:bCs/>
                <w:rtl/>
                <w:lang w:bidi="ar-IQ"/>
              </w:rPr>
              <w:t xml:space="preserv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7F876A9D" w14:textId="77777777" w:rsidR="0048660E" w:rsidRPr="00FB7A55" w:rsidRDefault="0048660E" w:rsidP="00045C6B">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0911F589" w14:textId="77777777" w:rsidR="0048660E" w:rsidRPr="00FB7A55" w:rsidRDefault="0048660E" w:rsidP="00045C6B">
            <w:pPr>
              <w:spacing w:after="0" w:line="240" w:lineRule="auto"/>
              <w:jc w:val="center"/>
              <w:rPr>
                <w:b/>
                <w:bCs/>
                <w:lang w:bidi="ar-IQ"/>
              </w:rPr>
            </w:pPr>
            <w:r>
              <w:rPr>
                <w:rFonts w:hint="cs"/>
                <w:b/>
                <w:bCs/>
                <w:rtl/>
                <w:lang w:bidi="ar-IQ"/>
              </w:rPr>
              <w:t>2</w:t>
            </w:r>
          </w:p>
        </w:tc>
      </w:tr>
      <w:tr w:rsidR="0048660E" w:rsidRPr="00FB7A55" w14:paraId="6FACFB80"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10FC0D87"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9FAC77"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78A82273" w14:textId="77777777" w:rsidR="0048660E" w:rsidRPr="00FB7A55" w:rsidRDefault="0048660E" w:rsidP="00045C6B">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653E9215" w14:textId="77777777" w:rsidR="0048660E" w:rsidRPr="00FB7A55" w:rsidRDefault="0048660E" w:rsidP="00045C6B">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2C7716A8" w14:textId="77777777" w:rsidR="0048660E" w:rsidRPr="00FB7A55" w:rsidRDefault="0048660E" w:rsidP="00045C6B">
            <w:pPr>
              <w:spacing w:after="0" w:line="240" w:lineRule="auto"/>
              <w:jc w:val="center"/>
              <w:rPr>
                <w:b/>
                <w:bCs/>
                <w:rtl/>
                <w:lang w:bidi="ar-IQ"/>
              </w:rPr>
            </w:pPr>
            <w:r>
              <w:rPr>
                <w:rFonts w:hint="cs"/>
                <w:b/>
                <w:bCs/>
                <w:rtl/>
                <w:lang w:bidi="ar-IQ"/>
              </w:rPr>
              <w:t>-</w:t>
            </w:r>
          </w:p>
        </w:tc>
      </w:tr>
      <w:tr w:rsidR="0048660E" w:rsidRPr="00FB7A55" w14:paraId="5107B616"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A3960D9" w14:textId="77777777" w:rsidR="0048660E" w:rsidRPr="00FB7A55" w:rsidRDefault="0048660E" w:rsidP="00045C6B">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454EB4" w14:textId="77777777" w:rsidR="0048660E" w:rsidRPr="00FB7A55" w:rsidRDefault="0048660E" w:rsidP="00045C6B">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0BE9427C" w14:textId="77777777" w:rsidR="0048660E" w:rsidRPr="00FB7A55" w:rsidRDefault="0048660E" w:rsidP="00045C6B">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0EA84287" w14:textId="77777777" w:rsidR="0048660E" w:rsidRPr="00FB7A55" w:rsidRDefault="0048660E" w:rsidP="00045C6B">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680CE059" w14:textId="77777777" w:rsidR="0048660E" w:rsidRPr="00FB7A55" w:rsidRDefault="0048660E" w:rsidP="00045C6B">
            <w:pPr>
              <w:spacing w:after="0" w:line="240" w:lineRule="auto"/>
              <w:jc w:val="center"/>
              <w:rPr>
                <w:b/>
                <w:bCs/>
              </w:rPr>
            </w:pPr>
            <w:r w:rsidRPr="00FB7A55">
              <w:rPr>
                <w:b/>
                <w:bCs/>
              </w:rPr>
              <w:t>-</w:t>
            </w:r>
          </w:p>
        </w:tc>
      </w:tr>
      <w:tr w:rsidR="0048660E" w:rsidRPr="00FB7A55" w14:paraId="55207E7A"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2FE13838"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368818"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3D0FF30F" w14:textId="77777777" w:rsidR="0048660E" w:rsidRPr="00FB7A55" w:rsidRDefault="0048660E" w:rsidP="00045C6B">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7EC677C" w14:textId="77777777" w:rsidR="0048660E" w:rsidRPr="00FB7A55" w:rsidRDefault="0048660E" w:rsidP="00045C6B">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34ABC24"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r w:rsidR="0048660E" w:rsidRPr="00FB7A55" w14:paraId="6A0EC356"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AA10082" w14:textId="77777777" w:rsidR="0048660E" w:rsidRPr="00FB7A55" w:rsidRDefault="0048660E" w:rsidP="00045C6B">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9D7488" w14:textId="77777777" w:rsidR="0048660E" w:rsidRPr="00FB7A55" w:rsidRDefault="0048660E" w:rsidP="00045C6B">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4C8C8888" w14:textId="77777777" w:rsidR="0048660E" w:rsidRPr="00FB7A55" w:rsidRDefault="0048660E" w:rsidP="00045C6B">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465E9E73" w14:textId="77777777" w:rsidR="0048660E" w:rsidRPr="00FB7A55" w:rsidRDefault="0048660E" w:rsidP="00045C6B">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36F181D6"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r>
      <w:tr w:rsidR="0048660E" w:rsidRPr="00FB7A55" w14:paraId="3086F7C4" w14:textId="77777777" w:rsidTr="00045C6B">
        <w:tc>
          <w:tcPr>
            <w:tcW w:w="1108" w:type="dxa"/>
            <w:tcBorders>
              <w:top w:val="single" w:sz="4" w:space="0" w:color="auto"/>
              <w:left w:val="single" w:sz="4" w:space="0" w:color="auto"/>
              <w:bottom w:val="single" w:sz="4" w:space="0" w:color="auto"/>
              <w:right w:val="single" w:sz="4" w:space="0" w:color="auto"/>
            </w:tcBorders>
            <w:shd w:val="clear" w:color="auto" w:fill="auto"/>
          </w:tcPr>
          <w:p w14:paraId="536896DA" w14:textId="77777777" w:rsidR="0048660E" w:rsidRPr="00FB7A55" w:rsidRDefault="0048660E" w:rsidP="00045C6B">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701683" w14:textId="77777777" w:rsidR="0048660E" w:rsidRPr="00FB7A55" w:rsidRDefault="0048660E" w:rsidP="00045C6B">
            <w:pPr>
              <w:spacing w:after="0" w:line="240" w:lineRule="auto"/>
              <w:jc w:val="center"/>
              <w:rPr>
                <w:b/>
                <w:bCs/>
                <w:lang w:bidi="ar-IQ"/>
              </w:rPr>
            </w:pPr>
            <w:r>
              <w:rPr>
                <w:b/>
                <w:bCs/>
                <w:lang w:bidi="ar-IQ"/>
              </w:rPr>
              <w:t xml:space="preserve">GS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14:paraId="5D1CA051" w14:textId="77777777" w:rsidR="0048660E" w:rsidRPr="00C01CF8" w:rsidRDefault="0048660E" w:rsidP="00045C6B">
            <w:pPr>
              <w:spacing w:after="0" w:line="240" w:lineRule="auto"/>
              <w:jc w:val="center"/>
              <w:rPr>
                <w:b/>
                <w:bCs/>
                <w:lang w:bidi="ar-IQ"/>
              </w:rPr>
            </w:pPr>
            <w:r w:rsidRPr="00C01CF8">
              <w:rPr>
                <w:rFonts w:hint="cs"/>
                <w:b/>
                <w:bCs/>
                <w:rtl/>
                <w:lang w:bidi="ar-IQ"/>
              </w:rPr>
              <w:t xml:space="preserve">اللغة </w:t>
            </w:r>
            <w:r w:rsidR="007B57FA">
              <w:rPr>
                <w:rFonts w:hint="cs"/>
                <w:b/>
                <w:bCs/>
                <w:rtl/>
                <w:lang w:bidi="ar-IQ"/>
              </w:rPr>
              <w:t>الإ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14:paraId="2E3F1FAA" w14:textId="77777777" w:rsidR="0048660E" w:rsidRPr="00FB7A55" w:rsidRDefault="0048660E" w:rsidP="00045C6B">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14:paraId="46AE873D" w14:textId="77777777" w:rsidR="0048660E" w:rsidRPr="00FB7A55" w:rsidRDefault="0048660E" w:rsidP="00045C6B">
            <w:pPr>
              <w:spacing w:after="0" w:line="240" w:lineRule="auto"/>
              <w:jc w:val="center"/>
              <w:rPr>
                <w:b/>
                <w:bCs/>
                <w:lang w:bidi="ar-IQ"/>
              </w:rPr>
            </w:pPr>
            <w:r w:rsidRPr="00FB7A55">
              <w:rPr>
                <w:rFonts w:hint="cs"/>
                <w:b/>
                <w:bCs/>
                <w:rtl/>
                <w:lang w:bidi="ar-IQ"/>
              </w:rPr>
              <w:t>-</w:t>
            </w:r>
          </w:p>
        </w:tc>
      </w:tr>
    </w:tbl>
    <w:p w14:paraId="44DBF46B" w14:textId="77777777" w:rsidR="0048660E" w:rsidRPr="007B5155" w:rsidRDefault="0048660E" w:rsidP="00045C6B">
      <w:pPr>
        <w:shd w:val="clear" w:color="auto" w:fill="FFFFFF"/>
        <w:bidi/>
        <w:spacing w:line="240" w:lineRule="auto"/>
        <w:ind w:left="360"/>
        <w:jc w:val="both"/>
        <w:rPr>
          <w:rFonts w:asciiTheme="majorBidi" w:hAnsiTheme="majorBidi" w:cstheme="majorBidi"/>
          <w:b/>
          <w:bCs/>
          <w:sz w:val="28"/>
          <w:szCs w:val="28"/>
          <w:rtl/>
          <w:lang w:bidi="ar-IQ"/>
        </w:rPr>
      </w:pPr>
    </w:p>
    <w:p w14:paraId="453C7B05" w14:textId="77777777" w:rsidR="0048660E" w:rsidRPr="007B5155" w:rsidRDefault="0048660E" w:rsidP="007B57FA">
      <w:pPr>
        <w:shd w:val="clear" w:color="auto" w:fill="FFFFFF"/>
        <w:bidi/>
        <w:spacing w:line="240" w:lineRule="auto"/>
        <w:ind w:left="57"/>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14:paraId="3C4859F7" w14:textId="77777777" w:rsidR="0048660E" w:rsidRPr="007B5155" w:rsidRDefault="0048660E" w:rsidP="007B57FA">
      <w:pPr>
        <w:shd w:val="clear" w:color="auto" w:fill="FFFFFF"/>
        <w:bidi/>
        <w:spacing w:line="240" w:lineRule="auto"/>
        <w:ind w:left="57"/>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ن العمليات التي تزيد من رفع درجة تحصيل أهداف القسم والكلية ويتم إجراء دراسة دورية لدراسة مواقع الضعف أو العجز</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ا أو التغلب عليها. ونطلب من كل مدرس العمل على تحسين مستمر لأداء الطلبة وكتابة المشاكل والعقبات التي تواجه الطلبة أو العملية التعليمية ضمن اختصاصه في موقع عمله في محاولة لضمان الجودة ونمارس التحسين المستمر لتقديم برنامجنا الأمثل وقد نفذت الإجراءات المحددة التالية بنجاح</w:t>
      </w:r>
      <w:r w:rsidRPr="007B5155">
        <w:rPr>
          <w:rFonts w:asciiTheme="majorBidi" w:hAnsiTheme="majorBidi" w:cstheme="majorBidi"/>
          <w:sz w:val="28"/>
          <w:szCs w:val="28"/>
          <w:rtl/>
          <w:lang w:bidi="ar"/>
        </w:rPr>
        <w:t>:</w:t>
      </w:r>
    </w:p>
    <w:p w14:paraId="3EB028D4"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14:paraId="071B2D87"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تحسين المستمر لأعضاء هيئة التدريس من خلال برامج التدريب</w:t>
      </w:r>
      <w:r w:rsidRPr="007B5155">
        <w:rPr>
          <w:rFonts w:asciiTheme="majorBidi" w:hAnsiTheme="majorBidi" w:cstheme="majorBidi"/>
          <w:sz w:val="28"/>
          <w:szCs w:val="28"/>
          <w:rtl/>
          <w:lang w:bidi="ar"/>
        </w:rPr>
        <w:t>.</w:t>
      </w:r>
    </w:p>
    <w:p w14:paraId="38AE45B9"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عزيز عدد من أعضاء هيئة التدريس للصفوف العلمية العليا</w:t>
      </w:r>
      <w:r w:rsidRPr="007B5155">
        <w:rPr>
          <w:rFonts w:asciiTheme="majorBidi" w:hAnsiTheme="majorBidi" w:cstheme="majorBidi"/>
          <w:sz w:val="28"/>
          <w:szCs w:val="28"/>
          <w:rtl/>
          <w:lang w:bidi="ar"/>
        </w:rPr>
        <w:t>.</w:t>
      </w:r>
    </w:p>
    <w:p w14:paraId="10B58E18"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شراء عدد من المعدات المختبرية وأدوات القياس</w:t>
      </w:r>
      <w:r w:rsidRPr="007B5155">
        <w:rPr>
          <w:rFonts w:asciiTheme="majorBidi" w:hAnsiTheme="majorBidi" w:cstheme="majorBidi"/>
          <w:sz w:val="28"/>
          <w:szCs w:val="28"/>
          <w:rtl/>
          <w:lang w:bidi="ar"/>
        </w:rPr>
        <w:t>.</w:t>
      </w:r>
    </w:p>
    <w:p w14:paraId="2018F7ED"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شراء عدد من الكتب لمكتبة القسم</w:t>
      </w:r>
      <w:r w:rsidRPr="007B5155">
        <w:rPr>
          <w:rFonts w:asciiTheme="majorBidi" w:hAnsiTheme="majorBidi" w:cstheme="majorBidi"/>
          <w:sz w:val="28"/>
          <w:szCs w:val="28"/>
          <w:rtl/>
          <w:lang w:bidi="ar"/>
        </w:rPr>
        <w:t>.</w:t>
      </w:r>
    </w:p>
    <w:p w14:paraId="78EC0454"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شراء عدد من أجهزة حاسبات</w:t>
      </w:r>
      <w:r w:rsidRPr="007B5155">
        <w:rPr>
          <w:rFonts w:asciiTheme="majorBidi" w:hAnsiTheme="majorBidi" w:cstheme="majorBidi"/>
          <w:sz w:val="28"/>
          <w:szCs w:val="28"/>
          <w:rtl/>
          <w:lang w:bidi="ar"/>
        </w:rPr>
        <w:t>.</w:t>
      </w:r>
    </w:p>
    <w:p w14:paraId="116F046D"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Pr="007B5155">
        <w:rPr>
          <w:rFonts w:asciiTheme="majorBidi" w:hAnsiTheme="majorBidi" w:cstheme="majorBidi"/>
          <w:sz w:val="28"/>
          <w:szCs w:val="28"/>
          <w:lang w:bidi="ar"/>
        </w:rPr>
        <w:t>LAN</w:t>
      </w:r>
      <w:r w:rsidRPr="007B5155">
        <w:rPr>
          <w:rFonts w:asciiTheme="majorBidi" w:hAnsiTheme="majorBidi" w:cstheme="majorBidi"/>
          <w:sz w:val="28"/>
          <w:szCs w:val="28"/>
          <w:rtl/>
        </w:rPr>
        <w:t xml:space="preserve"> مع المحطات متوفرة الآن في القسم</w:t>
      </w:r>
      <w:r w:rsidRPr="007B5155">
        <w:rPr>
          <w:rFonts w:asciiTheme="majorBidi" w:hAnsiTheme="majorBidi" w:cstheme="majorBidi"/>
          <w:sz w:val="28"/>
          <w:szCs w:val="28"/>
          <w:rtl/>
          <w:lang w:bidi="ar"/>
        </w:rPr>
        <w:t>.</w:t>
      </w:r>
    </w:p>
    <w:p w14:paraId="6B099174"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توظيف عدد من أعضاء هيئة التدريس والملاكات الهندسية</w:t>
      </w:r>
      <w:r w:rsidRPr="007B5155">
        <w:rPr>
          <w:rFonts w:asciiTheme="majorBidi" w:hAnsiTheme="majorBidi" w:cstheme="majorBidi"/>
          <w:sz w:val="28"/>
          <w:szCs w:val="28"/>
          <w:rtl/>
          <w:lang w:bidi="ar"/>
        </w:rPr>
        <w:t>.</w:t>
      </w:r>
    </w:p>
    <w:p w14:paraId="691DF065"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زيادة في الأنشطة اللاصفية للطلاب مثل إقامة المؤتمرات والندوات العلمية</w:t>
      </w:r>
      <w:r w:rsidRPr="007B5155">
        <w:rPr>
          <w:rFonts w:asciiTheme="majorBidi" w:hAnsiTheme="majorBidi" w:cstheme="majorBidi"/>
          <w:sz w:val="28"/>
          <w:szCs w:val="28"/>
          <w:rtl/>
          <w:lang w:bidi="ar"/>
        </w:rPr>
        <w:t>.</w:t>
      </w:r>
    </w:p>
    <w:p w14:paraId="3C9C4A34"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14:paraId="52D77BDD"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p>
    <w:p w14:paraId="2FB7B85C" w14:textId="77777777" w:rsidR="0048660E" w:rsidRPr="007B5155" w:rsidRDefault="0048660E" w:rsidP="00045C6B">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وضع الأنظمة المتعلقة بالالتحاق بالكلية أو المعهد</w:t>
      </w:r>
      <w:r w:rsidRPr="007B5155">
        <w:rPr>
          <w:rFonts w:asciiTheme="majorBidi" w:hAnsiTheme="majorBidi" w:cstheme="majorBidi"/>
          <w:b/>
          <w:bCs/>
          <w:sz w:val="28"/>
          <w:szCs w:val="28"/>
          <w:rtl/>
          <w:lang w:bidi="ar"/>
        </w:rPr>
        <w:t>)</w:t>
      </w:r>
    </w:p>
    <w:p w14:paraId="36286A8E" w14:textId="77777777"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قبول في برنامج البكالوريوس لقسم هندسة الحاسبات قبول مركزي وزاري </w:t>
      </w:r>
      <w:r w:rsidR="007B57FA" w:rsidRPr="007B5155">
        <w:rPr>
          <w:rFonts w:asciiTheme="majorBidi" w:hAnsiTheme="majorBidi" w:cstheme="majorBidi" w:hint="cs"/>
          <w:sz w:val="28"/>
          <w:szCs w:val="28"/>
          <w:rtl/>
        </w:rPr>
        <w:t>ويجب تلبية</w:t>
      </w:r>
      <w:r w:rsidRPr="007B5155">
        <w:rPr>
          <w:rFonts w:asciiTheme="majorBidi" w:hAnsiTheme="majorBidi" w:cstheme="majorBidi"/>
          <w:sz w:val="28"/>
          <w:szCs w:val="28"/>
          <w:rtl/>
        </w:rPr>
        <w:t xml:space="preserve">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متطلبات الدنيا التالية</w:t>
      </w:r>
      <w:r w:rsidRPr="007B5155">
        <w:rPr>
          <w:rFonts w:asciiTheme="majorBidi" w:hAnsiTheme="majorBidi" w:cstheme="majorBidi"/>
          <w:sz w:val="28"/>
          <w:szCs w:val="28"/>
          <w:rtl/>
          <w:lang w:bidi="ar"/>
        </w:rPr>
        <w:t>:</w:t>
      </w:r>
    </w:p>
    <w:p w14:paraId="478C87DA"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lastRenderedPageBreak/>
        <w:t>المتقدم</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أو المتقدمة ينبغي أن يكون له شهادة الدراسة الثانوية العراقية، أو ما يعادل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يجب على الطلاب الحصول على معدل عال يؤهل للقبول في كليات الهندسة</w:t>
      </w:r>
      <w:r w:rsidRPr="007B57FA">
        <w:rPr>
          <w:rFonts w:asciiTheme="majorBidi" w:hAnsiTheme="majorBidi" w:cstheme="majorBidi"/>
          <w:sz w:val="28"/>
          <w:szCs w:val="28"/>
          <w:rtl/>
          <w:lang w:bidi="ar"/>
        </w:rPr>
        <w:t>.</w:t>
      </w:r>
    </w:p>
    <w:p w14:paraId="75448DDC"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تم التحكم بالقبول مركزيا من قبل وزارة التعليم العالي والبحث العلمي</w:t>
      </w:r>
      <w:r w:rsidRPr="007B57FA">
        <w:rPr>
          <w:rFonts w:asciiTheme="majorBidi" w:hAnsiTheme="majorBidi" w:cstheme="majorBidi"/>
          <w:sz w:val="28"/>
          <w:szCs w:val="28"/>
          <w:rtl/>
          <w:lang w:bidi="ar"/>
        </w:rPr>
        <w:t>.</w:t>
      </w:r>
    </w:p>
    <w:p w14:paraId="62031EB1"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توزيع الطلاب على</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الأقسام الهندسية </w:t>
      </w:r>
      <w:r w:rsidRPr="007B57FA">
        <w:rPr>
          <w:rFonts w:asciiTheme="majorBidi" w:hAnsiTheme="majorBidi" w:cstheme="majorBidi"/>
          <w:sz w:val="28"/>
          <w:szCs w:val="28"/>
          <w:rtl/>
          <w:lang w:bidi="ar"/>
        </w:rPr>
        <w:t xml:space="preserve">13 </w:t>
      </w:r>
      <w:r w:rsidRPr="007B57FA">
        <w:rPr>
          <w:rFonts w:asciiTheme="majorBidi" w:hAnsiTheme="majorBidi" w:cstheme="majorBidi"/>
          <w:sz w:val="28"/>
          <w:szCs w:val="28"/>
          <w:rtl/>
        </w:rPr>
        <w:t xml:space="preserve">من كلية الهندسة في جامعة بغداد، بما في ذلك قسم هندسة الحاسبات، وفقا لخطة قدرة الإدارات ومتوسط </w:t>
      </w:r>
      <w:r w:rsidRPr="007B57FA">
        <w:rPr>
          <w:rFonts w:asciiTheme="majorBidi" w:hAnsiTheme="majorBidi" w:cstheme="majorBidi"/>
          <w:sz w:val="28"/>
          <w:szCs w:val="28"/>
          <w:lang w:bidi="ar"/>
        </w:rPr>
        <w:t>​​</w:t>
      </w:r>
      <w:r w:rsidRPr="007B57FA">
        <w:rPr>
          <w:rFonts w:asciiTheme="majorBidi" w:hAnsiTheme="majorBidi" w:cstheme="majorBidi"/>
          <w:sz w:val="28"/>
          <w:szCs w:val="28"/>
          <w:rtl/>
        </w:rPr>
        <w:t>تقييم المتقدمين وتطلعهم أو الاختيار</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 xml:space="preserve">وكانت خطة قدرة قسم هندسة الحاسبات في السنوات الثلاث الأخيرة </w:t>
      </w:r>
      <w:r w:rsidRPr="007B57FA">
        <w:rPr>
          <w:rFonts w:asciiTheme="majorBidi" w:hAnsiTheme="majorBidi" w:cstheme="majorBidi"/>
          <w:sz w:val="28"/>
          <w:szCs w:val="28"/>
          <w:rtl/>
          <w:lang w:bidi="ar"/>
        </w:rPr>
        <w:t>40 – 50</w:t>
      </w:r>
      <w:r w:rsidRPr="007B57FA">
        <w:rPr>
          <w:rFonts w:asciiTheme="majorBidi" w:hAnsiTheme="majorBidi" w:cstheme="majorBidi"/>
          <w:sz w:val="28"/>
          <w:szCs w:val="28"/>
          <w:rtl/>
        </w:rPr>
        <w:t xml:space="preserve"> طالب</w:t>
      </w:r>
      <w:r w:rsidRPr="007B57FA">
        <w:rPr>
          <w:rFonts w:asciiTheme="majorBidi" w:hAnsiTheme="majorBidi" w:cstheme="majorBidi"/>
          <w:sz w:val="28"/>
          <w:szCs w:val="28"/>
          <w:rtl/>
          <w:lang w:bidi="ar"/>
        </w:rPr>
        <w:t>.</w:t>
      </w:r>
    </w:p>
    <w:p w14:paraId="2CBD4A30"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 xml:space="preserve">عدد الطلبة المقبولين يقتصر على عدد من المقاعد متاح وفق ما يقرره مجلس الكلية بناء على قدرة الموارد في الكلية كما شملت خطة لقبول الطلاب المتفوقين </w:t>
      </w:r>
      <w:r w:rsidR="007B57FA" w:rsidRPr="007B57FA">
        <w:rPr>
          <w:rFonts w:asciiTheme="majorBidi" w:hAnsiTheme="majorBidi" w:cstheme="majorBidi" w:hint="cs"/>
          <w:sz w:val="28"/>
          <w:szCs w:val="28"/>
          <w:rtl/>
        </w:rPr>
        <w:t>من مؤسسة</w:t>
      </w:r>
      <w:r w:rsidRPr="007B57FA">
        <w:rPr>
          <w:rFonts w:asciiTheme="majorBidi" w:hAnsiTheme="majorBidi" w:cstheme="majorBidi"/>
          <w:sz w:val="28"/>
          <w:szCs w:val="28"/>
          <w:rtl/>
        </w:rPr>
        <w:t xml:space="preserve"> المعاهد الفنية والاوائل على قسمي علوم الحاسبات وعلوم الرياضيات،</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الموظفين المتميزين من مؤسسات الدولة والوزارات</w:t>
      </w:r>
      <w:r w:rsidRPr="007B57FA">
        <w:rPr>
          <w:rFonts w:asciiTheme="majorBidi" w:hAnsiTheme="majorBidi" w:cstheme="majorBidi"/>
          <w:sz w:val="28"/>
          <w:szCs w:val="28"/>
          <w:rtl/>
          <w:lang w:bidi="ar"/>
        </w:rPr>
        <w:t>.</w:t>
      </w:r>
    </w:p>
    <w:p w14:paraId="74D3DDC3"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يجب على مقدم الطلب تقديم الوثائق المطلوبة خلال فترة زمنية محددة</w:t>
      </w:r>
      <w:r w:rsidRPr="007B57FA">
        <w:rPr>
          <w:rFonts w:asciiTheme="majorBidi" w:hAnsiTheme="majorBidi" w:cstheme="majorBidi"/>
          <w:sz w:val="28"/>
          <w:szCs w:val="28"/>
          <w:rtl/>
          <w:lang w:bidi="ar"/>
        </w:rPr>
        <w:t>.</w:t>
      </w:r>
    </w:p>
    <w:p w14:paraId="7EEF893B" w14:textId="77777777" w:rsidR="0048660E" w:rsidRPr="007B57FA" w:rsidRDefault="0048660E" w:rsidP="007B57FA">
      <w:pPr>
        <w:pStyle w:val="ListParagraph"/>
        <w:numPr>
          <w:ilvl w:val="0"/>
          <w:numId w:val="104"/>
        </w:numPr>
        <w:shd w:val="clear" w:color="auto" w:fill="FFFFFF"/>
        <w:bidi/>
        <w:spacing w:line="240" w:lineRule="auto"/>
        <w:jc w:val="both"/>
        <w:rPr>
          <w:rFonts w:asciiTheme="majorBidi" w:hAnsiTheme="majorBidi" w:cstheme="majorBidi"/>
          <w:sz w:val="28"/>
          <w:szCs w:val="28"/>
          <w:rtl/>
          <w:lang w:bidi="ar"/>
        </w:rPr>
      </w:pPr>
      <w:r w:rsidRPr="007B57FA">
        <w:rPr>
          <w:rFonts w:asciiTheme="majorBidi" w:hAnsiTheme="majorBidi" w:cstheme="majorBidi"/>
          <w:sz w:val="28"/>
          <w:szCs w:val="28"/>
          <w:rtl/>
        </w:rPr>
        <w:t>مقدم الطلب الذي تخرج من نظام المدارس الثانوية خارج العراق أن يكون قد أتم الثانية عشرة من المدارس الابتدائية والثانوية المشتركة ودراسات من مدرسة معترف بها</w:t>
      </w:r>
      <w:r w:rsidRPr="007B57FA">
        <w:rPr>
          <w:rFonts w:asciiTheme="majorBidi" w:hAnsiTheme="majorBidi" w:cstheme="majorBidi"/>
          <w:sz w:val="28"/>
          <w:szCs w:val="28"/>
          <w:rtl/>
          <w:lang w:bidi="ar"/>
        </w:rPr>
        <w:t xml:space="preserve">. </w:t>
      </w:r>
      <w:r w:rsidRPr="007B57FA">
        <w:rPr>
          <w:rFonts w:asciiTheme="majorBidi" w:hAnsiTheme="majorBidi" w:cstheme="majorBidi"/>
          <w:sz w:val="28"/>
          <w:szCs w:val="28"/>
          <w:rtl/>
        </w:rPr>
        <w:t>ومطلوب أيضا تقديم شهادة معادلة من وزارة التربية العراقية</w:t>
      </w:r>
      <w:r w:rsidRPr="007B57FA">
        <w:rPr>
          <w:rFonts w:asciiTheme="majorBidi" w:hAnsiTheme="majorBidi" w:cstheme="majorBidi"/>
          <w:sz w:val="28"/>
          <w:szCs w:val="28"/>
          <w:rtl/>
          <w:lang w:bidi="ar"/>
        </w:rPr>
        <w:t>.</w:t>
      </w:r>
    </w:p>
    <w:p w14:paraId="4670A554" w14:textId="77777777" w:rsidR="0048660E" w:rsidRPr="007B5155" w:rsidRDefault="0048660E" w:rsidP="00045C6B">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كما هو موضح أعلاه، يتم منح المتقدمين القبول وفقا لإجراء تقييم شامل على أساس سجل تقييم، ولكن فقط إلى الحد الذي يسمح به أكبر عدد ممكن من القبولات الجديدة التي تخصص لكل عام دراسي</w:t>
      </w:r>
      <w:r w:rsidRPr="007B5155">
        <w:rPr>
          <w:rFonts w:asciiTheme="majorBidi" w:hAnsiTheme="majorBidi" w:cstheme="majorBidi"/>
          <w:sz w:val="28"/>
          <w:szCs w:val="28"/>
          <w:rtl/>
          <w:lang w:bidi="ar"/>
        </w:rPr>
        <w:t>.</w:t>
      </w:r>
    </w:p>
    <w:p w14:paraId="6A835BF5" w14:textId="77777777" w:rsidR="0048660E" w:rsidRPr="007B5155" w:rsidRDefault="0048660E" w:rsidP="00045C6B">
      <w:pPr>
        <w:shd w:val="clear" w:color="auto" w:fill="FFFFFF"/>
        <w:bidi/>
        <w:spacing w:line="240" w:lineRule="auto"/>
        <w:jc w:val="both"/>
        <w:rPr>
          <w:rFonts w:asciiTheme="majorBidi" w:hAnsiTheme="majorBidi" w:cstheme="majorBidi"/>
          <w:sz w:val="28"/>
          <w:szCs w:val="28"/>
          <w:lang w:bidi="ar"/>
        </w:rPr>
      </w:pPr>
    </w:p>
    <w:p w14:paraId="4C6BBB0B" w14:textId="77777777" w:rsidR="0048660E" w:rsidRPr="007B5155" w:rsidRDefault="0048660E" w:rsidP="00045C6B">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اهم مصادر المعلومات عن البرنامج</w:t>
      </w:r>
    </w:p>
    <w:p w14:paraId="5BF36432"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صفح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قسم على الموقع الإلكتروني للكلية</w:t>
      </w:r>
      <w:r w:rsidRPr="007B5155">
        <w:rPr>
          <w:rFonts w:asciiTheme="majorBidi" w:hAnsiTheme="majorBidi" w:cstheme="majorBidi"/>
          <w:sz w:val="28"/>
          <w:szCs w:val="28"/>
          <w:rtl/>
          <w:lang w:bidi="ar"/>
        </w:rPr>
        <w:t>.</w:t>
      </w:r>
    </w:p>
    <w:p w14:paraId="2357ABC8"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قسم هندسة الحاسبات</w:t>
      </w:r>
      <w:r w:rsidRPr="007B5155">
        <w:rPr>
          <w:rFonts w:asciiTheme="majorBidi" w:hAnsiTheme="majorBidi" w:cstheme="majorBidi"/>
          <w:sz w:val="28"/>
          <w:szCs w:val="28"/>
          <w:rtl/>
          <w:lang w:bidi="ar"/>
        </w:rPr>
        <w:t>.</w:t>
      </w:r>
    </w:p>
    <w:p w14:paraId="7565D46C"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Pr="007B5155">
        <w:rPr>
          <w:rFonts w:asciiTheme="majorBidi" w:hAnsiTheme="majorBidi" w:cstheme="majorBidi"/>
          <w:sz w:val="28"/>
          <w:szCs w:val="28"/>
          <w:rtl/>
          <w:lang w:bidi="ar"/>
        </w:rPr>
        <w:t>.</w:t>
      </w:r>
    </w:p>
    <w:p w14:paraId="5E9318FC" w14:textId="77777777" w:rsidR="0048660E" w:rsidRPr="007B5155" w:rsidRDefault="0048660E" w:rsidP="00045C6B">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بعض اجتماعات لجان من الوزارة لقسم هندسة الحاسبات</w:t>
      </w:r>
      <w:r w:rsidRPr="007B5155">
        <w:rPr>
          <w:rFonts w:asciiTheme="majorBidi" w:hAnsiTheme="majorBidi" w:cstheme="majorBidi"/>
          <w:sz w:val="28"/>
          <w:szCs w:val="28"/>
          <w:rtl/>
          <w:lang w:bidi="ar"/>
        </w:rPr>
        <w:t>.</w:t>
      </w:r>
    </w:p>
    <w:p w14:paraId="4C326F29" w14:textId="77777777" w:rsidR="0048660E" w:rsidRPr="007B5155" w:rsidRDefault="0048660E" w:rsidP="00045C6B">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14:paraId="45DF5C26" w14:textId="77777777" w:rsidR="00CD60C8" w:rsidRDefault="00CD60C8" w:rsidP="0048660E">
      <w:pPr>
        <w:widowControl w:val="0"/>
        <w:autoSpaceDE w:val="0"/>
        <w:autoSpaceDN w:val="0"/>
        <w:bidi/>
        <w:adjustRightInd w:val="0"/>
        <w:spacing w:after="0" w:line="240" w:lineRule="auto"/>
        <w:rPr>
          <w:rFonts w:ascii="Times New Roman" w:hAnsi="Times New Roman" w:cs="Times New Roman"/>
          <w:sz w:val="24"/>
          <w:szCs w:val="24"/>
        </w:rPr>
        <w:sectPr w:rsidR="00CD60C8">
          <w:pgSz w:w="12240" w:h="15840"/>
          <w:pgMar w:top="980" w:right="1020" w:bottom="280" w:left="1240" w:header="720" w:footer="720" w:gutter="0"/>
          <w:cols w:space="720"/>
          <w:noEndnote/>
        </w:sectPr>
      </w:pPr>
    </w:p>
    <w:p w14:paraId="24DEF8FF" w14:textId="77777777" w:rsidR="00CD60C8" w:rsidRDefault="00B27CD6">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627520" behindDoc="1" locked="0" layoutInCell="0" allowOverlap="1" wp14:anchorId="4C83406B" wp14:editId="624B2003">
                <wp:simplePos x="0" y="0"/>
                <wp:positionH relativeFrom="page">
                  <wp:posOffset>2626995</wp:posOffset>
                </wp:positionH>
                <wp:positionV relativeFrom="page">
                  <wp:posOffset>1758315</wp:posOffset>
                </wp:positionV>
                <wp:extent cx="1008380" cy="635000"/>
                <wp:effectExtent l="0" t="0" r="0" b="0"/>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102"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0F225" id="Group 77" o:spid="_x0000_s1026" style="position:absolute;margin-left:206.85pt;margin-top:138.45pt;width:79.4pt;height:50pt;z-index:-251688960;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626496" behindDoc="1" locked="0" layoutInCell="0" allowOverlap="1" wp14:anchorId="7717F671" wp14:editId="6D5647B5">
                <wp:simplePos x="0" y="0"/>
                <wp:positionH relativeFrom="page">
                  <wp:posOffset>8527415</wp:posOffset>
                </wp:positionH>
                <wp:positionV relativeFrom="page">
                  <wp:posOffset>1615440</wp:posOffset>
                </wp:positionV>
                <wp:extent cx="1760855" cy="634365"/>
                <wp:effectExtent l="0" t="0" r="0" b="0"/>
                <wp:wrapNone/>
                <wp:docPr id="9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97"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918FC" id="Group 82" o:spid="_x0000_s1026" style="position:absolute;margin-left:671.45pt;margin-top:127.2pt;width:138.65pt;height:49.95pt;z-index:-251689984;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CD60C8" w14:paraId="23C84075" w14:textId="77777777">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1903044A" w14:textId="77777777" w:rsidR="00CD60C8" w:rsidRDefault="00012314">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sidRPr="00DB131F">
              <w:rPr>
                <w:rFonts w:ascii="Cambria" w:hAnsi="Cambria" w:cs="Times New Roman"/>
                <w:b/>
                <w:bCs/>
                <w:color w:val="000000"/>
                <w:sz w:val="24"/>
                <w:szCs w:val="24"/>
                <w:rtl/>
              </w:rPr>
              <w:t>مخطط مهارات المنهج</w:t>
            </w:r>
          </w:p>
        </w:tc>
      </w:tr>
      <w:tr w:rsidR="00012314" w14:paraId="266F040C" w14:textId="77777777" w:rsidTr="009869BA">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vAlign w:val="center"/>
          </w:tcPr>
          <w:p w14:paraId="545D9D79" w14:textId="77777777"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012314" w14:paraId="3540918F" w14:textId="77777777" w:rsidTr="009869BA">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0BFB1914" w14:textId="77777777" w:rsidR="00012314" w:rsidRDefault="00012314" w:rsidP="00012314">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vAlign w:val="center"/>
          </w:tcPr>
          <w:p w14:paraId="3AFDCA24" w14:textId="77777777" w:rsidR="00012314" w:rsidRPr="00DB131F" w:rsidRDefault="00012314" w:rsidP="0001231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AC2986" w14:paraId="4151F8B1" w14:textId="77777777" w:rsidTr="00224F82">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091CE38F" w14:textId="77777777" w:rsidR="00AC2986" w:rsidRDefault="00AC2986" w:rsidP="00AC2986">
            <w:pPr>
              <w:widowControl w:val="0"/>
              <w:autoSpaceDE w:val="0"/>
              <w:autoSpaceDN w:val="0"/>
              <w:adjustRightInd w:val="0"/>
              <w:spacing w:after="0" w:line="200" w:lineRule="exact"/>
              <w:ind w:right="-20"/>
              <w:rPr>
                <w:rFonts w:ascii="Times New Roman" w:hAnsi="Times New Roman" w:cs="Times New Roman"/>
                <w:sz w:val="20"/>
                <w:szCs w:val="20"/>
              </w:rPr>
            </w:pPr>
          </w:p>
          <w:p w14:paraId="345298CD" w14:textId="77777777" w:rsidR="00AC2986" w:rsidRDefault="00AC2986" w:rsidP="00AC2986">
            <w:pPr>
              <w:widowControl w:val="0"/>
              <w:autoSpaceDE w:val="0"/>
              <w:autoSpaceDN w:val="0"/>
              <w:adjustRightInd w:val="0"/>
              <w:spacing w:before="16" w:after="0" w:line="200" w:lineRule="exact"/>
              <w:ind w:right="-20"/>
              <w:rPr>
                <w:rFonts w:ascii="Times New Roman" w:hAnsi="Times New Roman" w:cs="Times New Roman"/>
                <w:sz w:val="20"/>
                <w:szCs w:val="20"/>
              </w:rPr>
            </w:pPr>
          </w:p>
          <w:p w14:paraId="5FBCBE9F" w14:textId="77777777" w:rsidR="00AC2986" w:rsidRDefault="00AC2986" w:rsidP="00AC2986">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vAlign w:val="center"/>
          </w:tcPr>
          <w:p w14:paraId="66E9C4E8"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vAlign w:val="center"/>
          </w:tcPr>
          <w:p w14:paraId="3133EEBE"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305ACF88"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14:paraId="26D86C73" w14:textId="77777777" w:rsidR="00AC2986" w:rsidRDefault="00AC2986" w:rsidP="00AC2986">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sidRPr="00DB131F">
              <w:rPr>
                <w:rFonts w:ascii="Cambria" w:hAnsi="Cambria" w:cs="Times New Roman"/>
                <w:b/>
                <w:bCs/>
                <w:color w:val="000000"/>
                <w:sz w:val="24"/>
                <w:szCs w:val="24"/>
                <w:rtl/>
              </w:rPr>
              <w:t>أم اختياري</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vAlign w:val="center"/>
          </w:tcPr>
          <w:p w14:paraId="57C53BA9"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14:paraId="448EB1F6"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vAlign w:val="center"/>
          </w:tcPr>
          <w:p w14:paraId="314E15F7" w14:textId="77777777" w:rsidR="00AC2986" w:rsidRPr="00DB131F" w:rsidRDefault="00AC2986" w:rsidP="00AC2986">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1BAD7847" w14:textId="77777777"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color w:val="221F1F"/>
                <w:sz w:val="26"/>
                <w:szCs w:val="26"/>
              </w:rPr>
            </w:pPr>
            <w:r w:rsidRPr="00AC2986">
              <w:rPr>
                <w:rFonts w:ascii="Times New Roman" w:hAnsi="Times New Roman" w:cs="Times New Roman"/>
                <w:b/>
                <w:bCs/>
                <w:color w:val="221F1F"/>
                <w:sz w:val="26"/>
                <w:szCs w:val="26"/>
                <w:rtl/>
              </w:rPr>
              <w:t>المهارات العامة والتأهيلية المنقولة</w:t>
            </w:r>
          </w:p>
          <w:p w14:paraId="68EC0392" w14:textId="77777777" w:rsidR="00AC2986" w:rsidRPr="00AC2986" w:rsidRDefault="00AC2986" w:rsidP="00AC2986">
            <w:pPr>
              <w:widowControl w:val="0"/>
              <w:autoSpaceDE w:val="0"/>
              <w:autoSpaceDN w:val="0"/>
              <w:adjustRightInd w:val="0"/>
              <w:spacing w:before="1" w:after="0" w:line="244" w:lineRule="exact"/>
              <w:ind w:left="83" w:right="61" w:hanging="2"/>
              <w:jc w:val="center"/>
              <w:rPr>
                <w:rFonts w:ascii="Times New Roman" w:hAnsi="Times New Roman" w:cs="Times New Roman"/>
                <w:b/>
                <w:bCs/>
                <w:sz w:val="24"/>
                <w:szCs w:val="24"/>
              </w:rPr>
            </w:pPr>
            <w:r w:rsidRPr="00AC2986">
              <w:rPr>
                <w:rFonts w:ascii="Times New Roman" w:hAnsi="Times New Roman" w:cs="Times New Roman"/>
                <w:b/>
                <w:bCs/>
                <w:color w:val="221F1F"/>
                <w:sz w:val="26"/>
                <w:szCs w:val="26"/>
              </w:rPr>
              <w:t>(</w:t>
            </w:r>
            <w:r w:rsidRPr="00AC2986">
              <w:rPr>
                <w:rFonts w:ascii="Times New Roman" w:hAnsi="Times New Roman" w:cs="Times New Roman"/>
                <w:b/>
                <w:bCs/>
                <w:color w:val="221F1F"/>
                <w:sz w:val="26"/>
                <w:szCs w:val="26"/>
                <w:rtl/>
              </w:rPr>
              <w:t>المهارات الأخرى المتعلقة بقابلية التوظيف والتطور الشخصي</w:t>
            </w:r>
            <w:r w:rsidRPr="00AC2986">
              <w:rPr>
                <w:rFonts w:ascii="Times New Roman" w:hAnsi="Times New Roman" w:cs="Times New Roman"/>
                <w:b/>
                <w:bCs/>
                <w:color w:val="221F1F"/>
                <w:sz w:val="26"/>
                <w:szCs w:val="26"/>
              </w:rPr>
              <w:t>)</w:t>
            </w:r>
          </w:p>
        </w:tc>
      </w:tr>
      <w:tr w:rsidR="009869BA" w14:paraId="370E3FB5" w14:textId="77777777" w:rsidTr="009035A0">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00BE736C"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14:paraId="255EB6E6"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14:paraId="3D9B6608"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14:paraId="0DA60309" w14:textId="77777777" w:rsidR="009869BA" w:rsidRDefault="009869BA" w:rsidP="009869BA">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4CF1C07" w14:textId="77777777"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8731562" w14:textId="77777777" w:rsidR="009869BA" w:rsidRDefault="009869BA" w:rsidP="009869BA">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208061A" w14:textId="77777777" w:rsidR="009869BA" w:rsidRDefault="009869BA" w:rsidP="009869BA">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8DEE172" w14:textId="77777777" w:rsidR="009869BA" w:rsidRDefault="009869BA" w:rsidP="009869BA">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97BAFA0" w14:textId="77777777" w:rsidR="009869BA" w:rsidRDefault="009869BA" w:rsidP="009869BA">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90D6578" w14:textId="77777777" w:rsidR="009869BA" w:rsidRDefault="009869BA" w:rsidP="009869BA">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1FA65FD" w14:textId="77777777" w:rsidR="009869BA" w:rsidRDefault="009869BA" w:rsidP="009869BA">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E2779FE" w14:textId="77777777" w:rsidR="009869BA" w:rsidRDefault="009869BA" w:rsidP="009869BA">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2B7FF25F" w14:textId="77777777" w:rsidR="009869BA" w:rsidRDefault="009869BA" w:rsidP="009869BA">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6681EBF8" w14:textId="77777777" w:rsidR="009869BA" w:rsidRDefault="009869BA" w:rsidP="009869BA">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146718C" w14:textId="77777777" w:rsidR="009869BA" w:rsidRPr="00AC2986" w:rsidRDefault="00AC2986" w:rsidP="009869BA">
            <w:pPr>
              <w:widowControl w:val="0"/>
              <w:autoSpaceDE w:val="0"/>
              <w:autoSpaceDN w:val="0"/>
              <w:adjustRightInd w:val="0"/>
              <w:spacing w:before="77" w:after="0" w:line="240" w:lineRule="auto"/>
              <w:ind w:left="198" w:right="-20"/>
              <w:rPr>
                <w:rFonts w:ascii="Times New Roman" w:hAnsi="Times New Roman" w:cs="Times New Roman"/>
                <w:b/>
                <w:bCs/>
                <w:sz w:val="24"/>
                <w:szCs w:val="24"/>
              </w:rPr>
            </w:pPr>
            <w:r w:rsidRPr="00AC2986">
              <w:rPr>
                <w:rFonts w:ascii="Times New Roman" w:hAnsi="Times New Roman" w:cs="Times New Roman"/>
                <w:b/>
                <w:bCs/>
                <w:sz w:val="24"/>
                <w:szCs w:val="24"/>
              </w:rPr>
              <w:t>C3</w:t>
            </w: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67EC348" w14:textId="77777777" w:rsidR="009869BA" w:rsidRPr="00AC2986" w:rsidRDefault="00AC2986" w:rsidP="009869BA">
            <w:pPr>
              <w:widowControl w:val="0"/>
              <w:autoSpaceDE w:val="0"/>
              <w:autoSpaceDN w:val="0"/>
              <w:adjustRightInd w:val="0"/>
              <w:spacing w:before="77" w:after="0" w:line="240" w:lineRule="auto"/>
              <w:ind w:left="150" w:right="-20"/>
              <w:rPr>
                <w:rFonts w:ascii="Times New Roman" w:hAnsi="Times New Roman" w:cs="Times New Roman"/>
                <w:b/>
                <w:bCs/>
                <w:sz w:val="24"/>
                <w:szCs w:val="24"/>
              </w:rPr>
            </w:pPr>
            <w:r w:rsidRPr="00AC2986">
              <w:rPr>
                <w:rFonts w:ascii="Times New Roman" w:hAnsi="Times New Roman" w:cs="Times New Roman"/>
                <w:b/>
                <w:bCs/>
                <w:sz w:val="24"/>
                <w:szCs w:val="24"/>
              </w:rPr>
              <w:t>C4</w:t>
            </w: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68165634" w14:textId="77777777" w:rsidR="009869BA" w:rsidRDefault="009869BA" w:rsidP="009869BA">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3BF5F9CF" w14:textId="77777777" w:rsidR="009869BA" w:rsidRDefault="009869BA" w:rsidP="009869BA">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67D49C5" w14:textId="77777777" w:rsidR="009869BA" w:rsidRDefault="009869BA" w:rsidP="009869BA">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F840705" w14:textId="77777777" w:rsidR="009869BA" w:rsidRDefault="009869BA" w:rsidP="009869BA">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9869BA" w14:paraId="1CC34431" w14:textId="77777777" w:rsidTr="00FB0D84">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38AEC404"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3A2AF50"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2C4C15"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6F8810"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62C39DC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588146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5083E06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E459F1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7FF5525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1644F0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0038E31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16D970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044764B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41F03A1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7F079B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F7B202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18D3F80" w14:textId="77777777" w:rsidR="009869BA" w:rsidRPr="00980EF0" w:rsidRDefault="009869BA" w:rsidP="009869BA">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32C9E85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6E33F7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706038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3BB3077"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0A1BCAF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746444A"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B6AD91" w14:textId="77777777"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2D4F9F"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954463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116F32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87A7E4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E4B273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42D008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D7A7C9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F0A40C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764452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CBD8C6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EBF73A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1C5993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49416B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0376F3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9B2BF5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9633A2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EBAEA4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0061C7DD" w14:textId="77777777" w:rsidTr="00F27216">
        <w:trPr>
          <w:trHeight w:hRule="exact" w:val="338"/>
        </w:trPr>
        <w:tc>
          <w:tcPr>
            <w:tcW w:w="1219" w:type="dxa"/>
            <w:vMerge/>
            <w:tcBorders>
              <w:left w:val="single" w:sz="8" w:space="0" w:color="4F81BC"/>
              <w:right w:val="single" w:sz="8" w:space="0" w:color="4F81BC"/>
            </w:tcBorders>
            <w:shd w:val="clear" w:color="auto" w:fill="A7BEDE"/>
          </w:tcPr>
          <w:p w14:paraId="0F3F0A6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07E6AE9"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D81230" w14:textId="77777777"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3E6EFD"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6E34C40D" w14:textId="77777777" w:rsidR="009869BA" w:rsidRDefault="009869BA" w:rsidP="009869BA">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9520AAD" w14:textId="77777777" w:rsidR="009869BA" w:rsidRDefault="009869BA" w:rsidP="009869BA">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5B7074AD" w14:textId="77777777" w:rsidR="009869BA" w:rsidRDefault="009869BA" w:rsidP="009869BA">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438E4F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15B5BD71" w14:textId="77777777" w:rsidR="009869BA" w:rsidRDefault="009869BA" w:rsidP="009869BA">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831515E" w14:textId="77777777" w:rsidR="009869BA" w:rsidRDefault="009869BA" w:rsidP="009869BA">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170B81A1" w14:textId="77777777" w:rsidR="009869BA" w:rsidRDefault="009869BA" w:rsidP="009869BA">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F78C85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47AA9D0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7757E7B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26067B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776A47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2D90B87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2402479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68022F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CCA851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7AC4FA0"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423D156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C6B8330"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949E16" w14:textId="77777777" w:rsidR="009869BA" w:rsidRPr="00980EF0" w:rsidRDefault="009869BA" w:rsidP="009869BA">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8156B4"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7E837BE" w14:textId="77777777" w:rsidR="009869BA" w:rsidRDefault="009869BA" w:rsidP="009869BA">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2AF53B4" w14:textId="77777777" w:rsidR="009869BA" w:rsidRDefault="009869BA" w:rsidP="009869BA">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B2B1EDE" w14:textId="77777777" w:rsidR="009869BA" w:rsidRDefault="009869BA" w:rsidP="009869BA">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04C1BD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2D5D8CF" w14:textId="77777777" w:rsidR="009869BA" w:rsidRDefault="009869BA" w:rsidP="009869BA">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0EB49C7" w14:textId="77777777" w:rsidR="009869BA" w:rsidRDefault="009869BA" w:rsidP="009869BA">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D7A2331" w14:textId="77777777" w:rsidR="009869BA" w:rsidRDefault="009869BA" w:rsidP="009869BA">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1A50F1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4404AE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1867B8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F3E9ED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05FCCF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646B7B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202796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3F7B49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0D8C93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220D791"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48775E4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668B521"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F9815E"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E4A67A"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45D35A0E" w14:textId="77777777" w:rsidR="009869BA" w:rsidRDefault="009869BA" w:rsidP="009869BA">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832ACB7" w14:textId="77777777" w:rsidR="009869BA" w:rsidRDefault="009869BA" w:rsidP="009869BA">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2B18DC52" w14:textId="77777777" w:rsidR="009869BA" w:rsidRDefault="009869BA" w:rsidP="009869BA">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3C9089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025B3152" w14:textId="77777777" w:rsidR="009869BA" w:rsidRDefault="009869BA" w:rsidP="009869BA">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F7FCD8F" w14:textId="77777777" w:rsidR="009869BA" w:rsidRDefault="009869BA" w:rsidP="009869BA">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64FDDEAF" w14:textId="77777777" w:rsidR="009869BA" w:rsidRDefault="009869BA" w:rsidP="009869BA">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A54DA8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2450700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3CE636C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6D0244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A0D2D5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4690F8C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42A507D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02BA91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60392B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73136B28" w14:textId="77777777" w:rsidTr="00F27216">
        <w:trPr>
          <w:trHeight w:hRule="exact" w:val="339"/>
        </w:trPr>
        <w:tc>
          <w:tcPr>
            <w:tcW w:w="1219" w:type="dxa"/>
            <w:vMerge/>
            <w:tcBorders>
              <w:left w:val="single" w:sz="8" w:space="0" w:color="4F81BC"/>
              <w:right w:val="single" w:sz="8" w:space="0" w:color="4F81BC"/>
            </w:tcBorders>
            <w:shd w:val="clear" w:color="auto" w:fill="A7BEDE"/>
          </w:tcPr>
          <w:p w14:paraId="00FAA20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A26C3E8"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365B33"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55702F"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4BD8332" w14:textId="77777777" w:rsidR="009869BA" w:rsidRDefault="009869BA" w:rsidP="009869BA">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55ED54D" w14:textId="77777777" w:rsidR="009869BA" w:rsidRDefault="009869BA" w:rsidP="009869BA">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229D766" w14:textId="77777777" w:rsidR="009869BA" w:rsidRDefault="009869BA" w:rsidP="009869BA">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A39112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A543913" w14:textId="77777777" w:rsidR="009869BA" w:rsidRDefault="009869BA" w:rsidP="009869BA">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C1E5CF4" w14:textId="77777777" w:rsidR="009869BA" w:rsidRDefault="009869BA" w:rsidP="009869BA">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3E0C852" w14:textId="77777777" w:rsidR="009869BA" w:rsidRDefault="009869BA" w:rsidP="009869BA">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171B6C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27E951E" w14:textId="77777777" w:rsidR="009869BA" w:rsidRDefault="009869BA" w:rsidP="009869BA">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D2B4DAE" w14:textId="77777777" w:rsidR="009869BA" w:rsidRDefault="009869BA" w:rsidP="009869BA">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14FF0E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2D898B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A6882E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6735FA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329E4F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942646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6BF2D2D"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4B02DB4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7A26B63"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FE8AD5"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20ED5E"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663ED66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3B45AE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090F305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6BD97A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5270922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3A4A96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1F02D0B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A0D0A1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7147FA0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714ECB4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6DA728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568CDB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10A86DC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28890B2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C7E453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3322B9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AEE63AC" w14:textId="77777777" w:rsidTr="00F27216">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14:paraId="5F34F1B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D29C636"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A5B919" w14:textId="77777777" w:rsidR="009869BA" w:rsidRPr="00980EF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BA9F63"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88198B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ECC992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A1BF32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D4C5A1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529EBC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4479BB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A2EAF6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C0CB58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E9DAA9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1A6C19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55EA4E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AE968A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76142C9" w14:textId="77777777" w:rsidR="009869BA" w:rsidRDefault="009869BA" w:rsidP="009869BA">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94BEA9D" w14:textId="77777777" w:rsidR="009869BA" w:rsidRDefault="009869BA" w:rsidP="009869BA">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07481D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0A527A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F514C6D" w14:textId="77777777" w:rsidTr="00FB0D84">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46726D97"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EE304DC" w14:textId="77777777" w:rsidR="009869BA" w:rsidRPr="00E65DEE" w:rsidRDefault="009869BA" w:rsidP="009869BA">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3E3EF1"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018748"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EAFA5E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37D6DF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DF0295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16DF60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284FA3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2809B6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AD67C7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1717DA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9ED5D5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222698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D37769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3CCBC0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055E4C1" w14:textId="77777777" w:rsidR="009869BA" w:rsidRDefault="009869BA" w:rsidP="009869BA">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A35B142" w14:textId="77777777" w:rsidR="009869BA" w:rsidRDefault="009869BA" w:rsidP="009869BA">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8DDEF1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52A357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21C6232E"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2CEDCEA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A1DF3CD"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1EC11D"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E32D81"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E55A201" w14:textId="77777777" w:rsidR="009869BA" w:rsidRDefault="009869BA" w:rsidP="009869BA">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634C8D1" w14:textId="77777777" w:rsidR="009869BA" w:rsidRDefault="009869BA" w:rsidP="009869BA">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208EC9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B684D3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B672F5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08F055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9CC254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7BE223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433FAD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92A5A8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8DFB9C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9E6946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DD82B7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907DA8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D5761B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C4C2F7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FAB4FA8" w14:textId="77777777" w:rsidTr="00F27216">
        <w:trPr>
          <w:trHeight w:hRule="exact" w:val="341"/>
        </w:trPr>
        <w:tc>
          <w:tcPr>
            <w:tcW w:w="1219" w:type="dxa"/>
            <w:vMerge/>
            <w:tcBorders>
              <w:left w:val="single" w:sz="8" w:space="0" w:color="4F81BC"/>
              <w:right w:val="single" w:sz="8" w:space="0" w:color="4F81BC"/>
            </w:tcBorders>
            <w:shd w:val="clear" w:color="auto" w:fill="A7BEDE"/>
          </w:tcPr>
          <w:p w14:paraId="4940569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447494E"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D41CBC"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5F4B9C"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BE48E7D" w14:textId="77777777" w:rsidR="009869BA" w:rsidRDefault="009869BA" w:rsidP="009869BA">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A3B440C" w14:textId="77777777" w:rsidR="009869BA" w:rsidRDefault="009869BA" w:rsidP="009869BA">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EAE7D1D" w14:textId="77777777" w:rsidR="009869BA" w:rsidRDefault="009869BA" w:rsidP="009869BA">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702ABF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C8AC6F8" w14:textId="77777777" w:rsidR="009869BA" w:rsidRDefault="009869BA" w:rsidP="009869BA">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2FFD516" w14:textId="77777777" w:rsidR="009869BA" w:rsidRDefault="009869BA" w:rsidP="009869BA">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B9E8149" w14:textId="77777777" w:rsidR="009869BA" w:rsidRDefault="009869BA" w:rsidP="009869BA">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AD2B49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0680F34" w14:textId="77777777" w:rsidR="009869BA" w:rsidRDefault="009869BA" w:rsidP="009869BA">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31C16C1" w14:textId="77777777" w:rsidR="009869BA" w:rsidRDefault="009869BA" w:rsidP="009869BA">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7A1D44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659DD3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087977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CCB657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2002B8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B935ED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3FFA78A"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2A1BA4D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18EB607"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E9E4B0"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F70BFA"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5936B88" w14:textId="77777777" w:rsidR="009869BA" w:rsidRDefault="009869BA" w:rsidP="009869BA">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39127F5" w14:textId="77777777" w:rsidR="009869BA" w:rsidRDefault="009869BA" w:rsidP="009869BA">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2B6BD0A" w14:textId="77777777" w:rsidR="009869BA" w:rsidRDefault="009869BA" w:rsidP="009869BA">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77F1D1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28B1FB9" w14:textId="77777777" w:rsidR="009869BA" w:rsidRDefault="009869BA" w:rsidP="009869BA">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E4CAA11" w14:textId="77777777" w:rsidR="009869BA" w:rsidRDefault="009869BA" w:rsidP="009869BA">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E2507F3" w14:textId="77777777" w:rsidR="009869BA" w:rsidRDefault="009869BA" w:rsidP="009869BA">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DAEC17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4415B1C"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A510954"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1DFB24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DC75B0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3FC2AC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C03061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B0C7CD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91EF73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006939E3"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1CB44C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E1B6D5A"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3ED95A"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2552B9"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5E354F3" w14:textId="77777777" w:rsidR="009869BA" w:rsidRDefault="009869BA" w:rsidP="009869BA">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D3EF500" w14:textId="77777777" w:rsidR="009869BA" w:rsidRDefault="009869BA" w:rsidP="009869BA">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349CB41" w14:textId="77777777" w:rsidR="009869BA" w:rsidRDefault="009869BA" w:rsidP="009869BA">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10756A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195116D" w14:textId="77777777" w:rsidR="009869BA" w:rsidRDefault="009869BA" w:rsidP="009869BA">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ECA4FA0" w14:textId="77777777" w:rsidR="009869BA" w:rsidRDefault="009869BA" w:rsidP="009869BA">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25D7C79" w14:textId="77777777" w:rsidR="009869BA" w:rsidRDefault="009869BA" w:rsidP="009869BA">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77D158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4AEF743"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750B9C8"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EF3EB7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E9D552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4D97F7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6FC6D3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CF7E26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CB46A9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297676B4"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5FDE5A9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045EAE8" w14:textId="77777777" w:rsidR="009869BA" w:rsidRPr="00E65DEE" w:rsidRDefault="009869BA" w:rsidP="009869BA">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51BA45"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63C9CC"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E41840D" w14:textId="77777777" w:rsidR="009869BA" w:rsidRDefault="009869BA" w:rsidP="009869BA">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273EB1F" w14:textId="77777777" w:rsidR="009869BA" w:rsidRDefault="009869BA" w:rsidP="009869BA">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40FDC9B" w14:textId="77777777" w:rsidR="009869BA" w:rsidRDefault="009869BA" w:rsidP="009869BA">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F8EDFB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728DB79" w14:textId="77777777" w:rsidR="009869BA" w:rsidRDefault="009869BA" w:rsidP="009869BA">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5789E0E" w14:textId="77777777" w:rsidR="009869BA" w:rsidRDefault="009869BA" w:rsidP="009869BA">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F54448C" w14:textId="77777777" w:rsidR="009869BA" w:rsidRDefault="009869BA" w:rsidP="009869BA">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ED670F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3B7D5B3"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E8DE927"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5364EB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F75A7C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FB16D9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4C5B84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03B831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621CB0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59E0B77"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0B4A2D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CD80EEF"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C1D831"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8FA2E6"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B6915E3" w14:textId="77777777" w:rsidR="009869BA" w:rsidRDefault="009869BA" w:rsidP="009869BA">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979987C" w14:textId="77777777" w:rsidR="009869BA" w:rsidRDefault="009869BA" w:rsidP="009869BA">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8DB79A2" w14:textId="77777777" w:rsidR="009869BA" w:rsidRDefault="009869BA" w:rsidP="009869BA">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6D5F24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8BB5625" w14:textId="77777777" w:rsidR="009869BA" w:rsidRDefault="009869BA" w:rsidP="009869BA">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5E49B90" w14:textId="77777777" w:rsidR="009869BA" w:rsidRDefault="009869BA" w:rsidP="009869BA">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E30C026" w14:textId="77777777" w:rsidR="009869BA" w:rsidRDefault="009869BA" w:rsidP="009869BA">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F484DA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3D8671F" w14:textId="77777777" w:rsidR="009869BA" w:rsidRDefault="009869BA" w:rsidP="009869BA">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FF8ED8C" w14:textId="77777777" w:rsidR="009869BA" w:rsidRDefault="009869BA" w:rsidP="009869BA">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BBDF32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126944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0128782" w14:textId="77777777" w:rsidR="009869BA" w:rsidRDefault="009869BA" w:rsidP="009869BA"/>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1E576D9" w14:textId="77777777" w:rsidR="009869BA" w:rsidRDefault="009869BA" w:rsidP="009869BA">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B0D169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02925D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273868D6"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0B2AA3F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DE0ABAB"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26ABC5" w14:textId="77777777" w:rsidR="009869BA" w:rsidRPr="000A77A4"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9866BA"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6A9D65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C8FDF3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673B34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FB254C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76B654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E185E5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7E7B60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F3FDC0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FE8C11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F43C92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688891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EFF88A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C2B287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EBC525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9AFD02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8D0A43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5DDE81BB" w14:textId="77777777"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3A1A9C94"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9F5B481"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1A916E"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49F742"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09F9810" w14:textId="77777777" w:rsidR="009869BA" w:rsidRDefault="009869BA" w:rsidP="009869BA">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59965AB" w14:textId="77777777" w:rsidR="009869BA" w:rsidRDefault="009869BA" w:rsidP="009869BA">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8DE3260" w14:textId="77777777" w:rsidR="009869BA" w:rsidRDefault="009869BA" w:rsidP="009869BA">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F3F843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2C0D946" w14:textId="77777777" w:rsidR="009869BA" w:rsidRDefault="009869BA" w:rsidP="009869BA">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B5C266C" w14:textId="77777777" w:rsidR="009869BA" w:rsidRDefault="009869BA" w:rsidP="009869BA">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93AEED4" w14:textId="77777777" w:rsidR="009869BA" w:rsidRDefault="009869BA" w:rsidP="009869BA">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4E8FC9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92E9121"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A829740"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EF13A4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754BEC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928D3F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E581FC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5C874A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630169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D51470A"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3C23C09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2A06302"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030AC3"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C095CE"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83FFE29" w14:textId="77777777" w:rsidR="009869BA" w:rsidRDefault="009869BA" w:rsidP="009869BA">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A0674B0" w14:textId="77777777" w:rsidR="009869BA" w:rsidRDefault="009869BA" w:rsidP="009869BA">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4B75F46" w14:textId="77777777" w:rsidR="009869BA" w:rsidRDefault="009869BA" w:rsidP="009869BA">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9CEEA6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2025F15" w14:textId="77777777" w:rsidR="009869BA" w:rsidRDefault="009869BA" w:rsidP="009869BA">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0068C49" w14:textId="77777777" w:rsidR="009869BA" w:rsidRDefault="009869BA" w:rsidP="009869BA">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6409653" w14:textId="77777777" w:rsidR="009869BA" w:rsidRDefault="009869BA" w:rsidP="009869BA">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6D3C4C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5309283"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3715002"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D171AD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A6D9A3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9C1662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B79A96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564EBB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BB3019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293F4BDE"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21F192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E14FB29"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F40F76"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020B38"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C7525CD" w14:textId="77777777" w:rsidR="009869BA" w:rsidRDefault="009869BA" w:rsidP="009869BA">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5382E19" w14:textId="77777777" w:rsidR="009869BA" w:rsidRDefault="009869BA" w:rsidP="009869BA">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74D3C0A" w14:textId="77777777" w:rsidR="009869BA" w:rsidRDefault="009869BA" w:rsidP="009869BA">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90525F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58F83B9" w14:textId="77777777" w:rsidR="009869BA" w:rsidRDefault="009869BA" w:rsidP="009869BA">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DBD332F" w14:textId="77777777" w:rsidR="009869BA" w:rsidRDefault="009869BA" w:rsidP="009869BA">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E619040" w14:textId="77777777" w:rsidR="009869BA" w:rsidRDefault="009869BA" w:rsidP="009869BA">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FE7E2F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DFAA692"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3D51982"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14094B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595764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1E6BD0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BEDD94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EB66E8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7BB588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54052367"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7C4E58E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4B5FDF8"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DD01C4"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997A8C"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3FF0522" w14:textId="77777777" w:rsidR="009869BA" w:rsidRDefault="009869BA" w:rsidP="009869BA">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974ACA4" w14:textId="77777777" w:rsidR="009869BA" w:rsidRDefault="009869BA" w:rsidP="009869BA">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C0FC766" w14:textId="77777777" w:rsidR="009869BA" w:rsidRDefault="009869BA" w:rsidP="009869BA">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4617A4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A9C0687" w14:textId="77777777" w:rsidR="009869BA" w:rsidRDefault="009869BA" w:rsidP="009869BA">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EB326A3" w14:textId="77777777" w:rsidR="009869BA" w:rsidRDefault="009869BA" w:rsidP="009869BA">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9DDFA87" w14:textId="77777777" w:rsidR="009869BA" w:rsidRDefault="009869BA" w:rsidP="009869BA">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3E0F98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8D1FD92"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AF9AD19"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772508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787361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932BFE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AFA1AC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7E20DC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6382C3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6BDDC020"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42C160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A573005"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D9D8E0"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61F7E5"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E6FE2F4" w14:textId="77777777" w:rsidR="009869BA" w:rsidRDefault="009869BA" w:rsidP="009869BA">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562B7E2" w14:textId="77777777" w:rsidR="009869BA" w:rsidRDefault="009869BA" w:rsidP="009869BA">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7351BB6" w14:textId="77777777" w:rsidR="009869BA" w:rsidRDefault="009869BA" w:rsidP="009869BA">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B75015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2C03EFE" w14:textId="77777777" w:rsidR="009869BA" w:rsidRDefault="009869BA" w:rsidP="009869BA">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43D6373" w14:textId="77777777" w:rsidR="009869BA" w:rsidRDefault="009869BA" w:rsidP="009869BA">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21D1011" w14:textId="77777777" w:rsidR="009869BA" w:rsidRDefault="009869BA" w:rsidP="009869BA">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FFE151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17D21E6"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88A5404"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DC5E0A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B48B0F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EBA2AC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7080AE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A972E5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4DA759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1F3D5E0A"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3520742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914BEA1"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E204BF"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DD008E"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16B3A74" w14:textId="77777777" w:rsidR="009869BA" w:rsidRDefault="009869BA" w:rsidP="009869BA">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9AE3912" w14:textId="77777777" w:rsidR="009869BA" w:rsidRDefault="009869BA" w:rsidP="009869BA">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BD06BF0" w14:textId="77777777" w:rsidR="009869BA" w:rsidRDefault="009869BA" w:rsidP="009869BA">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5C9AE8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53950CD" w14:textId="77777777" w:rsidR="009869BA" w:rsidRDefault="009869BA" w:rsidP="009869BA">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2DDA7B6" w14:textId="77777777" w:rsidR="009869BA" w:rsidRDefault="009869BA" w:rsidP="009869BA">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C779F6C" w14:textId="77777777" w:rsidR="009869BA" w:rsidRDefault="009869BA" w:rsidP="009869BA">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42BD5D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0B675C3" w14:textId="77777777" w:rsidR="009869BA" w:rsidRDefault="009869BA" w:rsidP="009869BA">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2D09495" w14:textId="77777777" w:rsidR="009869BA" w:rsidRDefault="009869BA" w:rsidP="009869BA">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6E0CA5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8BEED2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F9DE76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7C4727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668946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512045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712C78D6"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104D76B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6CFC5C4"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E292AB"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21993D"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A00A163" w14:textId="77777777" w:rsidR="009869BA" w:rsidRDefault="009869BA" w:rsidP="009869BA">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53C1FEB" w14:textId="77777777" w:rsidR="009869BA" w:rsidRDefault="009869BA" w:rsidP="009869BA">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EA142C1" w14:textId="77777777" w:rsidR="009869BA" w:rsidRDefault="009869BA" w:rsidP="009869BA">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B8AAB6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1DF28BF" w14:textId="77777777" w:rsidR="009869BA" w:rsidRDefault="009869BA" w:rsidP="009869BA">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92B116A" w14:textId="77777777" w:rsidR="009869BA" w:rsidRDefault="009869BA" w:rsidP="009869BA">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447C3E2" w14:textId="77777777" w:rsidR="009869BA" w:rsidRDefault="009869BA" w:rsidP="009869BA">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0328DA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E71A76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930AD0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B6ADAB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D56151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A7324F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E5EC27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457572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5B739A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09FFF2BF"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5224A58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2EEE237"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693E56"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89215D"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0D1C87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B05A20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225C3F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DDC3B1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4D2CE9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64B973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CF62E6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B5F933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CA0796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35D5F7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0255C4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4522B7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F5B6BD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1452CF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5DABDF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3B7B74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B54E2BC" w14:textId="77777777" w:rsidTr="00FB0D84">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3B1040D6"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9941519"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FA6B99"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FEAED0"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285406D" w14:textId="77777777" w:rsidR="009869BA" w:rsidRDefault="009869BA" w:rsidP="009869BA">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D05476D" w14:textId="77777777" w:rsidR="009869BA" w:rsidRDefault="009869BA" w:rsidP="009869BA">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E91F26C" w14:textId="77777777" w:rsidR="009869BA" w:rsidRDefault="009869BA" w:rsidP="009869BA">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00DF13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1EB14CE" w14:textId="77777777" w:rsidR="009869BA" w:rsidRDefault="009869BA" w:rsidP="009869BA">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28A1686" w14:textId="77777777" w:rsidR="009869BA" w:rsidRDefault="009869BA" w:rsidP="009869BA">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68EFDE7" w14:textId="77777777" w:rsidR="009869BA" w:rsidRDefault="009869BA" w:rsidP="009869BA">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6AF5DF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0B568EF"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A877151"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912F7C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7B7A45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B27A54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AFC2CD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751401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313D81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3208FF8D"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128B28F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FAFE11F"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5C6E75"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062C4A"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9DDC5B0" w14:textId="77777777" w:rsidR="009869BA" w:rsidRDefault="009869BA" w:rsidP="009869BA">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BF5AA42" w14:textId="77777777" w:rsidR="009869BA" w:rsidRDefault="009869BA" w:rsidP="009869BA">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A917E17" w14:textId="77777777" w:rsidR="009869BA" w:rsidRDefault="009869BA" w:rsidP="009869BA">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A9F299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70AB17C" w14:textId="77777777" w:rsidR="009869BA" w:rsidRDefault="009869BA" w:rsidP="009869BA">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047CE05" w14:textId="77777777" w:rsidR="009869BA" w:rsidRDefault="009869BA" w:rsidP="009869BA">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DB765D6" w14:textId="77777777" w:rsidR="009869BA" w:rsidRDefault="009869BA" w:rsidP="009869BA">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FCAC2A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09A102E"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16B7F44"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3FE234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79C30E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E0C42F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772CB8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9F728B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9E1446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225C5C40"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1E40948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E8F8DE9"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43EF52"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410829"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2E2F1E6" w14:textId="77777777" w:rsidR="009869BA" w:rsidRDefault="009869BA" w:rsidP="009869BA">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766D8B2" w14:textId="77777777" w:rsidR="009869BA" w:rsidRDefault="009869BA" w:rsidP="009869BA">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F942430" w14:textId="77777777" w:rsidR="009869BA" w:rsidRDefault="009869BA" w:rsidP="009869BA">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13D4B7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785AC3D" w14:textId="77777777" w:rsidR="009869BA" w:rsidRDefault="009869BA" w:rsidP="009869BA">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E2D71FB" w14:textId="77777777" w:rsidR="009869BA" w:rsidRDefault="009869BA" w:rsidP="009869BA">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07A9182" w14:textId="77777777" w:rsidR="009869BA" w:rsidRDefault="009869BA" w:rsidP="009869BA">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92D14A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17DF7C7"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48974E1B"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F9C403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858791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52A2B9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DD8121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53A869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14B572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63DB4004"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4C4BC33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18DD9A6"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E36AA8"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7F6F18"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7D5D12C" w14:textId="77777777" w:rsidR="009869BA" w:rsidRDefault="009869BA" w:rsidP="009869BA">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0C65CBA" w14:textId="77777777" w:rsidR="009869BA" w:rsidRDefault="009869BA" w:rsidP="009869BA">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4E019F3" w14:textId="77777777" w:rsidR="009869BA" w:rsidRDefault="009869BA" w:rsidP="009869BA">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450329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3B2280B" w14:textId="77777777" w:rsidR="009869BA" w:rsidRDefault="009869BA" w:rsidP="009869BA">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4B70FA1" w14:textId="77777777" w:rsidR="009869BA" w:rsidRDefault="009869BA" w:rsidP="009869BA">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DDF60F7" w14:textId="77777777" w:rsidR="009869BA" w:rsidRDefault="009869BA" w:rsidP="009869BA">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D97B68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04227DE"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5004CC8"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78E8C6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2ACBC3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7BD1BF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CE69CF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621499D"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611CC6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E33B29B"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6D33C6E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6633408" w14:textId="77777777" w:rsidR="009869BA" w:rsidRPr="00E65DEE" w:rsidRDefault="009869BA" w:rsidP="009869BA">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D0111D"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2D6945"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42C2679" w14:textId="77777777" w:rsidR="009869BA" w:rsidRDefault="009869BA" w:rsidP="009869BA">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CCCE8D1" w14:textId="77777777" w:rsidR="009869BA" w:rsidRDefault="009869BA" w:rsidP="009869BA">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C0C7351" w14:textId="77777777" w:rsidR="009869BA" w:rsidRDefault="009869BA" w:rsidP="009869BA">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4B0B8A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AA8AA6C" w14:textId="77777777" w:rsidR="009869BA" w:rsidRDefault="009869BA" w:rsidP="009869BA">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39EBD36" w14:textId="77777777" w:rsidR="009869BA" w:rsidRDefault="009869BA" w:rsidP="009869BA">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BCDA180" w14:textId="77777777" w:rsidR="009869BA" w:rsidRDefault="009869BA" w:rsidP="009869BA">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AB9800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9711576"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2511AF3"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C838FE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E34708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CCDBC3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BB972D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477E0D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5FAB663"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46F8F8BF"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3057B87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04C134E"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8D7704"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1BD2EE"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577E5AD" w14:textId="77777777" w:rsidR="009869BA" w:rsidRDefault="009869BA" w:rsidP="009869BA">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3B3094B" w14:textId="77777777" w:rsidR="009869BA" w:rsidRDefault="009869BA" w:rsidP="009869BA">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6786E38" w14:textId="77777777" w:rsidR="009869BA" w:rsidRDefault="009869BA" w:rsidP="009869BA">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5292A7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74E118F" w14:textId="77777777" w:rsidR="009869BA" w:rsidRDefault="009869BA" w:rsidP="009869BA">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90472FD" w14:textId="77777777" w:rsidR="009869BA" w:rsidRDefault="009869BA" w:rsidP="009869BA">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ABC3E28" w14:textId="77777777" w:rsidR="009869BA" w:rsidRDefault="009869BA" w:rsidP="009869BA">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2A9741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9D7CEAE"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720BCC1"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DF6264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7268C6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CE5A19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073F01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ACEC04E"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8B4464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693DED2A" w14:textId="77777777" w:rsidTr="00F27216">
        <w:trPr>
          <w:trHeight w:hRule="exact" w:val="340"/>
        </w:trPr>
        <w:tc>
          <w:tcPr>
            <w:tcW w:w="1219" w:type="dxa"/>
            <w:vMerge/>
            <w:tcBorders>
              <w:left w:val="single" w:sz="8" w:space="0" w:color="4F81BC"/>
              <w:right w:val="single" w:sz="8" w:space="0" w:color="4F81BC"/>
            </w:tcBorders>
            <w:shd w:val="clear" w:color="auto" w:fill="A7BEDE"/>
          </w:tcPr>
          <w:p w14:paraId="586B80E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F3C8BF0"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D13940"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8E1588"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26DCCE9C" w14:textId="77777777" w:rsidR="009869BA" w:rsidRDefault="009869BA" w:rsidP="009869BA">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FEF0618" w14:textId="77777777" w:rsidR="009869BA" w:rsidRDefault="009869BA" w:rsidP="009869BA">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FC9B53E" w14:textId="77777777" w:rsidR="009869BA" w:rsidRDefault="009869BA" w:rsidP="009869BA">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83ABC0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04B39D9" w14:textId="77777777" w:rsidR="009869BA" w:rsidRDefault="009869BA" w:rsidP="009869BA">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0F6F840" w14:textId="77777777" w:rsidR="009869BA" w:rsidRDefault="009869BA" w:rsidP="009869BA">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D9E6E7E" w14:textId="77777777" w:rsidR="009869BA" w:rsidRDefault="009869BA" w:rsidP="009869BA">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20196F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20853BF" w14:textId="77777777" w:rsidR="009869BA" w:rsidRDefault="009869BA" w:rsidP="009869BA">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481A910" w14:textId="77777777" w:rsidR="009869BA" w:rsidRDefault="009869BA" w:rsidP="009869BA">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D3FD37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4A0FB8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EDDA4A9"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802B99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B96B9A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05D602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r w:rsidR="009869BA" w14:paraId="7289F375" w14:textId="77777777" w:rsidTr="00F27216">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07C044EB"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620AAFB" w14:textId="77777777" w:rsidR="009869BA" w:rsidRPr="00E65DEE" w:rsidRDefault="009869BA" w:rsidP="009869BA">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4C678D" w14:textId="77777777" w:rsidR="009869BA" w:rsidRPr="00130480" w:rsidRDefault="009869BA" w:rsidP="009869BA">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2D7C8B" w14:textId="77777777" w:rsidR="009869BA" w:rsidRDefault="009869BA" w:rsidP="009869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00F9EB0"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24796A4"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F6AB6B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BF17477"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90DB0C1"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D42A672"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0F81E1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9A6EE15"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4088F8C"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777A15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37531EA"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208B76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370924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0A89FE8"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00B799F"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345A9A6" w14:textId="77777777" w:rsidR="009869BA" w:rsidRDefault="009869BA" w:rsidP="009869BA">
            <w:pPr>
              <w:widowControl w:val="0"/>
              <w:autoSpaceDE w:val="0"/>
              <w:autoSpaceDN w:val="0"/>
              <w:adjustRightInd w:val="0"/>
              <w:spacing w:after="0" w:line="240" w:lineRule="auto"/>
              <w:rPr>
                <w:rFonts w:ascii="Times New Roman" w:hAnsi="Times New Roman" w:cs="Times New Roman"/>
                <w:sz w:val="24"/>
                <w:szCs w:val="24"/>
              </w:rPr>
            </w:pPr>
          </w:p>
        </w:tc>
      </w:tr>
    </w:tbl>
    <w:p w14:paraId="314DCB83" w14:textId="77777777" w:rsidR="00CD60C8" w:rsidRDefault="009035A0">
      <w:pPr>
        <w:widowControl w:val="0"/>
        <w:autoSpaceDE w:val="0"/>
        <w:autoSpaceDN w:val="0"/>
        <w:adjustRightInd w:val="0"/>
        <w:spacing w:after="0" w:line="240" w:lineRule="auto"/>
        <w:rPr>
          <w:rFonts w:ascii="Times New Roman" w:hAnsi="Times New Roman" w:cs="Times New Roman"/>
          <w:sz w:val="24"/>
          <w:szCs w:val="24"/>
        </w:rPr>
        <w:sectPr w:rsidR="00CD60C8">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14:paraId="10852BBF" w14:textId="77777777" w:rsidR="00776FB3" w:rsidRDefault="00776FB3" w:rsidP="00A90A38">
      <w:pPr>
        <w:rPr>
          <w:rFonts w:ascii="Times New Roman" w:hAnsi="Times New Roman" w:cs="Times New Roman"/>
          <w:b/>
          <w:bCs/>
          <w:color w:val="1F4E79"/>
          <w:position w:val="-1"/>
          <w:sz w:val="32"/>
          <w:szCs w:val="32"/>
          <w:rtl/>
        </w:rPr>
      </w:pPr>
    </w:p>
    <w:p w14:paraId="5FEBF8FB" w14:textId="77777777" w:rsidR="00776FB3" w:rsidRDefault="00776FB3" w:rsidP="00A90A38">
      <w:pPr>
        <w:rPr>
          <w:rFonts w:ascii="Times New Roman" w:hAnsi="Times New Roman" w:cs="Times New Roman"/>
          <w:b/>
          <w:bCs/>
          <w:color w:val="1F4E79"/>
          <w:position w:val="-1"/>
          <w:sz w:val="32"/>
          <w:szCs w:val="32"/>
          <w:rtl/>
        </w:rPr>
      </w:pPr>
    </w:p>
    <w:p w14:paraId="7ABB90AB" w14:textId="77777777" w:rsidR="00776FB3" w:rsidRDefault="00776FB3">
      <w:pPr>
        <w:rPr>
          <w:rFonts w:ascii="Times New Roman" w:hAnsi="Times New Roman" w:cs="Times New Roman"/>
          <w:b/>
          <w:bCs/>
          <w:color w:val="1F4E79"/>
          <w:position w:val="-1"/>
          <w:sz w:val="32"/>
          <w:szCs w:val="32"/>
          <w:rtl/>
        </w:rPr>
      </w:pPr>
    </w:p>
    <w:p w14:paraId="08A9E803" w14:textId="77777777" w:rsidR="00776FB3" w:rsidRDefault="00776FB3">
      <w:pPr>
        <w:rPr>
          <w:rFonts w:ascii="Times New Roman" w:hAnsi="Times New Roman" w:cs="Times New Roman"/>
          <w:b/>
          <w:bCs/>
          <w:color w:val="1F4E79"/>
          <w:position w:val="-1"/>
          <w:sz w:val="32"/>
          <w:szCs w:val="32"/>
          <w:rtl/>
        </w:rPr>
      </w:pPr>
    </w:p>
    <w:p w14:paraId="7936602D" w14:textId="77777777" w:rsidR="00776FB3" w:rsidRDefault="00776FB3">
      <w:pPr>
        <w:rPr>
          <w:rFonts w:ascii="Times New Roman" w:hAnsi="Times New Roman" w:cs="Times New Roman"/>
          <w:b/>
          <w:bCs/>
          <w:color w:val="1F4E79"/>
          <w:position w:val="-1"/>
          <w:sz w:val="32"/>
          <w:szCs w:val="32"/>
          <w:rtl/>
        </w:rPr>
      </w:pPr>
    </w:p>
    <w:p w14:paraId="36149B2E" w14:textId="77777777" w:rsidR="00776FB3" w:rsidRDefault="00776FB3">
      <w:pPr>
        <w:rPr>
          <w:rFonts w:ascii="Times New Roman" w:hAnsi="Times New Roman" w:cs="Times New Roman"/>
          <w:b/>
          <w:bCs/>
          <w:color w:val="1F4E79"/>
          <w:position w:val="-1"/>
          <w:sz w:val="32"/>
          <w:szCs w:val="32"/>
          <w:rtl/>
        </w:rPr>
      </w:pPr>
    </w:p>
    <w:p w14:paraId="4F91FEDD" w14:textId="77777777" w:rsidR="00776FB3" w:rsidRDefault="00776FB3">
      <w:pPr>
        <w:rPr>
          <w:rFonts w:ascii="Times New Roman" w:hAnsi="Times New Roman" w:cs="Times New Roman"/>
          <w:b/>
          <w:bCs/>
          <w:color w:val="1F4E79"/>
          <w:position w:val="-1"/>
          <w:sz w:val="32"/>
          <w:szCs w:val="32"/>
          <w:rtl/>
        </w:rPr>
      </w:pPr>
    </w:p>
    <w:p w14:paraId="2EEB453E" w14:textId="77777777" w:rsidR="00776FB3" w:rsidRDefault="00776FB3">
      <w:pPr>
        <w:rPr>
          <w:rFonts w:ascii="Times New Roman" w:hAnsi="Times New Roman" w:cs="Times New Roman"/>
          <w:b/>
          <w:bCs/>
          <w:color w:val="1F4E79"/>
          <w:position w:val="-1"/>
          <w:sz w:val="32"/>
          <w:szCs w:val="32"/>
          <w:rtl/>
        </w:rPr>
      </w:pPr>
    </w:p>
    <w:p w14:paraId="12CC3704"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14:paraId="3F673F9D" w14:textId="77777777" w:rsidR="00776FB3" w:rsidRDefault="00776FB3">
      <w:pPr>
        <w:rPr>
          <w:rFonts w:ascii="Times New Roman" w:hAnsi="Times New Roman" w:cs="Times New Roman"/>
          <w:b/>
          <w:bCs/>
          <w:color w:val="1F4E79"/>
          <w:position w:val="-1"/>
          <w:sz w:val="32"/>
          <w:szCs w:val="32"/>
          <w:rtl/>
        </w:rPr>
      </w:pPr>
    </w:p>
    <w:p w14:paraId="7700357C" w14:textId="77777777" w:rsidR="00776FB3" w:rsidRDefault="00776FB3">
      <w:pPr>
        <w:rPr>
          <w:rFonts w:ascii="Times New Roman" w:hAnsi="Times New Roman" w:cs="Times New Roman"/>
          <w:b/>
          <w:bCs/>
          <w:color w:val="1F4E79"/>
          <w:position w:val="-1"/>
          <w:sz w:val="32"/>
          <w:szCs w:val="32"/>
          <w:rtl/>
        </w:rPr>
      </w:pPr>
    </w:p>
    <w:p w14:paraId="5E10D2E0" w14:textId="77777777" w:rsidR="00776FB3" w:rsidRDefault="00776FB3">
      <w:pPr>
        <w:rPr>
          <w:rFonts w:ascii="Times New Roman" w:hAnsi="Times New Roman" w:cs="Times New Roman"/>
          <w:b/>
          <w:bCs/>
          <w:color w:val="1F4E79"/>
          <w:position w:val="-1"/>
          <w:sz w:val="32"/>
          <w:szCs w:val="32"/>
          <w:rtl/>
        </w:rPr>
      </w:pPr>
    </w:p>
    <w:p w14:paraId="4676CCE4" w14:textId="77777777" w:rsidR="00776FB3" w:rsidRDefault="00776FB3">
      <w:pPr>
        <w:rPr>
          <w:rFonts w:ascii="Times New Roman" w:hAnsi="Times New Roman" w:cs="Times New Roman"/>
          <w:b/>
          <w:bCs/>
          <w:color w:val="1F4E79"/>
          <w:position w:val="-1"/>
          <w:sz w:val="32"/>
          <w:szCs w:val="32"/>
          <w:rtl/>
        </w:rPr>
      </w:pPr>
    </w:p>
    <w:p w14:paraId="569F27C9" w14:textId="77777777" w:rsidR="00776FB3" w:rsidRDefault="00776FB3">
      <w:pPr>
        <w:rPr>
          <w:rFonts w:ascii="Times New Roman" w:hAnsi="Times New Roman" w:cs="Times New Roman"/>
          <w:b/>
          <w:bCs/>
          <w:color w:val="1F4E79"/>
          <w:position w:val="-1"/>
          <w:sz w:val="32"/>
          <w:szCs w:val="32"/>
          <w:rtl/>
        </w:rPr>
      </w:pPr>
    </w:p>
    <w:p w14:paraId="32C62582" w14:textId="77777777" w:rsidR="00776FB3" w:rsidRDefault="00776FB3">
      <w:pPr>
        <w:rPr>
          <w:rFonts w:ascii="Times New Roman" w:hAnsi="Times New Roman" w:cs="Times New Roman"/>
          <w:b/>
          <w:bCs/>
          <w:color w:val="1F4E79"/>
          <w:position w:val="-1"/>
          <w:sz w:val="32"/>
          <w:szCs w:val="32"/>
          <w:rtl/>
        </w:rPr>
      </w:pPr>
    </w:p>
    <w:p w14:paraId="7699BDBF" w14:textId="77777777" w:rsidR="00776FB3" w:rsidRDefault="00776FB3">
      <w:pPr>
        <w:rPr>
          <w:rFonts w:ascii="Times New Roman" w:hAnsi="Times New Roman" w:cs="Times New Roman"/>
          <w:b/>
          <w:bCs/>
          <w:color w:val="1F4E79"/>
          <w:position w:val="-1"/>
          <w:sz w:val="32"/>
          <w:szCs w:val="32"/>
          <w:rtl/>
        </w:rPr>
      </w:pPr>
    </w:p>
    <w:p w14:paraId="03113A35" w14:textId="77777777" w:rsidR="00776FB3" w:rsidRDefault="00776FB3">
      <w:pPr>
        <w:rPr>
          <w:rFonts w:ascii="Times New Roman" w:hAnsi="Times New Roman" w:cs="Times New Roman"/>
          <w:b/>
          <w:bCs/>
          <w:color w:val="1F4E79"/>
          <w:position w:val="-1"/>
          <w:sz w:val="32"/>
          <w:szCs w:val="32"/>
          <w:rtl/>
        </w:rPr>
      </w:pPr>
    </w:p>
    <w:p w14:paraId="46F2B36F" w14:textId="77777777" w:rsidR="00776FB3" w:rsidRDefault="00776FB3">
      <w:pPr>
        <w:rPr>
          <w:rFonts w:ascii="Times New Roman" w:hAnsi="Times New Roman" w:cs="Times New Roman"/>
          <w:b/>
          <w:bCs/>
          <w:color w:val="1F4E79"/>
          <w:position w:val="-1"/>
          <w:sz w:val="32"/>
          <w:szCs w:val="32"/>
          <w:rtl/>
        </w:rPr>
      </w:pPr>
    </w:p>
    <w:p w14:paraId="67DA7B4C" w14:textId="77777777" w:rsidR="00776FB3" w:rsidRDefault="00776FB3">
      <w:pPr>
        <w:rPr>
          <w:rFonts w:ascii="Times New Roman" w:hAnsi="Times New Roman" w:cs="Times New Roman"/>
          <w:b/>
          <w:bCs/>
          <w:color w:val="1F4E79"/>
          <w:position w:val="-1"/>
          <w:sz w:val="32"/>
          <w:szCs w:val="32"/>
          <w:rtl/>
        </w:rPr>
      </w:pPr>
    </w:p>
    <w:p w14:paraId="43B8F883" w14:textId="77777777" w:rsidR="00776FB3" w:rsidRDefault="00776FB3">
      <w:pPr>
        <w:rPr>
          <w:rFonts w:ascii="Times New Roman" w:hAnsi="Times New Roman" w:cs="Times New Roman"/>
          <w:b/>
          <w:bCs/>
          <w:color w:val="1F4E79"/>
          <w:position w:val="-1"/>
          <w:sz w:val="32"/>
          <w:szCs w:val="32"/>
          <w:rtl/>
        </w:rPr>
      </w:pPr>
    </w:p>
    <w:p w14:paraId="2A2294A1" w14:textId="77777777" w:rsidR="00776FB3" w:rsidRDefault="00776FB3">
      <w:pPr>
        <w:rPr>
          <w:rFonts w:ascii="Times New Roman" w:hAnsi="Times New Roman" w:cs="Times New Roman"/>
          <w:b/>
          <w:bCs/>
          <w:color w:val="1F4E79"/>
          <w:position w:val="-1"/>
          <w:sz w:val="32"/>
          <w:szCs w:val="32"/>
          <w:rtl/>
        </w:rPr>
      </w:pPr>
    </w:p>
    <w:p w14:paraId="0BACB291" w14:textId="77777777" w:rsidR="00776FB3" w:rsidRDefault="00776FB3">
      <w:pPr>
        <w:rPr>
          <w:rFonts w:ascii="Times New Roman" w:hAnsi="Times New Roman" w:cs="Times New Roman"/>
          <w:b/>
          <w:bCs/>
          <w:color w:val="1F4E79"/>
          <w:position w:val="-1"/>
          <w:sz w:val="32"/>
          <w:szCs w:val="32"/>
          <w:rtl/>
        </w:rPr>
      </w:pPr>
    </w:p>
    <w:p w14:paraId="7B4B227D" w14:textId="77777777" w:rsidR="00776FB3" w:rsidRDefault="00776FB3">
      <w:pPr>
        <w:rPr>
          <w:rFonts w:ascii="Times New Roman" w:hAnsi="Times New Roman" w:cs="Times New Roman"/>
          <w:b/>
          <w:bCs/>
          <w:color w:val="1F4E79"/>
          <w:position w:val="-1"/>
          <w:sz w:val="32"/>
          <w:szCs w:val="32"/>
          <w:rtl/>
        </w:rPr>
      </w:pPr>
    </w:p>
    <w:p w14:paraId="0C770FFF" w14:textId="77777777" w:rsidR="00776FB3" w:rsidRDefault="00776FB3">
      <w:pPr>
        <w:rPr>
          <w:rFonts w:ascii="Times New Roman" w:hAnsi="Times New Roman" w:cs="Times New Roman"/>
          <w:b/>
          <w:bCs/>
          <w:color w:val="1F4E79"/>
          <w:position w:val="-1"/>
          <w:sz w:val="32"/>
          <w:szCs w:val="32"/>
        </w:rPr>
      </w:pPr>
    </w:p>
    <w:p w14:paraId="4EAD6368" w14:textId="77777777"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CCB6857" w14:textId="77777777" w:rsidR="00776FB3" w:rsidRPr="00F56586" w:rsidRDefault="00F56586" w:rsidP="00F56586">
      <w:pPr>
        <w:autoSpaceDE w:val="0"/>
        <w:autoSpaceDN w:val="0"/>
        <w:adjustRightInd w:val="0"/>
        <w:jc w:val="center"/>
        <w:rPr>
          <w:rFonts w:cs="Times New Roman"/>
          <w:b/>
          <w:bCs/>
          <w:sz w:val="32"/>
          <w:szCs w:val="32"/>
          <w:lang w:bidi="ar-IQ"/>
        </w:rPr>
      </w:pPr>
      <w:r w:rsidRPr="00EE06F8">
        <w:rPr>
          <w:rFonts w:cs="Times New Roman"/>
          <w:b/>
          <w:bCs/>
          <w:sz w:val="32"/>
          <w:szCs w:val="32"/>
          <w:rtl/>
        </w:rPr>
        <w:t>نموذج وصف المقرر</w:t>
      </w:r>
    </w:p>
    <w:p w14:paraId="526ED075"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14:paraId="00400647" w14:textId="77777777"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3D893E"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8544" behindDoc="1" locked="0" layoutInCell="0" allowOverlap="1" wp14:anchorId="2209D1EF" wp14:editId="6DC775F1">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1FC07"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5AC6D2E2"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951BA5" w14:textId="77777777"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14:paraId="2B523FDE" w14:textId="77777777"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D68E099"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7D02DC"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5E36B04"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8D6208"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F67DC3" w14:textId="77777777"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D4365CC" w14:textId="77777777"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DA539A6" w14:textId="77777777"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6A15691"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568" behindDoc="1" locked="0" layoutInCell="0" allowOverlap="1" wp14:anchorId="1804A0A1" wp14:editId="0493008E">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FD7D4"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5682DA88"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750675C9"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3E18CD2"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E3FDE0"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B8F4CF3" w14:textId="77777777"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387C032" w14:textId="77777777"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42F522A2"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9E527A9"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72F7502"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2A895D0"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6887F5FF"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71789486" w14:textId="77777777"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13E8960"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6729109F"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D6FA16B"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E9050CD"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581109E5" w14:textId="77777777"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9E6C088"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6474F1F4"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5730198"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14:paraId="285CFE86" w14:textId="77777777"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0B582C4"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6E66543E"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BAD3D2"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14:paraId="1493A5D2"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29D2F5A"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332E4CEA"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2496FD9"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26548C35"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21</w:t>
            </w:r>
            <w:r w:rsidR="00776FB3" w:rsidRPr="00C654E2">
              <w:rPr>
                <w:rFonts w:ascii="Times New Roman" w:hAnsi="Times New Roman" w:cs="Times New Roman"/>
                <w:sz w:val="28"/>
                <w:szCs w:val="28"/>
              </w:rPr>
              <w:t xml:space="preserve"> – </w:t>
            </w:r>
            <w:r>
              <w:rPr>
                <w:rFonts w:ascii="Times New Roman" w:hAnsi="Times New Roman" w:cs="Times New Roman" w:hint="cs"/>
                <w:sz w:val="28"/>
                <w:szCs w:val="28"/>
                <w:rtl/>
              </w:rPr>
              <w:t>2022</w:t>
            </w:r>
          </w:p>
        </w:tc>
      </w:tr>
      <w:tr w:rsidR="00776FB3" w14:paraId="136C1406" w14:textId="77777777"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F4D3796"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505A6E9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850EB9F" w14:textId="77777777" w:rsidR="00776FB3" w:rsidRPr="007C6F5E" w:rsidRDefault="00FF00A4" w:rsidP="00FF00A4">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00776FB3" w:rsidRPr="00C654E2">
              <w:rPr>
                <w:rFonts w:ascii="Times New Roman" w:hAnsi="Times New Roman" w:cs="Times New Roman"/>
                <w:sz w:val="28"/>
                <w:szCs w:val="28"/>
              </w:rPr>
              <w:t xml:space="preserve"> hrs. / 3 theory + 1 discussion </w:t>
            </w:r>
            <w:r>
              <w:rPr>
                <w:rFonts w:ascii="Times New Roman" w:hAnsi="Times New Roman" w:cs="Times New Roman"/>
                <w:sz w:val="28"/>
                <w:szCs w:val="28"/>
              </w:rPr>
              <w:t>hrs/week</w:t>
            </w:r>
          </w:p>
        </w:tc>
      </w:tr>
      <w:tr w:rsidR="00776FB3" w14:paraId="550FD7F4" w14:textId="77777777"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3448D4D1"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691916F6"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0292CEB0"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Pr>
                <w:rFonts w:asciiTheme="majorBidi" w:hAnsiTheme="majorBidi" w:cstheme="majorBidi"/>
                <w:sz w:val="28"/>
                <w:szCs w:val="28"/>
              </w:rPr>
              <w:t xml:space="preserve"> </w:t>
            </w:r>
            <w:r w:rsidR="00776FB3" w:rsidRPr="007B5155">
              <w:rPr>
                <w:rFonts w:asciiTheme="majorBidi" w:hAnsiTheme="majorBidi" w:cstheme="majorBidi"/>
                <w:sz w:val="28"/>
                <w:szCs w:val="28"/>
              </w:rPr>
              <w:t xml:space="preserve">/ </w:t>
            </w:r>
            <w:r>
              <w:rPr>
                <w:rFonts w:asciiTheme="majorBidi" w:hAnsiTheme="majorBidi" w:cstheme="majorBidi" w:hint="cs"/>
                <w:sz w:val="28"/>
                <w:szCs w:val="28"/>
                <w:rtl/>
              </w:rPr>
              <w:t>2021</w:t>
            </w:r>
          </w:p>
        </w:tc>
      </w:tr>
      <w:tr w:rsidR="00776FB3" w14:paraId="4B3313B9" w14:textId="77777777"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5BDC9750"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38A5C994"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14:paraId="6BFE2D2F" w14:textId="77777777"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01887BB3"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6DA3EDE8" w14:textId="77777777"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11855E5"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14:paraId="7FE99F1B" w14:textId="77777777"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4EAD491"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14:paraId="0087270C" w14:textId="77777777"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089C63F"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14:paraId="6C16C2D7" w14:textId="77777777"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BF1A7C3"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14:paraId="60BDCAB7"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1A6FAC8E" w14:textId="77777777" w:rsidTr="00A90A38">
        <w:trPr>
          <w:trHeight w:hRule="exact" w:val="549"/>
        </w:trPr>
        <w:tc>
          <w:tcPr>
            <w:tcW w:w="5000" w:type="pct"/>
            <w:gridSpan w:val="2"/>
            <w:tcBorders>
              <w:top w:val="single" w:sz="4" w:space="0" w:color="4F81BD" w:themeColor="accent1"/>
            </w:tcBorders>
            <w:shd w:val="clear" w:color="auto" w:fill="auto"/>
            <w:vAlign w:val="center"/>
          </w:tcPr>
          <w:p w14:paraId="403DB5AE"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0A368845" w14:textId="77777777" w:rsidTr="00A90A38">
        <w:trPr>
          <w:trHeight w:val="825"/>
        </w:trPr>
        <w:tc>
          <w:tcPr>
            <w:tcW w:w="10196" w:type="dxa"/>
            <w:tcBorders>
              <w:top w:val="single" w:sz="4" w:space="0" w:color="4F81BD" w:themeColor="accent1"/>
            </w:tcBorders>
            <w:shd w:val="clear" w:color="auto" w:fill="DBE5F1" w:themeFill="accent1" w:themeFillTint="33"/>
            <w:vAlign w:val="center"/>
          </w:tcPr>
          <w:p w14:paraId="493B7CFB"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2017CEEF" w14:textId="77777777" w:rsidTr="00A90A38">
        <w:trPr>
          <w:trHeight w:val="703"/>
        </w:trPr>
        <w:tc>
          <w:tcPr>
            <w:tcW w:w="10196" w:type="dxa"/>
            <w:shd w:val="clear" w:color="auto" w:fill="DBE5F1" w:themeFill="accent1" w:themeFillTint="33"/>
            <w:vAlign w:val="center"/>
          </w:tcPr>
          <w:p w14:paraId="691685CC" w14:textId="77777777"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14:paraId="09B1AA22" w14:textId="77777777" w:rsidTr="00A90A38">
        <w:trPr>
          <w:trHeight w:val="1818"/>
        </w:trPr>
        <w:tc>
          <w:tcPr>
            <w:tcW w:w="10196" w:type="dxa"/>
            <w:shd w:val="clear" w:color="auto" w:fill="A7BFDE"/>
            <w:vAlign w:val="center"/>
          </w:tcPr>
          <w:p w14:paraId="4C6A68E9"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2947946D"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14:paraId="3A15F503"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14:paraId="77653EA4"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14:paraId="02210F85" w14:textId="77777777"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14:paraId="495D1132" w14:textId="77777777"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14:paraId="126987A2" w14:textId="77777777"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14:paraId="7584FB82" w14:textId="77777777"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14:paraId="3221CB8D" w14:textId="77777777" w:rsidTr="00A90A38">
        <w:trPr>
          <w:trHeight w:val="970"/>
        </w:trPr>
        <w:tc>
          <w:tcPr>
            <w:tcW w:w="10196" w:type="dxa"/>
            <w:shd w:val="clear" w:color="auto" w:fill="DBE5F1" w:themeFill="accent1" w:themeFillTint="33"/>
            <w:vAlign w:val="center"/>
          </w:tcPr>
          <w:p w14:paraId="7FD89039" w14:textId="77777777"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14:paraId="6A88FBFC" w14:textId="77777777" w:rsidTr="00A90A38">
        <w:trPr>
          <w:trHeight w:val="6787"/>
        </w:trPr>
        <w:tc>
          <w:tcPr>
            <w:tcW w:w="10196" w:type="dxa"/>
            <w:shd w:val="clear" w:color="auto" w:fill="A7BFDE"/>
            <w:vAlign w:val="center"/>
          </w:tcPr>
          <w:p w14:paraId="558AA8FA" w14:textId="77777777"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438166F9"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14:paraId="5658245D"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14:paraId="0E77EFAF"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14:paraId="2A32D5A2"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14:paraId="7B3A5F25" w14:textId="77777777"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14:paraId="09611098"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14:paraId="6BC65E53" w14:textId="77777777"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14:paraId="341D7E74" w14:textId="77777777"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14:paraId="0D2152B3" w14:textId="77777777" w:rsidTr="00A90A38">
        <w:trPr>
          <w:trHeight w:val="827"/>
        </w:trPr>
        <w:tc>
          <w:tcPr>
            <w:tcW w:w="10196" w:type="dxa"/>
            <w:shd w:val="clear" w:color="auto" w:fill="DBE5F1" w:themeFill="accent1" w:themeFillTint="33"/>
            <w:vAlign w:val="center"/>
          </w:tcPr>
          <w:p w14:paraId="2437D634"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15268C44" w14:textId="77777777" w:rsidTr="00A90A38">
        <w:trPr>
          <w:trHeight w:val="4659"/>
        </w:trPr>
        <w:tc>
          <w:tcPr>
            <w:tcW w:w="10196" w:type="dxa"/>
            <w:shd w:val="clear" w:color="auto" w:fill="A7BFDE"/>
            <w:vAlign w:val="center"/>
          </w:tcPr>
          <w:p w14:paraId="526E4D48"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6C979C18"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0F4C35DD"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79BB1D8C"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1A6981E4"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5CA8CF62"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5328CE59"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5F810DD0" w14:textId="77777777"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74FBCA76" w14:textId="77777777"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7A931244"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7730AF37"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1BEBC34"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D46EE09" w14:textId="77777777"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5C07BFF4" w14:textId="77777777" w:rsidTr="00A90A38">
        <w:trPr>
          <w:trHeight w:val="851"/>
        </w:trPr>
        <w:tc>
          <w:tcPr>
            <w:tcW w:w="10196" w:type="dxa"/>
            <w:shd w:val="clear" w:color="auto" w:fill="DBE5F1" w:themeFill="accent1" w:themeFillTint="33"/>
            <w:vAlign w:val="center"/>
          </w:tcPr>
          <w:p w14:paraId="02DFBAA3"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203CCF8F" w14:textId="77777777" w:rsidTr="00A90A38">
        <w:trPr>
          <w:trHeight w:val="2211"/>
        </w:trPr>
        <w:tc>
          <w:tcPr>
            <w:tcW w:w="10196" w:type="dxa"/>
            <w:shd w:val="clear" w:color="auto" w:fill="A7BFDE"/>
            <w:vAlign w:val="center"/>
          </w:tcPr>
          <w:p w14:paraId="305BCB1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4C8AD47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0506ED3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75C84CF2"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2ADAA328" w14:textId="77777777" w:rsidTr="00A90A38">
        <w:trPr>
          <w:trHeight w:val="998"/>
        </w:trPr>
        <w:tc>
          <w:tcPr>
            <w:tcW w:w="10196" w:type="dxa"/>
            <w:shd w:val="clear" w:color="auto" w:fill="DBE5F1" w:themeFill="accent1" w:themeFillTint="33"/>
            <w:vAlign w:val="center"/>
          </w:tcPr>
          <w:p w14:paraId="57F36D4D" w14:textId="77777777"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30B5005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4EB90A2B" w14:textId="77777777" w:rsidTr="00A90A38">
        <w:trPr>
          <w:trHeight w:val="2531"/>
        </w:trPr>
        <w:tc>
          <w:tcPr>
            <w:tcW w:w="10196" w:type="dxa"/>
            <w:shd w:val="clear" w:color="auto" w:fill="A7BFDE"/>
            <w:vAlign w:val="center"/>
          </w:tcPr>
          <w:p w14:paraId="20B20D0D"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69AB6531"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6F55EEDA"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14:paraId="32B0B9BA" w14:textId="77777777" w:rsidTr="00A90A38">
        <w:trPr>
          <w:trHeight w:val="1166"/>
        </w:trPr>
        <w:tc>
          <w:tcPr>
            <w:tcW w:w="10196" w:type="dxa"/>
            <w:shd w:val="clear" w:color="auto" w:fill="DBE5F1" w:themeFill="accent1" w:themeFillTint="33"/>
            <w:vAlign w:val="center"/>
          </w:tcPr>
          <w:p w14:paraId="2BC7FFE5"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0F87BEC5" w14:textId="77777777" w:rsidTr="00A90A38">
        <w:trPr>
          <w:trHeight w:val="2282"/>
        </w:trPr>
        <w:tc>
          <w:tcPr>
            <w:tcW w:w="10196" w:type="dxa"/>
            <w:shd w:val="clear" w:color="auto" w:fill="A7BFDE"/>
            <w:vAlign w:val="center"/>
          </w:tcPr>
          <w:p w14:paraId="40D1DDA0"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4E3020C9"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27669ACF"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264DBE3C"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686D7DE6" w14:textId="77777777" w:rsidTr="00A90A38">
        <w:trPr>
          <w:trHeight w:val="1017"/>
        </w:trPr>
        <w:tc>
          <w:tcPr>
            <w:tcW w:w="10196" w:type="dxa"/>
            <w:shd w:val="clear" w:color="auto" w:fill="DBE5F1" w:themeFill="accent1" w:themeFillTint="33"/>
            <w:vAlign w:val="center"/>
          </w:tcPr>
          <w:p w14:paraId="65AE3D2B"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6E76E631" w14:textId="77777777" w:rsidTr="00A90A38">
        <w:trPr>
          <w:trHeight w:val="2549"/>
        </w:trPr>
        <w:tc>
          <w:tcPr>
            <w:tcW w:w="10196" w:type="dxa"/>
            <w:shd w:val="clear" w:color="auto" w:fill="A7BFDE"/>
            <w:vAlign w:val="center"/>
          </w:tcPr>
          <w:p w14:paraId="4B83D43E"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B7239C0"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081E2B75"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0875DD88"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2CC05C76"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6AA7DB3A"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4924166"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9E3AD2A"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12C39076" w14:textId="77777777" w:rsidTr="00A90A38">
        <w:trPr>
          <w:trHeight w:val="1395"/>
        </w:trPr>
        <w:tc>
          <w:tcPr>
            <w:tcW w:w="10196" w:type="dxa"/>
            <w:tcBorders>
              <w:bottom w:val="nil"/>
            </w:tcBorders>
            <w:shd w:val="clear" w:color="auto" w:fill="DBE5F1" w:themeFill="accent1" w:themeFillTint="33"/>
          </w:tcPr>
          <w:p w14:paraId="6269E002" w14:textId="77777777"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5107D94B" w14:textId="77777777" w:rsidTr="00A90A38">
        <w:trPr>
          <w:trHeight w:val="4952"/>
        </w:trPr>
        <w:tc>
          <w:tcPr>
            <w:tcW w:w="10196" w:type="dxa"/>
            <w:tcBorders>
              <w:bottom w:val="nil"/>
            </w:tcBorders>
            <w:shd w:val="clear" w:color="auto" w:fill="A7BFDE"/>
          </w:tcPr>
          <w:p w14:paraId="7389A946"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032FDB4B"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DFC7F45"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AAB6EA8"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5DC105C9"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58C496AA" w14:textId="77777777" w:rsidTr="00A90A38">
        <w:trPr>
          <w:trHeight w:val="744"/>
        </w:trPr>
        <w:tc>
          <w:tcPr>
            <w:tcW w:w="10196" w:type="dxa"/>
            <w:tcBorders>
              <w:top w:val="nil"/>
              <w:left w:val="nil"/>
              <w:bottom w:val="nil"/>
              <w:right w:val="nil"/>
            </w:tcBorders>
            <w:shd w:val="clear" w:color="auto" w:fill="auto"/>
            <w:vAlign w:val="center"/>
          </w:tcPr>
          <w:p w14:paraId="3527F3F4"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58C6AC15" w14:textId="77777777"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14:paraId="23971E8D" w14:textId="7777777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8D4ED53" w14:textId="77777777"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14:paraId="6BA13C67" w14:textId="77777777"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1AA54A39"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77BC6AF"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2822201" w14:textId="77777777"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5F7913"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AB49948" w14:textId="77777777"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D692EA7" w14:textId="77777777"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72FB227" w14:textId="77777777"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D27B2D" w14:textId="77777777"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4CC54AC" w14:textId="77777777"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14:paraId="3DD936E8" w14:textId="77777777"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11C35C0" w14:textId="77777777"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4246EDED" w14:textId="77777777"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14:paraId="36227B82" w14:textId="77777777"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E8FEF8" w14:textId="77777777"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7C8A5AA3" w14:textId="77777777"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14:paraId="62C42AA8" w14:textId="77777777"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14:paraId="78962150"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1D225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BBD8F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80839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45AA6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A6E3C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7CD8CE"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14:paraId="556714D3" w14:textId="7777777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288E90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60B23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DA0FD4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219A2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14:paraId="5824CD8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6EE50D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A05844"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463CEF6B" w14:textId="7777777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96C09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68185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7A51D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A3751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14:paraId="08CF92C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3DADB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3DF06A"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5A9E0DEC" w14:textId="7777777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AB9BEB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D5C94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E9739A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8B907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14:paraId="7732D68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45E334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E1B9B4"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6D393CC5" w14:textId="7777777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89074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E901E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FA4C3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4B93C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712E6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0E21F3"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562D9954" w14:textId="7777777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DD351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49D5C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79AC56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94BEC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0681D3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353B38" w14:textId="77777777"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14:paraId="2B6BC834" w14:textId="7777777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60066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E283E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EBBAC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69D13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14:paraId="5C8C124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A726B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83D414"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45720FF3" w14:textId="7777777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EC2A9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29AE9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D1B3C8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EEF6C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27E901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6B24DD" w14:textId="77777777" w:rsidR="00776FB3" w:rsidRPr="00FC38D7" w:rsidRDefault="00776FB3" w:rsidP="00A90A38">
            <w:pPr>
              <w:rPr>
                <w:rFonts w:asciiTheme="majorBidi" w:hAnsiTheme="majorBidi" w:cstheme="majorBidi"/>
                <w:color w:val="000000"/>
                <w:sz w:val="28"/>
                <w:szCs w:val="28"/>
                <w:lang w:bidi="ar-IQ"/>
              </w:rPr>
            </w:pPr>
          </w:p>
        </w:tc>
      </w:tr>
      <w:tr w:rsidR="00776FB3" w:rsidRPr="00D90A3C" w14:paraId="7C0AEE86" w14:textId="7777777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DAA9B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AD42B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E56F0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E02AE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DA492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34BB86"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36464687" w14:textId="7777777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6D8BA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92908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CC0751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590DE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978592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01D49C"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170B01ED" w14:textId="7777777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0C8B6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4D9B0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4151D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EE112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13FF4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34E390"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72D5CF1D" w14:textId="7777777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C55A92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48198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077B3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0F223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3A11A4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79343D"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7A30A500" w14:textId="7777777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778C44"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4CC29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D1723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18A3A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4AB2B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B775D7"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0A6CF6A3" w14:textId="7777777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36E06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4C469B"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C3D8B1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00CCE1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4B03B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D9BE79"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3A4FA199" w14:textId="7777777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3E740E"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F6F05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6EF65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EE8043"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BB7DC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D61E28"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0D36B9BB" w14:textId="7777777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BF745D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3F527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4ADD98"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23E59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2A9AE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849437"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13EF853A" w14:textId="7777777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7FF3C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B8FA81"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6F0A7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F07A4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14:paraId="6F8EC3FC"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019979"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69ABC4"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14:paraId="310255B1" w14:textId="77777777"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D6C1D5"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D6F85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D0149DD"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7B889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4F33D282"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14:paraId="121FB446"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14:paraId="65539C3F"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539E0D47"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7170485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14:paraId="7B931800"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50CAA6A" w14:textId="77777777"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F28C6E" w14:textId="77777777"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14:paraId="419E3933" w14:textId="77777777"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14:paraId="6E052175"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14:paraId="55E16DBA"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14:paraId="443B6BE3"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36A6ABD9"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14:paraId="3D9D6498" w14:textId="77777777"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31B6924" w14:textId="77777777"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5AB24CAE" w14:textId="77777777"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5A28DEE1" w14:textId="77777777"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14:paraId="6CFB3866"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7CAF9903" w14:textId="77777777"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8E00F2"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14:paraId="1DC743AB"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14:paraId="007BC56D"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14:paraId="275192F5" w14:textId="77777777"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14:paraId="7F7F88DC" w14:textId="77777777"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776FB3" w14:paraId="687E0C17" w14:textId="77777777"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05348EE6"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4C5ABF4F" w14:textId="77777777"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14:paraId="506A048D" w14:textId="77777777"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0E3D80AC" w14:textId="77777777"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5DBD396F" w14:textId="77777777"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46A2C4BE" w14:textId="77777777"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14:paraId="6D62868F" w14:textId="77777777"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77D11E79"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14:paraId="2C8AF1FB"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697204EB"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14:paraId="5633AA4C"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17191A47"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14:paraId="3911C227" w14:textId="77777777"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14:paraId="79521A05" w14:textId="77777777"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776FB3" w14:paraId="2E5CCFD7" w14:textId="77777777"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3F514ED6" w14:textId="77777777"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14:paraId="2D4A36B8" w14:textId="77777777"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14:paraId="1321F58E" w14:textId="77777777"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8D611B8" w14:textId="77777777"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67727E1B" w14:textId="77777777"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14:paraId="399E3283"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0504A967"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1EE397C8"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14:paraId="1C429273" w14:textId="77777777"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14:paraId="2BBB3610" w14:textId="77777777"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0F9017F"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0522582E" w14:textId="77777777"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4815BDE2"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119D7E5B" w14:textId="77777777" w:rsidR="00776FB3" w:rsidRDefault="00776FB3" w:rsidP="00A90A38">
      <w:pPr>
        <w:rPr>
          <w:rFonts w:ascii="Times New Roman" w:hAnsi="Times New Roman" w:cs="Times New Roman"/>
          <w:b/>
          <w:bCs/>
          <w:color w:val="1F4E79"/>
          <w:position w:val="-1"/>
          <w:sz w:val="32"/>
          <w:szCs w:val="32"/>
          <w:rtl/>
        </w:rPr>
      </w:pPr>
    </w:p>
    <w:p w14:paraId="620531E3"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C57C095"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4D83FC47"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14:paraId="5B721C36"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B13D7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592" behindDoc="1" locked="0" layoutInCell="0" allowOverlap="1" wp14:anchorId="168906AE" wp14:editId="21D1F271">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80A95"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018F4BF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61AE0C"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4B5EFD78"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62EB46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CB4B5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1597A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68B09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04BB4E1"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366C04D"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7EC3C6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CD5984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1616" behindDoc="1" locked="0" layoutInCell="0" allowOverlap="1" wp14:anchorId="0E4E997E" wp14:editId="78633257">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23E0F"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393FAE5D"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5B110611"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722A3A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EDF41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1BA2B2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16BA0E"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1CE8D6B0"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8EC9615"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7468C28"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87B9CEB"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793FBAA9"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4914DD44" w14:textId="77777777"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B80E9FE"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B9D76C4"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2E1E73D"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1F70E52E"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55A055C6" w14:textId="77777777"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0796573"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0C35CE4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7369FE2" w14:textId="77777777"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14:paraId="30CE746F" w14:textId="77777777"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307815F"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1FAD754"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2385BD"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55A84FA"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B5598D1"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DD4899B"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DAFC690"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5B61788C"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w:t>
            </w:r>
            <w:r>
              <w:rPr>
                <w:rFonts w:ascii="Times New Roman" w:hAnsi="Times New Roman" w:cs="Times New Roman"/>
                <w:sz w:val="28"/>
                <w:szCs w:val="28"/>
              </w:rPr>
              <w:t>2022</w:t>
            </w:r>
          </w:p>
        </w:tc>
      </w:tr>
      <w:tr w:rsidR="00776FB3" w14:paraId="6FFCB87B" w14:textId="77777777"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CAC36CC"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35BF10FE"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DFBB4CA" w14:textId="77777777" w:rsidR="00FF00A4" w:rsidRDefault="00FF00A4" w:rsidP="00FF00A4">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150 hrs totally. 3 hrs</w:t>
            </w:r>
            <w:r w:rsidRPr="00FB7A55">
              <w:rPr>
                <w:rFonts w:ascii="Times New Roman" w:hAnsi="Times New Roman" w:cs="Times New Roman"/>
                <w:sz w:val="28"/>
                <w:szCs w:val="28"/>
              </w:rPr>
              <w:t>. Per week</w:t>
            </w:r>
            <w:r>
              <w:rPr>
                <w:rFonts w:ascii="Times New Roman" w:hAnsi="Times New Roman" w:cs="Times New Roman"/>
                <w:sz w:val="28"/>
                <w:szCs w:val="28"/>
                <w:lang w:bidi="ar-IQ"/>
              </w:rPr>
              <w:t xml:space="preserve"> /Theory </w:t>
            </w:r>
          </w:p>
          <w:p w14:paraId="3C53A564" w14:textId="77777777" w:rsidR="00776FB3" w:rsidRPr="007C6F5E" w:rsidRDefault="00FF00A4" w:rsidP="00FF00A4">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 xml:space="preserve">and  </w:t>
            </w: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w:t>
            </w:r>
            <w:r w:rsidRPr="00FB7A55">
              <w:rPr>
                <w:rFonts w:ascii="Times New Roman" w:hAnsi="Times New Roman" w:cs="Times New Roman"/>
                <w:sz w:val="28"/>
                <w:szCs w:val="28"/>
                <w:lang w:bidi="ar-IQ"/>
              </w:rPr>
              <w:t xml:space="preserve"> Lab.</w:t>
            </w:r>
          </w:p>
        </w:tc>
      </w:tr>
      <w:tr w:rsidR="00776FB3" w14:paraId="0E1D2544" w14:textId="77777777"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D3E27A4"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64839A37"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7C00F71"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00776FB3">
              <w:rPr>
                <w:rFonts w:ascii="Times New Roman" w:hAnsi="Times New Roman" w:cs="Times New Roman"/>
                <w:sz w:val="28"/>
                <w:szCs w:val="28"/>
              </w:rPr>
              <w:t>/</w:t>
            </w:r>
            <w:r>
              <w:rPr>
                <w:rFonts w:ascii="Times New Roman" w:hAnsi="Times New Roman" w:cs="Times New Roman"/>
                <w:sz w:val="28"/>
                <w:szCs w:val="28"/>
              </w:rPr>
              <w:t>2021</w:t>
            </w:r>
          </w:p>
        </w:tc>
      </w:tr>
      <w:tr w:rsidR="00776FB3" w14:paraId="0C0AFBEA" w14:textId="77777777" w:rsidTr="00A90A38">
        <w:trPr>
          <w:trHeight w:hRule="exact" w:val="869"/>
        </w:trPr>
        <w:tc>
          <w:tcPr>
            <w:tcW w:w="5000" w:type="pct"/>
            <w:gridSpan w:val="2"/>
            <w:tcBorders>
              <w:bottom w:val="single" w:sz="4" w:space="0" w:color="4F81BD" w:themeColor="accent1"/>
            </w:tcBorders>
            <w:shd w:val="clear" w:color="auto" w:fill="auto"/>
            <w:vAlign w:val="center"/>
          </w:tcPr>
          <w:p w14:paraId="0F2B528F"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14:paraId="660CDE66" w14:textId="77777777"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14:paraId="1C6EE9D2"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71537454" w14:textId="77777777"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6BCE957" w14:textId="77777777"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14:paraId="685072DD"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6274BB81" w14:textId="77777777"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9A2B7DF"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14:paraId="3ED52361" w14:textId="77777777" w:rsidTr="00A90A38">
        <w:trPr>
          <w:trHeight w:hRule="exact" w:val="549"/>
        </w:trPr>
        <w:tc>
          <w:tcPr>
            <w:tcW w:w="5000" w:type="pct"/>
            <w:gridSpan w:val="2"/>
            <w:shd w:val="clear" w:color="auto" w:fill="auto"/>
            <w:vAlign w:val="center"/>
          </w:tcPr>
          <w:p w14:paraId="334A275F"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52A4DA46" w14:textId="77777777" w:rsidTr="00A90A38">
        <w:trPr>
          <w:trHeight w:val="979"/>
        </w:trPr>
        <w:tc>
          <w:tcPr>
            <w:tcW w:w="10196" w:type="dxa"/>
            <w:shd w:val="clear" w:color="auto" w:fill="DBE5F1" w:themeFill="accent1" w:themeFillTint="33"/>
            <w:vAlign w:val="center"/>
          </w:tcPr>
          <w:p w14:paraId="11BB1F1A"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26A95B94" w14:textId="77777777" w:rsidTr="00A90A38">
        <w:trPr>
          <w:trHeight w:val="951"/>
        </w:trPr>
        <w:tc>
          <w:tcPr>
            <w:tcW w:w="10196" w:type="dxa"/>
            <w:shd w:val="clear" w:color="auto" w:fill="DBE5F1" w:themeFill="accent1" w:themeFillTint="33"/>
            <w:vAlign w:val="center"/>
          </w:tcPr>
          <w:p w14:paraId="19568141" w14:textId="77777777"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14:paraId="0545B06F" w14:textId="77777777" w:rsidTr="00A90A38">
        <w:trPr>
          <w:trHeight w:val="3814"/>
        </w:trPr>
        <w:tc>
          <w:tcPr>
            <w:tcW w:w="10196" w:type="dxa"/>
            <w:shd w:val="clear" w:color="auto" w:fill="A7BFDE"/>
            <w:vAlign w:val="center"/>
          </w:tcPr>
          <w:p w14:paraId="4A2B02C0"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6F154C40" w14:textId="77777777"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14:paraId="1F1B1E8D"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14:paraId="6E6FBEE4"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14:paraId="4FFB2F75" w14:textId="77777777"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14:paraId="72587471"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46780431" w14:textId="77777777"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14:paraId="35C53EE5" w14:textId="77777777" w:rsidTr="00A90A38">
        <w:trPr>
          <w:trHeight w:val="966"/>
        </w:trPr>
        <w:tc>
          <w:tcPr>
            <w:tcW w:w="10196" w:type="dxa"/>
            <w:shd w:val="clear" w:color="auto" w:fill="DBE5F1" w:themeFill="accent1" w:themeFillTint="33"/>
            <w:vAlign w:val="center"/>
          </w:tcPr>
          <w:p w14:paraId="5D8E43A0" w14:textId="77777777"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776FB3" w:rsidRPr="006067FC" w14:paraId="4F3B2DE5" w14:textId="77777777" w:rsidTr="00A90A38">
        <w:trPr>
          <w:trHeight w:val="6787"/>
        </w:trPr>
        <w:tc>
          <w:tcPr>
            <w:tcW w:w="10196" w:type="dxa"/>
            <w:shd w:val="clear" w:color="auto" w:fill="A7BFDE"/>
            <w:vAlign w:val="center"/>
          </w:tcPr>
          <w:p w14:paraId="6B0AB500" w14:textId="77777777"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14:paraId="14CEAABA" w14:textId="77777777"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14:paraId="5778606F" w14:textId="77777777"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14:paraId="40186B60"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14:paraId="03DC0EAE" w14:textId="77777777"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14:paraId="2C2BE3A8"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2AC97195" w14:textId="77777777"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14:paraId="0D173AE5" w14:textId="77777777"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14:paraId="74CED23D" w14:textId="77777777" w:rsidTr="00A90A38">
        <w:trPr>
          <w:trHeight w:val="827"/>
        </w:trPr>
        <w:tc>
          <w:tcPr>
            <w:tcW w:w="10196" w:type="dxa"/>
            <w:shd w:val="clear" w:color="auto" w:fill="DBE5F1" w:themeFill="accent1" w:themeFillTint="33"/>
            <w:vAlign w:val="center"/>
          </w:tcPr>
          <w:p w14:paraId="2C5C87B4"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72199AD5" w14:textId="77777777" w:rsidTr="00A90A38">
        <w:trPr>
          <w:trHeight w:val="5942"/>
        </w:trPr>
        <w:tc>
          <w:tcPr>
            <w:tcW w:w="10196" w:type="dxa"/>
            <w:shd w:val="clear" w:color="auto" w:fill="A7BFDE"/>
            <w:vAlign w:val="center"/>
          </w:tcPr>
          <w:p w14:paraId="3D6463CC"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4F5569D7"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1ACA4A0E"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5D87B29B"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39DBD500"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41874208"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7CFD0F5C"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13433030"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139C6D58"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31B7C84" w14:textId="77777777"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0084D2F6" w14:textId="77777777"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029DD65A"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7C34E9E6"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14FE1288"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0802D03A" w14:textId="77777777" w:rsidTr="00A90A38">
        <w:trPr>
          <w:trHeight w:val="851"/>
        </w:trPr>
        <w:tc>
          <w:tcPr>
            <w:tcW w:w="10196" w:type="dxa"/>
            <w:shd w:val="clear" w:color="auto" w:fill="DBE5F1" w:themeFill="accent1" w:themeFillTint="33"/>
            <w:vAlign w:val="center"/>
          </w:tcPr>
          <w:p w14:paraId="5B55DCC1"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5A09E3FD" w14:textId="77777777" w:rsidTr="00A90A38">
        <w:trPr>
          <w:trHeight w:val="2211"/>
        </w:trPr>
        <w:tc>
          <w:tcPr>
            <w:tcW w:w="10196" w:type="dxa"/>
            <w:shd w:val="clear" w:color="auto" w:fill="95B3D7" w:themeFill="accent1" w:themeFillTint="99"/>
            <w:vAlign w:val="center"/>
          </w:tcPr>
          <w:p w14:paraId="6EFAFB10"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D7E8548"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69CBE75B"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E7783D8"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6070CEB9" w14:textId="77777777" w:rsidTr="00A90A38">
        <w:trPr>
          <w:trHeight w:val="848"/>
        </w:trPr>
        <w:tc>
          <w:tcPr>
            <w:tcW w:w="10196" w:type="dxa"/>
            <w:shd w:val="clear" w:color="auto" w:fill="DBE5F1" w:themeFill="accent1" w:themeFillTint="33"/>
            <w:vAlign w:val="center"/>
          </w:tcPr>
          <w:p w14:paraId="487C37AD" w14:textId="77777777"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49A2A197" w14:textId="77777777" w:rsidTr="00A90A38">
        <w:trPr>
          <w:trHeight w:val="2285"/>
        </w:trPr>
        <w:tc>
          <w:tcPr>
            <w:tcW w:w="10196" w:type="dxa"/>
            <w:shd w:val="clear" w:color="auto" w:fill="95B3D7" w:themeFill="accent1" w:themeFillTint="99"/>
            <w:vAlign w:val="center"/>
          </w:tcPr>
          <w:p w14:paraId="62B7781B"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3387890A"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71A10751"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14:paraId="3CC26D2E" w14:textId="77777777" w:rsidTr="00A90A38">
        <w:trPr>
          <w:trHeight w:val="925"/>
        </w:trPr>
        <w:tc>
          <w:tcPr>
            <w:tcW w:w="10196" w:type="dxa"/>
            <w:shd w:val="clear" w:color="auto" w:fill="DBE5F1" w:themeFill="accent1" w:themeFillTint="33"/>
            <w:vAlign w:val="center"/>
          </w:tcPr>
          <w:p w14:paraId="7F1DFEBC"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281C4705" w14:textId="77777777" w:rsidTr="00A90A38">
        <w:trPr>
          <w:trHeight w:val="2266"/>
        </w:trPr>
        <w:tc>
          <w:tcPr>
            <w:tcW w:w="10196" w:type="dxa"/>
            <w:shd w:val="clear" w:color="auto" w:fill="A7BFDE"/>
            <w:vAlign w:val="center"/>
          </w:tcPr>
          <w:p w14:paraId="09E3535C"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71019522" w14:textId="77777777"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4C339B4"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0898E13" w14:textId="77777777"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492C6C91" w14:textId="77777777" w:rsidTr="00A90A38">
        <w:trPr>
          <w:trHeight w:val="849"/>
        </w:trPr>
        <w:tc>
          <w:tcPr>
            <w:tcW w:w="10196" w:type="dxa"/>
            <w:shd w:val="clear" w:color="auto" w:fill="DBE5F1" w:themeFill="accent1" w:themeFillTint="33"/>
            <w:vAlign w:val="center"/>
          </w:tcPr>
          <w:p w14:paraId="5FDD55AB"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1C7273A6" w14:textId="77777777" w:rsidTr="00A90A38">
        <w:trPr>
          <w:trHeight w:val="2808"/>
        </w:trPr>
        <w:tc>
          <w:tcPr>
            <w:tcW w:w="10196" w:type="dxa"/>
            <w:shd w:val="clear" w:color="auto" w:fill="A7BFDE"/>
            <w:vAlign w:val="center"/>
          </w:tcPr>
          <w:p w14:paraId="484DE2A6"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6EFCCA53"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72EAD20D"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35893F53"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6D4F1DB4"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F337855"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49C04C2"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06F62F0"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3C337092"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2D9FF9BE" w14:textId="77777777" w:rsidTr="00A90A38">
        <w:trPr>
          <w:trHeight w:val="1395"/>
        </w:trPr>
        <w:tc>
          <w:tcPr>
            <w:tcW w:w="10196" w:type="dxa"/>
            <w:tcBorders>
              <w:bottom w:val="nil"/>
            </w:tcBorders>
            <w:shd w:val="clear" w:color="auto" w:fill="DBE5F1" w:themeFill="accent1" w:themeFillTint="33"/>
          </w:tcPr>
          <w:p w14:paraId="6DCB5C47"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7D46C03B" w14:textId="77777777" w:rsidTr="00A90A38">
        <w:trPr>
          <w:trHeight w:val="4234"/>
        </w:trPr>
        <w:tc>
          <w:tcPr>
            <w:tcW w:w="10196" w:type="dxa"/>
            <w:tcBorders>
              <w:bottom w:val="nil"/>
            </w:tcBorders>
            <w:shd w:val="clear" w:color="auto" w:fill="A7BFDE"/>
          </w:tcPr>
          <w:p w14:paraId="6D3CC1DE"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4EE6454D"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2FD8B4A"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03D57A71"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2FC6EB89"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0F222D82" w14:textId="77777777" w:rsidTr="00A90A38">
        <w:trPr>
          <w:trHeight w:val="744"/>
        </w:trPr>
        <w:tc>
          <w:tcPr>
            <w:tcW w:w="10196" w:type="dxa"/>
            <w:tcBorders>
              <w:top w:val="nil"/>
              <w:left w:val="nil"/>
              <w:bottom w:val="nil"/>
              <w:right w:val="nil"/>
            </w:tcBorders>
            <w:shd w:val="clear" w:color="auto" w:fill="auto"/>
            <w:vAlign w:val="center"/>
          </w:tcPr>
          <w:p w14:paraId="1E4992FE"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0798E1FC"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647FAE13"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D38871B"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6CA3D718"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37B22EBA"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1460092"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590A992" w14:textId="77777777"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C61948"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FC4D7CB" w14:textId="77777777"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D974B27" w14:textId="77777777"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02B1128" w14:textId="77777777"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3DD3EB" w14:textId="77777777"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1F7B489" w14:textId="77777777"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76D5E79F" w14:textId="77777777"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723C8A2" w14:textId="77777777"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02D4AAB9" w14:textId="77777777"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33A633B4" w14:textId="77777777"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1A5896" w14:textId="77777777"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FC534F4" w14:textId="77777777"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3B8D52E7" w14:textId="77777777"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14:paraId="0AB2432D"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B761F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B3757F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53680E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6FB5C5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412EB5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DC6CF6"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74CDDE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AEAAEA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3B298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0B56A0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71A7BBD"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3C7CFA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75AC8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469A5A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405620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1D8F206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DBED09"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0E213A4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BC57EA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9788E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A6B07E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70D5F6A"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09C73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82B923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A954C1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C947E0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7B36F1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B9A71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24AE54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E49E3A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AF4CD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724BA5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B9C3F8D"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7124E1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4B518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8837B3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71AB84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71C910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F572F9"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1C48665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08BE88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65899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C5B74C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F0CD125"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3ED9D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A38E4B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3AB8D9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762868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9D0ED1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24A70E"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C29AF2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631811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3287C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18ED1A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19671F0"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9C0797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00C25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02C63F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203C4D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55A311D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F1607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60EA7D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B4AEC8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61D58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84A9DD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ADE2649"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9DD17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87899F2"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5B68DB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76867A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B5E0D6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35BD35"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2A84D2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DA3D1A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AE549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AEF56B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D2D0B61"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6F91C4" w14:textId="77777777"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E37DE7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05EB2B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BFB83A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AF58D4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39DC3F"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BC335A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AEF110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6E0C7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8E03A6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33CBE5C"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1A8E8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D9FE3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AFB9BB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1928E3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674ED7"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C486D0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18BF7C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ADF47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987A11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40E90EC"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C5FADC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D99B94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D64BAE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C63AE2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1CCD6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00F450"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AA9595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DD4FB8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C2483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E59BF5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257BAAB3"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DA948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812DB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7C3157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21ACC6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211770"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58CF31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B5767B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31C81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7D51B0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4B849A8"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4505AD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BA8ED9"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5070E5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ABF2FCC"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99846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79D88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473D2B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A666D4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7BE1C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990D7E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84DEED8"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EE927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75B04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8F9685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324C0C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405413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A43638"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EC0EE9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A8EE8E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8AE1E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608526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8AD91DE"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0D09B8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DEA5ED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344E95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5B8C3B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C3908C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131EE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F94E28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DC391D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BF9AE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BA79FE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200BEAD"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C1D9A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8C793A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B77C85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D4E135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749BB7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AA890B"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35854A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EB41C4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AD9D9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582B25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382E5635"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9FAB1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574878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280FB2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92EB85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63BB6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191C4E"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75FDDE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3D0298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D6E92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6BA67D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F714EBD"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AE047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ED776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B0AC37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6FABC81"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C1E517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292432"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5E485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F09F19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8632B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653FF2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7AAE592"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8E6B05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5086B1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F018855"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8D7EE1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ED5873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B18F9E"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DF682E"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3AC870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C3E01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179C5ED"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1BBE44D"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35EF0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1FA2F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ABC3CF2"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27AC79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B479DC3"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7BF44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F56B7E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CDA2C0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D6EB5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80F65A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3558034"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0324AF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473D72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B10D333"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F8314F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2C7D52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48B3A0"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B1FCA0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D967BA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11D0D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384A90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78D091B5"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24451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47BB3BD"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8AB2377"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87C62DA"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6E8F7C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7631B5"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B5DD16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936744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1742A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C63B98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0C933A2"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472B2A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3CB21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6882AB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0DA8D2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B6634F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0A9DC1"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152CD8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0A39AC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75528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2EBF2A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38F0644"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CE997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DE1DB8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CB04C9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278438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AC3951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3B87A5"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2CF9B3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181368A"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16052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8D08BC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507E2D2B"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F048A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D20025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0077F81"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AB349E9"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B274584"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A29293"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3DDDF0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1C1F04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2B9A6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BCE32C3"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03C63FA1"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97ABA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CA1082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8C1810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27FB560"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85DD074"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12F545"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C581DA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B7745E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C0558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29EDE6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43890D1B"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783B7C9"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32E91FB"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CA31C9A"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88D38A8"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C3507B"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F37B8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6D6421B"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4B2E6C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4BC8B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C5EFFD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9D07259"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C89B46"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9F9BDCC"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CF30E3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374CB9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2B32C81"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BF4A2D"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B8D56B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845B24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D5464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4F5EEA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9B25F0F"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CBFB4B1"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183EDE0"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D4982B8"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828863E"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B2B13F"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46849F"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5A8D3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3E885C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619E87"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E0B7C74"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6FD6620F"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F59218"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F2A624"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1CDCA3FF"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78C3D3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A1516B6"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1512A4" w14:textId="77777777"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179053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AC97DC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E9EAC5"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EE05980"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14:paraId="12598F09"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7CBC22"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24A205E"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0C8A2F2" w14:textId="77777777"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C1FEDDD"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FF509DC" w14:textId="77777777"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87F6D7" w14:textId="77777777"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9157F9C"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CD2D8F" w14:textId="77777777"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14:paraId="10D0F5B5"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3B6EE56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2862EF7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68A772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90A373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14:paraId="45687D12" w14:textId="77777777"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7F3F771"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B206BBE" w14:textId="77777777"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492FF45"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2657CAD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10D6C9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0C2942" w14:textId="77777777"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14:paraId="2C97B699" w14:textId="77777777"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14:paraId="5344DB74" w14:textId="77777777"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14:paraId="13A3E31C" w14:textId="77777777"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114C6737" w14:textId="77777777"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776FB3" w14:paraId="1C3ACA3D" w14:textId="77777777"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65D22BC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AE6E76F"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17495B41"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3E7C7D"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3B578345" w14:textId="77777777"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6D3F55"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78236A0E"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1A8948D" w14:textId="77777777"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14:paraId="11637B63" w14:textId="77777777"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753C1B0"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533A572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02E4153"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98CAB94"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9EF680" w14:textId="77777777"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14:paraId="30814913"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6ADD3C03"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4541E53"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6A1C2AE5"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14:paraId="6F32A0BC" w14:textId="77777777"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5A67DBD"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24AD79FA" w14:textId="77777777"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044D4DC7"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E2D2584" w14:textId="77777777" w:rsidR="00776FB3" w:rsidRDefault="00776FB3" w:rsidP="00A90A38">
      <w:pPr>
        <w:rPr>
          <w:rFonts w:ascii="Times New Roman" w:hAnsi="Times New Roman" w:cs="Times New Roman"/>
          <w:b/>
          <w:bCs/>
          <w:color w:val="1F4E79"/>
          <w:position w:val="-1"/>
          <w:sz w:val="32"/>
          <w:szCs w:val="32"/>
          <w:rtl/>
        </w:rPr>
      </w:pPr>
    </w:p>
    <w:p w14:paraId="15050D8D" w14:textId="77777777" w:rsidR="00776FB3" w:rsidRDefault="00776FB3" w:rsidP="00A90A38">
      <w:pPr>
        <w:rPr>
          <w:rFonts w:ascii="Times New Roman" w:hAnsi="Times New Roman" w:cs="Times New Roman"/>
          <w:b/>
          <w:bCs/>
          <w:color w:val="1F4E79"/>
          <w:position w:val="-1"/>
          <w:sz w:val="32"/>
          <w:szCs w:val="32"/>
        </w:rPr>
      </w:pPr>
    </w:p>
    <w:p w14:paraId="7DE59078" w14:textId="77777777" w:rsidR="00776FB3" w:rsidRDefault="00776FB3" w:rsidP="00A90A38">
      <w:pPr>
        <w:rPr>
          <w:rFonts w:ascii="Times New Roman" w:hAnsi="Times New Roman" w:cs="Times New Roman"/>
          <w:b/>
          <w:bCs/>
          <w:color w:val="1F4E79"/>
          <w:position w:val="-1"/>
          <w:sz w:val="32"/>
          <w:szCs w:val="32"/>
        </w:rPr>
      </w:pPr>
    </w:p>
    <w:p w14:paraId="6AE438E9"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0684372"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4AF04F8B"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14:paraId="00286D41"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F3FD5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640" behindDoc="1" locked="0" layoutInCell="0" allowOverlap="1" wp14:anchorId="108F1CF5" wp14:editId="5D56A577">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B34D4"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14:paraId="104B3C0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14A30E8"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06430AC1"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50032C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A7E92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A7A11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8DB736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5E708EA"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B4DD253"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38A816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393690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664" behindDoc="1" locked="0" layoutInCell="0" allowOverlap="1" wp14:anchorId="6016A47D" wp14:editId="5FB13C94">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60FFE"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5930B06B"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3BECDD47"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8F1AF8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AE8AE5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75B5C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CA2E50"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26"/>
        <w:gridCol w:w="5123"/>
        <w:gridCol w:w="6"/>
      </w:tblGrid>
      <w:tr w:rsidR="00776FB3" w14:paraId="6A3EE693" w14:textId="77777777"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05F894F"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3C2351CC"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205DE7F"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26356A62"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5965F2A6" w14:textId="77777777"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A207F5B"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BC27365"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DD1990D"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3CE93368"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4EE008F3" w14:textId="77777777"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71AAA4A"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1503A68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817A9F5" w14:textId="77777777"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14:paraId="69E9D31D" w14:textId="77777777"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3C4302B"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8788597"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2A9AC86" w14:textId="77777777"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14:paraId="224C7323" w14:textId="77777777"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14:paraId="3940D0FF" w14:textId="77777777"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4A54F1BA"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37CA3F84"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4F387B6"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6DAA4C5F"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14:paraId="58F69235" w14:textId="77777777"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69EA37A"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0EF234D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CE12A49" w14:textId="77777777"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14:paraId="65203617" w14:textId="77777777"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14:paraId="1FC80F10" w14:textId="77777777"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14:paraId="1DF11344" w14:textId="77777777"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14:paraId="0653DA57"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9EC0256" w14:textId="77777777" w:rsidR="00776FB3" w:rsidRDefault="00F27216"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14:paraId="4E228910" w14:textId="77777777" w:rsidR="00776FB3" w:rsidRPr="007C6F5E" w:rsidRDefault="00F27216" w:rsidP="00F27216">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00776FB3"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14:paraId="2BB58AAD" w14:textId="77777777" w:rsidTr="00A90A38">
        <w:trPr>
          <w:trHeight w:hRule="exact" w:val="729"/>
        </w:trPr>
        <w:tc>
          <w:tcPr>
            <w:tcW w:w="2499" w:type="pct"/>
            <w:shd w:val="clear" w:color="auto" w:fill="auto"/>
            <w:vAlign w:val="center"/>
          </w:tcPr>
          <w:p w14:paraId="447CD31F"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14:paraId="03BC27AE"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644AE266"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27DC58FE" w14:textId="77777777"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14:paraId="4B4EDE5E" w14:textId="77777777"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045DA408" w14:textId="77777777"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14:paraId="6E95D01C"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6C334445" w14:textId="77777777"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76A8314"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776FB3" w14:paraId="43A41D61" w14:textId="77777777"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05CEF924" w14:textId="77777777"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7038871B" w14:textId="77777777"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14:paraId="6E45FDEF" w14:textId="77777777"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0A07F4C6"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14:paraId="6E2C8DB3" w14:textId="77777777"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0E2BA7E6"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14:paraId="3BD4CF96"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7580B864" w14:textId="77777777"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14:paraId="3E44EE8F" w14:textId="77777777"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14:paraId="2BEFEA80" w14:textId="77777777"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14:paraId="662EC95D" w14:textId="77777777"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14:paraId="240DD028" w14:textId="77777777"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14:paraId="2E03F1B0" w14:textId="77777777"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14:paraId="685BC7D3" w14:textId="77777777" w:rsidR="00776FB3" w:rsidRPr="009F6872" w:rsidRDefault="00776FB3" w:rsidP="00A90A38">
            <w:pPr>
              <w:ind w:left="984" w:hanging="425"/>
              <w:rPr>
                <w:rFonts w:ascii="Times New Roman" w:hAnsi="Times New Roman" w:cs="Times New Roman"/>
                <w:sz w:val="28"/>
                <w:szCs w:val="28"/>
              </w:rPr>
            </w:pPr>
          </w:p>
        </w:tc>
      </w:tr>
      <w:tr w:rsidR="00776FB3" w14:paraId="01676F55" w14:textId="77777777"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14:paraId="40F75497" w14:textId="77777777"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14:paraId="6B74F853" w14:textId="77777777" w:rsidR="00776FB3" w:rsidRPr="009F6872" w:rsidRDefault="00776FB3" w:rsidP="00A90A38">
            <w:pPr>
              <w:ind w:left="984" w:hanging="425"/>
              <w:rPr>
                <w:rFonts w:ascii="Times New Roman" w:hAnsi="Times New Roman" w:cs="Times New Roman"/>
                <w:sz w:val="28"/>
                <w:szCs w:val="28"/>
              </w:rPr>
            </w:pPr>
          </w:p>
        </w:tc>
      </w:tr>
      <w:tr w:rsidR="00776FB3" w14:paraId="02D383B8" w14:textId="77777777" w:rsidTr="00A90A38">
        <w:trPr>
          <w:trHeight w:hRule="exact" w:val="549"/>
        </w:trPr>
        <w:tc>
          <w:tcPr>
            <w:tcW w:w="5000" w:type="pct"/>
            <w:gridSpan w:val="3"/>
            <w:shd w:val="clear" w:color="auto" w:fill="auto"/>
            <w:vAlign w:val="center"/>
          </w:tcPr>
          <w:p w14:paraId="7826C7FF"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0DC53D0A" w14:textId="77777777" w:rsidTr="00A90A38">
        <w:trPr>
          <w:trHeight w:val="1115"/>
        </w:trPr>
        <w:tc>
          <w:tcPr>
            <w:tcW w:w="10196" w:type="dxa"/>
            <w:shd w:val="clear" w:color="auto" w:fill="DBE5F1" w:themeFill="accent1" w:themeFillTint="33"/>
            <w:vAlign w:val="center"/>
          </w:tcPr>
          <w:p w14:paraId="0770CF16"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7BAE33FF" w14:textId="77777777" w:rsidTr="00A90A38">
        <w:trPr>
          <w:trHeight w:val="975"/>
        </w:trPr>
        <w:tc>
          <w:tcPr>
            <w:tcW w:w="10196" w:type="dxa"/>
            <w:shd w:val="clear" w:color="auto" w:fill="DBE5F1" w:themeFill="accent1" w:themeFillTint="33"/>
            <w:vAlign w:val="center"/>
          </w:tcPr>
          <w:p w14:paraId="62C35C06" w14:textId="77777777"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14:paraId="2C01317A" w14:textId="77777777" w:rsidTr="00A90A38">
        <w:trPr>
          <w:trHeight w:val="3371"/>
        </w:trPr>
        <w:tc>
          <w:tcPr>
            <w:tcW w:w="10196" w:type="dxa"/>
            <w:shd w:val="clear" w:color="auto" w:fill="A7BFDE"/>
            <w:vAlign w:val="center"/>
          </w:tcPr>
          <w:p w14:paraId="650DAFAD"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59196B5E"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14:paraId="3F38E817"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14:paraId="052C8643"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14:paraId="18276BE5"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14:paraId="3B62E278"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14:paraId="5B96EADC"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14:paraId="47BCEEE3"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362542B2"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4E7C8466"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19F01FD0"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14:paraId="0CF8DE35" w14:textId="77777777" w:rsidTr="00A90A38">
        <w:trPr>
          <w:trHeight w:val="966"/>
        </w:trPr>
        <w:tc>
          <w:tcPr>
            <w:tcW w:w="10196" w:type="dxa"/>
            <w:shd w:val="clear" w:color="auto" w:fill="DBE5F1" w:themeFill="accent1" w:themeFillTint="33"/>
            <w:vAlign w:val="center"/>
          </w:tcPr>
          <w:p w14:paraId="44D3D0AA" w14:textId="77777777"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14:paraId="711E8704" w14:textId="77777777" w:rsidTr="00A90A38">
        <w:trPr>
          <w:trHeight w:val="6508"/>
        </w:trPr>
        <w:tc>
          <w:tcPr>
            <w:tcW w:w="10196" w:type="dxa"/>
            <w:shd w:val="clear" w:color="auto" w:fill="A7BFDE"/>
            <w:vAlign w:val="center"/>
          </w:tcPr>
          <w:p w14:paraId="42713F91" w14:textId="77777777" w:rsidR="00776FB3" w:rsidRPr="00FE5E83" w:rsidRDefault="00776FB3" w:rsidP="00A90A38">
            <w:pPr>
              <w:spacing w:after="0" w:line="360" w:lineRule="auto"/>
              <w:ind w:left="720"/>
              <w:rPr>
                <w:rFonts w:ascii="Times New Roman" w:hAnsi="Times New Roman" w:cs="Times New Roman"/>
                <w:sz w:val="28"/>
                <w:szCs w:val="28"/>
                <w:lang w:bidi="ar-IQ"/>
              </w:rPr>
            </w:pPr>
          </w:p>
          <w:p w14:paraId="0DA06CE1"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14:paraId="5E7DA6FD"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14:paraId="157C1B0B"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14:paraId="55263462"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14:paraId="35B48711"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14:paraId="69AE6D7E"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lastRenderedPageBreak/>
              <w:t>A5. An ability to qualitatively and quantitatively predict and compute the steady state AC responses of basic circuits using the phasor method.</w:t>
            </w:r>
          </w:p>
          <w:p w14:paraId="63AB5E34"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14:paraId="4049CC27"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14:paraId="6A29D725" w14:textId="77777777"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14:paraId="622FA49E" w14:textId="77777777"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14:paraId="58CB3D1B"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7F40A61"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83EEF59"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61710771"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48375949"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E691A31" w14:textId="77777777"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14:paraId="03FD1A69" w14:textId="77777777" w:rsidTr="00A90A38">
        <w:trPr>
          <w:trHeight w:val="827"/>
        </w:trPr>
        <w:tc>
          <w:tcPr>
            <w:tcW w:w="10196" w:type="dxa"/>
            <w:shd w:val="clear" w:color="auto" w:fill="DBE5F1" w:themeFill="accent1" w:themeFillTint="33"/>
            <w:vAlign w:val="center"/>
          </w:tcPr>
          <w:p w14:paraId="3B2E8DA7"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60B24573" w14:textId="77777777" w:rsidTr="00A90A38">
        <w:trPr>
          <w:trHeight w:val="5942"/>
        </w:trPr>
        <w:tc>
          <w:tcPr>
            <w:tcW w:w="10196" w:type="dxa"/>
            <w:shd w:val="clear" w:color="auto" w:fill="A7BFDE"/>
            <w:vAlign w:val="center"/>
          </w:tcPr>
          <w:p w14:paraId="1FEAE059"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10AD84A3"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6BC60D92"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28038843"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2A8F2D4F"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51CA07AA"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4E94E80A"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419694F6"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48DD663A"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0A79622" w14:textId="77777777"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68379919" w14:textId="77777777"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37F952F0" w14:textId="77777777"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72EF8884"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A552D28"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72C84E29" w14:textId="77777777" w:rsidTr="00A90A38">
        <w:trPr>
          <w:trHeight w:val="851"/>
        </w:trPr>
        <w:tc>
          <w:tcPr>
            <w:tcW w:w="10196" w:type="dxa"/>
            <w:shd w:val="clear" w:color="auto" w:fill="DBE5F1" w:themeFill="accent1" w:themeFillTint="33"/>
            <w:vAlign w:val="center"/>
          </w:tcPr>
          <w:p w14:paraId="321F3887"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107887E2" w14:textId="77777777" w:rsidTr="00A90A38">
        <w:trPr>
          <w:trHeight w:val="2211"/>
        </w:trPr>
        <w:tc>
          <w:tcPr>
            <w:tcW w:w="10196" w:type="dxa"/>
            <w:shd w:val="clear" w:color="auto" w:fill="95B3D7" w:themeFill="accent1" w:themeFillTint="99"/>
            <w:vAlign w:val="center"/>
          </w:tcPr>
          <w:p w14:paraId="096B60CD"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76D4D25"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373578E1"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196B3412"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0B95255"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20985EC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069EB9ED" w14:textId="77777777" w:rsidTr="00A90A38">
        <w:trPr>
          <w:trHeight w:val="848"/>
        </w:trPr>
        <w:tc>
          <w:tcPr>
            <w:tcW w:w="10196" w:type="dxa"/>
            <w:shd w:val="clear" w:color="auto" w:fill="DBE5F1" w:themeFill="accent1" w:themeFillTint="33"/>
            <w:vAlign w:val="center"/>
          </w:tcPr>
          <w:p w14:paraId="7B01942F" w14:textId="77777777"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4F24149B" w14:textId="77777777" w:rsidTr="00A90A38">
        <w:trPr>
          <w:trHeight w:val="2285"/>
        </w:trPr>
        <w:tc>
          <w:tcPr>
            <w:tcW w:w="10196" w:type="dxa"/>
            <w:shd w:val="clear" w:color="auto" w:fill="95B3D7" w:themeFill="accent1" w:themeFillTint="99"/>
            <w:vAlign w:val="center"/>
          </w:tcPr>
          <w:p w14:paraId="124F6D7A"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0C279387"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655349FA"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14:paraId="4749F4E8"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14:paraId="7B453022"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28548FF9" w14:textId="77777777"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14:paraId="029CAE3C" w14:textId="77777777" w:rsidTr="00A90A38">
        <w:trPr>
          <w:trHeight w:val="925"/>
        </w:trPr>
        <w:tc>
          <w:tcPr>
            <w:tcW w:w="10196" w:type="dxa"/>
            <w:shd w:val="clear" w:color="auto" w:fill="DBE5F1" w:themeFill="accent1" w:themeFillTint="33"/>
            <w:vAlign w:val="center"/>
          </w:tcPr>
          <w:p w14:paraId="36374D49"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0A47A9FF" w14:textId="77777777" w:rsidTr="00A90A38">
        <w:trPr>
          <w:trHeight w:val="2266"/>
        </w:trPr>
        <w:tc>
          <w:tcPr>
            <w:tcW w:w="10196" w:type="dxa"/>
            <w:shd w:val="clear" w:color="auto" w:fill="A7BFDE"/>
            <w:vAlign w:val="center"/>
          </w:tcPr>
          <w:p w14:paraId="4FD4D690"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333836F2"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0EA0AA39"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44AF0B0C"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1EB361EC" w14:textId="77777777" w:rsidTr="00A90A38">
        <w:trPr>
          <w:trHeight w:val="1001"/>
        </w:trPr>
        <w:tc>
          <w:tcPr>
            <w:tcW w:w="10196" w:type="dxa"/>
            <w:shd w:val="clear" w:color="auto" w:fill="DBE5F1" w:themeFill="accent1" w:themeFillTint="33"/>
            <w:vAlign w:val="center"/>
          </w:tcPr>
          <w:p w14:paraId="7A515EEB"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39036312" w14:textId="77777777" w:rsidTr="00A90A38">
        <w:trPr>
          <w:trHeight w:val="3253"/>
        </w:trPr>
        <w:tc>
          <w:tcPr>
            <w:tcW w:w="10196" w:type="dxa"/>
            <w:shd w:val="clear" w:color="auto" w:fill="A7BFDE"/>
            <w:vAlign w:val="center"/>
          </w:tcPr>
          <w:p w14:paraId="62C05AA5"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086269D3"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42827D1F"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306F451"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5CD78A09"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53D76777"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09A9252A"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5FCD2BF6" w14:textId="77777777" w:rsidTr="00A90A38">
        <w:trPr>
          <w:trHeight w:val="1494"/>
        </w:trPr>
        <w:tc>
          <w:tcPr>
            <w:tcW w:w="10196" w:type="dxa"/>
            <w:tcBorders>
              <w:bottom w:val="nil"/>
            </w:tcBorders>
            <w:shd w:val="clear" w:color="auto" w:fill="DBE5F1" w:themeFill="accent1" w:themeFillTint="33"/>
          </w:tcPr>
          <w:p w14:paraId="51FC86D3"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3682F5D4" w14:textId="77777777" w:rsidTr="00A90A38">
        <w:trPr>
          <w:trHeight w:val="4275"/>
        </w:trPr>
        <w:tc>
          <w:tcPr>
            <w:tcW w:w="10196" w:type="dxa"/>
            <w:tcBorders>
              <w:bottom w:val="nil"/>
            </w:tcBorders>
            <w:shd w:val="clear" w:color="auto" w:fill="A7BFDE"/>
          </w:tcPr>
          <w:p w14:paraId="5D1C5801"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2368FDD3"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0DDE4ADE"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23EAD781"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035A33D4"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11BC3EE8" w14:textId="77777777" w:rsidTr="00A90A38">
        <w:trPr>
          <w:trHeight w:val="744"/>
        </w:trPr>
        <w:tc>
          <w:tcPr>
            <w:tcW w:w="10196" w:type="dxa"/>
            <w:tcBorders>
              <w:top w:val="nil"/>
              <w:left w:val="nil"/>
              <w:bottom w:val="nil"/>
              <w:right w:val="nil"/>
            </w:tcBorders>
            <w:shd w:val="clear" w:color="auto" w:fill="auto"/>
            <w:vAlign w:val="center"/>
          </w:tcPr>
          <w:p w14:paraId="591D8721"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5CD5D0E8"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0D3587B4"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DC60FF6"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325F4DB9"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485EE526"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9A3C188"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A4460A2" w14:textId="77777777"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3C2C13"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B73AD3F" w14:textId="77777777"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FCA0348"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3ECC03E" w14:textId="77777777"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97D141"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7439670" w14:textId="77777777"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16EF08DA" w14:textId="77777777"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B335594" w14:textId="77777777"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B670C6C" w14:textId="77777777"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2B54563D" w14:textId="77777777"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7D352E"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76E0971" w14:textId="77777777"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436D04D3" w14:textId="77777777"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14:paraId="0A1641FD"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89BC1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E02B884" w14:textId="77777777"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14:paraId="796D964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C2A8158"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5B11AA9"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6588B7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DEAB49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1FABF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0AE0844"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2EE2D3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648D06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26FAED9"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19393D9"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59BBD95"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2C4B71F"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FB210B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38A20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7E0FEB0"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800B5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E40055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91A84D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966436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335B650"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EA015B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E6E1B0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0F6D4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9C88E53"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D97660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30F37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4F880B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C6F6CBC"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09AB4A3B"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B4B7C7F"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69F3DD6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821E1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A3D33AE"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08F4A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9F414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0971B4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FFE434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86764B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18E9DBC"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746216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7CE3D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B1973A2"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8F450C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CB054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A97719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EED1881"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38D1C94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322ABE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429052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B83D6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6621FB6"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76039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C7392D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8D6035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54A553A"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FB4763F"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929497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FF460B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2F9B3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334C8A8"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D6772B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A7C78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39DFD4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F0A5CF8"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9D575C"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E2D1FE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42E366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E960D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39A8E33"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02C9D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506442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C7065C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EFC66B2"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FC7C6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83C542F"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D76325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7708D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C846BE7"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B4E048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B11A71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F44A9C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830F6C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978FE5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1C1868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853A55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F9E2F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BD3A385"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2C5ED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43F944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627714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230BD2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2D65D2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4BFCFDE"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D9674C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0ADD2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8E13DBB"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1350A8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AE26D2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B83732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CE45E4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029B5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F0E63F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1E1B9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15BC3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14:paraId="7A4C3EBF"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09DC9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5F71E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DA192D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A8B3FD5"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B1CC6C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A030941"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186BC6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F5D72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0C02B8C2"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A101E9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721FA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0354E9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814D98A"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2EA3F14"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F82A1BC"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183570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AD938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894D889"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769BD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445EEE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9EC208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2A82BB1"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8A0E09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ED40E8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83DB0B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B2849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D5868F1"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43F78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77AF3B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2E59EB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E075C8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B76674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865421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FA5861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16AF8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F158EAF"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BEC76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8F4C329"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0EFE8B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EBE9E3F"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C9CFD2"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6368B92"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595498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33036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A1500FF"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90F9F5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761EA8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26E65C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0425F81"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D5688CB"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BCA9EA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7362D4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73D09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291276FB"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D42AE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7F9C5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A9D9224"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9FC556F"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0663B7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D03602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58B920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6EF0A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510FA0A"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46B45E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264F2F9"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5CA2EA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86D4BC2"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400321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68D4876"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2196A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9C8E6E"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113F21A"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55109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569A10F"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054852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584242C"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96C7603"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0F83C9D"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E3A1F9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DB95F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AF87691"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53BA81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CAC294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3B7BDF2"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AFE8EC8"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B86C64"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8231B16"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D2DDE7"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97C8A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42AAD432"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E98DB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2EE74D5"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104D091"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0C22591"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27EBD2"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D8E76FC"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D77750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D118A1"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A673461"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E9B57CF"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8846B48"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B145CC9"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738444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49FB5D9"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E103B2C"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FBACBB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2534C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5621786"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511E8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0D81E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C3D58BB"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881C14A"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4E13F6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04A0E4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412E560"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F69294"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767E5F1E"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F2D4EC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8337BF0"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A266BA6"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EFC816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FCBB1C" w14:textId="77777777"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5A2FCA8"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8C3B0E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66F2D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39A5F7BB"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13F343"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D684ACD"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50A5ECE"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9E3F7D9"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9A83912"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5A216F7"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658011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2F60E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56E1A967"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F1D8B0A"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B6BCAC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14E634C"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74426E4"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C94A8DB"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E1EC3F5"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D506526"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451FCB"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18FCA564"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2CBB85"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122B4C3"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B7D4F5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159A6C8"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76008F8" w14:textId="77777777"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A44E26A"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FAEF1EC"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83B67D"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14:paraId="6925672D"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F61A7D9"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071045A"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AC0C657" w14:textId="77777777"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085C2AE" w14:textId="77777777"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8A8D9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C65AD00" w14:textId="77777777"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3AA8AC2"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99D8F8" w14:textId="77777777"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14:paraId="5AF41551"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60E2BAD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7525971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E229C9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0DED05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14:paraId="6E58D117" w14:textId="77777777"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EB278C"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0E7B5653" w14:textId="77777777"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5A5823"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04F42F6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6CC33F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F2CD53" w14:textId="77777777"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14:paraId="37BB91EA" w14:textId="77777777" w:rsidR="00776FB3" w:rsidRPr="00AE7B03" w:rsidRDefault="00776FB3" w:rsidP="00A90A38">
            <w:pPr>
              <w:spacing w:after="0" w:line="360" w:lineRule="auto"/>
              <w:ind w:left="720"/>
              <w:contextualSpacing/>
              <w:rPr>
                <w:rFonts w:asciiTheme="majorBidi" w:hAnsiTheme="majorBidi" w:cstheme="majorBidi"/>
                <w:sz w:val="18"/>
                <w:szCs w:val="18"/>
                <w:rtl/>
              </w:rPr>
            </w:pPr>
          </w:p>
          <w:p w14:paraId="31D990A8" w14:textId="77777777"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14:paraId="028F54ED" w14:textId="77777777" w:rsidR="00776FB3" w:rsidRPr="00AE7B03" w:rsidRDefault="00776FB3" w:rsidP="00A90A38">
            <w:pPr>
              <w:spacing w:after="0" w:line="360" w:lineRule="auto"/>
              <w:contextualSpacing/>
              <w:rPr>
                <w:rFonts w:asciiTheme="majorBidi" w:hAnsiTheme="majorBidi" w:cstheme="majorBidi"/>
                <w:b/>
                <w:bCs/>
                <w:sz w:val="18"/>
                <w:szCs w:val="18"/>
                <w:lang w:bidi="ar-IQ"/>
              </w:rPr>
            </w:pPr>
          </w:p>
          <w:p w14:paraId="4FB9BE0C" w14:textId="77777777"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14:paraId="23BCA3D0" w14:textId="77777777"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14:paraId="16E517B1" w14:textId="77777777"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14:paraId="6DCA8C75" w14:textId="77777777"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14:paraId="0581C5E8" w14:textId="77777777"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2CAB5E5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54EB4DA"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777CDE17"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C6122D4"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166A5AA3" w14:textId="77777777"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E92132C"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24F65A2D"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9EE2600" w14:textId="77777777" w:rsidR="00776FB3" w:rsidRPr="00032764" w:rsidRDefault="00776FB3" w:rsidP="00A90A38">
            <w:pPr>
              <w:spacing w:after="0" w:line="360" w:lineRule="auto"/>
              <w:contextualSpacing/>
              <w:rPr>
                <w:rFonts w:asciiTheme="majorBidi" w:hAnsiTheme="majorBidi" w:cstheme="majorBidi"/>
                <w:sz w:val="18"/>
                <w:szCs w:val="18"/>
              </w:rPr>
            </w:pPr>
          </w:p>
          <w:p w14:paraId="60348392"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14:paraId="59A8735F"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14:paraId="2E5EDC9A"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14:paraId="0841D8AA"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14:paraId="6121A7A1"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14:paraId="6328BC54"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14:paraId="2CCDD17C"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14:paraId="6EEA5C42" w14:textId="77777777"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14:paraId="2FE2447E" w14:textId="77777777"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776FB3" w14:paraId="170C07A1" w14:textId="77777777"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923CFEC"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3DEC46C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C6358E5"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A56098D"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B9678C"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nts in the Measurements  Lab o</w:t>
            </w:r>
            <w:r w:rsidRPr="0071329B">
              <w:rPr>
                <w:rFonts w:asciiTheme="majorBidi" w:hAnsiTheme="majorBidi" w:cstheme="majorBidi"/>
                <w:sz w:val="28"/>
                <w:szCs w:val="28"/>
              </w:rPr>
              <w:t>f the department.</w:t>
            </w:r>
          </w:p>
          <w:p w14:paraId="50C6537B"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14:paraId="637D658E" w14:textId="77777777"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14:paraId="5CADEA8D" w14:textId="77777777"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14:paraId="438D6E4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23CB6106"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C55D981"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1485F7CB"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14:paraId="2D599497" w14:textId="77777777"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7FD69F"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5FDABCB8" w14:textId="77777777"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60A61E06"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6586D84D" w14:textId="77777777" w:rsidR="00776FB3" w:rsidRDefault="00776FB3" w:rsidP="00A90A38">
      <w:pPr>
        <w:rPr>
          <w:rFonts w:ascii="Times New Roman" w:hAnsi="Times New Roman" w:cs="Times New Roman"/>
          <w:b/>
          <w:bCs/>
          <w:color w:val="1F4E79"/>
          <w:position w:val="-1"/>
          <w:sz w:val="32"/>
          <w:szCs w:val="32"/>
          <w:rtl/>
        </w:rPr>
      </w:pPr>
    </w:p>
    <w:p w14:paraId="0124ECAD" w14:textId="77777777" w:rsidR="00776FB3" w:rsidRDefault="00776FB3" w:rsidP="00A90A38">
      <w:pPr>
        <w:rPr>
          <w:rFonts w:ascii="Times New Roman" w:hAnsi="Times New Roman" w:cs="Times New Roman"/>
          <w:b/>
          <w:bCs/>
          <w:color w:val="1F4E79"/>
          <w:position w:val="-1"/>
          <w:sz w:val="32"/>
          <w:szCs w:val="32"/>
        </w:rPr>
      </w:pPr>
    </w:p>
    <w:p w14:paraId="00984F24" w14:textId="77777777" w:rsidR="00776FB3" w:rsidRDefault="00776FB3" w:rsidP="00A90A38">
      <w:pPr>
        <w:rPr>
          <w:rFonts w:ascii="Times New Roman" w:hAnsi="Times New Roman" w:cs="Times New Roman"/>
          <w:b/>
          <w:bCs/>
          <w:color w:val="1F4E79"/>
          <w:position w:val="-1"/>
          <w:sz w:val="32"/>
          <w:szCs w:val="32"/>
        </w:rPr>
      </w:pPr>
    </w:p>
    <w:p w14:paraId="6E20C496" w14:textId="77777777" w:rsidR="00776FB3" w:rsidRDefault="00776FB3" w:rsidP="00A90A38">
      <w:pPr>
        <w:rPr>
          <w:rFonts w:ascii="Times New Roman" w:hAnsi="Times New Roman" w:cs="Times New Roman"/>
          <w:b/>
          <w:bCs/>
          <w:color w:val="1F4E79"/>
          <w:position w:val="-1"/>
          <w:sz w:val="32"/>
          <w:szCs w:val="32"/>
        </w:rPr>
      </w:pPr>
    </w:p>
    <w:p w14:paraId="7A228FC8" w14:textId="77777777" w:rsidR="00776FB3" w:rsidRDefault="00776FB3" w:rsidP="00A90A38">
      <w:pPr>
        <w:rPr>
          <w:rFonts w:ascii="Times New Roman" w:hAnsi="Times New Roman" w:cs="Times New Roman"/>
          <w:b/>
          <w:bCs/>
          <w:color w:val="1F4E79"/>
          <w:position w:val="-1"/>
          <w:sz w:val="32"/>
          <w:szCs w:val="32"/>
        </w:rPr>
      </w:pPr>
    </w:p>
    <w:p w14:paraId="1AF2E2B8"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2F07872"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E4991D2"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14:paraId="376BE80D"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1B20E7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4688" behindDoc="1" locked="0" layoutInCell="0" allowOverlap="1" wp14:anchorId="2D6DEC8F" wp14:editId="6D18E7EA">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0F639"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66E2D47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6FD80CB"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6642C1FD"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A18E36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D792E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42B3DC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9EE967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10E7D5C"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3EC2C7C"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673406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E7A817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712" behindDoc="1" locked="0" layoutInCell="0" allowOverlap="1" wp14:anchorId="6F85DE29" wp14:editId="7DA8C94C">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45101"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1CC5881A"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61030710"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C32E4C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806D3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4EA50D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C2BFFA0"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1F4E3E6A"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EFA8DE5"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D224BD5"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7C3E259"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30CF6479"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477102A5" w14:textId="77777777"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7BD34CA"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509ED969"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9077B8A"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F1B5AA4"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30EFF45C" w14:textId="77777777"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57F4F34"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100E60E0"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2A722D5" w14:textId="77777777"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14:paraId="248C27DB" w14:textId="77777777"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07E42FF"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6DCCE6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FE663B6"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2CD38860" w14:textId="77777777"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FE1B98D"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01982A85"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5A3F10E"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D637D87" w14:textId="77777777" w:rsidR="00776FB3" w:rsidRPr="007C6F5E" w:rsidRDefault="00F15439"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r w:rsidR="00776FB3"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776FB3" w14:paraId="37220E22" w14:textId="77777777"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2386AB"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4FF22603"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7A91D67" w14:textId="77777777"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14:paraId="4DD9C9DD"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14:paraId="648ACEA8" w14:textId="77777777"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308508F1"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7AB4D02D" w14:textId="77777777" w:rsidR="00776FB3" w:rsidRDefault="00045C6B"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05A34B42" w14:textId="77777777" w:rsidR="00776FB3" w:rsidRPr="007C6F5E" w:rsidRDefault="00F15439" w:rsidP="00F15439">
            <w:pPr>
              <w:widowControl w:val="0"/>
              <w:autoSpaceDE w:val="0"/>
              <w:autoSpaceDN w:val="0"/>
              <w:adjustRightInd w:val="0"/>
              <w:spacing w:after="0" w:line="360" w:lineRule="auto"/>
              <w:jc w:val="center"/>
              <w:rPr>
                <w:rFonts w:ascii="Times New Roman" w:hAnsi="Times New Roman" w:cs="Times New Roman"/>
                <w:sz w:val="28"/>
                <w:szCs w:val="28"/>
              </w:rPr>
            </w:pPr>
            <w:r w:rsidRPr="00F15439">
              <w:rPr>
                <w:rFonts w:ascii="Times New Roman" w:hAnsi="Times New Roman" w:cs="Times New Roman"/>
                <w:sz w:val="28"/>
                <w:szCs w:val="28"/>
              </w:rPr>
              <w:t>October/ 2021</w:t>
            </w:r>
          </w:p>
        </w:tc>
      </w:tr>
      <w:tr w:rsidR="00776FB3" w14:paraId="1F0976C8" w14:textId="77777777"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3C26FF43"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3F1B8D53"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14:paraId="34AE8020" w14:textId="77777777"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491E9106"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412350EB" w14:textId="77777777"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25762983" w14:textId="77777777"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14:paraId="05EED9E1" w14:textId="77777777"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02E42868" w14:textId="77777777"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14:paraId="42B43C1D" w14:textId="77777777"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372933C7" w14:textId="77777777"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776FB3" w14:paraId="3AAC71DD" w14:textId="77777777"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773057F"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14:paraId="32A68E43"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7B3E8720" w14:textId="77777777" w:rsidTr="00A90A38">
        <w:trPr>
          <w:trHeight w:hRule="exact" w:val="549"/>
        </w:trPr>
        <w:tc>
          <w:tcPr>
            <w:tcW w:w="5000" w:type="pct"/>
            <w:gridSpan w:val="2"/>
            <w:tcBorders>
              <w:top w:val="single" w:sz="4" w:space="0" w:color="4F81BD" w:themeColor="accent1"/>
            </w:tcBorders>
            <w:shd w:val="clear" w:color="auto" w:fill="auto"/>
            <w:vAlign w:val="center"/>
          </w:tcPr>
          <w:p w14:paraId="0498F6BE"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394F2E5F" w14:textId="77777777" w:rsidTr="00A90A38">
        <w:trPr>
          <w:trHeight w:val="825"/>
        </w:trPr>
        <w:tc>
          <w:tcPr>
            <w:tcW w:w="10196" w:type="dxa"/>
            <w:tcBorders>
              <w:top w:val="single" w:sz="4" w:space="0" w:color="4F81BD" w:themeColor="accent1"/>
            </w:tcBorders>
            <w:shd w:val="clear" w:color="auto" w:fill="DBE5F1" w:themeFill="accent1" w:themeFillTint="33"/>
            <w:vAlign w:val="center"/>
          </w:tcPr>
          <w:p w14:paraId="28D2C7FE"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3C1D6F7C" w14:textId="77777777" w:rsidTr="00A90A38">
        <w:trPr>
          <w:trHeight w:val="703"/>
        </w:trPr>
        <w:tc>
          <w:tcPr>
            <w:tcW w:w="10196" w:type="dxa"/>
            <w:shd w:val="clear" w:color="auto" w:fill="DBE5F1" w:themeFill="accent1" w:themeFillTint="33"/>
            <w:vAlign w:val="center"/>
          </w:tcPr>
          <w:p w14:paraId="2DB2B6D9" w14:textId="77777777"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14:paraId="6777F45E" w14:textId="77777777" w:rsidTr="00A90A38">
        <w:trPr>
          <w:trHeight w:val="1818"/>
        </w:trPr>
        <w:tc>
          <w:tcPr>
            <w:tcW w:w="10196" w:type="dxa"/>
            <w:shd w:val="clear" w:color="auto" w:fill="A7BFDE"/>
            <w:vAlign w:val="center"/>
          </w:tcPr>
          <w:p w14:paraId="504ABAEB" w14:textId="77777777"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5DF19F2A"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14:paraId="1973E746"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14:paraId="0E7C3A2E"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14:paraId="4ED0B0B4"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14:paraId="3717D9DC"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The Karnaugh Map</w:t>
            </w:r>
          </w:p>
          <w:p w14:paraId="290D990D" w14:textId="77777777"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14:paraId="09B5502F"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14:paraId="0BD1C0FE" w14:textId="77777777"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08E5804E" w14:textId="77777777"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14:paraId="51206506" w14:textId="77777777" w:rsidTr="00A90A38">
        <w:trPr>
          <w:trHeight w:val="970"/>
        </w:trPr>
        <w:tc>
          <w:tcPr>
            <w:tcW w:w="10196" w:type="dxa"/>
            <w:shd w:val="clear" w:color="auto" w:fill="DBE5F1" w:themeFill="accent1" w:themeFillTint="33"/>
            <w:vAlign w:val="center"/>
          </w:tcPr>
          <w:p w14:paraId="7FE6B7A6" w14:textId="77777777"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lastRenderedPageBreak/>
              <w:t>The skills goals special to the course</w:t>
            </w:r>
          </w:p>
        </w:tc>
      </w:tr>
      <w:tr w:rsidR="00776FB3" w:rsidRPr="006067FC" w14:paraId="01A232BA" w14:textId="77777777" w:rsidTr="00A90A38">
        <w:trPr>
          <w:trHeight w:val="6787"/>
        </w:trPr>
        <w:tc>
          <w:tcPr>
            <w:tcW w:w="10196" w:type="dxa"/>
            <w:shd w:val="clear" w:color="auto" w:fill="A7BFDE"/>
          </w:tcPr>
          <w:p w14:paraId="62D06B9F" w14:textId="77777777"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14:paraId="70BDA7CC"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14:paraId="36DB32AC"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14:paraId="1233CA2D"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14:paraId="67DFE415"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14:paraId="133DDB43" w14:textId="77777777"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14:paraId="471166D1" w14:textId="77777777"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14:paraId="523ABA0B" w14:textId="77777777" w:rsidTr="00A90A38">
        <w:trPr>
          <w:trHeight w:val="827"/>
        </w:trPr>
        <w:tc>
          <w:tcPr>
            <w:tcW w:w="10196" w:type="dxa"/>
            <w:shd w:val="clear" w:color="auto" w:fill="DBE5F1" w:themeFill="accent1" w:themeFillTint="33"/>
            <w:vAlign w:val="center"/>
          </w:tcPr>
          <w:p w14:paraId="4680B208"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3A0DEAC0" w14:textId="77777777" w:rsidTr="00A90A38">
        <w:trPr>
          <w:trHeight w:val="4659"/>
        </w:trPr>
        <w:tc>
          <w:tcPr>
            <w:tcW w:w="10196" w:type="dxa"/>
            <w:shd w:val="clear" w:color="auto" w:fill="A7BFDE"/>
            <w:vAlign w:val="center"/>
          </w:tcPr>
          <w:p w14:paraId="320014D5"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482C0B3E"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5CB81786"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1D6B4CE5"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38719F2B"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79F41460"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23BEAC53"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64E5B2F5" w14:textId="77777777"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5B0F53CB" w14:textId="77777777"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760E7712"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3FAF60F"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DBE757D"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EAE26A9" w14:textId="77777777"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168B1B0A" w14:textId="77777777" w:rsidTr="00A90A38">
        <w:trPr>
          <w:trHeight w:val="851"/>
        </w:trPr>
        <w:tc>
          <w:tcPr>
            <w:tcW w:w="10196" w:type="dxa"/>
            <w:shd w:val="clear" w:color="auto" w:fill="DBE5F1" w:themeFill="accent1" w:themeFillTint="33"/>
            <w:vAlign w:val="center"/>
          </w:tcPr>
          <w:p w14:paraId="42F39AEC"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776FB3" w:rsidRPr="006067FC" w14:paraId="146B1C23" w14:textId="77777777" w:rsidTr="00A90A38">
        <w:trPr>
          <w:trHeight w:val="2211"/>
        </w:trPr>
        <w:tc>
          <w:tcPr>
            <w:tcW w:w="10196" w:type="dxa"/>
            <w:shd w:val="clear" w:color="auto" w:fill="A7BFDE"/>
            <w:vAlign w:val="center"/>
          </w:tcPr>
          <w:p w14:paraId="71991729"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191A7981"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27B41C36"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3AB0EFF"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14:paraId="19BF1014" w14:textId="77777777" w:rsidTr="00A90A38">
        <w:trPr>
          <w:trHeight w:val="998"/>
        </w:trPr>
        <w:tc>
          <w:tcPr>
            <w:tcW w:w="10196" w:type="dxa"/>
            <w:shd w:val="clear" w:color="auto" w:fill="DBE5F1" w:themeFill="accent1" w:themeFillTint="33"/>
            <w:vAlign w:val="center"/>
          </w:tcPr>
          <w:p w14:paraId="6C2339D6" w14:textId="77777777"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1E6EBFC1"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7AA149F4" w14:textId="77777777" w:rsidTr="00A90A38">
        <w:trPr>
          <w:trHeight w:val="3034"/>
        </w:trPr>
        <w:tc>
          <w:tcPr>
            <w:tcW w:w="10196" w:type="dxa"/>
            <w:shd w:val="clear" w:color="auto" w:fill="A7BFDE"/>
            <w:vAlign w:val="center"/>
          </w:tcPr>
          <w:p w14:paraId="51D8953F"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14:paraId="7CE284C0"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14:paraId="190BA50D" w14:textId="77777777"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14:paraId="6EC79B64" w14:textId="77777777"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14:paraId="29F352C5" w14:textId="77777777" w:rsidTr="00A90A38">
        <w:trPr>
          <w:trHeight w:val="1166"/>
        </w:trPr>
        <w:tc>
          <w:tcPr>
            <w:tcW w:w="10196" w:type="dxa"/>
            <w:shd w:val="clear" w:color="auto" w:fill="DBE5F1" w:themeFill="accent1" w:themeFillTint="33"/>
            <w:vAlign w:val="center"/>
          </w:tcPr>
          <w:p w14:paraId="189F14F2"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14:paraId="40076C49" w14:textId="77777777" w:rsidTr="00A90A38">
        <w:trPr>
          <w:trHeight w:val="2282"/>
        </w:trPr>
        <w:tc>
          <w:tcPr>
            <w:tcW w:w="10196" w:type="dxa"/>
            <w:shd w:val="clear" w:color="auto" w:fill="A7BFDE"/>
            <w:vAlign w:val="center"/>
          </w:tcPr>
          <w:p w14:paraId="76BB14A6" w14:textId="77777777"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02141048" w14:textId="77777777"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56C143E4" w14:textId="77777777"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4F566256" w14:textId="77777777"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50647C6B" w14:textId="77777777" w:rsidTr="00A90A38">
        <w:trPr>
          <w:trHeight w:val="1017"/>
        </w:trPr>
        <w:tc>
          <w:tcPr>
            <w:tcW w:w="10196" w:type="dxa"/>
            <w:shd w:val="clear" w:color="auto" w:fill="DBE5F1" w:themeFill="accent1" w:themeFillTint="33"/>
            <w:vAlign w:val="center"/>
          </w:tcPr>
          <w:p w14:paraId="77D20DB3"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12D0C015" w14:textId="77777777" w:rsidTr="00A90A38">
        <w:trPr>
          <w:trHeight w:val="2549"/>
        </w:trPr>
        <w:tc>
          <w:tcPr>
            <w:tcW w:w="10196" w:type="dxa"/>
            <w:shd w:val="clear" w:color="auto" w:fill="A7BFDE"/>
            <w:vAlign w:val="center"/>
          </w:tcPr>
          <w:p w14:paraId="3A060065"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349EF45"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166CF5F9"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6D250501"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403DF65E"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2421497E"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C0D3C58"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6E534B1B" w14:textId="77777777" w:rsidTr="00A90A38">
        <w:trPr>
          <w:trHeight w:val="1395"/>
        </w:trPr>
        <w:tc>
          <w:tcPr>
            <w:tcW w:w="10196" w:type="dxa"/>
            <w:tcBorders>
              <w:bottom w:val="nil"/>
            </w:tcBorders>
            <w:shd w:val="clear" w:color="auto" w:fill="DBE5F1" w:themeFill="accent1" w:themeFillTint="33"/>
          </w:tcPr>
          <w:p w14:paraId="6D659D60" w14:textId="77777777"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138C8C63" w14:textId="77777777" w:rsidTr="00A90A38">
        <w:trPr>
          <w:trHeight w:val="4952"/>
        </w:trPr>
        <w:tc>
          <w:tcPr>
            <w:tcW w:w="10196" w:type="dxa"/>
            <w:tcBorders>
              <w:bottom w:val="nil"/>
            </w:tcBorders>
            <w:shd w:val="clear" w:color="auto" w:fill="A7BFDE"/>
          </w:tcPr>
          <w:p w14:paraId="0C7545EB"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0A080CA2"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1D96888"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C8C26C3"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67B7DC55"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0527F35B" w14:textId="77777777" w:rsidTr="00A90A38">
        <w:trPr>
          <w:trHeight w:val="744"/>
        </w:trPr>
        <w:tc>
          <w:tcPr>
            <w:tcW w:w="10196" w:type="dxa"/>
            <w:tcBorders>
              <w:top w:val="nil"/>
              <w:left w:val="nil"/>
              <w:bottom w:val="nil"/>
              <w:right w:val="nil"/>
            </w:tcBorders>
            <w:shd w:val="clear" w:color="auto" w:fill="auto"/>
            <w:vAlign w:val="center"/>
          </w:tcPr>
          <w:p w14:paraId="11F26DD6"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1C6C633E" w14:textId="77777777"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142"/>
        <w:gridCol w:w="2494"/>
        <w:gridCol w:w="1696"/>
        <w:gridCol w:w="2236"/>
      </w:tblGrid>
      <w:tr w:rsidR="00776FB3" w:rsidRPr="006F3737" w14:paraId="4DCE2024" w14:textId="77777777" w:rsidTr="00A90A38">
        <w:trPr>
          <w:trHeight w:hRule="exact" w:val="1021"/>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8AF9584" w14:textId="77777777"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3307D048" w14:textId="77777777"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14:paraId="2975E22F"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7B3D194"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87C0610" w14:textId="77777777"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0171D9"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7796A19" w14:textId="77777777"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7E819DE" w14:textId="77777777"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E356338" w14:textId="77777777"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12C21B5" w14:textId="77777777"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515BF60" w14:textId="77777777"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14:paraId="7E5B7634" w14:textId="77777777"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5D2944E" w14:textId="77777777"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4A902351" w14:textId="77777777"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14:paraId="16A7AFFF" w14:textId="77777777"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178DBF" w14:textId="77777777"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34A5B67F" w14:textId="77777777"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14:paraId="5457055F" w14:textId="77777777"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14:paraId="422D9EF8"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72E24B"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601A1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5D5725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89158B7"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0532C7"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179F561" w14:textId="77777777"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C75217"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A543FA" w14:textId="77777777"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1DAE61C" w14:textId="7777777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B385F11"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A3FA3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9C4327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6D077D0"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6914114"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D7A5FED"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ABEE1C3"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E7C771" w14:textId="77777777"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05D347F9" w14:textId="7777777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BA928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93C3B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CC7532A"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75CE416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AF1F4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D4E9B36" w14:textId="77777777"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14:paraId="5BA552F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6C9A3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65B4B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229AB6FB" w14:textId="7777777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57CCD5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DF1B3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D23C9D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1026A0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4A9BE1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EED8F3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A9CAA5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3FB8A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CD25E2A" w14:textId="7777777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6A816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F2BABD"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EF29D3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C86BF9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70F7E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0E3DA1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31CD5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A0470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F23151A" w14:textId="7777777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D73640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D204B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7A0AB617"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7F88E9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583D30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D44BEDE" w14:textId="77777777"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14:paraId="215B0B0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CC24D0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12D93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1EEB1A83" w14:textId="7777777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ED5A4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ADAC8A"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4C0F3F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95B14C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39FBC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97CCC1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ADB30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B9908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2F5D9CD9" w14:textId="7777777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C64CA4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B1434A"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86F2F8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C7EDFA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A56EE7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406150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8621AB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A83DF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363C3729" w14:textId="7777777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56F73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55DBC7"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CDD5E59"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3795C3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D47D2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FD3329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47AAE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73818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6A1A2F4D" w14:textId="7777777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F1CFF0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7189C9"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CBFCBB8"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4F73AAB"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92906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0B9C66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1FD769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BAA35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FF63EFB" w14:textId="7777777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959B3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70DC6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3C36D0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B3B503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80DBD7"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37EB81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696DA0"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A9F651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0FDFBF26" w14:textId="7777777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4DB075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B64F0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A01B97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F3618B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95E6385"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51CACA6" w14:textId="77777777"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14:paraId="58183325" w14:textId="77777777"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14:paraId="336F004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46AD54C"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85AA36"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759E06F7" w14:textId="7777777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B4CD0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295BA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1AF048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24D21C8"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15C9B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2E8B6C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B8610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6E617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28F6B510" w14:textId="7777777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7E31C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48AFD4"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0D8E409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551B6C1"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DCDD4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62204D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21FDB2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286D53"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78FDD391" w14:textId="7777777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8CEB3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28BD5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DF40E45"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6D41CDF"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646C82"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1A3745E"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B41C6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B1AB19"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58C06D42" w14:textId="7777777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CAA5AAF"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65D2E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358ADE6"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C144393"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0710AEA"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BBC6271"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5193BB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1445A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14:paraId="4D66AE0D" w14:textId="7777777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2C5E28"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2514EC"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7A08D42"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557E98E" w14:textId="77777777"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A7B87D"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55D6D5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37E1CB"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DDFE04" w14:textId="77777777"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14:paraId="0AFB5C2A" w14:textId="77777777" w:rsidTr="00A90A38">
        <w:trPr>
          <w:trHeight w:hRule="exact" w:val="849"/>
        </w:trPr>
        <w:tc>
          <w:tcPr>
            <w:tcW w:w="10254"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301750"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112CEB86" w14:textId="77777777" w:rsidTr="00A90A38">
        <w:trPr>
          <w:trHeight w:hRule="exact" w:val="5808"/>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680B73B9"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1A63707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3DDC95C"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1E82C99B"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14:paraId="1A7D0A77"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14:paraId="4A0731D3"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14:paraId="110F4725"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14:paraId="1229019A" w14:textId="77777777"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14:paraId="4A2F3C66" w14:textId="77777777"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14:paraId="11840085" w14:textId="77777777" w:rsidTr="00A90A38">
        <w:trPr>
          <w:trHeight w:hRule="exact" w:val="1052"/>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A7BEDE"/>
          </w:tcPr>
          <w:p w14:paraId="03543EB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1F59298"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5505B4F3"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tcPr>
          <w:p w14:paraId="56FBB60D" w14:textId="77777777"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307D3D61" w14:textId="77777777" w:rsidTr="00A90A38">
        <w:trPr>
          <w:trHeight w:hRule="exact" w:val="132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1014A218"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029B39E8"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18091BD3" w14:textId="77777777"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14:paraId="5D2B956E" w14:textId="77777777" w:rsidTr="00A90A38">
        <w:trPr>
          <w:trHeight w:hRule="exact" w:val="1866"/>
        </w:trPr>
        <w:tc>
          <w:tcPr>
            <w:tcW w:w="38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4FA886E8"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0F4C55D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E86C21E"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2D1FA01"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1C70AAA5" w14:textId="77777777"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14:paraId="294F2AD9" w14:textId="77777777"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14:paraId="6C108B8D"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51C6A452"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4C9AC09E"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67DC5DA4"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14:paraId="26213214" w14:textId="77777777"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013A2B"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07CF8DD5" w14:textId="77777777"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628AF46B"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4080D981" w14:textId="77777777" w:rsidR="00776FB3" w:rsidRDefault="00776FB3" w:rsidP="00A90A38">
      <w:pPr>
        <w:rPr>
          <w:rFonts w:ascii="Times New Roman" w:hAnsi="Times New Roman" w:cs="Times New Roman"/>
          <w:b/>
          <w:bCs/>
          <w:color w:val="1F4E79"/>
          <w:position w:val="-1"/>
          <w:sz w:val="32"/>
          <w:szCs w:val="32"/>
          <w:rtl/>
        </w:rPr>
      </w:pPr>
    </w:p>
    <w:p w14:paraId="2A24FB63" w14:textId="77777777"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14:paraId="67CCD06A" w14:textId="77777777" w:rsidR="00B02817" w:rsidRDefault="00B02817"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tl/>
        </w:rPr>
      </w:pPr>
    </w:p>
    <w:p w14:paraId="37646F57"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310279C"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3DCC5EB1" w14:textId="77777777"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14:paraId="64599007" w14:textId="77777777"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F753A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736" behindDoc="1" locked="0" layoutInCell="0" allowOverlap="1" wp14:anchorId="4F3F52EF" wp14:editId="4B5D6B12">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4B801"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5D520CB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FBE5512"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33D25ACC"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7F213F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F5762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C2743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F0FE6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5BA302"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1789606A"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C44907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D65C89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7760" behindDoc="1" locked="0" layoutInCell="0" allowOverlap="1" wp14:anchorId="59E17FFB" wp14:editId="3AF7B659">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BDC90"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04CC3F24" w14:textId="77777777"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A9F011A" w14:textId="77777777"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0F9FEB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AC814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1E8446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9410EF" w14:textId="77777777"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776FB3" w14:paraId="4B23BA58" w14:textId="77777777"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95A8D8D"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1F4FCD6"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E949ACC"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06036419"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14:paraId="5E641183" w14:textId="77777777"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4B0A2B4"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775E99F8"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345C359" w14:textId="77777777"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663D160" w14:textId="77777777"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14:paraId="4ED7702A" w14:textId="77777777"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000C3EE" w14:textId="77777777"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14:paraId="7869462B"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9B5CF1C" w14:textId="77777777" w:rsidR="00776FB3" w:rsidRPr="000C18EA" w:rsidRDefault="00776FB3" w:rsidP="00A90A38">
            <w:pPr>
              <w:jc w:val="center"/>
              <w:rPr>
                <w:rFonts w:ascii="Times New Roman" w:hAnsi="Times New Roman" w:cs="Times New Roman"/>
                <w:b/>
                <w:bCs/>
                <w:color w:val="000000" w:themeColor="text1"/>
                <w:sz w:val="28"/>
                <w:szCs w:val="28"/>
              </w:rPr>
            </w:pPr>
            <w:bookmarkStart w:id="0"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0"/>
            <w:r w:rsidRPr="000C18EA">
              <w:rPr>
                <w:rFonts w:ascii="Times New Roman" w:hAnsi="Times New Roman" w:cs="Times New Roman"/>
                <w:color w:val="000000" w:themeColor="text1"/>
                <w:sz w:val="28"/>
                <w:szCs w:val="28"/>
              </w:rPr>
              <w:t xml:space="preserve"> / COE 106</w:t>
            </w:r>
          </w:p>
        </w:tc>
      </w:tr>
      <w:tr w:rsidR="00776FB3" w14:paraId="41BD2769" w14:textId="77777777"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9F6D300"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4D097560"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EE8BD90" w14:textId="77777777"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189BBECF" w14:textId="77777777"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109DC8C8" w14:textId="77777777"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14:paraId="102C47C6"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DCA235E" w14:textId="77777777"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1EBB759D" w14:textId="77777777" w:rsidR="00776FB3" w:rsidRPr="007C6F5E" w:rsidRDefault="00776FB3" w:rsidP="004F511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w:t>
            </w:r>
            <w:r w:rsidR="004F511C">
              <w:rPr>
                <w:rFonts w:ascii="Times New Roman" w:hAnsi="Times New Roman" w:cs="Times New Roman"/>
                <w:sz w:val="28"/>
                <w:szCs w:val="28"/>
              </w:rPr>
              <w:t>1</w:t>
            </w:r>
            <w:r w:rsidRPr="00C654E2">
              <w:rPr>
                <w:rFonts w:ascii="Times New Roman" w:hAnsi="Times New Roman" w:cs="Times New Roman"/>
                <w:sz w:val="28"/>
                <w:szCs w:val="28"/>
              </w:rPr>
              <w:t xml:space="preserve"> – 20</w:t>
            </w:r>
            <w:r w:rsidR="004F511C">
              <w:rPr>
                <w:rFonts w:ascii="Times New Roman" w:hAnsi="Times New Roman" w:cs="Times New Roman"/>
                <w:sz w:val="28"/>
                <w:szCs w:val="28"/>
              </w:rPr>
              <w:t>2</w:t>
            </w:r>
            <w:r>
              <w:rPr>
                <w:rFonts w:ascii="Times New Roman" w:hAnsi="Times New Roman" w:cs="Times New Roman"/>
                <w:sz w:val="28"/>
                <w:szCs w:val="28"/>
              </w:rPr>
              <w:t>1</w:t>
            </w:r>
          </w:p>
        </w:tc>
      </w:tr>
      <w:tr w:rsidR="00776FB3" w14:paraId="7D6F1DE1" w14:textId="77777777"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9F3DC93" w14:textId="77777777"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14:paraId="0B61B0EC" w14:textId="77777777"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DCD0615" w14:textId="77777777"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14:paraId="68418CB2" w14:textId="77777777"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2ADA412B"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1202CEFD" w14:textId="77777777" w:rsidR="00776FB3" w:rsidRDefault="00962EC9"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0CB7483" w14:textId="77777777" w:rsidR="00776FB3" w:rsidRPr="007C6F5E" w:rsidRDefault="004F511C"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October</w:t>
            </w:r>
            <w:r w:rsidRPr="00AD3A66">
              <w:rPr>
                <w:rFonts w:asciiTheme="majorBidi" w:hAnsiTheme="majorBidi" w:cstheme="majorBidi"/>
                <w:sz w:val="28"/>
                <w:szCs w:val="28"/>
              </w:rPr>
              <w:t xml:space="preserve">/ </w:t>
            </w:r>
            <w:r>
              <w:rPr>
                <w:rFonts w:asciiTheme="majorBidi" w:hAnsiTheme="majorBidi" w:cstheme="majorBidi"/>
                <w:sz w:val="28"/>
                <w:szCs w:val="28"/>
              </w:rPr>
              <w:t>2021</w:t>
            </w:r>
          </w:p>
        </w:tc>
      </w:tr>
      <w:tr w:rsidR="00776FB3" w14:paraId="7B26F60E" w14:textId="77777777"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35BF70F7" w14:textId="77777777"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0C5D8794" w14:textId="77777777"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2A17FF4F" w14:textId="77777777"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20BA6741" w14:textId="77777777"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55A6BF6C" w14:textId="77777777"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5AA333E"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14:paraId="1D7CBE8C" w14:textId="77777777"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23BADA38" w14:textId="77777777"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90A85C5" w14:textId="77777777"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14:paraId="46F928AA" w14:textId="77777777"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2524F5D"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14:paraId="3ABB8564"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14:paraId="6E0BDB7E" w14:textId="77777777"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5F99EBB4"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14:paraId="2EF45273" w14:textId="77777777"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14:paraId="44F3AE68" w14:textId="77777777"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57F0692F" w14:textId="77777777"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14:paraId="3D000604"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14:paraId="0749F2A1" w14:textId="77777777"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53769549" w14:textId="77777777"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14:paraId="473D1811" w14:textId="77777777" w:rsidTr="00A90A38">
        <w:trPr>
          <w:trHeight w:hRule="exact" w:val="549"/>
        </w:trPr>
        <w:tc>
          <w:tcPr>
            <w:tcW w:w="5000" w:type="pct"/>
            <w:gridSpan w:val="2"/>
            <w:shd w:val="clear" w:color="auto" w:fill="auto"/>
            <w:vAlign w:val="center"/>
          </w:tcPr>
          <w:p w14:paraId="3AEDCD8D" w14:textId="77777777"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14:paraId="4FF36380" w14:textId="77777777"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14:paraId="28E9C31A" w14:textId="77777777" w:rsidTr="00A90A38">
        <w:trPr>
          <w:trHeight w:val="1261"/>
        </w:trPr>
        <w:tc>
          <w:tcPr>
            <w:tcW w:w="10196" w:type="dxa"/>
            <w:shd w:val="clear" w:color="auto" w:fill="DBE5F1" w:themeFill="accent1" w:themeFillTint="33"/>
            <w:vAlign w:val="center"/>
          </w:tcPr>
          <w:p w14:paraId="0DD1139A" w14:textId="77777777"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14:paraId="1D92657F" w14:textId="77777777" w:rsidTr="00A90A38">
        <w:trPr>
          <w:trHeight w:val="1238"/>
        </w:trPr>
        <w:tc>
          <w:tcPr>
            <w:tcW w:w="10196" w:type="dxa"/>
            <w:shd w:val="clear" w:color="auto" w:fill="DBE5F1" w:themeFill="accent1" w:themeFillTint="33"/>
            <w:vAlign w:val="center"/>
          </w:tcPr>
          <w:p w14:paraId="2AEE9337" w14:textId="77777777"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14:paraId="42802FE8" w14:textId="77777777" w:rsidTr="00A90A38">
        <w:trPr>
          <w:trHeight w:val="1830"/>
        </w:trPr>
        <w:tc>
          <w:tcPr>
            <w:tcW w:w="10196" w:type="dxa"/>
            <w:shd w:val="clear" w:color="auto" w:fill="A7BFDE"/>
            <w:vAlign w:val="center"/>
          </w:tcPr>
          <w:p w14:paraId="144C7BAD"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55315AB6"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14:paraId="6171E12A" w14:textId="77777777"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14:paraId="68D7FB6C" w14:textId="77777777"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14:paraId="40D53F0B" w14:textId="77777777"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14:paraId="4FE0568C"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14:paraId="6C65129F"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14:paraId="7C884ED3"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14:paraId="1444F89B"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14:paraId="350200D7" w14:textId="77777777"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14:paraId="28E70A3B" w14:textId="77777777"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14:paraId="77776070" w14:textId="77777777" w:rsidTr="00A90A38">
        <w:trPr>
          <w:trHeight w:val="966"/>
        </w:trPr>
        <w:tc>
          <w:tcPr>
            <w:tcW w:w="10196" w:type="dxa"/>
            <w:shd w:val="clear" w:color="auto" w:fill="DBE5F1" w:themeFill="accent1" w:themeFillTint="33"/>
            <w:vAlign w:val="center"/>
          </w:tcPr>
          <w:p w14:paraId="4ABAB325" w14:textId="77777777"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776FB3" w:rsidRPr="006067FC" w14:paraId="0D088C71" w14:textId="77777777" w:rsidTr="00A90A38">
        <w:trPr>
          <w:trHeight w:val="6787"/>
        </w:trPr>
        <w:tc>
          <w:tcPr>
            <w:tcW w:w="10196" w:type="dxa"/>
            <w:shd w:val="clear" w:color="auto" w:fill="A7BFDE"/>
            <w:vAlign w:val="center"/>
          </w:tcPr>
          <w:p w14:paraId="39BBAC43" w14:textId="77777777" w:rsidR="00776FB3" w:rsidRPr="00FE5E83" w:rsidRDefault="00776FB3" w:rsidP="00A90A38">
            <w:pPr>
              <w:spacing w:after="0" w:line="360" w:lineRule="auto"/>
              <w:ind w:left="720"/>
              <w:rPr>
                <w:rFonts w:ascii="Times New Roman" w:hAnsi="Times New Roman" w:cs="Times New Roman"/>
                <w:sz w:val="28"/>
                <w:szCs w:val="28"/>
                <w:lang w:bidi="ar-IQ"/>
              </w:rPr>
            </w:pPr>
          </w:p>
          <w:p w14:paraId="6FCC5EAD" w14:textId="77777777"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14:paraId="0E5918F9"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0B1FC155"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14:paraId="5C48882F"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14:paraId="659D56A7"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14:paraId="60122DDE"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14:paraId="34767863" w14:textId="77777777"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3FF54688" w14:textId="77777777"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14:paraId="3F9F9DB5"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6971FB79"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54C93F2D"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4789829B"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164454F"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EC3A8BC"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32D279D"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66558607"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A03AC22"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9EF7C46"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37F873B"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7E73E1BC"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3EA7DA84"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4876BF1D" w14:textId="77777777" w:rsidR="00776FB3" w:rsidRDefault="00776FB3" w:rsidP="00A90A38">
            <w:pPr>
              <w:spacing w:after="0" w:line="360" w:lineRule="auto"/>
              <w:ind w:left="1295" w:hanging="567"/>
              <w:rPr>
                <w:rFonts w:ascii="Times New Roman" w:hAnsi="Times New Roman" w:cs="Times New Roman"/>
                <w:sz w:val="28"/>
                <w:szCs w:val="28"/>
                <w:lang w:bidi="ar-IQ"/>
              </w:rPr>
            </w:pPr>
          </w:p>
          <w:p w14:paraId="0E8E881D" w14:textId="77777777"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14:paraId="5A05B296" w14:textId="77777777" w:rsidTr="00A90A38">
        <w:trPr>
          <w:trHeight w:val="827"/>
        </w:trPr>
        <w:tc>
          <w:tcPr>
            <w:tcW w:w="10196" w:type="dxa"/>
            <w:shd w:val="clear" w:color="auto" w:fill="DBE5F1" w:themeFill="accent1" w:themeFillTint="33"/>
            <w:vAlign w:val="center"/>
          </w:tcPr>
          <w:p w14:paraId="1C007E9B"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14:paraId="658438A2" w14:textId="77777777" w:rsidTr="00A90A38">
        <w:trPr>
          <w:trHeight w:val="5942"/>
        </w:trPr>
        <w:tc>
          <w:tcPr>
            <w:tcW w:w="10196" w:type="dxa"/>
            <w:shd w:val="clear" w:color="auto" w:fill="A7BFDE"/>
            <w:vAlign w:val="center"/>
          </w:tcPr>
          <w:p w14:paraId="27A0F9C3"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659A7C70"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72A4C347"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35E47EE4"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19E4D3A9"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7A98C445"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51AE8F04"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30B16159"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1FF06575"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6470EFFA" w14:textId="77777777"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5BB325AE" w14:textId="77777777"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02B97894" w14:textId="77777777"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20537C9E" w14:textId="77777777"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DE06B61" w14:textId="77777777"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14:paraId="19B9145B" w14:textId="77777777" w:rsidTr="00A90A38">
        <w:trPr>
          <w:trHeight w:val="851"/>
        </w:trPr>
        <w:tc>
          <w:tcPr>
            <w:tcW w:w="10196" w:type="dxa"/>
            <w:shd w:val="clear" w:color="auto" w:fill="DBE5F1" w:themeFill="accent1" w:themeFillTint="33"/>
            <w:vAlign w:val="center"/>
          </w:tcPr>
          <w:p w14:paraId="1C7D9B3C" w14:textId="77777777"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14:paraId="013CABEA" w14:textId="77777777" w:rsidTr="00A90A38">
        <w:trPr>
          <w:trHeight w:val="2211"/>
        </w:trPr>
        <w:tc>
          <w:tcPr>
            <w:tcW w:w="10196" w:type="dxa"/>
            <w:shd w:val="clear" w:color="auto" w:fill="95B3D7" w:themeFill="accent1" w:themeFillTint="99"/>
            <w:vAlign w:val="center"/>
          </w:tcPr>
          <w:p w14:paraId="6C4EAC71"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13A4C89"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5496E362"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3B9E089C"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38BD12A0"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488068AE"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684DD66B" w14:textId="77777777" w:rsidTr="00A90A38">
        <w:trPr>
          <w:trHeight w:val="848"/>
        </w:trPr>
        <w:tc>
          <w:tcPr>
            <w:tcW w:w="10196" w:type="dxa"/>
            <w:shd w:val="clear" w:color="auto" w:fill="DBE5F1" w:themeFill="accent1" w:themeFillTint="33"/>
            <w:vAlign w:val="center"/>
          </w:tcPr>
          <w:p w14:paraId="0F9BD52D" w14:textId="77777777"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14:paraId="5C901847" w14:textId="77777777" w:rsidTr="00A90A38">
        <w:trPr>
          <w:trHeight w:val="2285"/>
        </w:trPr>
        <w:tc>
          <w:tcPr>
            <w:tcW w:w="10196" w:type="dxa"/>
            <w:shd w:val="clear" w:color="auto" w:fill="95B3D7" w:themeFill="accent1" w:themeFillTint="99"/>
            <w:vAlign w:val="center"/>
          </w:tcPr>
          <w:p w14:paraId="0D27BF9F"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48EEF268" w14:textId="77777777"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11D649BD"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14:paraId="64D795D9"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excute.</w:t>
            </w:r>
          </w:p>
          <w:p w14:paraId="3D9C9CE5" w14:textId="77777777"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3C3BC8B8" w14:textId="77777777"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14:paraId="68FED807" w14:textId="77777777" w:rsidTr="00A90A38">
        <w:trPr>
          <w:trHeight w:val="925"/>
        </w:trPr>
        <w:tc>
          <w:tcPr>
            <w:tcW w:w="10196" w:type="dxa"/>
            <w:shd w:val="clear" w:color="auto" w:fill="DBE5F1" w:themeFill="accent1" w:themeFillTint="33"/>
            <w:vAlign w:val="center"/>
          </w:tcPr>
          <w:p w14:paraId="1F00490A" w14:textId="77777777"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776FB3" w:rsidRPr="006067FC" w14:paraId="59944D25" w14:textId="77777777" w:rsidTr="00A90A38">
        <w:trPr>
          <w:trHeight w:val="2266"/>
        </w:trPr>
        <w:tc>
          <w:tcPr>
            <w:tcW w:w="10196" w:type="dxa"/>
            <w:shd w:val="clear" w:color="auto" w:fill="A7BFDE"/>
            <w:vAlign w:val="center"/>
          </w:tcPr>
          <w:p w14:paraId="13B264C1"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3DCFFC48" w14:textId="77777777"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F0E2A86"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0D8244C1" w14:textId="77777777"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14:paraId="720216D5" w14:textId="77777777" w:rsidTr="00A90A38">
        <w:trPr>
          <w:trHeight w:val="1001"/>
        </w:trPr>
        <w:tc>
          <w:tcPr>
            <w:tcW w:w="10196" w:type="dxa"/>
            <w:shd w:val="clear" w:color="auto" w:fill="DBE5F1" w:themeFill="accent1" w:themeFillTint="33"/>
            <w:vAlign w:val="center"/>
          </w:tcPr>
          <w:p w14:paraId="296064A7" w14:textId="77777777"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14:paraId="5B9435BC" w14:textId="77777777" w:rsidTr="00A90A38">
        <w:trPr>
          <w:trHeight w:val="3253"/>
        </w:trPr>
        <w:tc>
          <w:tcPr>
            <w:tcW w:w="10196" w:type="dxa"/>
            <w:shd w:val="clear" w:color="auto" w:fill="A7BFDE"/>
            <w:vAlign w:val="center"/>
          </w:tcPr>
          <w:p w14:paraId="5532E41C" w14:textId="77777777"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1C65F465"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0E5D8197"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3441287E" w14:textId="77777777"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42BB2AD0"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21663A84"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9DFA255" w14:textId="77777777"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4363828D" w14:textId="77777777"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14:paraId="6FC8BF73" w14:textId="77777777" w:rsidTr="00A90A38">
        <w:trPr>
          <w:trHeight w:val="1494"/>
        </w:trPr>
        <w:tc>
          <w:tcPr>
            <w:tcW w:w="10196" w:type="dxa"/>
            <w:tcBorders>
              <w:bottom w:val="nil"/>
            </w:tcBorders>
            <w:shd w:val="clear" w:color="auto" w:fill="DBE5F1" w:themeFill="accent1" w:themeFillTint="33"/>
          </w:tcPr>
          <w:p w14:paraId="5FDE5752" w14:textId="77777777"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14:paraId="577A8F09" w14:textId="77777777" w:rsidTr="00A90A38">
        <w:trPr>
          <w:trHeight w:val="4952"/>
        </w:trPr>
        <w:tc>
          <w:tcPr>
            <w:tcW w:w="10196" w:type="dxa"/>
            <w:tcBorders>
              <w:bottom w:val="nil"/>
            </w:tcBorders>
            <w:shd w:val="clear" w:color="auto" w:fill="A7BFDE"/>
          </w:tcPr>
          <w:p w14:paraId="036596BE" w14:textId="77777777"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6B54A327" w14:textId="77777777"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29040ED9"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1BBA6217" w14:textId="77777777"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5851DC3A" w14:textId="77777777"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14:paraId="4C7F7771" w14:textId="77777777" w:rsidTr="00A90A38">
        <w:trPr>
          <w:trHeight w:val="744"/>
        </w:trPr>
        <w:tc>
          <w:tcPr>
            <w:tcW w:w="10196" w:type="dxa"/>
            <w:tcBorders>
              <w:top w:val="nil"/>
              <w:left w:val="nil"/>
              <w:bottom w:val="nil"/>
              <w:right w:val="nil"/>
            </w:tcBorders>
            <w:shd w:val="clear" w:color="auto" w:fill="auto"/>
            <w:vAlign w:val="center"/>
          </w:tcPr>
          <w:p w14:paraId="13CE30AD" w14:textId="77777777"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682E1F9B" w14:textId="77777777"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14:paraId="7A8CA6BB" w14:textId="77777777"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11606BD" w14:textId="77777777"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14:paraId="550D4E96" w14:textId="77777777"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14:paraId="7F0B0FA6" w14:textId="7777777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0E556C3"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93E3002" w14:textId="77777777"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C4AD45"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1380EB3" w14:textId="77777777"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E98D2AC" w14:textId="77777777"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7D71508" w14:textId="77777777"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4EBA30"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44974AB" w14:textId="77777777"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610D848F" w14:textId="77777777"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EA343E1" w14:textId="77777777"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386FF817" w14:textId="77777777"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3A8D4CAB" w14:textId="77777777"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C30C71" w14:textId="77777777"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2AC14077" w14:textId="77777777"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52D2E0E8" w14:textId="77777777"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14:paraId="6DDCB90E" w14:textId="7777777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645EA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390C0A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33AB9A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EF11B5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2B323C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71AD6B"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D16A6F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0FCA9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14:paraId="458016CE" w14:textId="77777777"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B44DF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B20BF2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251DF4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9EFBC4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7D16B19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A7672F"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332E6FF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8ADE5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18D9FC4C" w14:textId="77777777"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F7B1F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72C4A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7EFA49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F8A383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9B23A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B4C463"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7DEB0A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2ADFD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47559D2" w14:textId="77777777"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DB0A42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C9592D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12FA19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B57FDF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9B5F4B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792B1A"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7777677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CA784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10E8ED7B" w14:textId="77777777"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0383D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2E58B9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B28504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49CB7B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B41C8D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C2D1A0"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DF0A1B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78EB5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A3F72F8" w14:textId="77777777"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2EB33B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42CD25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68F51E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345675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3899D0A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E5F638"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3423CFF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EDCF8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6FF264C" w14:textId="77777777"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2A506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55BAE7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940579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46DA97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E0AA04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B4B006"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6D187E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58A6A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CB9D441"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56CF75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05AAF1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1FC967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225568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D7475B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D3F78C"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9CC842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F6EB9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506A035" w14:textId="77777777"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10A2D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945162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A6FF1D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39EBCB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BBACE5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8A9DDF"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8D74BA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7F199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701476E6"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A3CFAFB"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0752DF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A718B8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102FE0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AD94B0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1FDE94"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AAA8C7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DC5E2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11872F5F" w14:textId="77777777"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223E0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8B18E4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EACBC9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3CBFBE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38B508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9CA700"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EBF9D0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F8740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2C3E4E8" w14:textId="77777777"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A30FD4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471FF6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4603ED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B57232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EB9A3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87A857" w14:textId="77777777"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C51D73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BA290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3CA8ED2A" w14:textId="77777777"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314E1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E8D3F2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BBC14C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976FCA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C84A8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DFA9B4" w14:textId="77777777"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97E52F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4232F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585B53BA" w14:textId="77777777"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9F452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42C4A9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236A53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56D6D3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0404A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33C93E" w14:textId="77777777"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BC476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0C5299" w14:textId="77777777"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1DC98E0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14:paraId="79881820" w14:textId="77777777"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A7D99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C53599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4A0A04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131233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52034D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9809BA"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6B9FFE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9B513A"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DB754AE" w14:textId="77777777"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5127FC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1BCF4B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9061C2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A73CD8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A186F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C2BAE6"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B88BA0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55B2C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4E6369D" w14:textId="77777777"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38647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772E72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E196B9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041B68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404534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FAA1E8"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E220B1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10219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510A1EF" w14:textId="77777777"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EC9EFD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401E30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76FE6B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AF33D3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806A6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7EE22F"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3B80D1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DA703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A569573" w14:textId="77777777"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213C7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81A927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E7230F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DCCEA5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947D6F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0D976C"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876C2B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19582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76668EA" w14:textId="77777777"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6B01DBD"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D71C80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112C13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78BB95E"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653292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5FC857"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958A6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EB27E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39515AD2" w14:textId="77777777"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D3A1F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FA3D9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61A1CDB"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2D1C43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6156D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4D15F3" w14:textId="77777777"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95003B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AA4CC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7FC56704" w14:textId="77777777"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15F7F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D78C9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23A257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BBD62D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B86771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92F622"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F9553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46D0C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6092B29C" w14:textId="77777777"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0E1224"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DDADB7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02390F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F7D614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8097279"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798710" w14:textId="77777777"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A3F5B5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A0BD7F"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915F8C0" w14:textId="77777777"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DB061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B850D5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A5CFDE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C8524B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ADF4BB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696CD8"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E819CD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6AE66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01C4A4A8" w14:textId="77777777"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F4B6D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172ED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96C0A87"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0DCA78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13884A"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6032BB" w14:textId="77777777"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59872472"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08E1490"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B7A86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38225E9C" w14:textId="77777777"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FED72B5"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56740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6AD2AA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C49E570"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9F3F04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56820E"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7C822E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EF2319"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72693E17"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94492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8C67B9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180FCD8"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C70B6E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B25538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01F78D"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08294B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902F08"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2F8B6667" w14:textId="77777777"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7FDFAE"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6B502A2"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932D45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E0834F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E4C62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9227D3" w14:textId="77777777"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C0E8DD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642FD2"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5D6424C7" w14:textId="77777777"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E45277"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3C58EC"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92C50B1"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42072FD"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BE821D6"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66E4FD" w14:textId="77777777"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D6B7403"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4E501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14:paraId="45DD80AC" w14:textId="77777777"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5E3C1A1"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D88276F"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B5DC763"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7B6D064"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B658BB5" w14:textId="77777777"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AD7080" w14:textId="77777777"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5C1BEDC"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C3C806" w14:textId="77777777"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14:paraId="5D9E0EF0"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13AFFFD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14:paraId="61F63E6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EC5062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78AE9D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14:paraId="2ED87C85" w14:textId="77777777"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73A338E"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3BE95230" w14:textId="77777777"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22DBB0E"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F6DDF8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52516E8"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ECAC9A" w14:textId="77777777"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14:paraId="44A6867B" w14:textId="77777777" w:rsidR="00776FB3" w:rsidRPr="00654E12" w:rsidRDefault="00776FB3" w:rsidP="00A90A38">
            <w:pPr>
              <w:spacing w:after="0" w:line="360" w:lineRule="auto"/>
              <w:ind w:left="720"/>
              <w:rPr>
                <w:rFonts w:asciiTheme="majorBidi" w:hAnsiTheme="majorBidi" w:cstheme="majorBidi"/>
                <w:sz w:val="28"/>
                <w:szCs w:val="28"/>
                <w:rtl/>
                <w:lang w:bidi="ar-IQ"/>
              </w:rPr>
            </w:pPr>
          </w:p>
          <w:p w14:paraId="43820429" w14:textId="77777777"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14:paraId="6DE66CD0" w14:textId="77777777"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14:paraId="1D2A53FD" w14:textId="77777777"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0102C13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1BA791F"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49C591EC"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B7BF31C" w14:textId="77777777"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27974043" w14:textId="77777777"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BE4CA14"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132951D0"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3344572" w14:textId="77777777" w:rsidR="00776FB3" w:rsidRPr="00654E12" w:rsidRDefault="00776FB3" w:rsidP="00A90A38">
            <w:pPr>
              <w:spacing w:after="0" w:line="360" w:lineRule="auto"/>
              <w:contextualSpacing/>
              <w:rPr>
                <w:rFonts w:asciiTheme="majorBidi" w:hAnsiTheme="majorBidi" w:cstheme="majorBidi"/>
                <w:sz w:val="28"/>
                <w:szCs w:val="28"/>
              </w:rPr>
            </w:pPr>
          </w:p>
          <w:p w14:paraId="7758F8AF" w14:textId="77777777"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14:paraId="2B493C59" w14:textId="77777777"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14:paraId="339CF607" w14:textId="77777777"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776FB3" w14:paraId="2535ADBA" w14:textId="77777777"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0891C62"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5712D7D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8EEE684"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00E0B27"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CEAFA9" w14:textId="77777777"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14:paraId="17568F6A"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6EC89CFD"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213B7AB1"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01DE979F"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14:paraId="56B091D9" w14:textId="77777777"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6B4E88" w14:textId="77777777"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14:paraId="5058E1C3" w14:textId="77777777"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4ED80587"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7CD9C7E2" w14:textId="77777777" w:rsidR="00776FB3" w:rsidRDefault="00776FB3" w:rsidP="00A90A38">
      <w:pPr>
        <w:rPr>
          <w:rFonts w:ascii="Times New Roman" w:hAnsi="Times New Roman" w:cs="Times New Roman"/>
          <w:b/>
          <w:bCs/>
          <w:color w:val="1F4E79"/>
          <w:position w:val="-1"/>
          <w:sz w:val="32"/>
          <w:szCs w:val="32"/>
        </w:rPr>
      </w:pPr>
    </w:p>
    <w:p w14:paraId="49D62555" w14:textId="77777777" w:rsidR="00776FB3" w:rsidRDefault="00776FB3" w:rsidP="00A90A38">
      <w:pPr>
        <w:rPr>
          <w:rFonts w:ascii="Times New Roman" w:hAnsi="Times New Roman" w:cs="Times New Roman"/>
          <w:b/>
          <w:bCs/>
          <w:color w:val="1F4E79"/>
          <w:position w:val="-1"/>
          <w:sz w:val="32"/>
          <w:szCs w:val="32"/>
        </w:rPr>
      </w:pPr>
    </w:p>
    <w:p w14:paraId="37630E03" w14:textId="77777777" w:rsidR="00776FB3" w:rsidRDefault="00776FB3" w:rsidP="00A90A38">
      <w:pPr>
        <w:rPr>
          <w:rFonts w:ascii="Times New Roman" w:hAnsi="Times New Roman" w:cs="Times New Roman"/>
          <w:b/>
          <w:bCs/>
          <w:color w:val="1F4E79"/>
          <w:position w:val="-1"/>
          <w:sz w:val="32"/>
          <w:szCs w:val="32"/>
        </w:rPr>
      </w:pPr>
    </w:p>
    <w:p w14:paraId="6E1D64A6" w14:textId="77777777" w:rsidR="00776FB3" w:rsidRDefault="00776FB3" w:rsidP="00A90A38">
      <w:pPr>
        <w:rPr>
          <w:rFonts w:ascii="Times New Roman" w:hAnsi="Times New Roman" w:cs="Times New Roman"/>
          <w:b/>
          <w:bCs/>
          <w:color w:val="1F4E79"/>
          <w:position w:val="-1"/>
          <w:sz w:val="32"/>
          <w:szCs w:val="32"/>
        </w:rPr>
      </w:pPr>
    </w:p>
    <w:p w14:paraId="78AB3328" w14:textId="77777777" w:rsidR="00776FB3" w:rsidRDefault="00776FB3" w:rsidP="00A90A38">
      <w:pPr>
        <w:rPr>
          <w:rFonts w:ascii="Times New Roman" w:hAnsi="Times New Roman" w:cs="Times New Roman"/>
          <w:b/>
          <w:bCs/>
          <w:color w:val="1F4E79"/>
          <w:position w:val="-1"/>
          <w:sz w:val="32"/>
          <w:szCs w:val="32"/>
        </w:rPr>
      </w:pPr>
    </w:p>
    <w:p w14:paraId="5AD6734D" w14:textId="77777777" w:rsidR="00D36B86" w:rsidRDefault="00D36B86" w:rsidP="00C64F47">
      <w:pPr>
        <w:rPr>
          <w:rFonts w:ascii="Times New Roman" w:hAnsi="Times New Roman" w:cs="Times New Roman"/>
          <w:b/>
          <w:bCs/>
          <w:color w:val="1F4E79"/>
          <w:position w:val="-1"/>
          <w:sz w:val="32"/>
          <w:szCs w:val="32"/>
          <w:rtl/>
          <w:lang w:bidi="ar-IQ"/>
        </w:rPr>
      </w:pPr>
    </w:p>
    <w:p w14:paraId="70122EDB" w14:textId="77777777" w:rsidR="00D36B86" w:rsidRDefault="00D36B86" w:rsidP="00C64F4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049C7841" w14:textId="77777777" w:rsidR="00D36B86"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1BE1049" w14:textId="77777777" w:rsidR="00D36B86" w:rsidRPr="002203F7" w:rsidRDefault="00D36B86" w:rsidP="00C64F4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 </w:t>
      </w:r>
    </w:p>
    <w:p w14:paraId="73837C9C" w14:textId="77777777" w:rsidR="00D36B86" w:rsidRPr="000F2B6B"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506071"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104" behindDoc="1" locked="0" layoutInCell="0" allowOverlap="1" wp14:anchorId="4C1B38F7" wp14:editId="4B654441">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F7EF" id="Group 1098" o:spid="_x0000_s1026" style="position:absolute;margin-left:32.65pt;margin-top:11.75pt;width:518.05pt;height:53.75pt;z-index:-25162137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24908B85"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8453732" w14:textId="77777777" w:rsidR="00D36B86" w:rsidRDefault="00D36B86" w:rsidP="00C64F47">
      <w:pPr>
        <w:widowControl w:val="0"/>
        <w:autoSpaceDE w:val="0"/>
        <w:autoSpaceDN w:val="0"/>
        <w:adjustRightInd w:val="0"/>
        <w:spacing w:before="18" w:after="0" w:line="220" w:lineRule="exact"/>
        <w:ind w:right="-20"/>
        <w:rPr>
          <w:rFonts w:ascii="Times New Roman" w:hAnsi="Times New Roman" w:cs="Times New Roman"/>
          <w:color w:val="000000"/>
        </w:rPr>
      </w:pPr>
    </w:p>
    <w:p w14:paraId="726356BF" w14:textId="77777777" w:rsidR="00D36B86" w:rsidRDefault="00D36B86" w:rsidP="00C64F4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803D891"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6982430"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B14CC2"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DA8A1D"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F159FF" w14:textId="77777777" w:rsidR="00D36B86" w:rsidRDefault="00D36B86" w:rsidP="00C64F4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D164ED9" w14:textId="77777777"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BDBB20D" w14:textId="77777777" w:rsidR="00D36B86" w:rsidRDefault="00D36B86" w:rsidP="00C64F4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64A60AE"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128" behindDoc="1" locked="0" layoutInCell="0" allowOverlap="1" wp14:anchorId="06F85A5E" wp14:editId="00AF7915">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7851" id="Group 96" o:spid="_x0000_s1026" style="position:absolute;margin-left:34.35pt;margin-top:6.45pt;width:517.45pt;height:141.5pt;z-index:-2516203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1E6BE9C0" w14:textId="77777777" w:rsidR="00D36B86" w:rsidRDefault="00D36B86" w:rsidP="00C64F4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CF32C04" w14:textId="77777777" w:rsidR="00D36B86" w:rsidRDefault="00D36B86" w:rsidP="00C64F4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computer system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07EC50F3"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FEA364C"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31C80B"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BD41DF2" w14:textId="77777777" w:rsidR="00D36B86" w:rsidRPr="003845B7" w:rsidRDefault="00D36B86" w:rsidP="00C64F4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16"/>
        <w:gridCol w:w="5191"/>
      </w:tblGrid>
      <w:tr w:rsidR="00D36B86" w14:paraId="22BF7E79" w14:textId="77777777" w:rsidTr="00C64F4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38D9F7C"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7B2C3854"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A79D803"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5F60E1B3"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36B86" w14:paraId="330DDECD" w14:textId="77777777" w:rsidTr="00C64F47">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763B7C2"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378D521D"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393E4B2" w14:textId="77777777" w:rsidR="00D36B86" w:rsidRDefault="00D36B86" w:rsidP="00C64F47">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1BB9696B"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36B86" w14:paraId="789C0D94" w14:textId="77777777" w:rsidTr="00C64F4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6292967"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3"/>
                <w:szCs w:val="13"/>
              </w:rPr>
            </w:pPr>
          </w:p>
          <w:p w14:paraId="64262078"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5B88372" w14:textId="77777777" w:rsidR="00D36B86" w:rsidRDefault="00D36B86" w:rsidP="00C64F47">
            <w:pPr>
              <w:spacing w:after="0" w:line="240" w:lineRule="auto"/>
              <w:jc w:val="center"/>
              <w:rPr>
                <w:rFonts w:ascii="Times New Roman" w:hAnsi="Times New Roman" w:cs="Times New Roman"/>
                <w:sz w:val="28"/>
                <w:szCs w:val="28"/>
                <w:lang w:bidi="ar-IQ"/>
              </w:rPr>
            </w:pPr>
            <w:r w:rsidRPr="002203F7">
              <w:rPr>
                <w:rFonts w:ascii="Times New Roman" w:hAnsi="Times New Roman" w:cs="Times New Roman"/>
                <w:sz w:val="28"/>
                <w:szCs w:val="28"/>
                <w:lang w:bidi="ar-IQ"/>
              </w:rPr>
              <w:t>Fundamentals of Computer System</w:t>
            </w:r>
          </w:p>
          <w:p w14:paraId="32977CD0" w14:textId="77777777" w:rsidR="00D36B86" w:rsidRPr="002203F7" w:rsidRDefault="00D36B86" w:rsidP="00C64F47">
            <w:pPr>
              <w:spacing w:after="0" w:line="240" w:lineRule="auto"/>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 xml:space="preserve"> / COE107</w:t>
            </w:r>
          </w:p>
        </w:tc>
      </w:tr>
      <w:tr w:rsidR="00D36B86" w14:paraId="075A76DD" w14:textId="77777777" w:rsidTr="00C64F4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5C1D4B0"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48092965"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285F025" w14:textId="77777777" w:rsidR="00D36B86" w:rsidRPr="007C6F5E" w:rsidRDefault="00D36B86" w:rsidP="00C64F47">
            <w:pPr>
              <w:widowControl w:val="0"/>
              <w:autoSpaceDE w:val="0"/>
              <w:autoSpaceDN w:val="0"/>
              <w:adjustRightInd w:val="0"/>
              <w:spacing w:after="0" w:line="24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w:t>
            </w:r>
            <w:r>
              <w:rPr>
                <w:rFonts w:ascii="Times New Roman" w:hAnsi="Times New Roman" w:cs="Times New Roman"/>
                <w:sz w:val="28"/>
                <w:szCs w:val="28"/>
              </w:rPr>
              <w:t>s</w:t>
            </w:r>
            <w:r w:rsidRPr="00FB7A55">
              <w:rPr>
                <w:rFonts w:ascii="Times New Roman" w:hAnsi="Times New Roman" w:cs="Times New Roman"/>
                <w:sz w:val="28"/>
                <w:szCs w:val="28"/>
              </w:rPr>
              <w:t xml:space="preserve"> regular subjects.</w:t>
            </w:r>
          </w:p>
        </w:tc>
      </w:tr>
      <w:tr w:rsidR="00D36B86" w14:paraId="1E9AECB9" w14:textId="77777777" w:rsidTr="00C64F47">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48EB156"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12"/>
                <w:szCs w:val="12"/>
              </w:rPr>
            </w:pPr>
          </w:p>
          <w:p w14:paraId="6135FACB" w14:textId="77777777" w:rsidR="00D36B86" w:rsidRDefault="00D36B86" w:rsidP="00C64F47">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EE333AE" w14:textId="77777777" w:rsidR="00D36B86"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Academic </w:t>
            </w:r>
            <w:r>
              <w:rPr>
                <w:rFonts w:ascii="Times New Roman" w:hAnsi="Times New Roman" w:cs="Times New Roman"/>
                <w:sz w:val="28"/>
                <w:szCs w:val="28"/>
              </w:rPr>
              <w:t>year</w:t>
            </w:r>
            <w:r w:rsidRPr="00C654E2">
              <w:rPr>
                <w:rFonts w:ascii="Times New Roman" w:hAnsi="Times New Roman" w:cs="Times New Roman"/>
                <w:sz w:val="28"/>
                <w:szCs w:val="28"/>
              </w:rPr>
              <w:t xml:space="preserve"> </w:t>
            </w:r>
          </w:p>
          <w:p w14:paraId="1D4296AB" w14:textId="77777777" w:rsidR="00D36B86" w:rsidRPr="007C6F5E" w:rsidRDefault="00D36B86" w:rsidP="00C64F47">
            <w:pPr>
              <w:widowControl w:val="0"/>
              <w:autoSpaceDE w:val="0"/>
              <w:autoSpaceDN w:val="0"/>
              <w:adjustRightInd w:val="0"/>
              <w:spacing w:after="0" w:line="24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1</w:t>
            </w:r>
            <w:r w:rsidRPr="00C654E2">
              <w:rPr>
                <w:rFonts w:ascii="Times New Roman" w:hAnsi="Times New Roman" w:cs="Times New Roman"/>
                <w:sz w:val="28"/>
                <w:szCs w:val="28"/>
              </w:rPr>
              <w:t xml:space="preserve"> – 20</w:t>
            </w:r>
            <w:r>
              <w:rPr>
                <w:rFonts w:ascii="Times New Roman" w:hAnsi="Times New Roman" w:cs="Times New Roman"/>
                <w:sz w:val="28"/>
                <w:szCs w:val="28"/>
              </w:rPr>
              <w:t>22</w:t>
            </w:r>
          </w:p>
        </w:tc>
      </w:tr>
      <w:tr w:rsidR="00D36B86" w14:paraId="143AB79A" w14:textId="77777777" w:rsidTr="00C64F47">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8783D70" w14:textId="77777777" w:rsidR="00D36B86" w:rsidRDefault="00D36B86" w:rsidP="00C64F47">
            <w:pPr>
              <w:widowControl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7D9CF6B" w14:textId="77777777"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14:paraId="79F744FD" w14:textId="77777777" w:rsidR="00D36B86"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1E1E8756" w14:textId="77777777" w:rsidR="00D36B86" w:rsidRPr="007C6F5E" w:rsidRDefault="00D36B86" w:rsidP="00C64F47">
            <w:pPr>
              <w:tabs>
                <w:tab w:val="num" w:pos="432"/>
              </w:tabs>
              <w:autoSpaceDE w:val="0"/>
              <w:autoSpaceDN w:val="0"/>
              <w:adjustRightInd w:val="0"/>
              <w:spacing w:after="0" w:line="240" w:lineRule="auto"/>
              <w:jc w:val="center"/>
              <w:rPr>
                <w:rFonts w:ascii="Times New Roman" w:hAnsi="Times New Roman" w:cs="Times New Roman"/>
                <w:sz w:val="28"/>
                <w:szCs w:val="28"/>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D36B86" w14:paraId="1DB905AA" w14:textId="77777777" w:rsidTr="00C64F47">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2BA23BC1" w14:textId="77777777"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09DB266B" w14:textId="77777777" w:rsidR="00D36B86" w:rsidRDefault="00962EC9" w:rsidP="00C64F47">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D36B86">
              <w:rPr>
                <w:rFonts w:ascii="Times New Roman" w:hAnsi="Times New Roman" w:cs="Times New Roman"/>
                <w:color w:val="221F1F"/>
                <w:spacing w:val="1"/>
                <w:sz w:val="28"/>
                <w:szCs w:val="28"/>
              </w:rPr>
              <w:t>p</w:t>
            </w:r>
            <w:r w:rsidR="00D36B86">
              <w:rPr>
                <w:rFonts w:ascii="Times New Roman" w:hAnsi="Times New Roman" w:cs="Times New Roman"/>
                <w:color w:val="221F1F"/>
                <w:spacing w:val="-2"/>
                <w:sz w:val="28"/>
                <w:szCs w:val="28"/>
              </w:rPr>
              <w:t>e</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2"/>
                <w:sz w:val="28"/>
                <w:szCs w:val="28"/>
              </w:rPr>
              <w:t>f</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z w:val="28"/>
                <w:szCs w:val="28"/>
              </w:rPr>
              <w:t>c</w:t>
            </w:r>
            <w:r w:rsidR="00D36B86">
              <w:rPr>
                <w:rFonts w:ascii="Times New Roman" w:hAnsi="Times New Roman" w:cs="Times New Roman"/>
                <w:color w:val="221F1F"/>
                <w:spacing w:val="-2"/>
                <w:sz w:val="28"/>
                <w:szCs w:val="28"/>
              </w:rPr>
              <w:t>a</w:t>
            </w:r>
            <w:r w:rsidR="00D36B86">
              <w:rPr>
                <w:rFonts w:ascii="Times New Roman" w:hAnsi="Times New Roman" w:cs="Times New Roman"/>
                <w:color w:val="221F1F"/>
                <w:spacing w:val="-1"/>
                <w:sz w:val="28"/>
                <w:szCs w:val="28"/>
              </w:rPr>
              <w:t>t</w:t>
            </w:r>
            <w:r w:rsidR="00D36B86">
              <w:rPr>
                <w:rFonts w:ascii="Times New Roman" w:hAnsi="Times New Roman" w:cs="Times New Roman"/>
                <w:color w:val="221F1F"/>
                <w:spacing w:val="1"/>
                <w:sz w:val="28"/>
                <w:szCs w:val="28"/>
              </w:rPr>
              <w:t>i</w:t>
            </w:r>
            <w:r w:rsidR="00D36B86">
              <w:rPr>
                <w:rFonts w:ascii="Times New Roman" w:hAnsi="Times New Roman" w:cs="Times New Roman"/>
                <w:color w:val="221F1F"/>
                <w:spacing w:val="-1"/>
                <w:sz w:val="28"/>
                <w:szCs w:val="28"/>
              </w:rPr>
              <w:t>o</w:t>
            </w:r>
            <w:r w:rsidR="00D36B86">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375D9F67" w14:textId="77777777" w:rsidR="00D36B86" w:rsidRPr="007C6F5E" w:rsidRDefault="00962EC9" w:rsidP="00C64F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D36B86" w:rsidRPr="00FB7A55">
              <w:rPr>
                <w:rFonts w:ascii="Times New Roman" w:hAnsi="Times New Roman" w:cs="Times New Roman"/>
                <w:sz w:val="28"/>
                <w:szCs w:val="28"/>
              </w:rPr>
              <w:t xml:space="preserve"> / 20</w:t>
            </w:r>
            <w:r w:rsidR="00D36B86">
              <w:rPr>
                <w:rFonts w:ascii="Times New Roman" w:hAnsi="Times New Roman" w:cs="Times New Roman"/>
                <w:sz w:val="28"/>
                <w:szCs w:val="28"/>
              </w:rPr>
              <w:t>21</w:t>
            </w:r>
          </w:p>
        </w:tc>
      </w:tr>
      <w:tr w:rsidR="00D36B86" w14:paraId="0C88770D" w14:textId="77777777" w:rsidTr="00C64F47">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5E1B1D07" w14:textId="77777777" w:rsidR="00D36B86" w:rsidRDefault="00D36B86" w:rsidP="00C64F47">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51358051" w14:textId="77777777" w:rsidR="00D36B86" w:rsidRPr="00FB7A55" w:rsidRDefault="00D36B86" w:rsidP="00C64F47">
            <w:pPr>
              <w:widowControl w:val="0"/>
              <w:autoSpaceDE w:val="0"/>
              <w:autoSpaceDN w:val="0"/>
              <w:adjustRightInd w:val="0"/>
              <w:spacing w:after="0" w:line="360" w:lineRule="auto"/>
              <w:rPr>
                <w:rFonts w:ascii="Times New Roman" w:hAnsi="Times New Roman" w:cs="Times New Roman"/>
                <w:sz w:val="28"/>
                <w:szCs w:val="28"/>
              </w:rPr>
            </w:pPr>
          </w:p>
        </w:tc>
      </w:tr>
      <w:tr w:rsidR="00D36B86" w14:paraId="7A61C656" w14:textId="77777777" w:rsidTr="00C64F47">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6A4BD61B" w14:textId="77777777" w:rsidR="00D36B86" w:rsidRDefault="00D36B86" w:rsidP="00C64F47">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36B86" w14:paraId="4A831BA9" w14:textId="77777777"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1402CD1A" w14:textId="77777777" w:rsidR="00D36B86" w:rsidRPr="00C654E2"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 xml:space="preserve">This course is intended for first class students. These students typically will have knowledge of how computer works, how to assemble </w:t>
            </w:r>
            <w:r>
              <w:rPr>
                <w:rFonts w:ascii="Times New Roman" w:hAnsi="Times New Roman" w:cs="Times New Roman"/>
                <w:sz w:val="28"/>
                <w:szCs w:val="28"/>
              </w:rPr>
              <w:t xml:space="preserve">and disassemble the </w:t>
            </w:r>
            <w:r w:rsidRPr="002203F7">
              <w:rPr>
                <w:rFonts w:ascii="Times New Roman" w:hAnsi="Times New Roman" w:cs="Times New Roman"/>
                <w:sz w:val="28"/>
                <w:szCs w:val="28"/>
              </w:rPr>
              <w:t>computer and how to troubleshoot hardware and softwar</w:t>
            </w:r>
            <w:r w:rsidRPr="009E5889">
              <w:rPr>
                <w:rFonts w:ascii="Times New Roman" w:hAnsi="Times New Roman" w:cs="Times New Roman"/>
                <w:sz w:val="28"/>
                <w:szCs w:val="28"/>
              </w:rPr>
              <w:t>e issues and these students will be able to have a career in IT.</w:t>
            </w:r>
          </w:p>
        </w:tc>
      </w:tr>
      <w:tr w:rsidR="00D36B86" w14:paraId="15CEA0F6" w14:textId="77777777" w:rsidTr="00C64F47">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2C90B99" w14:textId="77777777" w:rsidR="00D36B86" w:rsidRDefault="00D36B86" w:rsidP="00C64F47">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w:t>
            </w:r>
            <w:r>
              <w:rPr>
                <w:rFonts w:ascii="Times New Roman" w:hAnsi="Times New Roman" w:cs="Times New Roman"/>
                <w:sz w:val="28"/>
                <w:szCs w:val="28"/>
              </w:rPr>
              <w:t xml:space="preserve">, Excel, and </w:t>
            </w:r>
            <w:r w:rsidRPr="003A5627">
              <w:rPr>
                <w:rFonts w:ascii="Times New Roman" w:hAnsi="Times New Roman" w:cs="Times New Roman"/>
                <w:sz w:val="28"/>
                <w:szCs w:val="28"/>
              </w:rPr>
              <w:t>PowerPoint</w:t>
            </w:r>
            <w:r>
              <w:rPr>
                <w:rFonts w:ascii="Times New Roman" w:hAnsi="Times New Roman" w:cs="Times New Roman"/>
                <w:sz w:val="28"/>
                <w:szCs w:val="28"/>
              </w:rPr>
              <w:t xml:space="preserve">, </w:t>
            </w:r>
            <w:r w:rsidRPr="003A5627">
              <w:rPr>
                <w:rFonts w:ascii="Times New Roman" w:hAnsi="Times New Roman" w:cs="Times New Roman"/>
                <w:sz w:val="28"/>
                <w:szCs w:val="28"/>
              </w:rPr>
              <w:t xml:space="preserve">because of the wide </w:t>
            </w:r>
            <w:r>
              <w:rPr>
                <w:rFonts w:ascii="Times New Roman" w:hAnsi="Times New Roman" w:cs="Times New Roman"/>
                <w:sz w:val="28"/>
                <w:szCs w:val="28"/>
              </w:rPr>
              <w:t>uses</w:t>
            </w:r>
            <w:r w:rsidRPr="003A5627">
              <w:rPr>
                <w:rFonts w:ascii="Times New Roman" w:hAnsi="Times New Roman" w:cs="Times New Roman"/>
                <w:sz w:val="28"/>
                <w:szCs w:val="28"/>
              </w:rPr>
              <w:t xml:space="preserve"> of these </w:t>
            </w:r>
            <w:r>
              <w:rPr>
                <w:rFonts w:ascii="Times New Roman" w:hAnsi="Times New Roman" w:cs="Times New Roman"/>
                <w:sz w:val="28"/>
                <w:szCs w:val="28"/>
              </w:rPr>
              <w:t>applications</w:t>
            </w:r>
            <w:r w:rsidRPr="003A5627">
              <w:rPr>
                <w:rFonts w:ascii="Times New Roman" w:hAnsi="Times New Roman" w:cs="Times New Roman"/>
                <w:sz w:val="28"/>
                <w:szCs w:val="28"/>
              </w:rPr>
              <w:t xml:space="preserve"> in the field of education, scientific research and the preparation of research reports</w:t>
            </w:r>
            <w:r w:rsidRPr="002203F7">
              <w:rPr>
                <w:rFonts w:ascii="Times New Roman" w:hAnsi="Times New Roman" w:cs="Times New Roman"/>
                <w:sz w:val="28"/>
                <w:szCs w:val="28"/>
              </w:rPr>
              <w:t>.</w:t>
            </w:r>
          </w:p>
        </w:tc>
      </w:tr>
      <w:tr w:rsidR="00D36B86" w14:paraId="7832D653" w14:textId="77777777" w:rsidTr="00C64F47">
        <w:trPr>
          <w:trHeight w:hRule="exact" w:val="549"/>
        </w:trPr>
        <w:tc>
          <w:tcPr>
            <w:tcW w:w="5000" w:type="pct"/>
            <w:gridSpan w:val="2"/>
            <w:shd w:val="clear" w:color="auto" w:fill="auto"/>
            <w:vAlign w:val="center"/>
          </w:tcPr>
          <w:p w14:paraId="3301AF92" w14:textId="77777777" w:rsidR="00D36B86"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p w14:paraId="62B94256" w14:textId="77777777" w:rsidR="00D36B86" w:rsidRPr="00C654E2" w:rsidRDefault="00D36B86" w:rsidP="00C64F47">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36B86" w:rsidRPr="006067FC" w14:paraId="492E49D8" w14:textId="77777777" w:rsidTr="00C64F47">
        <w:trPr>
          <w:trHeight w:val="979"/>
        </w:trPr>
        <w:tc>
          <w:tcPr>
            <w:tcW w:w="10196" w:type="dxa"/>
            <w:shd w:val="clear" w:color="auto" w:fill="DBE5F1" w:themeFill="accent1" w:themeFillTint="33"/>
            <w:vAlign w:val="center"/>
          </w:tcPr>
          <w:p w14:paraId="51551C5F" w14:textId="77777777" w:rsidR="00D36B86" w:rsidRPr="006067FC" w:rsidRDefault="00D36B86" w:rsidP="00C64F47">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and Assessment Method</w:t>
            </w:r>
          </w:p>
        </w:tc>
      </w:tr>
      <w:tr w:rsidR="00D36B86" w:rsidRPr="006067FC" w14:paraId="48CA749B" w14:textId="77777777" w:rsidTr="00C64F47">
        <w:trPr>
          <w:trHeight w:val="842"/>
        </w:trPr>
        <w:tc>
          <w:tcPr>
            <w:tcW w:w="10196" w:type="dxa"/>
            <w:shd w:val="clear" w:color="auto" w:fill="DBE5F1" w:themeFill="accent1" w:themeFillTint="33"/>
            <w:vAlign w:val="center"/>
          </w:tcPr>
          <w:p w14:paraId="0FD3BB70" w14:textId="77777777" w:rsidR="00D36B86" w:rsidRPr="00264ABA" w:rsidRDefault="00D36B86" w:rsidP="00D36B86">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D36B86" w:rsidRPr="006067FC" w14:paraId="10ECAA92" w14:textId="77777777" w:rsidTr="00C64F47">
        <w:trPr>
          <w:trHeight w:val="2964"/>
        </w:trPr>
        <w:tc>
          <w:tcPr>
            <w:tcW w:w="10196" w:type="dxa"/>
            <w:shd w:val="clear" w:color="auto" w:fill="A7BFDE"/>
            <w:vAlign w:val="center"/>
          </w:tcPr>
          <w:p w14:paraId="19E82BA3" w14:textId="77777777" w:rsidR="00D36B86" w:rsidRPr="00C027D9" w:rsidRDefault="00D36B86" w:rsidP="00C64F47">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w:t>
            </w:r>
            <w:r>
              <w:rPr>
                <w:rFonts w:ascii="Times New Roman" w:hAnsi="Times New Roman" w:cs="Times New Roman"/>
                <w:sz w:val="28"/>
                <w:szCs w:val="28"/>
              </w:rPr>
              <w:t xml:space="preserve"> </w:t>
            </w:r>
            <w:r w:rsidRPr="00C027D9">
              <w:rPr>
                <w:rFonts w:ascii="Times New Roman" w:eastAsia="Times New Roman" w:hAnsi="Times New Roman" w:cs="Traditional Arabic"/>
                <w:sz w:val="28"/>
                <w:szCs w:val="28"/>
              </w:rPr>
              <w:t>Introduction to Personal Computer.</w:t>
            </w:r>
          </w:p>
          <w:p w14:paraId="7ADED112" w14:textId="77777777" w:rsidR="00D36B86" w:rsidRPr="00E614AD"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rFonts w:ascii="Times New Roman" w:eastAsia="Times New Roman" w:hAnsi="Times New Roman" w:cs="Traditional Arabic"/>
                <w:sz w:val="28"/>
                <w:szCs w:val="28"/>
                <w:lang w:val="pt-PT" w:bidi="ar-IQ"/>
              </w:rPr>
              <w:t>Describe a computer system.</w:t>
            </w:r>
          </w:p>
          <w:p w14:paraId="51079CF8" w14:textId="77777777" w:rsidR="00D36B86" w:rsidRPr="00C027D9" w:rsidRDefault="00D36B86" w:rsidP="00C64F47">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 of</w:t>
            </w:r>
            <w:r w:rsidRPr="00C027D9">
              <w:rPr>
                <w:rFonts w:ascii="Times New Roman" w:eastAsia="Times New Roman" w:hAnsi="Times New Roman" w:cs="Traditional Arabic"/>
                <w:sz w:val="28"/>
                <w:szCs w:val="28"/>
                <w:lang w:bidi="ar-IQ"/>
              </w:rPr>
              <w:t xml:space="preserve"> Operating System (OS).</w:t>
            </w:r>
          </w:p>
          <w:p w14:paraId="2C1DB2A2" w14:textId="77777777" w:rsidR="00D36B86" w:rsidRPr="00C027D9"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of </w:t>
            </w:r>
            <w:r w:rsidRPr="00C027D9">
              <w:rPr>
                <w:rFonts w:ascii="Times New Roman" w:eastAsia="Times New Roman" w:hAnsi="Times New Roman" w:cs="Traditional Arabic"/>
                <w:sz w:val="28"/>
                <w:szCs w:val="28"/>
                <w:lang w:bidi="ar-IQ"/>
              </w:rPr>
              <w:t>Laptops and Portable devices</w:t>
            </w:r>
            <w:r w:rsidRPr="00C027D9">
              <w:rPr>
                <w:rFonts w:ascii="Times New Roman" w:hAnsi="Times New Roman" w:cs="Times New Roman"/>
                <w:sz w:val="28"/>
                <w:szCs w:val="28"/>
              </w:rPr>
              <w:t>.</w:t>
            </w:r>
          </w:p>
          <w:p w14:paraId="0A5AB0D8" w14:textId="77777777" w:rsidR="00D36B86"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Fundamental</w:t>
            </w:r>
            <w:r>
              <w:rPr>
                <w:rFonts w:ascii="Times New Roman" w:eastAsia="Times New Roman" w:hAnsi="Times New Roman" w:cs="Traditional Arabic"/>
                <w:sz w:val="28"/>
                <w:szCs w:val="28"/>
                <w:lang w:bidi="ar-IQ"/>
              </w:rPr>
              <w:t>s</w:t>
            </w:r>
            <w:r w:rsidRPr="00C027D9">
              <w:rPr>
                <w:rFonts w:ascii="Times New Roman" w:eastAsia="Times New Roman" w:hAnsi="Times New Roman" w:cs="Traditional Arabic"/>
                <w:sz w:val="28"/>
                <w:szCs w:val="28"/>
                <w:lang w:bidi="ar-IQ"/>
              </w:rPr>
              <w:t xml:space="preserve"> </w:t>
            </w:r>
            <w:r>
              <w:rPr>
                <w:rFonts w:ascii="Times New Roman" w:eastAsia="Times New Roman" w:hAnsi="Times New Roman" w:cs="Traditional Arabic"/>
                <w:sz w:val="28"/>
                <w:szCs w:val="28"/>
                <w:lang w:bidi="ar-IQ"/>
              </w:rPr>
              <w:t xml:space="preserve">for </w:t>
            </w:r>
            <w:r w:rsidRPr="00C027D9">
              <w:rPr>
                <w:rFonts w:ascii="Times New Roman" w:eastAsia="Times New Roman" w:hAnsi="Times New Roman" w:cs="Traditional Arabic"/>
                <w:sz w:val="28"/>
                <w:szCs w:val="28"/>
                <w:lang w:bidi="ar-IQ"/>
              </w:rPr>
              <w:t>networks, explain the principle of networking</w:t>
            </w:r>
            <w:r w:rsidRPr="00C027D9">
              <w:rPr>
                <w:rFonts w:ascii="Times New Roman" w:hAnsi="Times New Roman" w:cs="Times New Roman"/>
                <w:sz w:val="28"/>
                <w:szCs w:val="28"/>
              </w:rPr>
              <w:t>.</w:t>
            </w:r>
          </w:p>
          <w:p w14:paraId="543F0697" w14:textId="77777777" w:rsidR="00D36B86" w:rsidRPr="00FE5E83" w:rsidRDefault="00D36B86" w:rsidP="00C64F47">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6. Professional use of Microsoft Application (Word, Excel, and Power Point).</w:t>
            </w:r>
          </w:p>
        </w:tc>
      </w:tr>
      <w:tr w:rsidR="00D36B86" w:rsidRPr="006067FC" w14:paraId="73DEC1E5" w14:textId="77777777" w:rsidTr="00C64F47">
        <w:trPr>
          <w:trHeight w:val="966"/>
        </w:trPr>
        <w:tc>
          <w:tcPr>
            <w:tcW w:w="10196" w:type="dxa"/>
            <w:shd w:val="clear" w:color="auto" w:fill="DBE5F1" w:themeFill="accent1" w:themeFillTint="33"/>
            <w:vAlign w:val="center"/>
          </w:tcPr>
          <w:p w14:paraId="6258631A" w14:textId="77777777" w:rsidR="00D36B86" w:rsidRPr="000C18EA" w:rsidRDefault="00D36B86" w:rsidP="00D36B86">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D36B86" w:rsidRPr="006067FC" w14:paraId="324238BD" w14:textId="77777777" w:rsidTr="00C64F47">
        <w:trPr>
          <w:trHeight w:val="2255"/>
        </w:trPr>
        <w:tc>
          <w:tcPr>
            <w:tcW w:w="10196" w:type="dxa"/>
            <w:shd w:val="clear" w:color="auto" w:fill="A7BFDE"/>
            <w:vAlign w:val="center"/>
          </w:tcPr>
          <w:p w14:paraId="43C16C25" w14:textId="77777777" w:rsidR="00D36B86" w:rsidRPr="00264ABA" w:rsidRDefault="00D36B86" w:rsidP="00C64F47">
            <w:pPr>
              <w:pStyle w:val="Default"/>
              <w:spacing w:before="120" w:after="120" w:line="360" w:lineRule="auto"/>
              <w:ind w:left="447"/>
              <w:rPr>
                <w:sz w:val="28"/>
                <w:szCs w:val="28"/>
              </w:rPr>
            </w:pPr>
            <w:r w:rsidRPr="00264ABA">
              <w:rPr>
                <w:sz w:val="28"/>
                <w:szCs w:val="28"/>
              </w:rPr>
              <w:t>The student will be able to:</w:t>
            </w:r>
          </w:p>
          <w:p w14:paraId="6E5EAE51"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Pr>
                <w:sz w:val="28"/>
                <w:szCs w:val="28"/>
              </w:rPr>
              <w:t>Deal with</w:t>
            </w:r>
            <w:r w:rsidRPr="00264ABA">
              <w:rPr>
                <w:sz w:val="28"/>
                <w:szCs w:val="28"/>
              </w:rPr>
              <w:t xml:space="preserve"> </w:t>
            </w:r>
            <w:r>
              <w:rPr>
                <w:sz w:val="28"/>
                <w:szCs w:val="28"/>
              </w:rPr>
              <w:t>the</w:t>
            </w:r>
            <w:r w:rsidRPr="00264ABA">
              <w:rPr>
                <w:sz w:val="28"/>
                <w:szCs w:val="28"/>
              </w:rPr>
              <w:t xml:space="preserve"> computer system</w:t>
            </w:r>
            <w:r>
              <w:rPr>
                <w:sz w:val="28"/>
                <w:szCs w:val="28"/>
              </w:rPr>
              <w:t>.</w:t>
            </w:r>
          </w:p>
          <w:p w14:paraId="41524253"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 xml:space="preserve">Identify the names, purposes, and characteristics of </w:t>
            </w:r>
            <w:r>
              <w:rPr>
                <w:sz w:val="28"/>
                <w:szCs w:val="28"/>
              </w:rPr>
              <w:t>system units.</w:t>
            </w:r>
          </w:p>
          <w:p w14:paraId="0BC74F62" w14:textId="77777777" w:rsidR="00D36B86" w:rsidRPr="00264ABA" w:rsidRDefault="00D36B86" w:rsidP="00C64F47">
            <w:pPr>
              <w:pStyle w:val="Default"/>
              <w:spacing w:before="120" w:after="120" w:line="360" w:lineRule="auto"/>
              <w:ind w:left="1298" w:hanging="567"/>
              <w:rPr>
                <w:sz w:val="28"/>
                <w:szCs w:val="28"/>
              </w:rPr>
            </w:pPr>
            <w:r>
              <w:rPr>
                <w:sz w:val="28"/>
                <w:szCs w:val="28"/>
              </w:rPr>
              <w:t>B3</w:t>
            </w:r>
            <w:r w:rsidRPr="00264ABA">
              <w:rPr>
                <w:sz w:val="28"/>
                <w:szCs w:val="28"/>
              </w:rPr>
              <w:t>.</w:t>
            </w:r>
            <w:r w:rsidRPr="00264ABA">
              <w:rPr>
                <w:sz w:val="28"/>
                <w:szCs w:val="28"/>
              </w:rPr>
              <w:tab/>
              <w:t>Identify the names, purposes, and characteristics of CPU</w:t>
            </w:r>
            <w:r>
              <w:rPr>
                <w:sz w:val="28"/>
                <w:szCs w:val="28"/>
              </w:rPr>
              <w:t>.</w:t>
            </w:r>
          </w:p>
          <w:p w14:paraId="783D2549" w14:textId="77777777" w:rsidR="00D36B86" w:rsidRPr="00264ABA" w:rsidRDefault="00D36B86" w:rsidP="00C64F47">
            <w:pPr>
              <w:pStyle w:val="Default"/>
              <w:spacing w:before="120" w:after="120" w:line="360" w:lineRule="auto"/>
              <w:ind w:left="1298" w:hanging="567"/>
              <w:rPr>
                <w:sz w:val="28"/>
                <w:szCs w:val="28"/>
              </w:rPr>
            </w:pPr>
            <w:r>
              <w:rPr>
                <w:sz w:val="28"/>
                <w:szCs w:val="28"/>
              </w:rPr>
              <w:t>B4</w:t>
            </w:r>
            <w:r w:rsidRPr="00264ABA">
              <w:rPr>
                <w:sz w:val="28"/>
                <w:szCs w:val="28"/>
              </w:rPr>
              <w:t>.</w:t>
            </w:r>
            <w:r w:rsidRPr="00264ABA">
              <w:rPr>
                <w:sz w:val="28"/>
                <w:szCs w:val="28"/>
              </w:rPr>
              <w:tab/>
              <w:t>Install and troubleshoot the CPU</w:t>
            </w:r>
            <w:r>
              <w:rPr>
                <w:sz w:val="28"/>
                <w:szCs w:val="28"/>
              </w:rPr>
              <w:t>.</w:t>
            </w:r>
          </w:p>
          <w:p w14:paraId="5CCC54AF" w14:textId="77777777" w:rsidR="00D36B86" w:rsidRPr="00264ABA" w:rsidRDefault="00D36B86" w:rsidP="00C64F47">
            <w:pPr>
              <w:pStyle w:val="Default"/>
              <w:spacing w:before="120" w:after="120" w:line="360" w:lineRule="auto"/>
              <w:ind w:left="1298" w:hanging="567"/>
              <w:rPr>
                <w:sz w:val="28"/>
                <w:szCs w:val="28"/>
              </w:rPr>
            </w:pPr>
            <w:r>
              <w:rPr>
                <w:sz w:val="28"/>
                <w:szCs w:val="28"/>
              </w:rPr>
              <w:t>B5</w:t>
            </w:r>
            <w:r w:rsidRPr="00264ABA">
              <w:rPr>
                <w:sz w:val="28"/>
                <w:szCs w:val="28"/>
              </w:rPr>
              <w:t>.</w:t>
            </w:r>
            <w:r w:rsidRPr="00264ABA">
              <w:rPr>
                <w:sz w:val="28"/>
                <w:szCs w:val="28"/>
              </w:rPr>
              <w:tab/>
            </w:r>
            <w:r>
              <w:rPr>
                <w:sz w:val="28"/>
                <w:szCs w:val="28"/>
              </w:rPr>
              <w:t>I</w:t>
            </w:r>
            <w:r w:rsidRPr="00264ABA">
              <w:rPr>
                <w:sz w:val="28"/>
                <w:szCs w:val="28"/>
              </w:rPr>
              <w:t>dentify the names, purposes, and characteristics of motherboard</w:t>
            </w:r>
            <w:r>
              <w:rPr>
                <w:sz w:val="28"/>
                <w:szCs w:val="28"/>
              </w:rPr>
              <w:t>.</w:t>
            </w:r>
          </w:p>
          <w:p w14:paraId="25D99E75" w14:textId="77777777" w:rsidR="00D36B86" w:rsidRDefault="00D36B86" w:rsidP="00C64F47">
            <w:pPr>
              <w:pStyle w:val="Default"/>
              <w:spacing w:before="120" w:after="120" w:line="360" w:lineRule="auto"/>
              <w:ind w:left="1298" w:hanging="567"/>
              <w:rPr>
                <w:sz w:val="28"/>
                <w:szCs w:val="28"/>
              </w:rPr>
            </w:pPr>
            <w:r>
              <w:rPr>
                <w:sz w:val="28"/>
                <w:szCs w:val="28"/>
              </w:rPr>
              <w:t>B6</w:t>
            </w:r>
            <w:r w:rsidRPr="00264ABA">
              <w:rPr>
                <w:sz w:val="28"/>
                <w:szCs w:val="28"/>
              </w:rPr>
              <w:t>.</w:t>
            </w:r>
            <w:r w:rsidRPr="00264ABA">
              <w:rPr>
                <w:sz w:val="28"/>
                <w:szCs w:val="28"/>
              </w:rPr>
              <w:tab/>
              <w:t>Install and troubleshoot the motherboard</w:t>
            </w:r>
            <w:r>
              <w:rPr>
                <w:sz w:val="28"/>
                <w:szCs w:val="28"/>
              </w:rPr>
              <w:t>.</w:t>
            </w:r>
          </w:p>
          <w:p w14:paraId="28A0C306" w14:textId="77777777" w:rsidR="00D36B86" w:rsidRPr="00264ABA" w:rsidRDefault="00D36B86" w:rsidP="00C64F47">
            <w:pPr>
              <w:pStyle w:val="Default"/>
              <w:spacing w:before="120" w:after="120" w:line="360" w:lineRule="auto"/>
              <w:ind w:left="1298" w:hanging="567"/>
              <w:rPr>
                <w:sz w:val="28"/>
                <w:szCs w:val="28"/>
              </w:rPr>
            </w:pPr>
            <w:r>
              <w:rPr>
                <w:sz w:val="28"/>
                <w:szCs w:val="28"/>
              </w:rPr>
              <w:t>B7</w:t>
            </w:r>
            <w:r w:rsidRPr="00264ABA">
              <w:rPr>
                <w:sz w:val="28"/>
                <w:szCs w:val="28"/>
              </w:rPr>
              <w:t>.</w:t>
            </w:r>
            <w:r>
              <w:rPr>
                <w:sz w:val="28"/>
                <w:szCs w:val="28"/>
              </w:rPr>
              <w:t xml:space="preserve">  </w:t>
            </w:r>
            <w:r w:rsidRPr="00264ABA">
              <w:rPr>
                <w:sz w:val="28"/>
                <w:szCs w:val="28"/>
              </w:rPr>
              <w:t>Identify the names, purposes, and characteristics of adapter cards</w:t>
            </w:r>
            <w:r>
              <w:rPr>
                <w:sz w:val="28"/>
                <w:szCs w:val="28"/>
              </w:rPr>
              <w:t>.</w:t>
            </w:r>
            <w:r w:rsidRPr="00264ABA">
              <w:rPr>
                <w:sz w:val="28"/>
                <w:szCs w:val="28"/>
              </w:rPr>
              <w:tab/>
            </w:r>
          </w:p>
          <w:p w14:paraId="3A6692D3" w14:textId="77777777" w:rsidR="00D36B86" w:rsidRPr="00264ABA" w:rsidRDefault="00D36B86" w:rsidP="00C64F47">
            <w:pPr>
              <w:pStyle w:val="Default"/>
              <w:spacing w:before="120" w:after="120" w:line="360" w:lineRule="auto"/>
              <w:ind w:left="1298" w:hanging="567"/>
              <w:rPr>
                <w:sz w:val="28"/>
                <w:szCs w:val="28"/>
              </w:rPr>
            </w:pPr>
            <w:r>
              <w:rPr>
                <w:sz w:val="28"/>
                <w:szCs w:val="28"/>
              </w:rPr>
              <w:t>B8</w:t>
            </w:r>
            <w:r w:rsidRPr="00264ABA">
              <w:rPr>
                <w:sz w:val="28"/>
                <w:szCs w:val="28"/>
              </w:rPr>
              <w:t>.</w:t>
            </w:r>
            <w:r w:rsidRPr="00264ABA">
              <w:rPr>
                <w:sz w:val="28"/>
                <w:szCs w:val="28"/>
              </w:rPr>
              <w:tab/>
              <w:t xml:space="preserve"> Install and troubleshoot the adapter cards</w:t>
            </w:r>
            <w:r>
              <w:rPr>
                <w:sz w:val="28"/>
                <w:szCs w:val="28"/>
              </w:rPr>
              <w:t>.</w:t>
            </w:r>
          </w:p>
          <w:p w14:paraId="0C1B73BC" w14:textId="77777777" w:rsidR="00D36B86" w:rsidRPr="00264ABA" w:rsidRDefault="00D36B86" w:rsidP="00C64F47">
            <w:pPr>
              <w:pStyle w:val="Default"/>
              <w:spacing w:before="120" w:after="120" w:line="360" w:lineRule="auto"/>
              <w:ind w:left="1298" w:hanging="567"/>
              <w:rPr>
                <w:sz w:val="28"/>
                <w:szCs w:val="28"/>
              </w:rPr>
            </w:pPr>
            <w:r>
              <w:rPr>
                <w:sz w:val="28"/>
                <w:szCs w:val="28"/>
              </w:rPr>
              <w:t>B9</w:t>
            </w:r>
            <w:r w:rsidRPr="00264ABA">
              <w:rPr>
                <w:sz w:val="28"/>
                <w:szCs w:val="28"/>
              </w:rPr>
              <w:t>.</w:t>
            </w:r>
            <w:r w:rsidRPr="00264ABA">
              <w:rPr>
                <w:sz w:val="28"/>
                <w:szCs w:val="28"/>
              </w:rPr>
              <w:tab/>
              <w:t xml:space="preserve"> Identify the names, purposes, and characteristics of memory</w:t>
            </w:r>
            <w:r>
              <w:rPr>
                <w:sz w:val="28"/>
                <w:szCs w:val="28"/>
              </w:rPr>
              <w:t>.</w:t>
            </w:r>
            <w:r w:rsidRPr="00264ABA">
              <w:rPr>
                <w:sz w:val="28"/>
                <w:szCs w:val="28"/>
              </w:rPr>
              <w:t xml:space="preserve"> </w:t>
            </w:r>
          </w:p>
          <w:p w14:paraId="1433A6ED"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0</w:t>
            </w:r>
            <w:r w:rsidRPr="00264ABA">
              <w:rPr>
                <w:sz w:val="28"/>
                <w:szCs w:val="28"/>
              </w:rPr>
              <w:t>.</w:t>
            </w:r>
            <w:r w:rsidRPr="00264ABA">
              <w:rPr>
                <w:sz w:val="28"/>
                <w:szCs w:val="28"/>
              </w:rPr>
              <w:tab/>
              <w:t xml:space="preserve"> Install and troubleshoot memory</w:t>
            </w:r>
            <w:r>
              <w:rPr>
                <w:sz w:val="28"/>
                <w:szCs w:val="28"/>
              </w:rPr>
              <w:t>.</w:t>
            </w:r>
          </w:p>
          <w:p w14:paraId="1C978B58"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1</w:t>
            </w:r>
            <w:r w:rsidRPr="00264ABA">
              <w:rPr>
                <w:sz w:val="28"/>
                <w:szCs w:val="28"/>
              </w:rPr>
              <w:t>.</w:t>
            </w:r>
            <w:r w:rsidRPr="00264ABA">
              <w:rPr>
                <w:sz w:val="28"/>
                <w:szCs w:val="28"/>
              </w:rPr>
              <w:tab/>
              <w:t xml:space="preserve"> Identify the names, purposes, and characteristics of storage devices</w:t>
            </w:r>
            <w:r>
              <w:rPr>
                <w:sz w:val="28"/>
                <w:szCs w:val="28"/>
              </w:rPr>
              <w:t>.</w:t>
            </w:r>
          </w:p>
          <w:p w14:paraId="7CC9801D"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2</w:t>
            </w:r>
            <w:r w:rsidRPr="00264ABA">
              <w:rPr>
                <w:sz w:val="28"/>
                <w:szCs w:val="28"/>
              </w:rPr>
              <w:t>.</w:t>
            </w:r>
            <w:r w:rsidRPr="00264ABA">
              <w:rPr>
                <w:sz w:val="28"/>
                <w:szCs w:val="28"/>
              </w:rPr>
              <w:tab/>
              <w:t xml:space="preserve"> Install and troubleshoot the storage devices</w:t>
            </w:r>
            <w:r>
              <w:rPr>
                <w:sz w:val="28"/>
                <w:szCs w:val="28"/>
              </w:rPr>
              <w:t>.</w:t>
            </w:r>
          </w:p>
          <w:p w14:paraId="5944CDDF"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3</w:t>
            </w:r>
            <w:r w:rsidRPr="00264ABA">
              <w:rPr>
                <w:sz w:val="28"/>
                <w:szCs w:val="28"/>
              </w:rPr>
              <w:t>.</w:t>
            </w:r>
            <w:r w:rsidRPr="00264ABA">
              <w:rPr>
                <w:sz w:val="28"/>
                <w:szCs w:val="28"/>
              </w:rPr>
              <w:tab/>
              <w:t xml:space="preserve"> Understand the purpose of </w:t>
            </w:r>
            <w:r>
              <w:rPr>
                <w:sz w:val="28"/>
                <w:szCs w:val="28"/>
              </w:rPr>
              <w:t>the</w:t>
            </w:r>
            <w:r w:rsidRPr="00264ABA">
              <w:rPr>
                <w:sz w:val="28"/>
                <w:szCs w:val="28"/>
              </w:rPr>
              <w:t xml:space="preserve"> operating system</w:t>
            </w:r>
            <w:r>
              <w:rPr>
                <w:sz w:val="28"/>
                <w:szCs w:val="28"/>
              </w:rPr>
              <w:t>.</w:t>
            </w:r>
          </w:p>
          <w:p w14:paraId="3F9ACF3C"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4</w:t>
            </w:r>
            <w:r w:rsidRPr="00264ABA">
              <w:rPr>
                <w:sz w:val="28"/>
                <w:szCs w:val="28"/>
              </w:rPr>
              <w:t>.</w:t>
            </w:r>
            <w:r w:rsidRPr="00264ABA">
              <w:rPr>
                <w:sz w:val="28"/>
                <w:szCs w:val="28"/>
              </w:rPr>
              <w:tab/>
              <w:t xml:space="preserve"> Install an operating system</w:t>
            </w:r>
            <w:r>
              <w:rPr>
                <w:sz w:val="28"/>
                <w:szCs w:val="28"/>
              </w:rPr>
              <w:t>.</w:t>
            </w:r>
          </w:p>
          <w:p w14:paraId="310D07DD"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5</w:t>
            </w:r>
            <w:r w:rsidRPr="00264ABA">
              <w:rPr>
                <w:sz w:val="28"/>
                <w:szCs w:val="28"/>
              </w:rPr>
              <w:t>.</w:t>
            </w:r>
            <w:r w:rsidRPr="00264ABA">
              <w:rPr>
                <w:sz w:val="28"/>
                <w:szCs w:val="28"/>
              </w:rPr>
              <w:tab/>
              <w:t xml:space="preserve"> Navigate an operating system GUI</w:t>
            </w:r>
          </w:p>
          <w:p w14:paraId="5BF385AC"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6</w:t>
            </w:r>
            <w:r w:rsidRPr="00264ABA">
              <w:rPr>
                <w:sz w:val="28"/>
                <w:szCs w:val="28"/>
              </w:rPr>
              <w:t>.</w:t>
            </w:r>
            <w:r w:rsidRPr="00264ABA">
              <w:rPr>
                <w:sz w:val="28"/>
                <w:szCs w:val="28"/>
              </w:rPr>
              <w:tab/>
            </w:r>
            <w:r>
              <w:rPr>
                <w:sz w:val="28"/>
                <w:szCs w:val="28"/>
              </w:rPr>
              <w:t xml:space="preserve"> </w:t>
            </w:r>
            <w:r w:rsidRPr="00264ABA">
              <w:rPr>
                <w:sz w:val="28"/>
                <w:szCs w:val="28"/>
              </w:rPr>
              <w:t>Apply preventive maintenance techniques for operating systems</w:t>
            </w:r>
            <w:r>
              <w:rPr>
                <w:sz w:val="28"/>
                <w:szCs w:val="28"/>
              </w:rPr>
              <w:t>.</w:t>
            </w:r>
          </w:p>
          <w:p w14:paraId="285BEFE7" w14:textId="77777777"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1</w:t>
            </w:r>
            <w:r>
              <w:rPr>
                <w:sz w:val="28"/>
                <w:szCs w:val="28"/>
              </w:rPr>
              <w:t>7</w:t>
            </w:r>
            <w:r w:rsidRPr="00264ABA">
              <w:rPr>
                <w:sz w:val="28"/>
                <w:szCs w:val="28"/>
              </w:rPr>
              <w:t>.</w:t>
            </w:r>
            <w:r w:rsidRPr="00264ABA">
              <w:rPr>
                <w:sz w:val="28"/>
                <w:szCs w:val="28"/>
              </w:rPr>
              <w:tab/>
              <w:t xml:space="preserve"> Troubleshoot operating systems</w:t>
            </w:r>
            <w:r>
              <w:rPr>
                <w:sz w:val="28"/>
                <w:szCs w:val="28"/>
              </w:rPr>
              <w:t>.</w:t>
            </w:r>
          </w:p>
          <w:p w14:paraId="6A0F3147" w14:textId="77777777" w:rsidR="00D36B86" w:rsidRDefault="00D36B86" w:rsidP="00C64F47">
            <w:pPr>
              <w:pStyle w:val="Default"/>
              <w:spacing w:before="120" w:after="120" w:line="360" w:lineRule="auto"/>
              <w:ind w:left="1298" w:hanging="567"/>
              <w:rPr>
                <w:sz w:val="28"/>
                <w:szCs w:val="28"/>
              </w:rPr>
            </w:pPr>
            <w:r>
              <w:rPr>
                <w:sz w:val="28"/>
                <w:szCs w:val="28"/>
              </w:rPr>
              <w:t>B18. Identify</w:t>
            </w:r>
            <w:r w:rsidRPr="00ED6CB1">
              <w:rPr>
                <w:sz w:val="28"/>
                <w:szCs w:val="28"/>
              </w:rPr>
              <w:t xml:space="preserve"> serial and parallel ports that have been standard on PCs since the beginning,</w:t>
            </w:r>
            <w:r>
              <w:rPr>
                <w:sz w:val="28"/>
                <w:szCs w:val="28"/>
              </w:rPr>
              <w:t xml:space="preserve"> </w:t>
            </w:r>
            <w:r w:rsidRPr="00ED6CB1">
              <w:rPr>
                <w:sz w:val="28"/>
                <w:szCs w:val="28"/>
              </w:rPr>
              <w:t>as well as the universal serial bus (USB, which has replaced the older serial and</w:t>
            </w:r>
            <w:r>
              <w:rPr>
                <w:sz w:val="28"/>
                <w:szCs w:val="28"/>
              </w:rPr>
              <w:t xml:space="preserve"> </w:t>
            </w:r>
            <w:r w:rsidRPr="00ED6CB1">
              <w:rPr>
                <w:sz w:val="28"/>
                <w:szCs w:val="28"/>
              </w:rPr>
              <w:t>parallel ports) and IEEE 1394 also called FireWire interfaces</w:t>
            </w:r>
            <w:r>
              <w:rPr>
                <w:sz w:val="28"/>
                <w:szCs w:val="28"/>
              </w:rPr>
              <w:t>.</w:t>
            </w:r>
          </w:p>
          <w:p w14:paraId="63E2721E" w14:textId="77777777" w:rsidR="00D36B86" w:rsidRPr="00264ABA" w:rsidRDefault="00D36B86" w:rsidP="00C64F47">
            <w:pPr>
              <w:pStyle w:val="Default"/>
              <w:spacing w:before="120" w:after="120" w:line="360" w:lineRule="auto"/>
              <w:ind w:left="1298" w:hanging="567"/>
              <w:rPr>
                <w:sz w:val="28"/>
                <w:szCs w:val="28"/>
              </w:rPr>
            </w:pPr>
            <w:r>
              <w:rPr>
                <w:sz w:val="28"/>
                <w:szCs w:val="28"/>
              </w:rPr>
              <w:t>B19.</w:t>
            </w:r>
            <w:r w:rsidRPr="007611F9">
              <w:rPr>
                <w:sz w:val="28"/>
                <w:szCs w:val="28"/>
              </w:rPr>
              <w:t xml:space="preserve"> Install and troubleshoot the system units.</w:t>
            </w:r>
            <w:r>
              <w:rPr>
                <w:sz w:val="28"/>
                <w:szCs w:val="28"/>
              </w:rPr>
              <w:t xml:space="preserve"> </w:t>
            </w:r>
          </w:p>
          <w:p w14:paraId="0140D65F" w14:textId="77777777" w:rsidR="00D36B86" w:rsidRDefault="00D36B86" w:rsidP="00C64F47">
            <w:pPr>
              <w:pStyle w:val="Default"/>
              <w:spacing w:before="120" w:after="120" w:line="360" w:lineRule="auto"/>
              <w:ind w:left="1298" w:hanging="567"/>
              <w:rPr>
                <w:sz w:val="28"/>
                <w:szCs w:val="28"/>
              </w:rPr>
            </w:pPr>
            <w:r w:rsidRPr="00A7525C">
              <w:rPr>
                <w:sz w:val="28"/>
                <w:szCs w:val="28"/>
              </w:rPr>
              <w:lastRenderedPageBreak/>
              <w:t>B</w:t>
            </w:r>
            <w:r>
              <w:rPr>
                <w:sz w:val="28"/>
                <w:szCs w:val="28"/>
              </w:rPr>
              <w:t>20</w:t>
            </w:r>
            <w:r w:rsidRPr="00A7525C">
              <w:rPr>
                <w:sz w:val="28"/>
                <w:szCs w:val="28"/>
              </w:rPr>
              <w:t>.</w:t>
            </w:r>
            <w:r w:rsidRPr="00264ABA">
              <w:rPr>
                <w:sz w:val="28"/>
                <w:szCs w:val="28"/>
              </w:rPr>
              <w:tab/>
            </w:r>
            <w:r w:rsidRPr="007611F9">
              <w:rPr>
                <w:sz w:val="28"/>
                <w:szCs w:val="28"/>
              </w:rPr>
              <w:t xml:space="preserve"> </w:t>
            </w:r>
            <w:r>
              <w:rPr>
                <w:sz w:val="28"/>
                <w:szCs w:val="28"/>
              </w:rPr>
              <w:t xml:space="preserve">Learn the computer security against electronic intrusion methods and software license. </w:t>
            </w:r>
          </w:p>
          <w:p w14:paraId="2F6CBC73" w14:textId="77777777" w:rsidR="00D36B86" w:rsidRDefault="00D36B86" w:rsidP="00C64F47">
            <w:pPr>
              <w:pStyle w:val="Default"/>
              <w:spacing w:before="120" w:after="120" w:line="360" w:lineRule="auto"/>
              <w:ind w:left="1298" w:hanging="567"/>
              <w:rPr>
                <w:sz w:val="28"/>
                <w:szCs w:val="28"/>
              </w:rPr>
            </w:pPr>
            <w:r>
              <w:rPr>
                <w:sz w:val="28"/>
                <w:szCs w:val="28"/>
              </w:rPr>
              <w:t xml:space="preserve">B21. </w:t>
            </w:r>
            <w:r w:rsidRPr="00264ABA">
              <w:rPr>
                <w:sz w:val="28"/>
                <w:szCs w:val="28"/>
              </w:rPr>
              <w:t>Identify the purpose and components of laptops and other portable devices</w:t>
            </w:r>
            <w:r>
              <w:rPr>
                <w:sz w:val="28"/>
                <w:szCs w:val="28"/>
              </w:rPr>
              <w:t>. and t</w:t>
            </w:r>
            <w:r w:rsidRPr="00264ABA">
              <w:rPr>
                <w:sz w:val="28"/>
                <w:szCs w:val="28"/>
              </w:rPr>
              <w:t>roubleshoot laptops and portable devices</w:t>
            </w:r>
            <w:r>
              <w:rPr>
                <w:sz w:val="28"/>
                <w:szCs w:val="28"/>
              </w:rPr>
              <w:t>. a</w:t>
            </w:r>
            <w:r w:rsidRPr="00264ABA">
              <w:rPr>
                <w:sz w:val="28"/>
                <w:szCs w:val="28"/>
              </w:rPr>
              <w:t>pply preventive maintenance techniques for laptops and portable devices</w:t>
            </w:r>
            <w:r>
              <w:rPr>
                <w:sz w:val="28"/>
                <w:szCs w:val="28"/>
              </w:rPr>
              <w:t>.</w:t>
            </w:r>
          </w:p>
          <w:p w14:paraId="79865B9F" w14:textId="77777777" w:rsidR="00D36B86" w:rsidRPr="00264ABA" w:rsidRDefault="00D36B86" w:rsidP="00C64F47">
            <w:pPr>
              <w:pStyle w:val="Default"/>
              <w:spacing w:before="120" w:after="120" w:line="360" w:lineRule="auto"/>
              <w:ind w:left="1298" w:hanging="567"/>
              <w:rPr>
                <w:sz w:val="28"/>
                <w:szCs w:val="28"/>
              </w:rPr>
            </w:pPr>
            <w:r>
              <w:rPr>
                <w:sz w:val="28"/>
                <w:szCs w:val="28"/>
              </w:rPr>
              <w:t>B22. Identify</w:t>
            </w:r>
            <w:r w:rsidRPr="00EC65D2">
              <w:rPr>
                <w:sz w:val="28"/>
                <w:szCs w:val="28"/>
              </w:rPr>
              <w:t xml:space="preserve"> </w:t>
            </w:r>
            <w:r>
              <w:rPr>
                <w:sz w:val="28"/>
                <w:szCs w:val="28"/>
              </w:rPr>
              <w:t>vi</w:t>
            </w:r>
            <w:r w:rsidRPr="00EC65D2">
              <w:rPr>
                <w:sz w:val="28"/>
                <w:szCs w:val="28"/>
              </w:rPr>
              <w:t>deo hardware devices and their functions</w:t>
            </w:r>
            <w:r>
              <w:rPr>
                <w:sz w:val="28"/>
                <w:szCs w:val="28"/>
              </w:rPr>
              <w:t>.</w:t>
            </w:r>
          </w:p>
          <w:p w14:paraId="3275D1EB" w14:textId="77777777" w:rsidR="00D36B86"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3</w:t>
            </w:r>
            <w:r w:rsidRPr="00264ABA">
              <w:rPr>
                <w:sz w:val="28"/>
                <w:szCs w:val="28"/>
              </w:rPr>
              <w:t>.</w:t>
            </w:r>
            <w:r w:rsidRPr="00264ABA">
              <w:rPr>
                <w:sz w:val="28"/>
                <w:szCs w:val="28"/>
              </w:rPr>
              <w:tab/>
              <w:t xml:space="preserve"> </w:t>
            </w:r>
            <w:r>
              <w:rPr>
                <w:sz w:val="28"/>
                <w:szCs w:val="28"/>
              </w:rPr>
              <w:t>Identify</w:t>
            </w:r>
            <w:r w:rsidRPr="00EC65D2">
              <w:rPr>
                <w:sz w:val="28"/>
                <w:szCs w:val="28"/>
              </w:rPr>
              <w:t xml:space="preserve"> audio hardware devices and their functions</w:t>
            </w:r>
            <w:r>
              <w:rPr>
                <w:sz w:val="28"/>
                <w:szCs w:val="28"/>
              </w:rPr>
              <w:t>.</w:t>
            </w:r>
          </w:p>
          <w:p w14:paraId="6D02FCDC" w14:textId="77777777" w:rsidR="00D36B86" w:rsidRPr="006A7454" w:rsidRDefault="00D36B86" w:rsidP="00C64F47">
            <w:pPr>
              <w:pStyle w:val="Default"/>
              <w:spacing w:before="120" w:after="120" w:line="360" w:lineRule="auto"/>
              <w:ind w:left="1298" w:hanging="567"/>
              <w:rPr>
                <w:sz w:val="28"/>
                <w:szCs w:val="28"/>
              </w:rPr>
            </w:pPr>
            <w:r>
              <w:rPr>
                <w:sz w:val="28"/>
                <w:szCs w:val="28"/>
              </w:rPr>
              <w:t>B24. Identify</w:t>
            </w:r>
            <w:r w:rsidRPr="006A7454">
              <w:rPr>
                <w:sz w:val="28"/>
                <w:szCs w:val="28"/>
              </w:rPr>
              <w:t xml:space="preserve"> various </w:t>
            </w:r>
            <w:r>
              <w:rPr>
                <w:sz w:val="28"/>
                <w:szCs w:val="28"/>
              </w:rPr>
              <w:t xml:space="preserve">internet connection </w:t>
            </w:r>
            <w:r w:rsidRPr="006A7454">
              <w:rPr>
                <w:sz w:val="28"/>
                <w:szCs w:val="28"/>
              </w:rPr>
              <w:t>technologies</w:t>
            </w:r>
            <w:r>
              <w:rPr>
                <w:sz w:val="28"/>
                <w:szCs w:val="28"/>
              </w:rPr>
              <w:t>.</w:t>
            </w:r>
          </w:p>
          <w:p w14:paraId="26AB719E"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5</w:t>
            </w:r>
            <w:r w:rsidRPr="00264ABA">
              <w:rPr>
                <w:sz w:val="28"/>
                <w:szCs w:val="28"/>
              </w:rPr>
              <w:t>.</w:t>
            </w:r>
            <w:r w:rsidRPr="00264ABA">
              <w:rPr>
                <w:sz w:val="28"/>
                <w:szCs w:val="28"/>
              </w:rPr>
              <w:tab/>
              <w:t xml:space="preserve"> Identify names, purposes, and characteristics of input</w:t>
            </w:r>
            <w:r>
              <w:rPr>
                <w:sz w:val="28"/>
                <w:szCs w:val="28"/>
              </w:rPr>
              <w:t xml:space="preserve"> </w:t>
            </w:r>
            <w:r w:rsidRPr="00264ABA">
              <w:rPr>
                <w:sz w:val="28"/>
                <w:szCs w:val="28"/>
              </w:rPr>
              <w:t>devices</w:t>
            </w:r>
            <w:r>
              <w:rPr>
                <w:sz w:val="28"/>
                <w:szCs w:val="28"/>
              </w:rPr>
              <w:t xml:space="preserve"> and their operation.</w:t>
            </w:r>
          </w:p>
          <w:p w14:paraId="1A32913E" w14:textId="77777777" w:rsidR="00D36B86" w:rsidRPr="00264ABA" w:rsidRDefault="00D36B86" w:rsidP="00C64F47">
            <w:pPr>
              <w:pStyle w:val="Default"/>
              <w:spacing w:before="120" w:after="120" w:line="360" w:lineRule="auto"/>
              <w:ind w:left="1298" w:hanging="567"/>
              <w:rPr>
                <w:sz w:val="28"/>
                <w:szCs w:val="28"/>
              </w:rPr>
            </w:pPr>
            <w:r>
              <w:rPr>
                <w:sz w:val="28"/>
                <w:szCs w:val="28"/>
              </w:rPr>
              <w:t>B</w:t>
            </w:r>
            <w:r w:rsidRPr="00264ABA">
              <w:rPr>
                <w:sz w:val="28"/>
                <w:szCs w:val="28"/>
              </w:rPr>
              <w:t>2</w:t>
            </w:r>
            <w:r>
              <w:rPr>
                <w:sz w:val="28"/>
                <w:szCs w:val="28"/>
              </w:rPr>
              <w:t>6</w:t>
            </w:r>
            <w:r w:rsidRPr="00264ABA">
              <w:rPr>
                <w:sz w:val="28"/>
                <w:szCs w:val="28"/>
              </w:rPr>
              <w:t>.</w:t>
            </w:r>
            <w:r w:rsidRPr="00264ABA">
              <w:rPr>
                <w:sz w:val="28"/>
                <w:szCs w:val="28"/>
              </w:rPr>
              <w:tab/>
              <w:t xml:space="preserve"> Identify names, purposes, and characteristics of </w:t>
            </w:r>
            <w:r>
              <w:rPr>
                <w:sz w:val="28"/>
                <w:szCs w:val="28"/>
              </w:rPr>
              <w:t xml:space="preserve">output </w:t>
            </w:r>
            <w:r w:rsidRPr="00264ABA">
              <w:rPr>
                <w:sz w:val="28"/>
                <w:szCs w:val="28"/>
              </w:rPr>
              <w:t>devices</w:t>
            </w:r>
            <w:r>
              <w:rPr>
                <w:sz w:val="28"/>
                <w:szCs w:val="28"/>
              </w:rPr>
              <w:t xml:space="preserve"> and their operation. </w:t>
            </w:r>
          </w:p>
          <w:p w14:paraId="20FABF02" w14:textId="77777777"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7</w:t>
            </w:r>
            <w:r w:rsidRPr="00D977E7">
              <w:rPr>
                <w:rFonts w:ascii="Times New Roman" w:eastAsia="Times New Roman" w:hAnsi="Times New Roman" w:cs="Times New Roman"/>
                <w:color w:val="000000"/>
                <w:sz w:val="28"/>
                <w:szCs w:val="28"/>
              </w:rPr>
              <w:t>.</w:t>
            </w:r>
            <w:r w:rsidRPr="00D977E7">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Learn</w:t>
            </w:r>
            <w:r w:rsidRPr="00D977E7">
              <w:rPr>
                <w:rFonts w:ascii="Times New Roman" w:eastAsia="Times New Roman" w:hAnsi="Times New Roman" w:cs="Times New Roman"/>
                <w:color w:val="000000"/>
                <w:sz w:val="28"/>
                <w:szCs w:val="28"/>
              </w:rPr>
              <w:t xml:space="preserve"> the principles of networking, the basic networking concepts, and technologies.</w:t>
            </w:r>
          </w:p>
          <w:p w14:paraId="4E7E6E24" w14:textId="77777777" w:rsidR="00D36B86" w:rsidRPr="00D977E7" w:rsidRDefault="00D36B86" w:rsidP="00C64F47">
            <w:pPr>
              <w:spacing w:after="0" w:line="360" w:lineRule="auto"/>
              <w:ind w:left="1298" w:hanging="567"/>
              <w:rPr>
                <w:rFonts w:ascii="Times New Roman" w:eastAsia="Times New Roman" w:hAnsi="Times New Roman" w:cs="Times New Roman"/>
                <w:color w:val="000000"/>
                <w:sz w:val="28"/>
                <w:szCs w:val="28"/>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8</w:t>
            </w:r>
            <w:r w:rsidRPr="00D977E7">
              <w:rPr>
                <w:rFonts w:ascii="Times New Roman" w:eastAsia="Times New Roman" w:hAnsi="Times New Roman" w:cs="Times New Roman"/>
                <w:color w:val="000000"/>
                <w:sz w:val="28"/>
                <w:szCs w:val="28"/>
              </w:rPr>
              <w:t>. Use Microsoft Applications (Word, Excel, and Power point) professionally.</w:t>
            </w:r>
          </w:p>
          <w:p w14:paraId="635440AE" w14:textId="77777777" w:rsidR="00D36B86" w:rsidRPr="003E4FB5" w:rsidRDefault="00D36B86" w:rsidP="00C64F47">
            <w:pPr>
              <w:spacing w:after="0" w:line="360" w:lineRule="auto"/>
              <w:ind w:left="1298" w:hanging="567"/>
              <w:rPr>
                <w:rFonts w:ascii="Times New Roman" w:hAnsi="Times New Roman" w:cs="Times New Roman"/>
                <w:sz w:val="28"/>
                <w:szCs w:val="28"/>
                <w:rtl/>
                <w:lang w:bidi="ar-IQ"/>
              </w:rPr>
            </w:pPr>
            <w:r w:rsidRPr="00D977E7">
              <w:rPr>
                <w:rFonts w:ascii="Times New Roman" w:eastAsia="Times New Roman" w:hAnsi="Times New Roman" w:cs="Times New Roman"/>
                <w:color w:val="000000"/>
                <w:sz w:val="28"/>
                <w:szCs w:val="28"/>
              </w:rPr>
              <w:t>B2</w:t>
            </w:r>
            <w:r>
              <w:rPr>
                <w:rFonts w:ascii="Times New Roman" w:eastAsia="Times New Roman" w:hAnsi="Times New Roman" w:cs="Times New Roman"/>
                <w:color w:val="000000"/>
                <w:sz w:val="28"/>
                <w:szCs w:val="28"/>
              </w:rPr>
              <w:t>9</w:t>
            </w:r>
            <w:r w:rsidRPr="00D977E7">
              <w:rPr>
                <w:rFonts w:ascii="Times New Roman" w:eastAsia="Times New Roman" w:hAnsi="Times New Roman" w:cs="Times New Roman"/>
                <w:color w:val="000000"/>
                <w:sz w:val="28"/>
                <w:szCs w:val="28"/>
              </w:rPr>
              <w:t xml:space="preserve">. Be familiar with minimum key features of Microprocessor </w:t>
            </w:r>
            <w:r>
              <w:rPr>
                <w:rFonts w:ascii="Times New Roman" w:eastAsia="Times New Roman" w:hAnsi="Times New Roman" w:cs="Times New Roman"/>
                <w:color w:val="000000"/>
                <w:sz w:val="28"/>
                <w:szCs w:val="28"/>
              </w:rPr>
              <w:t xml:space="preserve">and assembly language in </w:t>
            </w:r>
            <w:r w:rsidRPr="00D977E7">
              <w:rPr>
                <w:rFonts w:ascii="Times New Roman" w:eastAsia="Times New Roman" w:hAnsi="Times New Roman" w:cs="Times New Roman"/>
                <w:color w:val="000000"/>
                <w:sz w:val="28"/>
                <w:szCs w:val="28"/>
              </w:rPr>
              <w:t>simplest structures.</w:t>
            </w:r>
          </w:p>
        </w:tc>
      </w:tr>
      <w:tr w:rsidR="00D36B86" w:rsidRPr="006067FC" w14:paraId="37A80C06" w14:textId="77777777" w:rsidTr="00C64F47">
        <w:trPr>
          <w:trHeight w:val="1238"/>
        </w:trPr>
        <w:tc>
          <w:tcPr>
            <w:tcW w:w="10196" w:type="dxa"/>
            <w:shd w:val="clear" w:color="auto" w:fill="DBE5F1" w:themeFill="accent1" w:themeFillTint="33"/>
            <w:vAlign w:val="center"/>
          </w:tcPr>
          <w:p w14:paraId="31878939" w14:textId="77777777"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D36B86" w:rsidRPr="006067FC" w14:paraId="16B4F07E" w14:textId="77777777" w:rsidTr="00C64F47">
        <w:trPr>
          <w:trHeight w:val="4570"/>
        </w:trPr>
        <w:tc>
          <w:tcPr>
            <w:tcW w:w="10196" w:type="dxa"/>
            <w:shd w:val="clear" w:color="auto" w:fill="A7BFDE"/>
            <w:vAlign w:val="center"/>
          </w:tcPr>
          <w:p w14:paraId="44E2247C" w14:textId="77777777"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329E8EE0" w14:textId="77777777" w:rsidR="00D36B86" w:rsidRPr="00A02FC4"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ab. Experiments.</w:t>
            </w:r>
          </w:p>
          <w:p w14:paraId="07DBFB73"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utorials.</w:t>
            </w:r>
          </w:p>
          <w:p w14:paraId="1D4A169D"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Homework and Assignments.</w:t>
            </w:r>
          </w:p>
          <w:p w14:paraId="3E52427A"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Tests and Exams.</w:t>
            </w:r>
          </w:p>
          <w:p w14:paraId="74CD1A0F"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In-Class Questions and Discussions.</w:t>
            </w:r>
          </w:p>
          <w:p w14:paraId="7B6DA62F" w14:textId="77777777" w:rsidR="00D36B86" w:rsidRPr="003E4FB5"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Seminars.</w:t>
            </w:r>
          </w:p>
          <w:p w14:paraId="388D5947" w14:textId="77777777" w:rsidR="00D36B86"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In- and Out-Class oral conservations.</w:t>
            </w:r>
          </w:p>
          <w:p w14:paraId="21A6CA8B" w14:textId="77777777" w:rsidR="00D36B86" w:rsidRPr="00D977E7" w:rsidRDefault="00D36B86" w:rsidP="00D36B86">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tc>
      </w:tr>
      <w:tr w:rsidR="00D36B86" w:rsidRPr="006067FC" w14:paraId="225212DE" w14:textId="77777777" w:rsidTr="00C64F47">
        <w:trPr>
          <w:trHeight w:val="998"/>
        </w:trPr>
        <w:tc>
          <w:tcPr>
            <w:tcW w:w="10196" w:type="dxa"/>
            <w:shd w:val="clear" w:color="auto" w:fill="DBE5F1" w:themeFill="accent1" w:themeFillTint="33"/>
            <w:vAlign w:val="center"/>
          </w:tcPr>
          <w:p w14:paraId="367ADBE1" w14:textId="77777777" w:rsidR="00D36B86" w:rsidRPr="006067FC"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36B86" w:rsidRPr="006067FC" w14:paraId="215F1A6F" w14:textId="77777777" w:rsidTr="00C64F47">
        <w:trPr>
          <w:trHeight w:val="700"/>
        </w:trPr>
        <w:tc>
          <w:tcPr>
            <w:tcW w:w="10196" w:type="dxa"/>
            <w:shd w:val="clear" w:color="auto" w:fill="95B3D7" w:themeFill="accent1" w:themeFillTint="99"/>
            <w:vAlign w:val="center"/>
          </w:tcPr>
          <w:p w14:paraId="41AA971B" w14:textId="77777777" w:rsidR="00D36B86" w:rsidRDefault="00D36B86" w:rsidP="00C64F4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4873B316"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r>
              <w:rPr>
                <w:rFonts w:ascii="Times New Roman" w:eastAsia="Times New Roman" w:hAnsi="Times New Roman" w:cs="Times New Roman"/>
                <w:color w:val="000000"/>
                <w:sz w:val="28"/>
                <w:szCs w:val="28"/>
                <w:lang w:bidi="ar-IQ"/>
              </w:rPr>
              <w:t xml:space="preserve"> reports.</w:t>
            </w:r>
          </w:p>
          <w:p w14:paraId="19AA2963"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r>
              <w:rPr>
                <w:rFonts w:ascii="Times New Roman" w:eastAsia="Times New Roman" w:hAnsi="Times New Roman" w:cs="Times New Roman"/>
                <w:color w:val="000000"/>
                <w:sz w:val="28"/>
                <w:szCs w:val="28"/>
                <w:lang w:bidi="ar-IQ"/>
              </w:rPr>
              <w:t>.</w:t>
            </w:r>
          </w:p>
          <w:p w14:paraId="30027F00"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3. </w:t>
            </w:r>
            <w:r>
              <w:rPr>
                <w:rFonts w:ascii="Times New Roman" w:eastAsia="Times New Roman" w:hAnsi="Times New Roman" w:cs="Times New Roman"/>
                <w:color w:val="000000"/>
                <w:sz w:val="28"/>
                <w:szCs w:val="28"/>
                <w:lang w:bidi="ar-IQ"/>
              </w:rPr>
              <w:t>H</w:t>
            </w:r>
            <w:r w:rsidRPr="006067FC">
              <w:rPr>
                <w:rFonts w:ascii="Times New Roman" w:eastAsia="Times New Roman" w:hAnsi="Times New Roman" w:cs="Times New Roman"/>
                <w:color w:val="000000"/>
                <w:sz w:val="28"/>
                <w:szCs w:val="28"/>
                <w:lang w:bidi="ar-IQ"/>
              </w:rPr>
              <w:t>omework</w:t>
            </w:r>
            <w:r>
              <w:rPr>
                <w:rFonts w:ascii="Times New Roman" w:eastAsia="Times New Roman" w:hAnsi="Times New Roman" w:cs="Times New Roman"/>
                <w:color w:val="000000"/>
                <w:sz w:val="28"/>
                <w:szCs w:val="28"/>
                <w:lang w:bidi="ar-IQ"/>
              </w:rPr>
              <w:t>.</w:t>
            </w:r>
          </w:p>
          <w:p w14:paraId="6ACEFA24" w14:textId="77777777" w:rsidR="00D36B86" w:rsidRPr="006067FC" w:rsidRDefault="00D36B86" w:rsidP="00C64F47">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6067FC">
              <w:rPr>
                <w:rFonts w:ascii="Times New Roman" w:eastAsia="Times New Roman" w:hAnsi="Times New Roman" w:cs="Times New Roman"/>
                <w:color w:val="000000"/>
                <w:sz w:val="28"/>
                <w:szCs w:val="28"/>
                <w:lang w:bidi="ar-IQ"/>
              </w:rPr>
              <w:t>ssignments</w:t>
            </w:r>
            <w:r>
              <w:rPr>
                <w:rFonts w:ascii="Times New Roman" w:eastAsia="Times New Roman" w:hAnsi="Times New Roman" w:cs="Times New Roman"/>
                <w:color w:val="000000"/>
                <w:sz w:val="28"/>
                <w:szCs w:val="28"/>
                <w:lang w:bidi="ar-IQ"/>
              </w:rPr>
              <w:t>.</w:t>
            </w:r>
          </w:p>
        </w:tc>
      </w:tr>
      <w:tr w:rsidR="00D36B86" w:rsidRPr="006067FC" w14:paraId="243F9C3E" w14:textId="77777777" w:rsidTr="00C64F47">
        <w:trPr>
          <w:trHeight w:val="848"/>
        </w:trPr>
        <w:tc>
          <w:tcPr>
            <w:tcW w:w="10196" w:type="dxa"/>
            <w:shd w:val="clear" w:color="auto" w:fill="DBE5F1" w:themeFill="accent1" w:themeFillTint="33"/>
            <w:vAlign w:val="center"/>
          </w:tcPr>
          <w:p w14:paraId="5885E8C4" w14:textId="77777777" w:rsidR="00D36B86" w:rsidRPr="005651F7" w:rsidRDefault="00D36B86" w:rsidP="00D36B86">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36B86" w:rsidRPr="006067FC" w14:paraId="5A09789F" w14:textId="77777777" w:rsidTr="00C64F47">
        <w:trPr>
          <w:trHeight w:val="2285"/>
        </w:trPr>
        <w:tc>
          <w:tcPr>
            <w:tcW w:w="10196" w:type="dxa"/>
            <w:shd w:val="clear" w:color="auto" w:fill="95B3D7" w:themeFill="accent1" w:themeFillTint="99"/>
            <w:vAlign w:val="center"/>
          </w:tcPr>
          <w:p w14:paraId="3759C5B9" w14:textId="77777777" w:rsidR="00D36B86" w:rsidRPr="006067FC" w:rsidRDefault="00D36B86" w:rsidP="00C64F47">
            <w:pPr>
              <w:widowControl w:val="0"/>
              <w:autoSpaceDE w:val="0"/>
              <w:autoSpaceDN w:val="0"/>
              <w:adjustRightInd w:val="0"/>
              <w:spacing w:after="0" w:line="360" w:lineRule="auto"/>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14:paraId="0A0323D3" w14:textId="77777777" w:rsidR="00D36B86"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14:paraId="3582126C" w14:textId="77777777" w:rsidR="00D36B86" w:rsidRPr="00AE7B03" w:rsidRDefault="00D36B86" w:rsidP="00C64F47">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tc>
      </w:tr>
      <w:tr w:rsidR="00D36B86" w:rsidRPr="006067FC" w14:paraId="24030A64" w14:textId="77777777" w:rsidTr="00C64F47">
        <w:trPr>
          <w:trHeight w:val="925"/>
        </w:trPr>
        <w:tc>
          <w:tcPr>
            <w:tcW w:w="10196" w:type="dxa"/>
            <w:shd w:val="clear" w:color="auto" w:fill="DBE5F1" w:themeFill="accent1" w:themeFillTint="33"/>
            <w:vAlign w:val="center"/>
          </w:tcPr>
          <w:p w14:paraId="38655F3A" w14:textId="77777777" w:rsidR="00D36B86" w:rsidRPr="006067FC" w:rsidRDefault="00D36B86" w:rsidP="00C64F47">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36B86" w:rsidRPr="006067FC" w14:paraId="1383DE95" w14:textId="77777777" w:rsidTr="00C64F47">
        <w:trPr>
          <w:trHeight w:val="2266"/>
        </w:trPr>
        <w:tc>
          <w:tcPr>
            <w:tcW w:w="10196" w:type="dxa"/>
            <w:shd w:val="clear" w:color="auto" w:fill="A7BFDE"/>
            <w:vAlign w:val="center"/>
          </w:tcPr>
          <w:p w14:paraId="23B25B66" w14:textId="77777777"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Times New Roman" w:hAnsi="Times New Roman" w:cs="Times New Roman"/>
                <w:color w:val="000000"/>
                <w:sz w:val="28"/>
                <w:szCs w:val="28"/>
                <w:lang w:bidi="ar-IQ"/>
              </w:rPr>
              <w:t>Lectures</w:t>
            </w:r>
            <w:r w:rsidRPr="006067FC">
              <w:rPr>
                <w:rFonts w:ascii="Times New Roman" w:eastAsia="Calibri" w:hAnsi="Times New Roman" w:cs="Times New Roman"/>
                <w:sz w:val="28"/>
                <w:szCs w:val="28"/>
              </w:rPr>
              <w:t xml:space="preserve"> </w:t>
            </w:r>
          </w:p>
          <w:p w14:paraId="0C690CF5" w14:textId="77777777" w:rsidR="00D36B86"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522CF9F" w14:textId="77777777" w:rsidR="00D36B86" w:rsidRPr="00665F97" w:rsidRDefault="00D36B86" w:rsidP="00D36B86">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Pr>
                <w:rFonts w:ascii="Times New Roman" w:eastAsia="Calibri" w:hAnsi="Times New Roman" w:cs="Times New Roman"/>
                <w:sz w:val="28"/>
                <w:szCs w:val="28"/>
              </w:rPr>
              <w:t>Virtual classroom (E-learning)</w:t>
            </w:r>
          </w:p>
        </w:tc>
      </w:tr>
      <w:tr w:rsidR="00D36B86" w:rsidRPr="006067FC" w14:paraId="78AA6CBD" w14:textId="77777777" w:rsidTr="00C64F47">
        <w:trPr>
          <w:trHeight w:val="1001"/>
        </w:trPr>
        <w:tc>
          <w:tcPr>
            <w:tcW w:w="10196" w:type="dxa"/>
            <w:shd w:val="clear" w:color="auto" w:fill="DBE5F1" w:themeFill="accent1" w:themeFillTint="33"/>
            <w:vAlign w:val="center"/>
          </w:tcPr>
          <w:p w14:paraId="44FEA91C" w14:textId="77777777" w:rsidR="00D36B86" w:rsidRPr="006067FC" w:rsidRDefault="00D36B86" w:rsidP="00C64F47">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36B86" w:rsidRPr="006067FC" w14:paraId="29DB901B" w14:textId="77777777" w:rsidTr="00C64F47">
        <w:trPr>
          <w:trHeight w:val="1112"/>
        </w:trPr>
        <w:tc>
          <w:tcPr>
            <w:tcW w:w="10196" w:type="dxa"/>
            <w:shd w:val="clear" w:color="auto" w:fill="A7BFDE"/>
            <w:vAlign w:val="center"/>
          </w:tcPr>
          <w:p w14:paraId="3D1A7922"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3BA5EB89"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2. </w:t>
            </w:r>
            <w:r>
              <w:rPr>
                <w:rFonts w:ascii="Times New Roman" w:eastAsia="Times New Roman" w:hAnsi="Times New Roman" w:cs="Times New Roman"/>
                <w:color w:val="000000"/>
                <w:sz w:val="28"/>
                <w:szCs w:val="28"/>
                <w:lang w:bidi="ar-IQ"/>
              </w:rPr>
              <w:t>H</w:t>
            </w:r>
            <w:r w:rsidRPr="004B26E5">
              <w:rPr>
                <w:rFonts w:ascii="Times New Roman" w:eastAsia="Times New Roman" w:hAnsi="Times New Roman" w:cs="Times New Roman"/>
                <w:color w:val="000000"/>
                <w:sz w:val="28"/>
                <w:szCs w:val="28"/>
                <w:lang w:bidi="ar-IQ"/>
              </w:rPr>
              <w:t>omework</w:t>
            </w:r>
          </w:p>
          <w:p w14:paraId="6749CCF8" w14:textId="77777777" w:rsidR="00D36B86" w:rsidRPr="004B26E5"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r>
              <w:rPr>
                <w:rFonts w:ascii="Times New Roman" w:eastAsia="Times New Roman" w:hAnsi="Times New Roman" w:cs="Times New Roman"/>
                <w:color w:val="000000"/>
                <w:sz w:val="28"/>
                <w:szCs w:val="28"/>
                <w:lang w:bidi="ar-IQ"/>
              </w:rPr>
              <w:t xml:space="preserve"> reports</w:t>
            </w:r>
          </w:p>
          <w:p w14:paraId="15493D02" w14:textId="77777777" w:rsidR="00D36B86"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 xml:space="preserve">4. </w:t>
            </w:r>
            <w:r>
              <w:rPr>
                <w:rFonts w:ascii="Times New Roman" w:eastAsia="Times New Roman" w:hAnsi="Times New Roman" w:cs="Times New Roman"/>
                <w:color w:val="000000"/>
                <w:sz w:val="28"/>
                <w:szCs w:val="28"/>
                <w:lang w:bidi="ar-IQ"/>
              </w:rPr>
              <w:t>A</w:t>
            </w:r>
            <w:r w:rsidRPr="004B26E5">
              <w:rPr>
                <w:rFonts w:ascii="Times New Roman" w:eastAsia="Times New Roman" w:hAnsi="Times New Roman" w:cs="Times New Roman"/>
                <w:color w:val="000000"/>
                <w:sz w:val="28"/>
                <w:szCs w:val="28"/>
                <w:lang w:bidi="ar-IQ"/>
              </w:rPr>
              <w:t>ssignments</w:t>
            </w:r>
          </w:p>
          <w:p w14:paraId="35B63352" w14:textId="77777777" w:rsidR="00D36B86" w:rsidRPr="006067FC" w:rsidRDefault="00D36B86" w:rsidP="00C64F47">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D36B86" w:rsidRPr="006067FC" w14:paraId="5606F4FD" w14:textId="77777777" w:rsidTr="00C64F47">
        <w:trPr>
          <w:trHeight w:val="1494"/>
        </w:trPr>
        <w:tc>
          <w:tcPr>
            <w:tcW w:w="10196" w:type="dxa"/>
            <w:tcBorders>
              <w:bottom w:val="nil"/>
            </w:tcBorders>
            <w:shd w:val="clear" w:color="auto" w:fill="DBE5F1" w:themeFill="accent1" w:themeFillTint="33"/>
          </w:tcPr>
          <w:p w14:paraId="673421F0" w14:textId="77777777" w:rsidR="00D36B86" w:rsidRPr="005651F7" w:rsidRDefault="00D36B86" w:rsidP="00C64F4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36B86" w:rsidRPr="006067FC" w14:paraId="39AC2766" w14:textId="77777777" w:rsidTr="00C64F47">
        <w:trPr>
          <w:trHeight w:val="3586"/>
        </w:trPr>
        <w:tc>
          <w:tcPr>
            <w:tcW w:w="10196" w:type="dxa"/>
            <w:tcBorders>
              <w:bottom w:val="nil"/>
            </w:tcBorders>
            <w:shd w:val="clear" w:color="auto" w:fill="A7BFDE"/>
          </w:tcPr>
          <w:p w14:paraId="63F170F7" w14:textId="77777777" w:rsidR="00D36B86"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40879284" w14:textId="77777777" w:rsidR="00D36B86" w:rsidRPr="006067FC" w:rsidRDefault="00D36B86" w:rsidP="00C64F47">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 xml:space="preserve">Ability to carry out </w:t>
            </w:r>
            <w:r>
              <w:rPr>
                <w:rFonts w:ascii="Times New Roman" w:eastAsia="Times New Roman" w:hAnsi="Times New Roman" w:cs="Times New Roman"/>
                <w:sz w:val="28"/>
                <w:szCs w:val="28"/>
              </w:rPr>
              <w:t>i</w:t>
            </w:r>
            <w:r w:rsidRPr="006067FC">
              <w:rPr>
                <w:rFonts w:ascii="Times New Roman" w:eastAsia="Times New Roman" w:hAnsi="Times New Roman" w:cs="Times New Roman"/>
                <w:sz w:val="28"/>
                <w:szCs w:val="28"/>
              </w:rPr>
              <w:t>ndependent study to take notes, to carry out background reading.</w:t>
            </w:r>
          </w:p>
          <w:p w14:paraId="2C0CA32D" w14:textId="77777777"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7BDCCB49" w14:textId="77777777" w:rsidR="00D36B86"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w:t>
            </w:r>
            <w:r>
              <w:rPr>
                <w:rFonts w:ascii="Times New Roman" w:eastAsia="Times New Roman" w:hAnsi="Times New Roman" w:cs="Times New Roman"/>
                <w:sz w:val="28"/>
                <w:szCs w:val="28"/>
              </w:rPr>
              <w:t>-</w:t>
            </w:r>
            <w:r w:rsidRPr="006067FC">
              <w:rPr>
                <w:rFonts w:ascii="Times New Roman" w:eastAsia="Times New Roman" w:hAnsi="Times New Roman" w:cs="Times New Roman"/>
                <w:sz w:val="28"/>
                <w:szCs w:val="28"/>
              </w:rPr>
              <w:t>facts</w:t>
            </w:r>
            <w:r>
              <w:rPr>
                <w:rFonts w:ascii="Times New Roman" w:eastAsia="Times New Roman" w:hAnsi="Times New Roman" w:cs="Times New Roman"/>
                <w:sz w:val="28"/>
                <w:szCs w:val="28"/>
              </w:rPr>
              <w:t>.</w:t>
            </w:r>
          </w:p>
          <w:p w14:paraId="606FBCD5" w14:textId="77777777" w:rsidR="00D36B86" w:rsidRPr="006067FC" w:rsidRDefault="00D36B86" w:rsidP="00C64F47">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10553" w:type="dxa"/>
        <w:tblInd w:w="-294" w:type="dxa"/>
        <w:tblLayout w:type="fixed"/>
        <w:tblCellMar>
          <w:left w:w="0" w:type="dxa"/>
          <w:right w:w="0" w:type="dxa"/>
        </w:tblCellMar>
        <w:tblLook w:val="0000" w:firstRow="0" w:lastRow="0" w:firstColumn="0" w:lastColumn="0" w:noHBand="0" w:noVBand="0"/>
      </w:tblPr>
      <w:tblGrid>
        <w:gridCol w:w="851"/>
        <w:gridCol w:w="1134"/>
        <w:gridCol w:w="1276"/>
        <w:gridCol w:w="3351"/>
        <w:gridCol w:w="1696"/>
        <w:gridCol w:w="2236"/>
        <w:gridCol w:w="9"/>
      </w:tblGrid>
      <w:tr w:rsidR="00D36B86" w:rsidRPr="001D6348" w14:paraId="05620DB7" w14:textId="77777777" w:rsidTr="00C64F47">
        <w:trPr>
          <w:trHeight w:hRule="exact" w:val="556"/>
        </w:trPr>
        <w:tc>
          <w:tcPr>
            <w:tcW w:w="10553" w:type="dxa"/>
            <w:gridSpan w:val="7"/>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C703CBD" w14:textId="77777777" w:rsidR="00D36B86" w:rsidRPr="001D6348" w:rsidRDefault="00D36B86" w:rsidP="00C64F47">
            <w:pPr>
              <w:spacing w:line="240" w:lineRule="auto"/>
              <w:jc w:val="center"/>
            </w:pPr>
          </w:p>
          <w:p w14:paraId="18D6D97B" w14:textId="77777777" w:rsidR="00D36B86" w:rsidRPr="001D6348" w:rsidRDefault="00D36B86" w:rsidP="00C64F47">
            <w:pPr>
              <w:spacing w:line="240" w:lineRule="auto"/>
              <w:jc w:val="center"/>
            </w:pPr>
            <w:r w:rsidRPr="001D6348">
              <w:rPr>
                <w:color w:val="221F1F"/>
                <w:spacing w:val="1"/>
              </w:rPr>
              <w:t>10</w:t>
            </w:r>
            <w:r w:rsidRPr="001D6348">
              <w:rPr>
                <w:color w:val="221F1F"/>
              </w:rPr>
              <w:t>.</w:t>
            </w:r>
            <w:r w:rsidRPr="001D6348">
              <w:rPr>
                <w:color w:val="221F1F"/>
                <w:spacing w:val="13"/>
              </w:rPr>
              <w:t xml:space="preserve"> </w:t>
            </w:r>
            <w:r w:rsidRPr="001D6348">
              <w:rPr>
                <w:color w:val="221F1F"/>
                <w:spacing w:val="-3"/>
              </w:rPr>
              <w:t>C</w:t>
            </w:r>
            <w:r w:rsidRPr="001D6348">
              <w:rPr>
                <w:color w:val="221F1F"/>
                <w:spacing w:val="1"/>
              </w:rPr>
              <w:t>o</w:t>
            </w:r>
            <w:r w:rsidRPr="001D6348">
              <w:rPr>
                <w:color w:val="221F1F"/>
                <w:spacing w:val="-1"/>
              </w:rPr>
              <w:t>u</w:t>
            </w:r>
            <w:r w:rsidRPr="001D6348">
              <w:rPr>
                <w:color w:val="221F1F"/>
              </w:rPr>
              <w:t>r</w:t>
            </w:r>
            <w:r w:rsidRPr="001D6348">
              <w:rPr>
                <w:color w:val="221F1F"/>
                <w:spacing w:val="1"/>
              </w:rPr>
              <w:t>s</w:t>
            </w:r>
            <w:r w:rsidRPr="001D6348">
              <w:rPr>
                <w:color w:val="221F1F"/>
              </w:rPr>
              <w:t xml:space="preserve">e </w:t>
            </w:r>
            <w:r w:rsidRPr="001D6348">
              <w:rPr>
                <w:color w:val="221F1F"/>
                <w:spacing w:val="-3"/>
              </w:rPr>
              <w:t>S</w:t>
            </w:r>
            <w:r w:rsidRPr="001D6348">
              <w:rPr>
                <w:color w:val="221F1F"/>
                <w:spacing w:val="1"/>
              </w:rPr>
              <w:t>t</w:t>
            </w:r>
            <w:r w:rsidRPr="001D6348">
              <w:rPr>
                <w:color w:val="221F1F"/>
                <w:spacing w:val="-2"/>
              </w:rPr>
              <w:t>r</w:t>
            </w:r>
            <w:r w:rsidRPr="001D6348">
              <w:rPr>
                <w:color w:val="221F1F"/>
                <w:spacing w:val="1"/>
              </w:rPr>
              <w:t>u</w:t>
            </w:r>
            <w:r w:rsidRPr="001D6348">
              <w:rPr>
                <w:color w:val="221F1F"/>
                <w:spacing w:val="-2"/>
              </w:rPr>
              <w:t>c</w:t>
            </w:r>
            <w:r w:rsidRPr="001D6348">
              <w:rPr>
                <w:color w:val="221F1F"/>
                <w:spacing w:val="1"/>
              </w:rPr>
              <w:t>tu</w:t>
            </w:r>
            <w:r w:rsidRPr="001D6348">
              <w:rPr>
                <w:color w:val="221F1F"/>
                <w:spacing w:val="-2"/>
              </w:rPr>
              <w:t>r</w:t>
            </w:r>
            <w:r w:rsidRPr="001D6348">
              <w:rPr>
                <w:color w:val="221F1F"/>
              </w:rPr>
              <w:t>e</w:t>
            </w:r>
          </w:p>
        </w:tc>
      </w:tr>
      <w:tr w:rsidR="00D36B86" w:rsidRPr="001D6348" w14:paraId="0F4C4CC5" w14:textId="77777777" w:rsidTr="00C64F47">
        <w:trPr>
          <w:gridAfter w:val="1"/>
          <w:wAfter w:w="9" w:type="dxa"/>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B4EAA4" w14:textId="77777777" w:rsidR="00D36B86" w:rsidRPr="001D6348" w:rsidRDefault="00D36B86" w:rsidP="00C64F47">
            <w:pPr>
              <w:spacing w:line="240" w:lineRule="auto"/>
              <w:jc w:val="center"/>
              <w:rPr>
                <w:rFonts w:asciiTheme="majorBidi" w:hAnsiTheme="majorBidi" w:cstheme="majorBidi"/>
                <w:b/>
                <w:bCs/>
                <w:sz w:val="28"/>
                <w:szCs w:val="28"/>
              </w:rPr>
            </w:pPr>
          </w:p>
          <w:p w14:paraId="409A6228"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W</w:t>
            </w:r>
            <w:r w:rsidRPr="001D6348">
              <w:rPr>
                <w:rFonts w:asciiTheme="majorBidi" w:hAnsiTheme="majorBidi" w:cstheme="majorBidi"/>
                <w:b/>
                <w:bCs/>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B4646E" w14:textId="77777777" w:rsidR="00D36B86" w:rsidRPr="001D6348" w:rsidRDefault="00D36B86" w:rsidP="00C64F47">
            <w:pPr>
              <w:spacing w:line="240" w:lineRule="auto"/>
              <w:jc w:val="center"/>
              <w:rPr>
                <w:rFonts w:asciiTheme="majorBidi" w:hAnsiTheme="majorBidi" w:cstheme="majorBidi"/>
                <w:b/>
                <w:bCs/>
                <w:sz w:val="28"/>
                <w:szCs w:val="28"/>
              </w:rPr>
            </w:pPr>
          </w:p>
          <w:p w14:paraId="0C7DD03E"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r</w:t>
            </w:r>
            <w:r w:rsidRPr="001D6348">
              <w:rPr>
                <w:rFonts w:asciiTheme="majorBidi" w:hAnsiTheme="majorBidi" w:cstheme="majorBidi"/>
                <w:b/>
                <w:bCs/>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A8CCD" w14:textId="77777777" w:rsidR="00D36B86" w:rsidRPr="001D6348" w:rsidRDefault="00D36B86" w:rsidP="00C64F47">
            <w:pPr>
              <w:spacing w:line="240" w:lineRule="auto"/>
              <w:jc w:val="center"/>
              <w:rPr>
                <w:rFonts w:asciiTheme="majorBidi" w:hAnsiTheme="majorBidi" w:cstheme="majorBidi"/>
                <w:b/>
                <w:bCs/>
                <w:sz w:val="28"/>
                <w:szCs w:val="28"/>
              </w:rPr>
            </w:pPr>
          </w:p>
          <w:p w14:paraId="16E869BE"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I</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s</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2D6C9F" w14:textId="77777777" w:rsidR="00D36B86" w:rsidRPr="001D6348" w:rsidRDefault="00D36B86" w:rsidP="00C64F47">
            <w:pPr>
              <w:spacing w:line="240" w:lineRule="auto"/>
              <w:jc w:val="center"/>
              <w:rPr>
                <w:rFonts w:asciiTheme="majorBidi" w:hAnsiTheme="majorBidi" w:cstheme="majorBidi"/>
                <w:b/>
                <w:bCs/>
                <w:sz w:val="28"/>
                <w:szCs w:val="28"/>
              </w:rPr>
            </w:pPr>
          </w:p>
          <w:p w14:paraId="02ACFE5C"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z w:val="28"/>
                <w:szCs w:val="28"/>
              </w:rPr>
              <w:t>Un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2"/>
                <w:sz w:val="28"/>
                <w:szCs w:val="28"/>
              </w:rPr>
              <w:t>/</w:t>
            </w:r>
            <w:r w:rsidRPr="001D6348">
              <w:rPr>
                <w:rFonts w:asciiTheme="majorBidi" w:hAnsiTheme="majorBidi" w:cstheme="majorBidi"/>
                <w:b/>
                <w:bCs/>
                <w:color w:val="221F1F"/>
                <w:sz w:val="28"/>
                <w:szCs w:val="28"/>
              </w:rPr>
              <w:t>Mod</w:t>
            </w:r>
            <w:r w:rsidRPr="001D6348">
              <w:rPr>
                <w:rFonts w:asciiTheme="majorBidi" w:hAnsiTheme="majorBidi" w:cstheme="majorBidi"/>
                <w:b/>
                <w:bCs/>
                <w:color w:val="221F1F"/>
                <w:spacing w:val="1"/>
                <w:sz w:val="28"/>
                <w:szCs w:val="28"/>
              </w:rPr>
              <w:t>u</w:t>
            </w:r>
            <w:r w:rsidRPr="001D6348">
              <w:rPr>
                <w:rFonts w:asciiTheme="majorBidi" w:hAnsiTheme="majorBidi" w:cstheme="majorBidi"/>
                <w:b/>
                <w:bCs/>
                <w:color w:val="221F1F"/>
                <w:spacing w:val="-2"/>
                <w:sz w:val="28"/>
                <w:szCs w:val="28"/>
              </w:rPr>
              <w:t>l</w:t>
            </w:r>
            <w:r w:rsidRPr="001D6348">
              <w:rPr>
                <w:rFonts w:asciiTheme="majorBidi" w:hAnsiTheme="majorBidi" w:cstheme="majorBidi"/>
                <w:b/>
                <w:bCs/>
                <w:color w:val="221F1F"/>
                <w:sz w:val="28"/>
                <w:szCs w:val="28"/>
              </w:rPr>
              <w:t>e</w:t>
            </w:r>
            <w:r w:rsidRPr="001D6348">
              <w:rPr>
                <w:rFonts w:asciiTheme="majorBidi" w:hAnsiTheme="majorBidi" w:cstheme="majorBidi"/>
                <w:b/>
                <w:bCs/>
                <w:color w:val="221F1F"/>
                <w:spacing w:val="-31"/>
                <w:sz w:val="28"/>
                <w:szCs w:val="28"/>
              </w:rPr>
              <w:t xml:space="preserve"> </w:t>
            </w:r>
            <w:r w:rsidRPr="001D6348">
              <w:rPr>
                <w:rFonts w:asciiTheme="majorBidi" w:hAnsiTheme="majorBidi" w:cstheme="majorBidi"/>
                <w:b/>
                <w:bCs/>
                <w:color w:val="221F1F"/>
                <w:spacing w:val="2"/>
                <w:w w:val="98"/>
                <w:sz w:val="28"/>
                <w:szCs w:val="28"/>
              </w:rPr>
              <w:t>o</w:t>
            </w:r>
            <w:r w:rsidRPr="001D6348">
              <w:rPr>
                <w:rFonts w:asciiTheme="majorBidi" w:hAnsiTheme="majorBidi" w:cstheme="majorBidi"/>
                <w:b/>
                <w:bCs/>
                <w:color w:val="221F1F"/>
                <w:w w:val="98"/>
                <w:sz w:val="28"/>
                <w:szCs w:val="28"/>
              </w:rPr>
              <w:t>r</w:t>
            </w:r>
          </w:p>
          <w:p w14:paraId="41A6C6CB"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To</w:t>
            </w:r>
            <w:r w:rsidRPr="001D6348">
              <w:rPr>
                <w:rFonts w:asciiTheme="majorBidi" w:hAnsiTheme="majorBidi" w:cstheme="majorBidi"/>
                <w:b/>
                <w:bCs/>
                <w:color w:val="221F1F"/>
                <w:spacing w:val="1"/>
                <w:sz w:val="28"/>
                <w:szCs w:val="28"/>
              </w:rPr>
              <w:t>p</w:t>
            </w:r>
            <w:r w:rsidRPr="001D6348">
              <w:rPr>
                <w:rFonts w:asciiTheme="majorBidi" w:hAnsiTheme="majorBidi" w:cstheme="majorBidi"/>
                <w:b/>
                <w:bCs/>
                <w:color w:val="221F1F"/>
                <w:sz w:val="28"/>
                <w:szCs w:val="28"/>
              </w:rPr>
              <w:t>ic</w:t>
            </w:r>
            <w:r w:rsidRPr="001D6348">
              <w:rPr>
                <w:rFonts w:asciiTheme="majorBidi" w:hAnsiTheme="majorBidi" w:cstheme="majorBidi"/>
                <w:b/>
                <w:bCs/>
                <w:color w:val="221F1F"/>
                <w:spacing w:val="-17"/>
                <w:sz w:val="28"/>
                <w:szCs w:val="28"/>
              </w:rPr>
              <w:t xml:space="preserve"> </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l</w:t>
            </w:r>
            <w:r w:rsidRPr="001D6348">
              <w:rPr>
                <w:rFonts w:asciiTheme="majorBidi" w:hAnsiTheme="majorBidi" w:cstheme="majorBidi"/>
                <w:b/>
                <w:bCs/>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253C81" w14:textId="77777777" w:rsidR="00D36B86" w:rsidRPr="001D6348" w:rsidRDefault="00D36B86" w:rsidP="00C64F47">
            <w:pPr>
              <w:spacing w:line="240" w:lineRule="auto"/>
              <w:jc w:val="center"/>
              <w:rPr>
                <w:rFonts w:asciiTheme="majorBidi" w:hAnsiTheme="majorBidi" w:cstheme="majorBidi"/>
                <w:b/>
                <w:bCs/>
                <w:sz w:val="28"/>
                <w:szCs w:val="28"/>
              </w:rPr>
            </w:pPr>
          </w:p>
          <w:p w14:paraId="4D8EFAC7"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z w:val="28"/>
                <w:szCs w:val="28"/>
              </w:rPr>
              <w:t>ea</w:t>
            </w:r>
            <w:r w:rsidRPr="001D6348">
              <w:rPr>
                <w:rFonts w:asciiTheme="majorBidi" w:hAnsiTheme="majorBidi" w:cstheme="majorBidi"/>
                <w:b/>
                <w:bCs/>
                <w:color w:val="221F1F"/>
                <w:spacing w:val="-2"/>
                <w:sz w:val="28"/>
                <w:szCs w:val="28"/>
              </w:rPr>
              <w:t>c</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i</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g</w:t>
            </w:r>
          </w:p>
          <w:p w14:paraId="01377CF0"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C0B218" w14:textId="77777777" w:rsidR="00D36B86" w:rsidRPr="001D6348" w:rsidRDefault="00D36B86" w:rsidP="00C64F47">
            <w:pPr>
              <w:spacing w:line="240" w:lineRule="auto"/>
              <w:jc w:val="center"/>
              <w:rPr>
                <w:rFonts w:asciiTheme="majorBidi" w:hAnsiTheme="majorBidi" w:cstheme="majorBidi"/>
                <w:b/>
                <w:bCs/>
                <w:sz w:val="28"/>
                <w:szCs w:val="28"/>
              </w:rPr>
            </w:pPr>
          </w:p>
          <w:p w14:paraId="237D1152" w14:textId="77777777" w:rsidR="00D36B86" w:rsidRPr="001D6348" w:rsidRDefault="00D36B86" w:rsidP="00C64F47">
            <w:pPr>
              <w:spacing w:line="240" w:lineRule="auto"/>
              <w:jc w:val="center"/>
              <w:rPr>
                <w:rFonts w:asciiTheme="majorBidi" w:hAnsiTheme="majorBidi" w:cstheme="majorBidi"/>
                <w:b/>
                <w:bCs/>
                <w:color w:val="000000"/>
                <w:sz w:val="28"/>
                <w:szCs w:val="28"/>
              </w:rPr>
            </w:pPr>
            <w:r w:rsidRPr="001D6348">
              <w:rPr>
                <w:rFonts w:asciiTheme="majorBidi" w:hAnsiTheme="majorBidi" w:cstheme="majorBidi"/>
                <w:b/>
                <w:bCs/>
                <w:color w:val="221F1F"/>
                <w:spacing w:val="1"/>
                <w:sz w:val="28"/>
                <w:szCs w:val="28"/>
              </w:rPr>
              <w:t>A</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2"/>
                <w:sz w:val="28"/>
                <w:szCs w:val="28"/>
              </w:rPr>
              <w:t>e</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pacing w:val="-1"/>
                <w:sz w:val="28"/>
                <w:szCs w:val="28"/>
              </w:rPr>
              <w:t>s</w:t>
            </w: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n</w:t>
            </w:r>
            <w:r w:rsidRPr="001D6348">
              <w:rPr>
                <w:rFonts w:asciiTheme="majorBidi" w:hAnsiTheme="majorBidi" w:cstheme="majorBidi"/>
                <w:b/>
                <w:bCs/>
                <w:color w:val="221F1F"/>
                <w:sz w:val="28"/>
                <w:szCs w:val="28"/>
              </w:rPr>
              <w:t>t</w:t>
            </w:r>
          </w:p>
          <w:p w14:paraId="100E4A7D" w14:textId="77777777" w:rsidR="00D36B86" w:rsidRPr="001D6348" w:rsidRDefault="00D36B86" w:rsidP="00C64F47">
            <w:pPr>
              <w:spacing w:line="240" w:lineRule="auto"/>
              <w:jc w:val="center"/>
              <w:rPr>
                <w:rFonts w:asciiTheme="majorBidi" w:hAnsiTheme="majorBidi" w:cstheme="majorBidi"/>
                <w:b/>
                <w:bCs/>
                <w:sz w:val="28"/>
                <w:szCs w:val="28"/>
              </w:rPr>
            </w:pPr>
            <w:r w:rsidRPr="001D6348">
              <w:rPr>
                <w:rFonts w:asciiTheme="majorBidi" w:hAnsiTheme="majorBidi" w:cstheme="majorBidi"/>
                <w:b/>
                <w:bCs/>
                <w:color w:val="221F1F"/>
                <w:sz w:val="28"/>
                <w:szCs w:val="28"/>
              </w:rPr>
              <w:t>Me</w:t>
            </w:r>
            <w:r w:rsidRPr="001D6348">
              <w:rPr>
                <w:rFonts w:asciiTheme="majorBidi" w:hAnsiTheme="majorBidi" w:cstheme="majorBidi"/>
                <w:b/>
                <w:bCs/>
                <w:color w:val="221F1F"/>
                <w:spacing w:val="-1"/>
                <w:sz w:val="28"/>
                <w:szCs w:val="28"/>
              </w:rPr>
              <w:t>t</w:t>
            </w:r>
            <w:r w:rsidRPr="001D6348">
              <w:rPr>
                <w:rFonts w:asciiTheme="majorBidi" w:hAnsiTheme="majorBidi" w:cstheme="majorBidi"/>
                <w:b/>
                <w:bCs/>
                <w:color w:val="221F1F"/>
                <w:spacing w:val="1"/>
                <w:sz w:val="28"/>
                <w:szCs w:val="28"/>
              </w:rPr>
              <w:t>h</w:t>
            </w:r>
            <w:r w:rsidRPr="001D6348">
              <w:rPr>
                <w:rFonts w:asciiTheme="majorBidi" w:hAnsiTheme="majorBidi" w:cstheme="majorBidi"/>
                <w:b/>
                <w:bCs/>
                <w:color w:val="221F1F"/>
                <w:spacing w:val="-1"/>
                <w:sz w:val="28"/>
                <w:szCs w:val="28"/>
              </w:rPr>
              <w:t>o</w:t>
            </w:r>
            <w:r w:rsidRPr="001D6348">
              <w:rPr>
                <w:rFonts w:asciiTheme="majorBidi" w:hAnsiTheme="majorBidi" w:cstheme="majorBidi"/>
                <w:b/>
                <w:bCs/>
                <w:color w:val="221F1F"/>
                <w:sz w:val="28"/>
                <w:szCs w:val="28"/>
              </w:rPr>
              <w:t>d</w:t>
            </w:r>
          </w:p>
        </w:tc>
      </w:tr>
      <w:tr w:rsidR="00D36B86" w:rsidRPr="001D6348" w14:paraId="675A2DAD" w14:textId="77777777" w:rsidTr="00C64F47">
        <w:trPr>
          <w:gridAfter w:val="1"/>
          <w:wAfter w:w="9" w:type="dxa"/>
          <w:trHeight w:hRule="exact" w:val="2148"/>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29CD3F"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B3E61E"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5B8FED08"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852778"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47FF15" w14:textId="77777777" w:rsidR="00D36B86" w:rsidRPr="00C15C33" w:rsidRDefault="00D36B86" w:rsidP="00C64F47">
            <w:pPr>
              <w:jc w:val="center"/>
            </w:pPr>
            <w:r>
              <w:t xml:space="preserve">The. </w:t>
            </w:r>
            <w:r w:rsidRPr="00C15C33">
              <w:t>(Development of the PC)</w:t>
            </w:r>
          </w:p>
          <w:p w14:paraId="2B11B653" w14:textId="77777777" w:rsidR="00D36B86" w:rsidRPr="00C15C33" w:rsidRDefault="00D36B86" w:rsidP="00C64F47">
            <w:pPr>
              <w:spacing w:line="240" w:lineRule="auto"/>
              <w:jc w:val="center"/>
              <w:rPr>
                <w:b/>
                <w:bCs/>
                <w:u w:val="single"/>
                <w:rtl/>
              </w:rPr>
            </w:pPr>
            <w:r w:rsidRPr="00554DA6">
              <w:t>Lab. (Experiment No.1: - Identifying 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8C64FE" w14:textId="77777777" w:rsidR="00D36B86" w:rsidRPr="001D6348" w:rsidRDefault="00D36B86" w:rsidP="00C64F47">
            <w:pPr>
              <w:spacing w:line="240" w:lineRule="auto"/>
              <w:jc w:val="center"/>
              <w:rPr>
                <w:rFonts w:eastAsia="Times New Roman"/>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0B521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14:paraId="3DFB205F" w14:textId="77777777" w:rsidTr="00C64F47">
        <w:trPr>
          <w:gridAfter w:val="1"/>
          <w:wAfter w:w="9" w:type="dxa"/>
          <w:trHeight w:hRule="exact" w:val="206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9972B74"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76AC04F"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5604EE6"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ABF89DE"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1191252" w14:textId="77777777" w:rsidR="00D36B86" w:rsidRDefault="00D36B86" w:rsidP="00C64F47">
            <w:pPr>
              <w:spacing w:line="240" w:lineRule="auto"/>
              <w:jc w:val="center"/>
            </w:pPr>
            <w:r>
              <w:t xml:space="preserve">The. </w:t>
            </w:r>
            <w:r w:rsidRPr="001D6348">
              <w:t>(Development of the PC</w:t>
            </w:r>
            <w:r>
              <w:t>)</w:t>
            </w:r>
          </w:p>
          <w:p w14:paraId="59E09341" w14:textId="77777777" w:rsidR="00D36B86" w:rsidRPr="002C2BFE" w:rsidRDefault="00D36B86" w:rsidP="00C64F47">
            <w:pPr>
              <w:spacing w:line="240" w:lineRule="auto"/>
              <w:jc w:val="center"/>
            </w:pPr>
            <w:r w:rsidRPr="001D6348">
              <w:t>Lab</w:t>
            </w:r>
            <w:r>
              <w:t>. (</w:t>
            </w:r>
            <w:r w:rsidRPr="00554DA6">
              <w:t>Experiment No.</w:t>
            </w:r>
            <w:r>
              <w:t>2</w:t>
            </w:r>
            <w:r w:rsidRPr="00554DA6">
              <w:t xml:space="preserve">: </w:t>
            </w:r>
            <w:r>
              <w:t>Identifying Tools and Software used with personal computers and knowing their purpo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77DF8B0"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6BA23C5"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r w:rsidR="00D36B86" w:rsidRPr="001D6348" w14:paraId="17FB90E4" w14:textId="77777777" w:rsidTr="00C64F47">
        <w:trPr>
          <w:gridAfter w:val="1"/>
          <w:wAfter w:w="9" w:type="dxa"/>
          <w:trHeight w:hRule="exact" w:val="17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15B44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B0EFF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3F3969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E555AD" w14:textId="77777777" w:rsidR="00D36B86" w:rsidRPr="001D6348" w:rsidRDefault="00D36B86" w:rsidP="00C64F47">
            <w:pPr>
              <w:spacing w:line="240" w:lineRule="auto"/>
              <w:jc w:val="center"/>
              <w:rPr>
                <w:rFonts w:eastAsia="Times New Roman"/>
              </w:rPr>
            </w:pPr>
            <w:r>
              <w:rPr>
                <w:rFonts w:eastAsia="Times New Roman"/>
              </w:rPr>
              <w:t>B1, B2</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14D5D7" w14:textId="77777777" w:rsidR="00D36B86" w:rsidRDefault="00D36B86" w:rsidP="00C64F47">
            <w:pPr>
              <w:spacing w:line="240" w:lineRule="auto"/>
              <w:jc w:val="center"/>
            </w:pPr>
            <w:r>
              <w:t>The</w:t>
            </w:r>
            <w:r w:rsidRPr="001D6348">
              <w:t>. (PC Components, Features, and System Design)</w:t>
            </w:r>
          </w:p>
          <w:p w14:paraId="315C8D05" w14:textId="77777777" w:rsidR="00D36B86" w:rsidRPr="002C2BFE" w:rsidRDefault="00D36B86" w:rsidP="00C64F47">
            <w:pPr>
              <w:spacing w:line="240" w:lineRule="auto"/>
              <w:jc w:val="center"/>
              <w:rPr>
                <w:rtl/>
              </w:rPr>
            </w:pPr>
            <w:r w:rsidRPr="001D6348">
              <w:t>Lab.</w:t>
            </w:r>
            <w:r>
              <w:t xml:space="preserve"> </w:t>
            </w:r>
            <w:r w:rsidRPr="001D6348">
              <w:t>(</w:t>
            </w:r>
            <w:r w:rsidRPr="00A03934">
              <w:t>Experiment No.</w:t>
            </w:r>
            <w:r>
              <w:t>3</w:t>
            </w:r>
            <w:r w:rsidRPr="00A03934">
              <w:t>: - Computer Assembling and Disassembling</w:t>
            </w:r>
            <w:r w:rsidRPr="001D6348">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9AD295"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8D68D5"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76FB2211" w14:textId="77777777" w:rsidTr="00C64F47">
        <w:trPr>
          <w:gridAfter w:val="1"/>
          <w:wAfter w:w="9" w:type="dxa"/>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8F248A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DB0A7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B2E17A0"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24D5A93" w14:textId="77777777" w:rsidR="00D36B86" w:rsidRPr="001D6348" w:rsidRDefault="00D36B86" w:rsidP="00C64F47">
            <w:pPr>
              <w:spacing w:line="240" w:lineRule="auto"/>
              <w:jc w:val="center"/>
              <w:rPr>
                <w:rFonts w:eastAsia="Times New Roman"/>
              </w:rPr>
            </w:pPr>
            <w:r>
              <w:rPr>
                <w:rFonts w:eastAsia="Times New Roman"/>
              </w:rPr>
              <w:t>B3, B4</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988035" w14:textId="77777777" w:rsidR="00D36B86" w:rsidRPr="001D6348" w:rsidRDefault="00D36B86" w:rsidP="00C64F47">
            <w:pPr>
              <w:spacing w:line="240" w:lineRule="auto"/>
              <w:jc w:val="center"/>
            </w:pPr>
            <w:r>
              <w:t>The</w:t>
            </w:r>
            <w:r w:rsidRPr="001D6348">
              <w:t>. (Processor Types and Specifications)</w:t>
            </w:r>
          </w:p>
          <w:p w14:paraId="617B640B" w14:textId="77777777" w:rsidR="00D36B86" w:rsidRPr="00A03934" w:rsidRDefault="00D36B86" w:rsidP="00C64F47">
            <w:pPr>
              <w:spacing w:line="240" w:lineRule="auto"/>
              <w:jc w:val="center"/>
            </w:pPr>
            <w:r w:rsidRPr="001D6348">
              <w:t>Lab. (</w:t>
            </w:r>
            <w:r w:rsidRPr="00A03934">
              <w:t>Experiment No.</w:t>
            </w:r>
            <w:r>
              <w:t>4</w:t>
            </w:r>
            <w:r w:rsidRPr="00A03934">
              <w:t>: - Installing Windows Operating System</w:t>
            </w:r>
          </w:p>
          <w:p w14:paraId="55B9DE53" w14:textId="77777777" w:rsidR="00D36B86" w:rsidRPr="001D6348" w:rsidRDefault="00D36B86" w:rsidP="00C64F47">
            <w:pPr>
              <w:spacing w:line="240" w:lineRule="auto"/>
              <w:jc w:val="center"/>
            </w:pPr>
          </w:p>
          <w:p w14:paraId="5692F84F" w14:textId="77777777" w:rsidR="00D36B86" w:rsidRPr="001D6348" w:rsidRDefault="00D36B86" w:rsidP="00C64F47">
            <w:pPr>
              <w:spacing w:line="240" w:lineRule="auto"/>
              <w:jc w:val="center"/>
              <w:rPr>
                <w:rFonts w:eastAsia="Times New Roman"/>
                <w:b/>
                <w:bCs/>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F4CC697"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F6B6B2B"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6BD8555B" w14:textId="77777777" w:rsidTr="00C64F47">
        <w:trPr>
          <w:gridAfter w:val="1"/>
          <w:wAfter w:w="9" w:type="dxa"/>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56D10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9DADEA"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825E8EF"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660DA3"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2606F3" w14:textId="77777777" w:rsidR="00D36B86" w:rsidRPr="00B467B5" w:rsidRDefault="00D36B86" w:rsidP="00C64F47">
            <w:pPr>
              <w:spacing w:line="240" w:lineRule="auto"/>
              <w:jc w:val="center"/>
            </w:pPr>
            <w:r>
              <w:t>The.</w:t>
            </w:r>
            <w:r w:rsidRPr="001D6348">
              <w:t xml:space="preserve"> (Power Supplies)</w:t>
            </w:r>
          </w:p>
          <w:p w14:paraId="04E55EDD" w14:textId="77777777" w:rsidR="00D36B86" w:rsidRPr="00411FCB" w:rsidRDefault="00D36B86" w:rsidP="00C64F47">
            <w:pPr>
              <w:spacing w:line="240" w:lineRule="auto"/>
              <w:jc w:val="center"/>
              <w:rPr>
                <w:b/>
                <w:bCs/>
                <w:u w:val="single"/>
              </w:rPr>
            </w:pPr>
            <w:r w:rsidRPr="001D6348">
              <w:t>Lab. (</w:t>
            </w:r>
            <w:r w:rsidRPr="00A03934">
              <w:t>Experiment No.</w:t>
            </w:r>
            <w:r>
              <w:t>4</w:t>
            </w:r>
            <w:r w:rsidRPr="00A03934">
              <w:t>: - Installing Windows Operating System</w:t>
            </w:r>
          </w:p>
          <w:p w14:paraId="6E74FBCE" w14:textId="77777777" w:rsidR="00D36B86" w:rsidRPr="001D6348" w:rsidRDefault="00D36B86" w:rsidP="00C64F47">
            <w:pPr>
              <w:spacing w:line="240" w:lineRule="auto"/>
              <w:jc w:val="center"/>
              <w:rPr>
                <w:rFonts w:eastAsia="Times New Roman"/>
                <w:b/>
                <w:bCs/>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ECFE88" w14:textId="77777777" w:rsidR="00D36B86" w:rsidRPr="001D6348" w:rsidRDefault="00D36B86" w:rsidP="00C64F47">
            <w:pPr>
              <w:spacing w:line="240" w:lineRule="auto"/>
              <w:jc w:val="center"/>
              <w:rPr>
                <w:rFonts w:eastAsia="Times New Roman"/>
                <w:lang w:bidi="ar-IQ"/>
              </w:rPr>
            </w:pPr>
            <w:r w:rsidRPr="00206C9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ED6213" w14:textId="77777777" w:rsidR="00D36B86" w:rsidRPr="001D6348" w:rsidRDefault="00D36B86" w:rsidP="00C64F47">
            <w:pPr>
              <w:spacing w:line="240" w:lineRule="auto"/>
              <w:jc w:val="center"/>
              <w:rPr>
                <w:rFonts w:eastAsia="Times New Roman"/>
                <w:lang w:bidi="ar-IQ"/>
              </w:rPr>
            </w:pPr>
            <w:r w:rsidRPr="00731E43">
              <w:rPr>
                <w:rFonts w:eastAsia="Times New Roman"/>
                <w:lang w:bidi="ar-IQ"/>
              </w:rPr>
              <w:t>From 1 to 4 of section (Assessment Methods)</w:t>
            </w:r>
          </w:p>
        </w:tc>
      </w:tr>
      <w:tr w:rsidR="00D36B86" w:rsidRPr="001D6348" w14:paraId="10C51025" w14:textId="77777777" w:rsidTr="00C64F47">
        <w:trPr>
          <w:gridAfter w:val="1"/>
          <w:wAfter w:w="9" w:type="dxa"/>
          <w:trHeight w:hRule="exact" w:val="1550"/>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54F77D2"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4B4A58E"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1401281"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2129123"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D56E758" w14:textId="77777777" w:rsidR="00D36B86" w:rsidRDefault="00D36B86" w:rsidP="00C64F47">
            <w:pPr>
              <w:spacing w:line="240" w:lineRule="auto"/>
              <w:jc w:val="center"/>
            </w:pPr>
            <w:r>
              <w:t>The.</w:t>
            </w:r>
            <w:r w:rsidRPr="001D6348">
              <w:t xml:space="preserve"> (Motherboards and Buses)</w:t>
            </w:r>
          </w:p>
          <w:p w14:paraId="09F60FEF" w14:textId="77777777" w:rsidR="00D36B86" w:rsidRPr="00A03934" w:rsidRDefault="00D36B86" w:rsidP="00C64F47">
            <w:pPr>
              <w:spacing w:line="240" w:lineRule="auto"/>
              <w:jc w:val="center"/>
            </w:pPr>
            <w:r w:rsidRPr="001D6348">
              <w:t xml:space="preserve">Lab. </w:t>
            </w:r>
            <w:r w:rsidRPr="00A03934">
              <w:t>Experiment No.</w:t>
            </w:r>
            <w:r>
              <w:t>5</w:t>
            </w:r>
            <w:r w:rsidRPr="00A03934">
              <w:t>: -How do you navigate within an operating system GUI and CLI</w:t>
            </w:r>
          </w:p>
          <w:p w14:paraId="3FCE0C21" w14:textId="77777777" w:rsidR="00D36B86" w:rsidRPr="001D6348" w:rsidRDefault="00D36B86" w:rsidP="00C64F47">
            <w:pPr>
              <w:spacing w:line="240" w:lineRule="auto"/>
              <w:jc w:val="center"/>
            </w:pPr>
          </w:p>
          <w:p w14:paraId="5EB432B1" w14:textId="77777777" w:rsidR="00D36B86" w:rsidRPr="00A03934"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2098EEF"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3BD507A"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3EFE2AE2" w14:textId="77777777" w:rsidTr="00C64F47">
        <w:trPr>
          <w:gridAfter w:val="1"/>
          <w:wAfter w:w="9" w:type="dxa"/>
          <w:trHeight w:hRule="exact" w:val="179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091B4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6869B4"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3AC026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E5AF85" w14:textId="77777777" w:rsidR="00D36B86" w:rsidRPr="001D6348" w:rsidRDefault="00D36B86" w:rsidP="00C64F47">
            <w:pPr>
              <w:spacing w:line="240" w:lineRule="auto"/>
              <w:jc w:val="center"/>
              <w:rPr>
                <w:rFonts w:eastAsia="Times New Roman"/>
              </w:rPr>
            </w:pPr>
            <w:r>
              <w:rPr>
                <w:rFonts w:eastAsia="Times New Roman"/>
              </w:rPr>
              <w:t>B5, B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8B4354" w14:textId="77777777" w:rsidR="00D36B86" w:rsidRDefault="00D36B86" w:rsidP="00C64F47">
            <w:pPr>
              <w:spacing w:line="240" w:lineRule="auto"/>
              <w:jc w:val="center"/>
            </w:pPr>
            <w:r>
              <w:t>The. (</w:t>
            </w:r>
            <w:r w:rsidRPr="001D6348">
              <w:t>Motherboards and Buses</w:t>
            </w:r>
            <w:r>
              <w:t>)</w:t>
            </w:r>
          </w:p>
          <w:p w14:paraId="7FA2C853" w14:textId="77777777" w:rsidR="00D36B86" w:rsidRPr="00A03934" w:rsidRDefault="00D36B86" w:rsidP="00C64F47">
            <w:pPr>
              <w:spacing w:line="240" w:lineRule="auto"/>
              <w:jc w:val="center"/>
              <w:rPr>
                <w:rtl/>
              </w:rPr>
            </w:pPr>
            <w:r w:rsidRPr="00A03934">
              <w:t>Lab. Experiment No.</w:t>
            </w:r>
            <w:r>
              <w:t>5</w:t>
            </w:r>
            <w:r w:rsidRPr="00A03934">
              <w:t xml:space="preserve">: -How do you navigate within an operating system GUI and CLI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EC1E0D"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49A2FA"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3A23E69F" w14:textId="77777777"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7C006AE"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CCD0E3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1A80982"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681A7C7" w14:textId="77777777" w:rsidR="00D36B86" w:rsidRPr="001D6348" w:rsidRDefault="00D36B86" w:rsidP="00C64F47">
            <w:pPr>
              <w:spacing w:line="240" w:lineRule="auto"/>
              <w:jc w:val="center"/>
              <w:rPr>
                <w:rFonts w:eastAsia="Times New Roman"/>
              </w:rPr>
            </w:pPr>
            <w:r>
              <w:rPr>
                <w:rFonts w:eastAsia="Times New Roman"/>
              </w:rPr>
              <w:t>B7, B8</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70E582F" w14:textId="77777777" w:rsidR="00D36B86" w:rsidRDefault="00D36B86" w:rsidP="00C64F47">
            <w:pPr>
              <w:spacing w:line="240" w:lineRule="auto"/>
              <w:jc w:val="center"/>
            </w:pPr>
            <w:r>
              <w:t>The</w:t>
            </w:r>
            <w:r w:rsidRPr="001D6348">
              <w:t>. (BIOS)</w:t>
            </w:r>
          </w:p>
          <w:p w14:paraId="1C59C337" w14:textId="77777777" w:rsidR="00D36B86" w:rsidRPr="00411FCB" w:rsidRDefault="00D36B86" w:rsidP="00C64F47">
            <w:pPr>
              <w:spacing w:line="240" w:lineRule="auto"/>
              <w:jc w:val="center"/>
              <w:rPr>
                <w:rtl/>
              </w:rPr>
            </w:pPr>
            <w:r w:rsidRPr="001D6348">
              <w:t xml:space="preserve">Lab. </w:t>
            </w:r>
            <w:r w:rsidRPr="00A03934">
              <w:t>Experiment No.</w:t>
            </w:r>
            <w:r>
              <w:t>6</w:t>
            </w:r>
            <w:r w:rsidRPr="00A03934">
              <w:t xml:space="preserve">: -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AA2DB0A"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4B9E21B"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5759F1F1" w14:textId="77777777" w:rsidTr="00C64F47">
        <w:trPr>
          <w:gridAfter w:val="1"/>
          <w:wAfter w:w="9" w:type="dxa"/>
          <w:trHeight w:hRule="exact" w:val="1815"/>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E53402D"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2AD1ACB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8DC461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57AD1FA" w14:textId="77777777"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3D63EF0" w14:textId="77777777" w:rsidR="00D36B86" w:rsidRDefault="00D36B86" w:rsidP="00C64F47">
            <w:pPr>
              <w:shd w:val="clear" w:color="auto" w:fill="95B3D7" w:themeFill="accent1" w:themeFillTint="99"/>
              <w:spacing w:line="240" w:lineRule="auto"/>
              <w:jc w:val="center"/>
            </w:pPr>
            <w:r>
              <w:t>The.</w:t>
            </w:r>
            <w:r w:rsidRPr="001D6348">
              <w:t xml:space="preserve"> (Memory)</w:t>
            </w:r>
          </w:p>
          <w:p w14:paraId="1D392BDF" w14:textId="77777777" w:rsidR="00D36B86" w:rsidRPr="00A03934" w:rsidRDefault="00D36B86" w:rsidP="00C64F47">
            <w:pPr>
              <w:spacing w:line="240" w:lineRule="auto"/>
              <w:jc w:val="center"/>
            </w:pPr>
            <w:r w:rsidRPr="001D6348">
              <w:t xml:space="preserve">Lab. </w:t>
            </w:r>
            <w:r w:rsidRPr="00A03934">
              <w:t>Experiment No.</w:t>
            </w:r>
            <w:r>
              <w:t>6</w:t>
            </w:r>
            <w:r w:rsidRPr="00A03934">
              <w:t xml:space="preserve">-Explore Administrative Tool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554C3B5"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FE4CB5A" w14:textId="77777777" w:rsidR="00D36B86" w:rsidRPr="001D6348" w:rsidRDefault="00D36B86" w:rsidP="00C64F47">
            <w:pPr>
              <w:spacing w:line="240" w:lineRule="auto"/>
              <w:jc w:val="center"/>
              <w:rPr>
                <w:rFonts w:eastAsia="Times New Roman"/>
                <w:lang w:bidi="ar-IQ"/>
              </w:rPr>
            </w:pPr>
            <w:r w:rsidRPr="00603593">
              <w:rPr>
                <w:rFonts w:eastAsia="Times New Roman"/>
                <w:lang w:bidi="ar-IQ"/>
              </w:rPr>
              <w:t>From 1 to 4 of section (Assessment Methods)</w:t>
            </w:r>
          </w:p>
        </w:tc>
      </w:tr>
      <w:tr w:rsidR="00D36B86" w:rsidRPr="001D6348" w14:paraId="35B1A584" w14:textId="77777777" w:rsidTr="00C64F47">
        <w:trPr>
          <w:gridAfter w:val="1"/>
          <w:wAfter w:w="9" w:type="dxa"/>
          <w:trHeight w:hRule="exact" w:val="143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0A397DF"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F062061"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914DEF5"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0BA6646" w14:textId="77777777" w:rsidR="00D36B86" w:rsidRPr="001D6348" w:rsidRDefault="00D36B86" w:rsidP="00C64F47">
            <w:pPr>
              <w:spacing w:line="240" w:lineRule="auto"/>
              <w:jc w:val="center"/>
              <w:rPr>
                <w:rFonts w:eastAsia="Times New Roman"/>
              </w:rPr>
            </w:pPr>
            <w:r>
              <w:rPr>
                <w:rFonts w:eastAsia="Times New Roman"/>
              </w:rPr>
              <w:t>B9, B10</w:t>
            </w:r>
          </w:p>
        </w:tc>
        <w:tc>
          <w:tcPr>
            <w:tcW w:w="33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9F25C46" w14:textId="77777777" w:rsidR="00D36B86" w:rsidRDefault="00D36B86" w:rsidP="00C64F47">
            <w:pPr>
              <w:spacing w:line="240" w:lineRule="auto"/>
              <w:jc w:val="center"/>
            </w:pPr>
            <w:r>
              <w:t>The.</w:t>
            </w:r>
            <w:r w:rsidRPr="001D6348">
              <w:t xml:space="preserve"> (Memory)</w:t>
            </w:r>
          </w:p>
          <w:p w14:paraId="61CAE941" w14:textId="77777777" w:rsidR="00D36B86" w:rsidRPr="001D6348" w:rsidRDefault="00D36B86" w:rsidP="00C64F47">
            <w:pPr>
              <w:spacing w:line="240" w:lineRule="auto"/>
              <w:jc w:val="center"/>
            </w:pPr>
            <w:r w:rsidRPr="007F7000">
              <w:t>Lab</w:t>
            </w:r>
            <w:r>
              <w:t xml:space="preserve">. </w:t>
            </w:r>
            <w:r w:rsidRPr="00A03934">
              <w:t>Experiment No.</w:t>
            </w:r>
            <w:r>
              <w:t>7</w:t>
            </w:r>
            <w:r w:rsidRPr="00A03934">
              <w:t>: - Preventive maintenance procedure for OS</w:t>
            </w:r>
          </w:p>
          <w:p w14:paraId="40635E52" w14:textId="77777777" w:rsidR="00D36B86" w:rsidRPr="00A03934" w:rsidRDefault="00D36B86" w:rsidP="00C64F47">
            <w:pPr>
              <w:spacing w:line="240" w:lineRule="auto"/>
              <w:jc w:val="center"/>
              <w:rPr>
                <w:rtl/>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F26455C"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A3F9E88"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33A67FD9" w14:textId="77777777" w:rsidTr="00C64F47">
        <w:trPr>
          <w:gridAfter w:val="1"/>
          <w:wAfter w:w="9" w:type="dxa"/>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B27982F"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9063E1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F89758A"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76EFFE9"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85C39C8" w14:textId="77777777" w:rsidR="00D36B86" w:rsidRDefault="00D36B86" w:rsidP="00C64F47">
            <w:pPr>
              <w:spacing w:line="240" w:lineRule="auto"/>
              <w:jc w:val="center"/>
            </w:pPr>
            <w:r>
              <w:t>The.</w:t>
            </w:r>
            <w:r w:rsidRPr="00E72247">
              <w:t xml:space="preserve"> (Hard disk Storage)</w:t>
            </w:r>
          </w:p>
          <w:p w14:paraId="2521609C" w14:textId="77777777" w:rsidR="00D36B86" w:rsidRPr="008A5812" w:rsidRDefault="00D36B86" w:rsidP="00C64F47">
            <w:pPr>
              <w:spacing w:line="240" w:lineRule="auto"/>
              <w:jc w:val="center"/>
            </w:pPr>
            <w:r w:rsidRPr="001D6348">
              <w:t xml:space="preserve">Lab. </w:t>
            </w:r>
            <w:r w:rsidRPr="008A5812">
              <w:t xml:space="preserve">Experiment No.7: - Preventive maintenance procedure for OS </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C8407EF" w14:textId="77777777" w:rsidR="00D36B86" w:rsidRPr="001D6348" w:rsidRDefault="00D36B86" w:rsidP="00C64F47">
            <w:pPr>
              <w:spacing w:line="240" w:lineRule="auto"/>
              <w:jc w:val="center"/>
              <w:rPr>
                <w:rFonts w:eastAsia="Times New Roman"/>
                <w:lang w:bidi="ar-IQ"/>
              </w:rPr>
            </w:pPr>
            <w:r w:rsidRPr="00627E5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0310556"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161FF06B" w14:textId="77777777" w:rsidTr="00C64F47">
        <w:trPr>
          <w:gridAfter w:val="1"/>
          <w:wAfter w:w="9" w:type="dxa"/>
          <w:trHeight w:hRule="exact" w:val="1374"/>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58365E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CE80522"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C19E37D"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838E8E3"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A4B01F7" w14:textId="77777777" w:rsidR="00D36B86" w:rsidRDefault="00D36B86" w:rsidP="00C64F47">
            <w:pPr>
              <w:spacing w:line="240" w:lineRule="auto"/>
              <w:jc w:val="center"/>
              <w:rPr>
                <w:lang w:bidi="ar-IQ"/>
              </w:rPr>
            </w:pPr>
            <w:r>
              <w:rPr>
                <w:lang w:bidi="ar-IQ"/>
              </w:rPr>
              <w:t>The. (Flash and removable Storage)</w:t>
            </w:r>
          </w:p>
          <w:p w14:paraId="1A972EBC" w14:textId="77777777" w:rsidR="00D36B86" w:rsidRPr="008A5812" w:rsidRDefault="00D36B86" w:rsidP="00C64F47">
            <w:pPr>
              <w:shd w:val="clear" w:color="auto" w:fill="C6D9F1" w:themeFill="text2" w:themeFillTint="33"/>
              <w:jc w:val="center"/>
            </w:pPr>
            <w:r w:rsidRPr="008A5812">
              <w:t>Lab. (Experiment No.</w:t>
            </w:r>
            <w:r>
              <w:t>8</w:t>
            </w:r>
            <w:r w:rsidRPr="008A5812">
              <w:t>: - Using windows program, properties, and applications (computer management-creating account – checking for windows update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4E89925"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A47F8C8"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695E0339" w14:textId="77777777" w:rsidTr="00C64F47">
        <w:trPr>
          <w:gridAfter w:val="1"/>
          <w:wAfter w:w="9" w:type="dxa"/>
          <w:trHeight w:hRule="exact" w:val="1527"/>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256F19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C7F1AF4"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339C81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ABE4F89" w14:textId="77777777" w:rsidR="00D36B86" w:rsidRPr="001D6348" w:rsidRDefault="00D36B86" w:rsidP="00C64F47">
            <w:pPr>
              <w:spacing w:line="240" w:lineRule="auto"/>
              <w:jc w:val="center"/>
              <w:rPr>
                <w:rFonts w:eastAsia="Times New Roman"/>
              </w:rPr>
            </w:pPr>
            <w:r>
              <w:rPr>
                <w:rFonts w:eastAsia="Times New Roman"/>
              </w:rPr>
              <w:t>B11, B12</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1FDF656" w14:textId="77777777" w:rsidR="00D36B86" w:rsidRDefault="00D36B86" w:rsidP="00C64F47">
            <w:pPr>
              <w:spacing w:line="240" w:lineRule="auto"/>
              <w:jc w:val="center"/>
              <w:rPr>
                <w:lang w:bidi="ar-IQ"/>
              </w:rPr>
            </w:pPr>
            <w:r>
              <w:rPr>
                <w:lang w:bidi="ar-IQ"/>
              </w:rPr>
              <w:t>The.</w:t>
            </w:r>
            <w:r w:rsidRPr="00784BF6">
              <w:rPr>
                <w:lang w:bidi="ar-IQ"/>
              </w:rPr>
              <w:t xml:space="preserve"> (Optical storage)</w:t>
            </w:r>
          </w:p>
          <w:p w14:paraId="46E02A97" w14:textId="77777777" w:rsidR="00D36B86" w:rsidRPr="001D6348" w:rsidRDefault="00D36B86" w:rsidP="00C64F47">
            <w:pPr>
              <w:spacing w:line="240" w:lineRule="auto"/>
              <w:jc w:val="center"/>
            </w:pPr>
            <w:r>
              <w:t>Lab.</w:t>
            </w:r>
            <w:r w:rsidRPr="008A5812">
              <w:t xml:space="preserve"> </w:t>
            </w:r>
            <w:r w:rsidRPr="001D6348">
              <w:t>(</w:t>
            </w:r>
            <w:r w:rsidRPr="008A5812">
              <w:t>Experiment No.</w:t>
            </w:r>
            <w:r>
              <w:t>9</w:t>
            </w:r>
            <w:r w:rsidRPr="008A5812">
              <w:t>: - Formal and Informal Email writing and managing (Google workspace)</w:t>
            </w:r>
          </w:p>
          <w:p w14:paraId="20CECB88" w14:textId="77777777" w:rsidR="00D36B86" w:rsidRPr="008A5812" w:rsidRDefault="00D36B86" w:rsidP="00C64F47">
            <w:pPr>
              <w:spacing w:line="240" w:lineRule="auto"/>
              <w:jc w:val="center"/>
            </w:pP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862F0BB"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6BA04FC"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2FEBE6B7" w14:textId="77777777" w:rsidTr="00C64F47">
        <w:trPr>
          <w:gridAfter w:val="1"/>
          <w:wAfter w:w="9" w:type="dxa"/>
          <w:trHeight w:hRule="exact" w:val="192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6AE8D14"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1671D46"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BDAB435"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04054C9" w14:textId="77777777" w:rsidR="00D36B86" w:rsidRPr="001D6348" w:rsidRDefault="00D36B86" w:rsidP="00C64F47">
            <w:pPr>
              <w:spacing w:line="240" w:lineRule="auto"/>
              <w:jc w:val="center"/>
              <w:rPr>
                <w:rFonts w:eastAsia="Times New Roman"/>
              </w:rPr>
            </w:pPr>
            <w:r>
              <w:rPr>
                <w:rFonts w:eastAsia="Times New Roman"/>
              </w:rPr>
              <w:t>B13, B14, B15, B16, B1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F0167E0" w14:textId="77777777" w:rsidR="00D36B86" w:rsidRDefault="00D36B86" w:rsidP="00C64F47">
            <w:pPr>
              <w:spacing w:line="240" w:lineRule="auto"/>
              <w:jc w:val="center"/>
              <w:rPr>
                <w:lang w:bidi="ar-IQ"/>
              </w:rPr>
            </w:pPr>
            <w:r>
              <w:rPr>
                <w:lang w:bidi="ar-IQ"/>
              </w:rPr>
              <w:t>The.</w:t>
            </w:r>
            <w:r w:rsidRPr="00C15C33">
              <w:rPr>
                <w:lang w:bidi="ar-IQ"/>
              </w:rPr>
              <w:t xml:space="preserve"> (Introduction to operating system)</w:t>
            </w:r>
          </w:p>
          <w:p w14:paraId="73FAF9CD" w14:textId="77777777" w:rsidR="00D36B86" w:rsidRPr="008A5812" w:rsidRDefault="00D36B86" w:rsidP="00C64F47">
            <w:pPr>
              <w:spacing w:line="240" w:lineRule="auto"/>
              <w:jc w:val="center"/>
              <w:rPr>
                <w:rtl/>
              </w:rPr>
            </w:pPr>
            <w:r>
              <w:t xml:space="preserve">Lab. </w:t>
            </w:r>
            <w:r w:rsidRPr="008A5812">
              <w:t>(Experiment No.</w:t>
            </w:r>
            <w:r>
              <w:t>10</w:t>
            </w:r>
            <w:r w:rsidRPr="008A5812">
              <w:t>: - Creating a Partition in Windows OS)</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E4E305E" w14:textId="77777777" w:rsidR="00D36B86" w:rsidRPr="001D6348" w:rsidRDefault="00D36B86" w:rsidP="00C64F47">
            <w:pPr>
              <w:spacing w:line="240" w:lineRule="auto"/>
              <w:jc w:val="center"/>
              <w:rPr>
                <w:rFonts w:eastAsia="Times New Roman"/>
                <w:lang w:bidi="ar-IQ"/>
              </w:rPr>
            </w:pPr>
            <w:r w:rsidRPr="00CE0C88">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8A292F1" w14:textId="77777777" w:rsidR="00D36B86" w:rsidRPr="001D6348" w:rsidRDefault="00D36B86" w:rsidP="00C64F47">
            <w:pPr>
              <w:spacing w:line="240" w:lineRule="auto"/>
              <w:jc w:val="center"/>
              <w:rPr>
                <w:rFonts w:eastAsia="Times New Roman"/>
                <w:lang w:bidi="ar-IQ"/>
              </w:rPr>
            </w:pPr>
            <w:r w:rsidRPr="00815BBB">
              <w:rPr>
                <w:rFonts w:eastAsia="Times New Roman"/>
                <w:lang w:bidi="ar-IQ"/>
              </w:rPr>
              <w:t>From 1 to 4 of section (Assessment Methods)</w:t>
            </w:r>
          </w:p>
        </w:tc>
      </w:tr>
      <w:tr w:rsidR="00D36B86" w:rsidRPr="001D6348" w14:paraId="35D20955"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07FED90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15</w:t>
            </w:r>
          </w:p>
        </w:tc>
        <w:tc>
          <w:tcPr>
            <w:tcW w:w="1134"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6D93750"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62BDA5E"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B652DFA" w14:textId="77777777" w:rsidR="00D36B86" w:rsidRPr="001D6348" w:rsidRDefault="00D36B86" w:rsidP="00C64F47">
            <w:pPr>
              <w:spacing w:line="240" w:lineRule="auto"/>
              <w:jc w:val="center"/>
              <w:rPr>
                <w:rFonts w:eastAsia="Times New Roman"/>
              </w:rPr>
            </w:pPr>
            <w:r>
              <w:rPr>
                <w:rFonts w:eastAsia="Times New Roman"/>
              </w:rPr>
              <w:t>B18</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33A1A3E4" w14:textId="77777777" w:rsidR="00D36B86" w:rsidRDefault="00D36B86" w:rsidP="00C64F47">
            <w:pPr>
              <w:spacing w:line="240" w:lineRule="auto"/>
              <w:jc w:val="center"/>
            </w:pPr>
            <w:r>
              <w:t>The</w:t>
            </w:r>
            <w:r w:rsidRPr="001D6348">
              <w:t>. (</w:t>
            </w:r>
            <w:r>
              <w:t>External I/O Interface</w:t>
            </w:r>
            <w:r w:rsidRPr="001D6348">
              <w:t>)</w:t>
            </w:r>
          </w:p>
          <w:p w14:paraId="5B193406" w14:textId="77777777" w:rsidR="00D36B86" w:rsidRPr="008A5812" w:rsidRDefault="00D36B86" w:rsidP="00C64F47">
            <w:pPr>
              <w:spacing w:line="240" w:lineRule="auto"/>
              <w:jc w:val="center"/>
              <w:rPr>
                <w:rtl/>
                <w:lang w:bidi="ar-IQ"/>
              </w:rPr>
            </w:pPr>
            <w:r w:rsidRPr="00C15C33">
              <w:rPr>
                <w:lang w:bidi="ar-IQ"/>
              </w:rPr>
              <w:t>Lab</w:t>
            </w:r>
            <w:r w:rsidRPr="009C058D">
              <w:rPr>
                <w:lang w:bidi="ar-IQ"/>
              </w:rPr>
              <w:t>.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0EDADFB"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9387449"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0DCA8328"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5BCE289"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A4B87BF"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EA38C64"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34DC8A5" w14:textId="77777777"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A174680" w14:textId="77777777" w:rsidR="00D36B86" w:rsidRDefault="00D36B86" w:rsidP="00C64F47">
            <w:pPr>
              <w:spacing w:line="240" w:lineRule="auto"/>
              <w:jc w:val="center"/>
            </w:pPr>
            <w:r w:rsidRPr="00A03934">
              <w:t>The. (PC Diagnostics, Testing, and Maintenance)</w:t>
            </w:r>
          </w:p>
          <w:p w14:paraId="39F846FC" w14:textId="77777777" w:rsidR="00D36B86" w:rsidRPr="001D6348" w:rsidRDefault="00D36B86" w:rsidP="00C64F47">
            <w:pPr>
              <w:spacing w:line="240" w:lineRule="auto"/>
              <w:jc w:val="center"/>
              <w:rPr>
                <w:rtl/>
                <w:lang w:bidi="ar-IQ"/>
              </w:rPr>
            </w:pPr>
            <w:r w:rsidRPr="001D6348">
              <w:rPr>
                <w:lang w:bidi="ar-IQ"/>
              </w:rPr>
              <w:t xml:space="preserve">Lab.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4C80B04"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95B4749"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1508CB13" w14:textId="77777777" w:rsidTr="00C64F47">
        <w:trPr>
          <w:gridAfter w:val="1"/>
          <w:wAfter w:w="9" w:type="dxa"/>
          <w:trHeight w:hRule="exact" w:val="157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163B85"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F63AAD"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935E520"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A3D425" w14:textId="77777777" w:rsidR="00D36B86" w:rsidRPr="001D6348" w:rsidRDefault="00D36B86" w:rsidP="00C64F47">
            <w:pPr>
              <w:spacing w:line="240" w:lineRule="auto"/>
              <w:jc w:val="center"/>
              <w:rPr>
                <w:rFonts w:eastAsia="Times New Roman"/>
              </w:rPr>
            </w:pPr>
            <w:r>
              <w:rPr>
                <w:rFonts w:eastAsia="Times New Roman"/>
              </w:rPr>
              <w:t>B1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0E48EA" w14:textId="77777777" w:rsidR="00D36B86" w:rsidRDefault="00D36B86" w:rsidP="00C64F47">
            <w:pPr>
              <w:spacing w:line="240" w:lineRule="auto"/>
              <w:jc w:val="center"/>
              <w:rPr>
                <w:lang w:bidi="ar-IQ"/>
              </w:rPr>
            </w:pPr>
            <w:r>
              <w:t>The.</w:t>
            </w:r>
            <w:r w:rsidRPr="001D6348">
              <w:t xml:space="preserve"> (Building or Upgrading Systems</w:t>
            </w:r>
            <w:r>
              <w:t>)</w:t>
            </w:r>
          </w:p>
          <w:p w14:paraId="320FF8B3" w14:textId="77777777" w:rsidR="00D36B86" w:rsidRPr="009C058D" w:rsidRDefault="00D36B86" w:rsidP="00C64F47">
            <w:pPr>
              <w:spacing w:line="240" w:lineRule="auto"/>
              <w:jc w:val="center"/>
              <w:rPr>
                <w:rtl/>
                <w:lang w:bidi="ar-IQ"/>
              </w:rPr>
            </w:pPr>
            <w:r w:rsidRPr="00C15C33">
              <w:rPr>
                <w:lang w:bidi="ar-IQ"/>
              </w:rPr>
              <w:t>Lab</w:t>
            </w:r>
            <w:r w:rsidRPr="009C058D">
              <w:rPr>
                <w:lang w:bidi="ar-IQ"/>
              </w:rPr>
              <w:t>.</w:t>
            </w:r>
            <w:r>
              <w:rPr>
                <w:lang w:bidi="ar-IQ"/>
              </w:rPr>
              <w:t xml:space="preserve"> </w:t>
            </w:r>
            <w:r w:rsidRPr="009C058D">
              <w:rPr>
                <w:lang w:bidi="ar-IQ"/>
              </w:rPr>
              <w:t>(</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C4ADA4"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463268"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51A4CEE2" w14:textId="77777777" w:rsidTr="00C64F47">
        <w:trPr>
          <w:gridAfter w:val="1"/>
          <w:wAfter w:w="9" w:type="dxa"/>
          <w:trHeight w:hRule="exact" w:val="1446"/>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D636528"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92C6D6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86EA36B"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780423F" w14:textId="77777777" w:rsidR="00D36B86" w:rsidRPr="001D6348" w:rsidRDefault="00D36B86" w:rsidP="00C64F47">
            <w:pPr>
              <w:spacing w:line="240" w:lineRule="auto"/>
              <w:jc w:val="center"/>
              <w:rPr>
                <w:rFonts w:eastAsia="Times New Roman"/>
              </w:rPr>
            </w:pPr>
            <w:r>
              <w:rPr>
                <w:rFonts w:eastAsia="Times New Roman"/>
              </w:rPr>
              <w:t>B20</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E7A46D3" w14:textId="77777777" w:rsidR="00D36B86" w:rsidRDefault="00D36B86" w:rsidP="00C64F47">
            <w:pPr>
              <w:spacing w:line="240" w:lineRule="auto"/>
              <w:jc w:val="center"/>
              <w:rPr>
                <w:lang w:bidi="ar-IQ"/>
              </w:rPr>
            </w:pPr>
            <w:r>
              <w:rPr>
                <w:lang w:bidi="ar-IQ"/>
              </w:rPr>
              <w:t>The.</w:t>
            </w:r>
            <w:r w:rsidRPr="00C15C33">
              <w:rPr>
                <w:lang w:bidi="ar-IQ"/>
              </w:rPr>
              <w:t xml:space="preserve"> (Computer safety and software license)</w:t>
            </w:r>
          </w:p>
          <w:p w14:paraId="53FBE19F" w14:textId="77777777" w:rsidR="00D36B86" w:rsidRPr="009C058D" w:rsidRDefault="00D36B86" w:rsidP="00C64F47">
            <w:pPr>
              <w:spacing w:line="240" w:lineRule="auto"/>
              <w:jc w:val="center"/>
              <w:rPr>
                <w:rtl/>
                <w:lang w:bidi="ar-IQ"/>
              </w:rPr>
            </w:pPr>
            <w:r w:rsidRPr="00C15C33">
              <w:rPr>
                <w:lang w:bidi="ar-IQ"/>
              </w:rPr>
              <w:t>Lab</w:t>
            </w:r>
            <w:r w:rsidRPr="009C058D">
              <w:rPr>
                <w:lang w:bidi="ar-IQ"/>
              </w:rPr>
              <w:t xml:space="preserve">. </w:t>
            </w:r>
            <w:r w:rsidRPr="008A5812">
              <w:rPr>
                <w:lang w:bidi="ar-IQ"/>
              </w:rPr>
              <w:t>Experiment No.1</w:t>
            </w:r>
            <w:r>
              <w:rPr>
                <w:lang w:bidi="ar-IQ"/>
              </w:rPr>
              <w:t>1</w:t>
            </w:r>
            <w:r w:rsidRPr="008A5812">
              <w:rPr>
                <w:lang w:bidi="ar-IQ"/>
              </w:rPr>
              <w:t xml:space="preserve">: </w:t>
            </w:r>
            <w:r>
              <w:rPr>
                <w:lang w:bidi="ar-IQ"/>
              </w:rPr>
              <w:t>-</w:t>
            </w:r>
            <w:r w:rsidRPr="008A5812">
              <w:rPr>
                <w:lang w:bidi="ar-IQ"/>
              </w:rPr>
              <w:t>MS Word</w:t>
            </w:r>
            <w:r w:rsidRPr="009C058D">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10B69DB" w14:textId="77777777" w:rsidR="00D36B86" w:rsidRPr="001D6348" w:rsidRDefault="00D36B86" w:rsidP="00C64F47">
            <w:pPr>
              <w:spacing w:line="240" w:lineRule="auto"/>
              <w:jc w:val="center"/>
              <w:rPr>
                <w:rFonts w:eastAsia="Times New Roman"/>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DE8A8E9"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6F7CA60B"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A18A15"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3B1ED8"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11B2ECC"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DEF1EB" w14:textId="77777777" w:rsidR="00D36B86" w:rsidRPr="001D6348" w:rsidRDefault="00D36B86" w:rsidP="00C64F47">
            <w:pPr>
              <w:spacing w:line="240" w:lineRule="auto"/>
              <w:jc w:val="center"/>
              <w:rPr>
                <w:rFonts w:eastAsia="Times New Roman"/>
              </w:rPr>
            </w:pPr>
            <w:r>
              <w:rPr>
                <w:rFonts w:eastAsia="Times New Roman"/>
              </w:rPr>
              <w:t>B21</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F3ABD9" w14:textId="77777777" w:rsidR="00D36B86" w:rsidRDefault="00D36B86" w:rsidP="00C64F47">
            <w:pPr>
              <w:spacing w:line="240" w:lineRule="auto"/>
              <w:jc w:val="center"/>
              <w:rPr>
                <w:lang w:bidi="ar-IQ"/>
              </w:rPr>
            </w:pPr>
            <w:r>
              <w:rPr>
                <w:lang w:bidi="ar-IQ"/>
              </w:rPr>
              <w:t xml:space="preserve">The. </w:t>
            </w:r>
            <w:r w:rsidRPr="008B07F1">
              <w:rPr>
                <w:lang w:bidi="ar-IQ"/>
              </w:rPr>
              <w:t>(Laptop and Portable Devices)</w:t>
            </w:r>
          </w:p>
          <w:p w14:paraId="601477C0" w14:textId="77777777" w:rsidR="00D36B86" w:rsidRDefault="00D36B86" w:rsidP="00C64F47">
            <w:pPr>
              <w:spacing w:line="240" w:lineRule="auto"/>
              <w:jc w:val="center"/>
              <w:rPr>
                <w:lang w:bidi="ar-IQ"/>
              </w:rPr>
            </w:pPr>
            <w:r w:rsidRPr="0091566B">
              <w:rPr>
                <w:lang w:bidi="ar-IQ"/>
              </w:rPr>
              <w:t xml:space="preserve">Lab. </w:t>
            </w:r>
            <w:r w:rsidRPr="008A5812">
              <w:rPr>
                <w:lang w:bidi="ar-IQ"/>
              </w:rPr>
              <w:t>(Experiment No.1</w:t>
            </w:r>
            <w:r>
              <w:rPr>
                <w:lang w:bidi="ar-IQ"/>
              </w:rPr>
              <w:t>2</w:t>
            </w:r>
            <w:r w:rsidRPr="008A5812">
              <w:rPr>
                <w:lang w:bidi="ar-IQ"/>
              </w:rPr>
              <w:t>: - Identify laptop components and Laptop Assembling and disassembling)</w:t>
            </w:r>
          </w:p>
          <w:p w14:paraId="0C42EB60" w14:textId="77777777" w:rsidR="00D36B86" w:rsidRPr="008B07F1"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4C878E" w14:textId="77777777" w:rsidR="00D36B86" w:rsidRPr="008B07F1" w:rsidRDefault="00D36B86" w:rsidP="00C64F47">
            <w:pPr>
              <w:spacing w:line="240" w:lineRule="auto"/>
              <w:jc w:val="center"/>
              <w:rPr>
                <w:lang w:bidi="ar-IQ"/>
              </w:rPr>
            </w:pPr>
            <w:r w:rsidRPr="0042282F">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F94FF1" w14:textId="77777777" w:rsidR="00D36B86" w:rsidRPr="001D6348" w:rsidRDefault="00D36B86" w:rsidP="00C64F47">
            <w:pPr>
              <w:spacing w:line="240" w:lineRule="auto"/>
              <w:jc w:val="center"/>
              <w:rPr>
                <w:rFonts w:eastAsia="Times New Roman"/>
                <w:lang w:bidi="ar-IQ"/>
              </w:rPr>
            </w:pPr>
            <w:r w:rsidRPr="005518C1">
              <w:rPr>
                <w:rFonts w:eastAsia="Times New Roman"/>
                <w:lang w:bidi="ar-IQ"/>
              </w:rPr>
              <w:t>From 1 to 4 of section (Assessment Methods)</w:t>
            </w:r>
          </w:p>
        </w:tc>
      </w:tr>
      <w:tr w:rsidR="00D36B86" w:rsidRPr="001D6348" w14:paraId="775DEC2E" w14:textId="77777777" w:rsidTr="00C64F47">
        <w:trPr>
          <w:gridAfter w:val="1"/>
          <w:wAfter w:w="9" w:type="dxa"/>
          <w:trHeight w:hRule="exact" w:val="1212"/>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BFAD78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12A2BB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9DC83CB"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BB8DAF0" w14:textId="77777777" w:rsidR="00D36B86" w:rsidRPr="001D6348" w:rsidRDefault="00D36B86" w:rsidP="00C64F47">
            <w:pPr>
              <w:spacing w:line="240" w:lineRule="auto"/>
              <w:jc w:val="center"/>
              <w:rPr>
                <w:rFonts w:eastAsia="Times New Roman"/>
              </w:rPr>
            </w:pPr>
            <w:r>
              <w:rPr>
                <w:rFonts w:eastAsia="Times New Roman"/>
              </w:rPr>
              <w:t>B22, B23</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DB40679" w14:textId="77777777" w:rsidR="00D36B86" w:rsidRDefault="00D36B86" w:rsidP="00C64F47">
            <w:pPr>
              <w:spacing w:line="240" w:lineRule="auto"/>
              <w:jc w:val="center"/>
              <w:rPr>
                <w:lang w:bidi="ar-IQ"/>
              </w:rPr>
            </w:pPr>
            <w:r>
              <w:rPr>
                <w:lang w:bidi="ar-IQ"/>
              </w:rPr>
              <w:t>The. (Audio and Video hardware)</w:t>
            </w:r>
          </w:p>
          <w:p w14:paraId="2E692F44" w14:textId="77777777" w:rsidR="00D36B86" w:rsidRPr="00C15C33" w:rsidRDefault="00D36B86" w:rsidP="00C64F47">
            <w:pPr>
              <w:spacing w:line="240" w:lineRule="auto"/>
              <w:jc w:val="center"/>
              <w:rPr>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p w14:paraId="14471F58" w14:textId="77777777" w:rsidR="00D36B86" w:rsidRPr="009C058D" w:rsidRDefault="00D36B86" w:rsidP="00C64F47">
            <w:pP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78A2C11"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AC94B63"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5C22F78B" w14:textId="77777777" w:rsidTr="00C64F47">
        <w:trPr>
          <w:gridAfter w:val="1"/>
          <w:wAfter w:w="9" w:type="dxa"/>
          <w:trHeight w:hRule="exact" w:val="116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3A8B08"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F4A886"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15F1BE66"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221EDA" w14:textId="77777777" w:rsidR="00D36B86" w:rsidRPr="001D6348" w:rsidRDefault="00D36B86" w:rsidP="00C64F47">
            <w:pPr>
              <w:spacing w:line="240" w:lineRule="auto"/>
              <w:jc w:val="center"/>
              <w:rPr>
                <w:rFonts w:eastAsia="Times New Roman"/>
              </w:rPr>
            </w:pPr>
            <w:r>
              <w:rPr>
                <w:rFonts w:eastAsia="Times New Roman"/>
              </w:rPr>
              <w:t>B24</w:t>
            </w:r>
          </w:p>
        </w:tc>
        <w:tc>
          <w:tcPr>
            <w:tcW w:w="3351"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16067C32" w14:textId="77777777" w:rsidR="00D36B86" w:rsidRDefault="00D36B86" w:rsidP="00C64F47">
            <w:pPr>
              <w:spacing w:line="240" w:lineRule="auto"/>
              <w:jc w:val="center"/>
              <w:rPr>
                <w:lang w:bidi="ar-IQ"/>
              </w:rPr>
            </w:pPr>
            <w:r>
              <w:rPr>
                <w:lang w:bidi="ar-IQ"/>
              </w:rPr>
              <w:t>The. (Internet Connectivity)</w:t>
            </w:r>
          </w:p>
          <w:p w14:paraId="11D74C54" w14:textId="77777777" w:rsidR="00D36B86" w:rsidRPr="009C058D" w:rsidRDefault="00D36B86" w:rsidP="00C64F47">
            <w:pPr>
              <w:spacing w:line="240" w:lineRule="auto"/>
              <w:jc w:val="center"/>
              <w:rPr>
                <w:rtl/>
                <w:lang w:bidi="ar-IQ"/>
              </w:rPr>
            </w:pPr>
            <w:r w:rsidRPr="00C15C33">
              <w:rPr>
                <w:lang w:bidi="ar-IQ"/>
              </w:rPr>
              <w:t xml:space="preserve">Lab. </w:t>
            </w:r>
            <w:r w:rsidRPr="009C058D">
              <w:rPr>
                <w:lang w:bidi="ar-IQ"/>
              </w:rPr>
              <w:t>(</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t</w:t>
            </w:r>
            <w:r>
              <w:rPr>
                <w:lang w:bidi="ar-IQ"/>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97F4E8"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9B1935"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42F90133"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47F81E9"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AA7AF7E"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E046B89"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A9E3CC9" w14:textId="77777777"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38ED8F1" w14:textId="77777777" w:rsidR="00D36B86" w:rsidRPr="001D6348" w:rsidRDefault="00D36B86" w:rsidP="00C64F47">
            <w:pPr>
              <w:spacing w:line="240" w:lineRule="auto"/>
              <w:jc w:val="center"/>
              <w:rPr>
                <w:lang w:bidi="ar-IQ"/>
              </w:rPr>
            </w:pPr>
            <w:r>
              <w:rPr>
                <w:lang w:bidi="ar-IQ"/>
              </w:rPr>
              <w:t>The</w:t>
            </w:r>
            <w:r w:rsidRPr="001D6348">
              <w:rPr>
                <w:lang w:bidi="ar-IQ"/>
              </w:rPr>
              <w:t>. (Input Device Types and Operation).</w:t>
            </w:r>
          </w:p>
          <w:p w14:paraId="0A255AF0"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3</w:t>
            </w:r>
            <w:r w:rsidRPr="008A5812">
              <w:rPr>
                <w:lang w:bidi="ar-IQ"/>
              </w:rPr>
              <w:t xml:space="preserve">: </w:t>
            </w:r>
            <w:r>
              <w:rPr>
                <w:lang w:bidi="ar-IQ"/>
              </w:rPr>
              <w:t>-</w:t>
            </w:r>
            <w:r w:rsidRPr="009C058D">
              <w:rPr>
                <w:lang w:bidi="ar-IQ"/>
              </w:rPr>
              <w:t>MS Power poin</w:t>
            </w:r>
            <w:r>
              <w:rPr>
                <w:lang w:bidi="ar-IQ"/>
              </w:rPr>
              <w:t>t)</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61E644E" w14:textId="77777777" w:rsidR="00D36B86" w:rsidRPr="001D6348" w:rsidRDefault="00D36B86" w:rsidP="00C64F47">
            <w:pPr>
              <w:spacing w:line="240" w:lineRule="auto"/>
              <w:jc w:val="center"/>
              <w:rPr>
                <w:rFonts w:eastAsia="Times New Roman"/>
                <w:lang w:bidi="ar-IQ"/>
              </w:rPr>
            </w:pPr>
            <w:r w:rsidRPr="008B6AC7">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6FAEA3D" w14:textId="77777777" w:rsidR="00D36B86" w:rsidRPr="001D6348" w:rsidRDefault="00D36B86" w:rsidP="00C64F47">
            <w:pPr>
              <w:spacing w:line="240" w:lineRule="auto"/>
              <w:jc w:val="center"/>
              <w:rPr>
                <w:rFonts w:eastAsia="Times New Roman"/>
                <w:lang w:bidi="ar-IQ"/>
              </w:rPr>
            </w:pPr>
            <w:r w:rsidRPr="00541549">
              <w:rPr>
                <w:rFonts w:eastAsia="Times New Roman"/>
                <w:lang w:bidi="ar-IQ"/>
              </w:rPr>
              <w:t>From 1 to 4 of section (Assessment Methods)</w:t>
            </w:r>
          </w:p>
        </w:tc>
      </w:tr>
      <w:tr w:rsidR="00D36B86" w:rsidRPr="001D6348" w14:paraId="77701C48"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AFCF9A"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BC2B20"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1CF3ED8"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AAC49A" w14:textId="77777777" w:rsidR="00D36B86" w:rsidRPr="001D6348" w:rsidRDefault="00D36B86" w:rsidP="00C64F47">
            <w:pPr>
              <w:spacing w:line="240" w:lineRule="auto"/>
              <w:jc w:val="center"/>
              <w:rPr>
                <w:rFonts w:eastAsia="Times New Roman"/>
              </w:rPr>
            </w:pPr>
            <w:r>
              <w:rPr>
                <w:rFonts w:eastAsia="Times New Roman"/>
              </w:rPr>
              <w:t>B25</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452382" w14:textId="77777777" w:rsidR="00D36B86" w:rsidRDefault="00D36B86" w:rsidP="00C64F47">
            <w:pPr>
              <w:spacing w:line="240" w:lineRule="auto"/>
              <w:jc w:val="center"/>
              <w:rPr>
                <w:lang w:bidi="ar-IQ"/>
              </w:rPr>
            </w:pPr>
            <w:r>
              <w:rPr>
                <w:lang w:bidi="ar-IQ"/>
              </w:rPr>
              <w:t>The</w:t>
            </w:r>
            <w:r w:rsidRPr="001D6348">
              <w:rPr>
                <w:lang w:bidi="ar-IQ"/>
              </w:rPr>
              <w:t>. (Input Device Types and Operation).</w:t>
            </w:r>
          </w:p>
          <w:p w14:paraId="37700AB8" w14:textId="77777777"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57FC2D"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722131"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15577734"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2F9DAF0"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lastRenderedPageBreak/>
              <w:t>24</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650E880"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48F462FF"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286AB13" w14:textId="77777777"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35DDAF5" w14:textId="77777777" w:rsidR="00D36B86" w:rsidRDefault="00D36B86" w:rsidP="00C64F47">
            <w:pPr>
              <w:spacing w:line="240" w:lineRule="auto"/>
              <w:jc w:val="center"/>
              <w:rPr>
                <w:lang w:bidi="ar-IQ"/>
              </w:rPr>
            </w:pPr>
            <w:r>
              <w:rPr>
                <w:lang w:bidi="ar-IQ"/>
              </w:rPr>
              <w:t>The.</w:t>
            </w:r>
            <w:r w:rsidRPr="001D6348">
              <w:rPr>
                <w:lang w:bidi="ar-IQ"/>
              </w:rPr>
              <w:t xml:space="preserve"> (Output Device Types and Operation).</w:t>
            </w:r>
          </w:p>
          <w:p w14:paraId="22A5C7CA"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w:t>
            </w:r>
            <w:r w:rsidRPr="008A5812">
              <w:rPr>
                <w:lang w:bidi="ar-IQ"/>
              </w:rPr>
              <w:t>Experiment No.1</w:t>
            </w:r>
            <w:r>
              <w:rPr>
                <w:lang w:bidi="ar-IQ"/>
              </w:rPr>
              <w:t>4</w:t>
            </w:r>
            <w:r w:rsidRPr="008A5812">
              <w:rPr>
                <w:lang w:bidi="ar-IQ"/>
              </w:rPr>
              <w:t xml:space="preserve">: </w:t>
            </w:r>
            <w:r>
              <w:rPr>
                <w:lang w:bidi="ar-IQ"/>
              </w:rPr>
              <w:t>-</w:t>
            </w:r>
            <w:r w:rsidRPr="009C058D">
              <w:rPr>
                <w:lang w:bidi="ar-IQ"/>
              </w:rPr>
              <w:t>MS Excel)</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CEE619B"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0234D40"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74053C91"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84CF8B"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1AF68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E70ED51"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4D0675" w14:textId="77777777" w:rsidR="00D36B86" w:rsidRPr="001D6348" w:rsidRDefault="00D36B86" w:rsidP="00C64F47">
            <w:pPr>
              <w:spacing w:line="240" w:lineRule="auto"/>
              <w:jc w:val="center"/>
              <w:rPr>
                <w:rFonts w:eastAsia="Times New Roman"/>
              </w:rPr>
            </w:pPr>
            <w:r>
              <w:rPr>
                <w:rFonts w:eastAsia="Times New Roman"/>
              </w:rPr>
              <w:t>B26</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FD7BAA" w14:textId="77777777" w:rsidR="00D36B86" w:rsidRPr="001D6348" w:rsidRDefault="00D36B86" w:rsidP="00C64F47">
            <w:pPr>
              <w:spacing w:line="240" w:lineRule="auto"/>
              <w:jc w:val="center"/>
              <w:rPr>
                <w:lang w:bidi="ar-IQ"/>
              </w:rPr>
            </w:pPr>
            <w:r>
              <w:rPr>
                <w:lang w:bidi="ar-IQ"/>
              </w:rPr>
              <w:t>The.</w:t>
            </w:r>
            <w:r w:rsidRPr="001D6348">
              <w:rPr>
                <w:lang w:bidi="ar-IQ"/>
              </w:rPr>
              <w:t xml:space="preserve"> (Output Device Types and Operation).</w:t>
            </w:r>
          </w:p>
          <w:p w14:paraId="6D7DF555" w14:textId="77777777" w:rsidR="00D36B86" w:rsidRPr="001D6348" w:rsidRDefault="00D36B86" w:rsidP="00C64F47">
            <w:pPr>
              <w:spacing w:line="240" w:lineRule="auto"/>
              <w:jc w:val="center"/>
              <w:rPr>
                <w:rtl/>
                <w:lang w:bidi="ar-IQ"/>
              </w:rPr>
            </w:pPr>
            <w:r w:rsidRPr="001D6348">
              <w:rPr>
                <w:lang w:bidi="ar-IQ"/>
              </w:rPr>
              <w:t>Lab</w:t>
            </w:r>
            <w:r w:rsidRPr="009C058D">
              <w:rPr>
                <w:lang w:bidi="ar-IQ"/>
              </w:rPr>
              <w:t xml:space="preserve">. </w:t>
            </w:r>
            <w:r>
              <w:rPr>
                <w:lang w:bidi="ar-IQ"/>
              </w:rPr>
              <w:t>(</w:t>
            </w:r>
            <w:r w:rsidRPr="008A5812">
              <w:rPr>
                <w:lang w:bidi="ar-IQ"/>
              </w:rPr>
              <w:t>Experiment No.1</w:t>
            </w:r>
            <w:r>
              <w:rPr>
                <w:lang w:bidi="ar-IQ"/>
              </w:rPr>
              <w:t>4</w:t>
            </w:r>
            <w:r w:rsidRPr="008A5812">
              <w:rPr>
                <w:lang w:bidi="ar-IQ"/>
              </w:rPr>
              <w:t xml:space="preserve">: </w:t>
            </w:r>
            <w:r>
              <w:rPr>
                <w:lang w:bidi="ar-IQ"/>
              </w:rPr>
              <w:t>-</w:t>
            </w:r>
            <w:r w:rsidRPr="009C058D">
              <w:rPr>
                <w:lang w:bidi="ar-IQ"/>
              </w:rPr>
              <w:t xml:space="preserve"> MS Exce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39B026"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27556F" w14:textId="77777777" w:rsidR="00D36B86" w:rsidRPr="001D6348" w:rsidRDefault="00D36B86" w:rsidP="00C64F47">
            <w:pPr>
              <w:spacing w:line="240" w:lineRule="auto"/>
              <w:jc w:val="center"/>
              <w:rPr>
                <w:rFonts w:eastAsia="Times New Roman"/>
                <w:lang w:bidi="ar-IQ"/>
              </w:rPr>
            </w:pPr>
            <w:r w:rsidRPr="00FF3ECB">
              <w:rPr>
                <w:rFonts w:eastAsia="Times New Roman"/>
                <w:lang w:bidi="ar-IQ"/>
              </w:rPr>
              <w:t>From 1 to 4 of section (Assessment Methods)</w:t>
            </w:r>
          </w:p>
        </w:tc>
      </w:tr>
      <w:tr w:rsidR="00D36B86" w:rsidRPr="001D6348" w14:paraId="218FD3AD"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7F17E3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682C67C"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2057516"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669B85D" w14:textId="77777777" w:rsidR="00D36B86" w:rsidRPr="001D6348" w:rsidRDefault="00D36B86" w:rsidP="00C64F47">
            <w:pPr>
              <w:spacing w:line="240" w:lineRule="auto"/>
              <w:jc w:val="center"/>
              <w:rPr>
                <w:rFonts w:eastAsia="Times New Roman"/>
              </w:rPr>
            </w:pPr>
            <w:r>
              <w:rPr>
                <w:rFonts w:eastAsia="Times New Roman"/>
              </w:rPr>
              <w:t>B27</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0D2ACDD" w14:textId="77777777" w:rsidR="00D36B86" w:rsidRPr="001D6348" w:rsidRDefault="00D36B86" w:rsidP="00C64F47">
            <w:pPr>
              <w:spacing w:line="240" w:lineRule="auto"/>
              <w:jc w:val="center"/>
              <w:rPr>
                <w:lang w:bidi="ar-IQ"/>
              </w:rPr>
            </w:pPr>
            <w:r>
              <w:rPr>
                <w:lang w:bidi="ar-IQ"/>
              </w:rPr>
              <w:t>The.</w:t>
            </w:r>
            <w:r w:rsidRPr="001D6348">
              <w:rPr>
                <w:lang w:bidi="ar-IQ"/>
              </w:rPr>
              <w:t xml:space="preserve"> (Network Fundamentals</w:t>
            </w:r>
            <w:r>
              <w:rPr>
                <w:lang w:bidi="ar-IQ"/>
              </w:rPr>
              <w:t>)</w:t>
            </w:r>
          </w:p>
          <w:p w14:paraId="1D3E7567" w14:textId="77777777" w:rsidR="00D36B86" w:rsidRPr="001D6348" w:rsidRDefault="00D36B86" w:rsidP="00C64F47">
            <w:pPr>
              <w:spacing w:line="240" w:lineRule="auto"/>
              <w:jc w:val="center"/>
              <w:rPr>
                <w:rtl/>
                <w:lang w:bidi="ar-IQ"/>
              </w:rPr>
            </w:pPr>
            <w:r w:rsidRPr="001D6348">
              <w:rPr>
                <w:lang w:bidi="ar-IQ"/>
              </w:rPr>
              <w:t xml:space="preserve">Lab. </w:t>
            </w:r>
            <w:r w:rsidRPr="009C058D">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Networking UTP-cable configuration and testing)</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02A9F1A"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E266223"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5F6F1D1F" w14:textId="77777777" w:rsidTr="00C64F47">
        <w:trPr>
          <w:gridAfter w:val="1"/>
          <w:wAfter w:w="9" w:type="dxa"/>
          <w:trHeight w:hRule="exact" w:val="294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B8588F"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2A2F15"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695CF6E4"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7886DC" w14:textId="77777777" w:rsidR="00D36B86" w:rsidRPr="001D6348" w:rsidRDefault="00D36B86" w:rsidP="00C64F47">
            <w:pPr>
              <w:spacing w:line="240" w:lineRule="auto"/>
              <w:jc w:val="center"/>
              <w:rPr>
                <w:rFonts w:eastAsia="Times New Roman"/>
              </w:rPr>
            </w:pPr>
            <w:r>
              <w:rPr>
                <w:rFonts w:eastAsia="Times New Roman"/>
              </w:rPr>
              <w:t>B27 B28</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DA6D54" w14:textId="77777777"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Structure)</w:t>
            </w:r>
          </w:p>
          <w:p w14:paraId="36A10D54" w14:textId="77777777"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5</w:t>
            </w:r>
            <w:r w:rsidRPr="008A5812">
              <w:rPr>
                <w:lang w:bidi="ar-IQ"/>
              </w:rPr>
              <w:t xml:space="preserve">: </w:t>
            </w:r>
            <w:r>
              <w:rPr>
                <w:lang w:bidi="ar-IQ"/>
              </w:rPr>
              <w:t>-</w:t>
            </w:r>
            <w:r w:rsidRPr="009C058D">
              <w:rPr>
                <w:lang w:bidi="ar-IQ"/>
              </w:rPr>
              <w:t xml:space="preserve"> </w:t>
            </w:r>
            <w:r w:rsidRPr="00EA6FA4">
              <w:rPr>
                <w:lang w:bidi="ar-IQ"/>
              </w:rPr>
              <w:t>Networking PC to PC interface using UTP-cable, sharing folders, building small network using hub, LAN card and UTP cab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8912E0" w14:textId="77777777" w:rsidR="00D36B86" w:rsidRPr="001D6348" w:rsidRDefault="00D36B86" w:rsidP="00C64F47">
            <w:pPr>
              <w:spacing w:line="240" w:lineRule="auto"/>
              <w:jc w:val="center"/>
              <w:rPr>
                <w:rFonts w:eastAsia="Times New Roman"/>
                <w:lang w:bidi="ar-IQ"/>
              </w:rPr>
            </w:pPr>
            <w:r w:rsidRPr="00DF2CDE">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A60087"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73AFFD36"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4BD258C"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7564C4B"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34B9AA52"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1C7D3CB"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7A1501F0" w14:textId="77777777" w:rsidR="00D36B86" w:rsidRPr="001D6348" w:rsidRDefault="00D36B86" w:rsidP="00C64F47">
            <w:pPr>
              <w:spacing w:line="240" w:lineRule="auto"/>
              <w:jc w:val="center"/>
              <w:rPr>
                <w:lang w:bidi="ar-IQ"/>
              </w:rPr>
            </w:pPr>
            <w:r>
              <w:rPr>
                <w:lang w:bidi="ar-IQ"/>
              </w:rPr>
              <w:t xml:space="preserve">The. </w:t>
            </w:r>
            <w:r w:rsidRPr="001D6348">
              <w:rPr>
                <w:lang w:bidi="ar-IQ"/>
              </w:rPr>
              <w:t>(Introduction to Microprocessor Comparison among different processor types)</w:t>
            </w:r>
          </w:p>
          <w:p w14:paraId="12F8434F" w14:textId="77777777" w:rsidR="00D36B86" w:rsidRPr="001D6348" w:rsidRDefault="00D36B86" w:rsidP="00C64F47">
            <w:pPr>
              <w:spacing w:line="240" w:lineRule="auto"/>
              <w:jc w:val="center"/>
              <w:rPr>
                <w:rtl/>
                <w:lang w:bidi="ar-IQ"/>
              </w:rPr>
            </w:pPr>
            <w:r w:rsidRPr="001D6348">
              <w:rPr>
                <w:lang w:bidi="ar-IQ"/>
              </w:rPr>
              <w:t xml:space="preserve">Lab. </w:t>
            </w:r>
            <w:r w:rsidRPr="00EA6FA4">
              <w:rPr>
                <w:lang w:bidi="ar-IQ"/>
              </w:rPr>
              <w:t>(</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EA6FA4">
              <w:rPr>
                <w:lang w:bidi="ar-IQ"/>
              </w:rPr>
              <w:t>installing MP emulator)</w:t>
            </w: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93AEF8F" w14:textId="77777777"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5053430"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66C9C201"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91F069"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C0C649"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7C83A5B3"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78B34B"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833A68" w14:textId="77777777" w:rsidR="00D36B86" w:rsidRPr="001D6348" w:rsidRDefault="00D36B86" w:rsidP="00C64F47">
            <w:pPr>
              <w:spacing w:line="240" w:lineRule="auto"/>
              <w:jc w:val="center"/>
              <w:rPr>
                <w:lang w:bidi="ar-IQ"/>
              </w:rPr>
            </w:pPr>
            <w:r>
              <w:rPr>
                <w:lang w:bidi="ar-IQ"/>
              </w:rPr>
              <w:t>The</w:t>
            </w:r>
            <w:r w:rsidRPr="001D6348">
              <w:rPr>
                <w:lang w:bidi="ar-IQ"/>
              </w:rPr>
              <w:t>. (Introduction to Microprocessor Assembly language)</w:t>
            </w:r>
          </w:p>
          <w:p w14:paraId="3B6492C8" w14:textId="77777777" w:rsidR="00D36B86" w:rsidRPr="001D6348" w:rsidRDefault="00D36B86" w:rsidP="00C64F47">
            <w:pPr>
              <w:spacing w:line="240" w:lineRule="auto"/>
              <w:jc w:val="center"/>
              <w:rPr>
                <w:lang w:bidi="ar-IQ"/>
              </w:rPr>
            </w:pPr>
            <w:r w:rsidRPr="00EA6FA4">
              <w:rPr>
                <w:lang w:bidi="ar-IQ"/>
              </w:rPr>
              <w:t>Lab</w:t>
            </w:r>
            <w:r w:rsidRPr="00EA6FA4">
              <w:rPr>
                <w:b/>
                <w:bCs/>
              </w:rPr>
              <w:t xml:space="preserve">. </w:t>
            </w:r>
            <w:r w:rsidRPr="00EA6FA4">
              <w:rPr>
                <w:lang w:bidi="ar-IQ"/>
              </w:rPr>
              <w:t>(Experiment</w:t>
            </w:r>
            <w:r w:rsidRPr="008A5812">
              <w:rPr>
                <w:lang w:bidi="ar-IQ"/>
              </w:rPr>
              <w:t xml:space="preserve"> No.1</w:t>
            </w:r>
            <w:r>
              <w:rPr>
                <w:lang w:bidi="ar-IQ"/>
              </w:rPr>
              <w:t>6</w:t>
            </w:r>
            <w:r w:rsidRPr="008A5812">
              <w:rPr>
                <w:lang w:bidi="ar-IQ"/>
              </w:rPr>
              <w:t xml:space="preserve">: </w:t>
            </w:r>
            <w:r>
              <w:rPr>
                <w:lang w:bidi="ar-IQ"/>
              </w:rPr>
              <w:t>-</w:t>
            </w:r>
            <w:r w:rsidRPr="009C058D">
              <w:rPr>
                <w:lang w:bidi="ar-IQ"/>
              </w:rPr>
              <w:t xml:space="preserve"> </w:t>
            </w:r>
            <w:r w:rsidRPr="00EA6FA4">
              <w:rPr>
                <w:lang w:bidi="ar-IQ"/>
              </w:rPr>
              <w:t>Writing code with assembly language using emulator)</w:t>
            </w:r>
          </w:p>
          <w:p w14:paraId="1C5FC4D2" w14:textId="77777777"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0E6EAE" w14:textId="77777777" w:rsidR="00D36B86" w:rsidRPr="001D6348" w:rsidRDefault="00D36B86" w:rsidP="00C64F47">
            <w:pPr>
              <w:spacing w:line="240" w:lineRule="auto"/>
              <w:jc w:val="center"/>
              <w:rPr>
                <w:rFonts w:eastAsia="Times New Roman"/>
                <w:lang w:bidi="ar-IQ"/>
              </w:rPr>
            </w:pPr>
            <w:r w:rsidRPr="0005626D">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B8BA24" w14:textId="77777777" w:rsidR="00D36B86" w:rsidRPr="001D6348" w:rsidRDefault="00D36B86" w:rsidP="00C64F47">
            <w:pPr>
              <w:spacing w:line="240" w:lineRule="auto"/>
              <w:jc w:val="center"/>
              <w:rPr>
                <w:rFonts w:eastAsia="Times New Roman"/>
                <w:lang w:bidi="ar-IQ"/>
              </w:rPr>
            </w:pPr>
            <w:r w:rsidRPr="0042478B">
              <w:rPr>
                <w:rFonts w:eastAsia="Times New Roman"/>
                <w:lang w:bidi="ar-IQ"/>
              </w:rPr>
              <w:t>From 1 to 4 of section (Assessment Methods)</w:t>
            </w:r>
          </w:p>
        </w:tc>
      </w:tr>
      <w:tr w:rsidR="00D36B86" w:rsidRPr="001D6348" w14:paraId="2656DC01" w14:textId="77777777" w:rsidTr="00C64F47">
        <w:trPr>
          <w:gridAfter w:val="1"/>
          <w:wAfter w:w="9" w:type="dxa"/>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652492C7"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471FC425" w14:textId="77777777" w:rsidR="00D36B86" w:rsidRPr="001D6348" w:rsidRDefault="00D36B86" w:rsidP="00C64F47">
            <w:pPr>
              <w:spacing w:line="240" w:lineRule="auto"/>
              <w:jc w:val="center"/>
              <w:rPr>
                <w:rFonts w:eastAsia="Times New Roman"/>
              </w:rPr>
            </w:pPr>
            <w:r w:rsidRPr="001D6348">
              <w:rPr>
                <w:rFonts w:eastAsia="Times New Roman"/>
              </w:rPr>
              <w:t xml:space="preserve">3 </w:t>
            </w:r>
            <w:r>
              <w:rPr>
                <w:rFonts w:eastAsia="Times New Roman"/>
              </w:rPr>
              <w:t>The.</w:t>
            </w:r>
          </w:p>
          <w:p w14:paraId="28B48FD7" w14:textId="77777777" w:rsidR="00D36B86" w:rsidRPr="001D6348" w:rsidRDefault="00D36B86" w:rsidP="00C64F47">
            <w:pPr>
              <w:spacing w:line="240" w:lineRule="auto"/>
              <w:jc w:val="center"/>
              <w:rPr>
                <w:rFonts w:eastAsia="Times New Roman"/>
              </w:rPr>
            </w:pPr>
            <w:r w:rsidRPr="001D6348">
              <w:rPr>
                <w:rFonts w:eastAsia="Times New Roman"/>
              </w:rPr>
              <w:t>2 Lab</w:t>
            </w:r>
            <w:r>
              <w:rPr>
                <w:rFonts w:eastAsia="Times New Roman"/>
              </w:rPr>
              <w:t>.</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1FF0120" w14:textId="77777777" w:rsidR="00D36B86" w:rsidRPr="001D6348" w:rsidRDefault="00D36B86" w:rsidP="00C64F47">
            <w:pPr>
              <w:spacing w:line="240" w:lineRule="auto"/>
              <w:jc w:val="center"/>
              <w:rPr>
                <w:rFonts w:eastAsia="Times New Roman"/>
              </w:rPr>
            </w:pPr>
            <w:r>
              <w:rPr>
                <w:rFonts w:eastAsia="Times New Roman"/>
              </w:rPr>
              <w:t>B29</w:t>
            </w:r>
          </w:p>
        </w:tc>
        <w:tc>
          <w:tcPr>
            <w:tcW w:w="33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EDAF02F" w14:textId="77777777" w:rsidR="00D36B86" w:rsidRPr="001D6348" w:rsidRDefault="00D36B86" w:rsidP="00C64F47">
            <w:pPr>
              <w:spacing w:line="240" w:lineRule="auto"/>
              <w:jc w:val="center"/>
              <w:rPr>
                <w:lang w:bidi="ar-IQ"/>
              </w:rPr>
            </w:pPr>
            <w:r>
              <w:rPr>
                <w:lang w:bidi="ar-IQ"/>
              </w:rPr>
              <w:t>The.</w:t>
            </w:r>
            <w:r w:rsidRPr="001D6348">
              <w:rPr>
                <w:lang w:bidi="ar-IQ"/>
              </w:rPr>
              <w:t xml:space="preserve"> (Introduction to Microprocessor</w:t>
            </w:r>
            <w:r>
              <w:rPr>
                <w:lang w:bidi="ar-IQ"/>
              </w:rPr>
              <w:t xml:space="preserve"> </w:t>
            </w:r>
            <w:r w:rsidRPr="001D6348">
              <w:rPr>
                <w:lang w:bidi="ar-IQ"/>
              </w:rPr>
              <w:t>Assembly language</w:t>
            </w:r>
            <w:r>
              <w:rPr>
                <w:lang w:bidi="ar-IQ"/>
              </w:rPr>
              <w:t>)</w:t>
            </w:r>
          </w:p>
          <w:p w14:paraId="503D0075" w14:textId="77777777" w:rsidR="00D36B86" w:rsidRPr="001D6348" w:rsidRDefault="00D36B86" w:rsidP="00C64F47">
            <w:pPr>
              <w:spacing w:line="240" w:lineRule="auto"/>
              <w:jc w:val="center"/>
              <w:rPr>
                <w:lang w:bidi="ar-IQ"/>
              </w:rPr>
            </w:pPr>
            <w:r w:rsidRPr="001D6348">
              <w:rPr>
                <w:lang w:bidi="ar-IQ"/>
              </w:rPr>
              <w:t>Lab</w:t>
            </w:r>
            <w:r w:rsidRPr="00AB53F7">
              <w:rPr>
                <w:lang w:bidi="ar-IQ"/>
              </w:rPr>
              <w:t>. (</w:t>
            </w:r>
            <w:r w:rsidRPr="008A5812">
              <w:rPr>
                <w:lang w:bidi="ar-IQ"/>
              </w:rPr>
              <w:t>Experiment No.1</w:t>
            </w:r>
            <w:r>
              <w:rPr>
                <w:lang w:bidi="ar-IQ"/>
              </w:rPr>
              <w:t>6</w:t>
            </w:r>
            <w:r w:rsidRPr="008A5812">
              <w:rPr>
                <w:lang w:bidi="ar-IQ"/>
              </w:rPr>
              <w:t xml:space="preserve">: </w:t>
            </w:r>
            <w:r>
              <w:rPr>
                <w:lang w:bidi="ar-IQ"/>
              </w:rPr>
              <w:t>-</w:t>
            </w:r>
            <w:r w:rsidRPr="009C058D">
              <w:rPr>
                <w:lang w:bidi="ar-IQ"/>
              </w:rPr>
              <w:t xml:space="preserve"> </w:t>
            </w:r>
            <w:r w:rsidRPr="00AB53F7">
              <w:rPr>
                <w:lang w:bidi="ar-IQ"/>
              </w:rPr>
              <w:t>Writing code with assembly language using emulator)</w:t>
            </w:r>
          </w:p>
          <w:p w14:paraId="4F4769FC" w14:textId="77777777" w:rsidR="00D36B86" w:rsidRPr="001D6348" w:rsidRDefault="00D36B86" w:rsidP="00C64F47">
            <w:pPr>
              <w:spacing w:line="240" w:lineRule="auto"/>
              <w:jc w:val="center"/>
              <w:rPr>
                <w:rtl/>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1B9CE74" w14:textId="77777777" w:rsidR="00D36B86" w:rsidRPr="001A09E2" w:rsidRDefault="00D36B86" w:rsidP="00C64F47">
            <w:pPr>
              <w:spacing w:line="240" w:lineRule="auto"/>
              <w:jc w:val="center"/>
              <w:rPr>
                <w:rFonts w:eastAsia="Times New Roman"/>
                <w:b/>
                <w:bCs/>
                <w:lang w:bidi="ar-IQ"/>
              </w:rPr>
            </w:pPr>
            <w:r w:rsidRPr="001A09E2">
              <w:rPr>
                <w:rFonts w:eastAsia="Times New Roman"/>
                <w:lang w:bidi="ar-IQ"/>
              </w:rPr>
              <w:t>From 1 to 9 of section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031ECD1" w14:textId="77777777" w:rsidR="00D36B86" w:rsidRPr="001D6348" w:rsidRDefault="00D36B86" w:rsidP="00C64F47">
            <w:pPr>
              <w:spacing w:line="240" w:lineRule="auto"/>
              <w:jc w:val="center"/>
              <w:rPr>
                <w:rFonts w:eastAsia="Times New Roman"/>
                <w:lang w:bidi="ar-IQ"/>
              </w:rPr>
            </w:pPr>
            <w:r w:rsidRPr="001D6348">
              <w:rPr>
                <w:rFonts w:eastAsia="Times New Roman"/>
                <w:lang w:bidi="ar-IQ"/>
              </w:rPr>
              <w:t xml:space="preserve">From 1 to 4 of section </w:t>
            </w:r>
            <w:r>
              <w:rPr>
                <w:rFonts w:eastAsia="Times New Roman"/>
                <w:lang w:bidi="ar-IQ"/>
              </w:rPr>
              <w:t>(Assessment Methods)</w:t>
            </w:r>
          </w:p>
        </w:tc>
      </w:tr>
    </w:tbl>
    <w:p w14:paraId="6D42E72E"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3AABC13A"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6A20AF1A"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02EA5AE8"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73AE1D51"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3884"/>
        <w:gridCol w:w="6465"/>
      </w:tblGrid>
      <w:tr w:rsidR="00D36B86" w14:paraId="2E7CFD6C" w14:textId="77777777" w:rsidTr="00C64F47">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9A79E9E" w14:textId="77777777"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36B86" w14:paraId="37B74ACE" w14:textId="77777777" w:rsidTr="00C64F47">
        <w:trPr>
          <w:trHeight w:hRule="exact" w:val="4273"/>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C12F2FA" w14:textId="77777777" w:rsidR="00D36B86" w:rsidRDefault="00D36B86" w:rsidP="00C64F47">
            <w:pPr>
              <w:widowControl w:val="0"/>
              <w:autoSpaceDE w:val="0"/>
              <w:autoSpaceDN w:val="0"/>
              <w:adjustRightInd w:val="0"/>
              <w:spacing w:before="2" w:after="0" w:line="160" w:lineRule="exact"/>
              <w:ind w:right="-20"/>
              <w:rPr>
                <w:rFonts w:ascii="Times New Roman" w:hAnsi="Times New Roman" w:cs="Times New Roman"/>
                <w:sz w:val="16"/>
                <w:szCs w:val="16"/>
              </w:rPr>
            </w:pPr>
          </w:p>
          <w:p w14:paraId="4E001306"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73E69B7A" w14:textId="77777777"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E79067" w14:textId="77777777"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Pr>
                <w:rFonts w:ascii="Times New Roman" w:hAnsi="Times New Roman" w:cs="Times New Roman"/>
                <w:sz w:val="28"/>
                <w:szCs w:val="28"/>
              </w:rPr>
              <w:t xml:space="preserve"> </w:t>
            </w:r>
            <w:r>
              <w:rPr>
                <w:rFonts w:ascii="Times New Roman" w:hAnsi="Times New Roman" w:cs="Times New Roman" w:hint="cs"/>
                <w:sz w:val="28"/>
                <w:szCs w:val="28"/>
                <w:rtl/>
                <w:lang w:bidi="ar-IQ"/>
              </w:rPr>
              <w:t>, أ.م. د. اميرحسين مراد, م. بلال كمال احمد, "أساسيات الحاسوب و تطبيقاته المكتبية ", الجزء الاول, الدار الجامعية للطباعة و النشروالترجمة , 2014.</w:t>
            </w:r>
          </w:p>
          <w:p w14:paraId="7E9BADA2" w14:textId="77777777" w:rsidR="00D36B86"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6</w:t>
            </w:r>
            <w:r>
              <w:rPr>
                <w:rFonts w:ascii="Times New Roman" w:hAnsi="Times New Roman" w:cs="Times New Roman" w:hint="cs"/>
                <w:sz w:val="28"/>
                <w:szCs w:val="28"/>
                <w:rtl/>
              </w:rPr>
              <w:t>.</w:t>
            </w:r>
          </w:p>
          <w:p w14:paraId="3561278C" w14:textId="77777777" w:rsidR="00D36B86" w:rsidRPr="00412860" w:rsidRDefault="00D36B86" w:rsidP="00D36B86">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Pr>
                <w:rFonts w:ascii="Times New Roman" w:hAnsi="Times New Roman" w:cs="Times New Roman" w:hint="cs"/>
                <w:sz w:val="28"/>
                <w:szCs w:val="28"/>
                <w:rtl/>
              </w:rPr>
              <w:t>.</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Pr>
                <w:rFonts w:ascii="Times New Roman" w:hAnsi="Times New Roman" w:cs="Times New Roman" w:hint="cs"/>
                <w:sz w:val="28"/>
                <w:szCs w:val="28"/>
                <w:rtl/>
              </w:rPr>
              <w:t xml:space="preserve">. سهيل نجم عبود , م. م. عدنان خلف شذر, </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w:t>
            </w:r>
            <w:r>
              <w:rPr>
                <w:rFonts w:ascii="Times New Roman" w:hAnsi="Times New Roman" w:cs="Times New Roman" w:hint="cs"/>
                <w:sz w:val="28"/>
                <w:szCs w:val="28"/>
                <w:rtl/>
              </w:rPr>
              <w:t xml:space="preserve">ثالث </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والترجمة</w:t>
            </w:r>
            <w:r w:rsidRPr="00412860">
              <w:rPr>
                <w:rFonts w:ascii="Times New Roman" w:hAnsi="Times New Roman" w:cs="Times New Roman"/>
                <w:sz w:val="28"/>
                <w:szCs w:val="28"/>
                <w:rtl/>
              </w:rPr>
              <w:t xml:space="preserve"> , 201</w:t>
            </w:r>
            <w:r>
              <w:rPr>
                <w:rFonts w:ascii="Times New Roman" w:hAnsi="Times New Roman" w:cs="Times New Roman" w:hint="cs"/>
                <w:sz w:val="28"/>
                <w:szCs w:val="28"/>
                <w:rtl/>
              </w:rPr>
              <w:t>6</w:t>
            </w:r>
            <w:r w:rsidRPr="00412860">
              <w:rPr>
                <w:rFonts w:ascii="Times New Roman" w:hAnsi="Times New Roman" w:cs="Times New Roman"/>
                <w:sz w:val="28"/>
                <w:szCs w:val="28"/>
                <w:rtl/>
              </w:rPr>
              <w:t xml:space="preserve">. </w:t>
            </w:r>
          </w:p>
          <w:p w14:paraId="6B36FDE6" w14:textId="77777777" w:rsidR="00D36B86" w:rsidRPr="001D6CFA" w:rsidRDefault="00D36B86" w:rsidP="00D36B86">
            <w:pPr>
              <w:pStyle w:val="ListParagraph"/>
              <w:numPr>
                <w:ilvl w:val="0"/>
                <w:numId w:val="15"/>
              </w:numPr>
              <w:bidi/>
              <w:spacing w:after="0" w:line="360" w:lineRule="auto"/>
              <w:rPr>
                <w:rFonts w:ascii="Times New Roman" w:hAnsi="Times New Roman" w:cs="Times New Roman"/>
                <w:sz w:val="28"/>
                <w:szCs w:val="28"/>
                <w:rtl/>
              </w:rPr>
            </w:pPr>
          </w:p>
        </w:tc>
      </w:tr>
      <w:tr w:rsidR="00D36B86" w14:paraId="53421BC2" w14:textId="77777777" w:rsidTr="00C64F47">
        <w:trPr>
          <w:trHeight w:hRule="exact" w:val="1117"/>
        </w:trPr>
        <w:tc>
          <w:tcPr>
            <w:tcW w:w="3884" w:type="dxa"/>
            <w:tcBorders>
              <w:top w:val="single" w:sz="8" w:space="0" w:color="4F81BC"/>
              <w:left w:val="single" w:sz="8" w:space="0" w:color="4F81BC"/>
              <w:bottom w:val="single" w:sz="8" w:space="0" w:color="4F81BC"/>
              <w:right w:val="single" w:sz="8" w:space="0" w:color="4F81BC"/>
            </w:tcBorders>
            <w:shd w:val="clear" w:color="auto" w:fill="A7BEDE"/>
          </w:tcPr>
          <w:p w14:paraId="0DBD8A32"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3B6B4CF9" w14:textId="77777777" w:rsidR="00D36B86" w:rsidRDefault="00D36B86" w:rsidP="00C64F47">
            <w:pPr>
              <w:widowControl w:val="0"/>
              <w:autoSpaceDE w:val="0"/>
              <w:autoSpaceDN w:val="0"/>
              <w:adjustRightInd w:val="0"/>
              <w:spacing w:before="2" w:after="0" w:line="260" w:lineRule="exact"/>
              <w:ind w:right="-20"/>
              <w:rPr>
                <w:rFonts w:ascii="Times New Roman" w:hAnsi="Times New Roman" w:cs="Times New Roman"/>
                <w:sz w:val="26"/>
                <w:szCs w:val="26"/>
              </w:rPr>
            </w:pPr>
          </w:p>
          <w:p w14:paraId="1E74B7C3" w14:textId="77777777" w:rsidR="00D36B86" w:rsidRDefault="00D36B86" w:rsidP="00C64F47">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EBA7C5E" w14:textId="77777777" w:rsidR="00D36B86" w:rsidRPr="00E95233" w:rsidRDefault="00D36B86" w:rsidP="00C64F4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cott Mueller, “UPGRADING AND REPAIRING PCs”, 20</w:t>
            </w:r>
            <w:r w:rsidRPr="004F376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2.</w:t>
            </w:r>
          </w:p>
        </w:tc>
      </w:tr>
      <w:tr w:rsidR="00D36B86" w14:paraId="5975C901" w14:textId="77777777" w:rsidTr="00C64F47">
        <w:trPr>
          <w:trHeight w:hRule="exact" w:val="1474"/>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A2FB3D3" w14:textId="77777777" w:rsidR="00D36B86" w:rsidRDefault="00D36B86" w:rsidP="00C64F47">
            <w:pPr>
              <w:widowControl w:val="0"/>
              <w:autoSpaceDE w:val="0"/>
              <w:autoSpaceDN w:val="0"/>
              <w:adjustRightInd w:val="0"/>
              <w:spacing w:before="5" w:after="0" w:line="140" w:lineRule="exact"/>
              <w:ind w:right="-20"/>
              <w:rPr>
                <w:rFonts w:ascii="Times New Roman" w:hAnsi="Times New Roman" w:cs="Times New Roman"/>
                <w:sz w:val="14"/>
                <w:szCs w:val="14"/>
              </w:rPr>
            </w:pPr>
          </w:p>
          <w:p w14:paraId="03127109" w14:textId="77777777" w:rsidR="00D36B86" w:rsidRDefault="00D36B86" w:rsidP="00C64F47">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5870F67" w14:textId="77777777" w:rsidR="00D36B86" w:rsidRPr="00564A10" w:rsidRDefault="00D36B86" w:rsidP="00C64F47">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14:paraId="5966D7E8" w14:textId="77777777" w:rsidR="00D36B86" w:rsidRPr="00654E12" w:rsidRDefault="00D36B86" w:rsidP="00C64F47">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D36B86" w14:paraId="5D056D04" w14:textId="77777777" w:rsidTr="00C64F47">
        <w:trPr>
          <w:trHeight w:hRule="exact" w:val="1158"/>
        </w:trPr>
        <w:tc>
          <w:tcPr>
            <w:tcW w:w="388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6AD1085" w14:textId="77777777" w:rsidR="00D36B86" w:rsidRDefault="00D36B86" w:rsidP="00C64F47">
            <w:pPr>
              <w:widowControl w:val="0"/>
              <w:autoSpaceDE w:val="0"/>
              <w:autoSpaceDN w:val="0"/>
              <w:adjustRightInd w:val="0"/>
              <w:spacing w:before="2" w:after="0" w:line="100" w:lineRule="exact"/>
              <w:ind w:right="-20"/>
              <w:rPr>
                <w:rFonts w:ascii="Times New Roman" w:hAnsi="Times New Roman" w:cs="Times New Roman"/>
                <w:sz w:val="10"/>
                <w:szCs w:val="10"/>
              </w:rPr>
            </w:pPr>
          </w:p>
          <w:p w14:paraId="085F7A0A" w14:textId="77777777" w:rsidR="00D36B86" w:rsidRDefault="00D36B86" w:rsidP="00C64F47">
            <w:pPr>
              <w:widowControl w:val="0"/>
              <w:autoSpaceDE w:val="0"/>
              <w:autoSpaceDN w:val="0"/>
              <w:adjustRightInd w:val="0"/>
              <w:spacing w:after="0" w:line="200" w:lineRule="exact"/>
              <w:ind w:right="-20"/>
              <w:rPr>
                <w:rFonts w:ascii="Times New Roman" w:hAnsi="Times New Roman" w:cs="Times New Roman"/>
                <w:sz w:val="20"/>
                <w:szCs w:val="20"/>
              </w:rPr>
            </w:pPr>
          </w:p>
          <w:p w14:paraId="51D97C31" w14:textId="77777777" w:rsidR="00D36B86" w:rsidRDefault="00D36B86" w:rsidP="00C64F47">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F7E443C" w14:textId="77777777" w:rsidR="00D36B86" w:rsidRDefault="00D36B86" w:rsidP="00C64F47">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6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0C82DE" w14:textId="77777777" w:rsidR="00D36B86" w:rsidRPr="00564A10" w:rsidRDefault="00D36B86" w:rsidP="00C64F47">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14:paraId="343421A6" w14:textId="77777777"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p w14:paraId="4EFBA60F" w14:textId="77777777" w:rsidR="00D36B86" w:rsidRDefault="00D36B86" w:rsidP="00C64F4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D36B86" w14:paraId="56925ADA" w14:textId="77777777" w:rsidTr="00C64F4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71E759A" w14:textId="77777777" w:rsidR="00D36B86" w:rsidRPr="003C4357"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36B86" w14:paraId="6A64E6C6" w14:textId="77777777" w:rsidTr="00C64F4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47B44918" w14:textId="77777777" w:rsidR="00D36B86" w:rsidRDefault="00D36B86" w:rsidP="00C64F47">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3BF61797" w14:textId="77777777" w:rsidR="00D36B86" w:rsidRDefault="00D36B86" w:rsidP="00C64F47">
      <w:pPr>
        <w:rPr>
          <w:rFonts w:ascii="Times New Roman" w:hAnsi="Times New Roman" w:cs="Times New Roman"/>
          <w:b/>
          <w:bCs/>
          <w:color w:val="1F4E79"/>
          <w:position w:val="-1"/>
          <w:sz w:val="32"/>
          <w:szCs w:val="32"/>
        </w:rPr>
      </w:pPr>
    </w:p>
    <w:p w14:paraId="6AF3D7A4" w14:textId="77777777" w:rsidR="00D36B86" w:rsidRDefault="00D36B86">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27A49BFA" w14:textId="77777777" w:rsidR="00776FB3" w:rsidRDefault="00776FB3" w:rsidP="00A90A38">
      <w:pPr>
        <w:rPr>
          <w:rFonts w:ascii="Times New Roman" w:hAnsi="Times New Roman" w:cs="Times New Roman"/>
          <w:b/>
          <w:bCs/>
          <w:color w:val="1F4E79"/>
          <w:position w:val="-1"/>
          <w:sz w:val="32"/>
          <w:szCs w:val="32"/>
          <w:rtl/>
        </w:rPr>
      </w:pPr>
    </w:p>
    <w:p w14:paraId="710080C9" w14:textId="77777777" w:rsidR="00776FB3" w:rsidRDefault="00776FB3" w:rsidP="00A90A38">
      <w:pPr>
        <w:rPr>
          <w:rFonts w:ascii="Times New Roman" w:hAnsi="Times New Roman" w:cs="Times New Roman"/>
          <w:b/>
          <w:bCs/>
          <w:color w:val="1F4E79"/>
          <w:position w:val="-1"/>
          <w:sz w:val="32"/>
          <w:szCs w:val="32"/>
          <w:rtl/>
        </w:rPr>
      </w:pPr>
    </w:p>
    <w:p w14:paraId="3B599D59" w14:textId="77777777" w:rsidR="00776FB3" w:rsidRDefault="00776FB3" w:rsidP="00A90A38">
      <w:pPr>
        <w:rPr>
          <w:rFonts w:ascii="Times New Roman" w:hAnsi="Times New Roman" w:cs="Times New Roman"/>
          <w:b/>
          <w:bCs/>
          <w:color w:val="1F4E79"/>
          <w:position w:val="-1"/>
          <w:sz w:val="32"/>
          <w:szCs w:val="32"/>
          <w:rtl/>
        </w:rPr>
      </w:pPr>
    </w:p>
    <w:p w14:paraId="77F642C2" w14:textId="77777777" w:rsidR="00776FB3" w:rsidRDefault="00776FB3" w:rsidP="00A90A38">
      <w:pPr>
        <w:rPr>
          <w:rFonts w:ascii="Times New Roman" w:hAnsi="Times New Roman" w:cs="Times New Roman"/>
          <w:b/>
          <w:bCs/>
          <w:color w:val="1F4E79"/>
          <w:position w:val="-1"/>
          <w:sz w:val="32"/>
          <w:szCs w:val="32"/>
          <w:rtl/>
        </w:rPr>
      </w:pPr>
    </w:p>
    <w:p w14:paraId="3D6C0E1A" w14:textId="77777777" w:rsidR="00776FB3" w:rsidRDefault="00776FB3" w:rsidP="00A90A38">
      <w:pPr>
        <w:rPr>
          <w:rFonts w:ascii="Times New Roman" w:hAnsi="Times New Roman" w:cs="Times New Roman"/>
          <w:b/>
          <w:bCs/>
          <w:color w:val="1F4E79"/>
          <w:position w:val="-1"/>
          <w:sz w:val="32"/>
          <w:szCs w:val="32"/>
          <w:rtl/>
        </w:rPr>
      </w:pPr>
    </w:p>
    <w:p w14:paraId="7565DE93" w14:textId="77777777" w:rsidR="00776FB3" w:rsidRDefault="00776FB3" w:rsidP="00A90A38">
      <w:pPr>
        <w:rPr>
          <w:rFonts w:ascii="Times New Roman" w:hAnsi="Times New Roman" w:cs="Times New Roman"/>
          <w:b/>
          <w:bCs/>
          <w:color w:val="1F4E79"/>
          <w:position w:val="-1"/>
          <w:sz w:val="32"/>
          <w:szCs w:val="32"/>
          <w:rtl/>
        </w:rPr>
      </w:pPr>
    </w:p>
    <w:p w14:paraId="60189327" w14:textId="77777777" w:rsidR="00776FB3" w:rsidRDefault="00776FB3" w:rsidP="00A90A38">
      <w:pPr>
        <w:rPr>
          <w:rFonts w:ascii="Times New Roman" w:hAnsi="Times New Roman" w:cs="Times New Roman"/>
          <w:b/>
          <w:bCs/>
          <w:color w:val="1F4E79"/>
          <w:position w:val="-1"/>
          <w:sz w:val="32"/>
          <w:szCs w:val="32"/>
          <w:rtl/>
        </w:rPr>
      </w:pPr>
    </w:p>
    <w:p w14:paraId="29D232C9" w14:textId="77777777" w:rsidR="00776FB3" w:rsidRDefault="00776FB3" w:rsidP="00A90A38">
      <w:pPr>
        <w:rPr>
          <w:rFonts w:ascii="Times New Roman" w:hAnsi="Times New Roman" w:cs="Times New Roman"/>
          <w:b/>
          <w:bCs/>
          <w:color w:val="1F4E79"/>
          <w:position w:val="-1"/>
          <w:sz w:val="32"/>
          <w:szCs w:val="32"/>
          <w:rtl/>
        </w:rPr>
      </w:pPr>
    </w:p>
    <w:p w14:paraId="7FF306E8"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14:paraId="295CF3D5" w14:textId="77777777" w:rsidR="00776FB3" w:rsidRDefault="00776FB3" w:rsidP="00A90A38">
      <w:pPr>
        <w:rPr>
          <w:rFonts w:ascii="Times New Roman" w:hAnsi="Times New Roman" w:cs="Times New Roman"/>
          <w:b/>
          <w:bCs/>
          <w:color w:val="1F4E79"/>
          <w:position w:val="-1"/>
          <w:sz w:val="32"/>
          <w:szCs w:val="32"/>
          <w:rtl/>
        </w:rPr>
      </w:pPr>
    </w:p>
    <w:p w14:paraId="6E030E77" w14:textId="77777777" w:rsidR="00776FB3" w:rsidRDefault="00776FB3" w:rsidP="00A90A38">
      <w:pPr>
        <w:rPr>
          <w:rFonts w:ascii="Times New Roman" w:hAnsi="Times New Roman" w:cs="Times New Roman"/>
          <w:b/>
          <w:bCs/>
          <w:color w:val="1F4E79"/>
          <w:position w:val="-1"/>
          <w:sz w:val="32"/>
          <w:szCs w:val="32"/>
          <w:rtl/>
        </w:rPr>
      </w:pPr>
    </w:p>
    <w:p w14:paraId="064ECE24" w14:textId="77777777" w:rsidR="00776FB3" w:rsidRDefault="00776FB3" w:rsidP="00A90A38">
      <w:pPr>
        <w:rPr>
          <w:rFonts w:ascii="Times New Roman" w:hAnsi="Times New Roman" w:cs="Times New Roman"/>
          <w:b/>
          <w:bCs/>
          <w:color w:val="1F4E79"/>
          <w:position w:val="-1"/>
          <w:sz w:val="32"/>
          <w:szCs w:val="32"/>
          <w:rtl/>
        </w:rPr>
      </w:pPr>
    </w:p>
    <w:p w14:paraId="1846E591" w14:textId="77777777" w:rsidR="00776FB3" w:rsidRDefault="00776FB3" w:rsidP="00A90A38">
      <w:pPr>
        <w:rPr>
          <w:rFonts w:ascii="Times New Roman" w:hAnsi="Times New Roman" w:cs="Times New Roman"/>
          <w:b/>
          <w:bCs/>
          <w:color w:val="1F4E79"/>
          <w:position w:val="-1"/>
          <w:sz w:val="32"/>
          <w:szCs w:val="32"/>
          <w:rtl/>
        </w:rPr>
      </w:pPr>
    </w:p>
    <w:p w14:paraId="72E19EC6" w14:textId="77777777" w:rsidR="00776FB3" w:rsidRDefault="00776FB3" w:rsidP="00A90A38">
      <w:pPr>
        <w:rPr>
          <w:rFonts w:ascii="Times New Roman" w:hAnsi="Times New Roman" w:cs="Times New Roman"/>
          <w:b/>
          <w:bCs/>
          <w:color w:val="1F4E79"/>
          <w:position w:val="-1"/>
          <w:sz w:val="32"/>
          <w:szCs w:val="32"/>
          <w:rtl/>
        </w:rPr>
      </w:pPr>
    </w:p>
    <w:p w14:paraId="54950D7C" w14:textId="77777777" w:rsidR="00776FB3" w:rsidRDefault="00776FB3" w:rsidP="00A90A38">
      <w:pPr>
        <w:rPr>
          <w:rFonts w:ascii="Times New Roman" w:hAnsi="Times New Roman" w:cs="Times New Roman"/>
          <w:b/>
          <w:bCs/>
          <w:color w:val="1F4E79"/>
          <w:position w:val="-1"/>
          <w:sz w:val="32"/>
          <w:szCs w:val="32"/>
          <w:rtl/>
        </w:rPr>
      </w:pPr>
    </w:p>
    <w:p w14:paraId="75333C1D" w14:textId="77777777" w:rsidR="00776FB3" w:rsidRDefault="00776FB3" w:rsidP="00A90A38">
      <w:pPr>
        <w:rPr>
          <w:rFonts w:ascii="Times New Roman" w:hAnsi="Times New Roman" w:cs="Times New Roman"/>
          <w:b/>
          <w:bCs/>
          <w:color w:val="1F4E79"/>
          <w:position w:val="-1"/>
          <w:sz w:val="32"/>
          <w:szCs w:val="32"/>
          <w:rtl/>
        </w:rPr>
      </w:pPr>
    </w:p>
    <w:p w14:paraId="49961E38" w14:textId="77777777" w:rsidR="00776FB3" w:rsidRDefault="00776FB3" w:rsidP="00A90A38">
      <w:pPr>
        <w:rPr>
          <w:rFonts w:ascii="Times New Roman" w:hAnsi="Times New Roman" w:cs="Times New Roman"/>
          <w:b/>
          <w:bCs/>
          <w:color w:val="1F4E79"/>
          <w:position w:val="-1"/>
          <w:sz w:val="32"/>
          <w:szCs w:val="32"/>
          <w:rtl/>
        </w:rPr>
      </w:pPr>
    </w:p>
    <w:p w14:paraId="1F122396" w14:textId="77777777" w:rsidR="00776FB3" w:rsidRDefault="00776FB3" w:rsidP="00A90A38">
      <w:pPr>
        <w:rPr>
          <w:rFonts w:ascii="Times New Roman" w:hAnsi="Times New Roman" w:cs="Times New Roman"/>
          <w:b/>
          <w:bCs/>
          <w:color w:val="1F4E79"/>
          <w:position w:val="-1"/>
          <w:sz w:val="32"/>
          <w:szCs w:val="32"/>
          <w:rtl/>
        </w:rPr>
      </w:pPr>
    </w:p>
    <w:p w14:paraId="15EBF1C9" w14:textId="77777777" w:rsidR="00776FB3" w:rsidRDefault="00776FB3" w:rsidP="00A90A38">
      <w:pPr>
        <w:rPr>
          <w:rFonts w:ascii="Times New Roman" w:hAnsi="Times New Roman" w:cs="Times New Roman"/>
          <w:b/>
          <w:bCs/>
          <w:color w:val="1F4E79"/>
          <w:position w:val="-1"/>
          <w:sz w:val="32"/>
          <w:szCs w:val="32"/>
          <w:rtl/>
        </w:rPr>
      </w:pPr>
    </w:p>
    <w:p w14:paraId="17A759A7" w14:textId="77777777" w:rsidR="00776FB3" w:rsidRDefault="00776FB3" w:rsidP="00A90A38">
      <w:pPr>
        <w:rPr>
          <w:rFonts w:ascii="Times New Roman" w:hAnsi="Times New Roman" w:cs="Times New Roman"/>
          <w:b/>
          <w:bCs/>
          <w:color w:val="1F4E79"/>
          <w:position w:val="-1"/>
          <w:sz w:val="32"/>
          <w:szCs w:val="32"/>
          <w:rtl/>
        </w:rPr>
      </w:pPr>
    </w:p>
    <w:p w14:paraId="0A2726E6" w14:textId="77777777" w:rsidR="00776FB3" w:rsidRDefault="00776FB3" w:rsidP="00A90A38">
      <w:pPr>
        <w:rPr>
          <w:rFonts w:ascii="Times New Roman" w:hAnsi="Times New Roman" w:cs="Times New Roman"/>
          <w:b/>
          <w:bCs/>
          <w:color w:val="1F4E79"/>
          <w:position w:val="-1"/>
          <w:sz w:val="32"/>
          <w:szCs w:val="32"/>
          <w:rtl/>
        </w:rPr>
      </w:pPr>
    </w:p>
    <w:p w14:paraId="1B0C071F" w14:textId="77777777" w:rsidR="00776FB3" w:rsidRDefault="00776FB3" w:rsidP="00A90A38">
      <w:pPr>
        <w:rPr>
          <w:rFonts w:ascii="Times New Roman" w:hAnsi="Times New Roman" w:cs="Times New Roman"/>
          <w:b/>
          <w:bCs/>
          <w:color w:val="1F4E79"/>
          <w:position w:val="-1"/>
          <w:sz w:val="32"/>
          <w:szCs w:val="32"/>
          <w:rtl/>
        </w:rPr>
      </w:pPr>
    </w:p>
    <w:p w14:paraId="3779E144" w14:textId="77777777" w:rsidR="00776FB3" w:rsidRDefault="00776FB3" w:rsidP="00A90A38">
      <w:pPr>
        <w:rPr>
          <w:rFonts w:ascii="Times New Roman" w:hAnsi="Times New Roman" w:cs="Times New Roman"/>
          <w:b/>
          <w:bCs/>
          <w:color w:val="1F4E79"/>
          <w:position w:val="-1"/>
          <w:sz w:val="32"/>
          <w:szCs w:val="32"/>
          <w:rtl/>
        </w:rPr>
      </w:pPr>
    </w:p>
    <w:p w14:paraId="59C3BF99" w14:textId="77777777" w:rsidR="00776FB3" w:rsidRDefault="00776FB3" w:rsidP="00A90A38">
      <w:pPr>
        <w:rPr>
          <w:rFonts w:ascii="Times New Roman" w:hAnsi="Times New Roman" w:cs="Times New Roman"/>
          <w:b/>
          <w:bCs/>
          <w:color w:val="1F4E79"/>
          <w:position w:val="-1"/>
          <w:sz w:val="32"/>
          <w:szCs w:val="32"/>
        </w:rPr>
      </w:pPr>
    </w:p>
    <w:p w14:paraId="459A3EE0"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96AFF9A" w14:textId="77777777"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EB9F711" w14:textId="77777777" w:rsidTr="00A90A38">
        <w:trPr>
          <w:trHeight w:val="794"/>
        </w:trPr>
        <w:tc>
          <w:tcPr>
            <w:tcW w:w="9720" w:type="dxa"/>
            <w:shd w:val="clear" w:color="auto" w:fill="A7BFDE"/>
            <w:vAlign w:val="center"/>
          </w:tcPr>
          <w:p w14:paraId="28DC83D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2F48109B" w14:textId="77777777" w:rsidR="00776FB3" w:rsidRPr="0038198C" w:rsidRDefault="00776FB3" w:rsidP="00A90A38">
      <w:pPr>
        <w:rPr>
          <w:rFonts w:ascii="Times New Roman" w:hAnsi="Times New Roman" w:cs="Times New Roman"/>
          <w:sz w:val="28"/>
          <w:szCs w:val="28"/>
          <w:rtl/>
        </w:rPr>
      </w:pPr>
    </w:p>
    <w:p w14:paraId="7AB1E472"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3064646C" w14:textId="77777777" w:rsidTr="00A90A38">
        <w:trPr>
          <w:trHeight w:val="1602"/>
        </w:trPr>
        <w:tc>
          <w:tcPr>
            <w:tcW w:w="9720" w:type="dxa"/>
            <w:shd w:val="clear" w:color="auto" w:fill="A7BFDE"/>
          </w:tcPr>
          <w:p w14:paraId="1595D6F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66D60E6" w14:textId="77777777" w:rsidR="00776FB3" w:rsidRPr="0038198C" w:rsidRDefault="00776FB3" w:rsidP="00A90A38">
      <w:pPr>
        <w:rPr>
          <w:rFonts w:ascii="Times New Roman" w:hAnsi="Times New Roman" w:cs="Times New Roman"/>
          <w:sz w:val="28"/>
          <w:szCs w:val="28"/>
        </w:rPr>
      </w:pPr>
    </w:p>
    <w:p w14:paraId="7D2B0CFA" w14:textId="77777777"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14:paraId="734147C4"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779DC036"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14:paraId="79E3DF4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35FAD81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5C6A0460" w14:textId="77777777"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A6B20B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6AD3DA4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7EAD62DF"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6A36B96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50739F2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14:paraId="3D7C4392" w14:textId="77777777"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CB6FEB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7355CBE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5ECE43D8" w14:textId="77777777"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63390C2F" w14:textId="77777777" w:rsidR="00776FB3" w:rsidRPr="0038198C" w:rsidRDefault="00776FB3" w:rsidP="00485932">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485932">
              <w:rPr>
                <w:rFonts w:ascii="Times New Roman" w:hAnsi="Times New Roman" w:cs="Times New Roman"/>
                <w:sz w:val="28"/>
                <w:szCs w:val="28"/>
              </w:rPr>
              <w:t>2021</w:t>
            </w:r>
            <w:r w:rsidRPr="0038198C">
              <w:rPr>
                <w:rFonts w:ascii="Times New Roman" w:hAnsi="Times New Roman" w:cs="Times New Roman"/>
                <w:sz w:val="28"/>
                <w:szCs w:val="28"/>
              </w:rPr>
              <w:t>-</w:t>
            </w:r>
            <w:r w:rsidR="00485932">
              <w:rPr>
                <w:rFonts w:ascii="Times New Roman" w:hAnsi="Times New Roman" w:cs="Times New Roman"/>
                <w:sz w:val="28"/>
                <w:szCs w:val="28"/>
              </w:rPr>
              <w:t>2022</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1E95403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6BE4E16A" w14:textId="77777777"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2A0D8D9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64FD7E5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36AC822A" w14:textId="77777777"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46A88B7B" w14:textId="77777777"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4AFBBDC8"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0FAA16DC" w14:textId="77777777"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30A5D4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3F259DFB" w14:textId="77777777"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0B3BBF21" w14:textId="77777777"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14:paraId="0E201A3A" w14:textId="77777777"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14:paraId="009AD042" w14:textId="77777777"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lastRenderedPageBreak/>
              <w:t>How to use the learned skills to understand, derive, and solve the equations in various objects (e.g., Electronics II, DSP, Communications, Digital Control etc.)</w:t>
            </w:r>
          </w:p>
          <w:p w14:paraId="4E341565" w14:textId="77777777"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14:paraId="7780EC36" w14:textId="77777777"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212A86C5" w14:textId="77777777" w:rsidR="00776FB3" w:rsidRPr="00D53B35" w:rsidRDefault="00776FB3" w:rsidP="00A90A38">
            <w:pPr>
              <w:rPr>
                <w:rFonts w:ascii="Times New Roman" w:hAnsi="Times New Roman" w:cs="Times New Roman"/>
                <w:sz w:val="28"/>
                <w:szCs w:val="28"/>
              </w:rPr>
            </w:pPr>
          </w:p>
        </w:tc>
      </w:tr>
    </w:tbl>
    <w:p w14:paraId="27F2B9BF" w14:textId="77777777"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14:paraId="35D7D4AD" w14:textId="77777777"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5CC9E0B"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14:paraId="2C89435B" w14:textId="77777777"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406D208" w14:textId="77777777"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14:paraId="04B446F0"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14:paraId="13122A59"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14:paraId="3AEF64E9"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14:paraId="0CFF0A8D"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14:paraId="2F4476C6"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14:paraId="708D6291"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14:paraId="7B0B504E"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14:paraId="7C14B572"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14:paraId="4181D305" w14:textId="77777777" w:rsidR="00776FB3" w:rsidRPr="0038198C" w:rsidRDefault="00776FB3" w:rsidP="00A90A38">
            <w:pPr>
              <w:rPr>
                <w:rFonts w:ascii="Times New Roman" w:hAnsi="Times New Roman" w:cs="Times New Roman"/>
                <w:sz w:val="28"/>
                <w:szCs w:val="28"/>
              </w:rPr>
            </w:pPr>
          </w:p>
        </w:tc>
      </w:tr>
      <w:tr w:rsidR="00776FB3" w:rsidRPr="0038198C" w14:paraId="2C79992B" w14:textId="77777777"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8E9BA0D" w14:textId="77777777"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14:paraId="29933CD8"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14:paraId="1092062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14:paraId="4D03F92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14:paraId="265AA46C" w14:textId="77777777"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FF5DE3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14:paraId="407AD01A"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E627ECD" w14:textId="77777777"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t>Lectures.</w:t>
            </w:r>
          </w:p>
          <w:p w14:paraId="23A767D3"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14:paraId="6846CC1D"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lastRenderedPageBreak/>
              <w:t>Homework and Assignments.</w:t>
            </w:r>
          </w:p>
          <w:p w14:paraId="7F1152CB"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14:paraId="56A222EA"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14:paraId="25225DE0"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14:paraId="32781F4F"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14:paraId="4555F7BC"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14:paraId="0E0DBF91" w14:textId="77777777"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14:paraId="69EBC506" w14:textId="77777777"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428E58A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14:paraId="4232E9AF"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4F26687"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3253F95F"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5A92916B" w14:textId="77777777"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43E1A2E4" w14:textId="77777777"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14:paraId="57EC188F" w14:textId="77777777"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63BA4C8" w14:textId="77777777"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14:paraId="292D6E11"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14:paraId="4EE43AB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14:paraId="24AE908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14:paraId="4D538221" w14:textId="77777777"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7770DA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14:paraId="7436FF8B"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7B40A40" w14:textId="77777777"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14:paraId="70FA000E"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14:paraId="41E10BE0"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14:paraId="719174B4" w14:textId="77777777"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14:paraId="1615E2E1" w14:textId="77777777"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7CF675E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14:paraId="3A3A4DAE" w14:textId="77777777"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0ADA1FC"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002C2EFF"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3A139613"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1C711B8A" w14:textId="77777777"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14:paraId="61F2ED20" w14:textId="77777777"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69C2F02A" w14:textId="77777777"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14:paraId="768460EF"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14:paraId="4F879D5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14:paraId="20AB2D3B" w14:textId="77777777" w:rsidR="00776FB3" w:rsidRPr="0038198C" w:rsidRDefault="00776FB3" w:rsidP="00A90A38">
            <w:pPr>
              <w:rPr>
                <w:rFonts w:ascii="Times New Roman" w:hAnsi="Times New Roman" w:cs="Times New Roman"/>
                <w:sz w:val="28"/>
                <w:szCs w:val="28"/>
              </w:rPr>
            </w:pPr>
          </w:p>
        </w:tc>
      </w:tr>
    </w:tbl>
    <w:p w14:paraId="3F7FC369"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1"/>
        <w:bidiVisual/>
        <w:tblW w:w="0" w:type="auto"/>
        <w:tblLook w:val="04A0" w:firstRow="1" w:lastRow="0" w:firstColumn="1" w:lastColumn="0" w:noHBand="0" w:noVBand="1"/>
      </w:tblPr>
      <w:tblGrid>
        <w:gridCol w:w="1759"/>
        <w:gridCol w:w="1634"/>
        <w:gridCol w:w="3423"/>
        <w:gridCol w:w="1494"/>
        <w:gridCol w:w="857"/>
        <w:gridCol w:w="803"/>
      </w:tblGrid>
      <w:tr w:rsidR="00776FB3" w:rsidRPr="0038198C" w14:paraId="0E6833ED" w14:textId="77777777"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14:paraId="2378645E" w14:textId="77777777"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14:paraId="5CAF4017"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14:paraId="4A3A994F"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14:paraId="45183534"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14:paraId="4CBDECFF"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14:paraId="2D39DC10"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14:paraId="1FBC1B18" w14:textId="77777777"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14:paraId="50DF833E" w14:textId="77777777"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4E9CB42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CB8510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60A367D"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14:paraId="00D9407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14:paraId="2989D93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85FB6C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AF2D4E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14:paraId="1CC8B096" w14:textId="77777777"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29BABC6A"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7BDAEEA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9021C5E"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14:paraId="0106EF5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021857A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AE7C8A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90AC23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14:paraId="29085539" w14:textId="77777777"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A2B3BB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479EB16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E096330"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14:paraId="392EF1F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9048BA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E6E957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36872C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14:paraId="002B3195" w14:textId="77777777"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14:paraId="3FBA3B22"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67B4F8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3A604FF"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14:paraId="331A6B2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178D79B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982D39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AFD3D7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14:paraId="1A1D1820" w14:textId="77777777"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419DB93"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3F0963F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64C6FC5"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14:paraId="1D68CCB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5882040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EE2982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5F3EEC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14:paraId="08559D52" w14:textId="77777777"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69333B72"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D7C6A9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912FFF2"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14:paraId="48F1CAF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7F036C3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15AA28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D1A630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14:paraId="15A431EB"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78118D9"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0EA3104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0B54127"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14:paraId="64912D3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14:paraId="30806BB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9B182C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9F20B3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14:paraId="768CBDDE"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71BB30D"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5CB0D9C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79FA241"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14:paraId="12204DD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7C57DE3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1F5CAE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D7542B3"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14:paraId="32881439"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05CDC9F"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558873B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ECAFC0E"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14:paraId="7C348C1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06F0051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0FFDAA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2744BA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14:paraId="3AFBDCC3"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97CA986"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E8032D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72B9F61"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14:paraId="2F8DF8F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74952CC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9E4346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2BB000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14:paraId="6F6898A4"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B50F9BB"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C89736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01DACB5"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14:paraId="6D77779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1B34B66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046445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2B89CE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14:paraId="3568C65B"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1AB4D16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5D21FC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919FA73"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4A9C97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40A3DE0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98AC5E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BD6402D"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14:paraId="4DB596BA"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F8E59E4"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631B489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8BC6448"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14:paraId="5E5FE41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1FBD25B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65C802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5ADF5A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14:paraId="6DBD6D19"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4A644AF7"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49CC71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D8D88C8"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14:paraId="09C51D9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6A0C5DB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77493C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E56A9D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14:paraId="2146B870"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70F3E70"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EDB06F6"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3A6CEA6"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6152BAD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14:paraId="3DD72379"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178B07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E16F1C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14:paraId="129BF012"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311E6ECD"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78D82F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AE5AFFC"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289D109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C934E79"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A363FF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E40AF8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14:paraId="7B0268F7"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355A46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790D04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993B505"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1294709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3B0EAC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2CF4B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8B60C4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14:paraId="2A6D46B6"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2681D620"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E004FF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D093F87"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14:paraId="76D6F4B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F77B03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DAFA7E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6C97A7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14:paraId="2E457B08"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D3E6F3C"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F3E36B4"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0C54C11"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14:paraId="1C03F64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5F0AD96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E44252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75335D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14:paraId="48B5C777"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3A8DBA66"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6A34A262"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04686D0"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2CAE7AAF"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3CA549F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C1462E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522F24A"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14:paraId="0E70C078"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0B1FE1F"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76E8F3A"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779851A"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0BF4245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3023EF9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DABF5C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8FFF54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14:paraId="33402ABF"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169466D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639A57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C8C8C08"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14:paraId="36E500A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0A56AFF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AA900B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08CC3C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14:paraId="04415D03"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FB4BFB9"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14:paraId="142BF57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5756CF6"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14:paraId="34E20E2E"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14:paraId="5F46DB7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C5D6AF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6DE9685"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14:paraId="70DF6BEA"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5A99F6C2"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F9C52E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B26683B"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14:paraId="5B7944E5"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5654FE8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B4514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19E4C3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14:paraId="128350EB"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63BF335"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4EE1432"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C8970C5"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14:paraId="7FB80EA7"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53171BB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38904AA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28BA69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14:paraId="433B18F9"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52C3FB3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38987D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E2DC7B6"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0D533AD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D059DB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B7FDA6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2EB9836"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14:paraId="4839FAA7"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D39DBA1"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FAB7AC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0928647"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14:paraId="0036250B"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3837C2E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E3D02B1"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59D224F"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14:paraId="3D2834DF"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7351BD38"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1D5046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416D563"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14:paraId="7B04F50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14:paraId="0838107E"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9DD5F41"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6C9C2444"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14:paraId="58916E98" w14:textId="77777777"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A8125B4"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57904A4C"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57F32A1" w14:textId="77777777"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14:paraId="0BC62F58"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D13092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E53E4C0"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237B9F0D" w14:textId="77777777"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14:paraId="6C1F76CF" w14:textId="77777777"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5E4C91E3" w14:textId="77777777"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A85950C"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1B3B032" w14:textId="77777777"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557B48E7"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75A89E7B"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0D4C958"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E3D2E20" w14:textId="77777777"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2C28327A"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E1DE6B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113D769E" w14:textId="77777777"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D2536CF"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7B4576D" w14:textId="77777777"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14:paraId="1C8ABB3B" w14:textId="77777777"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14:paraId="098BDC4F" w14:textId="77777777"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7DFC3701"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FD716A0" w14:textId="77777777"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14:paraId="2BA98968"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58F708E" w14:textId="77777777"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ADDD7B7" w14:textId="77777777" w:rsidR="00776FB3" w:rsidRPr="0038198C" w:rsidRDefault="00776FB3" w:rsidP="00A90A38">
            <w:pPr>
              <w:rPr>
                <w:rFonts w:ascii="Times New Roman" w:hAnsi="Times New Roman" w:cs="Times New Roman"/>
                <w:sz w:val="28"/>
                <w:szCs w:val="28"/>
              </w:rPr>
            </w:pPr>
          </w:p>
        </w:tc>
      </w:tr>
      <w:tr w:rsidR="00776FB3" w:rsidRPr="0038198C" w14:paraId="5422A276"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209336C" w14:textId="77777777"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6068B80" w14:textId="77777777" w:rsidR="00776FB3" w:rsidRPr="0038198C" w:rsidRDefault="00776FB3" w:rsidP="00A90A38">
            <w:pPr>
              <w:rPr>
                <w:rFonts w:ascii="Times New Roman" w:hAnsi="Times New Roman" w:cs="Times New Roman"/>
                <w:sz w:val="28"/>
                <w:szCs w:val="28"/>
              </w:rPr>
            </w:pPr>
          </w:p>
        </w:tc>
      </w:tr>
    </w:tbl>
    <w:p w14:paraId="4FBF7776" w14:textId="77777777" w:rsidR="00776FB3" w:rsidRPr="0038198C" w:rsidRDefault="00776FB3" w:rsidP="00A90A38">
      <w:pPr>
        <w:rPr>
          <w:rFonts w:ascii="Times New Roman" w:hAnsi="Times New Roman" w:cs="Times New Roman"/>
          <w:sz w:val="28"/>
          <w:szCs w:val="28"/>
        </w:rPr>
      </w:pPr>
    </w:p>
    <w:p w14:paraId="7F56C799" w14:textId="77777777"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4928" behindDoc="0" locked="0" layoutInCell="1" allowOverlap="1" wp14:anchorId="66C4BF31" wp14:editId="24E7AD38">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90A2D" w14:textId="77777777"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6BE83E28" w14:textId="77777777"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47A56E41" w14:textId="77777777"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308398D8" w14:textId="77777777" w:rsidR="009869BA" w:rsidRDefault="009869BA"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C4BF31"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14:paraId="4D590A2D" w14:textId="77777777" w:rsidR="009869BA" w:rsidRPr="006E2915" w:rsidRDefault="009869BA"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6BE83E28" w14:textId="77777777" w:rsidR="009869BA" w:rsidRDefault="009869BA"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47A56E41" w14:textId="77777777" w:rsidR="009869BA" w:rsidRDefault="009869BA"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308398D8" w14:textId="77777777" w:rsidR="009869BA" w:rsidRDefault="009869BA" w:rsidP="00A90A38">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14:paraId="3F3441B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14:paraId="52C95973"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1179806C"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39EEBC12" w14:textId="77777777" w:rsidTr="00A90A38">
        <w:trPr>
          <w:trHeight w:val="794"/>
        </w:trPr>
        <w:tc>
          <w:tcPr>
            <w:tcW w:w="9720" w:type="dxa"/>
            <w:shd w:val="clear" w:color="auto" w:fill="A7BFDE"/>
            <w:vAlign w:val="center"/>
          </w:tcPr>
          <w:p w14:paraId="7D407B6F" w14:textId="77777777" w:rsidR="00776FB3" w:rsidRPr="0038198C" w:rsidRDefault="00776FB3" w:rsidP="00A90A38">
            <w:pPr>
              <w:rPr>
                <w:rFonts w:ascii="Times New Roman" w:hAnsi="Times New Roman" w:cs="Times New Roman"/>
                <w:sz w:val="28"/>
                <w:szCs w:val="28"/>
              </w:rPr>
            </w:pPr>
          </w:p>
          <w:p w14:paraId="2DCC471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14:paraId="10D0EBB2" w14:textId="77777777" w:rsidR="00776FB3" w:rsidRPr="0038198C" w:rsidRDefault="00776FB3" w:rsidP="00A90A38">
            <w:pPr>
              <w:rPr>
                <w:rFonts w:ascii="Times New Roman" w:hAnsi="Times New Roman" w:cs="Times New Roman"/>
                <w:sz w:val="28"/>
                <w:szCs w:val="28"/>
              </w:rPr>
            </w:pPr>
          </w:p>
        </w:tc>
      </w:tr>
    </w:tbl>
    <w:p w14:paraId="16B1BF0E" w14:textId="77777777" w:rsidR="00776FB3" w:rsidRPr="0038198C" w:rsidRDefault="00776FB3" w:rsidP="00A90A38">
      <w:pPr>
        <w:rPr>
          <w:rFonts w:ascii="Times New Roman" w:hAnsi="Times New Roman" w:cs="Times New Roman"/>
          <w:sz w:val="28"/>
          <w:szCs w:val="28"/>
          <w:rtl/>
        </w:rPr>
      </w:pPr>
    </w:p>
    <w:p w14:paraId="3BFB3E9F"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41E358F6" w14:textId="77777777" w:rsidTr="00A90A38">
        <w:trPr>
          <w:trHeight w:val="1602"/>
        </w:trPr>
        <w:tc>
          <w:tcPr>
            <w:tcW w:w="9720" w:type="dxa"/>
            <w:shd w:val="clear" w:color="auto" w:fill="A7BFDE"/>
          </w:tcPr>
          <w:p w14:paraId="309E3EF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49D8A22B"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108749C4" w14:textId="77777777" w:rsidTr="00A90A38">
        <w:trPr>
          <w:trHeight w:val="624"/>
        </w:trPr>
        <w:tc>
          <w:tcPr>
            <w:tcW w:w="2557" w:type="pct"/>
            <w:tcBorders>
              <w:right w:val="single" w:sz="6" w:space="0" w:color="4F81BD"/>
            </w:tcBorders>
            <w:shd w:val="clear" w:color="auto" w:fill="A7BFDE"/>
            <w:vAlign w:val="center"/>
          </w:tcPr>
          <w:p w14:paraId="16D22C6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17FF458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371A8C5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59A05F22" w14:textId="77777777" w:rsidTr="00A90A38">
        <w:trPr>
          <w:trHeight w:val="624"/>
        </w:trPr>
        <w:tc>
          <w:tcPr>
            <w:tcW w:w="2557" w:type="pct"/>
            <w:shd w:val="clear" w:color="auto" w:fill="A7BFDE"/>
            <w:vAlign w:val="center"/>
          </w:tcPr>
          <w:p w14:paraId="31259B5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0AC5998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1A63F782" w14:textId="77777777" w:rsidTr="00A90A38">
        <w:trPr>
          <w:trHeight w:val="624"/>
        </w:trPr>
        <w:tc>
          <w:tcPr>
            <w:tcW w:w="2557" w:type="pct"/>
            <w:tcBorders>
              <w:right w:val="single" w:sz="6" w:space="0" w:color="4F81BD"/>
            </w:tcBorders>
            <w:shd w:val="clear" w:color="auto" w:fill="A7BFDE"/>
            <w:vAlign w:val="center"/>
          </w:tcPr>
          <w:p w14:paraId="786E7BE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14:paraId="41955ED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05EFF4F4" w14:textId="77777777" w:rsidTr="00A90A38">
        <w:trPr>
          <w:trHeight w:val="624"/>
        </w:trPr>
        <w:tc>
          <w:tcPr>
            <w:tcW w:w="2557" w:type="pct"/>
            <w:tcBorders>
              <w:right w:val="single" w:sz="6" w:space="0" w:color="4F81BD"/>
            </w:tcBorders>
            <w:shd w:val="clear" w:color="auto" w:fill="A7BFDE"/>
            <w:vAlign w:val="center"/>
          </w:tcPr>
          <w:p w14:paraId="081AFFC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0ED469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1C159A0C" w14:textId="77777777" w:rsidTr="00A90A38">
        <w:trPr>
          <w:trHeight w:val="470"/>
        </w:trPr>
        <w:tc>
          <w:tcPr>
            <w:tcW w:w="2557" w:type="pct"/>
            <w:shd w:val="clear" w:color="auto" w:fill="A7BFDE"/>
            <w:vAlign w:val="center"/>
          </w:tcPr>
          <w:p w14:paraId="6194D7EE" w14:textId="77777777" w:rsidR="00776FB3" w:rsidRPr="0038198C" w:rsidRDefault="00776FB3" w:rsidP="00181DA4">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sidR="00181DA4">
              <w:rPr>
                <w:rFonts w:ascii="Times New Roman" w:hAnsi="Times New Roman" w:cs="Times New Roman" w:hint="cs"/>
                <w:sz w:val="28"/>
                <w:szCs w:val="28"/>
                <w:rtl/>
              </w:rPr>
              <w:t>2021</w:t>
            </w:r>
            <w:r>
              <w:rPr>
                <w:rFonts w:ascii="Times New Roman" w:hAnsi="Times New Roman" w:cs="Times New Roman"/>
                <w:sz w:val="28"/>
                <w:szCs w:val="28"/>
              </w:rPr>
              <w:t>-</w:t>
            </w:r>
            <w:r w:rsidR="00181DA4">
              <w:rPr>
                <w:rFonts w:ascii="Times New Roman" w:hAnsi="Times New Roman" w:cs="Times New Roman"/>
                <w:sz w:val="28"/>
                <w:szCs w:val="28"/>
              </w:rPr>
              <w:t>20</w:t>
            </w:r>
            <w:r w:rsidR="00181DA4">
              <w:rPr>
                <w:rFonts w:ascii="Times New Roman" w:hAnsi="Times New Roman" w:cs="Times New Roman" w:hint="cs"/>
                <w:sz w:val="28"/>
                <w:szCs w:val="28"/>
                <w:rtl/>
              </w:rPr>
              <w:t>22</w:t>
            </w:r>
          </w:p>
        </w:tc>
        <w:tc>
          <w:tcPr>
            <w:tcW w:w="2443" w:type="pct"/>
            <w:shd w:val="clear" w:color="auto" w:fill="8DB3E2"/>
          </w:tcPr>
          <w:p w14:paraId="262CB48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56945237" w14:textId="77777777" w:rsidTr="00A90A38">
        <w:trPr>
          <w:trHeight w:val="546"/>
        </w:trPr>
        <w:tc>
          <w:tcPr>
            <w:tcW w:w="2557" w:type="pct"/>
            <w:tcBorders>
              <w:right w:val="single" w:sz="6" w:space="0" w:color="4F81BD"/>
            </w:tcBorders>
            <w:shd w:val="clear" w:color="auto" w:fill="A7BFDE"/>
            <w:vAlign w:val="center"/>
          </w:tcPr>
          <w:p w14:paraId="03C38864" w14:textId="77777777"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15</w:t>
            </w:r>
            <w:r w:rsidRPr="00FB7A55">
              <w:rPr>
                <w:rFonts w:ascii="Times New Roman" w:hAnsi="Times New Roman" w:cs="Times New Roman"/>
                <w:sz w:val="28"/>
                <w:szCs w:val="28"/>
                <w:lang w:bidi="ar-IQ"/>
              </w:rPr>
              <w:t xml:space="preserve">0 hrs. </w:t>
            </w:r>
            <w:r>
              <w:rPr>
                <w:rFonts w:ascii="Times New Roman" w:hAnsi="Times New Roman" w:cs="Times New Roman"/>
                <w:sz w:val="28"/>
                <w:szCs w:val="28"/>
                <w:lang w:bidi="ar-IQ"/>
              </w:rPr>
              <w:t>(Totally)</w:t>
            </w:r>
          </w:p>
          <w:p w14:paraId="7F54297C" w14:textId="77777777" w:rsidR="00C64F47" w:rsidRDefault="00C64F47" w:rsidP="00C64F47">
            <w:pPr>
              <w:tabs>
                <w:tab w:val="num" w:pos="432"/>
              </w:tabs>
              <w:autoSpaceDE w:val="0"/>
              <w:autoSpaceDN w:val="0"/>
              <w:adjustRightInd w:val="0"/>
              <w:spacing w:after="0" w:line="240" w:lineRule="auto"/>
              <w:jc w:val="center"/>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5AC86CFC" w14:textId="77777777" w:rsidR="00776FB3" w:rsidRPr="0038198C" w:rsidRDefault="00C64F47" w:rsidP="00C64F47">
            <w:pPr>
              <w:jc w:val="center"/>
              <w:rPr>
                <w:rFonts w:ascii="Times New Roman" w:hAnsi="Times New Roman" w:cs="Times New Roman"/>
                <w:sz w:val="28"/>
                <w:szCs w:val="28"/>
                <w:rtl/>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c>
          <w:tcPr>
            <w:tcW w:w="2443" w:type="pct"/>
            <w:tcBorders>
              <w:left w:val="single" w:sz="6" w:space="0" w:color="4F81BD"/>
            </w:tcBorders>
            <w:shd w:val="clear" w:color="auto" w:fill="A7BFDE"/>
          </w:tcPr>
          <w:p w14:paraId="5609F1F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78C98E8D" w14:textId="77777777" w:rsidTr="00A90A38">
        <w:trPr>
          <w:trHeight w:val="624"/>
        </w:trPr>
        <w:tc>
          <w:tcPr>
            <w:tcW w:w="2557" w:type="pct"/>
            <w:shd w:val="clear" w:color="auto" w:fill="A7BFDE"/>
            <w:vAlign w:val="center"/>
          </w:tcPr>
          <w:p w14:paraId="1322FEBF" w14:textId="77777777" w:rsidR="00776FB3" w:rsidRPr="0038198C" w:rsidRDefault="00485932" w:rsidP="00485932">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14:paraId="4093950B"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1A6EE5BA" w14:textId="77777777" w:rsidTr="00A90A38">
        <w:trPr>
          <w:trHeight w:val="504"/>
        </w:trPr>
        <w:tc>
          <w:tcPr>
            <w:tcW w:w="5000" w:type="pct"/>
            <w:gridSpan w:val="2"/>
            <w:shd w:val="clear" w:color="auto" w:fill="A7BFDE"/>
            <w:vAlign w:val="center"/>
          </w:tcPr>
          <w:p w14:paraId="676EA2F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44F09A69" w14:textId="77777777" w:rsidTr="00A90A38">
        <w:trPr>
          <w:trHeight w:val="265"/>
        </w:trPr>
        <w:tc>
          <w:tcPr>
            <w:tcW w:w="5000" w:type="pct"/>
            <w:gridSpan w:val="2"/>
            <w:shd w:val="clear" w:color="auto" w:fill="A7BFDE"/>
            <w:vAlign w:val="center"/>
          </w:tcPr>
          <w:p w14:paraId="2B6FDE0C"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14:paraId="7DA64527"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lastRenderedPageBreak/>
              <w:t>Small signal Amplifier analysis and Design using BJTs.</w:t>
            </w:r>
          </w:p>
          <w:p w14:paraId="6EB7DE5A"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14:paraId="1EDA2632"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14:paraId="31F81D9D"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14:paraId="1694D486"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14:paraId="66A9CCE7"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14:paraId="1B26AAEA"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14:paraId="35778330" w14:textId="77777777"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59A9F319" w14:textId="77777777" w:rsidTr="00A90A38">
        <w:trPr>
          <w:trHeight w:val="653"/>
        </w:trPr>
        <w:tc>
          <w:tcPr>
            <w:tcW w:w="9720" w:type="dxa"/>
            <w:shd w:val="clear" w:color="auto" w:fill="A7BFDE"/>
            <w:vAlign w:val="center"/>
          </w:tcPr>
          <w:p w14:paraId="5D607D0B"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9·Learning Outcomes</w:t>
            </w:r>
          </w:p>
        </w:tc>
      </w:tr>
      <w:tr w:rsidR="00776FB3" w:rsidRPr="0038198C" w14:paraId="68E93BE2" w14:textId="77777777" w:rsidTr="00A90A38">
        <w:trPr>
          <w:trHeight w:val="2183"/>
        </w:trPr>
        <w:tc>
          <w:tcPr>
            <w:tcW w:w="9720" w:type="dxa"/>
            <w:shd w:val="clear" w:color="auto" w:fill="A7BFDE"/>
            <w:vAlign w:val="center"/>
          </w:tcPr>
          <w:p w14:paraId="67DFF9B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14:paraId="167B05E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14:paraId="089EE39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14:paraId="528CC0F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14:paraId="7CD3794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14:paraId="57E17A4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14:paraId="001DDB9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14:paraId="147D7D0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14:paraId="2D33561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14:paraId="257A3D3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14:paraId="5D8B9EB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14:paraId="505447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14:paraId="4C57C4C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14:paraId="5E241DC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14:paraId="2A96D97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14:paraId="7822A93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14:paraId="64C17E4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14:paraId="6E16AD6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14:paraId="770838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14:paraId="117C4ED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14:paraId="04A79C2D" w14:textId="77777777" w:rsidTr="00A90A38">
        <w:trPr>
          <w:trHeight w:val="511"/>
        </w:trPr>
        <w:tc>
          <w:tcPr>
            <w:tcW w:w="9720" w:type="dxa"/>
            <w:shd w:val="clear" w:color="auto" w:fill="A7BFDE"/>
            <w:vAlign w:val="center"/>
          </w:tcPr>
          <w:p w14:paraId="56AB4CA1"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Teaching and Learning Methods (T-methods)</w:t>
            </w:r>
          </w:p>
        </w:tc>
      </w:tr>
      <w:tr w:rsidR="00776FB3" w:rsidRPr="0038198C" w14:paraId="5C6DDDC0" w14:textId="77777777" w:rsidTr="00A90A38">
        <w:trPr>
          <w:trHeight w:val="624"/>
        </w:trPr>
        <w:tc>
          <w:tcPr>
            <w:tcW w:w="9720" w:type="dxa"/>
            <w:shd w:val="clear" w:color="auto" w:fill="A7BFDE"/>
            <w:vAlign w:val="center"/>
          </w:tcPr>
          <w:p w14:paraId="2D1F1C1A"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14:paraId="1D85DC4D"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14:paraId="33613B0F"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14:paraId="3423740F"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14:paraId="4F283379"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14:paraId="544B827F"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14:paraId="6FDA1E4C"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14:paraId="1DC9337C"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14:paraId="4AC8E8D9"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14:paraId="1899ADA4"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14:paraId="5AA73A21" w14:textId="77777777"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14:paraId="69581EDF" w14:textId="77777777" w:rsidTr="00A90A38">
        <w:trPr>
          <w:trHeight w:val="478"/>
        </w:trPr>
        <w:tc>
          <w:tcPr>
            <w:tcW w:w="9720" w:type="dxa"/>
            <w:shd w:val="clear" w:color="auto" w:fill="A7BFDE"/>
            <w:vAlign w:val="center"/>
          </w:tcPr>
          <w:p w14:paraId="7DE0FFD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14:paraId="3BC2D27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3C0FE08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4825DD6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6FABBF5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2AD931C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14:paraId="74A540F4" w14:textId="77777777" w:rsidR="00776FB3" w:rsidRDefault="00776FB3" w:rsidP="00A90A38">
      <w:pPr>
        <w:rPr>
          <w:rFonts w:ascii="Times New Roman" w:hAnsi="Times New Roman" w:cs="Times New Roman"/>
          <w:sz w:val="28"/>
          <w:szCs w:val="28"/>
        </w:rPr>
      </w:pPr>
    </w:p>
    <w:p w14:paraId="02B9B8B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146" w:type="pct"/>
        <w:tblLook w:val="04A0" w:firstRow="1" w:lastRow="0" w:firstColumn="1" w:lastColumn="0" w:noHBand="0" w:noVBand="1"/>
      </w:tblPr>
      <w:tblGrid>
        <w:gridCol w:w="777"/>
        <w:gridCol w:w="864"/>
        <w:gridCol w:w="1225"/>
        <w:gridCol w:w="4111"/>
        <w:gridCol w:w="1644"/>
        <w:gridCol w:w="1640"/>
      </w:tblGrid>
      <w:tr w:rsidR="00776FB3" w:rsidRPr="0086154B" w14:paraId="364FE94E"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9F029DC" w14:textId="77777777"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14:paraId="7D82AD8B"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14:paraId="1948AF6D"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14:paraId="147E9AE1"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14:paraId="580858A4"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14:paraId="533D808A"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14:paraId="79791CB9" w14:textId="77777777"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14:paraId="4F9D1F7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2B6382B"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14:paraId="1395938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C48731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273E7D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2390E1B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14:paraId="08300A7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14:paraId="360D462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649FDD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68B46D52"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59CCEEB2"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14:paraId="25EE140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98349E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CB7ECD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370551C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14:paraId="621F850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E3F44C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C3F052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EF1CFBB"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CD2D4A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14:paraId="6F35F4A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3F74B4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10F23C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7CDC6C5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14:paraId="2F35711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0415D3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6A1241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A9F39B8"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1DBB292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14:paraId="3027811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68FE56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95FC9E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3AD0782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14:paraId="6A9E71F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B861B7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2D89A2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2A24EE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975F002"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14:paraId="5C853DF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EA7F4C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C65E59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3C25720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14:paraId="039340E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32E45D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13969F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6DFC438B"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57B962D5"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6</w:t>
            </w:r>
          </w:p>
        </w:tc>
        <w:tc>
          <w:tcPr>
            <w:tcW w:w="421" w:type="pct"/>
          </w:tcPr>
          <w:p w14:paraId="7E1175B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EDD123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210BF3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5783945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14:paraId="6DDEA9C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223C51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14C7A4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19E817E"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01B82376" w14:textId="77777777"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14:paraId="10351D8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0BB0F6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34AABD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62AF7DF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14:paraId="018080A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9D3F37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330C91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64636B9F"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48DAA35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14:paraId="06B89E3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39A6F8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6B4ABA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5C2A5FB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14:paraId="60A6C9D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99A3F8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D850D7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65037BA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5248C3A"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14:paraId="7624624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CDA925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82CB99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06D8D9A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14:paraId="4822C8E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9828C6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0512BA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C1E66D5"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51ABB066"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14:paraId="429B272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538C9F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EA8222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133318D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14:paraId="2A4C046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152EF7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5BA6E1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808026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55BEA99"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14:paraId="2243B4B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A79A99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486C44D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7C9A12B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14:paraId="3DCE020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3309BE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AD9290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39923F1"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0650215A"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14:paraId="4B1C329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3CCB95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2FEF488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09BF0C1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14:paraId="013E763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448E80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BF93CA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9C4EDF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504BAC1"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14:paraId="317D4EA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F3F8D5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41E750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14:paraId="0F7BBA3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14:paraId="18A3F72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54D297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C3DCBE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25D671F"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22E9A5F3"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14:paraId="78901BD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B89DD2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02F6025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32C500B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14:paraId="4AB9A4B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EF17D8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168F3C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F1A42C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449E8D3"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14:paraId="0275DB5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E6B852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DDFCAA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0D6EADA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14:paraId="6A08CE0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ED51E76"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0FE83F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24D28BF"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6D8072C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14:paraId="73C13C1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72A8CD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669787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673EF95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14:paraId="75F1755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B2EB36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9A4CCA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0E5A55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0520F2B2"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14:paraId="5C0B38D4"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59016A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3C0CA65"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46216F7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14:paraId="0BBDFBE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27688D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86B8BF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4F84F4F"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0504412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14:paraId="0F43A95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1C45AD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4DD915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531DEBE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14:paraId="3DF0F92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0942CE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F8AA56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4A7D5B9"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507834E"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14:paraId="3C45400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7B6D7D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C821D0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36A086E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14:paraId="47646BA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2833C7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FB4582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6461754B"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25BEDB19"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14:paraId="25E80D1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24B48B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D310C51"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4DB23A9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14:paraId="497FAC4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200A9F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E85F70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0F29710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09DDA43A"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14:paraId="16F200B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D12366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EBF24E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25F69C7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14:paraId="00DC403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C985B6B"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BF7DEC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C321F05"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43E14895"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14:paraId="34AA5F1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70E1D1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37ED63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73EDEF06"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09F7A59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C98D87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EB6218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F14A58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9DD0C3D"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14:paraId="202B38B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52C3D1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D308F6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AFAE39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15F940D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63A3C8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3318DA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11DDCDB3"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461FD030"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14:paraId="4D82A398"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7CAD61D"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B84CC7C"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20A5827F"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088C06A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EE6DC5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9A0335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38664A7E"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14:paraId="0528F7B7"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14:paraId="0FB3D6FD"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14B618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3E96C0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6CE24FA3"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411618A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7BB8812"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05FDB2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2EF66E8E"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14:paraId="4744A4E1"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14:paraId="2F76352A"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4E2558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9F85B5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27D4C1A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14:paraId="28168547"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303CB9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3A513D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79494E94"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EFC1374"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14:paraId="6783291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DCD7E4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F713DF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7663B320"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14:paraId="69DBD6DF"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1CF19C8"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11CCF4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98D7A8E"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0C5877FC"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14:paraId="38FFA789"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2CAF3F5"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EFDD8E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B76895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14:paraId="3D7F47F0"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6F795B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338151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5EA28C61"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14:paraId="53A36EC7"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14:paraId="3FDDB64A"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7A7013C"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CE73829"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D623CCE"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14:paraId="6CC3A8B7"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92C545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4AB6731" w14:textId="77777777"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14:paraId="488E2DCB" w14:textId="77777777" w:rsidTr="006B2343">
        <w:tc>
          <w:tcPr>
            <w:cnfStyle w:val="001000000000" w:firstRow="0" w:lastRow="0" w:firstColumn="1" w:lastColumn="0" w:oddVBand="0" w:evenVBand="0" w:oddHBand="0" w:evenHBand="0" w:firstRowFirstColumn="0" w:firstRowLastColumn="0" w:lastRowFirstColumn="0" w:lastRowLastColumn="0"/>
            <w:tcW w:w="379" w:type="pct"/>
            <w:hideMark/>
          </w:tcPr>
          <w:p w14:paraId="1CF04D51" w14:textId="77777777"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14:paraId="49D2DB5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9366ECE"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78459D8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21B8B223"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14:paraId="4596B2D2"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14:paraId="4156EE6B"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F054754" w14:textId="77777777"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14:paraId="117F9B24" w14:textId="77777777" w:rsidR="00776FB3" w:rsidRDefault="00776FB3" w:rsidP="00A90A38">
      <w:pPr>
        <w:rPr>
          <w:rFonts w:ascii="Times New Roman" w:hAnsi="Times New Roman" w:cs="Times New Roman"/>
          <w:sz w:val="28"/>
          <w:szCs w:val="28"/>
          <w:rtl/>
        </w:rPr>
      </w:pPr>
    </w:p>
    <w:p w14:paraId="676F781C" w14:textId="77777777" w:rsidR="00181DA4" w:rsidRPr="0038198C" w:rsidRDefault="00181DA4"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077C1B35"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A5FC7A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14:paraId="350B1620" w14:textId="77777777"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F2C6E2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68BE82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14:paraId="6056DDC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14:paraId="7F87673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14:paraId="0890C610" w14:textId="77777777" w:rsidR="00776FB3" w:rsidRPr="0038198C" w:rsidRDefault="00776FB3" w:rsidP="00A90A38">
            <w:pPr>
              <w:rPr>
                <w:rFonts w:ascii="Times New Roman" w:hAnsi="Times New Roman" w:cs="Times New Roman"/>
                <w:sz w:val="28"/>
                <w:szCs w:val="28"/>
              </w:rPr>
            </w:pPr>
          </w:p>
        </w:tc>
      </w:tr>
      <w:tr w:rsidR="00776FB3" w:rsidRPr="0038198C" w14:paraId="7CEA9B2B" w14:textId="77777777"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055C99F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C8ACE5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14:paraId="041A383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14:paraId="6EB485EE"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F4FCBF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3517D0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14:paraId="28375B41" w14:textId="77777777" w:rsidR="00776FB3" w:rsidRPr="0038198C" w:rsidRDefault="00776FB3" w:rsidP="00A90A38">
            <w:pPr>
              <w:rPr>
                <w:rFonts w:ascii="Times New Roman" w:hAnsi="Times New Roman" w:cs="Times New Roman"/>
                <w:sz w:val="28"/>
                <w:szCs w:val="28"/>
              </w:rPr>
            </w:pPr>
          </w:p>
        </w:tc>
      </w:tr>
      <w:tr w:rsidR="00776FB3" w:rsidRPr="0038198C" w14:paraId="2BFB23DE" w14:textId="77777777"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E82F9F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1BB5D68" w14:textId="77777777" w:rsidR="00776FB3" w:rsidRPr="0038198C" w:rsidRDefault="00776FB3" w:rsidP="00A90A38">
            <w:pPr>
              <w:rPr>
                <w:rFonts w:ascii="Times New Roman" w:hAnsi="Times New Roman" w:cs="Times New Roman"/>
                <w:sz w:val="28"/>
                <w:szCs w:val="28"/>
              </w:rPr>
            </w:pPr>
          </w:p>
        </w:tc>
      </w:tr>
    </w:tbl>
    <w:p w14:paraId="5C9BC141"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6976" behindDoc="1" locked="0" layoutInCell="0" allowOverlap="1" wp14:anchorId="66ED0A4B" wp14:editId="2EB0CDFE">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82055" w14:textId="77777777" w:rsidR="009869BA" w:rsidRDefault="009869BA" w:rsidP="00A90A38">
                              <w:pPr>
                                <w:rPr>
                                  <w:rFonts w:ascii="Times New Roman" w:hAnsi="Times New Roman" w:cs="Times New Roman"/>
                                  <w:color w:val="221F1F"/>
                                  <w:spacing w:val="1"/>
                                  <w:sz w:val="28"/>
                                  <w:szCs w:val="28"/>
                                </w:rPr>
                              </w:pPr>
                              <w:bookmarkStart w:id="1" w:name="_Hlk63031723"/>
                              <w:r>
                                <w:rPr>
                                  <w:rFonts w:ascii="Times New Roman" w:hAnsi="Times New Roman" w:cs="Times New Roman"/>
                                  <w:color w:val="221F1F"/>
                                  <w:spacing w:val="1"/>
                                  <w:sz w:val="28"/>
                                  <w:szCs w:val="28"/>
                                </w:rPr>
                                <w:t xml:space="preserve">Continuous improvement of curriculum and faculty members through training </w:t>
                              </w:r>
                              <w:bookmarkEnd w:id="1"/>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D0A4B" id="Group 240" o:spid="_x0000_s1031" style="position:absolute;left:0;text-align:left;margin-left:0;margin-top:.6pt;width:500.55pt;height:73.5pt;z-index:-251669504;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14:paraId="53E82055" w14:textId="77777777" w:rsidR="009869BA" w:rsidRDefault="009869BA" w:rsidP="00A90A38">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5E51D100"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14:paraId="03CBC68B"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3B8C784C"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0683D4FE" w14:textId="77777777" w:rsidTr="00A90A38">
        <w:trPr>
          <w:trHeight w:val="794"/>
        </w:trPr>
        <w:tc>
          <w:tcPr>
            <w:tcW w:w="9720" w:type="dxa"/>
            <w:shd w:val="clear" w:color="auto" w:fill="A7BFDE"/>
            <w:vAlign w:val="center"/>
          </w:tcPr>
          <w:p w14:paraId="16EFBF1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0A8EC7C1" w14:textId="77777777" w:rsidR="00776FB3" w:rsidRPr="0038198C" w:rsidRDefault="00776FB3" w:rsidP="00A90A38">
      <w:pPr>
        <w:rPr>
          <w:rFonts w:ascii="Times New Roman" w:hAnsi="Times New Roman" w:cs="Times New Roman"/>
          <w:sz w:val="28"/>
          <w:szCs w:val="28"/>
          <w:rtl/>
        </w:rPr>
      </w:pPr>
    </w:p>
    <w:p w14:paraId="2291E26D"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3A45225A" w14:textId="77777777" w:rsidTr="00A90A38">
        <w:trPr>
          <w:trHeight w:val="1602"/>
        </w:trPr>
        <w:tc>
          <w:tcPr>
            <w:tcW w:w="9720" w:type="dxa"/>
            <w:shd w:val="clear" w:color="auto" w:fill="A7BFDE"/>
          </w:tcPr>
          <w:p w14:paraId="51A822A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943A274"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3C207B41" w14:textId="77777777" w:rsidTr="00A90A38">
        <w:trPr>
          <w:trHeight w:val="624"/>
        </w:trPr>
        <w:tc>
          <w:tcPr>
            <w:tcW w:w="2557" w:type="pct"/>
            <w:tcBorders>
              <w:right w:val="single" w:sz="6" w:space="0" w:color="4F81BD"/>
            </w:tcBorders>
            <w:shd w:val="clear" w:color="auto" w:fill="A7BFDE"/>
            <w:vAlign w:val="center"/>
          </w:tcPr>
          <w:p w14:paraId="02BBE1C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7CD089F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674AD02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0DC5708E" w14:textId="77777777" w:rsidTr="00A90A38">
        <w:trPr>
          <w:trHeight w:val="624"/>
        </w:trPr>
        <w:tc>
          <w:tcPr>
            <w:tcW w:w="2557" w:type="pct"/>
            <w:shd w:val="clear" w:color="auto" w:fill="A7BFDE"/>
            <w:vAlign w:val="center"/>
          </w:tcPr>
          <w:p w14:paraId="4525359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3F85DEE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75929071" w14:textId="77777777" w:rsidTr="00A90A38">
        <w:trPr>
          <w:trHeight w:val="624"/>
        </w:trPr>
        <w:tc>
          <w:tcPr>
            <w:tcW w:w="2557" w:type="pct"/>
            <w:tcBorders>
              <w:right w:val="single" w:sz="6" w:space="0" w:color="4F81BD"/>
            </w:tcBorders>
            <w:shd w:val="clear" w:color="auto" w:fill="A7BFDE"/>
            <w:vAlign w:val="center"/>
          </w:tcPr>
          <w:p w14:paraId="6A7BBE3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14:paraId="283E356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7E9BFADD" w14:textId="77777777" w:rsidTr="00A90A38">
        <w:trPr>
          <w:trHeight w:val="624"/>
        </w:trPr>
        <w:tc>
          <w:tcPr>
            <w:tcW w:w="2557" w:type="pct"/>
            <w:tcBorders>
              <w:right w:val="single" w:sz="6" w:space="0" w:color="4F81BD"/>
            </w:tcBorders>
            <w:shd w:val="clear" w:color="auto" w:fill="A7BFDE"/>
            <w:vAlign w:val="center"/>
          </w:tcPr>
          <w:p w14:paraId="12BC46D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5BF5C53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039F859B" w14:textId="77777777" w:rsidTr="00A90A38">
        <w:trPr>
          <w:trHeight w:val="470"/>
        </w:trPr>
        <w:tc>
          <w:tcPr>
            <w:tcW w:w="2557" w:type="pct"/>
            <w:shd w:val="clear" w:color="auto" w:fill="A7BFDE"/>
            <w:vAlign w:val="center"/>
          </w:tcPr>
          <w:p w14:paraId="40F3E45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14:paraId="678C121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2940BE57" w14:textId="77777777" w:rsidTr="00A90A38">
        <w:trPr>
          <w:trHeight w:val="546"/>
        </w:trPr>
        <w:tc>
          <w:tcPr>
            <w:tcW w:w="2557" w:type="pct"/>
            <w:tcBorders>
              <w:right w:val="single" w:sz="6" w:space="0" w:color="4F81BD"/>
            </w:tcBorders>
            <w:shd w:val="clear" w:color="auto" w:fill="A7BFDE"/>
            <w:vAlign w:val="center"/>
          </w:tcPr>
          <w:p w14:paraId="19D53F1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14:paraId="24E1F62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0BADE54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2B697A7E" w14:textId="77777777" w:rsidTr="00A90A38">
        <w:trPr>
          <w:trHeight w:val="624"/>
        </w:trPr>
        <w:tc>
          <w:tcPr>
            <w:tcW w:w="2557" w:type="pct"/>
            <w:shd w:val="clear" w:color="auto" w:fill="A7BFDE"/>
            <w:vAlign w:val="center"/>
          </w:tcPr>
          <w:p w14:paraId="33D2CD46" w14:textId="77777777" w:rsidR="00776FB3" w:rsidRPr="0038198C" w:rsidRDefault="00776FB3" w:rsidP="00181DA4">
            <w:pPr>
              <w:jc w:val="center"/>
              <w:rPr>
                <w:rFonts w:ascii="Times New Roman" w:hAnsi="Times New Roman" w:cs="Times New Roman"/>
                <w:sz w:val="28"/>
                <w:szCs w:val="28"/>
              </w:rPr>
            </w:pPr>
            <w:r w:rsidRPr="0038198C">
              <w:rPr>
                <w:rFonts w:ascii="Times New Roman" w:hAnsi="Times New Roman" w:cs="Times New Roman"/>
                <w:sz w:val="28"/>
                <w:szCs w:val="28"/>
              </w:rPr>
              <w:t xml:space="preserve"> </w:t>
            </w:r>
            <w:r w:rsidR="00181DA4">
              <w:rPr>
                <w:rFonts w:ascii="Times New Roman" w:hAnsi="Times New Roman" w:cs="Times New Roman"/>
                <w:sz w:val="28"/>
                <w:szCs w:val="28"/>
              </w:rPr>
              <w:t>October 2021</w:t>
            </w:r>
          </w:p>
        </w:tc>
        <w:tc>
          <w:tcPr>
            <w:tcW w:w="2443" w:type="pct"/>
            <w:shd w:val="clear" w:color="auto" w:fill="95B3D7"/>
            <w:vAlign w:val="center"/>
          </w:tcPr>
          <w:p w14:paraId="3919BCB7"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26757007" w14:textId="77777777" w:rsidTr="00A90A38">
        <w:trPr>
          <w:trHeight w:val="504"/>
        </w:trPr>
        <w:tc>
          <w:tcPr>
            <w:tcW w:w="5000" w:type="pct"/>
            <w:gridSpan w:val="2"/>
            <w:shd w:val="clear" w:color="auto" w:fill="A7BFDE"/>
            <w:vAlign w:val="center"/>
          </w:tcPr>
          <w:p w14:paraId="088D0E9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2A8B025F" w14:textId="77777777" w:rsidTr="00A90A38">
        <w:trPr>
          <w:trHeight w:val="265"/>
        </w:trPr>
        <w:tc>
          <w:tcPr>
            <w:tcW w:w="5000" w:type="pct"/>
            <w:gridSpan w:val="2"/>
            <w:shd w:val="clear" w:color="auto" w:fill="A7BFDE"/>
            <w:vAlign w:val="center"/>
          </w:tcPr>
          <w:p w14:paraId="025786BA"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14:paraId="72D83A4D"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14:paraId="6C4186AC"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14:paraId="28D85837"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14:paraId="0EBD06D5"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14:paraId="04BBCC7C"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14:paraId="33A05FE1" w14:textId="77777777"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14:paraId="31E6C2DD" w14:textId="77777777"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17842139" w14:textId="77777777" w:rsidTr="00A90A38">
        <w:trPr>
          <w:trHeight w:val="653"/>
        </w:trPr>
        <w:tc>
          <w:tcPr>
            <w:tcW w:w="9720" w:type="dxa"/>
            <w:shd w:val="clear" w:color="auto" w:fill="A7BFDE"/>
          </w:tcPr>
          <w:p w14:paraId="7CCE75A4" w14:textId="77777777"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14:paraId="47A82839" w14:textId="77777777" w:rsidTr="00A90A38">
        <w:trPr>
          <w:trHeight w:val="511"/>
        </w:trPr>
        <w:tc>
          <w:tcPr>
            <w:tcW w:w="9720" w:type="dxa"/>
            <w:shd w:val="clear" w:color="auto" w:fill="A7BFDE"/>
          </w:tcPr>
          <w:p w14:paraId="42FB38EF" w14:textId="77777777"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14:paraId="3AC40FA0"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14:paraId="0E984F0F"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14:paraId="041DB570"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14:paraId="02C64C01"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14:paraId="0C5E6C54"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14:paraId="1D6E7B35"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14:paraId="32795C90"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14:paraId="74E0D35E"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14:paraId="7019B78B"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14:paraId="25A3316E"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14:paraId="00AC0C07"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14:paraId="63560B75"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14:paraId="77027A11"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14:paraId="3511DF6E"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14:paraId="09B53F2E" w14:textId="77777777"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14:paraId="09456E61" w14:textId="77777777"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776FB3" w:rsidRPr="0038198C" w14:paraId="30AF843C" w14:textId="77777777" w:rsidTr="00A90A38">
        <w:trPr>
          <w:trHeight w:val="624"/>
        </w:trPr>
        <w:tc>
          <w:tcPr>
            <w:tcW w:w="9720" w:type="dxa"/>
            <w:shd w:val="clear" w:color="auto" w:fill="A7BFDE"/>
            <w:vAlign w:val="center"/>
          </w:tcPr>
          <w:p w14:paraId="191BFA43"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15C90DD"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372E54CA"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07778F72"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10C6B586"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14:paraId="322E967E"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14:paraId="40503E2F"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14:paraId="616E65D1"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14:paraId="6344ED79"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14:paraId="66572009"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14:paraId="3774D462"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14:paraId="180488A6"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10- </w:t>
            </w:r>
            <w:r w:rsidRPr="00E82EA7">
              <w:rPr>
                <w:rFonts w:ascii="Times New Roman" w:hAnsi="Times New Roman" w:cs="Times New Roman"/>
                <w:sz w:val="28"/>
                <w:szCs w:val="28"/>
              </w:rPr>
              <w:t>Explain why the needs for memory address decoding circuit.</w:t>
            </w:r>
          </w:p>
          <w:p w14:paraId="00FB0201"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14:paraId="38888E98"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14:paraId="69D339D4"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14:paraId="675E72CC" w14:textId="77777777"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14:paraId="2D66F4D2" w14:textId="77777777"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14:paraId="61CAE7AA" w14:textId="77777777"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14:paraId="40265A9F" w14:textId="77777777"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1A6F54E3"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3C185B1C"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0D6C286D"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09579C9E"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012003AA"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44392EF4"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60CB2832" w14:textId="77777777"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6CD1FE7F" w14:textId="77777777"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4F1D4366" w14:textId="77777777"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14:paraId="0427E3FB" w14:textId="77777777" w:rsidTr="00A90A38">
        <w:trPr>
          <w:trHeight w:val="478"/>
        </w:trPr>
        <w:tc>
          <w:tcPr>
            <w:tcW w:w="9720" w:type="dxa"/>
            <w:shd w:val="clear" w:color="auto" w:fill="A7BFDE"/>
            <w:vAlign w:val="center"/>
          </w:tcPr>
          <w:p w14:paraId="5870C60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w:t>
            </w:r>
          </w:p>
          <w:p w14:paraId="7969679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5BB7C10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33760EB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531FCAD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05B568B6"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14:paraId="1B7EAFFD"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632344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2F0C90EA"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2- Conducting a survey for each year to determine the extent to which students achieve the desired results</w:t>
            </w:r>
          </w:p>
          <w:p w14:paraId="102023EC"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C0ED014"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F5163B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106B0BC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5B039F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4ABD288"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EB8682C"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138145BD"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615D30C2" w14:textId="77777777"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F247F28"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462F04F6"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14DE2CA2"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A62FF78"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2EF7669"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279E6F7D" w14:textId="77777777"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0961D84C" w14:textId="77777777" w:rsidR="00776FB3" w:rsidRPr="0038198C" w:rsidRDefault="00776FB3" w:rsidP="00A90A38">
      <w:pPr>
        <w:rPr>
          <w:rFonts w:ascii="Times New Roman" w:hAnsi="Times New Roman" w:cs="Times New Roman"/>
          <w:sz w:val="28"/>
          <w:szCs w:val="28"/>
        </w:rPr>
      </w:pPr>
    </w:p>
    <w:p w14:paraId="09B3935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5000" w:type="pct"/>
        <w:tblLook w:val="04A0" w:firstRow="1" w:lastRow="0" w:firstColumn="1" w:lastColumn="0" w:noHBand="0" w:noVBand="1"/>
      </w:tblPr>
      <w:tblGrid>
        <w:gridCol w:w="823"/>
        <w:gridCol w:w="963"/>
        <w:gridCol w:w="1194"/>
        <w:gridCol w:w="3943"/>
        <w:gridCol w:w="1462"/>
        <w:gridCol w:w="1585"/>
      </w:tblGrid>
      <w:tr w:rsidR="00776FB3" w:rsidRPr="0038198C" w14:paraId="461CC502"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928E94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14:paraId="418AB6EA"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14:paraId="01981297"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14:paraId="420DEDB1"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14:paraId="2B647A0B"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14:paraId="48AAB5A9"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5808010A"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4D89A32C"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8BEB88A"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14:paraId="27BA65A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4DB1B4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4B32C1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14:paraId="78AE72D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14:paraId="5779C80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75FB877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223BD5F"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3445A407"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14:paraId="6EB280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FC688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E4352D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14:paraId="77CD1036"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10F3E43A"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14:paraId="77873B3E"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9F89FE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721A330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0687398"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024EA35"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14:paraId="0339E77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F71B5D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85AE63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14:paraId="423F5B72"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13A4017A"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14:paraId="15D96FB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519FF43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744EC6C"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422735A2"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14:paraId="7541502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AD019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9240A9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5,6 of </w:t>
            </w:r>
            <w:r w:rsidRPr="0038198C">
              <w:rPr>
                <w:rFonts w:ascii="Times New Roman" w:hAnsi="Times New Roman" w:cs="Times New Roman"/>
                <w:sz w:val="28"/>
                <w:szCs w:val="28"/>
              </w:rPr>
              <w:lastRenderedPageBreak/>
              <w:t>section 10</w:t>
            </w:r>
          </w:p>
        </w:tc>
        <w:tc>
          <w:tcPr>
            <w:tcW w:w="2018" w:type="pct"/>
          </w:tcPr>
          <w:p w14:paraId="36B7879E"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lastRenderedPageBreak/>
              <w:t xml:space="preserve">Introduction to Assembly Language Programming&amp; </w:t>
            </w:r>
            <w:r w:rsidRPr="00897717">
              <w:rPr>
                <w:rFonts w:ascii="Times New Roman" w:hAnsi="Times New Roman" w:cs="Times New Roman"/>
                <w:b/>
                <w:bCs/>
                <w:sz w:val="28"/>
                <w:szCs w:val="28"/>
              </w:rPr>
              <w:lastRenderedPageBreak/>
              <w:t>Addressing Modes I of the 8088/ 8086.</w:t>
            </w:r>
          </w:p>
        </w:tc>
        <w:tc>
          <w:tcPr>
            <w:tcW w:w="774" w:type="pct"/>
            <w:hideMark/>
          </w:tcPr>
          <w:p w14:paraId="39DA91C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 8 of section 11</w:t>
            </w:r>
          </w:p>
        </w:tc>
        <w:tc>
          <w:tcPr>
            <w:tcW w:w="727" w:type="pct"/>
            <w:hideMark/>
          </w:tcPr>
          <w:p w14:paraId="1117C09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41D16D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A2EDD94"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14:paraId="42F7314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2A920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C315F4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2D20F1D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14:paraId="63EBD20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68E4299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9023C01"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3B014544"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14:paraId="3ACB06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9C1D9A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CC726D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14:paraId="3F2A0423"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14:paraId="49ED7A1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672D5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E64FD4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354D87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168F2C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45C4D139"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14:paraId="2A9B4FE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354FC6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E62D63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00C04EE1"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14:paraId="6C9EB3E0"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14:paraId="1F6783A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133470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0739E1A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293211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088B522"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623789F2"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14:paraId="07B4034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FEE5FA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6D897F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0E4A6960"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14:paraId="57B93368"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14:paraId="76F60B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813C02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8BE7EF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F18ABE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C5E6F5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799B3DD"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14:paraId="3E960F4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DD6245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B3DD56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E2FE306"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14:paraId="1E252F87"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14:paraId="139D196D"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14:paraId="0CE513BD"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4B32E26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A251BE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CAB6DF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7A7687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205A190"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5DE18670"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14:paraId="2FEF54E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B97D53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ADB6F8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2F527200"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14:paraId="08EC2951"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14:paraId="66F9CE8E"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8761E6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6789F0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C79619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7A2222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1F1661F"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D13F844"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14:paraId="5228123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64F5C5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D971ED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7987341C"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14:paraId="52E708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4470A2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45D96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551107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F8A2711"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74E77246"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14:paraId="6E17DE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4BC736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CA5249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1679A8B3"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14:paraId="5449879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3E4486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7BB9F3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3D7F97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564265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209930B"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14:paraId="445AB4A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6D0881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900BD2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C657E39"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14:paraId="3CA8309E"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14:paraId="1B5DE40F"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14:paraId="7C02D1F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33CD0C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F2183F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3D033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89081A7"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2E1EE5D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14:paraId="7265337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7430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7738BE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6CB4535"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14:paraId="7F2ADAB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A1698B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FEDA1B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A60A46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71EE6040"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ACAA2E9"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14:paraId="3AD883C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F457AC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783472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14:paraId="124DABD7"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14:paraId="48C6169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25CB3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 T-methods</w:t>
            </w:r>
          </w:p>
        </w:tc>
        <w:tc>
          <w:tcPr>
            <w:tcW w:w="727" w:type="pct"/>
            <w:hideMark/>
          </w:tcPr>
          <w:p w14:paraId="69500B5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 xml:space="preserve">From 1 to 4 of </w:t>
            </w:r>
          </w:p>
          <w:p w14:paraId="3ED0F90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4BE2B2D" w14:textId="77777777"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14:paraId="60EF67D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14:paraId="5B7089C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62D19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50E709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601D3DA"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14:paraId="4F29363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B12155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7FCA061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457BB6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29004F7"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E8B2A5F"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14:paraId="3BE5743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A8965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A9C1C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14:paraId="72073AD3"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14:paraId="1A68AB6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C83BCD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4EFA58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8AEBCD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E7C3375"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6A1B1E51"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14:paraId="2D66F82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24B8C4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75211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14:paraId="726530EE"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14:paraId="2F131B6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B0F7C3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C1D012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FC11CD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2200BC6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DCED0B2"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14:paraId="2228F1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7B9A4F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7F9779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486E6F24"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14:paraId="4FAA9F4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FAC5F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2C63DE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A42714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DD2C95D"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1147E4A7"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14:paraId="0E1BA77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F487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0FB47F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6304CEDB"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14:paraId="4A8098A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26C0FA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6A0AE1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D4291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6EAE6231"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A83AD6E"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14:paraId="68A13B1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C64AAF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CFE7AE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14:paraId="19BDAEDC"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14:paraId="1CE9F79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6CBB1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F6343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E250E9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0AE8492A"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32F9E4D1"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14:paraId="37CBF8D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175FC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6C203D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1C1987C7"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14:paraId="1A7A93C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B83A21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3ED342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DF77FA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3E472E2"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C4B8589"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14:paraId="484E91D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93EB4D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5AD332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208FB00A"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14:paraId="43613FC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4D9A95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D4135F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39C0C8C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488A55D"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5E181F18"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14:paraId="5E6DB12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3168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F79459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7A70036D"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14:paraId="36406EA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0E2A2E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190AA1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5DA58A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E1F913E"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14:paraId="793CA351"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14:paraId="2652660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220909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657518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EDFD176"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14:paraId="3B73438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FF1891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024763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1D9084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BE2BB77"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14:paraId="2C13CCA0"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14:paraId="0E9DDEA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973A64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4BEC41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65748495"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14:paraId="420F421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E68214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BD1C3B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94D0C6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3C76ABC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43EA677"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27</w:t>
            </w:r>
          </w:p>
        </w:tc>
        <w:tc>
          <w:tcPr>
            <w:tcW w:w="442" w:type="pct"/>
          </w:tcPr>
          <w:p w14:paraId="7284DB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DEE46C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91D78B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2AADB2AB"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14:paraId="64AC12F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85FE36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1A381D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8B9016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11D16A50"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2FA893FC"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14:paraId="7142083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D41B50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CCB2E1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9B483C0"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14:paraId="6D2F0A3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40A85D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608055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CC08C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468D369C"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14:paraId="29E84A98"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14:paraId="4F82604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B4E42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1A0996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192924D0" w14:textId="77777777"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14:paraId="5A75FB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7B47094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F3CBD0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82D226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14:paraId="530CC400" w14:textId="77777777" w:rsidTr="006B2343">
        <w:tc>
          <w:tcPr>
            <w:cnfStyle w:val="001000000000" w:firstRow="0" w:lastRow="0" w:firstColumn="1" w:lastColumn="0" w:oddVBand="0" w:evenVBand="0" w:oddHBand="0" w:evenHBand="0" w:firstRowFirstColumn="0" w:firstRowLastColumn="0" w:lastRowFirstColumn="0" w:lastRowLastColumn="0"/>
            <w:tcW w:w="399" w:type="pct"/>
            <w:hideMark/>
          </w:tcPr>
          <w:p w14:paraId="3274E82C" w14:textId="77777777"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14:paraId="49FBB03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A4B5E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4E2488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58059AC4" w14:textId="77777777"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14:paraId="6A0F39B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65267D5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0A28A1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698128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14:paraId="2BC81BDA" w14:textId="77777777" w:rsidR="00181DA4" w:rsidRDefault="00181DA4" w:rsidP="00A90A38">
      <w:pPr>
        <w:rPr>
          <w:rFonts w:ascii="Times New Roman" w:hAnsi="Times New Roman" w:cs="Times New Roman"/>
          <w:sz w:val="28"/>
          <w:szCs w:val="28"/>
          <w:rtl/>
        </w:rPr>
      </w:pPr>
    </w:p>
    <w:p w14:paraId="36E14A98" w14:textId="77777777" w:rsidR="00B02817" w:rsidRPr="0038198C" w:rsidRDefault="00B02817"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60D90EB7"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BF77F3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14:paraId="71370C7F"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2166E4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92686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7"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Avtar Singh</w:t>
              </w:r>
            </w:hyperlink>
          </w:p>
          <w:p w14:paraId="58BCD90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14:paraId="5FDE60DE" w14:textId="77777777" w:rsidR="00776FB3" w:rsidRPr="0038198C" w:rsidRDefault="00776FB3" w:rsidP="00A90A38">
            <w:pPr>
              <w:rPr>
                <w:rFonts w:ascii="Times New Roman" w:hAnsi="Times New Roman" w:cs="Times New Roman"/>
                <w:sz w:val="28"/>
                <w:szCs w:val="28"/>
              </w:rPr>
            </w:pPr>
          </w:p>
        </w:tc>
      </w:tr>
      <w:tr w:rsidR="00776FB3" w:rsidRPr="0038198C" w14:paraId="2AB1A6B5"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7E75AE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96FFA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9"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14:paraId="08DA51D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14:paraId="3A8219A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14:paraId="2C1E8A70" w14:textId="77777777" w:rsidR="00776FB3" w:rsidRPr="0038198C" w:rsidRDefault="00776FB3" w:rsidP="00A90A38">
            <w:pPr>
              <w:rPr>
                <w:rFonts w:ascii="Times New Roman" w:hAnsi="Times New Roman" w:cs="Times New Roman"/>
                <w:sz w:val="28"/>
                <w:szCs w:val="28"/>
              </w:rPr>
            </w:pPr>
          </w:p>
        </w:tc>
      </w:tr>
      <w:tr w:rsidR="00776FB3" w:rsidRPr="0038198C" w14:paraId="2FDC1D00"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C55342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BBFE56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14:paraId="3BCFD99D" w14:textId="77777777"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776FB3" w:rsidRPr="0038198C" w14:paraId="703945A7"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A514EF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C4FE60D" w14:textId="77777777" w:rsidR="00776FB3" w:rsidRPr="0038198C" w:rsidRDefault="00776FB3" w:rsidP="00A90A38">
            <w:pPr>
              <w:rPr>
                <w:rFonts w:ascii="Times New Roman" w:hAnsi="Times New Roman" w:cs="Times New Roman"/>
                <w:sz w:val="28"/>
                <w:szCs w:val="28"/>
              </w:rPr>
            </w:pPr>
          </w:p>
        </w:tc>
      </w:tr>
    </w:tbl>
    <w:p w14:paraId="60321C1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808" behindDoc="1" locked="0" layoutInCell="0" allowOverlap="1" wp14:anchorId="4FDB4E95" wp14:editId="2B6284A5">
                <wp:simplePos x="0" y="0"/>
                <wp:positionH relativeFrom="margin">
                  <wp:posOffset>3175</wp:posOffset>
                </wp:positionH>
                <wp:positionV relativeFrom="paragraph">
                  <wp:posOffset>265430</wp:posOffset>
                </wp:positionV>
                <wp:extent cx="6367145" cy="124777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124777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567D"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896D32C" w14:textId="77777777" w:rsidR="009869BA" w:rsidRDefault="009869BA"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B4E95" id="_x0000_s1041" style="position:absolute;margin-left:.25pt;margin-top:20.9pt;width:501.35pt;height:98.25pt;z-index:-251676672;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14:paraId="61A4567D"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896D32C" w14:textId="77777777" w:rsidR="009869BA" w:rsidRDefault="009869BA" w:rsidP="00A90A38">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14:paraId="7D6B9083" w14:textId="77777777" w:rsidR="00776FB3" w:rsidRPr="0038198C" w:rsidRDefault="00776FB3" w:rsidP="00A90A38">
      <w:pPr>
        <w:rPr>
          <w:rFonts w:ascii="Times New Roman" w:hAnsi="Times New Roman" w:cs="Times New Roman"/>
          <w:sz w:val="28"/>
          <w:szCs w:val="28"/>
        </w:rPr>
      </w:pPr>
    </w:p>
    <w:p w14:paraId="2293F7B7" w14:textId="77777777"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14:paraId="2192E05A" w14:textId="77777777"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14:paraId="1AB5B15E"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3" w:name="_gjdgxs" w:colFirst="0" w:colLast="0"/>
      <w:bookmarkEnd w:id="3"/>
    </w:p>
    <w:p w14:paraId="4762205D"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4DAE3649" w14:textId="77777777" w:rsidTr="00A90A38">
        <w:trPr>
          <w:trHeight w:val="794"/>
        </w:trPr>
        <w:tc>
          <w:tcPr>
            <w:tcW w:w="9720" w:type="dxa"/>
            <w:shd w:val="clear" w:color="auto" w:fill="A7BFDE"/>
            <w:vAlign w:val="center"/>
          </w:tcPr>
          <w:p w14:paraId="1A8078F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2F656716" w14:textId="77777777" w:rsidR="00776FB3" w:rsidRPr="0038198C" w:rsidRDefault="00776FB3" w:rsidP="00A90A38">
      <w:pPr>
        <w:rPr>
          <w:rFonts w:ascii="Times New Roman" w:hAnsi="Times New Roman" w:cs="Times New Roman"/>
          <w:sz w:val="28"/>
          <w:szCs w:val="28"/>
          <w:rtl/>
        </w:rPr>
      </w:pPr>
    </w:p>
    <w:p w14:paraId="6030854A"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1872D1F4" w14:textId="77777777" w:rsidTr="00A90A38">
        <w:trPr>
          <w:trHeight w:val="1602"/>
        </w:trPr>
        <w:tc>
          <w:tcPr>
            <w:tcW w:w="9720" w:type="dxa"/>
            <w:shd w:val="clear" w:color="auto" w:fill="A7BFDE"/>
          </w:tcPr>
          <w:p w14:paraId="407660F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7ED388A"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1AAFC3B9" w14:textId="77777777" w:rsidTr="00A90A38">
        <w:trPr>
          <w:trHeight w:val="624"/>
        </w:trPr>
        <w:tc>
          <w:tcPr>
            <w:tcW w:w="2557" w:type="pct"/>
            <w:tcBorders>
              <w:right w:val="single" w:sz="6" w:space="0" w:color="4F81BD"/>
            </w:tcBorders>
            <w:shd w:val="clear" w:color="auto" w:fill="A7BFDE"/>
            <w:vAlign w:val="center"/>
          </w:tcPr>
          <w:p w14:paraId="329EB0C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0CF0369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766BA54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732A2A08" w14:textId="77777777" w:rsidTr="00A90A38">
        <w:trPr>
          <w:trHeight w:val="624"/>
        </w:trPr>
        <w:tc>
          <w:tcPr>
            <w:tcW w:w="2557" w:type="pct"/>
            <w:shd w:val="clear" w:color="auto" w:fill="A7BFDE"/>
            <w:vAlign w:val="center"/>
          </w:tcPr>
          <w:p w14:paraId="63F455A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2F87433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1803DB91" w14:textId="77777777" w:rsidTr="00A90A38">
        <w:trPr>
          <w:trHeight w:val="624"/>
        </w:trPr>
        <w:tc>
          <w:tcPr>
            <w:tcW w:w="2557" w:type="pct"/>
            <w:tcBorders>
              <w:right w:val="single" w:sz="6" w:space="0" w:color="4F81BD"/>
            </w:tcBorders>
            <w:shd w:val="clear" w:color="auto" w:fill="A7BFDE"/>
            <w:vAlign w:val="center"/>
          </w:tcPr>
          <w:p w14:paraId="339B76A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14:paraId="6E24E22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504040BE" w14:textId="77777777" w:rsidTr="00A90A38">
        <w:trPr>
          <w:trHeight w:val="624"/>
        </w:trPr>
        <w:tc>
          <w:tcPr>
            <w:tcW w:w="2557" w:type="pct"/>
            <w:tcBorders>
              <w:right w:val="single" w:sz="6" w:space="0" w:color="4F81BD"/>
            </w:tcBorders>
            <w:shd w:val="clear" w:color="auto" w:fill="A7BFDE"/>
            <w:vAlign w:val="center"/>
          </w:tcPr>
          <w:p w14:paraId="670AF98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2B14990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38C66A9A" w14:textId="77777777" w:rsidTr="00A90A38">
        <w:trPr>
          <w:trHeight w:val="470"/>
        </w:trPr>
        <w:tc>
          <w:tcPr>
            <w:tcW w:w="2557" w:type="pct"/>
            <w:shd w:val="clear" w:color="auto" w:fill="A7BFDE"/>
            <w:vAlign w:val="center"/>
          </w:tcPr>
          <w:p w14:paraId="4C009BA1" w14:textId="77777777"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sz w:val="28"/>
                <w:szCs w:val="28"/>
              </w:rPr>
              <w:t>2021</w:t>
            </w:r>
            <w:r>
              <w:rPr>
                <w:rFonts w:ascii="Times New Roman" w:hAnsi="Times New Roman" w:cs="Times New Roman"/>
                <w:sz w:val="28"/>
                <w:szCs w:val="28"/>
              </w:rPr>
              <w:t>-</w:t>
            </w:r>
            <w:r w:rsidR="00C77EBE">
              <w:rPr>
                <w:rFonts w:ascii="Times New Roman" w:hAnsi="Times New Roman" w:cs="Times New Roman"/>
                <w:sz w:val="28"/>
                <w:szCs w:val="28"/>
              </w:rPr>
              <w:t>2022</w:t>
            </w:r>
          </w:p>
        </w:tc>
        <w:tc>
          <w:tcPr>
            <w:tcW w:w="2443" w:type="pct"/>
            <w:shd w:val="clear" w:color="auto" w:fill="8DB3E2"/>
          </w:tcPr>
          <w:p w14:paraId="4E5F4AD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3881C1FA" w14:textId="77777777" w:rsidTr="00A90A38">
        <w:trPr>
          <w:trHeight w:val="546"/>
        </w:trPr>
        <w:tc>
          <w:tcPr>
            <w:tcW w:w="2557" w:type="pct"/>
            <w:tcBorders>
              <w:right w:val="single" w:sz="6" w:space="0" w:color="4F81BD"/>
            </w:tcBorders>
            <w:shd w:val="clear" w:color="auto" w:fill="A7BFDE"/>
            <w:vAlign w:val="center"/>
          </w:tcPr>
          <w:p w14:paraId="2EF469A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14:paraId="71858E4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2BB0CBA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3299066A" w14:textId="77777777" w:rsidTr="00A90A38">
        <w:trPr>
          <w:trHeight w:val="624"/>
        </w:trPr>
        <w:tc>
          <w:tcPr>
            <w:tcW w:w="2557" w:type="pct"/>
            <w:shd w:val="clear" w:color="auto" w:fill="A7BFDE"/>
            <w:vAlign w:val="center"/>
          </w:tcPr>
          <w:p w14:paraId="64FB5468" w14:textId="77777777" w:rsidR="00776FB3" w:rsidRPr="0038198C" w:rsidRDefault="000F4675" w:rsidP="000F4675">
            <w:pPr>
              <w:jc w:val="center"/>
              <w:rPr>
                <w:rFonts w:ascii="Times New Roman" w:hAnsi="Times New Roman" w:cs="Times New Roman"/>
                <w:sz w:val="28"/>
                <w:szCs w:val="28"/>
              </w:rPr>
            </w:pPr>
            <w:r>
              <w:rPr>
                <w:rFonts w:ascii="Times New Roman" w:hAnsi="Times New Roman" w:cs="Times New Roman"/>
                <w:sz w:val="28"/>
                <w:szCs w:val="28"/>
              </w:rPr>
              <w:t>October/2021</w:t>
            </w:r>
          </w:p>
        </w:tc>
        <w:tc>
          <w:tcPr>
            <w:tcW w:w="2443" w:type="pct"/>
            <w:shd w:val="clear" w:color="auto" w:fill="95B3D7"/>
            <w:vAlign w:val="center"/>
          </w:tcPr>
          <w:p w14:paraId="18E209A7"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629C5151" w14:textId="77777777" w:rsidTr="00A90A38">
        <w:trPr>
          <w:trHeight w:val="504"/>
        </w:trPr>
        <w:tc>
          <w:tcPr>
            <w:tcW w:w="5000" w:type="pct"/>
            <w:gridSpan w:val="2"/>
            <w:shd w:val="clear" w:color="auto" w:fill="A7BFDE"/>
            <w:vAlign w:val="center"/>
          </w:tcPr>
          <w:p w14:paraId="3397D392"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14:paraId="27ACEBDB" w14:textId="77777777" w:rsidTr="00A90A38">
        <w:trPr>
          <w:trHeight w:val="265"/>
        </w:trPr>
        <w:tc>
          <w:tcPr>
            <w:tcW w:w="5000" w:type="pct"/>
            <w:gridSpan w:val="2"/>
            <w:shd w:val="clear" w:color="auto" w:fill="A7BFDE"/>
            <w:vAlign w:val="center"/>
          </w:tcPr>
          <w:p w14:paraId="21E882F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14:paraId="6FF619B2" w14:textId="77777777"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14:paraId="4F44B02F" w14:textId="77777777"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14:paraId="1927D1EB" w14:textId="77777777"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633CAC0F" w14:textId="77777777" w:rsidTr="00A90A38">
        <w:trPr>
          <w:trHeight w:val="653"/>
        </w:trPr>
        <w:tc>
          <w:tcPr>
            <w:tcW w:w="9720" w:type="dxa"/>
            <w:shd w:val="clear" w:color="auto" w:fill="A7BFDE"/>
          </w:tcPr>
          <w:p w14:paraId="2FE0EEFA" w14:textId="77777777"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14:paraId="168D2DDE" w14:textId="77777777" w:rsidTr="00A90A38">
        <w:trPr>
          <w:trHeight w:val="2183"/>
        </w:trPr>
        <w:tc>
          <w:tcPr>
            <w:tcW w:w="9720" w:type="dxa"/>
            <w:shd w:val="clear" w:color="auto" w:fill="A7BFDE"/>
          </w:tcPr>
          <w:p w14:paraId="29A1A0FB" w14:textId="77777777"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14:paraId="38A97561"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14:paraId="5808ECEB"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14:paraId="6975D5AD"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14:paraId="689333AC"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14:paraId="723247EA"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14:paraId="0DFDD492" w14:textId="77777777"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14:paraId="5DD0A28E" w14:textId="77777777"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14:paraId="27F9004C" w14:textId="77777777"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14:paraId="4DDB99A2" w14:textId="77777777" w:rsidTr="00A90A38">
        <w:trPr>
          <w:trHeight w:val="1543"/>
        </w:trPr>
        <w:tc>
          <w:tcPr>
            <w:tcW w:w="9720" w:type="dxa"/>
            <w:shd w:val="clear" w:color="auto" w:fill="A7BFDE"/>
          </w:tcPr>
          <w:p w14:paraId="41255159" w14:textId="77777777"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4FAEA9E9"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14:paraId="7AB91CAB"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14:paraId="2A8DC1D6"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14:paraId="1B51F002"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14:paraId="31713839"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14:paraId="5F869EB9" w14:textId="77777777"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14:paraId="4A840C01" w14:textId="77777777"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14:paraId="46CD5250" w14:textId="77777777"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14:paraId="42279FD2" w14:textId="77777777" w:rsidTr="00A90A38">
        <w:trPr>
          <w:trHeight w:val="478"/>
        </w:trPr>
        <w:tc>
          <w:tcPr>
            <w:tcW w:w="9720" w:type="dxa"/>
            <w:shd w:val="clear" w:color="auto" w:fill="A7BFDE"/>
            <w:vAlign w:val="center"/>
          </w:tcPr>
          <w:p w14:paraId="7CA1BC2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63BB4DD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3A6747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3CE017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511C34EF" w14:textId="77777777"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14:paraId="301596AB" w14:textId="77777777" w:rsidTr="00A90A38">
        <w:trPr>
          <w:trHeight w:val="478"/>
        </w:trPr>
        <w:tc>
          <w:tcPr>
            <w:tcW w:w="9720" w:type="dxa"/>
            <w:shd w:val="clear" w:color="auto" w:fill="A7BFDE"/>
            <w:vAlign w:val="center"/>
          </w:tcPr>
          <w:p w14:paraId="052B23D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309CB4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9C9935C"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526D4FD"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DC5B9F7"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57BFA37"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03B06BE"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37E7D1D"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692B66D"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56D34DC"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0991BDC8"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72A5DAD" w14:textId="77777777"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6F587C47"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30A4A61B"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37852C75"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0B074565"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0FDF2B5"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1954DA61" w14:textId="77777777"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74A7FC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14:paraId="4741E4A1" w14:textId="77777777" w:rsidR="00776FB3" w:rsidRDefault="00776FB3" w:rsidP="00A90A38">
      <w:pPr>
        <w:rPr>
          <w:rFonts w:ascii="Times New Roman" w:hAnsi="Times New Roman" w:cs="Times New Roman"/>
          <w:sz w:val="28"/>
          <w:szCs w:val="28"/>
        </w:rPr>
      </w:pPr>
    </w:p>
    <w:p w14:paraId="45ECCB6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GridTable4-Accent11"/>
        <w:tblW w:w="10121" w:type="dxa"/>
        <w:tblLook w:val="04A0" w:firstRow="1" w:lastRow="0" w:firstColumn="1" w:lastColumn="0" w:noHBand="0" w:noVBand="1"/>
      </w:tblPr>
      <w:tblGrid>
        <w:gridCol w:w="901"/>
        <w:gridCol w:w="963"/>
        <w:gridCol w:w="1256"/>
        <w:gridCol w:w="4014"/>
        <w:gridCol w:w="1402"/>
        <w:gridCol w:w="1585"/>
      </w:tblGrid>
      <w:tr w:rsidR="00776FB3" w:rsidRPr="0038198C" w14:paraId="671C6523" w14:textId="77777777"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2844233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Week</w:t>
            </w:r>
          </w:p>
        </w:tc>
        <w:tc>
          <w:tcPr>
            <w:tcW w:w="880" w:type="dxa"/>
            <w:hideMark/>
          </w:tcPr>
          <w:p w14:paraId="59086F17"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14:paraId="339AAB55"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14:paraId="4FABBDE2"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14:paraId="0AA0776C"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14:paraId="4912286D"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58A5AE4B"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51C26D0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4760CD2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14:paraId="67AB180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C67E1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EE125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14:paraId="5E595F56"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14:paraId="25AB60FA"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14:paraId="3AB41E8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B03F45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F8987AB"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2ADD65D5"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14:paraId="0A98706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1BDE1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924735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14:paraId="366ADAE1"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14:paraId="3C5BBBA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63A242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1F5268A"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A2677FF"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14:paraId="30D6596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31010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500B1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69AB496"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14:paraId="280ECE2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B06E11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A208202"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24D43C0C"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14:paraId="7D106FD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AA0C43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4940B6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14:paraId="3E857842"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14:paraId="216344A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84DC23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30601E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2C287240"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14:paraId="26B3CDD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EC09E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C45564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B0C072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14:paraId="177B852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8B06B0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28D6FCC"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388383D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14:paraId="286573D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719194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8EB98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14:paraId="01427892"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14:paraId="6E1821B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ED2A84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C2F04F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706C910"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14:paraId="0A5C507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288B7E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20419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14:paraId="125B8AE7"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14:paraId="5CEC785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6D172D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F0CF4F7"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12DE1209"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14:paraId="6C668D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4A9F3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ACB379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1201BDB"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14:paraId="37D97A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D396CB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2FBAA96"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F1E4F97"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14:paraId="48E045F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EE92D8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283BC1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02D31BAB"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14:paraId="77D91EC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F7E7FD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28E8F35"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5BCBEE8B"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14:paraId="398B313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EC32A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F60B79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C700427"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14:paraId="505C46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F04B48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67D6763"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218E14F"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14:paraId="6F8873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0CACE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F555B4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689ADFEC"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14:paraId="188D3E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DA8241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EE39087"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03F42380"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14:paraId="4802938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E1A9E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D41092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2308A9AF"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14:paraId="1E625ED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EDE184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69564D6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14:paraId="045D9449"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B2C626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14:paraId="20C8280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9B4F60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E4E4D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4CF43FEB"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14:paraId="514502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F81747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64D7851"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150E5797"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4</w:t>
            </w:r>
          </w:p>
        </w:tc>
        <w:tc>
          <w:tcPr>
            <w:tcW w:w="880" w:type="dxa"/>
            <w:hideMark/>
          </w:tcPr>
          <w:p w14:paraId="6242EFA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EFE10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998DF2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58B69112"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14:paraId="6EE843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F74FE5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4F2FB0E"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50D7DD1"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14:paraId="71A06BD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2567B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ACC367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475234B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14:paraId="37BD473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362EB8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D915DC3"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8960D8B"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14:paraId="5F9275F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0C3A6B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3CDED61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4BC787D2"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14:paraId="40B252D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421BE6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66B08F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CC6E97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14:paraId="75F75C2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D977A5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273C652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53010F9C"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6AC0C55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05F632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67E7C2D"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334397A4"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14:paraId="431D41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461CEB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743862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047ECAA2"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14:paraId="0F30665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ED402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52F8C0E"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2D6EA46A"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14:paraId="08A636B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8E243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710E12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D9A3011"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14:paraId="4F32DE0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D7CBB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91C8ABE"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C1CE34E"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14:paraId="2B49089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DB805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ED8652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EAC4155"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14:paraId="6153495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332A62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012A415"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70388CB"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14:paraId="1DA3B18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DF7E5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37FD81D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14:paraId="136B6A48"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14:paraId="1AD8F6B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07DAAE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79C8A8D"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262D81A3"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14:paraId="3AD3130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E8E7C1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B3C4CA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6356C1D8"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14:paraId="1257675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E254A3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FAE0FB8"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B7C1F03"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14:paraId="33BE7D1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DD2EF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03E723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46AF585B"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4FDD686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BFA62D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A9ED8FF"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639DE261"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14:paraId="3B02899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65445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26FB995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1D359EDB"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2D1BF6A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4D215E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F8C480E" w14:textId="77777777"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14:paraId="2AF76A35"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14:paraId="70B236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FD7AAD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0FC1A42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14:paraId="12C2CF2C"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14:paraId="5692998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117F7D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3ECB825" w14:textId="77777777"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14:paraId="63B4FD1A"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14:paraId="315EBB3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42097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272398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2315D054"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16E5E9BB"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0D445BC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282185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02ED56D" w14:textId="77777777"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4B61248E"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14:paraId="68C42F8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5F527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8EC4B1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4C09AEB6"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2A805189"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17C4D14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49E83A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538DD8E"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1FBE6C06"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14:paraId="6742E93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CF9AC5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155326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C7BD7D0"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56130F18"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3436DEF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8147C0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04E5F6C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14:paraId="213E9C1B" w14:textId="77777777"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14:paraId="719838F8"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9</w:t>
            </w:r>
          </w:p>
        </w:tc>
        <w:tc>
          <w:tcPr>
            <w:tcW w:w="880" w:type="dxa"/>
            <w:hideMark/>
          </w:tcPr>
          <w:p w14:paraId="77CE7E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DC95C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46A71B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29980CD"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45EF141C" w14:textId="77777777"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7FE355A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F58EB1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968314F" w14:textId="77777777" w:rsidTr="006B2343">
        <w:tc>
          <w:tcPr>
            <w:cnfStyle w:val="001000000000" w:firstRow="0" w:lastRow="0" w:firstColumn="1" w:lastColumn="0" w:oddVBand="0" w:evenVBand="0" w:oddHBand="0" w:evenHBand="0" w:firstRowFirstColumn="0" w:firstRowLastColumn="0" w:lastRowFirstColumn="0" w:lastRowLastColumn="0"/>
            <w:tcW w:w="790" w:type="dxa"/>
            <w:hideMark/>
          </w:tcPr>
          <w:p w14:paraId="79F782BC" w14:textId="77777777"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14:paraId="275F58B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DB260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54F4B5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2E0B00AF" w14:textId="77777777"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7726018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8149A1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14:paraId="089726F1" w14:textId="77777777"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D386C1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47534AC3" w14:textId="77777777"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9BD9FB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AA4800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43D14D6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4F92A090" w14:textId="77777777" w:rsidR="00776FB3" w:rsidRPr="0038198C" w:rsidRDefault="00776FB3" w:rsidP="00A90A38">
            <w:pPr>
              <w:rPr>
                <w:rFonts w:ascii="Times New Roman" w:hAnsi="Times New Roman" w:cs="Times New Roman"/>
                <w:sz w:val="28"/>
                <w:szCs w:val="28"/>
              </w:rPr>
            </w:pPr>
          </w:p>
          <w:p w14:paraId="472686B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2C0BACA5" w14:textId="77777777" w:rsidR="00776FB3" w:rsidRPr="0038198C" w:rsidRDefault="00776FB3" w:rsidP="00A90A38">
            <w:pPr>
              <w:rPr>
                <w:rFonts w:ascii="Times New Roman" w:hAnsi="Times New Roman" w:cs="Times New Roman"/>
                <w:sz w:val="28"/>
                <w:szCs w:val="28"/>
              </w:rPr>
            </w:pPr>
          </w:p>
          <w:p w14:paraId="56EB015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109E764B" w14:textId="77777777" w:rsidR="00776FB3" w:rsidRPr="0038198C" w:rsidRDefault="00776FB3" w:rsidP="00A90A38">
            <w:pPr>
              <w:rPr>
                <w:rFonts w:ascii="Times New Roman" w:hAnsi="Times New Roman" w:cs="Times New Roman"/>
                <w:sz w:val="28"/>
                <w:szCs w:val="28"/>
              </w:rPr>
            </w:pPr>
          </w:p>
          <w:p w14:paraId="2A2CC40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12685360" w14:textId="77777777" w:rsidR="00776FB3" w:rsidRPr="0038198C" w:rsidRDefault="00776FB3" w:rsidP="00A90A38">
            <w:pPr>
              <w:rPr>
                <w:rFonts w:ascii="Times New Roman" w:hAnsi="Times New Roman" w:cs="Times New Roman"/>
                <w:sz w:val="28"/>
                <w:szCs w:val="28"/>
              </w:rPr>
            </w:pPr>
          </w:p>
        </w:tc>
      </w:tr>
      <w:tr w:rsidR="00776FB3" w:rsidRPr="0038198C" w14:paraId="7511721C" w14:textId="77777777"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6168003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DDD34F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5A45D2A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43AF324D" w14:textId="77777777" w:rsidR="00776FB3" w:rsidRPr="0038198C" w:rsidRDefault="00776FB3" w:rsidP="00A90A38">
            <w:pPr>
              <w:rPr>
                <w:rFonts w:ascii="Times New Roman" w:hAnsi="Times New Roman" w:cs="Times New Roman"/>
                <w:sz w:val="28"/>
                <w:szCs w:val="28"/>
              </w:rPr>
            </w:pPr>
          </w:p>
          <w:p w14:paraId="3329817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5A57EB92" w14:textId="77777777" w:rsidR="00776FB3" w:rsidRPr="0038198C" w:rsidRDefault="00776FB3" w:rsidP="00A90A38">
            <w:pPr>
              <w:rPr>
                <w:rFonts w:ascii="Times New Roman" w:hAnsi="Times New Roman" w:cs="Times New Roman"/>
                <w:sz w:val="28"/>
                <w:szCs w:val="28"/>
              </w:rPr>
            </w:pPr>
          </w:p>
          <w:p w14:paraId="79F5353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4F07CF35" w14:textId="77777777" w:rsidR="00776FB3" w:rsidRPr="0038198C" w:rsidRDefault="00776FB3" w:rsidP="00A90A38">
            <w:pPr>
              <w:rPr>
                <w:rFonts w:ascii="Times New Roman" w:hAnsi="Times New Roman" w:cs="Times New Roman"/>
                <w:sz w:val="28"/>
                <w:szCs w:val="28"/>
              </w:rPr>
            </w:pPr>
          </w:p>
          <w:p w14:paraId="79A4F5B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4872BEE0" w14:textId="77777777" w:rsidR="00776FB3" w:rsidRPr="0038198C" w:rsidRDefault="00776FB3" w:rsidP="00A90A38">
            <w:pPr>
              <w:rPr>
                <w:rFonts w:ascii="Times New Roman" w:hAnsi="Times New Roman" w:cs="Times New Roman"/>
                <w:sz w:val="28"/>
                <w:szCs w:val="28"/>
              </w:rPr>
            </w:pPr>
          </w:p>
        </w:tc>
      </w:tr>
      <w:tr w:rsidR="00776FB3" w:rsidRPr="0038198C" w14:paraId="636BEC34" w14:textId="77777777"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9539B1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7202E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14:paraId="4BE5EBD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14:paraId="4E95C9C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14:paraId="652CA5E5" w14:textId="77777777"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E51773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65710CE" w14:textId="77777777" w:rsidR="00776FB3" w:rsidRPr="0038198C" w:rsidRDefault="00776FB3" w:rsidP="00A90A38">
            <w:pPr>
              <w:rPr>
                <w:rFonts w:ascii="Times New Roman" w:hAnsi="Times New Roman" w:cs="Times New Roman"/>
                <w:sz w:val="28"/>
                <w:szCs w:val="28"/>
              </w:rPr>
            </w:pPr>
          </w:p>
        </w:tc>
      </w:tr>
    </w:tbl>
    <w:p w14:paraId="7CE53414" w14:textId="77777777"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40832" behindDoc="1" locked="0" layoutInCell="0" allowOverlap="1" wp14:anchorId="7D877199" wp14:editId="501DFB9C">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404F" w14:textId="77777777"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209FEB85" w14:textId="77777777" w:rsidR="009869BA" w:rsidRDefault="009869BA"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6948D" w14:textId="77777777" w:rsidR="009869BA" w:rsidRPr="0085278C" w:rsidRDefault="009869BA" w:rsidP="00A90A38">
                              <w:pPr>
                                <w:rPr>
                                  <w:rFonts w:ascii="Times New Roman" w:eastAsia="Times New Roman" w:hAnsi="Times New Roman" w:cs="Times New Roman"/>
                                  <w:color w:val="221F1F"/>
                                  <w:spacing w:val="1"/>
                                  <w:sz w:val="28"/>
                                  <w:szCs w:val="28"/>
                                </w:rPr>
                              </w:pPr>
                              <w:bookmarkStart w:id="4" w:name="_Hlk63036841"/>
                              <w:bookmarkStart w:id="5"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4"/>
                              <w:bookmarkEnd w:id="5"/>
                            </w:p>
                            <w:p w14:paraId="49FDC0B6" w14:textId="77777777" w:rsidR="009869BA" w:rsidRDefault="009869BA"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77199" id="_x0000_s1051" style="position:absolute;margin-left:45pt;margin-top:3.35pt;width:514.5pt;height:65.25pt;z-index:-25167564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14:paraId="4CB0404F" w14:textId="77777777" w:rsidR="009869BA" w:rsidRPr="0038198C" w:rsidRDefault="009869BA"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209FEB85" w14:textId="77777777" w:rsidR="009869BA" w:rsidRDefault="009869BA" w:rsidP="00A90A38">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14:paraId="5486948D" w14:textId="77777777" w:rsidR="009869BA" w:rsidRPr="0085278C" w:rsidRDefault="009869BA" w:rsidP="00A90A38">
                        <w:pPr>
                          <w:rPr>
                            <w:rFonts w:ascii="Times New Roman" w:eastAsia="Times New Roman" w:hAnsi="Times New Roman" w:cs="Times New Roman"/>
                            <w:color w:val="221F1F"/>
                            <w:spacing w:val="1"/>
                            <w:sz w:val="28"/>
                            <w:szCs w:val="28"/>
                          </w:rPr>
                        </w:pPr>
                        <w:bookmarkStart w:id="6" w:name="_Hlk63036841"/>
                        <w:bookmarkStart w:id="7"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p>
                      <w:p w14:paraId="49FDC0B6" w14:textId="77777777" w:rsidR="009869BA" w:rsidRDefault="009869BA" w:rsidP="00A90A38">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14:paraId="000BE712" w14:textId="77777777" w:rsidR="00776FB3" w:rsidRPr="0038198C" w:rsidRDefault="00776FB3" w:rsidP="00A90A38">
      <w:pPr>
        <w:rPr>
          <w:rFonts w:ascii="Times New Roman" w:hAnsi="Times New Roman" w:cs="Times New Roman"/>
          <w:sz w:val="28"/>
          <w:szCs w:val="28"/>
        </w:rPr>
      </w:pPr>
    </w:p>
    <w:p w14:paraId="63AC3E22" w14:textId="77777777"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61D878B7"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489BEE34"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36D65614" w14:textId="77777777" w:rsidTr="00A90A38">
        <w:trPr>
          <w:trHeight w:val="794"/>
        </w:trPr>
        <w:tc>
          <w:tcPr>
            <w:tcW w:w="9720" w:type="dxa"/>
            <w:shd w:val="clear" w:color="auto" w:fill="A7BFDE"/>
            <w:vAlign w:val="center"/>
          </w:tcPr>
          <w:p w14:paraId="210E260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57B10E30" w14:textId="77777777" w:rsidR="00776FB3" w:rsidRPr="0038198C" w:rsidRDefault="00776FB3" w:rsidP="00A90A38">
      <w:pPr>
        <w:rPr>
          <w:rFonts w:ascii="Times New Roman" w:hAnsi="Times New Roman" w:cs="Times New Roman"/>
          <w:sz w:val="28"/>
          <w:szCs w:val="28"/>
          <w:rtl/>
        </w:rPr>
      </w:pPr>
    </w:p>
    <w:p w14:paraId="3E7A27DF"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2D777F00" w14:textId="77777777" w:rsidTr="00A90A38">
        <w:trPr>
          <w:trHeight w:val="1602"/>
        </w:trPr>
        <w:tc>
          <w:tcPr>
            <w:tcW w:w="9720" w:type="dxa"/>
            <w:shd w:val="clear" w:color="auto" w:fill="A7BFDE"/>
          </w:tcPr>
          <w:p w14:paraId="6F58671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C4FEBE7" w14:textId="77777777"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74"/>
        <w:gridCol w:w="4438"/>
      </w:tblGrid>
      <w:tr w:rsidR="00776FB3" w:rsidRPr="0038198C" w14:paraId="00BE254D" w14:textId="77777777" w:rsidTr="00A90A38">
        <w:trPr>
          <w:trHeight w:val="624"/>
        </w:trPr>
        <w:tc>
          <w:tcPr>
            <w:tcW w:w="2667" w:type="pct"/>
            <w:tcBorders>
              <w:right w:val="single" w:sz="6" w:space="0" w:color="4F81BD"/>
            </w:tcBorders>
            <w:shd w:val="clear" w:color="auto" w:fill="A7BFDE"/>
            <w:vAlign w:val="center"/>
          </w:tcPr>
          <w:p w14:paraId="0119F30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B8C516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14:paraId="311B55F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2ACB95F3" w14:textId="77777777" w:rsidTr="00A90A38">
        <w:trPr>
          <w:trHeight w:val="624"/>
        </w:trPr>
        <w:tc>
          <w:tcPr>
            <w:tcW w:w="2667" w:type="pct"/>
            <w:shd w:val="clear" w:color="auto" w:fill="A7BFDE"/>
            <w:vAlign w:val="center"/>
          </w:tcPr>
          <w:p w14:paraId="19A9A76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14:paraId="1C880F9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256E6F6E" w14:textId="77777777" w:rsidTr="00A90A38">
        <w:trPr>
          <w:trHeight w:val="624"/>
        </w:trPr>
        <w:tc>
          <w:tcPr>
            <w:tcW w:w="2667" w:type="pct"/>
            <w:tcBorders>
              <w:right w:val="single" w:sz="6" w:space="0" w:color="4F81BD"/>
            </w:tcBorders>
            <w:shd w:val="clear" w:color="auto" w:fill="A7BFDE"/>
            <w:vAlign w:val="center"/>
          </w:tcPr>
          <w:p w14:paraId="5F4444EF"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14:paraId="5915691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6C688190" w14:textId="77777777" w:rsidTr="00A90A38">
        <w:trPr>
          <w:trHeight w:val="624"/>
        </w:trPr>
        <w:tc>
          <w:tcPr>
            <w:tcW w:w="2667" w:type="pct"/>
            <w:tcBorders>
              <w:right w:val="single" w:sz="6" w:space="0" w:color="4F81BD"/>
            </w:tcBorders>
            <w:shd w:val="clear" w:color="auto" w:fill="A7BFDE"/>
            <w:vAlign w:val="center"/>
          </w:tcPr>
          <w:p w14:paraId="18B5860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14:paraId="06E3CE2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347C8234" w14:textId="77777777" w:rsidTr="00A90A38">
        <w:trPr>
          <w:trHeight w:val="470"/>
        </w:trPr>
        <w:tc>
          <w:tcPr>
            <w:tcW w:w="2667" w:type="pct"/>
            <w:shd w:val="clear" w:color="auto" w:fill="A7BFDE"/>
            <w:vAlign w:val="center"/>
          </w:tcPr>
          <w:p w14:paraId="003F5186" w14:textId="77777777" w:rsidR="00776FB3" w:rsidRPr="0038198C" w:rsidRDefault="00776FB3" w:rsidP="00C77EBE">
            <w:pPr>
              <w:rPr>
                <w:rFonts w:ascii="Times New Roman" w:hAnsi="Times New Roman" w:cs="Times New Roman"/>
                <w:sz w:val="28"/>
                <w:szCs w:val="28"/>
              </w:rPr>
            </w:pPr>
            <w:r w:rsidRPr="0038198C">
              <w:rPr>
                <w:rFonts w:ascii="Times New Roman" w:hAnsi="Times New Roman" w:cs="Times New Roman"/>
                <w:sz w:val="28"/>
                <w:szCs w:val="28"/>
              </w:rPr>
              <w:t xml:space="preserve">1st &amp; 2nd / Academic Year </w:t>
            </w:r>
            <w:r w:rsidR="00C77EBE">
              <w:rPr>
                <w:rFonts w:ascii="Times New Roman" w:hAnsi="Times New Roman" w:cs="Times New Roman" w:hint="cs"/>
                <w:sz w:val="28"/>
                <w:szCs w:val="28"/>
                <w:rtl/>
              </w:rPr>
              <w:t>2021</w:t>
            </w:r>
            <w:r>
              <w:rPr>
                <w:rFonts w:ascii="Times New Roman" w:hAnsi="Times New Roman" w:cs="Times New Roman"/>
                <w:sz w:val="28"/>
                <w:szCs w:val="28"/>
              </w:rPr>
              <w:t>-</w:t>
            </w:r>
            <w:r w:rsidR="00C77EBE">
              <w:rPr>
                <w:rFonts w:ascii="Times New Roman" w:hAnsi="Times New Roman" w:cs="Times New Roman" w:hint="cs"/>
                <w:sz w:val="28"/>
                <w:szCs w:val="28"/>
                <w:rtl/>
              </w:rPr>
              <w:t>2022</w:t>
            </w:r>
          </w:p>
        </w:tc>
        <w:tc>
          <w:tcPr>
            <w:tcW w:w="2333" w:type="pct"/>
            <w:shd w:val="clear" w:color="auto" w:fill="8DB3E2"/>
          </w:tcPr>
          <w:p w14:paraId="18273DD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1032898A" w14:textId="77777777" w:rsidTr="00A90A38">
        <w:trPr>
          <w:trHeight w:val="546"/>
        </w:trPr>
        <w:tc>
          <w:tcPr>
            <w:tcW w:w="2667" w:type="pct"/>
            <w:tcBorders>
              <w:right w:val="single" w:sz="6" w:space="0" w:color="4F81BD"/>
            </w:tcBorders>
            <w:shd w:val="clear" w:color="auto" w:fill="A7BFDE"/>
            <w:vAlign w:val="center"/>
          </w:tcPr>
          <w:p w14:paraId="279BDAF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14:paraId="212C0C2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14:paraId="31D9EBA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1371918D" w14:textId="77777777" w:rsidTr="00A90A38">
        <w:trPr>
          <w:trHeight w:val="624"/>
        </w:trPr>
        <w:tc>
          <w:tcPr>
            <w:tcW w:w="2667" w:type="pct"/>
            <w:shd w:val="clear" w:color="auto" w:fill="A7BFDE"/>
            <w:vAlign w:val="center"/>
          </w:tcPr>
          <w:p w14:paraId="7DD3301F" w14:textId="77777777" w:rsidR="00776FB3" w:rsidRPr="0038198C" w:rsidRDefault="00C77EBE" w:rsidP="00C77EBE">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333" w:type="pct"/>
            <w:shd w:val="clear" w:color="auto" w:fill="95B3D7"/>
            <w:vAlign w:val="center"/>
          </w:tcPr>
          <w:p w14:paraId="29EA0FEC"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47D0D9CF" w14:textId="77777777" w:rsidTr="00A90A38">
        <w:trPr>
          <w:trHeight w:val="504"/>
        </w:trPr>
        <w:tc>
          <w:tcPr>
            <w:tcW w:w="5000" w:type="pct"/>
            <w:gridSpan w:val="2"/>
            <w:shd w:val="clear" w:color="auto" w:fill="A7BFDE"/>
            <w:vAlign w:val="center"/>
          </w:tcPr>
          <w:p w14:paraId="06E9864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5EB21FBD" w14:textId="77777777" w:rsidTr="00A90A38">
        <w:trPr>
          <w:trHeight w:val="265"/>
        </w:trPr>
        <w:tc>
          <w:tcPr>
            <w:tcW w:w="5000" w:type="pct"/>
            <w:gridSpan w:val="2"/>
            <w:shd w:val="clear" w:color="auto" w:fill="A7BFDE"/>
            <w:vAlign w:val="center"/>
          </w:tcPr>
          <w:p w14:paraId="3240C4C0"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14:paraId="79C8B876"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14:paraId="24598858"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lastRenderedPageBreak/>
              <w:t>The ability to define at a sufficiently high level of abstraction to data structures and algorithms that are needed.</w:t>
            </w:r>
          </w:p>
          <w:p w14:paraId="19D06D04"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14:paraId="6BF2EC25"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14:paraId="615A4266" w14:textId="77777777"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15510586" w14:textId="77777777" w:rsidTr="00A90A38">
        <w:trPr>
          <w:trHeight w:val="653"/>
        </w:trPr>
        <w:tc>
          <w:tcPr>
            <w:tcW w:w="9720" w:type="dxa"/>
            <w:shd w:val="clear" w:color="auto" w:fill="A7BFDE"/>
          </w:tcPr>
          <w:p w14:paraId="727889F2" w14:textId="77777777"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14:paraId="608A82B6" w14:textId="77777777" w:rsidTr="00A90A38">
        <w:trPr>
          <w:trHeight w:val="1060"/>
        </w:trPr>
        <w:tc>
          <w:tcPr>
            <w:tcW w:w="9720" w:type="dxa"/>
            <w:shd w:val="clear" w:color="auto" w:fill="A7BFDE"/>
            <w:vAlign w:val="center"/>
          </w:tcPr>
          <w:p w14:paraId="604D9BDA" w14:textId="77777777"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14:paraId="1C60E08D"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14:paraId="4B933958"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14:paraId="6A0BC0AE" w14:textId="77777777"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14:paraId="5FEBB9A3" w14:textId="77777777"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14:paraId="713D87AA" w14:textId="77777777" w:rsidR="00776FB3" w:rsidRPr="007A4402" w:rsidRDefault="00776FB3" w:rsidP="00A90A38">
            <w:pPr>
              <w:rPr>
                <w:rFonts w:ascii="Times New Roman" w:hAnsi="Times New Roman" w:cs="Times New Roman"/>
                <w:sz w:val="28"/>
                <w:szCs w:val="28"/>
              </w:rPr>
            </w:pPr>
          </w:p>
        </w:tc>
      </w:tr>
      <w:tr w:rsidR="00776FB3" w:rsidRPr="0038198C" w14:paraId="38E2A417" w14:textId="77777777" w:rsidTr="00A90A38">
        <w:trPr>
          <w:trHeight w:val="478"/>
        </w:trPr>
        <w:tc>
          <w:tcPr>
            <w:tcW w:w="9720" w:type="dxa"/>
            <w:shd w:val="clear" w:color="auto" w:fill="A7BFDE"/>
            <w:vAlign w:val="center"/>
          </w:tcPr>
          <w:p w14:paraId="3CC566FF" w14:textId="77777777"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C0D072B" w14:textId="77777777"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14:paraId="1AD90837"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14:paraId="131CE8BF"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14:paraId="571994CB"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14:paraId="0B6E0C70" w14:textId="77777777"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14:paraId="17DFCC41" w14:textId="77777777"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14:paraId="7FAB897D"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14:paraId="72C6833B"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14:paraId="44A57455"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14:paraId="1A6CAB23"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14:paraId="55EE116A"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14:paraId="291EF616"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14:paraId="23D37705" w14:textId="77777777"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Seminars.</w:t>
            </w:r>
          </w:p>
          <w:p w14:paraId="0289CA2B" w14:textId="77777777"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14:paraId="7B1D94CE" w14:textId="77777777"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14:paraId="1863D2AA" w14:textId="77777777" w:rsidTr="00A90A38">
        <w:trPr>
          <w:trHeight w:val="624"/>
        </w:trPr>
        <w:tc>
          <w:tcPr>
            <w:tcW w:w="9720" w:type="dxa"/>
            <w:shd w:val="clear" w:color="auto" w:fill="A7BFDE"/>
            <w:vAlign w:val="center"/>
          </w:tcPr>
          <w:p w14:paraId="69BDDD7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33E7347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47D59A11"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6884654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A2E2C3C" w14:textId="77777777"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14:paraId="6CC99DB5" w14:textId="77777777" w:rsidTr="00A90A38">
        <w:trPr>
          <w:trHeight w:val="624"/>
        </w:trPr>
        <w:tc>
          <w:tcPr>
            <w:tcW w:w="9720" w:type="dxa"/>
            <w:shd w:val="clear" w:color="auto" w:fill="A7BFDE"/>
            <w:vAlign w:val="center"/>
          </w:tcPr>
          <w:p w14:paraId="48958791"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B7EAE47"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5F0A326"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BAFBBF9"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4FCB311F"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128613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526EEA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019E2476"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AE9614A"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64623FB"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BDF4031"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EAE7E74" w14:textId="77777777"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735FC23"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5D1695F1"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4683267A"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067EDB0"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E164AD6"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841BBAC" w14:textId="77777777"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0DB41BFF" w14:textId="77777777" w:rsidR="001E39BE" w:rsidRDefault="001E39BE" w:rsidP="00A90A38">
      <w:pPr>
        <w:rPr>
          <w:rFonts w:ascii="Times New Roman" w:hAnsi="Times New Roman" w:cs="Times New Roman"/>
          <w:sz w:val="28"/>
          <w:szCs w:val="28"/>
        </w:rPr>
      </w:pPr>
    </w:p>
    <w:p w14:paraId="51A2C733" w14:textId="77777777" w:rsidR="001E39BE" w:rsidRDefault="001E39BE" w:rsidP="00A90A38">
      <w:pPr>
        <w:rPr>
          <w:rFonts w:ascii="Times New Roman" w:hAnsi="Times New Roman" w:cs="Times New Roman"/>
          <w:sz w:val="28"/>
          <w:szCs w:val="28"/>
        </w:rPr>
      </w:pPr>
    </w:p>
    <w:p w14:paraId="6CC0C6E4" w14:textId="77777777" w:rsidR="001E39BE" w:rsidRDefault="001E39BE" w:rsidP="00A90A38">
      <w:pPr>
        <w:rPr>
          <w:rFonts w:ascii="Times New Roman" w:hAnsi="Times New Roman" w:cs="Times New Roman"/>
          <w:sz w:val="28"/>
          <w:szCs w:val="28"/>
        </w:rPr>
      </w:pPr>
    </w:p>
    <w:p w14:paraId="3A9B1117"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Course Structure</w:t>
      </w:r>
    </w:p>
    <w:tbl>
      <w:tblPr>
        <w:tblStyle w:val="GridTable4-Accent11"/>
        <w:tblW w:w="0" w:type="auto"/>
        <w:tblLook w:val="04A0" w:firstRow="1" w:lastRow="0" w:firstColumn="1" w:lastColumn="0" w:noHBand="0" w:noVBand="1"/>
      </w:tblPr>
      <w:tblGrid>
        <w:gridCol w:w="823"/>
        <w:gridCol w:w="963"/>
        <w:gridCol w:w="1674"/>
        <w:gridCol w:w="3156"/>
        <w:gridCol w:w="1769"/>
        <w:gridCol w:w="1585"/>
      </w:tblGrid>
      <w:tr w:rsidR="00776FB3" w:rsidRPr="0038198C" w14:paraId="0714C8D0" w14:textId="77777777"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B675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14:paraId="06E9239F"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14:paraId="39082D28"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14:paraId="09B91952"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14:paraId="1D0D24B3"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14:paraId="1C45AC90"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37F9D95E"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500D511E"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888F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14:paraId="1C5C18F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14:paraId="1435B6E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14:paraId="6BB5D41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995737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14:paraId="357B1C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F10BC1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D5A10E9"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29EDC8A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2237D04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23E790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14:paraId="41B4F83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6A29863"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14:paraId="36BD025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C0F2DB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977FC81"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79A6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2CFB408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E65B9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954C20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3A4E21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14:paraId="7782216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64894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1AF7FB6"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B1EB07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73638EC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D695D2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E28955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5F5E619"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14:paraId="55892F7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AEEAEA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976249D"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3155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0B15F17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3DC2FD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1239F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E9F306F"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14:paraId="5C11E20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519CA6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44B8020"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4675D0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0C69702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401278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B55E37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905523C"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14:paraId="4C308C3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D7FA0D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2907C90"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F21D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4B431E1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E6F7B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FB9A4E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FF937EC"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14:paraId="66E31D2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1E1E81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9BF2260"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3C07767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0559222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80FBD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A4ABC6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02B8075"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14:paraId="7FEBE0B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717DE7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BA89CC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682D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1D26FE6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FB608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5B31F7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3CA0A63"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14:paraId="28FD7E2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FDDD10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01A0284"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2E92A68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14:paraId="4B0C548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1388B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F7003B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74B17EF"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14:paraId="76E21C3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B61558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D676815"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F54D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14:paraId="52C5F8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D906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3D87BB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30EAF1C"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14:paraId="1560B5A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A2520C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00EDFA3"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310B5C9"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731AB6C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2E323E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EE4F12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004C474"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14:paraId="01F17B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80B2EC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14A16AC5"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6626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3B1A02B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FE7765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DB36FC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7D3D12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14:paraId="640A9C6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61FFFB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3559076"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F89BAE5"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4</w:t>
            </w:r>
          </w:p>
        </w:tc>
        <w:tc>
          <w:tcPr>
            <w:tcW w:w="0" w:type="auto"/>
          </w:tcPr>
          <w:p w14:paraId="31D3A6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FB7B3B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576DA6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BA5C0F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14:paraId="40E7AC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2CCBC0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BA552F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3E2C0"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086E981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5CDC15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17EDA4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A89C8EA"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14:paraId="22ED860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D3BD6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9A4E428"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206C0F2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6C8EA4C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5392E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C37551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1C88E3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14:paraId="5605215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DDD9B8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AD35BA5"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D1C95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7C26F82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E0A1A2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49A0FE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561D523"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14:paraId="153A51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959F32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A09772D"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696F8F4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77D945F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55D785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DDE34D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09ECFE9"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14:paraId="479AFE6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01D95D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0317D44"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DC3A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1EB8A4E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9A2E3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1EB019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FA7E38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14:paraId="06CF9ED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60C47F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C8980D1"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59F457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4A389CB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8E08F9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9F2C5D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19CA557"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14:paraId="017FEB7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378636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62B45A24"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1FAB9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14:paraId="340620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A0F84F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06D22D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5DF736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14:paraId="085AADF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9D02F5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35B52297"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3BF312D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14:paraId="77275E7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5F94D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9DE743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61C6574"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14:paraId="2A6CCAF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AB3259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1FC74F9"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CB87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14:paraId="7A3CD31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A7B05D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C9C622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66F13FF"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14:paraId="6E5EC13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427B2A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4071AD06"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0D204DE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2B5A2BE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54111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D20921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59099E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14:paraId="576CF2D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9ACACE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048FB090" w14:textId="77777777"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6407A53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145AB16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654CEF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E9531C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CA2600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14:paraId="6C49C44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4FACCC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F7A22E0" w14:textId="77777777"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177540DB"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0845E26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C0B893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19D0B1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0BEEC55"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14:paraId="177D72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2A0D78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5C590FA7"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8BF5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2DF26AB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7F5BC9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9509DD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4C4D2D1"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14:paraId="6DD88A3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73B6E9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2E0DA3F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14:paraId="1629892D"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5FBA655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0CCE951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3B89E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326FD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9D403CD"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14:paraId="65A2AFD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D40487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7D04EC41"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04BC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1EE8EA1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6A30E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CE3DE7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CDB854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14:paraId="6C94D82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534FE1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14:paraId="2ED8BEBB" w14:textId="77777777" w:rsidTr="001E39BE">
        <w:tc>
          <w:tcPr>
            <w:cnfStyle w:val="001000000000" w:firstRow="0" w:lastRow="0" w:firstColumn="1" w:lastColumn="0" w:oddVBand="0" w:evenVBand="0" w:oddHBand="0" w:evenHBand="0" w:firstRowFirstColumn="0" w:firstRowLastColumn="0" w:lastRowFirstColumn="0" w:lastRowLastColumn="0"/>
            <w:tcW w:w="0" w:type="auto"/>
            <w:hideMark/>
          </w:tcPr>
          <w:p w14:paraId="40E87E6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30</w:t>
            </w:r>
          </w:p>
        </w:tc>
        <w:tc>
          <w:tcPr>
            <w:tcW w:w="0" w:type="auto"/>
          </w:tcPr>
          <w:p w14:paraId="324570B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D01BA4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655010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6162AD5"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14:paraId="4B7628C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F07872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185CF0EF"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C19E46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14:paraId="562461EC"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093B14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D05C4D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14:paraId="615C6AB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14:paraId="3176611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14:paraId="2576B5A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776FB3" w:rsidRPr="0038198C" w14:paraId="6816E369"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CCD7DC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5F8D2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14:paraId="26B77BD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14:paraId="30632A09" w14:textId="77777777"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11F311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AB72E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14:paraId="64760334"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7505E4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13CCC4B" w14:textId="77777777" w:rsidR="00776FB3" w:rsidRPr="0038198C" w:rsidRDefault="00776FB3" w:rsidP="00A90A38">
            <w:pPr>
              <w:rPr>
                <w:rFonts w:ascii="Times New Roman" w:hAnsi="Times New Roman" w:cs="Times New Roman"/>
                <w:sz w:val="28"/>
                <w:szCs w:val="28"/>
              </w:rPr>
            </w:pPr>
          </w:p>
        </w:tc>
      </w:tr>
    </w:tbl>
    <w:p w14:paraId="1E65D74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1856" behindDoc="1" locked="0" layoutInCell="0" allowOverlap="1" wp14:anchorId="294A616C" wp14:editId="2588263B">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B7A09" w14:textId="77777777" w:rsidR="009869BA" w:rsidRPr="00670604" w:rsidRDefault="009869BA" w:rsidP="00A90A38">
                              <w:pPr>
                                <w:rPr>
                                  <w:rFonts w:ascii="Times New Roman" w:eastAsia="Times New Roman" w:hAnsi="Times New Roman" w:cs="Times New Roman"/>
                                  <w:color w:val="221F1F"/>
                                  <w:spacing w:val="1"/>
                                  <w:sz w:val="28"/>
                                  <w:szCs w:val="28"/>
                                </w:rPr>
                              </w:pPr>
                              <w:bookmarkStart w:id="8" w:name="_Hlk63037843"/>
                              <w:bookmarkStart w:id="9" w:name="_Hlk63037844"/>
                              <w:bookmarkStart w:id="10" w:name="_Hlk63037845"/>
                              <w:bookmarkStart w:id="11"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8"/>
                              <w:bookmarkEnd w:id="9"/>
                              <w:bookmarkEnd w:id="10"/>
                              <w:bookmarkEnd w:id="11"/>
                            </w:p>
                            <w:p w14:paraId="08255B61" w14:textId="77777777" w:rsidR="009869BA" w:rsidRDefault="009869BA"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616C" id="_x0000_s1061" style="position:absolute;margin-left:0;margin-top:25.4pt;width:514.35pt;height:64.5pt;z-index:-251674624;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14:paraId="1B1B7A09" w14:textId="77777777" w:rsidR="009869BA" w:rsidRPr="00670604" w:rsidRDefault="009869BA" w:rsidP="00A90A38">
                        <w:pPr>
                          <w:rPr>
                            <w:rFonts w:ascii="Times New Roman" w:eastAsia="Times New Roman" w:hAnsi="Times New Roman" w:cs="Times New Roman"/>
                            <w:color w:val="221F1F"/>
                            <w:spacing w:val="1"/>
                            <w:sz w:val="28"/>
                            <w:szCs w:val="28"/>
                          </w:rPr>
                        </w:pPr>
                        <w:bookmarkStart w:id="12" w:name="_Hlk63037843"/>
                        <w:bookmarkStart w:id="13" w:name="_Hlk63037844"/>
                        <w:bookmarkStart w:id="14" w:name="_Hlk63037845"/>
                        <w:bookmarkStart w:id="15"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2"/>
                        <w:bookmarkEnd w:id="13"/>
                        <w:bookmarkEnd w:id="14"/>
                        <w:bookmarkEnd w:id="15"/>
                      </w:p>
                      <w:p w14:paraId="08255B61" w14:textId="77777777" w:rsidR="009869BA" w:rsidRDefault="009869BA" w:rsidP="00A90A38">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14:paraId="4401970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0C0B3977" w14:textId="77777777" w:rsidR="00776FB3" w:rsidRPr="0038198C" w:rsidRDefault="00776FB3" w:rsidP="00A90A38">
      <w:pPr>
        <w:ind w:firstLine="720"/>
        <w:rPr>
          <w:rFonts w:ascii="Times New Roman" w:hAnsi="Times New Roman" w:cs="Times New Roman"/>
          <w:sz w:val="28"/>
          <w:szCs w:val="28"/>
        </w:rPr>
      </w:pPr>
    </w:p>
    <w:p w14:paraId="25A848DF" w14:textId="77777777" w:rsidR="00776FB3" w:rsidRPr="0038198C" w:rsidRDefault="00776FB3" w:rsidP="00A90A38">
      <w:pPr>
        <w:rPr>
          <w:rFonts w:ascii="Times New Roman" w:hAnsi="Times New Roman" w:cs="Times New Roman"/>
          <w:sz w:val="28"/>
          <w:szCs w:val="28"/>
          <w:rtl/>
        </w:rPr>
      </w:pPr>
    </w:p>
    <w:p w14:paraId="4400672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14:paraId="5E8242B2" w14:textId="77777777"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46458659" w14:textId="77777777"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50F8F2A1" w14:textId="77777777" w:rsidTr="00A90A38">
        <w:trPr>
          <w:trHeight w:val="794"/>
        </w:trPr>
        <w:tc>
          <w:tcPr>
            <w:tcW w:w="9720" w:type="dxa"/>
            <w:shd w:val="clear" w:color="auto" w:fill="A7BFDE"/>
            <w:vAlign w:val="center"/>
          </w:tcPr>
          <w:p w14:paraId="743FDC7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980F602" w14:textId="77777777" w:rsidR="00776FB3" w:rsidRPr="0038198C" w:rsidRDefault="00776FB3" w:rsidP="00A90A38">
      <w:pPr>
        <w:rPr>
          <w:rFonts w:ascii="Times New Roman" w:hAnsi="Times New Roman" w:cs="Times New Roman"/>
          <w:sz w:val="28"/>
          <w:szCs w:val="28"/>
          <w:rtl/>
        </w:rPr>
      </w:pPr>
    </w:p>
    <w:p w14:paraId="636A9DAA" w14:textId="77777777"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14:paraId="13AF00D7" w14:textId="77777777" w:rsidTr="00A90A38">
        <w:trPr>
          <w:trHeight w:val="1602"/>
        </w:trPr>
        <w:tc>
          <w:tcPr>
            <w:tcW w:w="9720" w:type="dxa"/>
            <w:shd w:val="clear" w:color="auto" w:fill="A7BFDE"/>
          </w:tcPr>
          <w:p w14:paraId="0C2F752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3BBFE224" w14:textId="77777777"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091"/>
        <w:gridCol w:w="4865"/>
      </w:tblGrid>
      <w:tr w:rsidR="00776FB3" w:rsidRPr="0038198C" w14:paraId="11C295DA" w14:textId="77777777" w:rsidTr="00A90A38">
        <w:trPr>
          <w:trHeight w:val="624"/>
        </w:trPr>
        <w:tc>
          <w:tcPr>
            <w:tcW w:w="2557" w:type="pct"/>
            <w:tcBorders>
              <w:right w:val="single" w:sz="6" w:space="0" w:color="4F81BD"/>
            </w:tcBorders>
            <w:shd w:val="clear" w:color="auto" w:fill="A7BFDE"/>
            <w:vAlign w:val="center"/>
          </w:tcPr>
          <w:p w14:paraId="4B53551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56F467A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7938C3F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14:paraId="1E70C936" w14:textId="77777777" w:rsidTr="00A90A38">
        <w:trPr>
          <w:trHeight w:val="624"/>
        </w:trPr>
        <w:tc>
          <w:tcPr>
            <w:tcW w:w="2557" w:type="pct"/>
            <w:shd w:val="clear" w:color="auto" w:fill="A7BFDE"/>
            <w:vAlign w:val="center"/>
          </w:tcPr>
          <w:p w14:paraId="70FB8BC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7D2F663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14:paraId="59D837F9" w14:textId="77777777" w:rsidTr="00A90A38">
        <w:trPr>
          <w:trHeight w:val="624"/>
        </w:trPr>
        <w:tc>
          <w:tcPr>
            <w:tcW w:w="2557" w:type="pct"/>
            <w:tcBorders>
              <w:right w:val="single" w:sz="6" w:space="0" w:color="4F81BD"/>
            </w:tcBorders>
            <w:shd w:val="clear" w:color="auto" w:fill="A7BFDE"/>
            <w:vAlign w:val="center"/>
          </w:tcPr>
          <w:p w14:paraId="67E3DAE1" w14:textId="77777777"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14:paraId="2B50E7C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14:paraId="19EADDC1" w14:textId="77777777" w:rsidTr="00A90A38">
        <w:trPr>
          <w:trHeight w:val="624"/>
        </w:trPr>
        <w:tc>
          <w:tcPr>
            <w:tcW w:w="2557" w:type="pct"/>
            <w:tcBorders>
              <w:right w:val="single" w:sz="6" w:space="0" w:color="4F81BD"/>
            </w:tcBorders>
            <w:shd w:val="clear" w:color="auto" w:fill="A7BFDE"/>
            <w:vAlign w:val="center"/>
          </w:tcPr>
          <w:p w14:paraId="56E8294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2383FF6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14:paraId="707E2667" w14:textId="77777777" w:rsidTr="00A90A38">
        <w:trPr>
          <w:trHeight w:val="470"/>
        </w:trPr>
        <w:tc>
          <w:tcPr>
            <w:tcW w:w="2557" w:type="pct"/>
            <w:shd w:val="clear" w:color="auto" w:fill="A7BFDE"/>
            <w:vAlign w:val="center"/>
          </w:tcPr>
          <w:p w14:paraId="6249F0D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14:paraId="49A8EC4D"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14:paraId="7AA1887A" w14:textId="77777777" w:rsidTr="00A90A38">
        <w:trPr>
          <w:trHeight w:val="546"/>
        </w:trPr>
        <w:tc>
          <w:tcPr>
            <w:tcW w:w="2557" w:type="pct"/>
            <w:tcBorders>
              <w:right w:val="single" w:sz="6" w:space="0" w:color="4F81BD"/>
            </w:tcBorders>
            <w:shd w:val="clear" w:color="auto" w:fill="A7BFDE"/>
            <w:vAlign w:val="center"/>
          </w:tcPr>
          <w:p w14:paraId="329434DB" w14:textId="77777777" w:rsidR="00776FB3" w:rsidRPr="0038198C" w:rsidRDefault="00AF5CB1" w:rsidP="00A90A38">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cs"/>
                <w:sz w:val="28"/>
                <w:szCs w:val="28"/>
                <w:rtl/>
              </w:rPr>
              <w:t>50</w:t>
            </w:r>
            <w:r w:rsidR="00776FB3" w:rsidRPr="0038198C">
              <w:rPr>
                <w:rFonts w:ascii="Times New Roman" w:hAnsi="Times New Roman" w:cs="Times New Roman"/>
                <w:sz w:val="28"/>
                <w:szCs w:val="28"/>
              </w:rPr>
              <w:t xml:space="preserve"> hrs. / 4 hrs. per week .</w:t>
            </w:r>
          </w:p>
          <w:p w14:paraId="7ABC7DB6" w14:textId="77777777" w:rsidR="00776FB3" w:rsidRPr="0038198C" w:rsidRDefault="00AF5CB1" w:rsidP="00A90A38">
            <w:pPr>
              <w:rPr>
                <w:rFonts w:ascii="Times New Roman" w:hAnsi="Times New Roman" w:cs="Times New Roman"/>
                <w:sz w:val="28"/>
                <w:szCs w:val="28"/>
              </w:rPr>
            </w:pPr>
            <w:r>
              <w:rPr>
                <w:rFonts w:ascii="Times New Roman" w:hAnsi="Times New Roman" w:cs="Times New Roman" w:hint="cs"/>
                <w:sz w:val="28"/>
                <w:szCs w:val="28"/>
                <w:rtl/>
              </w:rPr>
              <w:t>90</w:t>
            </w:r>
            <w:r>
              <w:rPr>
                <w:rFonts w:ascii="Times New Roman" w:hAnsi="Times New Roman" w:cs="Times New Roman"/>
                <w:sz w:val="28"/>
                <w:szCs w:val="28"/>
              </w:rPr>
              <w:t xml:space="preserve"> hrs./ </w:t>
            </w:r>
            <w:r>
              <w:rPr>
                <w:rFonts w:ascii="Times New Roman" w:hAnsi="Times New Roman" w:cs="Times New Roman" w:hint="cs"/>
                <w:sz w:val="28"/>
                <w:szCs w:val="28"/>
                <w:rtl/>
              </w:rPr>
              <w:t>3</w:t>
            </w:r>
            <w:r w:rsidR="00776FB3" w:rsidRPr="0038198C">
              <w:rPr>
                <w:rFonts w:ascii="Times New Roman" w:hAnsi="Times New Roman" w:cs="Times New Roman"/>
                <w:sz w:val="28"/>
                <w:szCs w:val="28"/>
              </w:rPr>
              <w:t xml:space="preserve"> hrs. per week Theory.</w:t>
            </w:r>
          </w:p>
          <w:p w14:paraId="2C2FAC4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14:paraId="3BEFD3EA"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14:paraId="3AE1535D" w14:textId="77777777" w:rsidTr="00A90A38">
        <w:trPr>
          <w:trHeight w:val="624"/>
        </w:trPr>
        <w:tc>
          <w:tcPr>
            <w:tcW w:w="2557" w:type="pct"/>
            <w:shd w:val="clear" w:color="auto" w:fill="A7BFDE"/>
            <w:vAlign w:val="center"/>
          </w:tcPr>
          <w:p w14:paraId="21FDB3AC" w14:textId="77777777" w:rsidR="00776FB3" w:rsidRPr="0038198C" w:rsidRDefault="00596E69" w:rsidP="00596E69">
            <w:pPr>
              <w:jc w:val="center"/>
              <w:rPr>
                <w:rFonts w:ascii="Times New Roman" w:hAnsi="Times New Roman" w:cs="Times New Roman"/>
                <w:sz w:val="28"/>
                <w:szCs w:val="28"/>
              </w:rPr>
            </w:pPr>
            <w:r>
              <w:rPr>
                <w:rFonts w:ascii="Times New Roman" w:hAnsi="Times New Roman" w:cs="Times New Roman"/>
                <w:sz w:val="28"/>
                <w:szCs w:val="28"/>
              </w:rPr>
              <w:t>October -2021</w:t>
            </w:r>
          </w:p>
        </w:tc>
        <w:tc>
          <w:tcPr>
            <w:tcW w:w="2443" w:type="pct"/>
            <w:shd w:val="clear" w:color="auto" w:fill="95B3D7"/>
            <w:vAlign w:val="center"/>
          </w:tcPr>
          <w:p w14:paraId="1CE290FF" w14:textId="77777777"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14:paraId="6FE6FBCB" w14:textId="77777777" w:rsidTr="00A90A38">
        <w:trPr>
          <w:trHeight w:val="504"/>
        </w:trPr>
        <w:tc>
          <w:tcPr>
            <w:tcW w:w="5000" w:type="pct"/>
            <w:gridSpan w:val="2"/>
            <w:shd w:val="clear" w:color="auto" w:fill="A7BFDE"/>
            <w:vAlign w:val="center"/>
          </w:tcPr>
          <w:p w14:paraId="7147F09F"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14:paraId="5F85A7B6" w14:textId="77777777" w:rsidTr="00A90A38">
        <w:trPr>
          <w:trHeight w:val="265"/>
        </w:trPr>
        <w:tc>
          <w:tcPr>
            <w:tcW w:w="5000" w:type="pct"/>
            <w:gridSpan w:val="2"/>
            <w:shd w:val="clear" w:color="auto" w:fill="A7BFDE"/>
            <w:vAlign w:val="center"/>
          </w:tcPr>
          <w:p w14:paraId="0B569AA7"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14:paraId="1477AE8B"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14:paraId="4E6FD4F9"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lastRenderedPageBreak/>
              <w:t>Analog modulation and demodulation such as (AM, DSB-SC, SSB, FM, PM)</w:t>
            </w:r>
          </w:p>
          <w:p w14:paraId="334A436D"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14:paraId="430986D0" w14:textId="77777777"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14:paraId="257FDC44" w14:textId="77777777"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14:paraId="575654FB" w14:textId="77777777" w:rsidTr="00A90A38">
        <w:trPr>
          <w:trHeight w:val="653"/>
        </w:trPr>
        <w:tc>
          <w:tcPr>
            <w:tcW w:w="10064" w:type="dxa"/>
            <w:shd w:val="clear" w:color="auto" w:fill="A7BFDE"/>
          </w:tcPr>
          <w:p w14:paraId="3531ECCD" w14:textId="77777777"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14:paraId="16224044" w14:textId="77777777" w:rsidTr="00A90A38">
        <w:trPr>
          <w:trHeight w:val="478"/>
        </w:trPr>
        <w:tc>
          <w:tcPr>
            <w:tcW w:w="10064" w:type="dxa"/>
            <w:shd w:val="clear" w:color="auto" w:fill="A7BFDE"/>
            <w:vAlign w:val="center"/>
          </w:tcPr>
          <w:p w14:paraId="2606F93A" w14:textId="77777777"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14:paraId="7493E9F4"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14:paraId="69832535"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14:paraId="67374DEC"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14:paraId="4FB5579C"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14:paraId="7AEEE5B1" w14:textId="77777777"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14:paraId="39EEB854" w14:textId="77777777"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14:paraId="527B0E1F" w14:textId="77777777" w:rsidTr="00A90A38">
        <w:trPr>
          <w:trHeight w:val="478"/>
        </w:trPr>
        <w:tc>
          <w:tcPr>
            <w:tcW w:w="10064" w:type="dxa"/>
            <w:shd w:val="clear" w:color="auto" w:fill="A7BFDE"/>
            <w:vAlign w:val="center"/>
          </w:tcPr>
          <w:p w14:paraId="3B082AB3" w14:textId="77777777"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35ADF22" w14:textId="77777777"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14:paraId="102EE77B"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14:paraId="72732223"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14:paraId="45F18B5B"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14:paraId="5E7BF899" w14:textId="77777777"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14:paraId="54FCFDEA" w14:textId="77777777"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14:paraId="08A5EF46" w14:textId="77777777"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14:paraId="60D90E2B" w14:textId="77777777"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14:paraId="02017B3D"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14:paraId="0DE1910E"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14:paraId="21867AEA"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14:paraId="3F262FA9"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14:paraId="36FF3944"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14:paraId="7844BB7E"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14:paraId="7FD9D026" w14:textId="77777777"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14:paraId="621339EA" w14:textId="77777777"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lastRenderedPageBreak/>
              <w:t xml:space="preserve"> In- and Out-Class oral conservations.</w:t>
            </w:r>
          </w:p>
          <w:p w14:paraId="16A1A672" w14:textId="77777777"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14:paraId="1069B271" w14:textId="77777777" w:rsidTr="00AD3A66">
        <w:trPr>
          <w:trHeight w:val="2480"/>
        </w:trPr>
        <w:tc>
          <w:tcPr>
            <w:tcW w:w="10064" w:type="dxa"/>
            <w:shd w:val="clear" w:color="auto" w:fill="A7BFDE"/>
            <w:vAlign w:val="center"/>
          </w:tcPr>
          <w:p w14:paraId="55D9A9A1"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Assessment Methods </w:t>
            </w:r>
          </w:p>
          <w:p w14:paraId="1A4D74AF"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14:paraId="28822655"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14:paraId="24054CAB" w14:textId="77777777"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14:paraId="7A5B0207" w14:textId="77777777"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14:paraId="1D995D35" w14:textId="77777777" w:rsidTr="00A90A38">
        <w:trPr>
          <w:trHeight w:val="478"/>
        </w:trPr>
        <w:tc>
          <w:tcPr>
            <w:tcW w:w="10064" w:type="dxa"/>
            <w:shd w:val="clear" w:color="auto" w:fill="A7BFDE"/>
            <w:vAlign w:val="center"/>
          </w:tcPr>
          <w:p w14:paraId="41EF621B"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14:paraId="17938379"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11276E62" w14:textId="77777777"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30C26CA3" w14:textId="77777777"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DCE642F" w14:textId="77777777"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61E6370A"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14:paraId="57DA5DE9"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14:paraId="6F51A755" w14:textId="77777777"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14:paraId="2A8D531A" w14:textId="77777777"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0AB9E397"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14:paraId="185CD4DA"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14:paraId="3C5E5D20" w14:textId="77777777"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14:paraId="0B277BBB" w14:textId="77777777"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14:paraId="04C26604" w14:textId="77777777"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30D059F5"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14:paraId="4417CFD0"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14:paraId="608C4729" w14:textId="77777777"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14:paraId="0092DF9E" w14:textId="77777777"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14:paraId="1F99858F" w14:textId="77777777" w:rsidR="00776FB3" w:rsidRDefault="00776FB3" w:rsidP="00A90A38">
      <w:pPr>
        <w:rPr>
          <w:rFonts w:ascii="Times New Roman" w:hAnsi="Times New Roman" w:cs="Times New Roman"/>
          <w:sz w:val="28"/>
          <w:szCs w:val="28"/>
          <w:rtl/>
        </w:rPr>
      </w:pPr>
    </w:p>
    <w:p w14:paraId="5FA592FB" w14:textId="77777777" w:rsidR="00B02817" w:rsidRDefault="00B02817" w:rsidP="00A90A38">
      <w:pPr>
        <w:rPr>
          <w:rFonts w:ascii="Times New Roman" w:hAnsi="Times New Roman" w:cs="Times New Roman"/>
          <w:sz w:val="28"/>
          <w:szCs w:val="28"/>
          <w:rtl/>
        </w:rPr>
      </w:pPr>
    </w:p>
    <w:p w14:paraId="6E048913" w14:textId="77777777" w:rsidR="00B02817" w:rsidRDefault="00B02817" w:rsidP="00A90A38">
      <w:pPr>
        <w:rPr>
          <w:rFonts w:ascii="Times New Roman" w:hAnsi="Times New Roman" w:cs="Times New Roman"/>
          <w:sz w:val="28"/>
          <w:szCs w:val="28"/>
          <w:rtl/>
        </w:rPr>
      </w:pPr>
    </w:p>
    <w:p w14:paraId="3F0B96FD" w14:textId="77777777" w:rsidR="00B02817" w:rsidRDefault="00B02817" w:rsidP="00A90A38">
      <w:pPr>
        <w:rPr>
          <w:rFonts w:ascii="Times New Roman" w:hAnsi="Times New Roman" w:cs="Times New Roman"/>
          <w:sz w:val="28"/>
          <w:szCs w:val="28"/>
        </w:rPr>
      </w:pPr>
    </w:p>
    <w:p w14:paraId="3AAC2FC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0. Course Structure</w:t>
      </w:r>
    </w:p>
    <w:tbl>
      <w:tblPr>
        <w:tblStyle w:val="GridTable4-Accent11"/>
        <w:tblW w:w="0" w:type="auto"/>
        <w:tblLook w:val="04A0" w:firstRow="1" w:lastRow="0" w:firstColumn="1" w:lastColumn="0" w:noHBand="0" w:noVBand="1"/>
      </w:tblPr>
      <w:tblGrid>
        <w:gridCol w:w="823"/>
        <w:gridCol w:w="963"/>
        <w:gridCol w:w="1431"/>
        <w:gridCol w:w="3375"/>
        <w:gridCol w:w="1793"/>
        <w:gridCol w:w="1585"/>
      </w:tblGrid>
      <w:tr w:rsidR="00776FB3" w:rsidRPr="0038198C" w14:paraId="3F89C8F9" w14:textId="77777777"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1537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14:paraId="7FDBA6DC"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14:paraId="289D53C3"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14:paraId="36A333D6"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14:paraId="2E0863F9"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14:paraId="12F00906"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1D96DC2F" w14:textId="77777777"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14:paraId="53281E08"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FC06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14:paraId="3FB47E3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A59EA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8CD6A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41281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500FE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238ECC0"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14:paraId="0CDF710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2FF9C9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237D11E"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4515016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51E4C1B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FE83A6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B1599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69E39F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F222D7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D380B2B"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14:paraId="6A116D0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98F86E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1A1E9D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E4D6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36CB682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467081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FAF34F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F9018A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60DF98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129D755"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14:paraId="5D3688F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030F7D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53A0B52"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7B9405E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78B2C52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D436F5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F126F2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13E5D2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089111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5616A5C"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14:paraId="153A1E8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1B198A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91A30EC"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11BBC"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1721D81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86A8C5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A96DE1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8D2F53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201534B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8950BA0"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14:paraId="38EBF89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FAC1E7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284B1FE"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1CD3983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7C833E9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204DAB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F471FE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69FCC1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B64784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66F5F1"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14:paraId="40F5D03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1422B5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1E6C28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D48D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5DD1668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55843B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62B373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2F25AD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69337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CBDEB0"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14:paraId="602ABC8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290A3B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DF9231F"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6CC0D32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3C72A9B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5E66E4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421A9F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A81E1C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3BED3C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AD030C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14:paraId="6FEBD27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4F6752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73AC606"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C540D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3F5462A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3585FA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05A671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7323DB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D7582B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023C6F3"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SB modulation,  Generation of SSB signal,  Detection of SSB signal, VSB modulation, Superheterodyne AM receiver</w:t>
            </w:r>
          </w:p>
        </w:tc>
        <w:tc>
          <w:tcPr>
            <w:tcW w:w="1804" w:type="dxa"/>
          </w:tcPr>
          <w:p w14:paraId="77941B6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7EC81C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668C3FD"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44CB7FC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10</w:t>
            </w:r>
          </w:p>
        </w:tc>
        <w:tc>
          <w:tcPr>
            <w:tcW w:w="0" w:type="auto"/>
          </w:tcPr>
          <w:p w14:paraId="4DF2374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03FA94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4D3C9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F1A511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FA67A5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0B0F783"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14:paraId="4014192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E14FE3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5D0525C"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3BC77"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14:paraId="47D20F3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09EF06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7A3C9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873798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108D4A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AD2EA80"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14:paraId="687B168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51D083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78AACC0"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33F4785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44B9E1D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A1B054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A713E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9B3FA0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88AFE3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7463AA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14:paraId="4C44C98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5F3DDA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3B4B9BB"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2293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39C46A1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F25D96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A122C5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63C035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758CC2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49C4902"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14:paraId="3AA9B9F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C4F928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0E0D3E97"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3746045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14:paraId="14223DE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0AE744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FAFB71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30EB08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597674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C6159F8"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14:paraId="4DC556D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6A11E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59172CD"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26EA98"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4902847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0A17CE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E40E34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A5B502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0C1F43D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67B184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14:paraId="5B5F2EF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D99850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2A831B5"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27EDF5B8"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6EF8661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A72514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EA6176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4DC536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378B530"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8CBEEAA"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14:paraId="428FF6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7E6F74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6CB201A"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7D65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1B362BB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8388F4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CDCA72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805444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D19522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0F716D66"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14:paraId="0D7EA39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E57BBC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53E4DB2"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99B4D6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25F4441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6E5665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933F9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0FA671B"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15250F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DF84176"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14:paraId="57F414C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9CDBFA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5F822282"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7924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58F4C93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1D8788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94D7A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12281E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3DF53E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9A20FCB"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14:paraId="1944C0E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DA935C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D93068C"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1E72CD0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3530BD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9D4027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70400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E55962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46F0E5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3852ED7"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14:paraId="4762B9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17E190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F633FDD"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EFD02"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14:paraId="68ECE887"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3A162B9"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15551B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12B97C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006B0BD6"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5B1AFFE"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14:paraId="2CB958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D826B8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896BD1C"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4D95FD84"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2</w:t>
            </w:r>
          </w:p>
        </w:tc>
        <w:tc>
          <w:tcPr>
            <w:tcW w:w="0" w:type="auto"/>
          </w:tcPr>
          <w:p w14:paraId="0E2B91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869D48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0C241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FD0DA9A"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A5EF66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207B15"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14:paraId="311E930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CFBF29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640F769"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1B9C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14:paraId="63A1FD7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8865C6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92E96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00FF68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F7217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6F0DE2A"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14:paraId="5187B48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E2616A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338E4DFB"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35606E0F"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4F6AF31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4FD8C2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DF7A91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11E8BC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BE63D5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ACD2FB0"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14:paraId="0CAB6C6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76A496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2F6D6BF" w14:textId="77777777"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7552690D"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759513E0"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32877D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289D8C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D4F3A1E"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3755E4C"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8AF7BCD"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14:paraId="5F2D3A6B"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526F7A1"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296BE41C"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72992F81"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79C06B0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5D820B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6D3AC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C755DC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D9C7C6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75E6492"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14:paraId="0B45225D"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643FDC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626AB3F8"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AC2CA"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3CAF9733"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74854D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ECC49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23E4C3D"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AFF9E5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7B6A7C2B"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14:paraId="3F2A748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AC5696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17A2879C"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32871978"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03E8EB69"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99BD451"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A2CF19C"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93D9A67"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B594C1E"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3BC9E78D"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14:paraId="4BC4DF18"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AAF7183"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49E8D6E3" w14:textId="77777777"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9170E"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163654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D526385"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CC0B172"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7642ADF"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8CD794A"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0DB2E247" w14:textId="77777777"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14:paraId="229F81D4"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C447928" w14:textId="77777777"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14:paraId="75FD040B" w14:textId="77777777" w:rsidTr="001E39BE">
        <w:tc>
          <w:tcPr>
            <w:cnfStyle w:val="001000000000" w:firstRow="0" w:lastRow="0" w:firstColumn="1" w:lastColumn="0" w:oddVBand="0" w:evenVBand="0" w:oddHBand="0" w:evenHBand="0" w:firstRowFirstColumn="0" w:firstRowLastColumn="0" w:lastRowFirstColumn="0" w:lastRowLastColumn="0"/>
            <w:tcW w:w="0" w:type="auto"/>
          </w:tcPr>
          <w:p w14:paraId="048896C3" w14:textId="77777777"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14:paraId="070C779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4544036"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300A1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1010B12"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0129A25"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64B0206E" w14:textId="77777777"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14:paraId="53D9157F"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A1A8214" w14:textId="77777777"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14:paraId="0690FE7B" w14:textId="77777777" w:rsidR="00776FB3" w:rsidRDefault="00776FB3" w:rsidP="00A90A38">
      <w:pPr>
        <w:rPr>
          <w:rFonts w:ascii="Times New Roman" w:hAnsi="Times New Roman" w:cs="Times New Roman"/>
          <w:sz w:val="28"/>
          <w:szCs w:val="28"/>
        </w:rPr>
      </w:pPr>
    </w:p>
    <w:p w14:paraId="037F5821" w14:textId="77777777" w:rsidR="00776FB3" w:rsidRDefault="00776FB3" w:rsidP="00A90A38">
      <w:pPr>
        <w:rPr>
          <w:rFonts w:ascii="Times New Roman" w:hAnsi="Times New Roman" w:cs="Times New Roman"/>
          <w:sz w:val="28"/>
          <w:szCs w:val="28"/>
          <w:rtl/>
        </w:rPr>
      </w:pPr>
    </w:p>
    <w:p w14:paraId="47649A3E" w14:textId="77777777" w:rsidR="00B02817" w:rsidRDefault="00B02817" w:rsidP="00A90A38">
      <w:pPr>
        <w:rPr>
          <w:rFonts w:ascii="Times New Roman" w:hAnsi="Times New Roman" w:cs="Times New Roman"/>
          <w:sz w:val="28"/>
          <w:szCs w:val="28"/>
          <w:rtl/>
        </w:rPr>
      </w:pPr>
    </w:p>
    <w:p w14:paraId="797E1576" w14:textId="77777777" w:rsidR="00B02817" w:rsidRDefault="00B02817" w:rsidP="00A90A38">
      <w:pPr>
        <w:rPr>
          <w:rFonts w:ascii="Times New Roman" w:hAnsi="Times New Roman" w:cs="Times New Roman"/>
          <w:sz w:val="28"/>
          <w:szCs w:val="28"/>
          <w:rtl/>
        </w:rPr>
      </w:pPr>
    </w:p>
    <w:p w14:paraId="750A4102" w14:textId="77777777" w:rsidR="00B02817" w:rsidRDefault="00B02817" w:rsidP="00A90A38">
      <w:pPr>
        <w:rPr>
          <w:rFonts w:ascii="Times New Roman" w:hAnsi="Times New Roman" w:cs="Times New Roman"/>
          <w:sz w:val="28"/>
          <w:szCs w:val="28"/>
        </w:rPr>
      </w:pPr>
    </w:p>
    <w:p w14:paraId="256CCE5B" w14:textId="77777777"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14:paraId="4A6996D9"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5A3550C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776FB3" w:rsidRPr="0038198C" w14:paraId="605FF823" w14:textId="77777777"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FCCDC8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34C46B"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776FB3" w:rsidRPr="0038198C" w14:paraId="49459875" w14:textId="77777777"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CBF4A8E"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9C07D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14:paraId="49E5D6A4"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14:paraId="11681E02"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14:paraId="6253F0B1" w14:textId="77777777" w:rsidR="00776FB3" w:rsidRPr="0038198C" w:rsidRDefault="00776FB3" w:rsidP="00A90A38">
            <w:pPr>
              <w:rPr>
                <w:rFonts w:ascii="Times New Roman" w:hAnsi="Times New Roman" w:cs="Times New Roman"/>
                <w:sz w:val="28"/>
                <w:szCs w:val="28"/>
              </w:rPr>
            </w:pPr>
          </w:p>
        </w:tc>
      </w:tr>
      <w:tr w:rsidR="00776FB3" w:rsidRPr="0038198C" w14:paraId="496BD8F3" w14:textId="77777777"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DF69866"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8413701"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14:paraId="08E7F2D0"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14:paraId="455ADA0C"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14:paraId="1F84BF07"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96EACE8"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14:paraId="35EC16D3"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D346EA0" w14:textId="77777777" w:rsidR="00776FB3" w:rsidRPr="0038198C" w:rsidRDefault="00776FB3" w:rsidP="00A90A38">
            <w:pPr>
              <w:rPr>
                <w:rFonts w:ascii="Times New Roman" w:hAnsi="Times New Roman" w:cs="Times New Roman"/>
                <w:sz w:val="28"/>
                <w:szCs w:val="28"/>
              </w:rPr>
            </w:pPr>
          </w:p>
        </w:tc>
      </w:tr>
    </w:tbl>
    <w:p w14:paraId="42A12D49"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3904" behindDoc="1" locked="0" layoutInCell="0" allowOverlap="1" wp14:anchorId="732F6F89" wp14:editId="7DD6CD42">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64BC"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" fillcolor="#a7bede" stroked="f">
                  <v:path arrowok="t"/>
                </v:rect>
                <v:rect id="Rectangle 172" o:spid="_x0000_s1033"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" fillcolor="#a7bede" stroked="f">
                  <v:path arrowok="t"/>
                </v:rect>
                <v:shape id="Freeform 173" o:spid="_x0000_s1034"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14:paraId="3C5316C5" w14:textId="77777777"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5A9D67D2" w14:textId="77777777" w:rsidR="00776FB3" w:rsidRPr="00670604" w:rsidRDefault="00776FB3" w:rsidP="00A90A38">
      <w:pPr>
        <w:rPr>
          <w:rFonts w:ascii="Times New Roman" w:hAnsi="Times New Roman" w:cs="Times New Roman"/>
          <w:color w:val="221F1F"/>
          <w:spacing w:val="1"/>
          <w:sz w:val="28"/>
          <w:szCs w:val="28"/>
        </w:rPr>
      </w:pPr>
      <w:bookmarkStart w:id="16" w:name="_Hlk63038921"/>
      <w:bookmarkStart w:id="17" w:name="_Hlk63038922"/>
      <w:bookmarkStart w:id="18" w:name="_Hlk63038923"/>
      <w:bookmarkStart w:id="19" w:name="_Hlk63038924"/>
      <w:bookmarkStart w:id="20" w:name="_Hlk63038925"/>
      <w:bookmarkStart w:id="21" w:name="_Hlk63038926"/>
      <w:bookmarkStart w:id="22" w:name="_Hlk63038927"/>
      <w:bookmarkStart w:id="23" w:name="_Hlk63038928"/>
      <w:r>
        <w:rPr>
          <w:rFonts w:ascii="Times New Roman" w:hAnsi="Times New Roman" w:cs="Times New Roman"/>
          <w:color w:val="221F1F"/>
          <w:spacing w:val="1"/>
          <w:sz w:val="28"/>
          <w:szCs w:val="28"/>
        </w:rPr>
        <w:t>Continuous improvement of curriculum and faculty members through training programs.</w:t>
      </w:r>
      <w:bookmarkEnd w:id="16"/>
      <w:bookmarkEnd w:id="17"/>
      <w:bookmarkEnd w:id="18"/>
      <w:bookmarkEnd w:id="19"/>
      <w:bookmarkEnd w:id="20"/>
      <w:bookmarkEnd w:id="21"/>
      <w:bookmarkEnd w:id="22"/>
      <w:bookmarkEnd w:id="23"/>
    </w:p>
    <w:p w14:paraId="63A4BE7A"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22C2A55" w14:textId="77777777"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3360DAD1" w14:textId="77777777" w:rsidR="00776FB3" w:rsidRDefault="00776FB3" w:rsidP="00A90A38">
      <w:pPr>
        <w:rPr>
          <w:rFonts w:ascii="Times New Roman" w:hAnsi="Times New Roman" w:cs="Times New Roman"/>
          <w:b/>
          <w:bCs/>
          <w:color w:val="1F4E79"/>
          <w:position w:val="-1"/>
          <w:sz w:val="32"/>
          <w:szCs w:val="32"/>
          <w:rtl/>
        </w:rPr>
      </w:pPr>
    </w:p>
    <w:p w14:paraId="25B758E5" w14:textId="77777777" w:rsidR="00776FB3" w:rsidRDefault="00776FB3" w:rsidP="00A90A38">
      <w:pPr>
        <w:rPr>
          <w:rFonts w:ascii="Times New Roman" w:hAnsi="Times New Roman" w:cs="Times New Roman"/>
          <w:b/>
          <w:bCs/>
          <w:color w:val="1F4E79"/>
          <w:position w:val="-1"/>
          <w:sz w:val="32"/>
          <w:szCs w:val="32"/>
          <w:rtl/>
        </w:rPr>
      </w:pPr>
    </w:p>
    <w:p w14:paraId="05DA2249" w14:textId="77777777" w:rsidR="00776FB3" w:rsidRDefault="00776FB3" w:rsidP="00A90A38">
      <w:pPr>
        <w:rPr>
          <w:rFonts w:ascii="Times New Roman" w:hAnsi="Times New Roman" w:cs="Times New Roman"/>
          <w:b/>
          <w:bCs/>
          <w:color w:val="1F4E79"/>
          <w:position w:val="-1"/>
          <w:sz w:val="32"/>
          <w:szCs w:val="32"/>
          <w:rtl/>
        </w:rPr>
      </w:pPr>
    </w:p>
    <w:p w14:paraId="1C61FCE0" w14:textId="77777777" w:rsidR="00776FB3" w:rsidRDefault="00776FB3" w:rsidP="00A90A38">
      <w:pPr>
        <w:rPr>
          <w:rFonts w:ascii="Times New Roman" w:hAnsi="Times New Roman" w:cs="Times New Roman"/>
          <w:b/>
          <w:bCs/>
          <w:color w:val="1F4E79"/>
          <w:position w:val="-1"/>
          <w:sz w:val="32"/>
          <w:szCs w:val="32"/>
          <w:rtl/>
        </w:rPr>
      </w:pPr>
    </w:p>
    <w:p w14:paraId="762ED33F" w14:textId="77777777" w:rsidR="00776FB3" w:rsidRDefault="00776FB3" w:rsidP="00A90A38">
      <w:pPr>
        <w:rPr>
          <w:rFonts w:ascii="Times New Roman" w:hAnsi="Times New Roman" w:cs="Times New Roman"/>
          <w:b/>
          <w:bCs/>
          <w:color w:val="1F4E79"/>
          <w:position w:val="-1"/>
          <w:sz w:val="32"/>
          <w:szCs w:val="32"/>
          <w:rtl/>
        </w:rPr>
      </w:pPr>
    </w:p>
    <w:p w14:paraId="7D6B08BA" w14:textId="77777777" w:rsidR="00776FB3" w:rsidRDefault="00776FB3" w:rsidP="00A90A38">
      <w:pPr>
        <w:rPr>
          <w:rFonts w:ascii="Times New Roman" w:hAnsi="Times New Roman" w:cs="Times New Roman"/>
          <w:b/>
          <w:bCs/>
          <w:color w:val="1F4E79"/>
          <w:position w:val="-1"/>
          <w:sz w:val="32"/>
          <w:szCs w:val="32"/>
          <w:rtl/>
        </w:rPr>
      </w:pPr>
    </w:p>
    <w:p w14:paraId="0E3AB6B1" w14:textId="77777777" w:rsidR="00776FB3" w:rsidRDefault="00776FB3" w:rsidP="00A90A38">
      <w:pPr>
        <w:rPr>
          <w:rFonts w:ascii="Times New Roman" w:hAnsi="Times New Roman" w:cs="Times New Roman"/>
          <w:b/>
          <w:bCs/>
          <w:color w:val="1F4E79"/>
          <w:position w:val="-1"/>
          <w:sz w:val="32"/>
          <w:szCs w:val="32"/>
          <w:rtl/>
        </w:rPr>
      </w:pPr>
    </w:p>
    <w:p w14:paraId="7D7F6629" w14:textId="77777777" w:rsidR="00776FB3" w:rsidRDefault="00776FB3" w:rsidP="00A90A38">
      <w:pPr>
        <w:rPr>
          <w:rFonts w:ascii="Times New Roman" w:hAnsi="Times New Roman" w:cs="Times New Roman"/>
          <w:b/>
          <w:bCs/>
          <w:color w:val="1F4E79"/>
          <w:position w:val="-1"/>
          <w:sz w:val="32"/>
          <w:szCs w:val="32"/>
          <w:rtl/>
        </w:rPr>
      </w:pPr>
    </w:p>
    <w:p w14:paraId="1B7F2623" w14:textId="77777777" w:rsidR="00B02817" w:rsidRDefault="00B02817" w:rsidP="00A90A38">
      <w:pPr>
        <w:rPr>
          <w:rFonts w:ascii="Times New Roman" w:hAnsi="Times New Roman" w:cs="Times New Roman"/>
          <w:b/>
          <w:bCs/>
          <w:color w:val="1F4E79"/>
          <w:position w:val="-1"/>
          <w:sz w:val="32"/>
          <w:szCs w:val="32"/>
          <w:rtl/>
        </w:rPr>
      </w:pPr>
    </w:p>
    <w:p w14:paraId="77E6CE46" w14:textId="77777777" w:rsidR="00B02817" w:rsidRDefault="00B02817" w:rsidP="00A90A38">
      <w:pPr>
        <w:rPr>
          <w:rFonts w:ascii="Times New Roman" w:hAnsi="Times New Roman" w:cs="Times New Roman"/>
          <w:b/>
          <w:bCs/>
          <w:color w:val="1F4E79"/>
          <w:position w:val="-1"/>
          <w:sz w:val="32"/>
          <w:szCs w:val="32"/>
          <w:rtl/>
        </w:rPr>
      </w:pPr>
    </w:p>
    <w:p w14:paraId="6C845128" w14:textId="77777777" w:rsidR="00B02817" w:rsidRDefault="00B02817" w:rsidP="00A90A38">
      <w:pPr>
        <w:rPr>
          <w:rFonts w:ascii="Times New Roman" w:hAnsi="Times New Roman" w:cs="Times New Roman"/>
          <w:b/>
          <w:bCs/>
          <w:color w:val="1F4E79"/>
          <w:position w:val="-1"/>
          <w:sz w:val="32"/>
          <w:szCs w:val="32"/>
          <w:rtl/>
        </w:rPr>
      </w:pPr>
    </w:p>
    <w:p w14:paraId="2B2A63F1"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14:paraId="1448EA7F" w14:textId="77777777" w:rsidR="00776FB3" w:rsidRDefault="00776FB3" w:rsidP="00A90A38">
      <w:pPr>
        <w:rPr>
          <w:rFonts w:ascii="Times New Roman" w:hAnsi="Times New Roman" w:cs="Times New Roman"/>
          <w:b/>
          <w:bCs/>
          <w:color w:val="1F4E79"/>
          <w:position w:val="-1"/>
          <w:sz w:val="32"/>
          <w:szCs w:val="32"/>
          <w:rtl/>
        </w:rPr>
      </w:pPr>
    </w:p>
    <w:p w14:paraId="4C58CAB9" w14:textId="77777777" w:rsidR="00776FB3" w:rsidRDefault="00776FB3" w:rsidP="00A90A38">
      <w:pPr>
        <w:rPr>
          <w:rFonts w:ascii="Times New Roman" w:hAnsi="Times New Roman" w:cs="Times New Roman"/>
          <w:b/>
          <w:bCs/>
          <w:color w:val="1F4E79"/>
          <w:position w:val="-1"/>
          <w:sz w:val="32"/>
          <w:szCs w:val="32"/>
          <w:rtl/>
        </w:rPr>
      </w:pPr>
    </w:p>
    <w:p w14:paraId="05660B14" w14:textId="77777777" w:rsidR="00776FB3" w:rsidRDefault="00776FB3" w:rsidP="00A90A38">
      <w:pPr>
        <w:rPr>
          <w:rFonts w:ascii="Times New Roman" w:hAnsi="Times New Roman" w:cs="Times New Roman"/>
          <w:b/>
          <w:bCs/>
          <w:color w:val="1F4E79"/>
          <w:position w:val="-1"/>
          <w:sz w:val="32"/>
          <w:szCs w:val="32"/>
          <w:rtl/>
        </w:rPr>
      </w:pPr>
    </w:p>
    <w:p w14:paraId="36C3B903" w14:textId="77777777" w:rsidR="00776FB3" w:rsidRDefault="00776FB3" w:rsidP="00A90A38">
      <w:pPr>
        <w:rPr>
          <w:rFonts w:ascii="Times New Roman" w:hAnsi="Times New Roman" w:cs="Times New Roman"/>
          <w:b/>
          <w:bCs/>
          <w:color w:val="1F4E79"/>
          <w:position w:val="-1"/>
          <w:sz w:val="32"/>
          <w:szCs w:val="32"/>
          <w:rtl/>
        </w:rPr>
      </w:pPr>
    </w:p>
    <w:p w14:paraId="0D9D6B27" w14:textId="77777777" w:rsidR="00776FB3" w:rsidRDefault="00776FB3" w:rsidP="00A90A38">
      <w:pPr>
        <w:rPr>
          <w:rFonts w:ascii="Times New Roman" w:hAnsi="Times New Roman" w:cs="Times New Roman"/>
          <w:b/>
          <w:bCs/>
          <w:color w:val="1F4E79"/>
          <w:position w:val="-1"/>
          <w:sz w:val="32"/>
          <w:szCs w:val="32"/>
          <w:rtl/>
        </w:rPr>
      </w:pPr>
    </w:p>
    <w:p w14:paraId="6B248072" w14:textId="77777777" w:rsidR="00776FB3" w:rsidRDefault="00776FB3" w:rsidP="00A90A38">
      <w:pPr>
        <w:rPr>
          <w:rFonts w:ascii="Times New Roman" w:hAnsi="Times New Roman" w:cs="Times New Roman"/>
          <w:b/>
          <w:bCs/>
          <w:color w:val="1F4E79"/>
          <w:position w:val="-1"/>
          <w:sz w:val="32"/>
          <w:szCs w:val="32"/>
          <w:rtl/>
        </w:rPr>
      </w:pPr>
    </w:p>
    <w:p w14:paraId="726087FA" w14:textId="77777777" w:rsidR="00776FB3" w:rsidRDefault="00776FB3" w:rsidP="00A90A38">
      <w:pPr>
        <w:rPr>
          <w:rFonts w:ascii="Times New Roman" w:hAnsi="Times New Roman" w:cs="Times New Roman"/>
          <w:b/>
          <w:bCs/>
          <w:color w:val="1F4E79"/>
          <w:position w:val="-1"/>
          <w:sz w:val="32"/>
          <w:szCs w:val="32"/>
          <w:rtl/>
        </w:rPr>
      </w:pPr>
    </w:p>
    <w:p w14:paraId="7C4D77AE" w14:textId="77777777" w:rsidR="00776FB3" w:rsidRDefault="00776FB3" w:rsidP="00A90A38">
      <w:pPr>
        <w:rPr>
          <w:rFonts w:ascii="Times New Roman" w:hAnsi="Times New Roman" w:cs="Times New Roman"/>
          <w:b/>
          <w:bCs/>
          <w:color w:val="1F4E79"/>
          <w:position w:val="-1"/>
          <w:sz w:val="32"/>
          <w:szCs w:val="32"/>
          <w:rtl/>
        </w:rPr>
      </w:pPr>
    </w:p>
    <w:p w14:paraId="42F543C6" w14:textId="77777777" w:rsidR="00776FB3" w:rsidRDefault="00776FB3" w:rsidP="00A90A38">
      <w:pPr>
        <w:rPr>
          <w:rFonts w:ascii="Times New Roman" w:hAnsi="Times New Roman" w:cs="Times New Roman"/>
          <w:b/>
          <w:bCs/>
          <w:color w:val="1F4E79"/>
          <w:position w:val="-1"/>
          <w:sz w:val="32"/>
          <w:szCs w:val="32"/>
          <w:rtl/>
        </w:rPr>
      </w:pPr>
    </w:p>
    <w:p w14:paraId="5635DC9E" w14:textId="77777777" w:rsidR="00776FB3" w:rsidRDefault="00776FB3" w:rsidP="00A90A38">
      <w:pPr>
        <w:rPr>
          <w:rFonts w:ascii="Times New Roman" w:hAnsi="Times New Roman" w:cs="Times New Roman"/>
          <w:b/>
          <w:bCs/>
          <w:color w:val="1F4E79"/>
          <w:position w:val="-1"/>
          <w:sz w:val="32"/>
          <w:szCs w:val="32"/>
          <w:rtl/>
        </w:rPr>
      </w:pPr>
    </w:p>
    <w:p w14:paraId="6B5D837F" w14:textId="77777777" w:rsidR="00776FB3" w:rsidRDefault="00776FB3" w:rsidP="00A90A38">
      <w:pPr>
        <w:rPr>
          <w:rFonts w:ascii="Times New Roman" w:hAnsi="Times New Roman" w:cs="Times New Roman"/>
          <w:b/>
          <w:bCs/>
          <w:color w:val="1F4E79"/>
          <w:position w:val="-1"/>
          <w:sz w:val="32"/>
          <w:szCs w:val="32"/>
          <w:rtl/>
        </w:rPr>
      </w:pPr>
    </w:p>
    <w:p w14:paraId="7D8A80C4" w14:textId="77777777" w:rsidR="00776FB3" w:rsidRDefault="00776FB3" w:rsidP="00A90A38">
      <w:pPr>
        <w:rPr>
          <w:rFonts w:ascii="Times New Roman" w:hAnsi="Times New Roman" w:cs="Times New Roman"/>
          <w:b/>
          <w:bCs/>
          <w:color w:val="1F4E79"/>
          <w:position w:val="-1"/>
          <w:sz w:val="32"/>
          <w:szCs w:val="32"/>
          <w:rtl/>
        </w:rPr>
      </w:pPr>
    </w:p>
    <w:p w14:paraId="457AD31E"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401FFBE" w14:textId="77777777"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14:paraId="2BBCC75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2816" behindDoc="1" locked="0" layoutInCell="0" allowOverlap="1" wp14:anchorId="348D4BCC" wp14:editId="2BA19D76">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5DA4" id="Group 8" o:spid="_x0000_s1026" style="position:absolute;margin-left:39.2pt;margin-top:1.25pt;width:511.65pt;height:51.2pt;z-index:-2516336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0437E14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EC9E24A"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51FB22FF"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A7A830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02719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DCBE4C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14:paraId="0215627F" w14:textId="77777777"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14:paraId="09704355" w14:textId="77777777"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14:paraId="32D3D944"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442D7D2"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35E3A8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4864" behindDoc="1" locked="0" layoutInCell="0" allowOverlap="1" wp14:anchorId="7222953A" wp14:editId="33C3B859">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1596B" id="Group 96" o:spid="_x0000_s1026" style="position:absolute;margin-left:38.75pt;margin-top:5.45pt;width:505.4pt;height:116.55pt;z-index:-2516316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20F7A40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5C2FA4"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069C8448"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3D8B63EC"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7851D3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8BDAD1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A5AEA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2A4D6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BE94C1A"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14:paraId="3ECDE387" w14:textId="77777777"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201964E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93FC0A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DCE1031" w14:textId="77777777"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14:paraId="155025F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14:paraId="44D98B54" w14:textId="77777777"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7B9E879C"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BC55626"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C86A7A1"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14:paraId="00BF033D" w14:textId="77777777"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68C2E610"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1800D7C5"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3625FE1" w14:textId="77777777"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14:paraId="2005273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3AF391F0" w14:textId="77777777"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3AEBF7DA"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99044FC"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EB32DDE" w14:textId="77777777"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0152001" w14:textId="77777777"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2D327A6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048FAA6D"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689D09F" w14:textId="77777777" w:rsidR="00776FB3" w:rsidRDefault="00776FB3" w:rsidP="002E013E">
            <w:pPr>
              <w:widowControl w:val="0"/>
              <w:autoSpaceDE w:val="0"/>
              <w:autoSpaceDN w:val="0"/>
              <w:adjustRightInd w:val="0"/>
              <w:spacing w:after="0" w:line="240" w:lineRule="auto"/>
              <w:jc w:val="center"/>
              <w:rPr>
                <w:rFonts w:ascii="Times New Roman" w:hAnsi="Times New Roman" w:cs="Times New Roman"/>
                <w:sz w:val="24"/>
                <w:szCs w:val="24"/>
              </w:rPr>
            </w:pPr>
            <w:r w:rsidRPr="00D63A4B">
              <w:rPr>
                <w:rFonts w:asciiTheme="majorBidi" w:hAnsiTheme="majorBidi" w:cstheme="majorBidi"/>
                <w:sz w:val="28"/>
                <w:szCs w:val="28"/>
              </w:rPr>
              <w:t xml:space="preserve">Academic Year </w:t>
            </w:r>
            <w:r w:rsidR="008D63A7">
              <w:rPr>
                <w:rFonts w:asciiTheme="majorBidi" w:hAnsiTheme="majorBidi" w:cstheme="majorBidi" w:hint="cs"/>
                <w:sz w:val="28"/>
                <w:szCs w:val="28"/>
                <w:rtl/>
              </w:rPr>
              <w:t>2021</w:t>
            </w:r>
            <w:r w:rsidRPr="00D63A4B">
              <w:rPr>
                <w:rFonts w:asciiTheme="majorBidi" w:hAnsiTheme="majorBidi" w:cstheme="majorBidi"/>
                <w:sz w:val="28"/>
                <w:szCs w:val="28"/>
              </w:rPr>
              <w:t xml:space="preserve"> – </w:t>
            </w:r>
            <w:r w:rsidR="008D63A7">
              <w:rPr>
                <w:rFonts w:asciiTheme="majorBidi" w:hAnsiTheme="majorBidi" w:cstheme="majorBidi" w:hint="cs"/>
                <w:sz w:val="28"/>
                <w:szCs w:val="28"/>
                <w:rtl/>
              </w:rPr>
              <w:t>2022</w:t>
            </w:r>
            <w:r>
              <w:rPr>
                <w:rFonts w:asciiTheme="majorBidi" w:hAnsiTheme="majorBidi" w:cstheme="majorBidi"/>
                <w:sz w:val="28"/>
                <w:szCs w:val="28"/>
              </w:rPr>
              <w:t>.</w:t>
            </w:r>
          </w:p>
        </w:tc>
      </w:tr>
      <w:tr w:rsidR="00776FB3" w14:paraId="338840AC" w14:textId="77777777"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14:paraId="0579A1B4"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263D39F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E5FF85" w14:textId="77777777" w:rsidR="00776FB3" w:rsidRPr="00D63A4B" w:rsidRDefault="00776FB3" w:rsidP="002E013E">
            <w:pPr>
              <w:tabs>
                <w:tab w:val="num" w:pos="432"/>
              </w:tabs>
              <w:autoSpaceDE w:val="0"/>
              <w:autoSpaceDN w:val="0"/>
              <w:adjustRightInd w:val="0"/>
              <w:jc w:val="center"/>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14:paraId="2093E036" w14:textId="77777777"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14:paraId="0D25D889"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FF0AF45"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F80F06A" w14:textId="77777777" w:rsidR="00776FB3" w:rsidRDefault="00776FB3" w:rsidP="008D63A7">
            <w:pPr>
              <w:widowControl w:val="0"/>
              <w:autoSpaceDE w:val="0"/>
              <w:autoSpaceDN w:val="0"/>
              <w:adjustRightInd w:val="0"/>
              <w:spacing w:after="0" w:line="240" w:lineRule="auto"/>
              <w:jc w:val="center"/>
              <w:rPr>
                <w:rFonts w:ascii="Times New Roman" w:hAnsi="Times New Roman" w:cs="Times New Roman"/>
                <w:sz w:val="24"/>
                <w:szCs w:val="24"/>
                <w:rtl/>
                <w:lang w:bidi="ar-IQ"/>
              </w:rPr>
            </w:pPr>
            <w:r>
              <w:rPr>
                <w:rFonts w:asciiTheme="majorBidi" w:hAnsiTheme="majorBidi" w:cstheme="majorBidi"/>
                <w:sz w:val="28"/>
                <w:szCs w:val="28"/>
              </w:rPr>
              <w:t>October</w:t>
            </w:r>
            <w:r w:rsidR="008D63A7">
              <w:rPr>
                <w:rFonts w:asciiTheme="majorBidi" w:hAnsiTheme="majorBidi" w:cstheme="majorBidi" w:hint="cs"/>
                <w:sz w:val="28"/>
                <w:szCs w:val="28"/>
                <w:rtl/>
              </w:rPr>
              <w:t>-</w:t>
            </w:r>
            <w:r>
              <w:rPr>
                <w:rFonts w:asciiTheme="majorBidi" w:hAnsiTheme="majorBidi" w:cstheme="majorBidi"/>
                <w:sz w:val="28"/>
                <w:szCs w:val="28"/>
              </w:rPr>
              <w:t xml:space="preserve"> </w:t>
            </w:r>
            <w:r w:rsidR="008D63A7">
              <w:rPr>
                <w:rFonts w:asciiTheme="majorBidi" w:hAnsiTheme="majorBidi" w:cstheme="majorBidi" w:hint="cs"/>
                <w:sz w:val="28"/>
                <w:szCs w:val="28"/>
                <w:rtl/>
              </w:rPr>
              <w:t>2021</w:t>
            </w:r>
          </w:p>
        </w:tc>
      </w:tr>
      <w:tr w:rsidR="00776FB3" w14:paraId="6CC6A07D" w14:textId="77777777"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14:paraId="640D38F4"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6A4ED177"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14:paraId="14A6C8A2" w14:textId="77777777"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14:paraId="1B07C895" w14:textId="77777777"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14:paraId="5D6BB3C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7696" behindDoc="1" locked="0" layoutInCell="0" allowOverlap="1" wp14:anchorId="768405EC" wp14:editId="41E41589">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412D8" id="Group 107" o:spid="_x0000_s1026" style="position:absolute;margin-left:40.5pt;margin-top:9.9pt;width:507.7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" path="m,l,655e" filled="f" strokecolor="#4f81bc" strokeweight="1.06pt">
                  <v:path arrowok="t" o:connecttype="custom" o:connectlocs="0,0;0,655" o:connectangles="0,0"/>
                </v:shape>
                <w10:wrap anchorx="page"/>
              </v:group>
            </w:pict>
          </mc:Fallback>
        </mc:AlternateContent>
      </w:r>
    </w:p>
    <w:p w14:paraId="07DD040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4F1655A" w14:textId="77777777"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7BCA067B" w14:textId="77777777"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70"/>
      </w:tblGrid>
      <w:tr w:rsidR="00776FB3" w:rsidRPr="00D63A4B" w14:paraId="124A32F3" w14:textId="77777777" w:rsidTr="000239A4">
        <w:trPr>
          <w:trHeight w:val="265"/>
        </w:trPr>
        <w:tc>
          <w:tcPr>
            <w:tcW w:w="5000" w:type="pct"/>
            <w:shd w:val="clear" w:color="auto" w:fill="A7BFDE"/>
            <w:vAlign w:val="center"/>
          </w:tcPr>
          <w:p w14:paraId="1067A641" w14:textId="77777777"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14:paraId="7361D1F8" w14:textId="77777777"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A1. </w:t>
            </w:r>
            <w:r w:rsidRPr="005C0408">
              <w:rPr>
                <w:rFonts w:asciiTheme="majorBidi" w:hAnsiTheme="majorBidi" w:cstheme="majorBidi"/>
                <w:sz w:val="28"/>
                <w:szCs w:val="28"/>
              </w:rPr>
              <w:t>Write RTL for hardware jobs.</w:t>
            </w:r>
          </w:p>
          <w:p w14:paraId="0AC10671" w14:textId="77777777"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14:paraId="2A20CD88"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14:paraId="4779A1E3"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14:paraId="2044663F"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14:paraId="7B133E1F"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14:paraId="2C433728"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14:paraId="29A7B1CE"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14:paraId="215CEF20" w14:textId="77777777"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14:paraId="054E5673" w14:textId="77777777"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14:paraId="2957399E" w14:textId="77777777"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14:paraId="38FE9754" w14:textId="77777777" w:rsidTr="000239A4">
        <w:trPr>
          <w:trHeight w:val="265"/>
        </w:trPr>
        <w:tc>
          <w:tcPr>
            <w:tcW w:w="5000" w:type="pct"/>
            <w:shd w:val="clear" w:color="auto" w:fill="A7BFDE"/>
            <w:vAlign w:val="center"/>
          </w:tcPr>
          <w:p w14:paraId="439151DE" w14:textId="77777777"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14:paraId="65408512" w14:textId="77777777" w:rsidTr="000239A4">
        <w:trPr>
          <w:trHeight w:val="265"/>
        </w:trPr>
        <w:tc>
          <w:tcPr>
            <w:tcW w:w="5000" w:type="pct"/>
            <w:shd w:val="clear" w:color="auto" w:fill="A7BFDE"/>
            <w:vAlign w:val="center"/>
          </w:tcPr>
          <w:p w14:paraId="1A0037A7" w14:textId="77777777"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14:paraId="1563B5BF" w14:textId="77777777"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14:paraId="2D401D15" w14:textId="77777777"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14:paraId="0FA8670E"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14:paraId="4A862EF2"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14:paraId="18C3CFDC"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14:paraId="2B09EB83"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14:paraId="369CCA18" w14:textId="77777777"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14:paraId="3801DBD4" w14:textId="77777777"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14:paraId="3A5B1714" w14:textId="77777777"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14:paraId="5391238B"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020D7E11"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5AA9FB3C"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46181B52"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14:paraId="25DCE033"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2591BBFA"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62E5292E" w14:textId="77777777"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0C69AEDE" w14:textId="77777777"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4D66365E" w14:textId="77777777"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14:paraId="32E2C3FB" w14:textId="77777777" w:rsidTr="000239A4">
        <w:trPr>
          <w:trHeight w:val="265"/>
        </w:trPr>
        <w:tc>
          <w:tcPr>
            <w:tcW w:w="5000" w:type="pct"/>
            <w:shd w:val="clear" w:color="auto" w:fill="A7BFDE"/>
            <w:vAlign w:val="center"/>
          </w:tcPr>
          <w:p w14:paraId="773DE3F8" w14:textId="77777777"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14:paraId="1C5F9888"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1A6B6191"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248AA815" w14:textId="77777777"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765EEE24" w14:textId="77777777"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14:paraId="14D10B3F" w14:textId="77777777" w:rsidTr="000239A4">
        <w:trPr>
          <w:trHeight w:val="265"/>
        </w:trPr>
        <w:tc>
          <w:tcPr>
            <w:tcW w:w="5000" w:type="pct"/>
            <w:shd w:val="clear" w:color="auto" w:fill="A7BFDE"/>
            <w:vAlign w:val="center"/>
          </w:tcPr>
          <w:p w14:paraId="4085330C" w14:textId="77777777"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14:paraId="51043C68"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14:paraId="2A8E54F3" w14:textId="77777777"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14:paraId="315DA8B9" w14:textId="77777777"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14:paraId="711E8EC1" w14:textId="77777777"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14:paraId="3C57823E"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14:paraId="042C4F61" w14:textId="77777777"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14:paraId="32EE0153" w14:textId="77777777"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14:paraId="6FB592C2" w14:textId="77777777"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14:paraId="23CC12DE" w14:textId="77777777"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14:paraId="66FC81D3" w14:textId="77777777"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14:paraId="000D57D2" w14:textId="77777777"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14:paraId="1AEEB070" w14:textId="77777777"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14:paraId="51F3856A"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06521AFD"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6E20978" w14:textId="77777777" w:rsidR="00AD3A66" w:rsidRPr="0049102B" w:rsidRDefault="00AD3A66" w:rsidP="00AD3A6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89204DA" w14:textId="77777777" w:rsidR="00776FB3" w:rsidRPr="008A5BD5" w:rsidRDefault="00AD3A66" w:rsidP="00AD3A66">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32A920AB" w14:textId="77777777" w:rsidR="00776FB3" w:rsidRDefault="00776FB3" w:rsidP="00A90A38">
      <w:pPr>
        <w:rPr>
          <w:rFonts w:asciiTheme="majorBidi" w:hAnsiTheme="majorBidi" w:cstheme="majorBidi"/>
          <w:sz w:val="28"/>
          <w:szCs w:val="28"/>
          <w:rtl/>
        </w:rPr>
      </w:pPr>
    </w:p>
    <w:p w14:paraId="1D56FD1D" w14:textId="77777777" w:rsidR="00B02817" w:rsidRDefault="00B02817" w:rsidP="00A90A38">
      <w:pPr>
        <w:rPr>
          <w:rFonts w:asciiTheme="majorBidi" w:hAnsiTheme="majorBidi" w:cstheme="majorBidi"/>
          <w:sz w:val="28"/>
          <w:szCs w:val="28"/>
          <w:rtl/>
        </w:rPr>
      </w:pPr>
    </w:p>
    <w:p w14:paraId="2D3915D5" w14:textId="77777777" w:rsidR="00B02817" w:rsidRDefault="00B02817" w:rsidP="00A90A38">
      <w:pPr>
        <w:rPr>
          <w:rFonts w:asciiTheme="majorBidi" w:hAnsiTheme="majorBidi" w:cstheme="majorBidi"/>
          <w:sz w:val="28"/>
          <w:szCs w:val="28"/>
          <w:rtl/>
        </w:rPr>
      </w:pPr>
    </w:p>
    <w:p w14:paraId="02074D1F" w14:textId="77777777" w:rsidR="00B02817" w:rsidRDefault="00B02817" w:rsidP="00A90A38">
      <w:pPr>
        <w:rPr>
          <w:rFonts w:asciiTheme="majorBidi" w:hAnsiTheme="majorBidi" w:cstheme="majorBidi"/>
          <w:sz w:val="28"/>
          <w:szCs w:val="28"/>
          <w:rtl/>
        </w:rPr>
      </w:pPr>
    </w:p>
    <w:p w14:paraId="6D264F56" w14:textId="77777777" w:rsidR="00B02817" w:rsidRDefault="00B02817" w:rsidP="00A90A38">
      <w:pPr>
        <w:rPr>
          <w:rFonts w:asciiTheme="majorBidi" w:hAnsiTheme="majorBidi" w:cstheme="majorBidi"/>
          <w:sz w:val="28"/>
          <w:szCs w:val="28"/>
        </w:rPr>
      </w:pPr>
    </w:p>
    <w:p w14:paraId="71BE9578" w14:textId="77777777" w:rsidR="00776FB3" w:rsidRPr="00D63A4B" w:rsidRDefault="00776FB3" w:rsidP="00A90A38">
      <w:pPr>
        <w:rPr>
          <w:rFonts w:asciiTheme="majorBidi" w:hAnsiTheme="majorBidi" w:cstheme="majorBidi"/>
          <w:vanish/>
          <w:sz w:val="28"/>
          <w:szCs w:val="28"/>
        </w:rPr>
      </w:pPr>
    </w:p>
    <w:p w14:paraId="37791DD9" w14:textId="77777777"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281E97" w14:paraId="5F2ADF38"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C7ACE0C" w14:textId="77777777"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14:paraId="4E3F6F63"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14:paraId="72A0F850"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14:paraId="2462FC9E"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14:paraId="0481EE14"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14:paraId="07971CFB"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4B3F8700" w14:textId="77777777"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14:paraId="720AB1D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AC2477B"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14:paraId="5A3CEEE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6EA52C9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1AC8A8D"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14:paraId="634C1A1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14:paraId="7990C5A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14:paraId="41FBA2C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DA1C4E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74D49D5"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F569274"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14:paraId="573D28E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057320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C27506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B4322D4"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14:paraId="399C027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14:paraId="3116AAA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D9E91D4"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1F0898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B1645B9"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14:paraId="307D9FC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E67596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DDDA28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AB0F446"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71981C7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14:paraId="7388BE9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004C46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B147BF4"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3D7CFA9"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14:paraId="3946704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E4DD3DE"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AC5CC74"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4141720E"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14:paraId="06C15CE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316C1C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82BAF3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BE4343B"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14:paraId="3CB4873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4B3086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356AB6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7EF9EFEB"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14:paraId="55760D58"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CEAD64A"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7CCB075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EEEDFF9"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14:paraId="3D13365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5195EA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9504651"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77A6669E"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14:paraId="45BBA96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B5E540B"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38A27B8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3E61457"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14:paraId="7CA6FED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D8B182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C2B7EA4"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3BA642EE"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14:paraId="746266C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E0D8A4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687DAEA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14:paraId="2954A3A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C691C91"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14:paraId="7779C78E"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5E98D7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BE50A3D"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5CC6913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14:paraId="48BEAB2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5B8B06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21BF3A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F17330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14:paraId="280C987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640C9D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E8B3B8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3E788E4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14:paraId="31F61B2C"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97D2C5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0F1E4A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55E4D64"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14:paraId="6DCBD05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F05743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F489309"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14:paraId="2E3DA26D"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14:paraId="0D8D077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66522B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696A25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ADDC596"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14:paraId="28F2136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9DF902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0AA801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14:paraId="68019EBE"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14:paraId="2133C06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96A1AE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8CE021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BDF2465"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14:paraId="6A841E6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98ECB27"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614756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14:paraId="79E9C3C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14:paraId="180828FF"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C197C9B"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07F177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2337757"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14:paraId="2B75FA8E"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819EB0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55A7CC1"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B70D2B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14:paraId="72500E04"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436AC5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937EAC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6B42C76"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14:paraId="291A8AD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A4D9AD1"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E394B0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46FFEBD6"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14:paraId="6307559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B6B94CB"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2A9B69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1372651"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14:paraId="4BC5D09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EDFD830"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C75B78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7B0D925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14:paraId="52B3587C"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556814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59F80DC"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3CF859E"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14:paraId="2B45DD6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24BC4E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FCDE83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952BAC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14:paraId="35D46FF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1D7FA0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31C4C2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31F591B"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14:paraId="34AA2AD7"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F3A3F43"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899E047"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14:paraId="423DF635"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14:paraId="5E1B372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520B714"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5C12AB5"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FA2AF30"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14:paraId="2F27ACA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017C2A3"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A92A8A0"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775BF1E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14:paraId="1D5C9E83"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539CED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2673C90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E902D5C"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14:paraId="6C28E07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737F7FD"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9319F1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3FB225A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14:paraId="305A624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67876D7"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434FA8C"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2F50BB5"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14:paraId="4DCEEEA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6A5621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1B0F0C2"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5C112B9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14:paraId="19C286B8"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6B6F72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7E68CB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F7CA31A"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14:paraId="2B89F8E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71EBBA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1124B5E"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55E20A1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14:paraId="5BAB313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18BB850"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782AAAC7"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14:paraId="3941BC4F"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2B0AB56"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14:paraId="4EA9C2D4"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1A42EE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2A78C3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20BAD3F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14:paraId="3A62E813"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F6DFAF6"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1398463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9E1EFCD"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14:paraId="5BB961CA"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1E965C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1F3B7D4"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1DDFFCC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14:paraId="34F16A6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C8C0B3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DA1E1E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3CA1C52"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14:paraId="0BAD510E"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30B42B5"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20ACB35"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14:paraId="63228598"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14:paraId="3E6C142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34DE047"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59412C6B"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76643A26"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25</w:t>
            </w:r>
          </w:p>
        </w:tc>
        <w:tc>
          <w:tcPr>
            <w:tcW w:w="1344" w:type="dxa"/>
          </w:tcPr>
          <w:p w14:paraId="7E17BEE9"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003DB4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EFFABD3"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116F9BB1"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14:paraId="01B4873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5B3AEAF"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49BB7DEB" w14:textId="7777777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3451E239"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14:paraId="44607BB3"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4765772"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B058CF4"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6EFD2CA0"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14:paraId="01A5FAFA"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799FE3E"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25D139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8DA8D2B"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14:paraId="33667A92"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D79059B"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6D911F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7092A736"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14:paraId="4525C03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44B287D"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0656BDE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27C5229B"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14:paraId="50CD683A"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32463B1"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6116959"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75035279" w14:textId="77777777"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14:paraId="1B7FCF51"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1410483" w14:textId="77777777"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14:paraId="6C1CD03D" w14:textId="7777777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48C0161E" w14:textId="77777777"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14:paraId="0C1D5684"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C8CC2B8"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14:paraId="1F16F299"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14:paraId="4E65A4AF" w14:textId="77777777"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14:paraId="2C6BA3E5"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87B4542" w14:textId="77777777"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286D9724"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0F4C17F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540616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14:paraId="21DA2FFF"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1E5A43B"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6B0A76DD" w14:textId="77777777"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A7004D4"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467625E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D984C62"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6B71A0E" w14:textId="77777777"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096F4562" w14:textId="77777777"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0CC58038" w14:textId="77777777"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0FD49FF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1978ED13" w14:textId="77777777" w:rsidTr="00B02817">
        <w:trPr>
          <w:trHeight w:hRule="exact" w:val="1071"/>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0B7EE0D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D8468F5"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7BBB321A"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77E0B00" w14:textId="77777777"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14:paraId="24648EF2" w14:textId="77777777"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F2B9EDC"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577A3729"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6A3068D" w14:textId="77777777"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373EFCDB" w14:textId="77777777"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067728CA"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26E8194C" w14:textId="77777777" w:rsidTr="00B02817">
        <w:trPr>
          <w:trHeight w:hRule="exact" w:val="3014"/>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0CCB148"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07B9E90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22E8605"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DD82FAE"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9A9F316" w14:textId="77777777"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07DF91C6" w14:textId="77777777"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14:paraId="311F2D36" w14:textId="77777777" w:rsidR="00776FB3" w:rsidRDefault="00B02817"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59264" behindDoc="1" locked="0" layoutInCell="0" allowOverlap="1" wp14:anchorId="661B0AB3" wp14:editId="36765E61">
                <wp:simplePos x="0" y="0"/>
                <wp:positionH relativeFrom="page">
                  <wp:posOffset>617153</wp:posOffset>
                </wp:positionH>
                <wp:positionV relativeFrom="paragraph">
                  <wp:posOffset>130175</wp:posOffset>
                </wp:positionV>
                <wp:extent cx="6479540" cy="711300"/>
                <wp:effectExtent l="0" t="0" r="16510" b="12700"/>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11300"/>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A57FA" id="Group 165" o:spid="_x0000_s1026" style="position:absolute;margin-left:48.6pt;margin-top:10.25pt;width:510.2pt;height:56pt;z-index:-25165721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141637BA"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14:paraId="33649C82" w14:textId="77777777" w:rsidR="00776FB3" w:rsidRPr="002E013E" w:rsidRDefault="00776FB3" w:rsidP="002E013E">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14:paraId="35D4FB13" w14:textId="77777777"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14:paraId="46B0C532" w14:textId="77777777"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14:paraId="0689D8F9"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15578B5" w14:textId="77777777"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14:paraId="7704B70E" w14:textId="77777777"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0AEF854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1D9C67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9024" behindDoc="1" locked="0" layoutInCell="0" allowOverlap="1" wp14:anchorId="760F718C" wp14:editId="4983FE8C">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DC62" id="Group 213" o:spid="_x0000_s1026" style="position:absolute;margin-left:38.75pt;margin-top:1.9pt;width:505.4pt;height:53.75pt;z-index:-2516674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AA0C2B7"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445AB262"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67A338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17279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856C77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42FD52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A115C10"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4705A74E"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EF03ED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1A7A05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0048" behindDoc="1" locked="0" layoutInCell="0" allowOverlap="1" wp14:anchorId="67C90FE8" wp14:editId="27742953">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662C3" id="Group 96" o:spid="_x0000_s1026" style="position:absolute;margin-left:39.3pt;margin-top:5.8pt;width:504.85pt;height:116.55pt;z-index:-2516664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36BEE21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3F4D7A3" w14:textId="77777777"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73015A09"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14:paraId="15E7F299"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7E529DA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76700C"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14:paraId="0F05A1C2" w14:textId="77777777"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54B563A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DBE1CEC"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168563D"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AC12718"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7ADD961B" w14:textId="77777777"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661B416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EA7FF07"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DEF92BF"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66199BF7" w14:textId="77777777"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21D47927"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6F38A40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AF8CE92"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14:paraId="416CAFF2" w14:textId="77777777"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7F81465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D74823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9B4A00C"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4526D25B" w14:textId="77777777" w:rsidTr="0085022D">
        <w:trPr>
          <w:trHeight w:hRule="exact" w:val="72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01A6AA9D"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71EBF863"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4A4E661" w14:textId="77777777" w:rsidR="00776FB3" w:rsidRPr="00F7155C" w:rsidRDefault="00776FB3" w:rsidP="0085022D">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85022D">
              <w:rPr>
                <w:rFonts w:ascii="Times New Roman" w:hAnsi="Times New Roman" w:cs="Times New Roman" w:hint="cs"/>
                <w:color w:val="221F1F"/>
                <w:spacing w:val="-3"/>
                <w:sz w:val="28"/>
                <w:szCs w:val="28"/>
                <w:rtl/>
              </w:rPr>
              <w:t>2021</w:t>
            </w:r>
            <w:r w:rsidRPr="00F7155C">
              <w:rPr>
                <w:rFonts w:ascii="Times New Roman" w:hAnsi="Times New Roman" w:cs="Times New Roman"/>
                <w:color w:val="221F1F"/>
                <w:spacing w:val="-3"/>
                <w:sz w:val="28"/>
                <w:szCs w:val="28"/>
              </w:rPr>
              <w:t xml:space="preserve"> – </w:t>
            </w:r>
            <w:r w:rsidR="0085022D">
              <w:rPr>
                <w:rFonts w:ascii="Times New Roman" w:hAnsi="Times New Roman" w:cs="Times New Roman" w:hint="cs"/>
                <w:color w:val="221F1F"/>
                <w:spacing w:val="-3"/>
                <w:sz w:val="28"/>
                <w:szCs w:val="28"/>
                <w:rtl/>
              </w:rPr>
              <w:t>2022</w:t>
            </w:r>
            <w:r w:rsidRPr="00F7155C">
              <w:rPr>
                <w:rFonts w:ascii="Times New Roman" w:hAnsi="Times New Roman" w:cs="Times New Roman"/>
                <w:color w:val="221F1F"/>
                <w:spacing w:val="-3"/>
                <w:sz w:val="28"/>
                <w:szCs w:val="28"/>
              </w:rPr>
              <w:t>.</w:t>
            </w:r>
          </w:p>
        </w:tc>
      </w:tr>
      <w:tr w:rsidR="00776FB3" w14:paraId="658B16EB" w14:textId="77777777"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14:paraId="7D60D2F5"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068A0269"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78B1DEE" w14:textId="77777777" w:rsidR="0085022D" w:rsidRDefault="0085022D" w:rsidP="0085022D">
            <w:pPr>
              <w:tabs>
                <w:tab w:val="num" w:pos="432"/>
              </w:tabs>
              <w:autoSpaceDE w:val="0"/>
              <w:autoSpaceDN w:val="0"/>
              <w:adjustRightInd w:val="0"/>
              <w:spacing w:after="0" w:line="240" w:lineRule="auto"/>
              <w:rPr>
                <w:rFonts w:ascii="Times New Roman" w:hAnsi="Times New Roman" w:cs="Times New Roman"/>
                <w:sz w:val="28"/>
                <w:szCs w:val="28"/>
                <w:lang w:bidi="ar-IQ"/>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 xml:space="preserve"> hrs. per week </w:t>
            </w:r>
            <w:r>
              <w:rPr>
                <w:rFonts w:ascii="Times New Roman" w:hAnsi="Times New Roman" w:cs="Times New Roman"/>
                <w:sz w:val="28"/>
                <w:szCs w:val="28"/>
                <w:lang w:bidi="ar-IQ"/>
              </w:rPr>
              <w:t>in class</w:t>
            </w:r>
            <w:r w:rsidRPr="00FB7A55">
              <w:rPr>
                <w:rFonts w:ascii="Times New Roman" w:hAnsi="Times New Roman" w:cs="Times New Roman"/>
                <w:sz w:val="28"/>
                <w:szCs w:val="28"/>
                <w:lang w:bidi="ar-IQ"/>
              </w:rPr>
              <w:t xml:space="preserve"> </w:t>
            </w:r>
          </w:p>
          <w:p w14:paraId="2F081E9C" w14:textId="77777777" w:rsidR="00776FB3" w:rsidRDefault="0085022D" w:rsidP="0085022D">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lang w:bidi="ar-IQ"/>
              </w:rPr>
              <w:t>2 hrs. per week</w:t>
            </w:r>
            <w:r>
              <w:rPr>
                <w:rFonts w:ascii="Times New Roman" w:hAnsi="Times New Roman" w:cs="Times New Roman"/>
                <w:sz w:val="28"/>
                <w:szCs w:val="28"/>
                <w:lang w:bidi="ar-IQ"/>
              </w:rPr>
              <w:t xml:space="preserve"> in lab</w:t>
            </w:r>
          </w:p>
        </w:tc>
      </w:tr>
      <w:tr w:rsidR="00776FB3" w14:paraId="4A72DF6A" w14:textId="77777777"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14:paraId="23FB23D1"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7499D8B9"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D1C1C34" w14:textId="77777777"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5E829144" w14:textId="77777777"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3F1CE42"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14:paraId="2A10D8B1" w14:textId="77777777"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20BCEFE" w14:textId="77777777"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14:paraId="6BAB78C7" w14:textId="77777777"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355BFC9" w14:textId="77777777"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14:paraId="7D80C267" w14:textId="77777777"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C4566AD" w14:textId="77777777"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lastRenderedPageBreak/>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14:paraId="4FAED52A" w14:textId="77777777"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14:paraId="5834314E" w14:textId="77777777" w:rsidTr="004F30B2">
        <w:trPr>
          <w:trHeight w:val="653"/>
        </w:trPr>
        <w:tc>
          <w:tcPr>
            <w:tcW w:w="10491" w:type="dxa"/>
            <w:shd w:val="clear" w:color="auto" w:fill="A7BFDE"/>
            <w:vAlign w:val="center"/>
          </w:tcPr>
          <w:p w14:paraId="01348DE5" w14:textId="77777777"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14:paraId="7D8A87F6" w14:textId="77777777" w:rsidTr="004F30B2">
        <w:trPr>
          <w:trHeight w:val="2183"/>
        </w:trPr>
        <w:tc>
          <w:tcPr>
            <w:tcW w:w="10491" w:type="dxa"/>
            <w:shd w:val="clear" w:color="auto" w:fill="A7BFDE"/>
            <w:vAlign w:val="center"/>
          </w:tcPr>
          <w:p w14:paraId="65545022" w14:textId="77777777"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14:paraId="6E9302A3" w14:textId="77777777"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14:paraId="18D922B3" w14:textId="77777777"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14:paraId="5D14EDB0" w14:textId="77777777"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14:paraId="06EF6FC7" w14:textId="77777777"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14:paraId="2A9FDBEB" w14:textId="77777777"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14:paraId="51C489CE" w14:textId="77777777"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7BE78FF4" w14:textId="77777777"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14:paraId="4E833084" w14:textId="77777777" w:rsidTr="004F30B2">
        <w:trPr>
          <w:trHeight w:val="1412"/>
        </w:trPr>
        <w:tc>
          <w:tcPr>
            <w:tcW w:w="10491" w:type="dxa"/>
            <w:shd w:val="clear" w:color="auto" w:fill="A7BFDE"/>
            <w:vAlign w:val="center"/>
          </w:tcPr>
          <w:p w14:paraId="468EE02D" w14:textId="77777777"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14:paraId="723B0945"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5DDF7D9F"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61E329C8"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14:paraId="62C6C282"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7E20E1CB" w14:textId="77777777"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14:paraId="1E1FE1A0" w14:textId="77777777" w:rsidTr="004F30B2">
        <w:trPr>
          <w:trHeight w:val="511"/>
        </w:trPr>
        <w:tc>
          <w:tcPr>
            <w:tcW w:w="10491" w:type="dxa"/>
            <w:shd w:val="clear" w:color="auto" w:fill="A7BFDE"/>
            <w:vAlign w:val="center"/>
          </w:tcPr>
          <w:p w14:paraId="19E916E4"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14:paraId="28DB6354" w14:textId="77777777" w:rsidTr="004F30B2">
        <w:trPr>
          <w:trHeight w:val="624"/>
        </w:trPr>
        <w:tc>
          <w:tcPr>
            <w:tcW w:w="10491" w:type="dxa"/>
            <w:shd w:val="clear" w:color="auto" w:fill="A7BFDE"/>
            <w:vAlign w:val="center"/>
          </w:tcPr>
          <w:p w14:paraId="481F84D3" w14:textId="77777777"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7C377A5A" w14:textId="77777777"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775DB784"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615647A6"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46079F85"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14:paraId="2D7F8098"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0F750171"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16C504B3"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1F5206CB" w14:textId="77777777"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14:paraId="1FB24960" w14:textId="77777777" w:rsidTr="004F30B2">
        <w:trPr>
          <w:trHeight w:val="478"/>
        </w:trPr>
        <w:tc>
          <w:tcPr>
            <w:tcW w:w="10491" w:type="dxa"/>
            <w:shd w:val="clear" w:color="auto" w:fill="A7BFDE"/>
            <w:vAlign w:val="center"/>
          </w:tcPr>
          <w:p w14:paraId="037E4F3B"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14:paraId="1D553E45" w14:textId="77777777" w:rsidTr="004F30B2">
        <w:trPr>
          <w:trHeight w:val="624"/>
        </w:trPr>
        <w:tc>
          <w:tcPr>
            <w:tcW w:w="10491" w:type="dxa"/>
            <w:shd w:val="clear" w:color="auto" w:fill="A7BFDE"/>
            <w:vAlign w:val="center"/>
          </w:tcPr>
          <w:p w14:paraId="15B5B188" w14:textId="77777777"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76687715" w14:textId="77777777"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20AD682D" w14:textId="77777777"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lastRenderedPageBreak/>
              <w:t>3. Extracurricular Activities.</w:t>
            </w:r>
          </w:p>
          <w:p w14:paraId="37825074" w14:textId="77777777"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14:paraId="1CAD4112" w14:textId="77777777" w:rsidTr="004F30B2">
        <w:trPr>
          <w:trHeight w:val="1290"/>
        </w:trPr>
        <w:tc>
          <w:tcPr>
            <w:tcW w:w="10491" w:type="dxa"/>
            <w:shd w:val="clear" w:color="auto" w:fill="A7BFDE"/>
            <w:vAlign w:val="center"/>
          </w:tcPr>
          <w:p w14:paraId="6A42A585" w14:textId="77777777"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19D4D1F6" w14:textId="77777777"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14:paraId="14877A66"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2C6F5F17"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479FCC7F" w14:textId="77777777"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5875077E" w14:textId="77777777"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14:paraId="26CB4B3C" w14:textId="77777777" w:rsidTr="004F30B2">
        <w:trPr>
          <w:trHeight w:val="471"/>
        </w:trPr>
        <w:tc>
          <w:tcPr>
            <w:tcW w:w="10491" w:type="dxa"/>
            <w:shd w:val="clear" w:color="auto" w:fill="A7BFDE"/>
            <w:vAlign w:val="center"/>
          </w:tcPr>
          <w:p w14:paraId="3DA61047" w14:textId="77777777"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14:paraId="2F533846" w14:textId="77777777" w:rsidTr="004F30B2">
        <w:trPr>
          <w:trHeight w:val="624"/>
        </w:trPr>
        <w:tc>
          <w:tcPr>
            <w:tcW w:w="10491" w:type="dxa"/>
            <w:shd w:val="clear" w:color="auto" w:fill="A7BFDE"/>
            <w:vAlign w:val="center"/>
          </w:tcPr>
          <w:p w14:paraId="601215A9"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30D5DE92"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14:paraId="17C84947"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14:paraId="79AFF225"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14:paraId="6DE96EF9" w14:textId="77777777"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14:paraId="49AC416E" w14:textId="77777777" w:rsidTr="004F30B2">
        <w:trPr>
          <w:trHeight w:val="425"/>
        </w:trPr>
        <w:tc>
          <w:tcPr>
            <w:tcW w:w="10491" w:type="dxa"/>
            <w:shd w:val="clear" w:color="auto" w:fill="A7BFDE"/>
            <w:vAlign w:val="center"/>
          </w:tcPr>
          <w:p w14:paraId="26A2ABF9" w14:textId="77777777"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14:paraId="1135211D" w14:textId="77777777" w:rsidTr="004F30B2">
        <w:trPr>
          <w:trHeight w:val="624"/>
        </w:trPr>
        <w:tc>
          <w:tcPr>
            <w:tcW w:w="10491" w:type="dxa"/>
            <w:shd w:val="clear" w:color="auto" w:fill="A7BFDE"/>
            <w:vAlign w:val="center"/>
          </w:tcPr>
          <w:p w14:paraId="7056E7DC"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5109C706"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7F2524CA"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4F016400" w14:textId="77777777"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03662F57" w14:textId="77777777"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14:paraId="0232E032" w14:textId="77777777"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14:paraId="74CF8B7E" w14:textId="77777777"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14:paraId="59275CDB"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62226AF"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732DB57" w14:textId="77777777"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5159BA7" w14:textId="77777777"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9014A08" w14:textId="77777777"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14:paraId="2181F232" w14:textId="77777777"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3E440ACF" w14:textId="77777777"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14:paraId="535F86A8" w14:textId="77777777"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14:paraId="152C4587" w14:textId="77777777"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14:paraId="12BDC49C" w14:textId="77777777"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lastRenderedPageBreak/>
              <w:t>10</w:t>
            </w:r>
            <w:r w:rsidRPr="0049102B">
              <w:rPr>
                <w:rFonts w:ascii="Times New Roman" w:eastAsia="Times New Roman" w:hAnsi="Times New Roman" w:cs="Times New Roman"/>
                <w:sz w:val="28"/>
                <w:szCs w:val="28"/>
              </w:rPr>
              <w:t>. Course Structure</w:t>
            </w:r>
          </w:p>
        </w:tc>
      </w:tr>
      <w:tr w:rsidR="00776FB3" w:rsidRPr="0049102B" w14:paraId="648D334A" w14:textId="77777777"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14:paraId="5E741000"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14:paraId="2596C68A" w14:textId="77777777"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244B5D3F"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14:paraId="7A450DCE"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14:paraId="462F8275"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14:paraId="27ACAEA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14:paraId="26B40E16"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14:paraId="138E1D0F" w14:textId="77777777"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14:paraId="17F57ACC" w14:textId="77777777"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F74A094" w14:textId="77777777"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84117A4" w14:textId="77777777"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14:paraId="7434F286" w14:textId="77777777"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14:paraId="2E48F9F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0A93E6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7CB1968" w14:textId="77777777"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14:paraId="059A8287" w14:textId="77777777"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14:paraId="177C7C43" w14:textId="77777777"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14:paraId="4DFD7BC6" w14:textId="77777777"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0824508"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09EFF2C"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14:paraId="1EB02ED3" w14:textId="77777777"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14:paraId="68012799"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14:paraId="0F58F55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2C905D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4F2C168" w14:textId="77777777"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7FF28F9D" w14:textId="77777777"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14:paraId="0AC198E5" w14:textId="77777777"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14:paraId="1DB7E47E"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2C57A8F"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CFB900C"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14:paraId="39D1FCDE"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14:paraId="47DEA8B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3FA523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52FC4A4"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4497B32D"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14:paraId="07CEF103" w14:textId="77777777"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14:paraId="401350F9"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40163ABF"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FD88682"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14:paraId="20ACE9E4"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14:paraId="2495A04E"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14:paraId="1B3386F6"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2CD4ECE"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954FA98"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0C1E772F"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14:paraId="7DC7084A" w14:textId="77777777"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14:paraId="2900B6A4"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B6B6E0C"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3698C3E" w14:textId="77777777"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14:paraId="0335DDC0" w14:textId="77777777"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14:paraId="4488BD35"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14:paraId="4CCF656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B723EBE"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8DDD17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70B8D4C2"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14:paraId="1CD8B34D" w14:textId="77777777"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14:paraId="5795FBCA"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2FE9466E"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33FBFD5" w14:textId="77777777"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14:paraId="5FAF07FF" w14:textId="77777777"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14:paraId="58D2B5A0"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14:paraId="268E9BD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7FE0D81"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858EBBF"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0658EF15"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14:paraId="1A6A923E"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40634D1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C905294"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7BCC399" w14:textId="77777777"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14:paraId="6FA87129" w14:textId="77777777"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14:paraId="2C0A3505"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14:paraId="1EA0D5D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B3938F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D4BC9C6"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5F88B3E7"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14:paraId="352A448E"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0579088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0F48D8C5"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8B0BA1B" w14:textId="77777777"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14:paraId="2EE09505" w14:textId="77777777"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14:paraId="78C1BA5A" w14:textId="77777777"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lastRenderedPageBreak/>
              <w:t>Frequency response measurements. Performance Specifications in frequency domain. Log magnitude and phase Diagrams</w:t>
            </w:r>
          </w:p>
        </w:tc>
        <w:tc>
          <w:tcPr>
            <w:tcW w:w="1080" w:type="dxa"/>
          </w:tcPr>
          <w:p w14:paraId="3B171139"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cnfStyle w:val="000010000000" w:firstRow="0" w:lastRow="0" w:firstColumn="0" w:lastColumn="0" w:oddVBand="1" w:evenVBand="0" w:oddHBand="0" w:evenHBand="0" w:firstRowFirstColumn="0" w:firstRowLastColumn="0" w:lastRowFirstColumn="0" w:lastRowLastColumn="0"/>
            <w:tcW w:w="1080" w:type="dxa"/>
          </w:tcPr>
          <w:p w14:paraId="7EFC7B5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7159FD0"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3A0C04F"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58FE770E"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14:paraId="2C35B0F9"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3194C7B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33BE7FF0"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E3EE677"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14:paraId="3E1C39A0"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14:paraId="5BDB732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CDDC30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29013A0"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14:paraId="5C4DB56B"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14:paraId="5199BC92"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2D317E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748AB6C"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59E5120B" w14:textId="77777777"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14:paraId="43F21899" w14:textId="77777777"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14:paraId="39A66EF0"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40FAC05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EB254B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A692C1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3FCDB4B1"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14:paraId="087BB18E"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1E417D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76725A2E"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1BFA8BD4"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14:paraId="75D2F3E4"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38E374A7"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8FF0A3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B373712"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04880A2"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14:paraId="136E9A12"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0C573AE1"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097A7640"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A1724AE"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14:paraId="24E7003A"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14:paraId="4D0082D1"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7A76C4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CF1F69F"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498F2440"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14:paraId="331E0159"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51970D2"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0C09D852"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0BC85D2"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14:paraId="0B66C6CC"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14:paraId="00E53D2E"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568C29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EFEBDA7"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1DBE931A"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14:paraId="0ABF520A"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1266FF4"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AA19518"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03E18F11" w14:textId="77777777"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14:paraId="7F3A2E61"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761229B5"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1D7094E"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18CB541"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2E122FC5"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14:paraId="7DAE847C"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68BB0952"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6A6177C3"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83C6009"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14:paraId="7F3D1E32"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66BC57B4"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27D71D3"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18498E7"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56EA82F3"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14:paraId="551ECC2C"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2B1D770B"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246CAD5A"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78430CB1" w14:textId="77777777"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3F4AC894"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32FDAD5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8F062DC"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90D73D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24225B8C"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422EFA3C" w14:textId="77777777"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98B844F"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185F99C0" w14:textId="77777777"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269A266E" w14:textId="77777777"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14:paraId="02C10EF9"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43682519"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D64043B"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103153D"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7E529BC6" w14:textId="77777777"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04307460" w14:textId="77777777"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14:paraId="1F429AA7" w14:textId="77777777"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14:paraId="5933BDC0" w14:textId="77777777"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14:paraId="31035AB9" w14:textId="77777777"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14:paraId="68BC3B3A"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14:paraId="18391FFA"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28C6F9E"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0A2EA46" w14:textId="77777777"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14:paraId="45024C28" w14:textId="77777777"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51ED322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3AB0E7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456B97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E15894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B3F74F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C76958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68BB1C2B"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C530A34"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0879F1CC" w14:textId="77777777"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D348F0F"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146132C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FE6C227"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B350A7" w14:textId="77777777"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14:paraId="3429BB29" w14:textId="77777777"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14:paraId="3FFDD8FB"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291C51D4" w14:textId="77777777"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93DE61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6AFF48A"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07452E39"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40AFD41" w14:textId="77777777"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14:paraId="34A25119" w14:textId="77777777"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14:paraId="520E058C" w14:textId="77777777" w:rsidR="00776FB3" w:rsidRPr="00027C4D" w:rsidRDefault="00776FB3" w:rsidP="00A90A38">
            <w:pPr>
              <w:contextualSpacing/>
              <w:rPr>
                <w:rFonts w:asciiTheme="majorBidi" w:hAnsiTheme="majorBidi" w:cstheme="majorBidi"/>
                <w:sz w:val="28"/>
                <w:szCs w:val="28"/>
              </w:rPr>
            </w:pPr>
          </w:p>
          <w:p w14:paraId="7EF7A10D"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14:paraId="7CEA5DB7" w14:textId="77777777" w:rsidR="00776FB3" w:rsidRPr="00027C4D" w:rsidRDefault="00776FB3" w:rsidP="00A90A38">
            <w:pPr>
              <w:contextualSpacing/>
              <w:rPr>
                <w:rFonts w:asciiTheme="majorBidi" w:hAnsiTheme="majorBidi" w:cstheme="majorBidi"/>
                <w:sz w:val="28"/>
                <w:szCs w:val="28"/>
              </w:rPr>
            </w:pPr>
          </w:p>
          <w:p w14:paraId="461A2832"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14:paraId="7484E399"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0F6767B9" w14:textId="77777777"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E7C0590"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6EE2D18"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A44CC01"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14:paraId="6C533DD8" w14:textId="77777777" w:rsidR="00776FB3" w:rsidRPr="00027C4D" w:rsidRDefault="00776FB3" w:rsidP="00A90A38">
            <w:pPr>
              <w:contextualSpacing/>
              <w:rPr>
                <w:rFonts w:asciiTheme="majorBidi" w:hAnsiTheme="majorBidi" w:cstheme="majorBidi"/>
                <w:sz w:val="28"/>
                <w:szCs w:val="28"/>
              </w:rPr>
            </w:pPr>
          </w:p>
          <w:p w14:paraId="50786E7F" w14:textId="77777777"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14:paraId="3733CEAF" w14:textId="77777777" w:rsidR="00776FB3" w:rsidRPr="00027C4D" w:rsidRDefault="00776FB3" w:rsidP="00A90A38">
            <w:pPr>
              <w:contextualSpacing/>
              <w:rPr>
                <w:rFonts w:asciiTheme="majorBidi" w:hAnsiTheme="majorBidi" w:cstheme="majorBidi"/>
                <w:sz w:val="28"/>
                <w:szCs w:val="28"/>
              </w:rPr>
            </w:pPr>
          </w:p>
          <w:p w14:paraId="598CF387"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14:paraId="72CB39B8"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D02EA58"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43E4E60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F5A170D"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E332C81"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C3F4874" w14:textId="77777777"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14:paraId="79722ECB"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3120" behindDoc="1" locked="0" layoutInCell="0" allowOverlap="1" wp14:anchorId="2E621A2A" wp14:editId="04927BE7">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F56C2" w14:textId="77777777"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1A2A" id="_x0000_s1071" style="position:absolute;margin-left:45pt;margin-top:8.8pt;width:500.55pt;height:59.55pt;z-index:-251663360;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14:paraId="5B3F56C2" w14:textId="77777777" w:rsidR="009869BA" w:rsidRPr="00027C4D" w:rsidRDefault="009869BA"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C7A11C4"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20854F5"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74B02327"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4417B7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2963A8" w14:textId="77777777"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14:paraId="71E11A6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3BF546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7216" behindDoc="1" locked="0" layoutInCell="0" allowOverlap="1" wp14:anchorId="02A7FAB4" wp14:editId="01497E32">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01902" id="Group 250" o:spid="_x0000_s1026" style="position:absolute;margin-left:46.4pt;margin-top:1.6pt;width:497.8pt;height:53.75pt;z-index:-2516592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3E161C62"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714BA614"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E2F3C3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14:paraId="7526A41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671B52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40BA2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531F0C3"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77EE4214"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A69DFEC"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AC00E8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8240" behindDoc="1" locked="0" layoutInCell="0" allowOverlap="1" wp14:anchorId="7B7AFD7C" wp14:editId="385B6D29">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CAC8" id="Group 96" o:spid="_x0000_s1026" style="position:absolute;margin-left:43.6pt;margin-top:5.5pt;width:500.55pt;height:116.55pt;z-index:-2516582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54F9B71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AF2D996"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192013F"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94698BD"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45E761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E5D5E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A4CE96C"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14:paraId="143F2926" w14:textId="77777777"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03A3A589"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8122F51"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2CAE1942"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2E0BC2D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4B17F16C" w14:textId="77777777"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561A4542"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8DFE67E"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509A50B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5C3E8124" w14:textId="77777777"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70958DC1"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346C16EE"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31B87F01" w14:textId="77777777"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0DED1B57"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14:paraId="57264B1E" w14:textId="77777777"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64ED262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78DEA65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109FA269"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1E2915C2" w14:textId="77777777"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731CA7D8"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2D600387"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577427D6" w14:textId="77777777"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2DB40B19" w14:textId="77777777"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14:paraId="2934853A"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5EE7BC10"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7B26A247" w14:textId="77777777"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142C7049" w14:textId="77777777"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07DC68F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14:paraId="783029E1" w14:textId="77777777"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14:paraId="6F1A9479"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69BED05A"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584C0A33" w14:textId="77777777" w:rsidR="00776FB3" w:rsidRDefault="0085022D" w:rsidP="008502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1715FEE7" w14:textId="77777777"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14:paraId="6AC39765" w14:textId="77777777"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14:paraId="6C93E4DE" w14:textId="77777777"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14:paraId="00BFF710" w14:textId="77777777"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14:paraId="5F75CF31"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14:paraId="459A755A"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14:paraId="5194C7E0" w14:textId="77777777"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14:paraId="53C4AF78" w14:textId="77777777"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14:paraId="3B8C794B"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14:paraId="41E0906D" w14:textId="77777777"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14:paraId="3CB78458" w14:textId="77777777" w:rsidTr="00A90A38">
        <w:trPr>
          <w:trHeight w:val="653"/>
        </w:trPr>
        <w:tc>
          <w:tcPr>
            <w:tcW w:w="9639" w:type="dxa"/>
            <w:shd w:val="clear" w:color="auto" w:fill="A7BFDE"/>
            <w:vAlign w:val="center"/>
          </w:tcPr>
          <w:p w14:paraId="5F117B64" w14:textId="77777777"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14:paraId="393657FC" w14:textId="77777777" w:rsidTr="00A90A38">
        <w:trPr>
          <w:trHeight w:val="2183"/>
        </w:trPr>
        <w:tc>
          <w:tcPr>
            <w:tcW w:w="9639" w:type="dxa"/>
            <w:shd w:val="clear" w:color="auto" w:fill="A7BFDE"/>
            <w:vAlign w:val="center"/>
          </w:tcPr>
          <w:p w14:paraId="675CF5B7" w14:textId="77777777"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14:paraId="744B4DD6" w14:textId="77777777"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14:paraId="07F5FB37" w14:textId="77777777"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14:paraId="02B312D3"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2AE5D1B7"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4DAB21A3" w14:textId="77777777"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14:paraId="26A20CD8" w14:textId="77777777" w:rsidTr="00A90A38">
        <w:trPr>
          <w:trHeight w:val="1412"/>
        </w:trPr>
        <w:tc>
          <w:tcPr>
            <w:tcW w:w="9639" w:type="dxa"/>
            <w:shd w:val="clear" w:color="auto" w:fill="A7BFDE"/>
            <w:vAlign w:val="center"/>
          </w:tcPr>
          <w:p w14:paraId="74DA3C5B" w14:textId="77777777"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734A58C8" w14:textId="77777777"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063CD5E3" w14:textId="77777777"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66E62839" w14:textId="77777777"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14:paraId="179AE9AD" w14:textId="77777777" w:rsidTr="00A90A38">
        <w:trPr>
          <w:trHeight w:val="511"/>
        </w:trPr>
        <w:tc>
          <w:tcPr>
            <w:tcW w:w="9639" w:type="dxa"/>
            <w:shd w:val="clear" w:color="auto" w:fill="A7BFDE"/>
            <w:vAlign w:val="center"/>
          </w:tcPr>
          <w:p w14:paraId="31D370C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14:paraId="7CCFF539" w14:textId="77777777" w:rsidTr="00A90A38">
        <w:trPr>
          <w:trHeight w:val="624"/>
        </w:trPr>
        <w:tc>
          <w:tcPr>
            <w:tcW w:w="9639" w:type="dxa"/>
            <w:shd w:val="clear" w:color="auto" w:fill="A7BFDE"/>
            <w:vAlign w:val="center"/>
          </w:tcPr>
          <w:p w14:paraId="2D0341BA"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70FD5907"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424D674A" w14:textId="77777777"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14:paraId="2E806491" w14:textId="77777777"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0E9ECA9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14:paraId="75C9E56C" w14:textId="77777777" w:rsidTr="00A90A38">
        <w:trPr>
          <w:trHeight w:val="478"/>
        </w:trPr>
        <w:tc>
          <w:tcPr>
            <w:tcW w:w="9639" w:type="dxa"/>
            <w:shd w:val="clear" w:color="auto" w:fill="A7BFDE"/>
            <w:vAlign w:val="center"/>
          </w:tcPr>
          <w:p w14:paraId="50FF8624"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14:paraId="1047BA7E" w14:textId="77777777" w:rsidTr="00A90A38">
        <w:trPr>
          <w:trHeight w:val="624"/>
        </w:trPr>
        <w:tc>
          <w:tcPr>
            <w:tcW w:w="9639" w:type="dxa"/>
            <w:shd w:val="clear" w:color="auto" w:fill="A7BFDE"/>
            <w:vAlign w:val="center"/>
          </w:tcPr>
          <w:p w14:paraId="5D7351F9"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2C1CB378"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641DDFA7"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6919FA6F"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4A95C54"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14:paraId="4201A78A" w14:textId="77777777" w:rsidTr="00A90A38">
        <w:trPr>
          <w:trHeight w:val="964"/>
        </w:trPr>
        <w:tc>
          <w:tcPr>
            <w:tcW w:w="9639" w:type="dxa"/>
            <w:shd w:val="clear" w:color="auto" w:fill="A7BFDE"/>
            <w:vAlign w:val="center"/>
          </w:tcPr>
          <w:p w14:paraId="2ACA1B30" w14:textId="77777777"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2681C8BF"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14:paraId="5BFF05BA"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618B8F34" w14:textId="77777777"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14:paraId="15A804A2" w14:textId="77777777" w:rsidTr="00A90A38">
        <w:trPr>
          <w:trHeight w:val="471"/>
        </w:trPr>
        <w:tc>
          <w:tcPr>
            <w:tcW w:w="9639" w:type="dxa"/>
            <w:shd w:val="clear" w:color="auto" w:fill="A7BFDE"/>
            <w:vAlign w:val="center"/>
          </w:tcPr>
          <w:p w14:paraId="54853751" w14:textId="77777777"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14:paraId="7052BB77" w14:textId="77777777" w:rsidTr="00A90A38">
        <w:trPr>
          <w:trHeight w:val="624"/>
        </w:trPr>
        <w:tc>
          <w:tcPr>
            <w:tcW w:w="9639" w:type="dxa"/>
            <w:shd w:val="clear" w:color="auto" w:fill="A7BFDE"/>
            <w:vAlign w:val="center"/>
          </w:tcPr>
          <w:p w14:paraId="69C66509" w14:textId="77777777"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7B1EEE38" w14:textId="77777777"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6CA5E662" w14:textId="77777777"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33842A2C" w14:textId="77777777"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14:paraId="4F01B564" w14:textId="77777777" w:rsidTr="00A90A38">
        <w:trPr>
          <w:trHeight w:val="425"/>
        </w:trPr>
        <w:tc>
          <w:tcPr>
            <w:tcW w:w="9639" w:type="dxa"/>
            <w:shd w:val="clear" w:color="auto" w:fill="A7BFDE"/>
            <w:vAlign w:val="center"/>
          </w:tcPr>
          <w:p w14:paraId="30EEAA22"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14:paraId="07CD11E4" w14:textId="77777777" w:rsidTr="00A90A38">
        <w:trPr>
          <w:trHeight w:val="624"/>
        </w:trPr>
        <w:tc>
          <w:tcPr>
            <w:tcW w:w="9639" w:type="dxa"/>
            <w:shd w:val="clear" w:color="auto" w:fill="A7BFDE"/>
            <w:vAlign w:val="center"/>
          </w:tcPr>
          <w:p w14:paraId="0F988B68"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14:paraId="6A28D298"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3B240BCD"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70E5979A"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32F5F0DF"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202673A7" w14:textId="77777777"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7E2FA2E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048A9FCB"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520D0B0"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6F2D4A4" w14:textId="77777777"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CD47637"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14:paraId="4DC7DF44"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613417AA" w14:textId="77777777"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14:paraId="1C9E4314" w14:textId="77777777" w:rsidTr="00A90A38">
        <w:trPr>
          <w:trHeight w:val="538"/>
          <w:jc w:val="center"/>
        </w:trPr>
        <w:tc>
          <w:tcPr>
            <w:tcW w:w="9720" w:type="dxa"/>
            <w:gridSpan w:val="6"/>
            <w:shd w:val="clear" w:color="auto" w:fill="A7BFDE"/>
            <w:vAlign w:val="center"/>
          </w:tcPr>
          <w:p w14:paraId="267CCBAC" w14:textId="77777777"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14:paraId="5E1F55D7" w14:textId="77777777" w:rsidTr="00A90A38">
        <w:trPr>
          <w:trHeight w:val="907"/>
          <w:jc w:val="center"/>
        </w:trPr>
        <w:tc>
          <w:tcPr>
            <w:tcW w:w="2340" w:type="dxa"/>
            <w:shd w:val="clear" w:color="auto" w:fill="A7BFDE"/>
            <w:vAlign w:val="center"/>
          </w:tcPr>
          <w:p w14:paraId="7E801594"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12C8BB44" w14:textId="77777777"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39C4D3C7"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4EFD5C59"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68CCA11D"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0D4DCD20"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7CC2F433" w14:textId="77777777"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14:paraId="3D42A1D3" w14:textId="77777777" w:rsidTr="00A90A38">
        <w:trPr>
          <w:trHeight w:val="399"/>
          <w:jc w:val="center"/>
        </w:trPr>
        <w:tc>
          <w:tcPr>
            <w:tcW w:w="2340" w:type="dxa"/>
            <w:tcBorders>
              <w:right w:val="single" w:sz="6" w:space="0" w:color="4F81BD"/>
            </w:tcBorders>
            <w:shd w:val="clear" w:color="auto" w:fill="A7BFDE"/>
            <w:vAlign w:val="center"/>
          </w:tcPr>
          <w:p w14:paraId="732D091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21C3D94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17466AA"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1993861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4B8BDD6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FBA537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A22121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81DE0B7"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14:paraId="5632B814" w14:textId="77777777" w:rsidTr="00A90A38">
        <w:trPr>
          <w:trHeight w:val="339"/>
          <w:jc w:val="center"/>
        </w:trPr>
        <w:tc>
          <w:tcPr>
            <w:tcW w:w="2340" w:type="dxa"/>
            <w:shd w:val="clear" w:color="auto" w:fill="A7BFDE"/>
            <w:vAlign w:val="center"/>
          </w:tcPr>
          <w:p w14:paraId="4046F13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7CA0DBD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421DBF09"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0A369B82"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6BF8788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34DCF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50E98D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3C0991FF"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14:paraId="3466872C" w14:textId="77777777" w:rsidTr="00A90A38">
        <w:trPr>
          <w:trHeight w:val="320"/>
          <w:jc w:val="center"/>
        </w:trPr>
        <w:tc>
          <w:tcPr>
            <w:tcW w:w="2340" w:type="dxa"/>
            <w:tcBorders>
              <w:right w:val="single" w:sz="6" w:space="0" w:color="4F81BD"/>
            </w:tcBorders>
            <w:shd w:val="clear" w:color="auto" w:fill="A7BFDE"/>
            <w:vAlign w:val="center"/>
          </w:tcPr>
          <w:p w14:paraId="72CCCC4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35C69B8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F49B076"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6903629A"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41EA8F9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E92EE3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5CA935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7827F9E"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14:paraId="3EE0DE0B" w14:textId="77777777" w:rsidTr="00A90A38">
        <w:trPr>
          <w:trHeight w:val="331"/>
          <w:jc w:val="center"/>
        </w:trPr>
        <w:tc>
          <w:tcPr>
            <w:tcW w:w="2340" w:type="dxa"/>
            <w:shd w:val="clear" w:color="auto" w:fill="A7BFDE"/>
            <w:vAlign w:val="center"/>
          </w:tcPr>
          <w:p w14:paraId="5C5C745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61E8AAF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35F297E6"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36BA1CC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1CF00B4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FECEFE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FBCD76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0AA0336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14:paraId="79DC2C60" w14:textId="77777777" w:rsidTr="00A90A38">
        <w:trPr>
          <w:trHeight w:val="340"/>
          <w:jc w:val="center"/>
        </w:trPr>
        <w:tc>
          <w:tcPr>
            <w:tcW w:w="2340" w:type="dxa"/>
            <w:tcBorders>
              <w:right w:val="single" w:sz="6" w:space="0" w:color="4F81BD"/>
            </w:tcBorders>
            <w:shd w:val="clear" w:color="auto" w:fill="A7BFDE"/>
            <w:vAlign w:val="center"/>
          </w:tcPr>
          <w:p w14:paraId="53B32DD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1BF2E69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0848233"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0683AE7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04C950E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A311B1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8E9EAA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0DC98BC"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14:paraId="1CE1D405" w14:textId="77777777" w:rsidTr="00A90A38">
        <w:trPr>
          <w:trHeight w:val="323"/>
          <w:jc w:val="center"/>
        </w:trPr>
        <w:tc>
          <w:tcPr>
            <w:tcW w:w="2340" w:type="dxa"/>
            <w:shd w:val="clear" w:color="auto" w:fill="A7BFDE"/>
          </w:tcPr>
          <w:p w14:paraId="0E9F550A"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14:paraId="118E255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153B6A1A"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236225B6"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074D8EC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56B7C6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7913F6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2A3A6282"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14:paraId="2BCC16A3" w14:textId="77777777" w:rsidTr="00A90A38">
        <w:trPr>
          <w:trHeight w:val="319"/>
          <w:jc w:val="center"/>
        </w:trPr>
        <w:tc>
          <w:tcPr>
            <w:tcW w:w="2340" w:type="dxa"/>
            <w:tcBorders>
              <w:right w:val="single" w:sz="6" w:space="0" w:color="4F81BD"/>
            </w:tcBorders>
            <w:shd w:val="clear" w:color="auto" w:fill="A7BFDE"/>
          </w:tcPr>
          <w:p w14:paraId="1E8F7F8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021C7BB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19C215BC"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45C89E5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3C70818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325B172"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8152BF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F45975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14:paraId="160960E2" w14:textId="77777777" w:rsidTr="00A90A38">
        <w:trPr>
          <w:trHeight w:val="319"/>
          <w:jc w:val="center"/>
        </w:trPr>
        <w:tc>
          <w:tcPr>
            <w:tcW w:w="2340" w:type="dxa"/>
            <w:tcBorders>
              <w:right w:val="single" w:sz="6" w:space="0" w:color="4F81BD"/>
            </w:tcBorders>
            <w:shd w:val="clear" w:color="auto" w:fill="A7BFDE"/>
          </w:tcPr>
          <w:p w14:paraId="4F8D34DE"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773217B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7C3C27B"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0C08D928" w14:textId="77777777"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4A7F794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75D211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ACA557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F3D198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14:paraId="7A88CA9C" w14:textId="77777777" w:rsidTr="00A90A38">
        <w:trPr>
          <w:trHeight w:val="319"/>
          <w:jc w:val="center"/>
        </w:trPr>
        <w:tc>
          <w:tcPr>
            <w:tcW w:w="2340" w:type="dxa"/>
            <w:tcBorders>
              <w:right w:val="single" w:sz="6" w:space="0" w:color="4F81BD"/>
            </w:tcBorders>
            <w:shd w:val="clear" w:color="auto" w:fill="A7BFDE"/>
          </w:tcPr>
          <w:p w14:paraId="00D675ED"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3E76C4F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6D6DFBBC" w14:textId="77777777"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2F5F4AB7"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75C22C3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5271CB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88641B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1941F7D"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14:paraId="7AE74D8D" w14:textId="77777777" w:rsidTr="00A90A38">
        <w:trPr>
          <w:trHeight w:val="319"/>
          <w:jc w:val="center"/>
        </w:trPr>
        <w:tc>
          <w:tcPr>
            <w:tcW w:w="2340" w:type="dxa"/>
            <w:tcBorders>
              <w:right w:val="single" w:sz="6" w:space="0" w:color="4F81BD"/>
            </w:tcBorders>
            <w:shd w:val="clear" w:color="auto" w:fill="A7BFDE"/>
          </w:tcPr>
          <w:p w14:paraId="6CD1B875"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449E4F0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84A7006"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2AB85DAA"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DEE012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EAFDA9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B61920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92BA86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14:paraId="4544CA21" w14:textId="77777777" w:rsidTr="00A90A38">
        <w:trPr>
          <w:trHeight w:val="319"/>
          <w:jc w:val="center"/>
        </w:trPr>
        <w:tc>
          <w:tcPr>
            <w:tcW w:w="2340" w:type="dxa"/>
            <w:tcBorders>
              <w:right w:val="single" w:sz="6" w:space="0" w:color="4F81BD"/>
            </w:tcBorders>
            <w:shd w:val="clear" w:color="auto" w:fill="A7BFDE"/>
            <w:vAlign w:val="center"/>
          </w:tcPr>
          <w:p w14:paraId="169722E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F226AA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662831A"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2C4C4EA5"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671CD6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6E1005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0D6FE5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2E84FA9"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14:paraId="7DBE94F0" w14:textId="77777777" w:rsidTr="00A90A38">
        <w:trPr>
          <w:trHeight w:val="319"/>
          <w:jc w:val="center"/>
        </w:trPr>
        <w:tc>
          <w:tcPr>
            <w:tcW w:w="2340" w:type="dxa"/>
            <w:tcBorders>
              <w:right w:val="single" w:sz="6" w:space="0" w:color="4F81BD"/>
            </w:tcBorders>
            <w:shd w:val="clear" w:color="auto" w:fill="A7BFDE"/>
            <w:vAlign w:val="center"/>
          </w:tcPr>
          <w:p w14:paraId="7B0B359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7814E23C"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438111B"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05F515A6"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64C36C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4DF4AD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546D0F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8CAF8FB"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14:paraId="54BB8116" w14:textId="77777777" w:rsidTr="00A90A38">
        <w:trPr>
          <w:trHeight w:val="319"/>
          <w:jc w:val="center"/>
        </w:trPr>
        <w:tc>
          <w:tcPr>
            <w:tcW w:w="2340" w:type="dxa"/>
            <w:tcBorders>
              <w:right w:val="single" w:sz="6" w:space="0" w:color="4F81BD"/>
            </w:tcBorders>
            <w:shd w:val="clear" w:color="auto" w:fill="A7BFDE"/>
            <w:vAlign w:val="center"/>
          </w:tcPr>
          <w:p w14:paraId="1364C0A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B3EF406"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924569B"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621B5CA3"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EBDBB5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FCA036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3F162B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E657162"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14:paraId="77F23E82" w14:textId="77777777" w:rsidTr="00A90A38">
        <w:trPr>
          <w:trHeight w:val="319"/>
          <w:jc w:val="center"/>
        </w:trPr>
        <w:tc>
          <w:tcPr>
            <w:tcW w:w="2340" w:type="dxa"/>
            <w:tcBorders>
              <w:right w:val="single" w:sz="6" w:space="0" w:color="4F81BD"/>
            </w:tcBorders>
            <w:shd w:val="clear" w:color="auto" w:fill="A7BFDE"/>
            <w:vAlign w:val="center"/>
          </w:tcPr>
          <w:p w14:paraId="3854039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A1A35C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A8D2A05"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0491D3C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976BB4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AFB9D4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1CCE09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BD0E51C"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14:paraId="0351FA3E" w14:textId="77777777" w:rsidTr="00A90A38">
        <w:trPr>
          <w:trHeight w:val="319"/>
          <w:jc w:val="center"/>
        </w:trPr>
        <w:tc>
          <w:tcPr>
            <w:tcW w:w="2340" w:type="dxa"/>
            <w:tcBorders>
              <w:right w:val="single" w:sz="6" w:space="0" w:color="4F81BD"/>
            </w:tcBorders>
            <w:shd w:val="clear" w:color="auto" w:fill="A7BFDE"/>
            <w:vAlign w:val="center"/>
          </w:tcPr>
          <w:p w14:paraId="2354EB2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0BCEF13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D07C875"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4EA1FA4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70C7F5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57D1F5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C2923E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1541FBA"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14:paraId="085BD1AE" w14:textId="77777777" w:rsidTr="00A90A38">
        <w:trPr>
          <w:trHeight w:val="319"/>
          <w:jc w:val="center"/>
        </w:trPr>
        <w:tc>
          <w:tcPr>
            <w:tcW w:w="2340" w:type="dxa"/>
            <w:tcBorders>
              <w:right w:val="single" w:sz="6" w:space="0" w:color="4F81BD"/>
            </w:tcBorders>
            <w:shd w:val="clear" w:color="auto" w:fill="A7BFDE"/>
            <w:vAlign w:val="center"/>
          </w:tcPr>
          <w:p w14:paraId="7AF9BD9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9EA417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ADF32DA" w14:textId="77777777"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2FAE91E3"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571F904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0EDB87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ACACFE6"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1969196"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14:paraId="4F35A4FF" w14:textId="77777777" w:rsidTr="00A90A38">
        <w:trPr>
          <w:trHeight w:val="319"/>
          <w:jc w:val="center"/>
        </w:trPr>
        <w:tc>
          <w:tcPr>
            <w:tcW w:w="2340" w:type="dxa"/>
            <w:tcBorders>
              <w:right w:val="single" w:sz="6" w:space="0" w:color="4F81BD"/>
            </w:tcBorders>
            <w:shd w:val="clear" w:color="auto" w:fill="A7BFDE"/>
            <w:vAlign w:val="center"/>
          </w:tcPr>
          <w:p w14:paraId="4587BDC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38952A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634A57D"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6CBD7790"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BA0B04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E9722B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71B32DA"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97A986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14:paraId="240A67CA" w14:textId="77777777" w:rsidTr="00A90A38">
        <w:trPr>
          <w:trHeight w:val="319"/>
          <w:jc w:val="center"/>
        </w:trPr>
        <w:tc>
          <w:tcPr>
            <w:tcW w:w="2340" w:type="dxa"/>
            <w:tcBorders>
              <w:right w:val="single" w:sz="6" w:space="0" w:color="4F81BD"/>
            </w:tcBorders>
            <w:shd w:val="clear" w:color="auto" w:fill="A7BFDE"/>
            <w:vAlign w:val="center"/>
          </w:tcPr>
          <w:p w14:paraId="5807B4F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AB6118B"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75CBC29B"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24F5AE98"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037C17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606515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B6C5A2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6CAFAF5"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14:paraId="29D38F86" w14:textId="77777777" w:rsidTr="00A90A38">
        <w:trPr>
          <w:trHeight w:val="319"/>
          <w:jc w:val="center"/>
        </w:trPr>
        <w:tc>
          <w:tcPr>
            <w:tcW w:w="2340" w:type="dxa"/>
            <w:tcBorders>
              <w:right w:val="single" w:sz="6" w:space="0" w:color="4F81BD"/>
            </w:tcBorders>
            <w:shd w:val="clear" w:color="auto" w:fill="A7BFDE"/>
            <w:vAlign w:val="center"/>
          </w:tcPr>
          <w:p w14:paraId="3E3C819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244ED41"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94E9734"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770B6F64"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CBD56C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6B7B98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155860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9046CED"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14:paraId="46CEF8C8" w14:textId="77777777" w:rsidTr="00A90A38">
        <w:trPr>
          <w:trHeight w:val="319"/>
          <w:jc w:val="center"/>
        </w:trPr>
        <w:tc>
          <w:tcPr>
            <w:tcW w:w="2340" w:type="dxa"/>
            <w:tcBorders>
              <w:right w:val="single" w:sz="6" w:space="0" w:color="4F81BD"/>
            </w:tcBorders>
            <w:shd w:val="clear" w:color="auto" w:fill="A7BFDE"/>
          </w:tcPr>
          <w:p w14:paraId="3435CFD6"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0F731B83" w14:textId="77777777"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4DF3311A" w14:textId="77777777"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14:paraId="05AF9B59"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CE76433"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3FBBB3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B49F9C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0004E77"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14:paraId="3AAD8080" w14:textId="77777777" w:rsidTr="00A90A38">
        <w:trPr>
          <w:trHeight w:val="319"/>
          <w:jc w:val="center"/>
        </w:trPr>
        <w:tc>
          <w:tcPr>
            <w:tcW w:w="2340" w:type="dxa"/>
            <w:tcBorders>
              <w:right w:val="single" w:sz="6" w:space="0" w:color="4F81BD"/>
            </w:tcBorders>
            <w:shd w:val="clear" w:color="auto" w:fill="A7BFDE"/>
          </w:tcPr>
          <w:p w14:paraId="0D2AEA6C"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426FFBF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D2103B2" w14:textId="77777777"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5697B7E0"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576020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B380DA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0715E7E"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842EDE6"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14:paraId="1BA645CE" w14:textId="77777777" w:rsidTr="00A90A38">
        <w:trPr>
          <w:trHeight w:val="319"/>
          <w:jc w:val="center"/>
        </w:trPr>
        <w:tc>
          <w:tcPr>
            <w:tcW w:w="2340" w:type="dxa"/>
            <w:tcBorders>
              <w:right w:val="single" w:sz="6" w:space="0" w:color="4F81BD"/>
            </w:tcBorders>
            <w:shd w:val="clear" w:color="auto" w:fill="A7BFDE"/>
          </w:tcPr>
          <w:p w14:paraId="2D27705D"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5D0E6CA9"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D6B772C"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6EC79C69"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AC868A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5636F8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2BBB74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67257FC"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14:paraId="03B817D9" w14:textId="77777777" w:rsidTr="00A90A38">
        <w:trPr>
          <w:trHeight w:val="319"/>
          <w:jc w:val="center"/>
        </w:trPr>
        <w:tc>
          <w:tcPr>
            <w:tcW w:w="2340" w:type="dxa"/>
            <w:tcBorders>
              <w:right w:val="single" w:sz="6" w:space="0" w:color="4F81BD"/>
            </w:tcBorders>
            <w:shd w:val="clear" w:color="auto" w:fill="A7BFDE"/>
            <w:vAlign w:val="center"/>
          </w:tcPr>
          <w:p w14:paraId="54D09F9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62864C33"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14:paraId="55262827"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14:paraId="33DF4206"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6F4C29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6D8D4BF"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766735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0637CD1"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14:paraId="14A086A5" w14:textId="77777777" w:rsidTr="00A90A38">
        <w:trPr>
          <w:trHeight w:val="319"/>
          <w:jc w:val="center"/>
        </w:trPr>
        <w:tc>
          <w:tcPr>
            <w:tcW w:w="2340" w:type="dxa"/>
            <w:tcBorders>
              <w:right w:val="single" w:sz="6" w:space="0" w:color="4F81BD"/>
            </w:tcBorders>
            <w:shd w:val="clear" w:color="auto" w:fill="A7BFDE"/>
            <w:vAlign w:val="center"/>
          </w:tcPr>
          <w:p w14:paraId="4877A2F8"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0B3E2B7"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00D5948"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1B26C79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39C4D58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F40C7C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33D036D"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6B90FD0"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14:paraId="3B561D8A" w14:textId="77777777" w:rsidTr="00A90A38">
        <w:trPr>
          <w:trHeight w:val="319"/>
          <w:jc w:val="center"/>
        </w:trPr>
        <w:tc>
          <w:tcPr>
            <w:tcW w:w="2340" w:type="dxa"/>
            <w:tcBorders>
              <w:right w:val="single" w:sz="6" w:space="0" w:color="4F81BD"/>
            </w:tcBorders>
            <w:shd w:val="clear" w:color="auto" w:fill="A7BFDE"/>
            <w:vAlign w:val="center"/>
          </w:tcPr>
          <w:p w14:paraId="6D5A178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4453045"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5D5990B8"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5011D1E3"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56ADD2A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576F45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F884C6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AE7D7FF"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14:paraId="4BF0B1A5" w14:textId="77777777" w:rsidTr="00A90A38">
        <w:trPr>
          <w:trHeight w:val="319"/>
          <w:jc w:val="center"/>
        </w:trPr>
        <w:tc>
          <w:tcPr>
            <w:tcW w:w="2340" w:type="dxa"/>
            <w:tcBorders>
              <w:right w:val="single" w:sz="6" w:space="0" w:color="4F81BD"/>
            </w:tcBorders>
            <w:shd w:val="clear" w:color="auto" w:fill="A7BFDE"/>
            <w:vAlign w:val="center"/>
          </w:tcPr>
          <w:p w14:paraId="71B8110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D72D20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78EF1F57"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0892488A"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6EF59A6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F30DA60"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0366C0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2DAB8CE"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14:paraId="443DD5CA" w14:textId="77777777" w:rsidTr="00A90A38">
        <w:trPr>
          <w:trHeight w:val="319"/>
          <w:jc w:val="center"/>
        </w:trPr>
        <w:tc>
          <w:tcPr>
            <w:tcW w:w="2340" w:type="dxa"/>
            <w:tcBorders>
              <w:right w:val="single" w:sz="6" w:space="0" w:color="4F81BD"/>
            </w:tcBorders>
            <w:shd w:val="clear" w:color="auto" w:fill="A7BFDE"/>
          </w:tcPr>
          <w:p w14:paraId="6BDBD5B0"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6BA1BD77"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36EE7A3D"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75D4414F"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ADA7B0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AAE4A74"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B6B23A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8446E08"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14:paraId="7B54D6B0" w14:textId="77777777" w:rsidTr="00A90A38">
        <w:trPr>
          <w:trHeight w:val="319"/>
          <w:jc w:val="center"/>
        </w:trPr>
        <w:tc>
          <w:tcPr>
            <w:tcW w:w="2340" w:type="dxa"/>
            <w:tcBorders>
              <w:right w:val="single" w:sz="6" w:space="0" w:color="4F81BD"/>
            </w:tcBorders>
            <w:shd w:val="clear" w:color="auto" w:fill="A7BFDE"/>
          </w:tcPr>
          <w:p w14:paraId="133F78A8"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5048972"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1A1987AC"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6076A03B"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1EDF3F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0B52039"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FA20E37"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7080FDA"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14:paraId="7BCBB011" w14:textId="77777777" w:rsidTr="00A90A38">
        <w:trPr>
          <w:trHeight w:val="319"/>
          <w:jc w:val="center"/>
        </w:trPr>
        <w:tc>
          <w:tcPr>
            <w:tcW w:w="2340" w:type="dxa"/>
            <w:tcBorders>
              <w:right w:val="single" w:sz="6" w:space="0" w:color="4F81BD"/>
            </w:tcBorders>
            <w:shd w:val="clear" w:color="auto" w:fill="A7BFDE"/>
          </w:tcPr>
          <w:p w14:paraId="00BD1C7F"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71FADFAB" w14:textId="77777777"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063916B" w14:textId="77777777"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14:paraId="46CE8346"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B8EE04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33E16EC"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002389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04114E7"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14:paraId="691EB1D3" w14:textId="77777777" w:rsidTr="00A90A38">
        <w:trPr>
          <w:trHeight w:val="319"/>
          <w:jc w:val="center"/>
        </w:trPr>
        <w:tc>
          <w:tcPr>
            <w:tcW w:w="2340" w:type="dxa"/>
            <w:tcBorders>
              <w:right w:val="single" w:sz="6" w:space="0" w:color="4F81BD"/>
            </w:tcBorders>
            <w:shd w:val="clear" w:color="auto" w:fill="A7BFDE"/>
          </w:tcPr>
          <w:p w14:paraId="502E6753" w14:textId="77777777"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1F3EAB67" w14:textId="77777777"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42425680" w14:textId="77777777"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05FD3C4D" w14:textId="77777777"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5EFF1A9B"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BAC94D5"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6D69821" w14:textId="77777777"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197016F" w14:textId="77777777"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14:paraId="5998D5D3" w14:textId="77777777" w:rsidR="00776FB3"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14:paraId="574FE840" w14:textId="77777777" w:rsidR="00B02817"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rtl/>
          <w:lang w:bidi="ar-IQ"/>
        </w:rPr>
      </w:pPr>
    </w:p>
    <w:p w14:paraId="2F8DCEF8" w14:textId="77777777" w:rsidR="00B02817" w:rsidRPr="007B5155" w:rsidRDefault="00B02817"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6E49D343"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618C4C55"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13AA302" w14:textId="77777777"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523E57E1"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E593317"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1F09EDD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AF748C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BB08A35" w14:textId="77777777"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14:paraId="1EB2F3C4"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123B2689"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CBE3CF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9367F1D"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6AB76721"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8FC56E6" w14:textId="77777777"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14:paraId="239E7D57"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1ABC18B4" w14:textId="77777777"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2420487"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9B46FB5"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A2E433A" w14:textId="77777777"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14:paraId="3BD5FC0F" w14:textId="77777777"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14:paraId="1B33AC2F" w14:textId="77777777" w:rsidR="00776FB3" w:rsidRDefault="00776FB3" w:rsidP="00A90A38">
            <w:pPr>
              <w:pStyle w:val="ListParagraph"/>
              <w:rPr>
                <w:rFonts w:ascii="Times New Roman" w:hAnsi="Times New Roman" w:cs="Times New Roman"/>
                <w:color w:val="221F1F"/>
                <w:sz w:val="28"/>
                <w:szCs w:val="28"/>
              </w:rPr>
            </w:pPr>
          </w:p>
          <w:p w14:paraId="28614DA9" w14:textId="77777777" w:rsidR="00776FB3" w:rsidRPr="004F19F0" w:rsidRDefault="00776FB3" w:rsidP="00A90A38">
            <w:pPr>
              <w:spacing w:after="0" w:line="240" w:lineRule="auto"/>
              <w:rPr>
                <w:rFonts w:ascii="Times New Roman" w:hAnsi="Times New Roman" w:cs="Times New Roman"/>
                <w:color w:val="221F1F"/>
                <w:sz w:val="28"/>
                <w:szCs w:val="28"/>
              </w:rPr>
            </w:pPr>
          </w:p>
          <w:p w14:paraId="37ED03EB" w14:textId="77777777"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14:paraId="0F2575A0"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D0C6C0F"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09A5DE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D115AAE"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DD0B766"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B18BD5D"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14:paraId="2B1E30A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03C382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3360" behindDoc="1" locked="0" layoutInCell="0" allowOverlap="1" wp14:anchorId="267792F1" wp14:editId="544CE13F">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A607" w14:textId="77777777"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792F1" id="_x0000_s1081" style="position:absolute;margin-left:39.75pt;margin-top:6.7pt;width:506.4pt;height:46.55pt;z-index:-25165312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14:paraId="450FA607" w14:textId="77777777" w:rsidR="009869BA" w:rsidRDefault="009869BA"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614200D6"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3C26EA15"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3BEF0763"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5BFB400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D4F974" w14:textId="77777777"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14:paraId="1572C2F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EAE3FD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7456" behindDoc="1" locked="0" layoutInCell="0" allowOverlap="1" wp14:anchorId="246A027C" wp14:editId="11EE054C">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D0447" id="Group 345" o:spid="_x0000_s1026" style="position:absolute;margin-left:42.9pt;margin-top:1.45pt;width:501.25pt;height:53.75pt;z-index:-25164902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2DD316B5"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161AF93F"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3D8910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4144D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F9B60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C91BE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C408CAA"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1361397E"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13E7413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9BC7A9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576" behindDoc="1" locked="0" layoutInCell="0" allowOverlap="1" wp14:anchorId="734DFB90" wp14:editId="11B8C40B">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15124" id="Group 96" o:spid="_x0000_s1026" style="position:absolute;margin-left:43.5pt;margin-top:5.35pt;width:500.7pt;height:116.55pt;z-index:-2516439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3EB70C5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F61C652"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3501E14D"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242D1294"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702E75C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16A48F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57DD93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802D04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FCD73C"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14:paraId="67BECDE7" w14:textId="77777777"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54D9EF6A"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7C28E7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0DDF9C8F"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5685D810"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2FE64BA1" w14:textId="77777777"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1DEE0CE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5072E385"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628F5615"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6DC6C667" w14:textId="77777777"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30F03DD3"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0B80956E"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5EF1654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14:paraId="234B9E72" w14:textId="77777777"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7DB6626A"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58EA663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3360CAAA"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3EB02A97" w14:textId="77777777"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270A4838"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508146CA"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0A8580F0" w14:textId="77777777" w:rsidR="00776FB3" w:rsidRPr="00F7155C" w:rsidRDefault="00776FB3" w:rsidP="001147C5">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1147C5">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1147C5">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26EE097C" w14:textId="77777777"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075EAD90"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56352475"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4FC490B8" w14:textId="77777777"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42F0B21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6E6A4D35" w14:textId="77777777"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14EE92B2"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1F7E766E"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14:paraId="5192238A" w14:textId="77777777" w:rsidR="00776FB3" w:rsidRDefault="00776FB3" w:rsidP="001147C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October –  </w:t>
            </w:r>
            <w:r w:rsidR="001147C5">
              <w:rPr>
                <w:rFonts w:ascii="Times New Roman" w:hAnsi="Times New Roman" w:cs="Times New Roman"/>
                <w:sz w:val="28"/>
                <w:szCs w:val="28"/>
              </w:rPr>
              <w:t>2021</w:t>
            </w:r>
          </w:p>
        </w:tc>
      </w:tr>
      <w:tr w:rsidR="00776FB3" w14:paraId="28C76A9B" w14:textId="77777777"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14:paraId="7F20CF8E"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0551851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776FB3" w:rsidRPr="008D21C9" w14:paraId="260C6EBE" w14:textId="77777777" w:rsidTr="0092043D">
        <w:trPr>
          <w:trHeight w:val="265"/>
        </w:trPr>
        <w:tc>
          <w:tcPr>
            <w:tcW w:w="5000" w:type="pct"/>
            <w:shd w:val="clear" w:color="auto" w:fill="A7BFDE"/>
            <w:vAlign w:val="center"/>
          </w:tcPr>
          <w:p w14:paraId="236A9EF7" w14:textId="77777777"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14:paraId="4C612FA3"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14:paraId="476D6C1D"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4BD95D97" w14:textId="77777777"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6CE84783" w14:textId="77777777" w:rsidR="00776FB3" w:rsidRPr="008D21C9" w:rsidRDefault="00776FB3" w:rsidP="00A90A38">
            <w:pPr>
              <w:ind w:left="1080"/>
              <w:contextualSpacing/>
              <w:rPr>
                <w:rFonts w:ascii="Times New Roman" w:hAnsi="Times New Roman" w:cs="Times New Roman"/>
                <w:sz w:val="28"/>
                <w:szCs w:val="28"/>
                <w:lang w:bidi="ar-IQ"/>
              </w:rPr>
            </w:pPr>
          </w:p>
        </w:tc>
      </w:tr>
    </w:tbl>
    <w:p w14:paraId="46013621" w14:textId="77777777"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14:paraId="3CC182BA" w14:textId="77777777" w:rsidTr="00A90A38">
        <w:trPr>
          <w:trHeight w:val="653"/>
        </w:trPr>
        <w:tc>
          <w:tcPr>
            <w:tcW w:w="9720" w:type="dxa"/>
            <w:shd w:val="clear" w:color="auto" w:fill="A7BFDE"/>
            <w:vAlign w:val="center"/>
          </w:tcPr>
          <w:p w14:paraId="3786784A" w14:textId="77777777"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14:paraId="7D5D4B87" w14:textId="77777777" w:rsidTr="00A90A38">
        <w:trPr>
          <w:trHeight w:val="413"/>
        </w:trPr>
        <w:tc>
          <w:tcPr>
            <w:tcW w:w="9720" w:type="dxa"/>
            <w:shd w:val="clear" w:color="auto" w:fill="A7BFDE"/>
            <w:vAlign w:val="center"/>
          </w:tcPr>
          <w:p w14:paraId="66C0FD39"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4BF63E1" w14:textId="77777777"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14:paraId="0D675EFF"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51B40F36"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14:paraId="03B87BC3" w14:textId="77777777"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5770A5F4" w14:textId="77777777"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179B71BC" w14:textId="77777777"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416708F2" w14:textId="77777777"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14:paraId="28CF08FA" w14:textId="77777777"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14:paraId="2998293A" w14:textId="77777777"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14:paraId="4D7257B5"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369B9917"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14:paraId="0A4CD52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409941A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14:paraId="5278AEB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7AD440EE"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14:paraId="3BCBD41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15951482"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13408D01" w14:textId="77777777"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14:paraId="2E6E27AC"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52F4AFD3"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100A104A"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6D1FAA2A"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72D011CE"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3347F21D"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6A201A20" w14:textId="77777777"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6C97246D"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14:paraId="132A6D49" w14:textId="77777777" w:rsidTr="00A90A38">
        <w:trPr>
          <w:trHeight w:val="838"/>
        </w:trPr>
        <w:tc>
          <w:tcPr>
            <w:tcW w:w="9720" w:type="dxa"/>
            <w:shd w:val="clear" w:color="auto" w:fill="A7BFDE"/>
            <w:vAlign w:val="center"/>
          </w:tcPr>
          <w:p w14:paraId="7F27637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251FBBF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4D7A2C8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630AE2F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3B16F0D" w14:textId="77777777"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38FE1958" w14:textId="77777777"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71F13B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E445003"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DBE5896"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A592FA1"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A853C1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45ED08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474037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1B606CF" w14:textId="77777777" w:rsidR="00776FB3" w:rsidRDefault="00776FB3" w:rsidP="00A90A38">
            <w:pPr>
              <w:rPr>
                <w:rFonts w:ascii="Times New Roman" w:eastAsia="Times New Roman" w:hAnsi="Times New Roman" w:cs="Times New Roman"/>
                <w:color w:val="221F1F"/>
                <w:spacing w:val="1"/>
                <w:sz w:val="28"/>
                <w:szCs w:val="28"/>
                <w:u w:val="single"/>
              </w:rPr>
            </w:pPr>
          </w:p>
          <w:p w14:paraId="5F30028C"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FDE9C69"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A234309"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25CF7069" w14:textId="77777777"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2183234" w14:textId="77777777"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14:paraId="154AC85D"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70F55898" w14:textId="77777777"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14:paraId="0F54C3FF"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41EFBC04"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250CD001" w14:textId="77777777"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77947513"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155C5B6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14:paraId="5DAF4336" w14:textId="77777777" w:rsidR="00776FB3" w:rsidRDefault="00776FB3" w:rsidP="00A90A38">
      <w:pPr>
        <w:spacing w:line="240" w:lineRule="auto"/>
        <w:rPr>
          <w:rFonts w:ascii="Times New Roman" w:hAnsi="Times New Roman" w:cs="Times New Roman"/>
          <w:b/>
          <w:bCs/>
          <w:i/>
          <w:iCs/>
          <w:sz w:val="28"/>
          <w:szCs w:val="28"/>
          <w:u w:val="single"/>
          <w:lang w:bidi="ar-IQ"/>
        </w:rPr>
      </w:pPr>
    </w:p>
    <w:p w14:paraId="27B26994" w14:textId="77777777"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1"/>
        <w:tblW w:w="10121" w:type="dxa"/>
        <w:tblLook w:val="04A0" w:firstRow="1" w:lastRow="0" w:firstColumn="1" w:lastColumn="0" w:noHBand="0" w:noVBand="1"/>
      </w:tblPr>
      <w:tblGrid>
        <w:gridCol w:w="803"/>
        <w:gridCol w:w="880"/>
        <w:gridCol w:w="1295"/>
        <w:gridCol w:w="4340"/>
        <w:gridCol w:w="1413"/>
        <w:gridCol w:w="1390"/>
      </w:tblGrid>
      <w:tr w:rsidR="00776FB3" w:rsidRPr="008D21C9" w14:paraId="1F8797D1"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2890905"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14:paraId="5E2BA569"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14:paraId="4B758783" w14:textId="77777777"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14:paraId="76DC7950" w14:textId="77777777"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14:paraId="0326F245"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14:paraId="0828EC74"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2503D824" w14:textId="77777777"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14:paraId="64D2853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FD7E0B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14:paraId="07D5908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2715A541"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04717E8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110FBCF4" w14:textId="77777777"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3D0857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14:paraId="119C0301"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14:paraId="292BE90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496D74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9CE271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BF2A9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597A14A1"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7B4CF055"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14:paraId="51ACE1EB"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063C3B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E58516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D376AB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14:paraId="32065603" w14:textId="77777777"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381E6EE8" w14:textId="77777777"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14:paraId="02918E8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514A4A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3FCB66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0EEF00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570424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B763C2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14:paraId="41EE91F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86181FF"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FC4FD5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33897A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14:paraId="3D1EA45B"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14:paraId="5B9403D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64EFB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34DA67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4F8BCD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6742226"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EAB083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14:paraId="5266F3D5"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52A501A7"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F3D444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C702A4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46120C1B"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14:paraId="3D67316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ADE8B0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0688E3F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C9D37D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6801700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704EECFC"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14:paraId="1EE66FF1"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96135B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15653B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7D59F9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795757A9"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14:paraId="26CAF45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30D8B4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9A5B19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9A8C3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B3909A1"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1A335473"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14:paraId="3E3B7115"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096DFA0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B1E091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A4F2DF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3AA42810"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14:paraId="46A1CFE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8B1551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61B19F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8C0102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01D13E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6332E52"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14:paraId="3484C88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650E64A5"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437FA3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286D58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29B9F203"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14:paraId="5D86146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BC8F5C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788B42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273D0C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617E2436"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66911B79"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14:paraId="67D7D549"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E1E33AD"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7B14BB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7B36DF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398EBAE8"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14:paraId="33A51AD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0038BA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311BF4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AE36A9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6562D72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F402347"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14:paraId="1A9637B5"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0FE3D739"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2C46F9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4F9AB1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6924F315"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14:paraId="498E5E2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5BE926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B032E8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41D5C1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F1F789D"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1BE4526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14:paraId="213AEAFA"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C554851"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EC440E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9FB23A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6293A4EB"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14:paraId="552AB0C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1CB865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7EED56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07EE4E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7C8E76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562CF9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14:paraId="0AC2ADCF"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992A724"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A22F67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A56286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06596E03"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14:paraId="2FDE141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5B5E6F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E6A4A1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EA8AB8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AA26816"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11615AD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14:paraId="5EE5D0F3"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18DEFF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D3CA47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A7E1DC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23485B9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14:paraId="29EF827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46C95F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4C258A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ECF1D4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142A113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37FD82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14:paraId="2A951B6D"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549FFB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2E3BE2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6030AF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5DC80762"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14:paraId="5DD0252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52E07E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1F1443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FD2C70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254A7C3"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2CE425C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14:paraId="478939B9"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6785B86"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25C246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3ED860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A3B384C"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14:paraId="7CEB9B3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5AE847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31DA4D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348FE6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12130B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4B49E5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14:paraId="202C03F2"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3A0213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126079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AFD0EA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092819BA"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14:paraId="626FAE3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17A5B6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E12455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DFA948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B4619DA"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61561034"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14:paraId="3DB8782D"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8E735A7"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90249A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7D1049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8A98B56"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14:paraId="4B535FD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8FE59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368883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C3E40BA"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B58CB6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B5AAAD1"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14:paraId="7058000B"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B06AA51"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9C0DD3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6F431B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1244166"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14:paraId="46EDD2E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CC1A50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BE458E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233769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3EDE26B6"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87F2A40"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14:paraId="11847CD8"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2B628A9"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142AC1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5D0E03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2937AE53"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14:paraId="58276D0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B8EC5A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2F41EAF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EDFE84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40E94FD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B7FDBD2"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14:paraId="232100F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42F29B2"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05F785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9978F6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5665ED76"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14:paraId="1F53AFC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88BD61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7A1E86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95EB24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500DAE9"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51A8B80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14:paraId="50A9DFD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FFCB3B1"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C86417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589C2C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11030D24"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14:paraId="3D1BC95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E06D47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7126B6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8AECD2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02DD828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CDAE7A6"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14:paraId="64F59E53"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DC7B9E2"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232E3E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655CDADE"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36457654"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14:paraId="21D93BC6"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14:paraId="25D6EACE"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0FAAC70"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BB6291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653407B"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9500451"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06E558B4"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14:paraId="278894D6"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DC29CFD"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E0D7CE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67D63C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6369125E"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14:paraId="50F29AE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62C97D0"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7C8B38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99BCE8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74977FA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DC24C07"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14:paraId="11EB6FA7"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0271B9C"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75ADD2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3E304D4"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73CDC75"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14:paraId="34E24B1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868BD33"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52F3EAC"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0840A99"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627BCBB6"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7309DF7E"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14:paraId="5CCFE845"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2F0E96E1"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5DBEFA39"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292374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E60293D"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14:paraId="0A1ADFB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404E55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AE00CFC"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05EDE1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3654A9C"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14:paraId="4242E267"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14:paraId="1AF468BB"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D628336"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75067B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2A79AB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14:paraId="12E64F85"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14:paraId="2885654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08B24F8"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14:paraId="1515FF3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14:paraId="07EC682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776FB3" w:rsidRPr="008D21C9" w14:paraId="055EE5EC"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2FEC085B"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6</w:t>
            </w:r>
          </w:p>
        </w:tc>
        <w:tc>
          <w:tcPr>
            <w:tcW w:w="880" w:type="dxa"/>
          </w:tcPr>
          <w:p w14:paraId="0D09620E"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C03622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8D8DB9D"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26DFC6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0784073"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14:paraId="104D577E"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2223CD7"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684C33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E412CC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14:paraId="1DE47EA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4A7413D"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14:paraId="3F7E84F8"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3C006B1"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8CDA40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41A270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A596316"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14:paraId="423B078D"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D9D8DC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054F82A"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6C13A3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67F88CF4"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61DC42A8"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14:paraId="59F60D62"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F6C4716"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7EFF2B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B3EC9D2"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52D13C61"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14:paraId="40062CD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7F2A7D1"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31CDEDB"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59E60E8"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1E76A5D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5446354"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14:paraId="6BA35C90"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522F25A" w14:textId="77777777"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8B85237"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236FAF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0247DB83" w14:textId="77777777"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14:paraId="19BCE006"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DEAF8D5"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A58EC21"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067856F" w14:textId="77777777"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14:paraId="20B85023" w14:textId="77777777" w:rsidTr="00A90A38">
        <w:tc>
          <w:tcPr>
            <w:cnfStyle w:val="001000000000" w:firstRow="0" w:lastRow="0" w:firstColumn="1" w:lastColumn="0" w:oddVBand="0" w:evenVBand="0" w:oddHBand="0" w:evenHBand="0" w:firstRowFirstColumn="0" w:firstRowLastColumn="0" w:lastRowFirstColumn="0" w:lastRowLastColumn="0"/>
            <w:tcW w:w="803" w:type="dxa"/>
            <w:hideMark/>
          </w:tcPr>
          <w:p w14:paraId="48C479D4" w14:textId="77777777"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14:paraId="34828AA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F0D7A24" w14:textId="77777777"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3137246"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C13ADEF"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A04A71B" w14:textId="77777777"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14:paraId="2F8B854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68415A3"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43ECDD4"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86B2005" w14:textId="77777777"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59E70CE7" w14:textId="77777777" w:rsidR="00776FB3" w:rsidRPr="008D21C9" w:rsidRDefault="00776FB3" w:rsidP="00A90A38">
      <w:pPr>
        <w:autoSpaceDE w:val="0"/>
        <w:autoSpaceDN w:val="0"/>
        <w:adjustRightInd w:val="0"/>
        <w:rPr>
          <w:rFonts w:cs="Times New Roman"/>
          <w:sz w:val="28"/>
          <w:szCs w:val="28"/>
          <w:lang w:bidi="ar-IQ"/>
        </w:rPr>
      </w:pPr>
    </w:p>
    <w:p w14:paraId="0FE6F0F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29B798B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36A5B8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1D4257FE"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2471D78"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02C21621"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536651F"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62D2126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019DA55"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AD9B695" w14:textId="77777777"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14:paraId="3D3E6BD0" w14:textId="77777777"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14:paraId="1EBAE3CE" w14:textId="77777777" w:rsidR="00776FB3" w:rsidRPr="003464FE" w:rsidRDefault="00776FB3" w:rsidP="00A90A38">
            <w:pPr>
              <w:bidi/>
              <w:rPr>
                <w:rFonts w:asciiTheme="majorBidi" w:hAnsiTheme="majorBidi" w:cstheme="majorBidi"/>
                <w:sz w:val="24"/>
                <w:szCs w:val="24"/>
              </w:rPr>
            </w:pPr>
          </w:p>
        </w:tc>
      </w:tr>
      <w:tr w:rsidR="00776FB3" w14:paraId="0D0290AD" w14:textId="77777777"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AD79D9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CC6A7FD"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1C2793EB"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5624D5A" w14:textId="77777777"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14:paraId="173E4B44" w14:textId="77777777"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14:paraId="4BDA33D0" w14:textId="77777777"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776FB3" w14:paraId="0560F360" w14:textId="77777777"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674F5B8"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40036883"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14:paraId="5DCD4D2B" w14:textId="77777777" w:rsidR="00776FB3" w:rsidRPr="003464FE" w:rsidRDefault="00776FB3" w:rsidP="00A90A38">
            <w:pPr>
              <w:rPr>
                <w:rFonts w:ascii="Times New Roman" w:hAnsi="Times New Roman" w:cs="Times New Roman"/>
                <w:sz w:val="24"/>
                <w:szCs w:val="24"/>
              </w:rPr>
            </w:pPr>
          </w:p>
          <w:p w14:paraId="281653D2" w14:textId="77777777" w:rsidR="00776FB3" w:rsidRPr="003464FE" w:rsidRDefault="00776FB3" w:rsidP="00A90A38">
            <w:pPr>
              <w:rPr>
                <w:rFonts w:ascii="Times New Roman" w:hAnsi="Times New Roman" w:cs="Times New Roman"/>
                <w:sz w:val="24"/>
                <w:szCs w:val="24"/>
              </w:rPr>
            </w:pPr>
          </w:p>
          <w:p w14:paraId="7B9A7A06" w14:textId="77777777" w:rsidR="00776FB3" w:rsidRPr="003464FE" w:rsidRDefault="00776FB3" w:rsidP="00A90A38">
            <w:pPr>
              <w:rPr>
                <w:rFonts w:ascii="Times New Roman" w:hAnsi="Times New Roman" w:cs="Times New Roman"/>
                <w:sz w:val="24"/>
                <w:szCs w:val="24"/>
              </w:rPr>
            </w:pPr>
          </w:p>
          <w:p w14:paraId="7048371B" w14:textId="77777777" w:rsidR="00776FB3" w:rsidRDefault="00776FB3" w:rsidP="00A90A38">
            <w:pPr>
              <w:rPr>
                <w:rFonts w:ascii="Times New Roman" w:hAnsi="Times New Roman" w:cs="Times New Roman"/>
                <w:sz w:val="24"/>
                <w:szCs w:val="24"/>
              </w:rPr>
            </w:pPr>
          </w:p>
          <w:p w14:paraId="1D76FBA0" w14:textId="77777777" w:rsidR="00776FB3" w:rsidRDefault="00776FB3" w:rsidP="00A90A38">
            <w:pPr>
              <w:rPr>
                <w:rFonts w:ascii="Times New Roman" w:hAnsi="Times New Roman" w:cs="Times New Roman"/>
                <w:sz w:val="24"/>
                <w:szCs w:val="24"/>
              </w:rPr>
            </w:pPr>
          </w:p>
          <w:p w14:paraId="789FE37E" w14:textId="77777777"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E745B9" w14:textId="77777777"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14:paraId="4B6A81E1" w14:textId="77777777"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14:paraId="50056D01" w14:textId="77777777"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14:paraId="7B339826" w14:textId="77777777"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776FB3" w14:paraId="3A031BB2"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365703B"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158F76C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BCC8723"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30691133"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9C58FF1" w14:textId="77777777"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14:paraId="3B2FF627" w14:textId="77777777"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14:paraId="244A5A3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53741F63"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8000" behindDoc="1" locked="0" layoutInCell="0" allowOverlap="1" wp14:anchorId="78458FDE" wp14:editId="1FAD287E">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9B1F3"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51FC7E89" w14:textId="77777777" w:rsidR="009869BA" w:rsidRDefault="009869BA"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58FDE" id="_x0000_s1090" style="position:absolute;margin-left:45.75pt;margin-top:6.8pt;width:500.6pt;height:46.55pt;z-index:-25166848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14:paraId="1F09B1F3" w14:textId="77777777" w:rsidR="009869BA" w:rsidRDefault="009869BA"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51FC7E89" w14:textId="77777777" w:rsidR="009869BA" w:rsidRDefault="009869BA" w:rsidP="00A90A38">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28E4FB46"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73886BE4"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53A00443"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3CD050B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EB43B51" w14:textId="77777777"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14:paraId="035461E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3D903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096" behindDoc="1" locked="0" layoutInCell="0" allowOverlap="1" wp14:anchorId="50F73287" wp14:editId="365A4D32">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4DF1B" id="Group 440" o:spid="_x0000_s1026" style="position:absolute;margin-left:47.25pt;margin-top:2pt;width:497.1pt;height:53.75pt;z-index:-251664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6FD2AD5A"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005153F4"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4B0E6DA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91EB2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FF7EC1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295140"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D1ED9BF"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3943186"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73CEA4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6192" behindDoc="1" locked="0" layoutInCell="0" allowOverlap="1" wp14:anchorId="41503D13" wp14:editId="3E43C770">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9E67E" id="Group 96" o:spid="_x0000_s1026" style="position:absolute;margin-left:43.5pt;margin-top:5.5pt;width:500.85pt;height:116.55pt;z-index:-2516602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6F45E5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7D4F4F2"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7FC5B59C"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5ED52FBC"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3395281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310B8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093DA7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31B9E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5B60AF1"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14:paraId="138C5934" w14:textId="77777777"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3CEA90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7A3827F8"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7624389"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FC5D51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1F665E48" w14:textId="77777777"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A46D9F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5B248370"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2D34E0F"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175CF75A" w14:textId="77777777"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53BB8EA"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4F31AACB"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F721A05"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14:paraId="27B76DDC" w14:textId="77777777"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48A00C0"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1D4BA36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9C8CEEE"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3C7595DF" w14:textId="77777777"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2FE4BE4"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30B241CC"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192EC07" w14:textId="77777777" w:rsidR="00776FB3" w:rsidRPr="00F7155C" w:rsidRDefault="00776FB3" w:rsidP="00D25B69">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D25B69">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D25B69">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3F699C5B" w14:textId="77777777"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60350E0"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4842521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353A5A7" w14:textId="77777777"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14:paraId="2B06D016"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14:paraId="3D4C6B22" w14:textId="77777777"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1A02A05"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0878EF4A"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280ABD2" w14:textId="77777777" w:rsidR="00776FB3" w:rsidRDefault="00024D72" w:rsidP="00024D7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03672907" w14:textId="77777777"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7B6DB02"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7CFCA587"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14:paraId="0A8F26BE" w14:textId="77777777"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79DA41F" w14:textId="77777777"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14:paraId="65AE040A"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5FDDD81C"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5CB89A43"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3102F25A"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591843C1" w14:textId="77777777"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12EC33E2"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14:paraId="30CDFEFF" w14:textId="77777777"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14:paraId="777F8CD0" w14:textId="77777777" w:rsidTr="00A90A38">
        <w:trPr>
          <w:trHeight w:val="684"/>
        </w:trPr>
        <w:tc>
          <w:tcPr>
            <w:tcW w:w="9720" w:type="dxa"/>
            <w:shd w:val="clear" w:color="auto" w:fill="A7BFDE"/>
            <w:vAlign w:val="center"/>
          </w:tcPr>
          <w:p w14:paraId="69BC4A69" w14:textId="77777777"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14:paraId="55A06981" w14:textId="77777777" w:rsidTr="00A90A38">
        <w:trPr>
          <w:trHeight w:val="406"/>
        </w:trPr>
        <w:tc>
          <w:tcPr>
            <w:tcW w:w="9720" w:type="dxa"/>
            <w:shd w:val="clear" w:color="auto" w:fill="A7BFDE"/>
            <w:vAlign w:val="center"/>
          </w:tcPr>
          <w:p w14:paraId="7349EC43" w14:textId="77777777"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75F9CB56"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0AFA8BF8"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48D867F5"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31190B0E" w14:textId="77777777"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28C9E4E4" w14:textId="77777777"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14:paraId="645EB945" w14:textId="77777777"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20F67FFC" w14:textId="77777777"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14:paraId="2B9899F3" w14:textId="77777777"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14:paraId="1856C9FC" w14:textId="77777777"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14:paraId="548F7FB1" w14:textId="77777777"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20229D84" w14:textId="77777777"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6B01A03A" w14:textId="77777777"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386CB1A7" w14:textId="77777777"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3CE832C1" w14:textId="77777777"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14:paraId="32EFDCD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36F8364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6B479D55"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56BA7A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E0BD9E1" w14:textId="77777777"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27B284A0" w14:textId="77777777"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696B99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5F5A393B"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3527DCD"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EB0F47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14:paraId="3AC821B6" w14:textId="77777777" w:rsidTr="00A90A38">
        <w:trPr>
          <w:trHeight w:val="511"/>
        </w:trPr>
        <w:tc>
          <w:tcPr>
            <w:tcW w:w="9720" w:type="dxa"/>
            <w:shd w:val="clear" w:color="auto" w:fill="A7BFDE"/>
            <w:vAlign w:val="center"/>
          </w:tcPr>
          <w:p w14:paraId="05FC4AA4" w14:textId="77777777"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t>Teaching and Learning Method</w:t>
            </w:r>
          </w:p>
        </w:tc>
      </w:tr>
      <w:tr w:rsidR="00776FB3" w:rsidRPr="007B5155" w14:paraId="0EC7B0EB" w14:textId="77777777" w:rsidTr="00A90A38">
        <w:trPr>
          <w:trHeight w:val="624"/>
        </w:trPr>
        <w:tc>
          <w:tcPr>
            <w:tcW w:w="9720" w:type="dxa"/>
            <w:shd w:val="clear" w:color="auto" w:fill="A7BFDE"/>
            <w:vAlign w:val="center"/>
          </w:tcPr>
          <w:p w14:paraId="2AC21C6F"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73C99594"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177C4501"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1570031E"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053461E1"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459BAF42"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009F4B80"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7A201CC7"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3CFCEFBC"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4E85E4D3"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01A85137"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3140674D" w14:textId="77777777"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14:paraId="0D6FF8F6" w14:textId="77777777" w:rsidTr="00A90A38">
        <w:trPr>
          <w:trHeight w:val="478"/>
        </w:trPr>
        <w:tc>
          <w:tcPr>
            <w:tcW w:w="9720" w:type="dxa"/>
            <w:shd w:val="clear" w:color="auto" w:fill="A7BFDE"/>
            <w:vAlign w:val="center"/>
          </w:tcPr>
          <w:p w14:paraId="1DDAF257" w14:textId="77777777"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14:paraId="738FAFF5"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6A5E42F9"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3D3C4185"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4BAA56D8" w14:textId="77777777"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60D279E7" w14:textId="77777777"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14:paraId="059B802B" w14:textId="77777777"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14:paraId="39909EA7"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7C234CDF"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71490FE7"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AF40BBA" w14:textId="77777777"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1F72AD52" w14:textId="77777777"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1BAEA480" w14:textId="77777777"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816"/>
        <w:gridCol w:w="879"/>
        <w:gridCol w:w="1293"/>
        <w:gridCol w:w="4330"/>
        <w:gridCol w:w="1413"/>
        <w:gridCol w:w="1390"/>
      </w:tblGrid>
      <w:tr w:rsidR="00776FB3" w:rsidRPr="007B5155" w14:paraId="0B6803DE"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5E97FA5"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14:paraId="39D298CF"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14:paraId="5F3D1C0F"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14:paraId="466A43A4"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14:paraId="75B1BC66"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14:paraId="3E957C62"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07D181AA" w14:textId="77777777"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14:paraId="3712589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0691C7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14:paraId="4B75B947"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7E51AD89"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E7B4B5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B0547A7" w14:textId="77777777"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49ABAB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14:paraId="0EF9F1C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14:paraId="25BDE77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166921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6FF0A2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134F11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90116B2"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55DCC8F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14:paraId="12172D4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E302248"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79FEDD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D730D3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11CFE4B5"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14:paraId="6F85BDC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8CE8D2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70AEA5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8CDC4B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C97748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D07F8E"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14:paraId="4EBA631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F778660"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76AECB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C08DCA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B061C9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14:paraId="64843EA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064462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1E392C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282522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512B161B"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95EDD6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14:paraId="37616BC6"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F706837"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65AE54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81B238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42E84C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37A8898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14:paraId="57AFF12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3C3567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7D8B8E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03AF73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56BC666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CFBDFD3"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14:paraId="65C68F9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D7EBFDD"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293435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68C754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57C99A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181FB2F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320E3D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FD1F84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52EFD6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591B172"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4B185A4"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14:paraId="7960A098"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AFDD405"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6BB6D6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F60DAF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1BDFC3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5080CD4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850D33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FC3F9C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C528A5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92CD78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151690F"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14:paraId="5B384E06"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A161379"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BF5D3E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0CE778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BCBEAC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14:paraId="28FBB13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ACB2C5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F6FF5A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52F0DA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56C0984"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8543D0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14:paraId="22B685EC"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F3C67A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B6259D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71DB94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A5A357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14:paraId="71C1A0B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C3F9D2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F7D4AD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4AE151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A60E3E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CB5F7F3"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14:paraId="4BF60DCD"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97C5A39"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29E13F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5720EE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3B38C8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14:paraId="4A22657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49A709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3DE818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A1C4A7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50E6382"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2143C1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14:paraId="5D51D4AF"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7591C5D"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0A1DDA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CC0F62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11B12A7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14:paraId="54B7C6E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956E01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4E0A1F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8B223A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530ECF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40C41A7"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14:paraId="553F6BD3"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D18546A"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96B73C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A444F5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9A5689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14:paraId="69AB5A5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B515B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70E049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FD2CDE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D4F7863"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100348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14:paraId="1FEBBC4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1A25066"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AF32EC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E5633F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C14D3B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14:paraId="7609E6E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4ECB96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892BF1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0BA11F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4865E6B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CCA310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14:paraId="53C7A2D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CBE44DB"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A6454F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61D0FB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3F0432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14:paraId="634D3C6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5134AC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027BA4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F234DA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5B2748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851C4E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4</w:t>
            </w:r>
          </w:p>
        </w:tc>
        <w:tc>
          <w:tcPr>
            <w:tcW w:w="880" w:type="dxa"/>
          </w:tcPr>
          <w:p w14:paraId="43FC2032"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A6BFA2D"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B696C4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66C017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881F180"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14:paraId="1C1A944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2B7BE1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E043EB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3E6BB7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72D7F3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A2E71D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14:paraId="32D2CB95"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BD8D19E"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7EE86F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4BCB98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725426F"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14:paraId="4B727B7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1F811C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4CDB41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28298D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CDC629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5775388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14:paraId="470710C0"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51A70EF"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26B833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195177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0FB2053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14:paraId="3B7E4E9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79ADC1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AFB20C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F25167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50F5E16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DC043DB"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14:paraId="73F7F715"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ACEC84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9E5478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BF688D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2BECAF2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14:paraId="3207EEC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55FA44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12D1D4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AC98B6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83F9E80"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3D6324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14:paraId="4B535DD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84362E9"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C3656C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BAB7A0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3C75AD7F"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14:paraId="098DAF2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B84AEE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C37927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F9B27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93F78F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BB05B3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14:paraId="27A8D242"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296F011"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384779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BECDDA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58FF5A6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14:paraId="573C175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758D42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5CFAAB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AD42FE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8DA4864"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3100B2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14:paraId="59896B5A"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7E849C5"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562B78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72768E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DF0E61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4DB8280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CE51B9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C614C4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6BB7E508"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0A602D2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917C7C5"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14:paraId="6057A72F"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B58F04"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93C573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AEB56E9"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317218B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012BDA5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A62E5C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F15344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B82220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60A0F06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26B1727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14:paraId="0081CACE"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E4DE674"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D8EAAA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535F56A"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4214C7C3"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14:paraId="32405F0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A8A6B8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B4D028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466A3A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CB6BF3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9332B6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14:paraId="5B151104"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23AB74B"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196A73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B99C33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54E2235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14:paraId="02719F4A"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BF88A96"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8E978E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FCF3F2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5695276E"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9D19696"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14:paraId="788AE5E2"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3A216CD"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C51682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A15640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01AC3672"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14:paraId="46B1603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DC5360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1B5F0A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BDCF44E"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2C9AC7AC"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331691A9"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14:paraId="03DECD0D"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56D183C"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547653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F033B1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69FE8CBD"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14:paraId="656A0F17"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0D1DCC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E101FC0"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B9EF7F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1A78758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8EAD345"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14:paraId="73B7EA56"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1A5D12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1551B23"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8FEC51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20DBBFC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14:paraId="2957F72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EB0605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F6BC72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4C45187"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194D697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41421D"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14:paraId="5492215C"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516A390"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08D765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E010BA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69297DD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14:paraId="77CD1EA1"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31D06E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B9F25BC"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3777844"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A04D092"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9D322B7"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14:paraId="43E79A53"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71845CF"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93AE000"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2B05CF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12EBE220" w14:textId="77777777"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14:paraId="7E4EB06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BD243E6"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C83985C"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F78D80B"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7D8A6A4D"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5C2622F"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14:paraId="2D3D6357"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718D846" w14:textId="77777777"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F2DBCD5"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8B23B8E"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08A379F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14:paraId="028A1E12"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7B05443"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29D38E8"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49CC6FB" w14:textId="77777777"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14:paraId="3F713CB0"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21D0FBC" w14:textId="77777777"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14:paraId="6FF175FC"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484AD2" w14:textId="77777777"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96B20F1"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DDBC8C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13B1F3ED"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14:paraId="2CE79414"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B2899F5"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FA72BE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B4C76A9" w14:textId="77777777"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14:paraId="7631F930"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14:paraId="76318AB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65A283A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06E074D4"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6A0EE3E"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43E29DF2" w14:textId="77777777"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BEE943F"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3ABA2DA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376F1D5"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2843C1"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14:paraId="04BC38FB"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320D157F" w14:textId="77777777"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7D21F8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3119834"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5508C1E8"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C03B1E8"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14:paraId="44CCECD8"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14:paraId="04A6F2F7"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14:paraId="13C38EB4"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14:paraId="50463FDE"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0778214E" w14:textId="77777777"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AFE678D"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4CD771D3"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036912F"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14:paraId="486C7045"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031BE9C1" w14:textId="77777777"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14:paraId="60E33514" w14:textId="77777777"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14:paraId="271BEEA9"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6A25A12"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3D6628E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33AE608"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5976D6A"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D4D514D" w14:textId="77777777"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14:paraId="0A34CFFE" w14:textId="77777777"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14:paraId="759F8363"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03805D70"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0288" behindDoc="1" locked="0" layoutInCell="0" allowOverlap="1" wp14:anchorId="4946DCBE" wp14:editId="3E8F42AF">
                <wp:simplePos x="0" y="0"/>
                <wp:positionH relativeFrom="page">
                  <wp:posOffset>505326</wp:posOffset>
                </wp:positionH>
                <wp:positionV relativeFrom="paragraph">
                  <wp:posOffset>88800</wp:posOffset>
                </wp:positionV>
                <wp:extent cx="6424295" cy="890337"/>
                <wp:effectExtent l="0" t="0" r="14605" b="24130"/>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90337"/>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D886C" id="Group 165" o:spid="_x0000_s1026" style="position:absolute;margin-left:39.8pt;margin-top:7pt;width:505.85pt;height:70.1pt;z-index:-25165619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6E8D3786"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3A980578"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14:paraId="751694BF" w14:textId="77777777"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E556083" w14:textId="77777777"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2C648EFB" w14:textId="77777777"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14:paraId="28CE03BC" w14:textId="77777777"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14:paraId="027200E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408" behindDoc="1" locked="0" layoutInCell="0" allowOverlap="1" wp14:anchorId="18FE0F5D" wp14:editId="65A029D1">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B52DB" id="Group 535" o:spid="_x0000_s1026" style="position:absolute;margin-left:44.25pt;margin-top:2pt;width:500.1pt;height:53.75pt;z-index:-2516510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6A98EA24"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075B5395"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5A21FD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7AC7B7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09171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AC884AE"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996FC8C"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106371EF"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216A6F4"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4A0FC34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9504" behindDoc="1" locked="0" layoutInCell="0" allowOverlap="1" wp14:anchorId="4C711842" wp14:editId="29BC73F2">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A0910" id="Group 96" o:spid="_x0000_s1026" style="position:absolute;margin-left:42.75pt;margin-top:5.5pt;width:501.6pt;height:116.55pt;z-index:-251646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59C305B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BFC4B5"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3CEA0B34"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9BC8D3F"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183B567"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4D312A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07F4929"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26A87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1915AD"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14:paraId="4768B432" w14:textId="77777777"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96155C8"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66249B84"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256F0A32"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2FE6E194"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513EF06E" w14:textId="77777777"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6D5BC4E"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20A5C385"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24A8E3A"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5A70442D" w14:textId="77777777"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69A8FFD"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2292C98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44B351C" w14:textId="77777777"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04415BED" w14:textId="77777777"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14:paraId="322825E7" w14:textId="77777777"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FF44B37"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79F640CA"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77206DFB"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57FDC58B" w14:textId="77777777"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942E22A"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25EB3788"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BBE20D1" w14:textId="77777777" w:rsidR="00776FB3" w:rsidRPr="00F7155C" w:rsidRDefault="00776FB3" w:rsidP="005C41CE">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sidR="005C41CE">
              <w:rPr>
                <w:rFonts w:ascii="Times New Roman" w:hAnsi="Times New Roman" w:cs="Times New Roman"/>
                <w:color w:val="221F1F"/>
                <w:spacing w:val="-3"/>
                <w:sz w:val="28"/>
                <w:szCs w:val="28"/>
              </w:rPr>
              <w:t>2021</w:t>
            </w:r>
            <w:r w:rsidRPr="00F7155C">
              <w:rPr>
                <w:rFonts w:ascii="Times New Roman" w:hAnsi="Times New Roman" w:cs="Times New Roman"/>
                <w:color w:val="221F1F"/>
                <w:spacing w:val="-3"/>
                <w:sz w:val="28"/>
                <w:szCs w:val="28"/>
              </w:rPr>
              <w:t xml:space="preserve"> – </w:t>
            </w:r>
            <w:r w:rsidR="005C41CE">
              <w:rPr>
                <w:rFonts w:ascii="Times New Roman" w:hAnsi="Times New Roman" w:cs="Times New Roman"/>
                <w:color w:val="221F1F"/>
                <w:spacing w:val="-3"/>
                <w:sz w:val="28"/>
                <w:szCs w:val="28"/>
              </w:rPr>
              <w:t>2022</w:t>
            </w:r>
            <w:r w:rsidRPr="00F7155C">
              <w:rPr>
                <w:rFonts w:ascii="Times New Roman" w:hAnsi="Times New Roman" w:cs="Times New Roman"/>
                <w:color w:val="221F1F"/>
                <w:spacing w:val="-3"/>
                <w:sz w:val="28"/>
                <w:szCs w:val="28"/>
              </w:rPr>
              <w:t>.</w:t>
            </w:r>
          </w:p>
        </w:tc>
      </w:tr>
      <w:tr w:rsidR="00776FB3" w14:paraId="27DDB217" w14:textId="77777777"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D905A9C"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65F0E8D6"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6215599" w14:textId="77777777" w:rsidR="00776FB3" w:rsidRDefault="00776FB3" w:rsidP="005C41CE">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776FB3" w14:paraId="15A08937" w14:textId="77777777"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7F05D838"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1E44E192"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538E5004" w14:textId="77777777" w:rsidR="00776FB3" w:rsidRDefault="005C41CE" w:rsidP="005C41C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8"/>
                <w:szCs w:val="28"/>
                <w:lang w:bidi="ar-IQ"/>
              </w:rPr>
              <w:t>October-2021</w:t>
            </w:r>
          </w:p>
        </w:tc>
      </w:tr>
      <w:tr w:rsidR="00776FB3" w14:paraId="4579AF1F" w14:textId="77777777"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14:paraId="4ABCBBB3"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776FB3" w:rsidRPr="00FB7A55" w14:paraId="23C8F283" w14:textId="77777777" w:rsidTr="00A90A38">
        <w:trPr>
          <w:trHeight w:val="265"/>
        </w:trPr>
        <w:tc>
          <w:tcPr>
            <w:tcW w:w="5000" w:type="pct"/>
            <w:shd w:val="clear" w:color="auto" w:fill="A7BFDE"/>
            <w:vAlign w:val="center"/>
          </w:tcPr>
          <w:p w14:paraId="68402415" w14:textId="77777777"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7FB52213"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62E93B0C"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288B16D9" w14:textId="77777777"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7AF8545A" w14:textId="77777777"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14:paraId="6F0C6221" w14:textId="77777777"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14:paraId="0466CCE1" w14:textId="77777777" w:rsidTr="0092043D">
        <w:trPr>
          <w:trHeight w:val="3865"/>
        </w:trPr>
        <w:tc>
          <w:tcPr>
            <w:tcW w:w="10065" w:type="dxa"/>
            <w:shd w:val="clear" w:color="auto" w:fill="A7BFDE"/>
            <w:vAlign w:val="center"/>
          </w:tcPr>
          <w:p w14:paraId="491D8453" w14:textId="77777777"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0C6A3335" w14:textId="77777777"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14:paraId="613B1D91" w14:textId="77777777"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33EA2F0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3A1BC45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5648F7EE" w14:textId="77777777"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485C3EA0"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14:paraId="15DB5FD0"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14:paraId="1BF76051"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14:paraId="7C36CE47"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14:paraId="5D94653D"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20FCC149"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1B8FC51E"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7589E131" w14:textId="77777777"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45911813" w14:textId="77777777"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6A5573BB" w14:textId="77777777"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14:paraId="6B45BD2D"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6D7744EE"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14:paraId="139C59B9"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702ABA0A"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22FF570"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74E7A16D"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7528C755" w14:textId="77777777"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38740815" w14:textId="77777777"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14:paraId="5666DF60" w14:textId="77777777"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14:paraId="4394463C" w14:textId="77777777"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2A5735E7"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6EBBAB0B"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309DB3D1"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2D082547"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2C8AF228" w14:textId="77777777"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6978A871" w14:textId="77777777"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54E2F4EE" w14:textId="77777777"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21DB2E4C" w14:textId="77777777"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14:paraId="708BD94C" w14:textId="77777777"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14:paraId="401C2196"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14:paraId="12413D67"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6BDD5DF3"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266A22B3" w14:textId="77777777"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50C1E466" w14:textId="77777777"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3963FFD0" w14:textId="77777777"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14:paraId="4C599179"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232EB0AA"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513C3E34" w14:textId="77777777"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0F2B1F92" w14:textId="77777777" w:rsidR="00776FB3" w:rsidRPr="00FB7A55" w:rsidRDefault="00776FB3" w:rsidP="00A90A38">
            <w:pPr>
              <w:spacing w:before="240"/>
              <w:rPr>
                <w:rFonts w:ascii="Times New Roman" w:hAnsi="Times New Roman" w:cs="Times New Roman"/>
                <w:sz w:val="28"/>
                <w:szCs w:val="28"/>
                <w:rtl/>
              </w:rPr>
            </w:pPr>
          </w:p>
        </w:tc>
      </w:tr>
    </w:tbl>
    <w:p w14:paraId="76CE86FC" w14:textId="77777777" w:rsidR="00776FB3" w:rsidRDefault="00776FB3" w:rsidP="00A90A38">
      <w:pPr>
        <w:rPr>
          <w:rFonts w:ascii="Times New Roman" w:hAnsi="Times New Roman" w:cs="Times New Roman"/>
          <w:sz w:val="28"/>
          <w:szCs w:val="28"/>
          <w:u w:val="single"/>
          <w:lang w:bidi="ar-IQ"/>
        </w:rPr>
      </w:pPr>
    </w:p>
    <w:p w14:paraId="6C1D7B0A" w14:textId="77777777"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14:paraId="42061476" w14:textId="77777777" w:rsidR="00776FB3" w:rsidRPr="00FB7A55" w:rsidRDefault="00776FB3" w:rsidP="00A90A38">
      <w:pPr>
        <w:rPr>
          <w:rFonts w:ascii="Times New Roman" w:hAnsi="Times New Roman" w:cs="Times New Roman"/>
          <w:b/>
          <w:bCs/>
          <w:i/>
          <w:iCs/>
          <w:sz w:val="8"/>
          <w:szCs w:val="8"/>
          <w:u w:val="single"/>
          <w:lang w:bidi="ar-IQ"/>
        </w:rPr>
      </w:pPr>
    </w:p>
    <w:tbl>
      <w:tblPr>
        <w:tblStyle w:val="GridTable4-Accent11"/>
        <w:tblW w:w="10121" w:type="dxa"/>
        <w:tblLook w:val="04A0" w:firstRow="1" w:lastRow="0" w:firstColumn="1" w:lastColumn="0" w:noHBand="0" w:noVBand="1"/>
      </w:tblPr>
      <w:tblGrid>
        <w:gridCol w:w="789"/>
        <w:gridCol w:w="880"/>
        <w:gridCol w:w="1298"/>
        <w:gridCol w:w="4350"/>
        <w:gridCol w:w="1414"/>
        <w:gridCol w:w="1390"/>
      </w:tblGrid>
      <w:tr w:rsidR="00776FB3" w:rsidRPr="00FB7A55" w14:paraId="4091A351" w14:textId="77777777" w:rsidTr="0093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7E4BC702"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14:paraId="3C1E9741"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298" w:type="dxa"/>
          </w:tcPr>
          <w:p w14:paraId="7C9D7871"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50" w:type="dxa"/>
          </w:tcPr>
          <w:p w14:paraId="40229377" w14:textId="77777777"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4" w:type="dxa"/>
          </w:tcPr>
          <w:p w14:paraId="0980255C"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90" w:type="dxa"/>
          </w:tcPr>
          <w:p w14:paraId="1425E7D5"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0D3B8CB5" w14:textId="77777777"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14:paraId="6497D3E5" w14:textId="77777777" w:rsidTr="00934C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89" w:type="dxa"/>
          </w:tcPr>
          <w:p w14:paraId="2E3330AB"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14:paraId="7CDEEC94"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F26EF84"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63BF5745" w14:textId="77777777"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E83D45F" w14:textId="77777777"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8" w:type="dxa"/>
          </w:tcPr>
          <w:p w14:paraId="6277265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1006ABAE" w14:textId="77777777"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4" w:type="dxa"/>
          </w:tcPr>
          <w:p w14:paraId="6AF4DE0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EF72FC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BF1A33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00F435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D64D1CD"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2FA8F03B" w14:textId="77777777"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14:paraId="7F14C81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B4D378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3C591FB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4" w:type="dxa"/>
          </w:tcPr>
          <w:p w14:paraId="4222CD9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C358AA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D14BAA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F4962E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AEF36C0"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FD165B0"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3</w:t>
            </w:r>
          </w:p>
        </w:tc>
        <w:tc>
          <w:tcPr>
            <w:tcW w:w="880" w:type="dxa"/>
          </w:tcPr>
          <w:p w14:paraId="5F36DDF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6EE1C1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07B812D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4" w:type="dxa"/>
          </w:tcPr>
          <w:p w14:paraId="3BB6B6D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B90301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590C23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D784B5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A2316C5"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06143E31"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14:paraId="51A29A7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60DB28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3687E92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4" w:type="dxa"/>
          </w:tcPr>
          <w:p w14:paraId="170912E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227F50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1F0BD3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B983B2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B805FCC"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F2D7349"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14:paraId="4DAC8AB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F51739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22CCC9D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4" w:type="dxa"/>
          </w:tcPr>
          <w:p w14:paraId="2568105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4481EF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DD8D48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25D2C7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FD8DF61"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16E7EB48"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14:paraId="5A39EF4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B9DC45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50" w:type="dxa"/>
          </w:tcPr>
          <w:p w14:paraId="6E8160D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4" w:type="dxa"/>
          </w:tcPr>
          <w:p w14:paraId="746D1D6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90DD7A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316F66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2F804B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84919A3"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1DFE675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14:paraId="43CFBCB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3887EB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76722D6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4" w:type="dxa"/>
          </w:tcPr>
          <w:p w14:paraId="1545FE4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93996E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16002D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B5934B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E77C38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27698065"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14:paraId="156F780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05CC6D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3244EA3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4" w:type="dxa"/>
          </w:tcPr>
          <w:p w14:paraId="18DA1E2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2C4177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7C4DA6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5FBF87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1819732"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395B54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14:paraId="3158B33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2E0554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6334F1F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4" w:type="dxa"/>
          </w:tcPr>
          <w:p w14:paraId="0132804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96FA91E"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BB7936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C9EC1E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C230FC0"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039213FD"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14:paraId="1615749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02616E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50" w:type="dxa"/>
          </w:tcPr>
          <w:p w14:paraId="604A4EA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4" w:type="dxa"/>
          </w:tcPr>
          <w:p w14:paraId="1DB90EC1" w14:textId="77777777"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5F77B5AA" w14:textId="77777777"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90" w:type="dxa"/>
          </w:tcPr>
          <w:p w14:paraId="0E811367"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8D2055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042FED48"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8202758"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14:paraId="349238B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896342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655B58B7" w14:textId="77777777"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4" w:type="dxa"/>
          </w:tcPr>
          <w:p w14:paraId="7C67462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0FC73E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0FF673D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CC7485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2E42F7F0"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3DAEA060"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14:paraId="6F4B45B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5BE31D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5C8B7733"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6D68B4C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4" w:type="dxa"/>
          </w:tcPr>
          <w:p w14:paraId="64ECC4B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A43426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1580DF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A1B8ED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B3E1D4D"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A2E905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14:paraId="476572B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9EEA70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738A9B7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4" w:type="dxa"/>
          </w:tcPr>
          <w:p w14:paraId="277C3CD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435E42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027DCDC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F4B6A6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0A7FCBC8" w14:textId="77777777" w:rsidTr="00934C0F">
        <w:trPr>
          <w:trHeight w:val="1027"/>
        </w:trPr>
        <w:tc>
          <w:tcPr>
            <w:cnfStyle w:val="001000000000" w:firstRow="0" w:lastRow="0" w:firstColumn="1" w:lastColumn="0" w:oddVBand="0" w:evenVBand="0" w:oddHBand="0" w:evenHBand="0" w:firstRowFirstColumn="0" w:firstRowLastColumn="0" w:lastRowFirstColumn="0" w:lastRowLastColumn="0"/>
            <w:tcW w:w="789" w:type="dxa"/>
          </w:tcPr>
          <w:p w14:paraId="18F71E0B"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14:paraId="5B484444" w14:textId="77777777"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E6FCE5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224C30E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4" w:type="dxa"/>
          </w:tcPr>
          <w:p w14:paraId="5FFC0E04"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3B286F8"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52F0B7E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7CCE52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E22A712"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3B97D90"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14:paraId="5E12E93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68985A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34D9F52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4" w:type="dxa"/>
          </w:tcPr>
          <w:p w14:paraId="289E683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011667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694C49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445A04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6556E0F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7270513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14:paraId="59E9094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C16596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60700E5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4" w:type="dxa"/>
          </w:tcPr>
          <w:p w14:paraId="45E2341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1F4F0B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CC40D5F"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841F4B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5BB1DBC4"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101F3B8"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14:paraId="52EFC15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2D83AB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50" w:type="dxa"/>
          </w:tcPr>
          <w:p w14:paraId="4C511C60"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4" w:type="dxa"/>
          </w:tcPr>
          <w:p w14:paraId="5EBA7AE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30A86BA"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5DF62F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5E5607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7A31D002"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5148CCB0"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14:paraId="70E157A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FEC61B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7A6E287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4" w:type="dxa"/>
          </w:tcPr>
          <w:p w14:paraId="6F13156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A29D96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2871AE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420679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B9212B8"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405CE9E"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14:paraId="4DD460D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793B89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291EA58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 xml:space="preserve">The </w:t>
            </w:r>
            <w:r w:rsidR="009A1582">
              <w:rPr>
                <w:rFonts w:ascii="Times New Roman" w:eastAsia="Times New Roman" w:hAnsi="Times New Roman" w:cs="Traditional Arabic"/>
                <w:b/>
                <w:bCs/>
                <w:sz w:val="24"/>
                <w:szCs w:val="24"/>
                <w:lang w:bidi="ar-IQ"/>
              </w:rPr>
              <w:t xml:space="preserve">Inverse of </w:t>
            </w:r>
            <w:r w:rsidRPr="001F13C7">
              <w:rPr>
                <w:rFonts w:ascii="Times New Roman" w:eastAsia="Times New Roman" w:hAnsi="Times New Roman" w:cs="Traditional Arabic"/>
                <w:b/>
                <w:bCs/>
                <w:sz w:val="24"/>
                <w:szCs w:val="24"/>
                <w:lang w:bidi="ar-IQ"/>
              </w:rPr>
              <w:t>Z-transform</w:t>
            </w:r>
          </w:p>
        </w:tc>
        <w:tc>
          <w:tcPr>
            <w:tcW w:w="1414" w:type="dxa"/>
          </w:tcPr>
          <w:p w14:paraId="17C0BF8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8805A36"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4F119DF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1E6BA9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934C0F" w:rsidRPr="00FB7A55" w14:paraId="5468A62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DE4F615" w14:textId="77777777"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14:paraId="03C16A49"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2E17204D"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14:paraId="483F0323" w14:textId="77777777" w:rsidR="00934C0F"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14:paraId="34683566"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1)</w:t>
            </w:r>
          </w:p>
        </w:tc>
        <w:tc>
          <w:tcPr>
            <w:tcW w:w="1414" w:type="dxa"/>
          </w:tcPr>
          <w:p w14:paraId="1CD5622C"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23FCD7"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90" w:type="dxa"/>
          </w:tcPr>
          <w:p w14:paraId="1CA78931"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14:paraId="6246E268" w14:textId="77777777" w:rsidR="00934C0F" w:rsidRPr="001F13C7" w:rsidRDefault="00934C0F" w:rsidP="00934C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934C0F" w:rsidRPr="00FB7A55" w14:paraId="7391C1CB"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4DBB9929" w14:textId="77777777" w:rsidR="00934C0F" w:rsidRPr="001F13C7" w:rsidRDefault="00934C0F" w:rsidP="00934C0F">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tcPr>
          <w:p w14:paraId="30EF960F"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725C80F5"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vAlign w:val="center"/>
          </w:tcPr>
          <w:p w14:paraId="61CC2A18" w14:textId="77777777" w:rsidR="00934C0F"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9D1C87">
              <w:rPr>
                <w:rFonts w:ascii="Times New Roman" w:eastAsia="Times New Roman" w:hAnsi="Times New Roman" w:cs="Traditional Arabic"/>
                <w:b/>
                <w:bCs/>
                <w:sz w:val="24"/>
                <w:szCs w:val="24"/>
                <w:lang w:val="it-IT" w:bidi="ar-IQ"/>
              </w:rPr>
              <w:t>Infinite Impulse Response Filter Design</w:t>
            </w:r>
          </w:p>
          <w:p w14:paraId="7077B48E"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IIR design Part 2)</w:t>
            </w:r>
          </w:p>
        </w:tc>
        <w:tc>
          <w:tcPr>
            <w:tcW w:w="1414" w:type="dxa"/>
          </w:tcPr>
          <w:p w14:paraId="3B56A39F"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5CFE44E"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3763A23"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9A1143A" w14:textId="77777777" w:rsidR="00934C0F" w:rsidRPr="001F13C7" w:rsidRDefault="00934C0F" w:rsidP="00934C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6AC259E9"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39C488F3"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14:paraId="43C6A40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68F5A8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34912A3D"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4" w:type="dxa"/>
          </w:tcPr>
          <w:p w14:paraId="400E324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BAC0956"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11EF1AE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CE726A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587F56B"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D0034E8"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14:paraId="4BFA8C6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65E87F3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2365453D" w14:textId="77777777"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p>
        </w:tc>
        <w:tc>
          <w:tcPr>
            <w:tcW w:w="1414" w:type="dxa"/>
          </w:tcPr>
          <w:p w14:paraId="7F1DE9F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9A6448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AA0FDE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D38C26F"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2627A82"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1BDEBC3A"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14:paraId="4AE7B2F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5C8B86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7056C34B"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4" w:type="dxa"/>
          </w:tcPr>
          <w:p w14:paraId="4B8F14D3"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B1EB0C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7371939E"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7390ADC"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6ED385AD"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70285D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14:paraId="66D6A22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31708A8"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35B3FD1C" w14:textId="77777777" w:rsidR="00776FB3" w:rsidRPr="001F13C7" w:rsidRDefault="00934C0F"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4" w:type="dxa"/>
          </w:tcPr>
          <w:p w14:paraId="5501DA1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3195431"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3DBFA47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C15E3D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0835AF54"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43BC295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14:paraId="248BEE2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273C942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5A0B8BC8" w14:textId="77777777" w:rsidR="00776FB3" w:rsidRPr="001F13C7" w:rsidRDefault="00934C0F"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4" w:type="dxa"/>
          </w:tcPr>
          <w:p w14:paraId="07FE50A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269A83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A67BFC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93598DA"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3A29A2DA"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E93CB9D"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14:paraId="56F6EBF3"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59C69FA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50" w:type="dxa"/>
          </w:tcPr>
          <w:p w14:paraId="33E84D85" w14:textId="77777777"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4" w:type="dxa"/>
          </w:tcPr>
          <w:p w14:paraId="71F2BE75"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88171D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8F9D95D"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414B9D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B967AAD"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6A595EC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14:paraId="01970E5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1B0D9245"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50" w:type="dxa"/>
          </w:tcPr>
          <w:p w14:paraId="72B12E2B"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4" w:type="dxa"/>
          </w:tcPr>
          <w:p w14:paraId="1245097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D87FFC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56D4DD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D4F059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4EEEC8AC" w14:textId="77777777" w:rsidTr="0093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6ED0C3F"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14:paraId="2EFBBF14"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0ADE3537"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50" w:type="dxa"/>
          </w:tcPr>
          <w:p w14:paraId="09AC356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4" w:type="dxa"/>
          </w:tcPr>
          <w:p w14:paraId="2E889F22"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A4DAD79"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2104D7CC"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1D7629B" w14:textId="77777777"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14:paraId="1422AD9B" w14:textId="77777777" w:rsidTr="00934C0F">
        <w:tc>
          <w:tcPr>
            <w:cnfStyle w:val="001000000000" w:firstRow="0" w:lastRow="0" w:firstColumn="1" w:lastColumn="0" w:oddVBand="0" w:evenVBand="0" w:oddHBand="0" w:evenHBand="0" w:firstRowFirstColumn="0" w:firstRowLastColumn="0" w:lastRowFirstColumn="0" w:lastRowLastColumn="0"/>
            <w:tcW w:w="789" w:type="dxa"/>
          </w:tcPr>
          <w:p w14:paraId="39954BB2" w14:textId="77777777"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14:paraId="2F85C40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298" w:type="dxa"/>
          </w:tcPr>
          <w:p w14:paraId="39BD3A1F" w14:textId="77777777"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50" w:type="dxa"/>
          </w:tcPr>
          <w:p w14:paraId="2B6B9659"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4" w:type="dxa"/>
          </w:tcPr>
          <w:p w14:paraId="59739B10"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310A0A2"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90" w:type="dxa"/>
          </w:tcPr>
          <w:p w14:paraId="6FEF4F4D"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AC21EC1" w14:textId="77777777"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116ABE7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14:paraId="4719CD0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3DC1BD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14:paraId="045E15D7" w14:textId="77777777"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E245F04"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13340699" w14:textId="77777777"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8789679"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353170B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44BE886E"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C84BD46" w14:textId="77777777"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14:paraId="6B5E140C" w14:textId="77777777" w:rsidR="00776FB3" w:rsidRPr="00AC38E3" w:rsidRDefault="00776FB3" w:rsidP="00AC5D1D">
            <w:pPr>
              <w:pStyle w:val="ListParagraph"/>
              <w:numPr>
                <w:ilvl w:val="0"/>
                <w:numId w:val="54"/>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776FB3" w14:paraId="4D56A2C1" w14:textId="77777777"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DEDE75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AD09A38"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6FB93739"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F888097" w14:textId="77777777"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22B9F680" w14:textId="77777777"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53325794" w14:textId="77777777"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776FB3" w14:paraId="121759B2" w14:textId="77777777"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FAEA5BA"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3A187B5B"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8412108" w14:textId="77777777"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559D1AFA" w14:textId="77777777"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0720D851"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14:paraId="2DE48332" w14:textId="77777777"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4D8B2F8"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28569B8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D985B50"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8F3CF6B"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C694763"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14:paraId="3289F40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163625E"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0528" behindDoc="1" locked="0" layoutInCell="0" allowOverlap="1" wp14:anchorId="3DB8C7D5" wp14:editId="74D703B4">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0E8C" w14:textId="77777777"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C7D5" id="_x0000_s1099" style="position:absolute;margin-left:59.25pt;margin-top:6.85pt;width:487.1pt;height:87.75pt;z-index:-251645952;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14:paraId="33710E8C" w14:textId="77777777" w:rsidR="009869BA" w:rsidRPr="00C62E37" w:rsidRDefault="009869BA"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0CC1A856"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14:paraId="7C63AC34"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6D2333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90477D1" w14:textId="77777777"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14:paraId="5B75396F"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624" behindDoc="1" locked="0" layoutInCell="0" allowOverlap="1" wp14:anchorId="77B5FB9C" wp14:editId="1B828D2E">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2350C" id="Group 630" o:spid="_x0000_s1026" style="position:absolute;margin-left:42pt;margin-top:4.5pt;width:502.35pt;height:53.75pt;z-index:-2516418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3B292D1E" w14:textId="77777777"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14:paraId="35B4B0EA" w14:textId="77777777"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FF3D2C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7E9167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40FEA36"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198F3C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3CC20A8" w14:textId="77777777"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590DBC4C" w14:textId="77777777"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EFDA5B1"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3CA81B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648" behindDoc="1" locked="0" layoutInCell="0" allowOverlap="1" wp14:anchorId="7A6EDAC6" wp14:editId="09CBDF8F">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75A1D" id="Group 96" o:spid="_x0000_s1026" style="position:absolute;margin-left:43.55pt;margin-top:5pt;width:500.8pt;height:116.55pt;z-index:-2516408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6ADE5005"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DB0BF28" w14:textId="77777777"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30A25EBD" w14:textId="77777777"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60194037" w14:textId="77777777"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43C169BA"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E01E60D"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9E366A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E4E32B"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EEB9054" w14:textId="77777777"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14:paraId="72B11C0A" w14:textId="77777777"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2E0CF10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188A0BE"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18B8020"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4FBF2311"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14:paraId="2035150F" w14:textId="77777777"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0F8D95C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45B8E883"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1BCB9E9"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14:paraId="50AA78B9" w14:textId="77777777"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2F75AC21" w14:textId="77777777"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14:paraId="505932FF"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90645A5"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14:paraId="2782A103" w14:textId="77777777"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36E62A5F" w14:textId="77777777"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14:paraId="36F45E3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7CE7C47" w14:textId="77777777"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14:paraId="308D5515" w14:textId="77777777"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5967B52C" w14:textId="77777777"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7A9E44F4" w14:textId="77777777"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4C83B08" w14:textId="77777777"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1st  &amp;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14:paraId="13CE143C" w14:textId="77777777"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14:paraId="3905E2CB" w14:textId="77777777"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14:paraId="31DA4942" w14:textId="77777777"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3935B5" w14:textId="77777777"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776FB3" w14:paraId="62968FDD" w14:textId="77777777"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14:paraId="63EAED1B"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4696FE33" w14:textId="77777777"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A2B8C1" w14:textId="77777777" w:rsidR="00776FB3" w:rsidRPr="00086AF8" w:rsidRDefault="00776FB3" w:rsidP="00290129">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sidR="00290129">
              <w:rPr>
                <w:rFonts w:asciiTheme="majorBidi" w:hAnsiTheme="majorBidi" w:cstheme="majorBidi"/>
                <w:sz w:val="28"/>
                <w:szCs w:val="28"/>
              </w:rPr>
              <w:t>2021</w:t>
            </w:r>
          </w:p>
        </w:tc>
      </w:tr>
      <w:tr w:rsidR="00776FB3" w14:paraId="1209F203" w14:textId="77777777"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51A03A0" w14:textId="77777777"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22960B3F" w14:textId="77777777"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776FB3" w:rsidRPr="00086AF8" w14:paraId="3CC50180" w14:textId="77777777" w:rsidTr="00A90A38">
        <w:trPr>
          <w:trHeight w:val="265"/>
        </w:trPr>
        <w:tc>
          <w:tcPr>
            <w:tcW w:w="5000" w:type="pct"/>
            <w:shd w:val="clear" w:color="auto" w:fill="A7BFDE"/>
            <w:vAlign w:val="center"/>
          </w:tcPr>
          <w:p w14:paraId="713A4587"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638A3D7C"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4965982F" w14:textId="77777777"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598C309E"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72320CAA" w14:textId="77777777"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051CCBD9" w14:textId="77777777" w:rsidR="00776FB3" w:rsidRPr="00086AF8" w:rsidRDefault="00776FB3" w:rsidP="00A90A38">
            <w:pPr>
              <w:rPr>
                <w:rFonts w:asciiTheme="majorBidi" w:hAnsiTheme="majorBidi" w:cstheme="majorBidi"/>
                <w:sz w:val="28"/>
                <w:szCs w:val="28"/>
              </w:rPr>
            </w:pPr>
          </w:p>
        </w:tc>
      </w:tr>
    </w:tbl>
    <w:p w14:paraId="6CD751C8" w14:textId="77777777"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14:paraId="31E363CC" w14:textId="77777777" w:rsidTr="00A90A38">
        <w:trPr>
          <w:trHeight w:val="653"/>
        </w:trPr>
        <w:tc>
          <w:tcPr>
            <w:tcW w:w="9720" w:type="dxa"/>
            <w:shd w:val="clear" w:color="auto" w:fill="A7BFDE"/>
            <w:vAlign w:val="center"/>
          </w:tcPr>
          <w:p w14:paraId="1B694E09" w14:textId="77777777"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81792" behindDoc="1" locked="0" layoutInCell="0" allowOverlap="1" wp14:anchorId="6D4C2DB7" wp14:editId="1E82AB3C">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D0266" id="Group 107" o:spid="_x0000_s1026" style="position:absolute;margin-left:56.35pt;margin-top:-11.05pt;width:488.1pt;height:34.7pt;z-index:-25163468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cNxQAAANwAAAAPAAAAZHJzL2Rvd25yZXYueG1sRI9BawIx&#10;FITvQv9DeAVvmq2g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d0cc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14:paraId="1C0CE4E0" w14:textId="77777777" w:rsidTr="00A90A38">
        <w:trPr>
          <w:trHeight w:val="2183"/>
        </w:trPr>
        <w:tc>
          <w:tcPr>
            <w:tcW w:w="9720" w:type="dxa"/>
            <w:shd w:val="clear" w:color="auto" w:fill="A7BFDE"/>
            <w:vAlign w:val="center"/>
          </w:tcPr>
          <w:p w14:paraId="7B78493F" w14:textId="77777777"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14:paraId="509EE24F" w14:textId="77777777"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7A5CC43E" w14:textId="77777777"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14:paraId="53E16CAB" w14:textId="77777777"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14:paraId="0A12B690"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14:paraId="0AF26F02"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14:paraId="11995827"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14:paraId="42D77B07"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14:paraId="5F97917C" w14:textId="77777777"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14:paraId="54B528FF" w14:textId="77777777"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14:paraId="44F2AE81" w14:textId="77777777"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2D1D6BF9" w14:textId="77777777"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14:paraId="5CC3F284" w14:textId="77777777"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14:paraId="643BA198" w14:textId="77777777"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14:paraId="5EB336C8"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14:paraId="1C498C72" w14:textId="77777777"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14:paraId="4C9DB992" w14:textId="77777777"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14:paraId="59E4ECCE"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3E5D81B7"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24460C05"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2E47DAAF" w14:textId="77777777"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14:paraId="159D2E43" w14:textId="77777777"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4A048D24" w14:textId="77777777"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2BA77EE3"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14:paraId="53BB9804"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5EC3AB37" w14:textId="77777777"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138C4E0D" w14:textId="77777777"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089AFFE0" w14:textId="77777777"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14:paraId="3D56DBDD" w14:textId="77777777"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14:paraId="483D7C8F" w14:textId="77777777"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14:paraId="79E05A87" w14:textId="77777777"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14:paraId="2EFDF26B" w14:textId="77777777"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14:paraId="5F49B2A2"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14:paraId="2956E0CC"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14:paraId="04FAB3D3" w14:textId="77777777"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14:paraId="20D16498" w14:textId="77777777"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14:paraId="35B52E0E" w14:textId="77777777" w:rsidR="00776FB3" w:rsidRPr="00086AF8" w:rsidRDefault="00776FB3" w:rsidP="00A90A38">
      <w:pPr>
        <w:spacing w:line="240" w:lineRule="auto"/>
        <w:rPr>
          <w:rFonts w:asciiTheme="majorBidi" w:hAnsiTheme="majorBidi" w:cstheme="majorBidi"/>
          <w:sz w:val="28"/>
          <w:szCs w:val="28"/>
          <w:rtl/>
          <w:lang w:bidi="ar-IQ"/>
        </w:rPr>
      </w:pPr>
    </w:p>
    <w:p w14:paraId="02B4B046" w14:textId="77777777"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1"/>
        <w:tblW w:w="10121" w:type="dxa"/>
        <w:tblLook w:val="04A0" w:firstRow="1" w:lastRow="0" w:firstColumn="1" w:lastColumn="0" w:noHBand="0" w:noVBand="1"/>
      </w:tblPr>
      <w:tblGrid>
        <w:gridCol w:w="790"/>
        <w:gridCol w:w="880"/>
        <w:gridCol w:w="1304"/>
        <w:gridCol w:w="4222"/>
        <w:gridCol w:w="1417"/>
        <w:gridCol w:w="1508"/>
      </w:tblGrid>
      <w:tr w:rsidR="00776FB3" w:rsidRPr="00086AF8" w14:paraId="23CDEDAF"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DB1118"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14:paraId="372BB13E"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14:paraId="223B7B1B"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14:paraId="5EEE7DA5"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14:paraId="7E56FDAD"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14:paraId="6A4ED4C6"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6D45A4BE" w14:textId="77777777"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14:paraId="436AFF1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E241257"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38E05D3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263BC27"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735E31C"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95672D4"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47FF7B2"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4C4E48D8"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724D76DC"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0D5C172"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C2857B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AC8020B"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66035C26"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9F31D4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EB645B0"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19C7389"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A093FB0"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5FDD1282"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3F1C01AF"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079651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76C46A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2B99C9C"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55B9EF0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914B298"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A144824"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720352A"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9A46CE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73F332FB"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3F7CF8D"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4E2448A"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3C260BC"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6FE09EA2"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17329EBF"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C00BC76"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34AC1C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5F7B625"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B1389A5"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379487D6"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582BF12F"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8D08D1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5D4F63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305E5EA"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0451FEC7"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8A7D7A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A0A21A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1BAC02B"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46AEEB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7553B132"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26C1D482"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502571D"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4D8B095B"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5F6471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54111BBC"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F61DCD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862841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6715717"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527022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548B0C47" w14:textId="77777777"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7562E5C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E159892"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450DBC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9F2CCAF"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22A3539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ECB28B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2E5D24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5C14A9B"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358017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23D04F5"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79F3CC7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8F90566"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4DBBBEC9"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D0BD38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59BDEBE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60F05C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95DAAD6"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96FC422"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FC437DF"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5A058F5"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7381548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3953269"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244BAD4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692FA4A"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3F98B77C"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0C3D847"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44CF987"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80D92CD"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BC58563"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539AE24F"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77E8C524"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7DFEB1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23D617F"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6423171"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346F7094"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23E9DE8"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3C935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9ED4413"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E597413"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8C701AD" w14:textId="77777777"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15981E9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7DA716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7358C7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7D2203F"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032C0C4C"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BE0794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D9A79E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A449314"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3CB243C"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339CD97" w14:textId="77777777"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1B90F1C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29708B3"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6C8AC82"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7C5AE8CD"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46A2016D"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01D7D4D"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65CD07C"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1B6F2E7"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29130D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770B1599"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7F488497"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C13985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083756C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B8EBBB6"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3DC40FB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59B5D6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45A4F2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79B106A"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2D1816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A5E56E3"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50380FB8"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1BFDAB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4E7EBF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E09137E"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4D3DA4A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0E1CF3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1D74E3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BDF8624"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929F2D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2955F1D5"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612B360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1C530A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05B1FE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053CA7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498AA3A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6B5EE0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C7955A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5D738EB"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CAF35A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58AA6744"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1C48718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236EE27"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E0A5372"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32E4345E"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77B9C440"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CAABDBE"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D3DEA7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14:paraId="3B593CF6"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69847FC2" w14:textId="77777777"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1B261FE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0A1AB85"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753DCA4E"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14:paraId="5E870CFE"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14:paraId="5130F20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D30412F"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14:paraId="6F41A32E"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41E0655"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EE5D70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275F8F5"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2DCC6AA"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4ABE44AB" w14:textId="77777777"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005D36F5"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311F886"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3377E3E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14:paraId="196EF81B"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14:paraId="2E0DC220"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5DC20F0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14:paraId="78C7252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AE9506B"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3BEC71A"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8E90D0F"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FA6BF6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1B09D326"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62F60E87"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49833F4"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1190A2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0DD1F16"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1DFE8A8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9160AD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DAB3FE8"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DBFAB01"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D102BCB" w14:textId="77777777"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106CC9D7"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3887EE56"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1CF19AE"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ADF16BD"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8A6F06E"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07626E47"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62D43C0"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18D122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BFEA0EF"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270DC5A" w14:textId="77777777"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3EC20EE9" w14:textId="77777777"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35C2CC8D"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14:paraId="0D2E07C8"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9ED2CDE"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DE0AFC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B78458D"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1010F37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559BDE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ED7294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F58357A"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608869A" w14:textId="77777777"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30209066"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6C50535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09A634F"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54D03F1D" w14:textId="77777777"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14:paraId="4FC45C94"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3B207A3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7FCC79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78226F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71D277A"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48015B7"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40CDCF45"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32954FF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529EF5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7F3C3B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4121932"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555D6EF3"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C764DAB"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18EA0D1"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7BC49F8"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D6E72FA"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213DD064"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5B70518F"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EF5D4D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6AE575C5"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1DA7AAD5"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44516A12"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25F1354"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475286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D9AC0D1"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4E40FE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1C42119E"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2DAA9CF0"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553620E"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4DA65A70"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7FE3F9BA"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67F05BD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AFF358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BB50BED"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B97706A"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BC09350"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15E020D5"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52584AC4"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03934AB"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1E2828F6"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01E85E1F"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4A6F802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29487E1"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72D8B3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941C970"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BD9CA71"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1D383B87"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115061DE"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3C7417D"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BF38A5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5B822F6"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0421F6B0"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6015DB6"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D74C332" w14:textId="77777777"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37111DC" w14:textId="77777777"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3C6DD58"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F264A31" w14:textId="77777777"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3AF90FBF"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7FDDD2F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707F5C4A" w14:textId="77777777" w:rsidTr="00A90A38">
        <w:tc>
          <w:tcPr>
            <w:cnfStyle w:val="001000000000" w:firstRow="0" w:lastRow="0" w:firstColumn="1" w:lastColumn="0" w:oddVBand="0" w:evenVBand="0" w:oddHBand="0" w:evenHBand="0" w:firstRowFirstColumn="0" w:firstRowLastColumn="0" w:lastRowFirstColumn="0" w:lastRowLastColumn="0"/>
            <w:tcW w:w="790" w:type="dxa"/>
          </w:tcPr>
          <w:p w14:paraId="490E7356" w14:textId="77777777"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4A6B7459"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75B4676"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3AAE553" w14:textId="77777777"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E2C6D6D" w14:textId="77777777"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96EEB5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6F47C62A" w14:textId="77777777"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2F8A3DBB"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56F0E2A" w14:textId="77777777"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14:paraId="30D82BD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1046676" w14:textId="77777777"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14:paraId="00DBA625"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14:paraId="058194CA"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5735B777" w14:textId="77777777"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42CC2A67" w14:textId="77777777"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14:paraId="2D8387A9" w14:textId="77777777"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29F83ADC" w14:textId="77777777"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32F6C2F2" w14:textId="77777777"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3FA17A28" w14:textId="77777777"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14:paraId="756CC91B" w14:textId="77777777" w:rsidTr="00B02817">
        <w:trPr>
          <w:trHeight w:val="1556"/>
        </w:trPr>
        <w:tc>
          <w:tcPr>
            <w:cnfStyle w:val="001000000000" w:firstRow="0" w:lastRow="0" w:firstColumn="1" w:lastColumn="0" w:oddVBand="0" w:evenVBand="0" w:oddHBand="0" w:evenHBand="0" w:firstRowFirstColumn="0" w:firstRowLastColumn="0" w:lastRowFirstColumn="0" w:lastRowLastColumn="0"/>
            <w:tcW w:w="790" w:type="dxa"/>
          </w:tcPr>
          <w:p w14:paraId="7017CD98" w14:textId="77777777"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5C373A47" w14:textId="77777777"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4DC38B96" w14:textId="77777777"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61CED281"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566E96F9" w14:textId="77777777"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6BA2AED0"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5B195207" w14:textId="77777777"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696C0698"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045E3B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14:paraId="319D5CA0" w14:textId="77777777"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14:paraId="443EA06D" w14:textId="77777777"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14:paraId="7B7B3591" w14:textId="77777777"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CF73698" w14:textId="77777777"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14:paraId="32F66892"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32166C8D"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214F29F4" w14:textId="77777777"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14:paraId="7509291D"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1DFF5254" w14:textId="77777777"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0C2FB9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33A3901" w14:textId="77777777"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14:paraId="3BA9A5D8" w14:textId="77777777"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764C1812"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14:paraId="60446B1D" w14:textId="77777777"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14:paraId="3BCE2C0D" w14:textId="77777777"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14:paraId="6F7CB381" w14:textId="77777777" w:rsidR="00776FB3" w:rsidRPr="004D144A" w:rsidRDefault="00776FB3" w:rsidP="00A90A38">
            <w:pPr>
              <w:rPr>
                <w:rFonts w:asciiTheme="majorBidi" w:hAnsiTheme="majorBidi" w:cstheme="majorBidi"/>
                <w:sz w:val="24"/>
                <w:szCs w:val="24"/>
              </w:rPr>
            </w:pPr>
          </w:p>
        </w:tc>
      </w:tr>
      <w:tr w:rsidR="00776FB3" w14:paraId="3F373A28" w14:textId="77777777"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7061ABC" w14:textId="77777777"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14:paraId="703C7D4E" w14:textId="77777777"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5B9FFF76" w14:textId="77777777"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14:paraId="241841E3" w14:textId="77777777"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14:paraId="51A46A25" w14:textId="77777777" w:rsidR="00776FB3" w:rsidRPr="004D144A" w:rsidRDefault="00776FB3" w:rsidP="00A90A38">
            <w:pPr>
              <w:spacing w:line="240" w:lineRule="auto"/>
              <w:ind w:left="360"/>
              <w:rPr>
                <w:rFonts w:asciiTheme="majorBidi" w:hAnsiTheme="majorBidi" w:cstheme="majorBidi"/>
                <w:sz w:val="24"/>
                <w:szCs w:val="24"/>
                <w:lang w:bidi="ar-IQ"/>
              </w:rPr>
            </w:pPr>
          </w:p>
          <w:p w14:paraId="2B88EEA0" w14:textId="77777777"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14:paraId="45E0F0E5" w14:textId="77777777"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4BED5B1" w14:textId="77777777"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14:paraId="6818B3E0"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16B98AA5" w14:textId="77777777"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7088F7D" w14:textId="77777777"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14:paraId="4E75AD6A" w14:textId="77777777"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14:paraId="138A90C7" w14:textId="77777777"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14:paraId="6186496C"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14:paraId="77BB91F7" w14:textId="77777777"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8720" behindDoc="1" locked="0" layoutInCell="0" allowOverlap="1" wp14:anchorId="15EFEA0D" wp14:editId="2FF2B29D">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36AE" w14:textId="77777777"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FEA0D" id="_x0000_s1108" style="position:absolute;margin-left:42.75pt;margin-top:6.8pt;width:503.6pt;height:46.55pt;z-index:-251637760;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14:paraId="44D936AE" w14:textId="77777777" w:rsidR="009869BA" w:rsidRPr="004D144A" w:rsidRDefault="009869BA"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71DBB9D9" w14:textId="77777777"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14:paraId="1575A342" w14:textId="77777777" w:rsidR="00776FB3" w:rsidRDefault="00776FB3" w:rsidP="00A90A38">
      <w:pPr>
        <w:rPr>
          <w:rFonts w:ascii="Times New Roman" w:hAnsi="Times New Roman" w:cs="Times New Roman"/>
          <w:sz w:val="28"/>
          <w:szCs w:val="28"/>
        </w:rPr>
      </w:pPr>
    </w:p>
    <w:p w14:paraId="5D04E454"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FB8640D"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FE31206" w14:textId="77777777"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45375F13" w14:textId="77777777" w:rsidR="00776FB3" w:rsidRDefault="00776FB3" w:rsidP="00A90A38">
      <w:pPr>
        <w:rPr>
          <w:rFonts w:ascii="Times New Roman" w:hAnsi="Times New Roman" w:cs="Times New Roman"/>
          <w:b/>
          <w:bCs/>
          <w:color w:val="1F4E79"/>
          <w:position w:val="-1"/>
          <w:sz w:val="32"/>
          <w:szCs w:val="32"/>
          <w:rtl/>
        </w:rPr>
      </w:pPr>
    </w:p>
    <w:p w14:paraId="78472F25" w14:textId="77777777" w:rsidR="00776FB3" w:rsidRDefault="00776FB3" w:rsidP="00A90A38">
      <w:pPr>
        <w:rPr>
          <w:rFonts w:ascii="Times New Roman" w:hAnsi="Times New Roman" w:cs="Times New Roman"/>
          <w:b/>
          <w:bCs/>
          <w:color w:val="1F4E79"/>
          <w:position w:val="-1"/>
          <w:sz w:val="32"/>
          <w:szCs w:val="32"/>
          <w:rtl/>
        </w:rPr>
      </w:pPr>
    </w:p>
    <w:p w14:paraId="5DE89713" w14:textId="77777777" w:rsidR="00776FB3" w:rsidRDefault="00776FB3" w:rsidP="00A90A38">
      <w:pPr>
        <w:rPr>
          <w:rFonts w:ascii="Times New Roman" w:hAnsi="Times New Roman" w:cs="Times New Roman"/>
          <w:b/>
          <w:bCs/>
          <w:color w:val="1F4E79"/>
          <w:position w:val="-1"/>
          <w:sz w:val="32"/>
          <w:szCs w:val="32"/>
          <w:rtl/>
        </w:rPr>
      </w:pPr>
    </w:p>
    <w:p w14:paraId="3EF89ED3" w14:textId="77777777" w:rsidR="00776FB3" w:rsidRDefault="00776FB3" w:rsidP="00A90A38">
      <w:pPr>
        <w:rPr>
          <w:rFonts w:ascii="Times New Roman" w:hAnsi="Times New Roman" w:cs="Times New Roman"/>
          <w:b/>
          <w:bCs/>
          <w:color w:val="1F4E79"/>
          <w:position w:val="-1"/>
          <w:sz w:val="32"/>
          <w:szCs w:val="32"/>
          <w:rtl/>
        </w:rPr>
      </w:pPr>
    </w:p>
    <w:p w14:paraId="62F1E635" w14:textId="77777777" w:rsidR="00776FB3" w:rsidRDefault="00776FB3" w:rsidP="00A90A38">
      <w:pPr>
        <w:rPr>
          <w:rFonts w:ascii="Times New Roman" w:hAnsi="Times New Roman" w:cs="Times New Roman"/>
          <w:b/>
          <w:bCs/>
          <w:color w:val="1F4E79"/>
          <w:position w:val="-1"/>
          <w:sz w:val="32"/>
          <w:szCs w:val="32"/>
          <w:rtl/>
        </w:rPr>
      </w:pPr>
    </w:p>
    <w:p w14:paraId="75196C1F" w14:textId="77777777" w:rsidR="00776FB3" w:rsidRDefault="00776FB3" w:rsidP="00A90A38">
      <w:pPr>
        <w:rPr>
          <w:rFonts w:ascii="Times New Roman" w:hAnsi="Times New Roman" w:cs="Times New Roman"/>
          <w:b/>
          <w:bCs/>
          <w:color w:val="1F4E79"/>
          <w:position w:val="-1"/>
          <w:sz w:val="32"/>
          <w:szCs w:val="32"/>
          <w:rtl/>
        </w:rPr>
      </w:pPr>
    </w:p>
    <w:p w14:paraId="6B55DE8A" w14:textId="77777777" w:rsidR="00776FB3" w:rsidRDefault="00776FB3" w:rsidP="00A90A38">
      <w:pPr>
        <w:rPr>
          <w:rFonts w:ascii="Times New Roman" w:hAnsi="Times New Roman" w:cs="Times New Roman"/>
          <w:b/>
          <w:bCs/>
          <w:color w:val="1F4E79"/>
          <w:position w:val="-1"/>
          <w:sz w:val="32"/>
          <w:szCs w:val="32"/>
          <w:rtl/>
        </w:rPr>
      </w:pPr>
    </w:p>
    <w:p w14:paraId="584748F2" w14:textId="77777777" w:rsidR="00776FB3" w:rsidRDefault="00776FB3" w:rsidP="00A90A38">
      <w:pPr>
        <w:rPr>
          <w:rFonts w:ascii="Times New Roman" w:hAnsi="Times New Roman" w:cs="Times New Roman"/>
          <w:b/>
          <w:bCs/>
          <w:color w:val="1F4E79"/>
          <w:position w:val="-1"/>
          <w:sz w:val="32"/>
          <w:szCs w:val="32"/>
          <w:rtl/>
        </w:rPr>
      </w:pPr>
    </w:p>
    <w:p w14:paraId="41C64CA6" w14:textId="77777777"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14:paraId="6F7742E2" w14:textId="77777777" w:rsidR="00776FB3" w:rsidRDefault="00776FB3" w:rsidP="00A90A38">
      <w:pPr>
        <w:rPr>
          <w:rFonts w:ascii="Times New Roman" w:hAnsi="Times New Roman" w:cs="Times New Roman"/>
          <w:b/>
          <w:bCs/>
          <w:color w:val="1F4E79"/>
          <w:position w:val="-1"/>
          <w:sz w:val="32"/>
          <w:szCs w:val="32"/>
          <w:rtl/>
        </w:rPr>
      </w:pPr>
    </w:p>
    <w:p w14:paraId="4D4DDC59" w14:textId="77777777" w:rsidR="00776FB3" w:rsidRDefault="00776FB3" w:rsidP="00A90A38">
      <w:pPr>
        <w:rPr>
          <w:rFonts w:ascii="Times New Roman" w:hAnsi="Times New Roman" w:cs="Times New Roman"/>
          <w:b/>
          <w:bCs/>
          <w:color w:val="1F4E79"/>
          <w:position w:val="-1"/>
          <w:sz w:val="32"/>
          <w:szCs w:val="32"/>
          <w:rtl/>
        </w:rPr>
      </w:pPr>
    </w:p>
    <w:p w14:paraId="3F0B3319" w14:textId="77777777" w:rsidR="00776FB3" w:rsidRDefault="00776FB3" w:rsidP="00A90A38">
      <w:pPr>
        <w:rPr>
          <w:rFonts w:ascii="Times New Roman" w:hAnsi="Times New Roman" w:cs="Times New Roman"/>
          <w:b/>
          <w:bCs/>
          <w:color w:val="1F4E79"/>
          <w:position w:val="-1"/>
          <w:sz w:val="32"/>
          <w:szCs w:val="32"/>
          <w:rtl/>
        </w:rPr>
      </w:pPr>
    </w:p>
    <w:p w14:paraId="2BB42E16" w14:textId="77777777" w:rsidR="00776FB3" w:rsidRDefault="00776FB3" w:rsidP="00A90A38">
      <w:pPr>
        <w:rPr>
          <w:rFonts w:ascii="Times New Roman" w:hAnsi="Times New Roman" w:cs="Times New Roman"/>
          <w:b/>
          <w:bCs/>
          <w:color w:val="1F4E79"/>
          <w:position w:val="-1"/>
          <w:sz w:val="32"/>
          <w:szCs w:val="32"/>
          <w:rtl/>
        </w:rPr>
      </w:pPr>
    </w:p>
    <w:p w14:paraId="3A58B9F7" w14:textId="77777777" w:rsidR="00776FB3" w:rsidRDefault="00776FB3" w:rsidP="00A90A38">
      <w:pPr>
        <w:rPr>
          <w:rFonts w:ascii="Times New Roman" w:hAnsi="Times New Roman" w:cs="Times New Roman"/>
          <w:b/>
          <w:bCs/>
          <w:color w:val="1F4E79"/>
          <w:position w:val="-1"/>
          <w:sz w:val="32"/>
          <w:szCs w:val="32"/>
          <w:rtl/>
        </w:rPr>
      </w:pPr>
    </w:p>
    <w:p w14:paraId="78E30681" w14:textId="77777777" w:rsidR="00776FB3" w:rsidRDefault="00776FB3" w:rsidP="00A90A38">
      <w:pPr>
        <w:rPr>
          <w:rFonts w:ascii="Times New Roman" w:hAnsi="Times New Roman" w:cs="Times New Roman"/>
          <w:b/>
          <w:bCs/>
          <w:color w:val="1F4E79"/>
          <w:position w:val="-1"/>
          <w:sz w:val="32"/>
          <w:szCs w:val="32"/>
          <w:rtl/>
        </w:rPr>
      </w:pPr>
    </w:p>
    <w:p w14:paraId="387D7188" w14:textId="77777777" w:rsidR="00776FB3" w:rsidRDefault="00776FB3" w:rsidP="00A90A38">
      <w:pPr>
        <w:rPr>
          <w:rFonts w:ascii="Times New Roman" w:hAnsi="Times New Roman" w:cs="Times New Roman"/>
          <w:b/>
          <w:bCs/>
          <w:color w:val="1F4E79"/>
          <w:position w:val="-1"/>
          <w:sz w:val="32"/>
          <w:szCs w:val="32"/>
          <w:rtl/>
        </w:rPr>
      </w:pPr>
    </w:p>
    <w:p w14:paraId="3F79532F" w14:textId="77777777" w:rsidR="00776FB3" w:rsidRDefault="00776FB3" w:rsidP="00A90A38">
      <w:pPr>
        <w:rPr>
          <w:rFonts w:ascii="Times New Roman" w:hAnsi="Times New Roman" w:cs="Times New Roman"/>
          <w:b/>
          <w:bCs/>
          <w:color w:val="1F4E79"/>
          <w:position w:val="-1"/>
          <w:sz w:val="32"/>
          <w:szCs w:val="32"/>
          <w:rtl/>
        </w:rPr>
      </w:pPr>
    </w:p>
    <w:p w14:paraId="2C7917AE" w14:textId="77777777" w:rsidR="00776FB3" w:rsidRDefault="00776FB3" w:rsidP="00A90A38">
      <w:pPr>
        <w:rPr>
          <w:rFonts w:ascii="Times New Roman" w:hAnsi="Times New Roman" w:cs="Times New Roman"/>
          <w:b/>
          <w:bCs/>
          <w:color w:val="1F4E79"/>
          <w:position w:val="-1"/>
          <w:sz w:val="32"/>
          <w:szCs w:val="32"/>
          <w:rtl/>
        </w:rPr>
      </w:pPr>
    </w:p>
    <w:p w14:paraId="3C8E2D60" w14:textId="77777777" w:rsidR="00776FB3" w:rsidRDefault="00776FB3" w:rsidP="00A90A38">
      <w:pPr>
        <w:rPr>
          <w:rFonts w:ascii="Times New Roman" w:hAnsi="Times New Roman" w:cs="Times New Roman"/>
          <w:b/>
          <w:bCs/>
          <w:color w:val="1F4E79"/>
          <w:position w:val="-1"/>
          <w:sz w:val="32"/>
          <w:szCs w:val="32"/>
          <w:rtl/>
        </w:rPr>
      </w:pPr>
    </w:p>
    <w:p w14:paraId="356F9A6F" w14:textId="77777777" w:rsidR="00776FB3" w:rsidRDefault="00776FB3" w:rsidP="00A90A38">
      <w:pPr>
        <w:rPr>
          <w:rFonts w:ascii="Times New Roman" w:hAnsi="Times New Roman" w:cs="Times New Roman"/>
          <w:b/>
          <w:bCs/>
          <w:color w:val="1F4E79"/>
          <w:position w:val="-1"/>
          <w:sz w:val="32"/>
          <w:szCs w:val="32"/>
          <w:rtl/>
        </w:rPr>
      </w:pPr>
    </w:p>
    <w:p w14:paraId="15847702" w14:textId="77777777" w:rsidR="00776FB3" w:rsidRDefault="00776FB3" w:rsidP="00A90A38">
      <w:pPr>
        <w:rPr>
          <w:rFonts w:ascii="Times New Roman" w:hAnsi="Times New Roman" w:cs="Times New Roman"/>
          <w:b/>
          <w:bCs/>
          <w:color w:val="1F4E79"/>
          <w:position w:val="-1"/>
          <w:sz w:val="32"/>
          <w:szCs w:val="32"/>
          <w:rtl/>
        </w:rPr>
      </w:pPr>
    </w:p>
    <w:p w14:paraId="15D643AC" w14:textId="77777777" w:rsidR="00776FB3" w:rsidRDefault="00776FB3" w:rsidP="00A90A38">
      <w:pPr>
        <w:rPr>
          <w:rFonts w:ascii="Times New Roman" w:hAnsi="Times New Roman" w:cs="Times New Roman"/>
          <w:b/>
          <w:bCs/>
          <w:color w:val="1F4E79"/>
          <w:position w:val="-1"/>
          <w:sz w:val="32"/>
          <w:szCs w:val="32"/>
          <w:rtl/>
        </w:rPr>
      </w:pPr>
    </w:p>
    <w:p w14:paraId="57EEDCF3" w14:textId="77777777" w:rsidR="00776FB3" w:rsidRDefault="00776FB3" w:rsidP="00A90A38">
      <w:pPr>
        <w:rPr>
          <w:rFonts w:ascii="Times New Roman" w:hAnsi="Times New Roman" w:cs="Times New Roman"/>
          <w:b/>
          <w:bCs/>
          <w:color w:val="1F4E79"/>
          <w:position w:val="-1"/>
          <w:sz w:val="32"/>
          <w:szCs w:val="32"/>
          <w:rtl/>
        </w:rPr>
      </w:pPr>
    </w:p>
    <w:p w14:paraId="019F2A5A" w14:textId="77777777" w:rsidR="00776FB3" w:rsidRDefault="00776FB3" w:rsidP="00A90A38">
      <w:pPr>
        <w:rPr>
          <w:rFonts w:ascii="Times New Roman" w:hAnsi="Times New Roman" w:cs="Times New Roman"/>
          <w:b/>
          <w:bCs/>
          <w:color w:val="1F4E79"/>
          <w:position w:val="-1"/>
          <w:sz w:val="32"/>
          <w:szCs w:val="32"/>
        </w:rPr>
      </w:pPr>
    </w:p>
    <w:p w14:paraId="52286A87" w14:textId="77777777"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38BA0D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984" behindDoc="1" locked="0" layoutInCell="0" allowOverlap="1" wp14:anchorId="0CBB0C3A" wp14:editId="7ED0C2B7">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30360" id="Group 957" o:spid="_x0000_s1026" style="position:absolute;margin-left:32.55pt;margin-top:12pt;width:511.65pt;height:51.2pt;z-index:-2516264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4EA6880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5BDADFD"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38C8B241"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66B3E4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B42163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15C358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197EFA5A" w14:textId="77777777"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14:paraId="375714E7"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22C9C354"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31572616" w14:textId="77777777"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5952" behindDoc="1" locked="0" layoutInCell="0" allowOverlap="1" wp14:anchorId="29CAE8C8" wp14:editId="685115B3">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38DD9" id="Group 1024" o:spid="_x0000_s1026" style="position:absolute;margin-left:47.25pt;margin-top:5.2pt;width:497.15pt;height:116.55pt;z-index:-2516705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" fillcolor="#a7bede" stroked="f">
                  <v:path arrowok="t"/>
                </v:rect>
                <v:rect id="Rectangle 1026"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" fillcolor="#a7bede" stroked="f">
                  <v:path arrowok="t"/>
                </v:rect>
                <v:rect id="Rectangle 1027"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" fillcolor="#a7bede" stroked="f">
                  <v:path arrowok="t"/>
                </v:rect>
                <v:rect id="Rectangle 1028"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" fillcolor="#a7bede" stroked="f">
                  <v:path arrowok="t"/>
                </v:rect>
                <v:rect id="Rectangle 1029"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" fillcolor="#a7bede" stroked="f">
                  <v:path arrowok="t"/>
                </v:rect>
                <v:rect id="Rectangle 1030"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" fillcolor="#a7bede" stroked="f">
                  <v:path arrowok="t"/>
                </v:rect>
                <v:shape id="Freeform 1031"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O7wwAAAN0AAAAPAAAAZHJzL2Rvd25yZXYueG1sRE/fa8Iw&#10;EH4f+D+EE3wZM1FB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kvTzu8MAAADdAAAADwAA&#10;AAAAAAAAAAAAAAAHAgAAZHJzL2Rvd25yZXYueG1sUEsFBgAAAAADAAMAtwAAAPcC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775CF92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4CF1ADE" w14:textId="77777777"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8469E6C" w14:textId="77777777"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2838850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B5437AF"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14:paraId="2B343E6F" w14:textId="77777777"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08E8FBC3"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D0F0A6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50E2153"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3A21512F"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59E598CC" w14:textId="77777777"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0E4BF14F"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275140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08E3074"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51105527" w14:textId="77777777"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5823AEF6"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BFBFFF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D967B98" w14:textId="77777777"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14:paraId="12F7C8E9" w14:textId="77777777"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7A9F9853"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7A39C3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AACD1C2"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14241305" w14:textId="77777777"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46E3466B"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811646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4625C6" w14:textId="77777777" w:rsidR="00776FB3" w:rsidRPr="00FB7A55" w:rsidRDefault="00776FB3" w:rsidP="00663EE9">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663EE9">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663EE9">
              <w:rPr>
                <w:rFonts w:ascii="Times New Roman" w:hAnsi="Times New Roman" w:cs="Times New Roman"/>
                <w:sz w:val="28"/>
                <w:szCs w:val="28"/>
              </w:rPr>
              <w:t>2022</w:t>
            </w:r>
          </w:p>
        </w:tc>
      </w:tr>
      <w:tr w:rsidR="00776FB3" w:rsidRPr="00F04B69" w14:paraId="495E9D1D" w14:textId="77777777"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14:paraId="46FA647B"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0EEDAF5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6C11E4" w14:textId="77777777"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7FF732A3"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14:paraId="3B663A4D" w14:textId="77777777"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14:paraId="4DBE2BCA"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13A2BE73"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7101FD" w14:textId="77777777"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2BA8B47F" w14:textId="77777777"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14:paraId="5BD76B52"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723D1056"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554CEFE1" w14:textId="77777777"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14:paraId="02212C5B" w14:textId="77777777"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4DAF45B9"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14:paraId="5812998F"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14:paraId="5C99DB23" w14:textId="77777777"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14:paraId="1578C5E7"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039B7717" w14:textId="77777777"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E34537E"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86912" behindDoc="1" locked="0" layoutInCell="0" allowOverlap="1" wp14:anchorId="09BA5417" wp14:editId="4C38A496">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5F4C2" id="Group 1035" o:spid="_x0000_s1026" style="position:absolute;margin-left:45.75pt;margin-top:9.5pt;width:512.25pt;height:34.7pt;z-index:-25162956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" fillcolor="#a7bede" stroked="f">
                  <v:path arrowok="t"/>
                </v:rect>
                <v:rect id="Rectangle 153"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" fillcolor="#a7bede" stroked="f">
                  <v:path arrowok="t"/>
                </v:rect>
                <v:shape id="Freeform 154"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14:paraId="3873F41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3673493"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3958C3AB"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5F41BD36" w14:textId="77777777" w:rsidTr="00A90A38">
        <w:trPr>
          <w:trHeight w:val="265"/>
        </w:trPr>
        <w:tc>
          <w:tcPr>
            <w:tcW w:w="5000" w:type="pct"/>
            <w:shd w:val="clear" w:color="auto" w:fill="A7BFDE"/>
            <w:vAlign w:val="center"/>
          </w:tcPr>
          <w:p w14:paraId="1D574FEA" w14:textId="77777777"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39A180DA"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03D8F18F"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34B79D91"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14:paraId="03249A5F"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14:paraId="2E42E80F"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57CD4E1C"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14:paraId="7A3A5DA9"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14:paraId="2C282644"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14:paraId="1B50BA9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14:paraId="031251E7"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70DCBCBE"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76D38DBF" w14:textId="77777777" w:rsidTr="00A90A38">
        <w:trPr>
          <w:trHeight w:val="265"/>
        </w:trPr>
        <w:tc>
          <w:tcPr>
            <w:tcW w:w="5000" w:type="pct"/>
            <w:shd w:val="clear" w:color="auto" w:fill="A7BFDE"/>
            <w:vAlign w:val="center"/>
          </w:tcPr>
          <w:p w14:paraId="780498A8"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3614F47"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272B4683"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423CE2C3"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34D41E25"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489539F9"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1FDDD8B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1CCF43AA"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5663952B"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455E663E"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51852746"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7C407E98"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51458913"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73A8817B"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227C34E3"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12059CD8"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C5EBCAB"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5978E0C9" w14:textId="77777777"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0D5451D2"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776FB3" w:rsidRPr="00F04B69" w14:paraId="1A26B40D" w14:textId="77777777" w:rsidTr="00A90A38">
        <w:trPr>
          <w:trHeight w:val="265"/>
        </w:trPr>
        <w:tc>
          <w:tcPr>
            <w:tcW w:w="5000" w:type="pct"/>
            <w:shd w:val="clear" w:color="auto" w:fill="A7BFDE"/>
            <w:vAlign w:val="center"/>
          </w:tcPr>
          <w:p w14:paraId="2CF1DBE3"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558D64E9"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C65297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FF5A15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D3C376A"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55CBEF48" w14:textId="77777777" w:rsidTr="00A90A38">
        <w:trPr>
          <w:trHeight w:val="265"/>
        </w:trPr>
        <w:tc>
          <w:tcPr>
            <w:tcW w:w="5000" w:type="pct"/>
            <w:shd w:val="clear" w:color="auto" w:fill="A7BFDE"/>
            <w:vAlign w:val="center"/>
          </w:tcPr>
          <w:p w14:paraId="59D628B1"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07E40391"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51698F6A"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59AFC91F"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47C38E8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343F392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87FF616"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010AC4A"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AAE8E49"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5958CF2"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54CCE4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0E92FDC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81F39D3"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0FA2EC4"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8E0EA3F"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278752F2"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D85E283"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644F71D6"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6CF0C10"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00E9C2D" w14:textId="77777777"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 xml:space="preserve">D3. </w:t>
            </w:r>
            <w:r w:rsidRPr="0049102B">
              <w:rPr>
                <w:rFonts w:ascii="Times New Roman" w:hAnsi="Times New Roman" w:cs="Times New Roman"/>
                <w:sz w:val="28"/>
                <w:szCs w:val="28"/>
              </w:rPr>
              <w:t>Ability to learn and remember key facts</w:t>
            </w:r>
          </w:p>
          <w:p w14:paraId="2B8A4670" w14:textId="77777777"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72BCF33A" w14:textId="77777777"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BA776B3" w14:textId="77777777" w:rsidR="00776FB3" w:rsidRPr="00F04B69" w:rsidRDefault="00776FB3" w:rsidP="00A90A38">
      <w:pPr>
        <w:rPr>
          <w:rFonts w:ascii="Times New Roman" w:eastAsia="Times New Roman" w:hAnsi="Times New Roman" w:cs="Times New Roman"/>
          <w:vanish/>
          <w:sz w:val="28"/>
          <w:szCs w:val="28"/>
        </w:rPr>
      </w:pPr>
    </w:p>
    <w:p w14:paraId="328166D4"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750"/>
        <w:gridCol w:w="1344"/>
        <w:gridCol w:w="1241"/>
        <w:gridCol w:w="3123"/>
        <w:gridCol w:w="1867"/>
        <w:gridCol w:w="1848"/>
      </w:tblGrid>
      <w:tr w:rsidR="00776FB3" w:rsidRPr="00F04B69" w14:paraId="6150A549"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9529687"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606585C5"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31C9B068"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21815775"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7A04D687"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26A6EDA2"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6CF72B9A"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14:paraId="5F12E62F"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DE1C28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14:paraId="08F17DA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36F49C3"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F6D979A" w14:textId="77777777"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A5DE003" w14:textId="77777777"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14:paraId="3E67B09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14:paraId="2AEED1C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6F34E6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CF629CB"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315781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14:paraId="19ACA3C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F13132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9D1C80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FF3BC1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3483886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3514032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BC8AF3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875FEF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AAE2AA9"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14:paraId="16A76E0A"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035248A"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1C790B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008448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3839CCC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1C71E80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8E01AE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D9CF76C"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1C42AA4"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14:paraId="6DA4C3A5"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4F28A9F"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7BCF55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71DD77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0EDEB7A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14:paraId="11397FC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5E8C365"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E65F5F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9CCBC21"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14:paraId="3E5A2C4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461AE6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26BB27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8AADA1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14:paraId="1D7DBA8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14:paraId="7B690DB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840861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9A9AE9D"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8996F4E"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14:paraId="514FB8C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A6FD7DE"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FB9675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6BE730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14:paraId="034EFDF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14:paraId="0872292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EA2768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7761C4A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D9C939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14:paraId="5AD7D6A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551F49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420583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7E4DAE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14:paraId="21AF584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5ED9FBF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BA36B8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C023165"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CC14E8B"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14:paraId="1EEF26A8"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7AAADC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9D8C43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BEB680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103121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5DDAAB2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8E45E4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BFC9E40"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B2DDAD6"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14:paraId="09313A35"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092BD66"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878CA1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CEDE4F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D75C74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6A6B9A3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D07B6C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9C41A1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54FFDE7"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14:paraId="78CC5C1C"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2F68C2A"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76C19F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92D42D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8693235"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46B7CC6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429919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3F59CB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329A6F8"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14:paraId="3FF73DED"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B0F920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F61E3B7"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969E72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ED4BC6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124B6B1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259393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7184E13"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08B1F3B"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14:paraId="5439FE1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FD58229"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CEF358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FE4BB8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4FB1B2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404EBE8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7F1175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7CD7971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A780BF7"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14:paraId="5A6FCD2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E1D795B"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BC5500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B9C10A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D38D1E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77D8898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920728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5DB9D510"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5CD1217"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14:paraId="573C058C"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4ADBC2E"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818EEE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F91E49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AFC4CE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1C1FFD8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24E37A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42C3E7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D2FA70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14:paraId="68274D5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6CF23B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399781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1A12A6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EE48AA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40A835A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0205A1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6B58EB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064C0C7"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14:paraId="64448DEC"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5058BD9"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0D2DA0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402077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CE6504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2AA2960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A62431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7CF613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E30105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lastRenderedPageBreak/>
              <w:t>17</w:t>
            </w:r>
          </w:p>
        </w:tc>
        <w:tc>
          <w:tcPr>
            <w:tcW w:w="1344" w:type="dxa"/>
          </w:tcPr>
          <w:p w14:paraId="74F0A77C"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F5628DF"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76AD15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7EE111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313277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0DE580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CE3BCD0"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084C44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9D132C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14:paraId="4996C8AD"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89D6565"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947B7A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F5D1A9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1D30BE5"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287C2AA2"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E7C458B"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E6D48C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06ACF61"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14:paraId="5CA2922E"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3CED5A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0E7A44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1957F7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F4721D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66E9FE6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9D0E85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0E0113A"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18E2D4C"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14:paraId="266C9421"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E7B6F76"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06FC18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A614D8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1E9532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5F27975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CE6E4B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98BCB9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019703"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14:paraId="7B0B5016"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C0C61E3"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2143216"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5BD229C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89931C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181672A9"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039840E"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085C9214"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30DB2F8"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14:paraId="6F97DBDC"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FDA8C38"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E421F9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9C2456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CEE970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5825C4EF"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C00DE4A"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49EA16E7"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25CD0E5"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14:paraId="1DC6D3E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FBC48A4"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53BA1DB"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BBD262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226D669C"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5A062A3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98F4F83"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12F2CCF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47D6C3E"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14:paraId="4AAE5593"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D15B415"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4AA4EA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497A837"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791D407C"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723FD4A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5CDCB09"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76C4281D" w14:textId="7777777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07AD2DFE"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14:paraId="19CA271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B4A7192"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1F3F48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6F9076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0A9E0052"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6A7EED9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26E2668"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23A66A03" w14:textId="7777777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5E43D38C"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14:paraId="6B179B2A"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3A89D63"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6AA8DA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808D301"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5937BB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15FF1293"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578501D"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907450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23DCA22"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14:paraId="57805A6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21942BC"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E22294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0F96296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0EBE9555"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4073939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CF25DD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601FEE1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6F09076"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14:paraId="65E2D40F"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9EE3172" w14:textId="77777777"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1EBAEC4"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99C7290"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1E3E496"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7EC54C5E"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20FB858" w14:textId="77777777"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14:paraId="3C96802B" w14:textId="7777777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43FDFEBD" w14:textId="77777777"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14:paraId="02226158"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BFD27C9" w14:textId="77777777"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9EC3A6A"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14:paraId="3689D0BF"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019F9DD"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14:paraId="5F938241"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8F8D1D4" w14:textId="77777777"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14:paraId="74BFB667" w14:textId="77777777"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79C583E0"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29612F53"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10613BE0"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7D42C71B"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05DD42A2"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14520304"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294A72D7"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28247966"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1A5208FC"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582F7799"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300C106F"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59DF42B9"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650F8939"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20103DA1"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2A190EE0"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1E5C627F"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593B61AD"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561F04E2"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7F0B4689" w14:textId="77777777" w:rsidR="00B02817"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tl/>
        </w:rPr>
      </w:pPr>
    </w:p>
    <w:p w14:paraId="6E9E004F" w14:textId="77777777" w:rsidR="00B02817" w:rsidRPr="00F04B69" w:rsidRDefault="00B02817"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E7ED15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05151736"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232773D"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4A19EF44"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5282100" w14:textId="77777777"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3F86C12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FAE0D2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3B6C48"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59B5DB33"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30A71396" w14:textId="77777777"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14:paraId="14A73617" w14:textId="77777777"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14:paraId="6DD2C69A" w14:textId="77777777"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14:paraId="73D9584D"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FFCDE2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2E2EE23"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56D66D2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B25A8F0" w14:textId="77777777"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6ECEEC21" w14:textId="77777777"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1345B264" w14:textId="77777777"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14:paraId="1DB44821"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41D8817"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BFADFF4"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6E6862" w14:textId="77777777"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14:paraId="70A76226" w14:textId="77777777"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14:paraId="606D30E2" w14:textId="77777777"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14:paraId="57F9294A" w14:textId="77777777"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14:paraId="0CB1D7E6" w14:textId="77777777"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14:paraId="3272B1CC"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83FEEF5"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37BF061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6599F6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7464190"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D4DFBCA" w14:textId="77777777"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14:paraId="43C1635A" w14:textId="77777777"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14:paraId="6D0D4DE8"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14:paraId="751BA3F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06E3829" w14:textId="77777777" w:rsidR="00776FB3" w:rsidRPr="00F04B69" w:rsidRDefault="00B02817"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960" behindDoc="1" locked="0" layoutInCell="0" allowOverlap="1" wp14:anchorId="340EEB1B" wp14:editId="3B5E31C4">
                <wp:simplePos x="0" y="0"/>
                <wp:positionH relativeFrom="page">
                  <wp:posOffset>577516</wp:posOffset>
                </wp:positionH>
                <wp:positionV relativeFrom="paragraph">
                  <wp:posOffset>129005</wp:posOffset>
                </wp:positionV>
                <wp:extent cx="7050505" cy="975995"/>
                <wp:effectExtent l="0" t="0" r="1714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050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592D" id="Group 165" o:spid="_x0000_s1026" style="position:absolute;margin-left:45.45pt;margin-top:10.15pt;width:555.15pt;height:76.85pt;z-index:-2516275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" o:allowincell="f">
                <v:rect id="Rectangle 166" o:spid="_x0000_s1027" style="position:absolute;left:1198;top:-83;width:904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" path="m,l9741,e" filled="f" strokecolor="#4f81bc" strokeweight="1.06pt">
                  <v:path arrowok="t" o:connecttype="custom" o:connectlocs="0,0;9741,0" o:connectangles="0,0"/>
                </v:shape>
                <w10:wrap anchorx="page"/>
              </v:group>
            </w:pict>
          </mc:Fallback>
        </mc:AlternateContent>
      </w:r>
    </w:p>
    <w:p w14:paraId="5F6D596E" w14:textId="77777777"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14:paraId="010CB751"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5FE1568C" w14:textId="77777777" w:rsidR="00776FB3" w:rsidRDefault="00776FB3" w:rsidP="00A90A38">
      <w:pPr>
        <w:rPr>
          <w:rFonts w:ascii="Times New Roman" w:hAnsi="Times New Roman" w:cs="Times New Roman"/>
          <w:color w:val="221F1F"/>
          <w:spacing w:val="1"/>
          <w:sz w:val="28"/>
          <w:szCs w:val="28"/>
        </w:rPr>
      </w:pPr>
    </w:p>
    <w:p w14:paraId="62C21492" w14:textId="77777777" w:rsidR="00776FB3" w:rsidRDefault="00776FB3" w:rsidP="00A90A38">
      <w:pPr>
        <w:rPr>
          <w:rFonts w:ascii="Times New Roman" w:hAnsi="Times New Roman" w:cs="Times New Roman"/>
          <w:color w:val="221F1F"/>
          <w:spacing w:val="1"/>
          <w:sz w:val="28"/>
          <w:szCs w:val="28"/>
        </w:rPr>
      </w:pPr>
    </w:p>
    <w:p w14:paraId="4A9C16EE" w14:textId="77777777" w:rsidR="00776FB3" w:rsidRDefault="00776FB3" w:rsidP="00A90A38">
      <w:pPr>
        <w:rPr>
          <w:rFonts w:ascii="Times New Roman" w:hAnsi="Times New Roman" w:cs="Times New Roman"/>
          <w:color w:val="221F1F"/>
          <w:spacing w:val="1"/>
          <w:sz w:val="28"/>
          <w:szCs w:val="28"/>
        </w:rPr>
      </w:pPr>
    </w:p>
    <w:p w14:paraId="612885E5" w14:textId="77777777" w:rsidR="00A90A38" w:rsidRDefault="00A90A38" w:rsidP="00A90A38">
      <w:pPr>
        <w:rPr>
          <w:rFonts w:ascii="Times New Roman" w:hAnsi="Times New Roman" w:cs="Times New Roman"/>
          <w:color w:val="221F1F"/>
          <w:spacing w:val="1"/>
          <w:sz w:val="28"/>
          <w:szCs w:val="28"/>
        </w:rPr>
      </w:pPr>
    </w:p>
    <w:p w14:paraId="6AA58F6F" w14:textId="77777777" w:rsidR="00A90A38" w:rsidRDefault="00A90A38" w:rsidP="00A90A38">
      <w:pPr>
        <w:rPr>
          <w:rFonts w:ascii="Times New Roman" w:hAnsi="Times New Roman" w:cs="Times New Roman"/>
          <w:color w:val="221F1F"/>
          <w:spacing w:val="1"/>
          <w:sz w:val="28"/>
          <w:szCs w:val="28"/>
        </w:rPr>
      </w:pPr>
    </w:p>
    <w:p w14:paraId="6C7C8F15" w14:textId="77777777" w:rsidR="00A90A38" w:rsidRDefault="00A90A38" w:rsidP="00A90A38">
      <w:pPr>
        <w:rPr>
          <w:rFonts w:ascii="Times New Roman" w:hAnsi="Times New Roman" w:cs="Times New Roman"/>
          <w:color w:val="221F1F"/>
          <w:spacing w:val="1"/>
          <w:sz w:val="28"/>
          <w:szCs w:val="28"/>
        </w:rPr>
      </w:pPr>
    </w:p>
    <w:p w14:paraId="0189F8D7" w14:textId="77777777" w:rsidR="00A90A38" w:rsidRDefault="00A90A38" w:rsidP="00A90A38">
      <w:pPr>
        <w:rPr>
          <w:rFonts w:ascii="Times New Roman" w:hAnsi="Times New Roman" w:cs="Times New Roman"/>
          <w:color w:val="221F1F"/>
          <w:spacing w:val="1"/>
          <w:sz w:val="28"/>
          <w:szCs w:val="28"/>
        </w:rPr>
      </w:pPr>
    </w:p>
    <w:p w14:paraId="251C0C46" w14:textId="77777777" w:rsidR="00A90A38" w:rsidRDefault="00A90A38" w:rsidP="00A90A38">
      <w:pPr>
        <w:rPr>
          <w:rFonts w:ascii="Times New Roman" w:hAnsi="Times New Roman" w:cs="Times New Roman"/>
          <w:color w:val="221F1F"/>
          <w:spacing w:val="1"/>
          <w:sz w:val="28"/>
          <w:szCs w:val="28"/>
        </w:rPr>
      </w:pPr>
    </w:p>
    <w:p w14:paraId="400FADCD" w14:textId="77777777" w:rsidR="00A90A38" w:rsidRDefault="00A90A38" w:rsidP="00A90A38">
      <w:pPr>
        <w:rPr>
          <w:rFonts w:ascii="Times New Roman" w:hAnsi="Times New Roman" w:cs="Times New Roman"/>
          <w:color w:val="221F1F"/>
          <w:spacing w:val="1"/>
          <w:sz w:val="28"/>
          <w:szCs w:val="28"/>
        </w:rPr>
      </w:pPr>
    </w:p>
    <w:p w14:paraId="348B64AE" w14:textId="77777777" w:rsidR="00776FB3" w:rsidRDefault="00776FB3" w:rsidP="00A90A38">
      <w:pPr>
        <w:rPr>
          <w:rFonts w:ascii="Times New Roman" w:hAnsi="Times New Roman" w:cs="Times New Roman"/>
          <w:color w:val="221F1F"/>
          <w:spacing w:val="1"/>
          <w:sz w:val="28"/>
          <w:szCs w:val="28"/>
        </w:rPr>
      </w:pPr>
    </w:p>
    <w:p w14:paraId="62A24937" w14:textId="77777777" w:rsidR="00776FB3" w:rsidRPr="00F04B69" w:rsidRDefault="00776FB3" w:rsidP="00B02817">
      <w:pPr>
        <w:widowControl w:val="0"/>
        <w:autoSpaceDE w:val="0"/>
        <w:autoSpaceDN w:val="0"/>
        <w:adjustRightInd w:val="0"/>
        <w:spacing w:after="0" w:line="200" w:lineRule="exact"/>
        <w:ind w:right="-20"/>
        <w:rPr>
          <w:rFonts w:ascii="Times New Roman" w:eastAsia="Times New Roman" w:hAnsi="Times New Roman" w:cs="Times New Roman"/>
          <w:color w:val="000000"/>
        </w:rPr>
      </w:pPr>
    </w:p>
    <w:p w14:paraId="06DFB34D"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lastRenderedPageBreak/>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4EEE4F2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75FCEF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193588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2CB836D8" w14:textId="77777777"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14:paraId="321CC35A"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47F271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6D0B7D90" w14:textId="77777777"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072" behindDoc="1" locked="0" layoutInCell="0" allowOverlap="1" wp14:anchorId="27A80692" wp14:editId="7410C4C3">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5671" id="Group 96" o:spid="_x0000_s1026" style="position:absolute;margin-left:38.95pt;margin-top:5.8pt;width:505.45pt;height:227.25pt;z-index:-2516654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6CDCDFD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08435E9" w14:textId="77777777"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14:paraId="1B1520C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49688B9"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14:paraId="46EF3660" w14:textId="77777777"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6E07D74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DDBAAB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2F313787"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0E2BF1FD"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14:paraId="354187FA" w14:textId="77777777"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6205D4F1" w14:textId="77777777"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14C71A1D" w14:textId="77777777"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6FEF4839" w14:textId="77777777"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2E0A5990"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E1AB7B0"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4205B4A0"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7122594F" w14:textId="77777777"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49B29457"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62F19B2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69DA274B" w14:textId="77777777"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14:paraId="2A67E90D" w14:textId="77777777"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4DC92F93"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A32E84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14:paraId="4E04D4E3"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20800989" w14:textId="77777777"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6F64505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66C0C4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1FC973" w14:textId="77777777"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14:paraId="30177480" w14:textId="77777777"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14:paraId="6AFA8E8E"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93BC9DC"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BBC287" w14:textId="77777777" w:rsidR="00776FB3" w:rsidRPr="00FB7A55" w:rsidRDefault="00290129"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hrs. / 3</w:t>
            </w:r>
            <w:r w:rsidR="00776FB3" w:rsidRPr="00FB7A55">
              <w:rPr>
                <w:rFonts w:ascii="Times New Roman" w:hAnsi="Times New Roman" w:cs="Times New Roman"/>
                <w:sz w:val="28"/>
                <w:szCs w:val="28"/>
              </w:rPr>
              <w:t xml:space="preserve"> hrs.  per week Theory.</w:t>
            </w:r>
          </w:p>
          <w:p w14:paraId="3F22AB6E"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7115C795" w14:textId="77777777"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14:paraId="0EDD2EAA"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5653F344"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A86ACA" w14:textId="77777777" w:rsidR="00776FB3" w:rsidRPr="00FB7A55" w:rsidRDefault="00290129"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06729B5F" w14:textId="77777777"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B96973D"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0B34DF99"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070351C6" w14:textId="77777777"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5BF341F" w14:textId="77777777"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14:paraId="433F7456" w14:textId="77777777"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14:paraId="745ED072" w14:textId="77777777"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14:paraId="746F9102" w14:textId="77777777"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14:paraId="771AF3A2" w14:textId="77777777"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14:paraId="60017C12" w14:textId="77777777"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14:paraId="34019FDF" w14:textId="77777777"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14:paraId="3D5F05FA" w14:textId="77777777"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14:paraId="01752B1B" w14:textId="77777777"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14:paraId="2564DDC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1008" behindDoc="1" locked="0" layoutInCell="0" allowOverlap="1" wp14:anchorId="42594FBF" wp14:editId="7755233B">
                <wp:simplePos x="0" y="0"/>
                <wp:positionH relativeFrom="page">
                  <wp:posOffset>433137</wp:posOffset>
                </wp:positionH>
                <wp:positionV relativeFrom="paragraph">
                  <wp:posOffset>125896</wp:posOffset>
                </wp:positionV>
                <wp:extent cx="6712117" cy="433705"/>
                <wp:effectExtent l="0" t="0" r="12700" b="23495"/>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117" cy="433705"/>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317BE" id="Group 107" o:spid="_x0000_s1026" style="position:absolute;margin-left:34.1pt;margin-top:9.9pt;width:528.5pt;height:34.15pt;z-index:-2516254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" path="m,l,655e" filled="f" strokecolor="#4f81bc" strokeweight="1.06pt">
                  <v:path arrowok="t" o:connecttype="custom" o:connectlocs="0,0;0,655" o:connectangles="0,0"/>
                </v:shape>
                <w10:wrap anchorx="page"/>
              </v:group>
            </w:pict>
          </mc:Fallback>
        </mc:AlternateContent>
      </w:r>
    </w:p>
    <w:p w14:paraId="299D70F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8030551"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6EFA6E4"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5270" w:type="pct"/>
        <w:tblInd w:w="-1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498"/>
      </w:tblGrid>
      <w:tr w:rsidR="00776FB3" w:rsidRPr="00F04B69" w14:paraId="0B267FE0" w14:textId="77777777" w:rsidTr="00B02817">
        <w:trPr>
          <w:trHeight w:val="265"/>
        </w:trPr>
        <w:tc>
          <w:tcPr>
            <w:tcW w:w="5000" w:type="pct"/>
            <w:shd w:val="clear" w:color="auto" w:fill="A7BFDE"/>
            <w:vAlign w:val="center"/>
          </w:tcPr>
          <w:p w14:paraId="72E24C55" w14:textId="77777777"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14:paraId="6E9756C2"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3EE8304F"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6C922CD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3ECE8A98"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14:paraId="14A7D172"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051ACF4B" w14:textId="77777777"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14:paraId="708F31A8"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14:paraId="4070E9D3"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46C71DCA" w14:textId="77777777"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14:paraId="5FCEBBED" w14:textId="77777777"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14:paraId="190C625E" w14:textId="77777777"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14:paraId="57D75B54" w14:textId="77777777" w:rsidTr="00B02817">
        <w:trPr>
          <w:trHeight w:val="265"/>
        </w:trPr>
        <w:tc>
          <w:tcPr>
            <w:tcW w:w="5000" w:type="pct"/>
            <w:shd w:val="clear" w:color="auto" w:fill="A7BFDE"/>
            <w:vAlign w:val="center"/>
          </w:tcPr>
          <w:p w14:paraId="5F04720A"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897D647"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04044A2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339E2E6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566837DB"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7733BD19"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16EA618B"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38ACD5E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5996F8E6"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0FD784A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5A096A4A"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14:paraId="363F6E60"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14:paraId="3A7A3C61"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14:paraId="7E6B3777"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14:paraId="723BD573"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14:paraId="7C789B7A"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14:paraId="39F19D85"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14:paraId="0534B716" w14:textId="77777777"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14:paraId="52606A35" w14:textId="77777777"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14:paraId="38A7FD24" w14:textId="77777777" w:rsidTr="00B02817">
        <w:trPr>
          <w:trHeight w:val="265"/>
        </w:trPr>
        <w:tc>
          <w:tcPr>
            <w:tcW w:w="5000" w:type="pct"/>
            <w:shd w:val="clear" w:color="auto" w:fill="A7BFDE"/>
            <w:vAlign w:val="center"/>
          </w:tcPr>
          <w:p w14:paraId="7BD78AD1"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16F563F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F0803AB"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1819F45"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4C80656"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4C7A7A0A" w14:textId="77777777" w:rsidTr="00B02817">
        <w:trPr>
          <w:trHeight w:val="265"/>
        </w:trPr>
        <w:tc>
          <w:tcPr>
            <w:tcW w:w="5000" w:type="pct"/>
            <w:shd w:val="clear" w:color="auto" w:fill="A7BFDE"/>
            <w:vAlign w:val="center"/>
          </w:tcPr>
          <w:p w14:paraId="1FA7172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82F510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A43BBE0"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38B6DC6"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14:paraId="66FEFFE5"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FABF28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6283BB9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2C0A9E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64431480"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C767000"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66B3B9B7"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7E89C4A" w14:textId="77777777"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51C0918F" w14:textId="77777777"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14:paraId="639CEA26"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5CF8D6C"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6712500" w14:textId="77777777"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4DA556C1" w14:textId="77777777"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AFDF737" w14:textId="77777777"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14:paraId="5C01CF4C"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11A8ACE6" w14:textId="77777777" w:rsidR="00C108CB" w:rsidRDefault="00C108CB" w:rsidP="00A90A38">
      <w:pPr>
        <w:rPr>
          <w:rFonts w:ascii="Times New Roman" w:eastAsia="Times New Roman" w:hAnsi="Times New Roman" w:cs="Times New Roman"/>
          <w:sz w:val="28"/>
          <w:szCs w:val="28"/>
        </w:rPr>
      </w:pPr>
    </w:p>
    <w:p w14:paraId="0EFDB02D" w14:textId="77777777" w:rsidR="00C108CB" w:rsidRPr="00F04B69" w:rsidRDefault="00C108CB" w:rsidP="00A90A38">
      <w:pPr>
        <w:rPr>
          <w:rFonts w:ascii="Times New Roman" w:eastAsia="Times New Roman" w:hAnsi="Times New Roman" w:cs="Times New Roman"/>
          <w:vanish/>
          <w:sz w:val="28"/>
          <w:szCs w:val="28"/>
        </w:rPr>
      </w:pPr>
    </w:p>
    <w:p w14:paraId="355C5FCD" w14:textId="77777777"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14:paraId="6995F77E" w14:textId="77777777" w:rsidTr="00A90A38">
        <w:trPr>
          <w:trHeight w:val="538"/>
        </w:trPr>
        <w:tc>
          <w:tcPr>
            <w:tcW w:w="9720" w:type="dxa"/>
            <w:gridSpan w:val="6"/>
            <w:shd w:val="clear" w:color="auto" w:fill="A7BFDE"/>
            <w:vAlign w:val="center"/>
          </w:tcPr>
          <w:p w14:paraId="33D410D1" w14:textId="77777777" w:rsidR="00776FB3" w:rsidRPr="00745840" w:rsidRDefault="00745840" w:rsidP="00745840">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FB7A55" w14:paraId="2686BA1B" w14:textId="77777777" w:rsidTr="00A90A38">
        <w:trPr>
          <w:trHeight w:val="907"/>
        </w:trPr>
        <w:tc>
          <w:tcPr>
            <w:tcW w:w="2340" w:type="dxa"/>
            <w:shd w:val="clear" w:color="auto" w:fill="A7BFDE"/>
            <w:vAlign w:val="center"/>
          </w:tcPr>
          <w:p w14:paraId="3944873F"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15055A00" w14:textId="77777777"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095A6AE0"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6CC2C1AE"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068D13CB"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6D3D15A8"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5B74AFBD"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14:paraId="694F8CA6" w14:textId="77777777" w:rsidTr="00A90A38">
        <w:trPr>
          <w:trHeight w:val="399"/>
        </w:trPr>
        <w:tc>
          <w:tcPr>
            <w:tcW w:w="2340" w:type="dxa"/>
            <w:tcBorders>
              <w:right w:val="single" w:sz="6" w:space="0" w:color="4F81BD"/>
            </w:tcBorders>
            <w:shd w:val="clear" w:color="auto" w:fill="A7BFDE"/>
            <w:vAlign w:val="center"/>
          </w:tcPr>
          <w:p w14:paraId="199E6C7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6DB4A03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45746A8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1E2693A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48FA6D3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A3DB0A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BADC07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3BC927C"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444C53F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3F3D4DE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DE2220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573F7C1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987941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149BA4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247C3A4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4CD421F0"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0126C8DC"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47F45D2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04A5F0E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6D18273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52A5132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1DD164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39ACDB2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3760C2A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16179BA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22BBA84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14340F6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C409BB2"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45A1C000"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14:paraId="66A7E2F2" w14:textId="77777777" w:rsidTr="00A90A38">
        <w:trPr>
          <w:trHeight w:val="339"/>
        </w:trPr>
        <w:tc>
          <w:tcPr>
            <w:tcW w:w="2340" w:type="dxa"/>
            <w:shd w:val="clear" w:color="auto" w:fill="A7BFDE"/>
            <w:vAlign w:val="center"/>
          </w:tcPr>
          <w:p w14:paraId="2BD3B58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14:paraId="73E844E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30A9111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6102574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1DB458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4406A30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DAA429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17C8F039"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12B486F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32AB47F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FF3AC9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7230CDA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554DA34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E7DDC7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5D80B7B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2E1507E7"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77DCFEA2" w14:textId="77777777"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14:paraId="7421854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4502314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00297E3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52DAA18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287454D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11E7DAA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06BC1FF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7A243F9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5BA9834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111D8CB7" w14:textId="77777777"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35AC071F" w14:textId="77777777"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239A0469" w14:textId="77777777"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14:paraId="4A0F53B1" w14:textId="77777777" w:rsidTr="00A90A38">
        <w:trPr>
          <w:trHeight w:val="320"/>
        </w:trPr>
        <w:tc>
          <w:tcPr>
            <w:tcW w:w="2340" w:type="dxa"/>
            <w:tcBorders>
              <w:right w:val="single" w:sz="6" w:space="0" w:color="4F81BD"/>
            </w:tcBorders>
            <w:shd w:val="clear" w:color="auto" w:fill="A7BFDE"/>
            <w:vAlign w:val="center"/>
          </w:tcPr>
          <w:p w14:paraId="51BA3D9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0D9EEB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3A713E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6BB28A4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3B6EF8F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14:paraId="2B52FB3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297C701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25E590B4"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72ED1B8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0D454D6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36B82A8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14:paraId="52449EB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2D8A91C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8064B7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489F07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1ADAF613"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5D1EFF82" w14:textId="77777777"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093CF87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0313D53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2AE6F0A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78ABECF2"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76ADF76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0AF9DFA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2F05AF0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08199E6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lastRenderedPageBreak/>
              <w:t>C1</w:t>
            </w:r>
          </w:p>
          <w:p w14:paraId="59DF9C7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7282EF33"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41F7389"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14:paraId="65A019EC"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14:paraId="574EAB66" w14:textId="77777777" w:rsidTr="00A90A38">
        <w:trPr>
          <w:trHeight w:val="331"/>
        </w:trPr>
        <w:tc>
          <w:tcPr>
            <w:tcW w:w="2340" w:type="dxa"/>
            <w:shd w:val="clear" w:color="auto" w:fill="A7BFDE"/>
            <w:vAlign w:val="center"/>
          </w:tcPr>
          <w:p w14:paraId="490A88C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342E7EE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6C755B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830E3C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69EA15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6EA1010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1B0D1F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6772DC25"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3C74703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5A02336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17B5B4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14:paraId="146875C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67A15E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4A6050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01B781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78DA098D"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5FAD5D35"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18DDA52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0A1690E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1EC1DACB"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0DF34E4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4A0FAE6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56A345E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50BD21C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02C6BDD9"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1D6DD16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190800CB"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63132D15"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71B56773"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14:paraId="0B682DA4" w14:textId="77777777" w:rsidTr="00A90A38">
        <w:trPr>
          <w:trHeight w:val="340"/>
        </w:trPr>
        <w:tc>
          <w:tcPr>
            <w:tcW w:w="2340" w:type="dxa"/>
            <w:tcBorders>
              <w:right w:val="single" w:sz="6" w:space="0" w:color="4F81BD"/>
            </w:tcBorders>
            <w:shd w:val="clear" w:color="auto" w:fill="A7BFDE"/>
            <w:vAlign w:val="center"/>
          </w:tcPr>
          <w:p w14:paraId="0012556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5A621E3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012EE64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7F43EF6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6C45220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3338696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63040B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542EFA47"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29445B2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3E6A779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157B603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92798F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F250EC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0BB4E59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14:paraId="35D806D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3B8BB9DA"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7A65C62B"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2D7067F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4C52453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0B36A6A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4AA318D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6DFC222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7CB81C2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3E1CA4C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6BE9A74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7DC331D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445C30C4"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1FC7AE70"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4A7BD35B"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14:paraId="10298634" w14:textId="77777777" w:rsidTr="00A90A38">
        <w:trPr>
          <w:trHeight w:val="323"/>
        </w:trPr>
        <w:tc>
          <w:tcPr>
            <w:tcW w:w="2340" w:type="dxa"/>
            <w:shd w:val="clear" w:color="auto" w:fill="A7BFDE"/>
            <w:vAlign w:val="center"/>
          </w:tcPr>
          <w:p w14:paraId="36ABAF6A"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375503E"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694597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438859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7769D29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31C0B170"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863F3B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3D89D879"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6C4272B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4C38EC9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3ED9499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0E87BB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61E02514"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EFB502C"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3A3F950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14:paraId="34442C4B"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3664066C" w14:textId="77777777"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36573A8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4B6CDFA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2ACBD8C4"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6947904C"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79779D2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7CD5EB4A"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35B0603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4A67A18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14:paraId="04AB99F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14:paraId="463DA8B6" w14:textId="77777777"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467E391D"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7361F60F"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14:paraId="2846F08F" w14:textId="77777777" w:rsidTr="00A90A38">
        <w:trPr>
          <w:trHeight w:val="319"/>
        </w:trPr>
        <w:tc>
          <w:tcPr>
            <w:tcW w:w="2340" w:type="dxa"/>
            <w:tcBorders>
              <w:right w:val="single" w:sz="6" w:space="0" w:color="4F81BD"/>
            </w:tcBorders>
            <w:shd w:val="clear" w:color="auto" w:fill="A7BFDE"/>
            <w:vAlign w:val="center"/>
          </w:tcPr>
          <w:p w14:paraId="240E29F8"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4E6CE7F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430B8C2D"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D0D82F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7A656DA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202BB30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477FB8A2"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09DAF55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300215CB"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5B0ADFC4" w14:textId="77777777"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4B3745EF"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282B299"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0B0A6A1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29945A9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B63CD63"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7ECB1ED6"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516AE9B5"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14:paraId="0D94A93C" w14:textId="77777777"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1B2D2C87"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2F1206B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14:paraId="6197915C"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0EB06731"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20738471"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14:paraId="0AAC9B07"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14:paraId="1AC402F5"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14:paraId="6CB2394F"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14:paraId="0C4D7068"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14:paraId="11DDFE0E"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14:paraId="0C682260"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14:paraId="11FB74B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14:paraId="76B8B6DD"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14:paraId="274C3333" w14:textId="77777777"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14:paraId="3154E932"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2182E973" w14:textId="77777777"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3642A2CA"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356BFA32"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0A6A2FB4"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26B4B035"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7CD8B459"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208BA508" w14:textId="77777777"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448770D2" w14:textId="77777777"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1AFFFE1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9C344A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79F1234B"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32D3FB1"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1E3317BC" w14:textId="77777777"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2E3E4B8" w14:textId="77777777"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6BCA239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4C4FD6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3B0BD9"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78426815"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14:paraId="269FEF2F"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14:paraId="60A793CC"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17DDDC04"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14:paraId="354E564D" w14:textId="77777777"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1951A171" w14:textId="77777777"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14:paraId="6BAB1AE1" w14:textId="77777777"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14:paraId="32688B40"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292253A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4EFE4AB"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224340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1ED14C9" w14:textId="77777777"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5F4342DA" w14:textId="77777777"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14:paraId="7C317A9B"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FB2D8DC"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B365C1E"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F78CFD4" w14:textId="77777777"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14:paraId="48C9C531" w14:textId="77777777"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7F9EC615" w14:textId="77777777"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0922194E" w14:textId="77777777"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776FB3" w:rsidRPr="00F04B69" w14:paraId="6428F1FA" w14:textId="77777777"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1399222"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8A7E5B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C245C4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69F4A525"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7073BA"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14:paraId="1A148701"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208C0270"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36464AB2"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41AC577F"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0BA56BE5"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14:paraId="11D7F01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4228E41"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2032" behindDoc="1" locked="0" layoutInCell="0" allowOverlap="1" wp14:anchorId="18358E44" wp14:editId="599F75AF">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379B9" id="Group 165" o:spid="_x0000_s1026" style="position:absolute;margin-left:41.25pt;margin-top:7.6pt;width:554.25pt;height:76.85pt;z-index:-2516244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5CB81CAB" w14:textId="77777777"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14:paraId="1E30A9C9" w14:textId="77777777"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4BEE3971" w14:textId="77777777" w:rsidR="00776FB3" w:rsidRDefault="00776FB3" w:rsidP="00A90A38"/>
    <w:p w14:paraId="0D1E917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8BEA3BE"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49CAE5A"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9D995FA"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5B6538"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C470789"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BF8E5B7"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6917A3E"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60B716B"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00AE7FF"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D72D81C"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9D98609"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8F7D54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6BD9546"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2149D23"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BDD011C"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8806E42"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212A0B5"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AC2B92"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B108EDB" w14:textId="77777777"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452321" w14:textId="77777777"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55168" behindDoc="1" locked="0" layoutInCell="0" allowOverlap="1" wp14:anchorId="55729024" wp14:editId="27109F8E">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C53F" id="Group 235" o:spid="_x0000_s1026" style="position:absolute;margin-left:33.35pt;margin-top:13.95pt;width:511.65pt;height:51.2pt;z-index:-2516613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18616BFA"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C781821"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642A0A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51ADBE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272D23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9F80CCF" w14:textId="77777777"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14:paraId="0C101FD8"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1A2663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2E393FBB" w14:textId="77777777"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1312" behindDoc="1" locked="0" layoutInCell="0" allowOverlap="1" wp14:anchorId="43C5C255" wp14:editId="14BD161E">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104D" id="Group 96" o:spid="_x0000_s1026" style="position:absolute;margin-left:34.5pt;margin-top:10.6pt;width:531pt;height:116.55pt;z-index:-251655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flxAAAANwAAAAPAAAAZHJzL2Rvd25yZXYueG1sRI9BawIx&#10;FITvhf6H8Aq91awWrG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Hbdt+X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654EA86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9F2521"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15600ED3"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2125721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496DA76"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14:paraId="2401D803" w14:textId="77777777"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1A47AF3F"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B1AB73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5AF37CB7"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4A045A1D"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3F179130" w14:textId="77777777"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75C8BDE2"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1297C4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1F920005"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7D6C4827" w14:textId="77777777"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0629C252"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0B107C24"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127714F9" w14:textId="77777777"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14:paraId="763521D0" w14:textId="77777777"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3E190D1C"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218B84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14:paraId="69622BBF"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3FA7CEEF" w14:textId="77777777"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6F5F2A30"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0E25692"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1FDE80" w14:textId="77777777" w:rsidR="00776FB3" w:rsidRPr="00FB7A55" w:rsidRDefault="00776FB3" w:rsidP="00A72C7F">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A72C7F">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A72C7F">
              <w:rPr>
                <w:rFonts w:ascii="Times New Roman" w:hAnsi="Times New Roman" w:cs="Times New Roman"/>
                <w:sz w:val="28"/>
                <w:szCs w:val="28"/>
              </w:rPr>
              <w:t>2022</w:t>
            </w:r>
          </w:p>
        </w:tc>
      </w:tr>
      <w:tr w:rsidR="00776FB3" w:rsidRPr="00F04B69" w14:paraId="18C79E97" w14:textId="77777777"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14:paraId="23BA792C"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43C7585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95B749" w14:textId="77777777" w:rsidR="00776FB3" w:rsidRPr="00FB7A55" w:rsidRDefault="00A72C7F"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77A53AA4"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14:paraId="1301ABD6" w14:textId="77777777"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14:paraId="3D1BC7D2"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DCD8945"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180EF0" w14:textId="77777777" w:rsidR="00776FB3" w:rsidRPr="00FB7A55" w:rsidRDefault="00A72C7F"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44B2F2BD" w14:textId="77777777"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14:paraId="4229EF62"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5DD1623F"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16699927" w14:textId="77777777"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14:paraId="20170D0F" w14:textId="77777777"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14:paraId="2F5CCE78" w14:textId="77777777"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14:paraId="6C25328D" w14:textId="77777777" w:rsidR="00776FB3" w:rsidRPr="00F04B69" w:rsidRDefault="00745840"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94080" behindDoc="1" locked="0" layoutInCell="0" allowOverlap="1" wp14:anchorId="35062B35" wp14:editId="48B44D78">
                <wp:simplePos x="0" y="0"/>
                <wp:positionH relativeFrom="page">
                  <wp:posOffset>457200</wp:posOffset>
                </wp:positionH>
                <wp:positionV relativeFrom="paragraph">
                  <wp:posOffset>1472</wp:posOffset>
                </wp:positionV>
                <wp:extent cx="6712729" cy="554020"/>
                <wp:effectExtent l="0" t="0" r="12065" b="1778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2729" cy="55402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75EE0" id="Group 107" o:spid="_x0000_s1026" style="position:absolute;margin-left:36pt;margin-top:.1pt;width:528.55pt;height:43.6pt;z-index:-2516224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6A112CB4"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FECDB5F"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2CA88728"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28B707AF" w14:textId="77777777" w:rsidTr="00A90A38">
        <w:trPr>
          <w:trHeight w:val="265"/>
        </w:trPr>
        <w:tc>
          <w:tcPr>
            <w:tcW w:w="5000" w:type="pct"/>
            <w:shd w:val="clear" w:color="auto" w:fill="A7BFDE"/>
            <w:vAlign w:val="center"/>
          </w:tcPr>
          <w:p w14:paraId="5855D37C" w14:textId="77777777" w:rsidR="00776FB3" w:rsidRDefault="00776FB3" w:rsidP="00A90A38">
            <w:pPr>
              <w:pStyle w:val="Default"/>
            </w:pPr>
          </w:p>
          <w:p w14:paraId="6F9F2099" w14:textId="77777777" w:rsidR="00776FB3" w:rsidRPr="005606BC" w:rsidRDefault="00776FB3" w:rsidP="00A90A38">
            <w:pPr>
              <w:pStyle w:val="Default"/>
              <w:rPr>
                <w:sz w:val="28"/>
                <w:szCs w:val="28"/>
              </w:rPr>
            </w:pPr>
          </w:p>
          <w:p w14:paraId="46B284A5" w14:textId="77777777"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14:paraId="4997798B" w14:textId="77777777"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14:paraId="531EADE6" w14:textId="77777777"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14:paraId="5B0239AE" w14:textId="77777777"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14:paraId="7F6B9BFA" w14:textId="77777777"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14:paraId="5E4BC8DE" w14:textId="77777777"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14:paraId="1C65E104" w14:textId="77777777"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14:paraId="0B760D4E" w14:textId="77777777"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14:paraId="4AE91B50" w14:textId="77777777"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14:paraId="6BC9ABD2" w14:textId="77777777"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14:paraId="32D17660" w14:textId="77777777"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14:paraId="226E68E9" w14:textId="77777777" w:rsidTr="00A90A38">
        <w:trPr>
          <w:trHeight w:val="265"/>
        </w:trPr>
        <w:tc>
          <w:tcPr>
            <w:tcW w:w="5000" w:type="pct"/>
            <w:shd w:val="clear" w:color="auto" w:fill="A7BFDE"/>
            <w:vAlign w:val="center"/>
          </w:tcPr>
          <w:p w14:paraId="10AE9101"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3FD9155" w14:textId="77777777"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01BD25AD"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505B0F6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5069B230"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01E5C3E4"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6698BD3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0CA0F54E"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15EF6C8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1D2363EB"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71BCDEEC" w14:textId="77777777"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14:paraId="75C0F88B"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14:paraId="070BF398"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14:paraId="708CD4E0"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lastRenderedPageBreak/>
              <w:t xml:space="preserve"> Tests and Exams.</w:t>
            </w:r>
          </w:p>
          <w:p w14:paraId="65CF7A3A"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14:paraId="6390EFCA"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14:paraId="4A4C07BA" w14:textId="77777777"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14:paraId="61D14143" w14:textId="77777777"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14:paraId="33C18740"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23DC9D1B" w14:textId="77777777" w:rsidTr="00A90A38">
        <w:trPr>
          <w:trHeight w:val="265"/>
        </w:trPr>
        <w:tc>
          <w:tcPr>
            <w:tcW w:w="5000" w:type="pct"/>
            <w:shd w:val="clear" w:color="auto" w:fill="A7BFDE"/>
            <w:vAlign w:val="center"/>
          </w:tcPr>
          <w:p w14:paraId="00BB712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31F011E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61EC6C2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5FD8B8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ADE0E70"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62B9D1A4" w14:textId="77777777" w:rsidTr="00A90A38">
        <w:trPr>
          <w:trHeight w:val="265"/>
        </w:trPr>
        <w:tc>
          <w:tcPr>
            <w:tcW w:w="5000" w:type="pct"/>
            <w:shd w:val="clear" w:color="auto" w:fill="A7BFDE"/>
            <w:vAlign w:val="center"/>
          </w:tcPr>
          <w:p w14:paraId="6183D40C"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196AB5E4"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14:paraId="2DD0A407"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38315CDC"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58C4463A"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CC704E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A13BF9F"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2AB2F78"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C490069"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7A1929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0C825C0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0011BEB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3CED045"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018B3B8" w14:textId="77777777"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14:paraId="7EB37A59"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lastRenderedPageBreak/>
              <w:t>Relevant committees in management such as scientific, QA.</w:t>
            </w:r>
          </w:p>
          <w:p w14:paraId="4669A6BC"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5E2E649E"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34D6F7F0"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5F2734D"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13E24E5" w14:textId="77777777"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81A2974" w14:textId="77777777"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EB50CD3"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DAC7C5D" w14:textId="77777777" w:rsidR="00776FB3" w:rsidRPr="00F04B69" w:rsidRDefault="00776FB3" w:rsidP="00A90A38">
      <w:pPr>
        <w:rPr>
          <w:rFonts w:ascii="Times New Roman" w:eastAsia="Times New Roman" w:hAnsi="Times New Roman" w:cs="Times New Roman"/>
          <w:vanish/>
          <w:sz w:val="28"/>
          <w:szCs w:val="28"/>
        </w:rPr>
      </w:pPr>
    </w:p>
    <w:p w14:paraId="2D2BB1F6"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14:paraId="23615D22"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056EA5C"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2169838C"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67E84735"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5500B111"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1695B9D6"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0907065C"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6D8BB310"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14:paraId="62D113C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93E9F9D" w14:textId="77777777"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14:paraId="227E4811"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14:paraId="619F7B95"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14:paraId="3E54E0F1" w14:textId="77777777"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14:paraId="594640E9"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14:paraId="77350FCB"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14:paraId="49ABE731" w14:textId="77777777"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14:paraId="49F670BB"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09F16084"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14:paraId="0C104E8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8A1F2E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7EF670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14:paraId="265111E0" w14:textId="77777777"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14:paraId="0F27820A"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14:paraId="79B46DE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9EA3B6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0FA1248"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E4F8F40"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14:paraId="1D37518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E3EB81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729890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14:paraId="0F7B75D7"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14:paraId="0E6482E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0FEFB4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422DEC8"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49C1EEF"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14:paraId="545B9B4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961C91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76B60D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0D6E5BB7"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14:paraId="5DC145E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AA2D71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04A803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8C96C6F"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14:paraId="2251A6A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172533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9EE5D7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188354FA"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14:paraId="015FB2A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F5523C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E746F99"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5253A50"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14:paraId="503AC65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9D8933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49445A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14:paraId="4740D2A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14:paraId="1CDD8F2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ACABAF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5F27EB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3EA2BCD"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14:paraId="299F54E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088FE4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290CEC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14:paraId="0858827B"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14:paraId="46925D4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811979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428A442"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2F3DEC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14:paraId="70B5C61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87D45B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8E90DF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2FCABB2A"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14:paraId="0F7B17B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048CE8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F94ECC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63231D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14:paraId="6EAE363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C61D4D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02F5F6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746AB7D8"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14:paraId="3D1BCEBB"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ED6C01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919EE24"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F4B883F"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14:paraId="1FB6B47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F35784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153B66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03893DE7"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14:paraId="4318680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A5C118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8F9493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2D1C374"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14:paraId="544413F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2BE572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B23238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3E16C524" w14:textId="77777777"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14:paraId="0A95BA7E"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14:paraId="2D20210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49FFEA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C6F48A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E79FF06"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14:paraId="4939465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54B9A0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06090A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039B150B" w14:textId="77777777"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14:paraId="6F82F27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D9C337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7663754"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4430224"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12</w:t>
            </w:r>
          </w:p>
        </w:tc>
        <w:tc>
          <w:tcPr>
            <w:tcW w:w="1344" w:type="dxa"/>
            <w:hideMark/>
          </w:tcPr>
          <w:p w14:paraId="69B5DFE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15B0C3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CF154E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71530C77"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14:paraId="1A1221D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4A7EC13"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791861A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14:paraId="258C8711"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6765634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14:paraId="379DE1B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EE85A2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2D6967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2D57B524"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14:paraId="18CCF26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97D435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0149DF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B266EB2"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14:paraId="2C715C2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3E86A6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646DA6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77351A86"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14:paraId="4B476B9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DF80CE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2C5FCA1D"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31FDCE19"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14:paraId="70D8711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A778F4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7C1078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634B040F"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14:paraId="4FE7A5D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4D2F72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078294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1D9908D"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14:paraId="428B5F2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7CDD3E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E47070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75E4934B"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14:paraId="5CF38D9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68BE90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3AC70BF9"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5CD38FC8"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14:paraId="3B3FDE7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C459FB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360E1E2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56A8A29A" w14:textId="77777777"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1E72CA42"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14:paraId="34C6176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E7D7515"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1E01813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14:paraId="2D000EF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1232601"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14:paraId="3C759FF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786E25D"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CA6ACA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013961BA" w14:textId="77777777"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14:paraId="1166C9C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F56B8E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DDDFDA4"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64B96F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14:paraId="4CEACFB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72F833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4C97F6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6128F1D3"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14:paraId="7AD204F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615655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54EEBD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8587584"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14:paraId="64A102D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FF80E8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3A5187D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64D50B2F" w14:textId="77777777"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5C1B003C" w14:textId="77777777"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14:paraId="12E4E8C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2C39C4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784BD7FB"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4FB9885E"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14:paraId="1BB1570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D63F843"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7F380AF0"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240888E8" w14:textId="77777777"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14:paraId="7678FF8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AEFB05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DBAEDE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0A9C01B"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14:paraId="5B3B927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76EC41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F654634"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3B42F3EF"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14:paraId="1294F6C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7CB4FA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B62F046"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174611C9"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14:paraId="7625157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7B4B6EB"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3ADA1CA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14:paraId="5C891C5C"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14:paraId="1311E764"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0E6A55F"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13C2594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DA88133"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14:paraId="04715E3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C3831E9"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62DF678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2F935C24" w14:textId="77777777"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14:paraId="4342B076"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14:paraId="7078817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A0BDA4B"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69ED2F97" w14:textId="77777777"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1E786BB" w14:textId="77777777"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14:paraId="4A28858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F9784D5"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42CF8B5D"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2F223A2A" w14:textId="77777777"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14:paraId="4F1E2CC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3A7DD9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727EA43D" w14:textId="77777777"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4B479B1B"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14:paraId="15164031"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1A9421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5582460"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178321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14:paraId="3B25A30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2DECDA4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40D4CCB7" w14:textId="77777777" w:rsidTr="00A90A38">
        <w:tc>
          <w:tcPr>
            <w:cnfStyle w:val="001000000000" w:firstRow="0" w:lastRow="0" w:firstColumn="1" w:lastColumn="0" w:oddVBand="0" w:evenVBand="0" w:oddHBand="0" w:evenHBand="0" w:firstRowFirstColumn="0" w:firstRowLastColumn="0" w:lastRowFirstColumn="0" w:lastRowLastColumn="0"/>
            <w:tcW w:w="750" w:type="dxa"/>
            <w:hideMark/>
          </w:tcPr>
          <w:p w14:paraId="7F6FBF2D"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14:paraId="7D062DD6"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1195AC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4BBB39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5FE5B671"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0A95005E"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113BDE8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0525956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EBE62FF" w14:textId="77777777"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14:paraId="28E8944C"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D8E0245"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BFA0907"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5239240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75286CF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2AE86D89"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31BEF0B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14:paraId="5589E42B" w14:textId="77777777"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0DE1E3CB"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14:paraId="2DECA5E2"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AA49F59"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88207C7"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3F712D1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73DBB65A"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4EEF8338" w14:textId="77777777"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14:paraId="5C84068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60323E2"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14:paraId="61845BE8"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DC6C613"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DA984D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2B5B1ACE"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14:paraId="612028BA"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9C743E2" w14:textId="77777777"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14:paraId="4FFC13B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7BADB798"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148CE158"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lastRenderedPageBreak/>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5993E732"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2693F20"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2AA780AC"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77001C59"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A4C88A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2448E9"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1C0DFA59"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5F49EACB"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31C14C02" w14:textId="77777777"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5F8DAF88" w14:textId="77777777"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776FB3" w:rsidRPr="00F04B69" w14:paraId="317F312D"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A194D7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7BEBCEE"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B62CE5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8932F02" w14:textId="77777777"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14:paraId="19CB0A3E"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78E4FD4"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99978F8"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FC28CCB" w14:textId="77777777"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65A04B9E" w14:textId="77777777" w:rsidR="00776FB3" w:rsidRDefault="00776FB3" w:rsidP="00A90A38">
            <w:pPr>
              <w:pStyle w:val="ListParagraph"/>
              <w:rPr>
                <w:rFonts w:ascii="Times New Roman" w:hAnsi="Times New Roman" w:cs="Times New Roman"/>
                <w:sz w:val="28"/>
                <w:szCs w:val="28"/>
              </w:rPr>
            </w:pPr>
          </w:p>
          <w:p w14:paraId="5181E09D" w14:textId="77777777"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14:paraId="7E92B64E" w14:textId="77777777" w:rsidR="00776FB3" w:rsidRPr="00182802" w:rsidRDefault="00776FB3" w:rsidP="00AC5D1D">
            <w:pPr>
              <w:pStyle w:val="ListParagraph"/>
              <w:numPr>
                <w:ilvl w:val="0"/>
                <w:numId w:val="81"/>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14:paraId="5D68D548"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6931F9D4"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D54B342"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556DB06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C167AC6"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3570DFB6"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643249B"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18E01FD5"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3D4A36D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326EDD5"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4144" behindDoc="1" locked="0" layoutInCell="0" allowOverlap="1" wp14:anchorId="480CDDCB" wp14:editId="30A58F7C">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F3552" id="Group 165" o:spid="_x0000_s1026" style="position:absolute;margin-left:42.75pt;margin-top:7.75pt;width:552.75pt;height:76.85pt;z-index:-25166233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" fillcolor="#a7bede" stroked="f">
                  <v:path arrowok="t"/>
                </v:rect>
                <v:rect id="Rectangle 167" o:spid="_x0000_s1028" style="position:absolute;left:1296;top:-35;width:887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677EFDC3" w14:textId="77777777"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0DDA0593"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01482D1" w14:textId="77777777" w:rsidR="00776FB3" w:rsidRDefault="00776FB3" w:rsidP="00A90A38">
      <w:pPr>
        <w:rPr>
          <w:rFonts w:ascii="Times New Roman" w:hAnsi="Times New Roman" w:cs="Times New Roman"/>
          <w:color w:val="221F1F"/>
          <w:spacing w:val="1"/>
          <w:sz w:val="28"/>
          <w:szCs w:val="28"/>
        </w:rPr>
      </w:pPr>
    </w:p>
    <w:p w14:paraId="2DEB380F" w14:textId="77777777" w:rsidR="00776FB3" w:rsidRDefault="00776FB3" w:rsidP="00A90A38">
      <w:pPr>
        <w:rPr>
          <w:rFonts w:ascii="Times New Roman" w:hAnsi="Times New Roman" w:cs="Times New Roman"/>
          <w:color w:val="221F1F"/>
          <w:spacing w:val="1"/>
          <w:sz w:val="28"/>
          <w:szCs w:val="28"/>
        </w:rPr>
      </w:pPr>
    </w:p>
    <w:p w14:paraId="33D270C4" w14:textId="77777777" w:rsidR="00776FB3" w:rsidRDefault="00776FB3" w:rsidP="00A90A38">
      <w:pPr>
        <w:rPr>
          <w:rFonts w:ascii="Times New Roman" w:hAnsi="Times New Roman" w:cs="Times New Roman"/>
          <w:color w:val="221F1F"/>
          <w:spacing w:val="1"/>
          <w:sz w:val="28"/>
          <w:szCs w:val="28"/>
        </w:rPr>
      </w:pPr>
    </w:p>
    <w:p w14:paraId="2B3CE419" w14:textId="77777777" w:rsidR="00776FB3" w:rsidRDefault="00776FB3" w:rsidP="00A90A38"/>
    <w:p w14:paraId="5A076534" w14:textId="77777777" w:rsidR="00776FB3" w:rsidRDefault="00776FB3" w:rsidP="00A90A38"/>
    <w:p w14:paraId="68C258BA" w14:textId="77777777" w:rsidR="00776FB3" w:rsidRDefault="00776FB3" w:rsidP="00A90A38"/>
    <w:p w14:paraId="02D2B370" w14:textId="77777777" w:rsidR="00776FB3" w:rsidRDefault="00776FB3" w:rsidP="00A90A38"/>
    <w:p w14:paraId="683A7753" w14:textId="77777777" w:rsidR="00776FB3" w:rsidRDefault="00776FB3" w:rsidP="00A90A38"/>
    <w:p w14:paraId="2600885E" w14:textId="77777777" w:rsidR="00776FB3" w:rsidRDefault="00776FB3" w:rsidP="00A90A38"/>
    <w:p w14:paraId="7D7C4720" w14:textId="77777777" w:rsidR="00776FB3" w:rsidRDefault="00776FB3" w:rsidP="00A90A38"/>
    <w:p w14:paraId="23C193AF" w14:textId="77777777" w:rsidR="00776FB3" w:rsidRDefault="00776FB3" w:rsidP="00A90A38"/>
    <w:p w14:paraId="544B5A31" w14:textId="77777777" w:rsidR="00776FB3" w:rsidRDefault="00776FB3" w:rsidP="00A90A38"/>
    <w:p w14:paraId="69CFFDC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8480" behindDoc="1" locked="0" layoutInCell="0" allowOverlap="1" wp14:anchorId="5A7E609C" wp14:editId="3D4D3556">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3DB42" id="Group 288" o:spid="_x0000_s1026" style="position:absolute;margin-left:32.55pt;margin-top:12pt;width:511.65pt;height:51.2pt;z-index:-251648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6B480F1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678B87B"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04A24B9"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76F7F1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B6C2DF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02C199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26DDE2C3" w14:textId="77777777"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14:paraId="29511BD2"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27A51DFC" w14:textId="77777777"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71552" behindDoc="1" locked="0" layoutInCell="0" allowOverlap="1" wp14:anchorId="5603F6F6" wp14:editId="71262996">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FAEB3" id="Group 96" o:spid="_x0000_s1026" style="position:absolute;margin-left:31.5pt;margin-top:11.6pt;width:512.9pt;height:116.55pt;z-index:-25164492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qxAAAANwAAAAPAAAAZHJzL2Rvd25yZXYueG1sRI9BawIx&#10;FITvhf6H8Aq91ayWiq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Lif9ur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047C0619"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5028D61"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DF680BA"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4B54C25"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5A36E28F"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69E6DDB"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14:paraId="1768E8F4" w14:textId="77777777"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06E91F3D"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8600ED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276531"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7A61DD04"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0939ED0E" w14:textId="77777777"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2EBD8DEB"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8FA297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015A3CD"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14322419" w14:textId="77777777"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0E47F60D"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79B6FA8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BB61AE1" w14:textId="77777777"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14:paraId="191334E0" w14:textId="77777777"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629F9E62"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08C047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6954F62"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178525B0" w14:textId="77777777"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10E039CA"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515A7A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CD0D54" w14:textId="77777777"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14:paraId="494943D6" w14:textId="77777777"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14:paraId="6A038011"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2354EFA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7BC872" w14:textId="77777777" w:rsidR="00776FB3" w:rsidRPr="00FB7A55" w:rsidRDefault="00DA43B1" w:rsidP="00DA43B1">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03C575EA"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6BC86AD0" w14:textId="77777777"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14:paraId="1ABC3A91"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21F8DA4"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89928F" w14:textId="77777777"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200B4846" w14:textId="77777777"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14:paraId="02B698DD"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32130DF5" w14:textId="77777777"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14:paraId="4B9F251C" w14:textId="77777777"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BE06EDB" w14:textId="77777777"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14:paraId="1C09C810" w14:textId="77777777"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14:paraId="3E4CD512" w14:textId="77777777"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14:paraId="2496E36A" w14:textId="77777777"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14:paraId="335F8794" w14:textId="77777777"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2E0FB8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64384" behindDoc="1" locked="0" layoutInCell="0" allowOverlap="1" wp14:anchorId="601640BF" wp14:editId="50BED6E6">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AEB2" id="Group 107" o:spid="_x0000_s1026" style="position:absolute;margin-left:44.25pt;margin-top:9.5pt;width:514.5pt;height:34.7pt;z-index:-2516520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3C1E3DD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F363165"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0D11F1EC"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2F360EE8" w14:textId="77777777" w:rsidTr="00A90A38">
        <w:trPr>
          <w:trHeight w:val="265"/>
        </w:trPr>
        <w:tc>
          <w:tcPr>
            <w:tcW w:w="5000" w:type="pct"/>
            <w:shd w:val="clear" w:color="auto" w:fill="A7BFDE"/>
            <w:vAlign w:val="center"/>
          </w:tcPr>
          <w:p w14:paraId="047A9286"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14:paraId="6D53E376"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14:paraId="464A1C54"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14:paraId="242DA31A"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14:paraId="05D6D518"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14:paraId="1DB9B97C"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14:paraId="790D93A0" w14:textId="77777777"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14:paraId="18E54934" w14:textId="77777777" w:rsidR="00776FB3" w:rsidRPr="00FB7A55" w:rsidRDefault="00776FB3" w:rsidP="00A90A38">
            <w:pPr>
              <w:pStyle w:val="Default"/>
              <w:spacing w:after="36"/>
              <w:ind w:left="720"/>
              <w:jc w:val="both"/>
              <w:rPr>
                <w:sz w:val="28"/>
                <w:szCs w:val="28"/>
                <w:lang w:bidi="ar-IQ"/>
              </w:rPr>
            </w:pPr>
          </w:p>
        </w:tc>
      </w:tr>
      <w:tr w:rsidR="00776FB3" w:rsidRPr="00F04B69" w14:paraId="2E2FC72F" w14:textId="77777777" w:rsidTr="00A90A38">
        <w:trPr>
          <w:trHeight w:val="265"/>
        </w:trPr>
        <w:tc>
          <w:tcPr>
            <w:tcW w:w="5000" w:type="pct"/>
            <w:shd w:val="clear" w:color="auto" w:fill="A7BFDE"/>
            <w:vAlign w:val="center"/>
          </w:tcPr>
          <w:p w14:paraId="47E6AAE7"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7374AD6"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14:paraId="1F3EFBAA"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14:paraId="4E496F6A"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14:paraId="72441A5C"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14:paraId="39B427FE"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14:paraId="4F6F1CC1"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14:paraId="74AEFE03" w14:textId="77777777"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14:paraId="7853BA7D" w14:textId="77777777"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14:paraId="3F2641ED"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39BBE5F5"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7871BF11"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3EBBF1ED"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B3CE996"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7ADA0D2F"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1A38C148"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0E5BAEB7" w14:textId="77777777"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6E4A67DD" w14:textId="77777777"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14:paraId="377F6AC5"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4D9A258B" w14:textId="77777777" w:rsidTr="00A90A38">
        <w:trPr>
          <w:trHeight w:val="265"/>
        </w:trPr>
        <w:tc>
          <w:tcPr>
            <w:tcW w:w="5000" w:type="pct"/>
            <w:shd w:val="clear" w:color="auto" w:fill="A7BFDE"/>
            <w:vAlign w:val="center"/>
          </w:tcPr>
          <w:p w14:paraId="79F911B7"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632989C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4B983BBD"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A38995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585EF2E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245C1103" w14:textId="77777777" w:rsidTr="00A90A38">
        <w:trPr>
          <w:trHeight w:val="265"/>
        </w:trPr>
        <w:tc>
          <w:tcPr>
            <w:tcW w:w="5000" w:type="pct"/>
            <w:shd w:val="clear" w:color="auto" w:fill="A7BFDE"/>
            <w:vAlign w:val="center"/>
          </w:tcPr>
          <w:p w14:paraId="2D9F2F3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EE35C7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3605639"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1D87345"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7CAD824"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BD287CA"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6B01864"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CA47D28"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D6256A6"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0A30675"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93B7C6A"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6A20B40A"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3A7D30E"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58587762"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4E8C663"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010FB15D"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213F7C1" w14:textId="77777777"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3147F14"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7B056565" w14:textId="77777777" w:rsidR="00776FB3" w:rsidRDefault="00776FB3" w:rsidP="00A90A38">
      <w:pPr>
        <w:rPr>
          <w:rFonts w:ascii="Times New Roman" w:eastAsia="Times New Roman" w:hAnsi="Times New Roman" w:cs="Times New Roman"/>
          <w:sz w:val="28"/>
          <w:szCs w:val="28"/>
        </w:rPr>
      </w:pPr>
    </w:p>
    <w:p w14:paraId="190FD492" w14:textId="77777777" w:rsidR="002B30ED" w:rsidRDefault="002B30ED" w:rsidP="00A90A38">
      <w:pPr>
        <w:rPr>
          <w:rFonts w:ascii="Times New Roman" w:eastAsia="Times New Roman" w:hAnsi="Times New Roman" w:cs="Times New Roman"/>
          <w:sz w:val="28"/>
          <w:szCs w:val="28"/>
        </w:rPr>
      </w:pPr>
    </w:p>
    <w:p w14:paraId="0F5AA8B4" w14:textId="77777777" w:rsidR="002B30ED" w:rsidRDefault="002B30ED" w:rsidP="00A90A38">
      <w:pPr>
        <w:rPr>
          <w:rFonts w:ascii="Times New Roman" w:eastAsia="Times New Roman" w:hAnsi="Times New Roman" w:cs="Times New Roman"/>
          <w:sz w:val="28"/>
          <w:szCs w:val="28"/>
        </w:rPr>
      </w:pPr>
    </w:p>
    <w:p w14:paraId="2406B5B1" w14:textId="77777777" w:rsidR="002B30ED" w:rsidRPr="00F04B69" w:rsidRDefault="002B30ED" w:rsidP="00A90A38">
      <w:pPr>
        <w:rPr>
          <w:rFonts w:ascii="Times New Roman" w:eastAsia="Times New Roman" w:hAnsi="Times New Roman" w:cs="Times New Roman"/>
          <w:vanish/>
          <w:sz w:val="28"/>
          <w:szCs w:val="28"/>
        </w:rPr>
      </w:pPr>
    </w:p>
    <w:p w14:paraId="307518E6"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0"/>
        <w:tblW w:w="10173" w:type="dxa"/>
        <w:tblLook w:val="04A0" w:firstRow="1" w:lastRow="0" w:firstColumn="1" w:lastColumn="0" w:noHBand="0" w:noVBand="1"/>
      </w:tblPr>
      <w:tblGrid>
        <w:gridCol w:w="803"/>
        <w:gridCol w:w="1334"/>
        <w:gridCol w:w="1235"/>
        <w:gridCol w:w="3107"/>
        <w:gridCol w:w="1854"/>
        <w:gridCol w:w="1840"/>
      </w:tblGrid>
      <w:tr w:rsidR="00776FB3" w:rsidRPr="00F04B69" w14:paraId="25443E4E" w14:textId="7777777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74901FB" w14:textId="77777777"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14:paraId="66DDA62A"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14:paraId="603C8AFF"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14:paraId="0DAD4E81"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14:paraId="4CA953A0"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14:paraId="16F9F3C6"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0E09B3D2" w14:textId="77777777"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14:paraId="000BFD4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61706F5" w14:textId="77777777"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14:paraId="7C72CFEC"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14:paraId="5B9F98A7"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14:paraId="14B02BB1" w14:textId="77777777"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14:paraId="4588E3CA"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14:paraId="2F97A8F5"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14:paraId="68397A0C" w14:textId="77777777"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14:paraId="702F240E"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7010567"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14:paraId="2D39347C"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069F480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79AD2E4"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14:paraId="79993DF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6EAC4A3"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7865297"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71B5F9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4E32A7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B872532"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14:paraId="6AAACF98"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35EAF1A8"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145820A"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14:paraId="329A8277"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C8BD7F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BE9C6B2"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278871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3F7C044"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9E0D80B"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14:paraId="21CCFC68"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4FFBF686"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02D5D3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14:paraId="375E5F26"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A750FEB"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7F07F6A"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054E591"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12CCF759"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297F3AF"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14:paraId="1A6C212C"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414148FD"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099DEA4"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14:paraId="29FEED0E"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3D903C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7720E5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D9E090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B28EE54"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C39CA20"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14:paraId="300C21B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5C7544A3"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9D70A0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69A8FFE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36DBB00"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3ABBB6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E4228E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53BA9B2"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C4BEB61"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14:paraId="27919A38"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7D60FB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A26A4BF"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078AFA1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9AA3CB8"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2E8474C"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403EA2D"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8472942"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CE9FA7C"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14:paraId="673B6BAB"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D9E6C70"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1B30569"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14:paraId="7BE38FBE"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40E5CF0"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6105934"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C3AD69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9EAE9CE"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D06B0F9"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14:paraId="34C04528"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F29DD6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41EC7E1"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14:paraId="7BE6BCF4"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DEBE20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D4A733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C32F4E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7EAFFE0"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4188F94"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14:paraId="7D48F176" w14:textId="77777777"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2642DC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83C48EA"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14:paraId="0BC5FFF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5F98118"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FDA51C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5812EB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4A5514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D66E77A"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14:paraId="4FCB0883"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3B12779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E8281D8"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14:paraId="7FBC18D3"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E11634A"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C1B0BD7"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4A1F79F"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0261CF1"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52CB5D7"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14:paraId="1F48BBDE"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45C076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995708F"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150BEBE1"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564C69F"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62477D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017124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4D45A45"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13124E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14:paraId="3561026A"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5A67033"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D2B509C"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41C042B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7CC62B7"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6F3C01A"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01D731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8B021D7"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197F602"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14:paraId="6DC5AEF9"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3D67739"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5A8ADC8"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14:paraId="131FB6F6"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2BAC506"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2253FD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A0FBC1B"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50199A6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80EFA4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14:paraId="21A3CF48"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453C910"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D551E5D"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14:paraId="057AAE6E"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E8260DE"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ACAF33F"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6E2A67B"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4682C6C"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145DDA1"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14:paraId="70542C66"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683826C3"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D33E6D3"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14:paraId="5B2AFA47"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AD05687"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5943FA0"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359BB02"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6049421"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B7CE5E8"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14:paraId="718CB15F"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3D7D7D47"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23BD8B3"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1CF4FE95"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DD74C67"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79B070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16A4C79"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62F7024"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8B3651D"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14:paraId="153B1368"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166438A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DDE172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6C2B7E72"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B9ED399"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7287BE8"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7265FA0"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27E3CEA"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4EDE7F3"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14:paraId="55E82B12"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46C92A8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E725B56"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7426AC3C"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AAA6A4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6BB7EE8"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20059B5"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5D2D22C"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FF38D69"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14:paraId="7D84DC05"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6CF9ABB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13D8E15"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7180862E"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AA888A5"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E8F1E8C"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393BD52"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7A8C785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3D5C497"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14:paraId="7AE3B031"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14:paraId="0BEB31C1"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8E06698"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33CCB8E0"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FDD332E"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4014253"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F5A6974"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3AAD1E4F"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9F22694"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14:paraId="59BEEEC8"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14:paraId="0CDB419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2708DB5"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42F92DA6"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C590B6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F18316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E2D4B43"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2A36E763"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E7095CB"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14:paraId="602F3F19"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0F947E5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EBEDA44"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0AC851A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1F20DB3"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E045A2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8045B8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2F6D24D"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757890C"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14:paraId="14316129" w14:textId="77777777"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14:paraId="45692687"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DF7F191"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5BFB306D"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E7D9D0A"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3FE617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0EF2F50"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54AF896"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1EE9D55"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14:paraId="0A1672B1"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1A3A953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47C340E"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14:paraId="3BE5D055"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A761F26"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095DF94"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0AF0476"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E7B85D0" w14:textId="77777777"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82F6489" w14:textId="77777777"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lastRenderedPageBreak/>
              <w:t>25</w:t>
            </w:r>
          </w:p>
        </w:tc>
        <w:tc>
          <w:tcPr>
            <w:tcW w:w="1334" w:type="dxa"/>
            <w:hideMark/>
          </w:tcPr>
          <w:p w14:paraId="7D30D7FF"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55DB57F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ACB2C3F" w14:textId="77777777"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3F6D5496"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052E751"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780ECA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804E2B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C572F34" w14:textId="77777777"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3C960E3" w14:textId="77777777"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14:paraId="0F96ECFD" w14:textId="77777777"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C0E5797"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D42FFBE" w14:textId="77777777"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4E59E53A"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9BBCDAA"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4CDECAA"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AFD23E7"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63B68E25" w14:textId="77777777"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7BAD95F"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14:paraId="0631F88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4618969B"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856954C"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6CAA480B"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B9ABA1E"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9E2EEEF"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1F51F16"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1445A73C"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D7804B8"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14:paraId="3059FA89" w14:textId="77777777"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06ED1EA2"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1BCDD8E"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558C6CF9"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73D64E0"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953A5BD"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90A1E9F"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0429013B" w14:textId="77777777"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F2D6ACF"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14:paraId="1C676204" w14:textId="77777777"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4527ECA0" w14:textId="77777777"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7AD804E" w14:textId="77777777"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4620036E"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5307DA8"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051890C" w14:textId="77777777"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303643C" w14:textId="77777777"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14:paraId="4B17E64B" w14:textId="7777777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420E716" w14:textId="77777777"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14:paraId="6D4E08BD"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65B21B04" w14:textId="77777777"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CC35911" w14:textId="77777777"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6D3CE19A"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3A7B7AC"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43E1C85" w14:textId="77777777"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DD90EC1" w14:textId="77777777"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14:paraId="6EEA9F77"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14:paraId="72BA636B" w14:textId="77777777"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39F4785D"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6207F3F3"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38505B1"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51384106"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76236868"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476946D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CF2655" w14:textId="77777777"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14:paraId="21FE5343" w14:textId="77777777"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14:paraId="34CCF6A6" w14:textId="77777777"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14:paraId="361F18D2" w14:textId="77777777"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14:paraId="136E3541"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66268BF0"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FD36E25"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1D357A3A"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79ED56B" w14:textId="77777777"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14:paraId="665BD774"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5FDA7C1"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6F193FDF"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B44706" w14:textId="77777777"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14:paraId="3D157225" w14:textId="77777777"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14:paraId="7AC8BB6C" w14:textId="77777777"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14:paraId="01CB111B"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4FC338C9"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C656225"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0873109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150411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3EDE70E4"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69DAAA0"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19A7A720"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0F665FC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574DFDB" w14:textId="77777777"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6432" behindDoc="1" locked="0" layoutInCell="0" allowOverlap="1" wp14:anchorId="44470487" wp14:editId="73859A1D">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9F05" id="Group 165" o:spid="_x0000_s1026" style="position:absolute;margin-left:53.25pt;margin-top:7.4pt;width:542.25pt;height:76.85pt;z-index:-2516500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4FBCC5D9" w14:textId="77777777"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14:paraId="17FF0840"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2DEC40BD" w14:textId="77777777" w:rsidR="00776FB3" w:rsidRDefault="00776FB3" w:rsidP="00A90A38">
      <w:pPr>
        <w:rPr>
          <w:rFonts w:ascii="Times New Roman" w:hAnsi="Times New Roman" w:cs="Times New Roman"/>
          <w:color w:val="221F1F"/>
          <w:spacing w:val="1"/>
          <w:sz w:val="28"/>
          <w:szCs w:val="28"/>
        </w:rPr>
      </w:pPr>
    </w:p>
    <w:p w14:paraId="5B7C630F" w14:textId="77777777" w:rsidR="00776FB3" w:rsidRDefault="00776FB3" w:rsidP="00A90A38">
      <w:pPr>
        <w:rPr>
          <w:rFonts w:ascii="Times New Roman" w:hAnsi="Times New Roman" w:cs="Times New Roman"/>
          <w:color w:val="221F1F"/>
          <w:spacing w:val="1"/>
          <w:sz w:val="28"/>
          <w:szCs w:val="28"/>
        </w:rPr>
      </w:pPr>
    </w:p>
    <w:p w14:paraId="4DF10C77" w14:textId="77777777" w:rsidR="00776FB3" w:rsidRDefault="00776FB3" w:rsidP="00A90A38">
      <w:pPr>
        <w:rPr>
          <w:rFonts w:ascii="Times New Roman" w:hAnsi="Times New Roman" w:cs="Times New Roman"/>
          <w:color w:val="221F1F"/>
          <w:spacing w:val="1"/>
          <w:sz w:val="28"/>
          <w:szCs w:val="28"/>
        </w:rPr>
      </w:pPr>
    </w:p>
    <w:p w14:paraId="33781F27" w14:textId="77777777" w:rsidR="00776FB3" w:rsidRDefault="00776FB3" w:rsidP="00A90A38"/>
    <w:p w14:paraId="224FE08E" w14:textId="77777777" w:rsidR="00776FB3" w:rsidRDefault="00776FB3" w:rsidP="00A90A38"/>
    <w:p w14:paraId="6D6662B4" w14:textId="77777777" w:rsidR="002B30ED" w:rsidRDefault="002B30ED" w:rsidP="00A90A38"/>
    <w:p w14:paraId="0BE5794C" w14:textId="77777777" w:rsidR="002B30ED" w:rsidRDefault="002B30ED" w:rsidP="00A90A38"/>
    <w:p w14:paraId="7D6B0D48" w14:textId="77777777" w:rsidR="00776FB3" w:rsidRDefault="00776FB3" w:rsidP="00A90A38"/>
    <w:p w14:paraId="0EE97799" w14:textId="77777777" w:rsidR="00776FB3" w:rsidRDefault="00776FB3" w:rsidP="00A90A38"/>
    <w:p w14:paraId="2D9DE68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679744" behindDoc="1" locked="0" layoutInCell="0" allowOverlap="1" wp14:anchorId="67763A07" wp14:editId="3D9D032C">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8483" id="Group 189"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" fillcolor="#a7bede" stroked="f">
                  <v:path arrowok="t"/>
                </v:rect>
                <v:rect id="Rectangle 19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" fillcolor="#a7bede" stroked="f">
                  <v:path arrowok="t"/>
                </v:rect>
                <v:rect id="Rectangle 111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" fillcolor="#a7bede" stroked="f">
                  <v:path arrowok="t"/>
                </v:rect>
                <v:rect id="Rectangle 111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" fillcolor="#a7bede" stroked="f">
                  <v:path arrowok="t"/>
                </v:rect>
                <v:shape id="Freeform 32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1DA26B0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AF05057"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70471C47"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314C79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3A49D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A30AB47" w14:textId="77777777"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14:paraId="3827B6B5" w14:textId="77777777"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14:paraId="66991797"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1A2AF3E5"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7CDB4B37" w14:textId="77777777"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0768" behindDoc="1" locked="0" layoutInCell="0" allowOverlap="1" wp14:anchorId="4B8F86A6" wp14:editId="5C2D7C13">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B29FC" id="Group 96" o:spid="_x0000_s1026" style="position:absolute;margin-left:37.5pt;margin-top:5.35pt;width:506.9pt;height:116.55pt;z-index:-2516357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03E17193"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ACEB9CA"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67BA6CB9"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75E9D63C"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6CCC49E"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14:paraId="7E27BDFB" w14:textId="77777777"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189FAEF4"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1077A0B"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6E1C2B3"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2DF72A8A"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6CB99AB9" w14:textId="77777777"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55B03BD2"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4F3C80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74D54C2"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63B87CC5" w14:textId="77777777"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27719BFA"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4C79878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D5151B5" w14:textId="77777777"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14:paraId="476C8E38" w14:textId="77777777"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379780B0"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A30A1B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6B9227A"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44E4EB19" w14:textId="77777777"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2A98C367"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18CFDB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EE3144" w14:textId="77777777" w:rsidR="00776FB3" w:rsidRPr="00FB7A55" w:rsidRDefault="00776FB3" w:rsidP="00D5349B">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5349B">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5349B">
              <w:rPr>
                <w:rFonts w:ascii="Times New Roman" w:hAnsi="Times New Roman" w:cs="Times New Roman"/>
                <w:sz w:val="28"/>
                <w:szCs w:val="28"/>
              </w:rPr>
              <w:t>2022</w:t>
            </w:r>
          </w:p>
        </w:tc>
      </w:tr>
      <w:tr w:rsidR="00776FB3" w:rsidRPr="00F04B69" w14:paraId="4F3DCB45" w14:textId="77777777"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14:paraId="1D1BFF6B"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56225D7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68CE3C" w14:textId="77777777"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90 hrs. / 3 </w:t>
            </w:r>
            <w:r w:rsidR="00776FB3" w:rsidRPr="00FB7A55">
              <w:rPr>
                <w:rFonts w:ascii="Times New Roman" w:hAnsi="Times New Roman" w:cs="Times New Roman"/>
                <w:sz w:val="28"/>
                <w:szCs w:val="28"/>
              </w:rPr>
              <w:t>hrs.  per week Theory.</w:t>
            </w:r>
          </w:p>
          <w:p w14:paraId="72BCC77C"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5A060627" w14:textId="77777777"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14:paraId="10ABED36"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2EB7ED9C" w14:textId="77777777"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14:paraId="61234DF7" w14:textId="77777777"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14:paraId="2272E3D5"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9B39D2" w14:textId="77777777"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2E6964C6" w14:textId="77777777"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426F058" w14:textId="77777777"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14:paraId="54DF2234" w14:textId="77777777"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14:paraId="0F30149D" w14:textId="77777777"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14:paraId="429377D8" w14:textId="77777777"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14:paraId="1C4BC876"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73600" behindDoc="1" locked="0" layoutInCell="0" allowOverlap="1" wp14:anchorId="57FDC2B6" wp14:editId="3D23A9D7">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B3788" id="Group 107" o:spid="_x0000_s1026" style="position:absolute;margin-left:53.25pt;margin-top:9pt;width:503.25pt;height:34.7pt;z-index:-25164288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" path="m,l,655e" filled="f" strokecolor="#4f81bc" strokeweight="1.06pt">
                  <v:path arrowok="t" o:connecttype="custom" o:connectlocs="0,0;0,655" o:connectangles="0,0"/>
                </v:shape>
                <w10:wrap anchorx="page"/>
              </v:group>
            </w:pict>
          </mc:Fallback>
        </mc:AlternateContent>
      </w:r>
    </w:p>
    <w:p w14:paraId="22562A1D"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E9A6CCE"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654D059B"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18FE8E68" w14:textId="77777777" w:rsidTr="00A90A38">
        <w:trPr>
          <w:trHeight w:val="265"/>
        </w:trPr>
        <w:tc>
          <w:tcPr>
            <w:tcW w:w="5000" w:type="pct"/>
            <w:shd w:val="clear" w:color="auto" w:fill="A7BFDE"/>
            <w:vAlign w:val="center"/>
          </w:tcPr>
          <w:p w14:paraId="56DD054A" w14:textId="77777777"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14:paraId="7820DCFE" w14:textId="77777777"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14:paraId="1FCAF8CE" w14:textId="77777777"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14:paraId="48B7CC7B" w14:textId="77777777"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14:paraId="4E2C55C3" w14:textId="77777777"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14:paraId="15E2F3D5" w14:textId="77777777"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14:paraId="3EB0EBA0" w14:textId="77777777"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14:paraId="244C2A46" w14:textId="77777777"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14:paraId="25F9FD28" w14:textId="77777777" w:rsidTr="00A90A38">
        <w:trPr>
          <w:trHeight w:val="265"/>
        </w:trPr>
        <w:tc>
          <w:tcPr>
            <w:tcW w:w="5000" w:type="pct"/>
            <w:shd w:val="clear" w:color="auto" w:fill="A7BFDE"/>
            <w:vAlign w:val="center"/>
          </w:tcPr>
          <w:p w14:paraId="78A9F07D"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A7BDAE8"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14:paraId="6C89B48B" w14:textId="77777777"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14:paraId="79E03686"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14:paraId="2998A09A" w14:textId="77777777"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14:paraId="5F55F967" w14:textId="77777777"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14:paraId="004DCCDF"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43B9426E"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5365160"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7FDCA8D0"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F4524B4"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2A9DF205"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085A817C"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13263975" w14:textId="77777777"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BB5217">
              <w:rPr>
                <w:rFonts w:ascii="Times New Roman" w:hAnsi="Times New Roman" w:cs="Times New Roman"/>
                <w:sz w:val="28"/>
                <w:szCs w:val="28"/>
              </w:rPr>
              <w:t>Seminars.</w:t>
            </w:r>
          </w:p>
          <w:p w14:paraId="3C76F4F4" w14:textId="77777777"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3A9FF800"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461BAA00" w14:textId="77777777" w:rsidTr="00A90A38">
        <w:trPr>
          <w:trHeight w:val="265"/>
        </w:trPr>
        <w:tc>
          <w:tcPr>
            <w:tcW w:w="5000" w:type="pct"/>
            <w:shd w:val="clear" w:color="auto" w:fill="A7BFDE"/>
            <w:vAlign w:val="center"/>
          </w:tcPr>
          <w:p w14:paraId="0271A341"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5C909F2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3373B6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68EF5FF2"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240AC38"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094CBC6D" w14:textId="77777777" w:rsidTr="00B514CF">
        <w:trPr>
          <w:trHeight w:val="11275"/>
        </w:trPr>
        <w:tc>
          <w:tcPr>
            <w:tcW w:w="5000" w:type="pct"/>
            <w:shd w:val="clear" w:color="auto" w:fill="A7BFDE"/>
            <w:vAlign w:val="center"/>
          </w:tcPr>
          <w:p w14:paraId="2E558AAF"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2B61665"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E85EAB9"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328A805E"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066B62BB"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0B74579"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71F10CDE"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7879FA7"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9049F03"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1550BA9"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6AD1681"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294530FA"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5E74AB27"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3CD6EA2F"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BE2DFF3"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9B61CB4" w14:textId="77777777"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A7824C6" w14:textId="77777777"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3E276B50"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5FE54556" w14:textId="77777777" w:rsidR="00776FB3" w:rsidRDefault="00776FB3" w:rsidP="00A90A38">
      <w:pPr>
        <w:rPr>
          <w:rFonts w:ascii="Times New Roman" w:eastAsia="Times New Roman" w:hAnsi="Times New Roman" w:cs="Times New Roman"/>
          <w:sz w:val="28"/>
          <w:szCs w:val="28"/>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514CF" w:rsidRPr="0049102B" w14:paraId="531D82C0" w14:textId="77777777" w:rsidTr="009869BA">
        <w:trPr>
          <w:trHeight w:val="907"/>
        </w:trPr>
        <w:tc>
          <w:tcPr>
            <w:tcW w:w="9720" w:type="dxa"/>
            <w:gridSpan w:val="6"/>
            <w:shd w:val="clear" w:color="auto" w:fill="A7BFDE"/>
            <w:vAlign w:val="center"/>
          </w:tcPr>
          <w:p w14:paraId="79A1E6BB" w14:textId="77777777" w:rsidR="00B514CF" w:rsidRPr="0049102B" w:rsidRDefault="00B514CF" w:rsidP="00B514CF">
            <w:pPr>
              <w:autoSpaceDE w:val="0"/>
              <w:autoSpaceDN w:val="0"/>
              <w:bidi/>
              <w:adjustRightInd w:val="0"/>
              <w:spacing w:after="0" w:line="240" w:lineRule="auto"/>
              <w:jc w:val="right"/>
              <w:rPr>
                <w:rFonts w:ascii="Times New Roman" w:eastAsia="Times New Roman" w:hAnsi="Times New Roman" w:cs="Times New Roman"/>
                <w:sz w:val="28"/>
                <w:szCs w:val="28"/>
              </w:rPr>
            </w:pPr>
            <w:r w:rsidRPr="00F04B69">
              <w:rPr>
                <w:rFonts w:ascii="Times New Roman" w:eastAsia="Times New Roman" w:hAnsi="Times New Roman" w:cs="Times New Roman"/>
                <w:b/>
                <w:bCs/>
                <w:i/>
                <w:iCs/>
                <w:sz w:val="28"/>
                <w:szCs w:val="28"/>
                <w:u w:val="single"/>
                <w:lang w:bidi="ar-IQ"/>
              </w:rPr>
              <w:lastRenderedPageBreak/>
              <w:t>10. Course Structure</w:t>
            </w:r>
          </w:p>
        </w:tc>
      </w:tr>
      <w:tr w:rsidR="00776FB3" w:rsidRPr="0049102B" w14:paraId="1CACE244" w14:textId="77777777" w:rsidTr="00A90A38">
        <w:trPr>
          <w:trHeight w:val="907"/>
        </w:trPr>
        <w:tc>
          <w:tcPr>
            <w:tcW w:w="2340" w:type="dxa"/>
            <w:shd w:val="clear" w:color="auto" w:fill="A7BFDE"/>
            <w:vAlign w:val="center"/>
          </w:tcPr>
          <w:p w14:paraId="2E2DF27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shd w:val="clear" w:color="auto" w:fill="D3DFEE"/>
            <w:vAlign w:val="center"/>
          </w:tcPr>
          <w:p w14:paraId="33BB9C98" w14:textId="77777777"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3F73332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417D76D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0546027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69DA0EB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6D742B4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14:paraId="59904C89" w14:textId="77777777" w:rsidTr="00A90A38">
        <w:trPr>
          <w:trHeight w:val="399"/>
        </w:trPr>
        <w:tc>
          <w:tcPr>
            <w:tcW w:w="2340" w:type="dxa"/>
            <w:tcBorders>
              <w:right w:val="single" w:sz="6" w:space="0" w:color="4F81BD"/>
            </w:tcBorders>
            <w:shd w:val="clear" w:color="auto" w:fill="A7BFDE"/>
            <w:vAlign w:val="center"/>
          </w:tcPr>
          <w:p w14:paraId="2F710945"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E7D693F"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4C3B4CCF" w14:textId="77777777"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14:paraId="19FE8083"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14:paraId="5394D6DD"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14:paraId="1003BBBF" w14:textId="77777777"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14:paraId="7A465198"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14:paraId="76B531CC"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2044496F" w14:textId="77777777"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76C1F792"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A438A7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C2486FE"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14:paraId="005BB736" w14:textId="77777777"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14:paraId="29184724" w14:textId="77777777" w:rsidTr="00A90A38">
        <w:trPr>
          <w:trHeight w:val="339"/>
        </w:trPr>
        <w:tc>
          <w:tcPr>
            <w:tcW w:w="2340" w:type="dxa"/>
            <w:shd w:val="clear" w:color="auto" w:fill="A7BFDE"/>
            <w:vAlign w:val="center"/>
          </w:tcPr>
          <w:p w14:paraId="0FD50D46"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7B6AEEB3"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505432AD"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14:paraId="4928F52F"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14:paraId="4352D9DA"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14:paraId="5C7C4880" w14:textId="77777777"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14:paraId="26F63B35" w14:textId="77777777"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14:paraId="4F4A1886"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689BB65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8AE92B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C3EC33B"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2ED47EFC" w14:textId="77777777"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14:paraId="1032FF70" w14:textId="77777777" w:rsidTr="00A90A38">
        <w:trPr>
          <w:trHeight w:val="320"/>
        </w:trPr>
        <w:tc>
          <w:tcPr>
            <w:tcW w:w="2340" w:type="dxa"/>
            <w:tcBorders>
              <w:right w:val="single" w:sz="6" w:space="0" w:color="4F81BD"/>
            </w:tcBorders>
            <w:shd w:val="clear" w:color="auto" w:fill="A7BFDE"/>
            <w:vAlign w:val="center"/>
          </w:tcPr>
          <w:p w14:paraId="236DEF6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B85BBD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64836817"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14:paraId="203D1D6A"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14:paraId="639E23ED"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14:paraId="44D532AF" w14:textId="77777777"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14:paraId="4206398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03D963E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45DA84C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B24F420"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3B6590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583111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14:paraId="0807BB6C" w14:textId="77777777" w:rsidTr="00A90A38">
        <w:trPr>
          <w:trHeight w:val="331"/>
        </w:trPr>
        <w:tc>
          <w:tcPr>
            <w:tcW w:w="2340" w:type="dxa"/>
            <w:shd w:val="clear" w:color="auto" w:fill="A7BFDE"/>
            <w:vAlign w:val="center"/>
          </w:tcPr>
          <w:p w14:paraId="0F7E36F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781076C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2AAA9015"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14:paraId="6C6647F9"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14:paraId="2AE40D33"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14:paraId="09DB2D2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3860F46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7A8D2A8C"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4A624D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4E0EA4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0387B3C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14:paraId="12383A88" w14:textId="77777777" w:rsidTr="00A90A38">
        <w:trPr>
          <w:trHeight w:val="340"/>
        </w:trPr>
        <w:tc>
          <w:tcPr>
            <w:tcW w:w="2340" w:type="dxa"/>
            <w:tcBorders>
              <w:right w:val="single" w:sz="6" w:space="0" w:color="4F81BD"/>
            </w:tcBorders>
            <w:shd w:val="clear" w:color="auto" w:fill="A7BFDE"/>
            <w:vAlign w:val="center"/>
          </w:tcPr>
          <w:p w14:paraId="2BADDC9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7F3D20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6FCD8CEA"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14:paraId="3BA3F18E"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14:paraId="1B76BAD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34EB87CD"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4AC5A34E"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B16CD6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4D237F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1FB8DE6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14:paraId="7CD204B6" w14:textId="77777777" w:rsidTr="00A90A38">
        <w:trPr>
          <w:trHeight w:val="323"/>
        </w:trPr>
        <w:tc>
          <w:tcPr>
            <w:tcW w:w="2340" w:type="dxa"/>
            <w:shd w:val="clear" w:color="auto" w:fill="A7BFDE"/>
            <w:vAlign w:val="center"/>
          </w:tcPr>
          <w:p w14:paraId="122A409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79FC716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6497CED1"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14:paraId="2EE60390"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14:paraId="49238AC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738F9123"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65BFE94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E65CC93"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265CD3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467E7818"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14:paraId="1C011A1F" w14:textId="77777777" w:rsidTr="00A90A38">
        <w:trPr>
          <w:trHeight w:val="319"/>
        </w:trPr>
        <w:tc>
          <w:tcPr>
            <w:tcW w:w="2340" w:type="dxa"/>
            <w:tcBorders>
              <w:right w:val="single" w:sz="6" w:space="0" w:color="4F81BD"/>
            </w:tcBorders>
            <w:shd w:val="clear" w:color="auto" w:fill="A7BFDE"/>
            <w:vAlign w:val="center"/>
          </w:tcPr>
          <w:p w14:paraId="200BABB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AC726A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523B894"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14:paraId="066CD7D1" w14:textId="77777777"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14:paraId="18A01C6F" w14:textId="77777777"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516F87F1"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lastRenderedPageBreak/>
              <w:t>A6</w:t>
            </w:r>
          </w:p>
        </w:tc>
        <w:tc>
          <w:tcPr>
            <w:tcW w:w="1080" w:type="dxa"/>
            <w:tcBorders>
              <w:left w:val="single" w:sz="6" w:space="0" w:color="4F81BD"/>
              <w:right w:val="single" w:sz="6" w:space="0" w:color="4F81BD"/>
            </w:tcBorders>
            <w:shd w:val="clear" w:color="auto" w:fill="A7BFDE"/>
            <w:vAlign w:val="center"/>
          </w:tcPr>
          <w:p w14:paraId="3EBF1C8A"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4B6BADE"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12B9D3B"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713BBE5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14:paraId="6BC318EC" w14:textId="77777777" w:rsidTr="00A90A38">
        <w:trPr>
          <w:trHeight w:val="319"/>
        </w:trPr>
        <w:tc>
          <w:tcPr>
            <w:tcW w:w="2340" w:type="dxa"/>
            <w:tcBorders>
              <w:right w:val="single" w:sz="6" w:space="0" w:color="4F81BD"/>
            </w:tcBorders>
            <w:shd w:val="clear" w:color="auto" w:fill="A7BFDE"/>
            <w:vAlign w:val="center"/>
          </w:tcPr>
          <w:p w14:paraId="7153D1E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7A979EB"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BB6F9EB" w14:textId="77777777"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t>Practical Machine Learning</w:t>
            </w:r>
          </w:p>
        </w:tc>
        <w:tc>
          <w:tcPr>
            <w:tcW w:w="1080" w:type="dxa"/>
            <w:tcBorders>
              <w:left w:val="single" w:sz="6" w:space="0" w:color="4F81BD"/>
              <w:right w:val="single" w:sz="6" w:space="0" w:color="4F81BD"/>
            </w:tcBorders>
            <w:shd w:val="clear" w:color="auto" w:fill="A7BFDE"/>
            <w:vAlign w:val="center"/>
          </w:tcPr>
          <w:p w14:paraId="359EAC80"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234C755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73EE92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382F60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622620BF"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14:paraId="150A3DF2" w14:textId="77777777" w:rsidTr="00A90A38">
        <w:trPr>
          <w:trHeight w:val="319"/>
        </w:trPr>
        <w:tc>
          <w:tcPr>
            <w:tcW w:w="2340" w:type="dxa"/>
            <w:tcBorders>
              <w:right w:val="single" w:sz="6" w:space="0" w:color="4F81BD"/>
            </w:tcBorders>
            <w:shd w:val="clear" w:color="auto" w:fill="A7BFDE"/>
            <w:vAlign w:val="center"/>
          </w:tcPr>
          <w:p w14:paraId="36A0184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6CF860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25488AA"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14:paraId="100BB35C"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2BEC7C7B"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A704D08"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3147F74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30E67B05"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14:paraId="69480A60" w14:textId="77777777" w:rsidTr="00A90A38">
        <w:trPr>
          <w:trHeight w:val="319"/>
        </w:trPr>
        <w:tc>
          <w:tcPr>
            <w:tcW w:w="2340" w:type="dxa"/>
            <w:tcBorders>
              <w:right w:val="single" w:sz="6" w:space="0" w:color="4F81BD"/>
            </w:tcBorders>
            <w:shd w:val="clear" w:color="auto" w:fill="A7BFDE"/>
            <w:vAlign w:val="center"/>
          </w:tcPr>
          <w:p w14:paraId="44F7193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68E7A6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32FB19E3" w14:textId="77777777"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14:paraId="661CEA16"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7E4D38E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38D4A90"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E726356"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555998CE"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14:paraId="7CE9FFB6" w14:textId="77777777" w:rsidTr="00A90A38">
        <w:trPr>
          <w:trHeight w:val="319"/>
        </w:trPr>
        <w:tc>
          <w:tcPr>
            <w:tcW w:w="2340" w:type="dxa"/>
            <w:tcBorders>
              <w:right w:val="single" w:sz="6" w:space="0" w:color="4F81BD"/>
            </w:tcBorders>
            <w:shd w:val="clear" w:color="auto" w:fill="A7BFDE"/>
            <w:vAlign w:val="center"/>
          </w:tcPr>
          <w:p w14:paraId="0BC2E22A"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E6B1E34"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E728C86"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14:paraId="0B85F681"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14:paraId="2D4E763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361A4DDC"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A29D301"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1909E4A"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41536F4"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14:paraId="5B36AD63" w14:textId="77777777" w:rsidTr="00A90A38">
        <w:trPr>
          <w:trHeight w:val="319"/>
        </w:trPr>
        <w:tc>
          <w:tcPr>
            <w:tcW w:w="2340" w:type="dxa"/>
            <w:tcBorders>
              <w:right w:val="single" w:sz="6" w:space="0" w:color="4F81BD"/>
            </w:tcBorders>
            <w:shd w:val="clear" w:color="auto" w:fill="A7BFDE"/>
            <w:vAlign w:val="center"/>
          </w:tcPr>
          <w:p w14:paraId="3803D77D"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066E9F5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CE2B626"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14:paraId="0072B3D7" w14:textId="77777777"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4B69DF06"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379DD18F"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C7D1AD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67C67CE"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DA7034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14:paraId="5022D103" w14:textId="77777777" w:rsidTr="00A90A38">
        <w:trPr>
          <w:trHeight w:val="319"/>
        </w:trPr>
        <w:tc>
          <w:tcPr>
            <w:tcW w:w="2340" w:type="dxa"/>
            <w:tcBorders>
              <w:right w:val="single" w:sz="6" w:space="0" w:color="4F81BD"/>
            </w:tcBorders>
            <w:shd w:val="clear" w:color="auto" w:fill="A7BFDE"/>
            <w:vAlign w:val="center"/>
          </w:tcPr>
          <w:p w14:paraId="5BA697F0"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11FBE63"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9D79A87" w14:textId="77777777"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14:paraId="3F502095"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7FFED16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DB4AED0"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7A36390"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622F6AD8"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14:paraId="2DCA1B75" w14:textId="77777777" w:rsidTr="00A90A38">
        <w:trPr>
          <w:trHeight w:val="319"/>
        </w:trPr>
        <w:tc>
          <w:tcPr>
            <w:tcW w:w="2340" w:type="dxa"/>
            <w:tcBorders>
              <w:right w:val="single" w:sz="6" w:space="0" w:color="4F81BD"/>
            </w:tcBorders>
            <w:shd w:val="clear" w:color="auto" w:fill="A7BFDE"/>
            <w:vAlign w:val="center"/>
          </w:tcPr>
          <w:p w14:paraId="62B9332F"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5ED7CC5"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32D88495" w14:textId="77777777"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14:paraId="37631B13" w14:textId="77777777"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701284A9"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17842A8"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DA1D2DD"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4234C17"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692AE618"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14:paraId="0BB6412D" w14:textId="77777777" w:rsidTr="00A90A38">
        <w:trPr>
          <w:trHeight w:val="319"/>
        </w:trPr>
        <w:tc>
          <w:tcPr>
            <w:tcW w:w="2340" w:type="dxa"/>
            <w:tcBorders>
              <w:right w:val="single" w:sz="6" w:space="0" w:color="4F81BD"/>
            </w:tcBorders>
            <w:shd w:val="clear" w:color="auto" w:fill="A7BFDE"/>
            <w:vAlign w:val="center"/>
          </w:tcPr>
          <w:p w14:paraId="3D8C313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6480EE6"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5706F2F" w14:textId="77777777"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14:paraId="556651EA"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516150CE"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D65BDAA"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329D987"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578B07C7"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14:paraId="2FC5C49B" w14:textId="77777777" w:rsidTr="00A90A38">
        <w:trPr>
          <w:trHeight w:val="319"/>
        </w:trPr>
        <w:tc>
          <w:tcPr>
            <w:tcW w:w="2340" w:type="dxa"/>
            <w:tcBorders>
              <w:right w:val="single" w:sz="6" w:space="0" w:color="4F81BD"/>
            </w:tcBorders>
            <w:shd w:val="clear" w:color="auto" w:fill="A7BFDE"/>
            <w:vAlign w:val="center"/>
          </w:tcPr>
          <w:p w14:paraId="69EF13B1"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3D35DEC"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2EC6DA70" w14:textId="77777777"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14:paraId="1DB6BAE7" w14:textId="77777777"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062CFCF3"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06F09F4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581AB4E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39A69B8"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25D677FC"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549D0F57" w14:textId="77777777" w:rsidTr="00A90A38">
        <w:trPr>
          <w:trHeight w:val="319"/>
        </w:trPr>
        <w:tc>
          <w:tcPr>
            <w:tcW w:w="2340" w:type="dxa"/>
            <w:tcBorders>
              <w:right w:val="single" w:sz="6" w:space="0" w:color="4F81BD"/>
            </w:tcBorders>
            <w:shd w:val="clear" w:color="auto" w:fill="A7BFDE"/>
            <w:vAlign w:val="center"/>
          </w:tcPr>
          <w:p w14:paraId="511441C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12C5679"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CFE1800" w14:textId="77777777"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14:paraId="6AEBB31B" w14:textId="77777777"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6F42FD6E"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78015114"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59070A9"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13F0218"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94058D8"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14:paraId="176B6212" w14:textId="77777777" w:rsidTr="00A90A38">
        <w:trPr>
          <w:trHeight w:val="319"/>
        </w:trPr>
        <w:tc>
          <w:tcPr>
            <w:tcW w:w="2340" w:type="dxa"/>
            <w:tcBorders>
              <w:right w:val="single" w:sz="6" w:space="0" w:color="4F81BD"/>
            </w:tcBorders>
            <w:shd w:val="clear" w:color="auto" w:fill="A7BFDE"/>
            <w:vAlign w:val="center"/>
          </w:tcPr>
          <w:p w14:paraId="28625147"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5ED4CE02" w14:textId="77777777"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24F00BEE" w14:textId="77777777"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14:paraId="28065DD6"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74AB34F"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7CDAC00" w14:textId="77777777"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84C4EB9" w14:textId="77777777"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274D710" w14:textId="77777777"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0D9E1D8A"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5DFF82D"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C407CEF"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105CB91"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65F657F"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4C5A19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14:paraId="6CA02DEA" w14:textId="77777777"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CD4D946"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4B496C0E"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80E61E4"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3ACE59A5"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1951E569"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75DAB82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D75CD3" w14:textId="77777777"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14:paraId="7B10EE61" w14:textId="77777777"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14:paraId="5395F660" w14:textId="77777777"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14:paraId="3B199386" w14:textId="77777777" w:rsidR="00776FB3" w:rsidRPr="00623CD2" w:rsidRDefault="00776FB3" w:rsidP="00A90A38">
            <w:pPr>
              <w:ind w:left="360"/>
              <w:jc w:val="lowKashida"/>
              <w:rPr>
                <w:rFonts w:ascii="Times New Roman" w:hAnsi="Times New Roman" w:cs="Times New Roman"/>
                <w:b/>
                <w:bCs/>
                <w:sz w:val="28"/>
                <w:szCs w:val="28"/>
              </w:rPr>
            </w:pPr>
          </w:p>
          <w:p w14:paraId="5F3D3C91" w14:textId="77777777" w:rsidR="00776FB3" w:rsidRPr="007550B8" w:rsidRDefault="00776FB3" w:rsidP="00A90A38">
            <w:pPr>
              <w:ind w:left="360"/>
              <w:jc w:val="lowKashida"/>
              <w:rPr>
                <w:sz w:val="28"/>
                <w:szCs w:val="28"/>
              </w:rPr>
            </w:pPr>
          </w:p>
        </w:tc>
      </w:tr>
      <w:tr w:rsidR="00776FB3" w:rsidRPr="00F04B69" w14:paraId="1E677ECD"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AC325B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B8A7BAE"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5AB77D67"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4C52C54A" w14:textId="77777777"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776FB3" w:rsidRPr="00F04B69" w14:paraId="0125D659"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3784CED"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92BDA65"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6266144E"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18EDE5F6"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39CB7ED"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4E48BD4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7929C15"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E7AABD8"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331F4B9F" w14:textId="77777777"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14:paraId="52A4D78C"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799BC88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86821A1" w14:textId="77777777"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6672" behindDoc="1" locked="0" layoutInCell="0" allowOverlap="1" wp14:anchorId="1C378243" wp14:editId="188D000F">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1372" id="Group 165" o:spid="_x0000_s1026" style="position:absolute;margin-left:38.2pt;margin-top:7.9pt;width:557.05pt;height:76.85pt;z-index:-25163980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7DDF07CF" w14:textId="77777777"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14:paraId="703B86BC"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36ACC1EC" w14:textId="77777777" w:rsidR="00776FB3" w:rsidRDefault="00776FB3" w:rsidP="00A90A38">
      <w:pPr>
        <w:rPr>
          <w:rFonts w:ascii="Times New Roman" w:hAnsi="Times New Roman" w:cs="Times New Roman"/>
          <w:color w:val="221F1F"/>
          <w:spacing w:val="1"/>
          <w:sz w:val="28"/>
          <w:szCs w:val="28"/>
        </w:rPr>
      </w:pPr>
    </w:p>
    <w:p w14:paraId="1C985CAB" w14:textId="77777777" w:rsidR="00776FB3" w:rsidRDefault="00776FB3" w:rsidP="00A90A38">
      <w:pPr>
        <w:rPr>
          <w:rFonts w:ascii="Times New Roman" w:hAnsi="Times New Roman" w:cs="Times New Roman"/>
          <w:color w:val="221F1F"/>
          <w:spacing w:val="1"/>
          <w:sz w:val="28"/>
          <w:szCs w:val="28"/>
        </w:rPr>
      </w:pPr>
    </w:p>
    <w:p w14:paraId="1C27CF1C" w14:textId="77777777" w:rsidR="00776FB3" w:rsidRDefault="00776FB3" w:rsidP="00A90A38">
      <w:pPr>
        <w:rPr>
          <w:rFonts w:ascii="Times New Roman" w:hAnsi="Times New Roman" w:cs="Times New Roman"/>
          <w:color w:val="221F1F"/>
          <w:spacing w:val="1"/>
          <w:sz w:val="28"/>
          <w:szCs w:val="28"/>
        </w:rPr>
      </w:pPr>
    </w:p>
    <w:p w14:paraId="3E41277C" w14:textId="77777777" w:rsidR="00776FB3" w:rsidRDefault="00776FB3" w:rsidP="00A90A38"/>
    <w:p w14:paraId="6494905E" w14:textId="77777777" w:rsidR="00776FB3" w:rsidRDefault="00776FB3" w:rsidP="00A90A38"/>
    <w:p w14:paraId="32735B90" w14:textId="77777777" w:rsidR="00776FB3" w:rsidRDefault="00776FB3" w:rsidP="00A90A38"/>
    <w:p w14:paraId="0E8C6EFE" w14:textId="77777777" w:rsidR="00776FB3" w:rsidRDefault="00776FB3" w:rsidP="00A90A38"/>
    <w:p w14:paraId="3C8ACB48" w14:textId="77777777" w:rsidR="00E82CC4" w:rsidRDefault="00E82CC4" w:rsidP="00A90A38"/>
    <w:p w14:paraId="33A56E29" w14:textId="77777777" w:rsidR="00E82CC4" w:rsidRDefault="00E82CC4" w:rsidP="00A90A38"/>
    <w:p w14:paraId="6C7FEF09" w14:textId="77777777" w:rsidR="00E82CC4" w:rsidRDefault="00E82CC4" w:rsidP="00A90A38"/>
    <w:p w14:paraId="03022BCD" w14:textId="77777777" w:rsidR="00776FB3" w:rsidRDefault="00776FB3" w:rsidP="00A90A38"/>
    <w:p w14:paraId="055710F2" w14:textId="77777777" w:rsidR="00776FB3" w:rsidRDefault="00776FB3" w:rsidP="00A90A38"/>
    <w:p w14:paraId="7831D39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5888" behindDoc="1" locked="0" layoutInCell="0" allowOverlap="1" wp14:anchorId="7448105E" wp14:editId="0BA8ECF3">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C583A" id="Group 376" o:spid="_x0000_s1026" style="position:absolute;margin-left:32.55pt;margin-top:12pt;width:511.65pt;height:51.2pt;z-index:-2516305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" fillcolor="#a7bede" stroked="f">
                  <v:path arrowok="t"/>
                </v:rect>
                <v:rect id="Rectangle 378"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" fillcolor="#a7bede" stroked="f">
                  <v:path arrowok="t"/>
                </v:rect>
                <v:rect id="Rectangle 379"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" fillcolor="#a7bede" stroked="f">
                  <v:path arrowok="t"/>
                </v:rect>
                <v:rect id="Rectangle 380"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" fillcolor="#a7bede" stroked="f">
                  <v:path arrowok="t"/>
                </v:rect>
                <v:shape id="Freeform 381"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2A8FBAE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7027700" w14:textId="77777777"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649C2C97" w14:textId="77777777"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66784C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C5DC405"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435EC14" w14:textId="77777777"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14:paraId="73AE8332" w14:textId="77777777"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14:paraId="08EBFD65" w14:textId="77777777"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6064B247"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12183C8A" w14:textId="77777777"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7936" behindDoc="1" locked="0" layoutInCell="0" allowOverlap="1" wp14:anchorId="6A96D10F" wp14:editId="36DF21CA">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5505F" id="Group 96" o:spid="_x0000_s1026" style="position:absolute;margin-left:37.35pt;margin-top:5.8pt;width:507.5pt;height:116.55pt;z-index:-2516285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46D73F71"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AA9AC90" w14:textId="77777777"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6A4DFA55" w14:textId="77777777"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4C898FE8"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46288E1" w14:textId="77777777"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14:paraId="455052FF" w14:textId="77777777"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6329F228"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B3BE13D"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33CD2E7"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6F73B76A"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14:paraId="7A8CBC97" w14:textId="77777777"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358CD349"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692586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7567328" w14:textId="77777777"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14:paraId="5DA9BE2A" w14:textId="77777777"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042BDEC0" w14:textId="77777777"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220D22D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CFDBF88" w14:textId="77777777"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14:paraId="30CC8C87" w14:textId="77777777"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53F1318A"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70664A1"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B4F6B19" w14:textId="77777777"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14:paraId="7462253F" w14:textId="77777777"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3237E6FE" w14:textId="77777777"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5A570D9"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E6EEC0" w14:textId="77777777" w:rsidR="00776FB3" w:rsidRPr="00FB7A55" w:rsidRDefault="00776FB3" w:rsidP="00DA43B1">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w:t>
            </w:r>
            <w:r w:rsidR="00DA43B1">
              <w:rPr>
                <w:rFonts w:ascii="Times New Roman" w:hAnsi="Times New Roman" w:cs="Times New Roman"/>
                <w:sz w:val="28"/>
                <w:szCs w:val="28"/>
              </w:rPr>
              <w:t>2021</w:t>
            </w:r>
            <w:r w:rsidRPr="00FB7A55">
              <w:rPr>
                <w:rFonts w:ascii="Times New Roman" w:hAnsi="Times New Roman" w:cs="Times New Roman"/>
                <w:sz w:val="28"/>
                <w:szCs w:val="28"/>
              </w:rPr>
              <w:t xml:space="preserve"> – </w:t>
            </w:r>
            <w:r w:rsidR="00DA43B1">
              <w:rPr>
                <w:rFonts w:ascii="Times New Roman" w:hAnsi="Times New Roman" w:cs="Times New Roman"/>
                <w:sz w:val="28"/>
                <w:szCs w:val="28"/>
              </w:rPr>
              <w:t>2022</w:t>
            </w:r>
          </w:p>
        </w:tc>
      </w:tr>
      <w:tr w:rsidR="00776FB3" w:rsidRPr="00F04B69" w14:paraId="34B62F57" w14:textId="77777777"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14:paraId="743BD87F" w14:textId="77777777"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36ED6EA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BAF9DF" w14:textId="77777777" w:rsidR="00776FB3" w:rsidRPr="00FB7A55" w:rsidRDefault="00DA43B1" w:rsidP="00A90A38">
            <w:pPr>
              <w:tabs>
                <w:tab w:val="num" w:pos="432"/>
              </w:tabs>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90 hrs. / 3</w:t>
            </w:r>
            <w:r w:rsidR="00776FB3" w:rsidRPr="00FB7A55">
              <w:rPr>
                <w:rFonts w:ascii="Times New Roman" w:hAnsi="Times New Roman" w:cs="Times New Roman"/>
                <w:sz w:val="28"/>
                <w:szCs w:val="28"/>
              </w:rPr>
              <w:t xml:space="preserve"> hrs.  per week Theory.</w:t>
            </w:r>
          </w:p>
          <w:p w14:paraId="1910CDDC" w14:textId="77777777"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p>
        </w:tc>
      </w:tr>
      <w:tr w:rsidR="00776FB3" w:rsidRPr="00F04B69" w14:paraId="0927E3D9" w14:textId="77777777"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14:paraId="4C42DBD8"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3BF8D2FF" w14:textId="77777777"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35F32" w14:textId="77777777" w:rsidR="00776FB3" w:rsidRPr="00FB7A55" w:rsidRDefault="00DA43B1"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October-2021</w:t>
            </w:r>
          </w:p>
        </w:tc>
      </w:tr>
      <w:tr w:rsidR="00776FB3" w:rsidRPr="00F04B69" w14:paraId="41BDCD92" w14:textId="77777777" w:rsidTr="00D078A4">
        <w:trPr>
          <w:trHeight w:hRule="exact" w:val="6558"/>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A5CB7C6" w14:textId="77777777"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lastRenderedPageBreak/>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14:paraId="32030CC2" w14:textId="77777777"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3A0D428C" w14:textId="77777777"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14:paraId="29BEC70F" w14:textId="77777777"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14:paraId="16E747E5" w14:textId="77777777"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14:paraId="2984286A"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840" behindDoc="1" locked="0" layoutInCell="0" allowOverlap="1" wp14:anchorId="29200718" wp14:editId="4CBCECD9">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D1F28" id="Group 107" o:spid="_x0000_s1026" style="position:absolute;margin-left:44.45pt;margin-top:9.4pt;width:515.55pt;height:34.7pt;z-index:-25163264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" fillcolor="#a7bede" stroked="f">
                  <v:path arrowok="t"/>
                </v:rect>
                <v:rect id="Rectangle 109" o:spid="_x0000_s1028"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" fillcolor="#a7bede" stroked="f">
                  <v:path arrowok="t"/>
                </v:rect>
                <v:shape id="Freeform 110" o:spid="_x0000_s1029" style="position:absolute;left:1138;top:-210;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" path="m,l,655e" filled="f" strokecolor="#4f81bc" strokeweight="1.06pt">
                  <v:path arrowok="t" o:connecttype="custom" o:connectlocs="0,0;0,655" o:connectangles="0,0"/>
                </v:shape>
                <w10:wrap anchorx="page"/>
              </v:group>
            </w:pict>
          </mc:Fallback>
        </mc:AlternateContent>
      </w:r>
    </w:p>
    <w:p w14:paraId="4E0F443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AB81C43"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42117F9" w14:textId="77777777"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776FB3" w:rsidRPr="00F04B69" w14:paraId="4C227CF7" w14:textId="77777777" w:rsidTr="00A90A38">
        <w:trPr>
          <w:trHeight w:val="265"/>
        </w:trPr>
        <w:tc>
          <w:tcPr>
            <w:tcW w:w="5000" w:type="pct"/>
            <w:shd w:val="clear" w:color="auto" w:fill="A7BFDE"/>
            <w:vAlign w:val="center"/>
          </w:tcPr>
          <w:p w14:paraId="44A178EF"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01A93BA0"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54611196"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2AEC84A1"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4EA8F153"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423ED904"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00183C75"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3CD40B5A" w14:textId="77777777"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14:paraId="2DC4540A"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5FD8CAAA" w14:textId="77777777"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1AE3BD18" w14:textId="77777777"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2DD9F353" w14:textId="77777777"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1D587412" w14:textId="77777777"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6569A3DD" w14:textId="77777777"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20C04083" w14:textId="77777777"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0A77924C" w14:textId="77777777"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283423A2" w14:textId="77777777" w:rsidR="00776FB3" w:rsidRPr="00FB7A55" w:rsidRDefault="00776FB3" w:rsidP="00A90A38">
            <w:pPr>
              <w:spacing w:before="240"/>
              <w:rPr>
                <w:rFonts w:ascii="Times New Roman" w:hAnsi="Times New Roman" w:cs="Times New Roman"/>
                <w:sz w:val="28"/>
                <w:szCs w:val="28"/>
              </w:rPr>
            </w:pPr>
          </w:p>
          <w:p w14:paraId="7347D644" w14:textId="77777777"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25F3D56F" w14:textId="77777777"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164FB800" w14:textId="77777777"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0B52A614" w14:textId="77777777"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7CBA0B14" w14:textId="77777777"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0847F8DA" w14:textId="77777777"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14:paraId="58F50D66" w14:textId="77777777" w:rsidTr="00A90A38">
        <w:trPr>
          <w:trHeight w:val="265"/>
        </w:trPr>
        <w:tc>
          <w:tcPr>
            <w:tcW w:w="5000" w:type="pct"/>
            <w:shd w:val="clear" w:color="auto" w:fill="A7BFDE"/>
            <w:vAlign w:val="center"/>
          </w:tcPr>
          <w:p w14:paraId="6220EB4B" w14:textId="77777777"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3EF74BD"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345E3DFE"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1E7D101E"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3EE01661"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35C76C05"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3E87BB0E"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781FED9C"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7BEB7E97" w14:textId="77777777"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1464700D" w14:textId="77777777"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6C2B6CAD" w14:textId="77777777"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14:paraId="64C32755" w14:textId="77777777" w:rsidTr="00A90A38">
        <w:trPr>
          <w:trHeight w:val="265"/>
        </w:trPr>
        <w:tc>
          <w:tcPr>
            <w:tcW w:w="5000" w:type="pct"/>
            <w:shd w:val="clear" w:color="auto" w:fill="A7BFDE"/>
            <w:vAlign w:val="center"/>
          </w:tcPr>
          <w:p w14:paraId="4C0FF944"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1BDA7F2C"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84D69D1"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CE13E8F"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829C04E" w14:textId="77777777"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14:paraId="5D6D3C88" w14:textId="77777777" w:rsidTr="00A90A38">
        <w:trPr>
          <w:trHeight w:val="265"/>
        </w:trPr>
        <w:tc>
          <w:tcPr>
            <w:tcW w:w="5000" w:type="pct"/>
            <w:shd w:val="clear" w:color="auto" w:fill="A7BFDE"/>
            <w:vAlign w:val="center"/>
          </w:tcPr>
          <w:p w14:paraId="2DC8CE28" w14:textId="77777777"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0B99AC0D"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14:paraId="216A2832"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0094C5DB" w14:textId="77777777"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6677252B"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03D9CED3"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55E01851"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111C6F3" w14:textId="77777777"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20A24DA"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0A34B177"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288D5DC"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7681122A" w14:textId="77777777"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50A2CCC5" w14:textId="77777777"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096709E"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766B2913"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0813A947" w14:textId="77777777"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7551C781"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5D5FA157"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8BD5BA6"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371CF5D" w14:textId="77777777"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02CF761" w14:textId="77777777"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81B20D9" w14:textId="77777777"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14:paraId="73C81226" w14:textId="77777777"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14:paraId="42B809A5" w14:textId="77777777" w:rsidR="00776FB3" w:rsidRDefault="00776FB3" w:rsidP="00A90A38">
      <w:pPr>
        <w:rPr>
          <w:rFonts w:ascii="Times New Roman" w:eastAsia="Times New Roman" w:hAnsi="Times New Roman" w:cs="Times New Roman"/>
          <w:sz w:val="28"/>
          <w:szCs w:val="28"/>
        </w:rPr>
      </w:pPr>
    </w:p>
    <w:p w14:paraId="2956C96C" w14:textId="77777777" w:rsidR="00E82CC4" w:rsidRDefault="00E82CC4" w:rsidP="00A90A38">
      <w:pPr>
        <w:rPr>
          <w:rFonts w:ascii="Times New Roman" w:eastAsia="Times New Roman" w:hAnsi="Times New Roman" w:cs="Times New Roman"/>
          <w:sz w:val="28"/>
          <w:szCs w:val="28"/>
        </w:rPr>
      </w:pPr>
    </w:p>
    <w:p w14:paraId="0179FCD8" w14:textId="77777777" w:rsidR="00E82CC4" w:rsidRDefault="00E82CC4" w:rsidP="00A90A38">
      <w:pPr>
        <w:rPr>
          <w:rFonts w:ascii="Times New Roman" w:eastAsia="Times New Roman" w:hAnsi="Times New Roman" w:cs="Times New Roman"/>
          <w:sz w:val="28"/>
          <w:szCs w:val="28"/>
        </w:rPr>
      </w:pPr>
    </w:p>
    <w:p w14:paraId="3FE59E52" w14:textId="77777777" w:rsidR="00E82CC4" w:rsidRDefault="00E82CC4" w:rsidP="00A90A38">
      <w:pPr>
        <w:rPr>
          <w:rFonts w:ascii="Times New Roman" w:eastAsia="Times New Roman" w:hAnsi="Times New Roman" w:cs="Times New Roman"/>
          <w:sz w:val="28"/>
          <w:szCs w:val="28"/>
        </w:rPr>
      </w:pPr>
    </w:p>
    <w:p w14:paraId="66F77DF0" w14:textId="77777777" w:rsidR="00E82CC4" w:rsidRDefault="00E82CC4" w:rsidP="00A90A38">
      <w:pPr>
        <w:rPr>
          <w:rFonts w:ascii="Times New Roman" w:eastAsia="Times New Roman" w:hAnsi="Times New Roman" w:cs="Times New Roman"/>
          <w:sz w:val="28"/>
          <w:szCs w:val="28"/>
        </w:rPr>
      </w:pPr>
    </w:p>
    <w:p w14:paraId="3FA756CD" w14:textId="77777777" w:rsidR="00776FB3" w:rsidRPr="00F04B69" w:rsidRDefault="00776FB3" w:rsidP="00A90A38">
      <w:pPr>
        <w:rPr>
          <w:rFonts w:ascii="Times New Roman" w:eastAsia="Times New Roman" w:hAnsi="Times New Roman" w:cs="Times New Roman"/>
          <w:vanish/>
          <w:sz w:val="28"/>
          <w:szCs w:val="28"/>
        </w:rPr>
      </w:pPr>
    </w:p>
    <w:p w14:paraId="11B9BE8F" w14:textId="77777777"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14:paraId="57BFF28A" w14:textId="77777777" w:rsidTr="00A90A38">
        <w:tc>
          <w:tcPr>
            <w:tcW w:w="790" w:type="dxa"/>
            <w:shd w:val="solid" w:color="DBE5F1" w:fill="auto"/>
            <w:vAlign w:val="center"/>
            <w:hideMark/>
          </w:tcPr>
          <w:p w14:paraId="1DD01D6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5404239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3DD68D1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6AF02D8E" w14:textId="77777777"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1B109E3E"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67937B8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1FF6BD1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14:paraId="1082A570" w14:textId="77777777" w:rsidTr="00A90A38">
        <w:tc>
          <w:tcPr>
            <w:tcW w:w="790" w:type="dxa"/>
            <w:shd w:val="solid" w:color="DBE5F1" w:fill="auto"/>
            <w:vAlign w:val="center"/>
            <w:hideMark/>
          </w:tcPr>
          <w:p w14:paraId="79C88F4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1E2D1C91" w14:textId="77777777"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43AD99B4"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5EE5C9D" w14:textId="77777777"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5463E526"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14:paraId="175AD539"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2B2AD3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BAB278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019955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48A3FC19" w14:textId="77777777" w:rsidTr="00A90A38">
        <w:tc>
          <w:tcPr>
            <w:tcW w:w="790" w:type="dxa"/>
            <w:shd w:val="solid" w:color="DBE5F1" w:fill="auto"/>
            <w:vAlign w:val="center"/>
            <w:hideMark/>
          </w:tcPr>
          <w:p w14:paraId="7F117F1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14:paraId="5D44B705"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02E20CC"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4ACEDC0"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2929CF12"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43F9A3CE"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B0DED8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05D354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2D175E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3ADAB1A9" w14:textId="77777777" w:rsidTr="00A90A38">
        <w:tc>
          <w:tcPr>
            <w:tcW w:w="790" w:type="dxa"/>
            <w:shd w:val="solid" w:color="DBE5F1" w:fill="auto"/>
            <w:vAlign w:val="center"/>
            <w:hideMark/>
          </w:tcPr>
          <w:p w14:paraId="560B303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06464FE2"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2733BA9"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9C4A2D4"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77A77016"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6D83EA5C"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8C2BAB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180E81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954F22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8AA025A" w14:textId="77777777" w:rsidTr="00A90A38">
        <w:tc>
          <w:tcPr>
            <w:tcW w:w="790" w:type="dxa"/>
            <w:shd w:val="solid" w:color="DBE5F1" w:fill="auto"/>
            <w:vAlign w:val="center"/>
            <w:hideMark/>
          </w:tcPr>
          <w:p w14:paraId="72DE850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5DA20ED8"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2D206264"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E6B5BB6"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07AA369A"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14:paraId="27FD717C"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0F77D16"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186831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05F075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78EA2FA9" w14:textId="77777777" w:rsidTr="00A90A38">
        <w:tc>
          <w:tcPr>
            <w:tcW w:w="790" w:type="dxa"/>
            <w:shd w:val="solid" w:color="DBE5F1" w:fill="auto"/>
            <w:vAlign w:val="center"/>
            <w:hideMark/>
          </w:tcPr>
          <w:p w14:paraId="5D291DC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0D68F28E"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E2DE417"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1940A2B"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7756D5DB"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59572247"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ECAD10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5C23EE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7F40ED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011D8389" w14:textId="77777777" w:rsidTr="00A90A38">
        <w:tc>
          <w:tcPr>
            <w:tcW w:w="790" w:type="dxa"/>
            <w:shd w:val="solid" w:color="DBE5F1" w:fill="auto"/>
            <w:vAlign w:val="center"/>
            <w:hideMark/>
          </w:tcPr>
          <w:p w14:paraId="4B33534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14:paraId="0B0E2EB3"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3A223815"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DCE5A2A"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0065E39D"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14:paraId="5FD9B628"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E2DF83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499575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9B85EE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0BE2CE92" w14:textId="77777777" w:rsidTr="00A90A38">
        <w:tc>
          <w:tcPr>
            <w:tcW w:w="790" w:type="dxa"/>
            <w:shd w:val="solid" w:color="DBE5F1" w:fill="auto"/>
            <w:vAlign w:val="center"/>
            <w:hideMark/>
          </w:tcPr>
          <w:p w14:paraId="644BDA6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14:paraId="4D06DE76"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B9144E3"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F0C8126"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0DC349A0"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17EC4928"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EBF48B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B547AE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2FAD5A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29EE7AA5" w14:textId="77777777" w:rsidTr="00A90A38">
        <w:tc>
          <w:tcPr>
            <w:tcW w:w="790" w:type="dxa"/>
            <w:shd w:val="solid" w:color="DBE5F1" w:fill="auto"/>
            <w:vAlign w:val="center"/>
            <w:hideMark/>
          </w:tcPr>
          <w:p w14:paraId="171B704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14:paraId="12AF71AC"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6FA87C18"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DAD8FCB"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767227F3"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14:paraId="147380E1"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E23E4E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3211F98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769E173D"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BDCEADF" w14:textId="77777777" w:rsidTr="00A90A38">
        <w:tc>
          <w:tcPr>
            <w:tcW w:w="790" w:type="dxa"/>
            <w:shd w:val="solid" w:color="DBE5F1" w:fill="auto"/>
            <w:vAlign w:val="center"/>
            <w:hideMark/>
          </w:tcPr>
          <w:p w14:paraId="3CE3CC9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0A2D26C9"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0135A3A5"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1D3B462"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1BBB300"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08CECA1A"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02BEA0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FBDCE9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FAA85D4"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264E60A7" w14:textId="77777777" w:rsidTr="00A90A38">
        <w:tc>
          <w:tcPr>
            <w:tcW w:w="790" w:type="dxa"/>
            <w:shd w:val="solid" w:color="DBE5F1" w:fill="auto"/>
            <w:vAlign w:val="center"/>
          </w:tcPr>
          <w:p w14:paraId="152B4ED5" w14:textId="77777777"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14:paraId="397C0D22"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7109D54" w14:textId="77777777"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03708067" w14:textId="77777777"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0DFA9D94" w14:textId="77777777"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627BE60B"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635257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7FEA13A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201B37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31C9932A" w14:textId="77777777" w:rsidTr="00A90A38">
        <w:tc>
          <w:tcPr>
            <w:tcW w:w="790" w:type="dxa"/>
            <w:shd w:val="solid" w:color="DBE5F1" w:fill="auto"/>
            <w:vAlign w:val="center"/>
            <w:hideMark/>
          </w:tcPr>
          <w:p w14:paraId="27DEB5A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14:paraId="25EB3FA7"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CF5B2CC"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8D920BE"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0CC9CA54" w14:textId="77777777" w:rsidR="00776FB3" w:rsidRPr="0076017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4"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14:paraId="3463BFEC"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1C69E8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BBD243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2235D92"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71FBE25F" w14:textId="77777777" w:rsidTr="00A90A38">
        <w:tc>
          <w:tcPr>
            <w:tcW w:w="790" w:type="dxa"/>
            <w:shd w:val="solid" w:color="DBE5F1" w:fill="auto"/>
            <w:vAlign w:val="center"/>
            <w:hideMark/>
          </w:tcPr>
          <w:p w14:paraId="1D1F860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14:paraId="5D65973A"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1D67805D"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6B41FAB"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672F9938"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2815D8BB"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9283A2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74CABA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363428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364C6EE6" w14:textId="77777777" w:rsidTr="00A90A38">
        <w:tc>
          <w:tcPr>
            <w:tcW w:w="790" w:type="dxa"/>
            <w:shd w:val="solid" w:color="DBE5F1" w:fill="auto"/>
            <w:vAlign w:val="center"/>
            <w:hideMark/>
          </w:tcPr>
          <w:p w14:paraId="6728529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14:paraId="10F56345"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30EDFD92"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525AA06"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00F875CF"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5"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56CC4091"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4D5E79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D23A81C"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BF522F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6A09E130" w14:textId="77777777" w:rsidTr="00A90A38">
        <w:tc>
          <w:tcPr>
            <w:tcW w:w="790" w:type="dxa"/>
            <w:shd w:val="solid" w:color="DBE5F1" w:fill="auto"/>
            <w:vAlign w:val="center"/>
            <w:hideMark/>
          </w:tcPr>
          <w:p w14:paraId="2D47348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1FB65FF5"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328BEFBB"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D78957A"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560B3A2B" w14:textId="77777777" w:rsidR="00776FB3" w:rsidRPr="00BA04B5" w:rsidRDefault="00000000" w:rsidP="00A90A38">
            <w:pPr>
              <w:spacing w:after="0" w:line="240" w:lineRule="auto"/>
              <w:jc w:val="center"/>
              <w:rPr>
                <w:rFonts w:ascii="Times New Roman" w:eastAsia="Times New Roman" w:hAnsi="Times New Roman" w:cs="Traditional Arabic"/>
                <w:b/>
                <w:bCs/>
                <w:sz w:val="24"/>
                <w:szCs w:val="24"/>
                <w:rtl/>
                <w:lang w:bidi="ar-IQ"/>
              </w:rPr>
            </w:pPr>
            <w:hyperlink r:id="rId16"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07C35D17"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6CD6EA2F"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BE2FB1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DC6ADE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5C7E1B50" w14:textId="77777777" w:rsidTr="00A90A38">
        <w:tc>
          <w:tcPr>
            <w:tcW w:w="790" w:type="dxa"/>
            <w:shd w:val="solid" w:color="DBE5F1" w:fill="auto"/>
            <w:vAlign w:val="center"/>
            <w:hideMark/>
          </w:tcPr>
          <w:p w14:paraId="1810D4B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14:paraId="58BD47FF"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07FE178"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4F99EA5"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27480911"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1190A506"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517947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T-methods</w:t>
            </w:r>
          </w:p>
        </w:tc>
        <w:tc>
          <w:tcPr>
            <w:tcW w:w="1350" w:type="dxa"/>
            <w:shd w:val="solid" w:color="DBE5F1" w:fill="auto"/>
            <w:vAlign w:val="center"/>
            <w:hideMark/>
          </w:tcPr>
          <w:p w14:paraId="24A7AFC3"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00EA28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A-methods</w:t>
            </w:r>
          </w:p>
        </w:tc>
      </w:tr>
      <w:tr w:rsidR="00776FB3" w:rsidRPr="00BA04B5" w14:paraId="1E4B5206" w14:textId="77777777" w:rsidTr="00A90A38">
        <w:tc>
          <w:tcPr>
            <w:tcW w:w="790" w:type="dxa"/>
            <w:shd w:val="solid" w:color="DBE5F1" w:fill="auto"/>
            <w:vAlign w:val="center"/>
            <w:hideMark/>
          </w:tcPr>
          <w:p w14:paraId="6CEAB91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14:paraId="03CB3F7D"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74F3E68"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619E4C3"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4A69E388"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5B4AB850"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C8DC215"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55B847B"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2F64F41"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14:paraId="479C57CC" w14:textId="77777777" w:rsidTr="00A90A38">
        <w:tc>
          <w:tcPr>
            <w:tcW w:w="790" w:type="dxa"/>
            <w:shd w:val="solid" w:color="DBE5F1" w:fill="auto"/>
            <w:vAlign w:val="center"/>
            <w:hideMark/>
          </w:tcPr>
          <w:p w14:paraId="4A9668C0"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073D6CEA" w14:textId="77777777"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A87F458" w14:textId="77777777"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CB5BBAC" w14:textId="77777777"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52ED77F2" w14:textId="77777777"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7B1F5D2C" w14:textId="77777777"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D464E27"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0D312109"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0CD1B48" w14:textId="77777777"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14:paraId="53E10141" w14:textId="77777777"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14:paraId="79F9F3C6" w14:textId="77777777"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509F8F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14:paraId="4CF9AFE9" w14:textId="77777777"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AA16702" w14:textId="77777777"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14:paraId="2CF08C9E" w14:textId="77777777"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1DE64F9" w14:textId="77777777"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6BD46A70" w14:textId="77777777"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4F043D8D" w14:textId="77777777"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70BA3598"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A6ED39" w14:textId="77777777" w:rsidR="00776FB3" w:rsidRPr="00FB7A55" w:rsidRDefault="00776FB3" w:rsidP="00A90A38">
            <w:pPr>
              <w:spacing w:line="240" w:lineRule="auto"/>
              <w:contextualSpacing/>
              <w:rPr>
                <w:rFonts w:ascii="Times New Roman" w:hAnsi="Times New Roman" w:cs="Times New Roman"/>
                <w:color w:val="000000"/>
                <w:sz w:val="28"/>
                <w:szCs w:val="28"/>
                <w:lang w:bidi="ar-IQ"/>
              </w:rPr>
            </w:pPr>
          </w:p>
          <w:p w14:paraId="48E777DA" w14:textId="77777777"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72EDBF5B" w14:textId="77777777"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25D30C1B" w14:textId="77777777"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14:paraId="2C844000" w14:textId="77777777" w:rsidR="00776FB3" w:rsidRPr="00366D25" w:rsidRDefault="00776FB3" w:rsidP="00A90A38">
            <w:pPr>
              <w:spacing w:after="0" w:line="240" w:lineRule="auto"/>
              <w:ind w:left="720"/>
              <w:contextualSpacing/>
              <w:rPr>
                <w:rFonts w:ascii="Times New Roman" w:hAnsi="Times New Roman" w:cs="Times New Roman"/>
                <w:sz w:val="28"/>
                <w:szCs w:val="28"/>
              </w:rPr>
            </w:pPr>
          </w:p>
          <w:p w14:paraId="689811D2" w14:textId="77777777" w:rsidR="00776FB3" w:rsidRPr="00C40A7D" w:rsidRDefault="00776FB3" w:rsidP="00A90A38">
            <w:pPr>
              <w:spacing w:after="0" w:line="240" w:lineRule="auto"/>
              <w:rPr>
                <w:rFonts w:ascii="Times New Roman" w:hAnsi="Times New Roman" w:cs="Times New Roman"/>
                <w:sz w:val="28"/>
                <w:szCs w:val="28"/>
                <w:rtl/>
              </w:rPr>
            </w:pPr>
          </w:p>
        </w:tc>
      </w:tr>
      <w:tr w:rsidR="00776FB3" w:rsidRPr="00F04B69" w14:paraId="616B6045" w14:textId="77777777"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234F4F62"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4A52F1B" w14:textId="77777777"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00CE3BE" w14:textId="77777777"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14:paraId="4989CE0F"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B2EDB7" w14:textId="77777777"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14:paraId="59565E45" w14:textId="77777777"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14:paraId="08B0E6E0" w14:textId="77777777"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F5923C9" w14:textId="77777777"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49BEC55D" w14:textId="77777777"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36A657A1" w14:textId="77777777"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267C82F9"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11B948E0"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0C2D789E" w14:textId="77777777"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14:paraId="47790490" w14:textId="77777777"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14:paraId="49C83BD2" w14:textId="77777777"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595DBB2" w14:textId="77777777"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119F79B" w14:textId="77777777"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C3CDB23" w14:textId="77777777"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05AFA1CA" w14:textId="77777777"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3DDE6E37"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14:paraId="193717CA" w14:textId="77777777"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719851C2" w14:textId="77777777"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7B857436" w14:textId="77777777"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14:paraId="21ABB90A" w14:textId="77777777" w:rsidR="00776FB3" w:rsidRPr="00F04B69" w:rsidRDefault="00140A2A"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2336" behindDoc="1" locked="0" layoutInCell="0" allowOverlap="1" wp14:anchorId="06D72577" wp14:editId="06C4F789">
                <wp:simplePos x="0" y="0"/>
                <wp:positionH relativeFrom="page">
                  <wp:posOffset>542925</wp:posOffset>
                </wp:positionH>
                <wp:positionV relativeFrom="paragraph">
                  <wp:posOffset>168275</wp:posOffset>
                </wp:positionV>
                <wp:extent cx="7200900"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3D79" id="Group 165" o:spid="_x0000_s1026" style="position:absolute;margin-left:42.75pt;margin-top:13.25pt;width:567pt;height:76.85pt;z-index:-25165414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" o:allowincell="f">
                <v:rect id="Rectangle 166" o:spid="_x0000_s1027" style="position:absolute;left:1198;top:-83;width:889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" fillcolor="#a7bede" stroked="f">
                  <v:path arrowok="t"/>
                </v:rect>
                <v:shape id="Freeform 168" o:spid="_x0000_s1028"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" path="m,l9741,e" filled="f" strokecolor="#4f81bc" strokeweight="1.06pt">
                  <v:path arrowok="t" o:connecttype="custom" o:connectlocs="0,0;9741,0" o:connectangles="0,0"/>
                </v:shape>
                <w10:wrap anchorx="page"/>
              </v:group>
            </w:pict>
          </mc:Fallback>
        </mc:AlternateContent>
      </w:r>
    </w:p>
    <w:p w14:paraId="53E66EA0" w14:textId="77777777"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p>
    <w:p w14:paraId="4A2EE098" w14:textId="77777777"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14:paraId="036AF35A" w14:textId="77777777"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390665CA" w14:textId="77777777" w:rsidR="00776FB3" w:rsidRDefault="00776FB3" w:rsidP="00A90A38">
      <w:pPr>
        <w:rPr>
          <w:rFonts w:ascii="Times New Roman" w:hAnsi="Times New Roman" w:cs="Times New Roman"/>
          <w:color w:val="221F1F"/>
          <w:spacing w:val="1"/>
          <w:sz w:val="28"/>
          <w:szCs w:val="28"/>
        </w:rPr>
      </w:pPr>
    </w:p>
    <w:p w14:paraId="457BC2A9" w14:textId="77777777" w:rsidR="00776FB3" w:rsidRDefault="00776FB3" w:rsidP="00A90A38">
      <w:pPr>
        <w:rPr>
          <w:rFonts w:ascii="Times New Roman" w:hAnsi="Times New Roman" w:cs="Times New Roman"/>
          <w:b/>
          <w:bCs/>
          <w:color w:val="1F4E79"/>
          <w:position w:val="-1"/>
          <w:sz w:val="32"/>
          <w:szCs w:val="32"/>
        </w:rPr>
      </w:pPr>
    </w:p>
    <w:p w14:paraId="37E7A3CA" w14:textId="77777777"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EC65B1"/>
    <w:multiLevelType w:val="hybridMultilevel"/>
    <w:tmpl w:val="92F2EC62"/>
    <w:lvl w:ilvl="0" w:tplc="B1662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F735A"/>
    <w:multiLevelType w:val="hybridMultilevel"/>
    <w:tmpl w:val="1E80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1"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8"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0"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9" w15:restartNumberingAfterBreak="0">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6"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0"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1641956499">
    <w:abstractNumId w:val="50"/>
  </w:num>
  <w:num w:numId="2" w16cid:durableId="614874011">
    <w:abstractNumId w:val="10"/>
  </w:num>
  <w:num w:numId="3" w16cid:durableId="206259406">
    <w:abstractNumId w:val="67"/>
  </w:num>
  <w:num w:numId="4" w16cid:durableId="1898710423">
    <w:abstractNumId w:val="0"/>
  </w:num>
  <w:num w:numId="5" w16cid:durableId="1465348377">
    <w:abstractNumId w:val="18"/>
  </w:num>
  <w:num w:numId="6" w16cid:durableId="615253837">
    <w:abstractNumId w:val="23"/>
  </w:num>
  <w:num w:numId="7" w16cid:durableId="685013201">
    <w:abstractNumId w:val="26"/>
  </w:num>
  <w:num w:numId="8" w16cid:durableId="1036079196">
    <w:abstractNumId w:val="33"/>
  </w:num>
  <w:num w:numId="9" w16cid:durableId="879781823">
    <w:abstractNumId w:val="73"/>
  </w:num>
  <w:num w:numId="10" w16cid:durableId="2094547147">
    <w:abstractNumId w:val="25"/>
  </w:num>
  <w:num w:numId="11" w16cid:durableId="616639234">
    <w:abstractNumId w:val="79"/>
  </w:num>
  <w:num w:numId="12" w16cid:durableId="1413239937">
    <w:abstractNumId w:val="98"/>
  </w:num>
  <w:num w:numId="13" w16cid:durableId="622612660">
    <w:abstractNumId w:val="76"/>
  </w:num>
  <w:num w:numId="14" w16cid:durableId="548610970">
    <w:abstractNumId w:val="102"/>
  </w:num>
  <w:num w:numId="15" w16cid:durableId="1279949978">
    <w:abstractNumId w:val="30"/>
  </w:num>
  <w:num w:numId="16" w16cid:durableId="1213536752">
    <w:abstractNumId w:val="15"/>
  </w:num>
  <w:num w:numId="17" w16cid:durableId="270598350">
    <w:abstractNumId w:val="82"/>
  </w:num>
  <w:num w:numId="18" w16cid:durableId="781726756">
    <w:abstractNumId w:val="7"/>
  </w:num>
  <w:num w:numId="19" w16cid:durableId="596249409">
    <w:abstractNumId w:val="45"/>
  </w:num>
  <w:num w:numId="20" w16cid:durableId="966661766">
    <w:abstractNumId w:val="95"/>
  </w:num>
  <w:num w:numId="21" w16cid:durableId="900486412">
    <w:abstractNumId w:val="75"/>
  </w:num>
  <w:num w:numId="22" w16cid:durableId="298583413">
    <w:abstractNumId w:val="72"/>
  </w:num>
  <w:num w:numId="23" w16cid:durableId="1914464288">
    <w:abstractNumId w:val="96"/>
  </w:num>
  <w:num w:numId="24" w16cid:durableId="671496271">
    <w:abstractNumId w:val="9"/>
  </w:num>
  <w:num w:numId="25" w16cid:durableId="1742870976">
    <w:abstractNumId w:val="71"/>
  </w:num>
  <w:num w:numId="26" w16cid:durableId="821432450">
    <w:abstractNumId w:val="21"/>
  </w:num>
  <w:num w:numId="27" w16cid:durableId="28534181">
    <w:abstractNumId w:val="78"/>
  </w:num>
  <w:num w:numId="28" w16cid:durableId="970129811">
    <w:abstractNumId w:val="97"/>
  </w:num>
  <w:num w:numId="29" w16cid:durableId="783304246">
    <w:abstractNumId w:val="51"/>
  </w:num>
  <w:num w:numId="30" w16cid:durableId="1184441807">
    <w:abstractNumId w:val="14"/>
  </w:num>
  <w:num w:numId="31" w16cid:durableId="474765273">
    <w:abstractNumId w:val="1"/>
  </w:num>
  <w:num w:numId="32" w16cid:durableId="1899126642">
    <w:abstractNumId w:val="16"/>
  </w:num>
  <w:num w:numId="33" w16cid:durableId="10841489">
    <w:abstractNumId w:val="77"/>
  </w:num>
  <w:num w:numId="34" w16cid:durableId="917832528">
    <w:abstractNumId w:val="91"/>
  </w:num>
  <w:num w:numId="35" w16cid:durableId="227303138">
    <w:abstractNumId w:val="83"/>
  </w:num>
  <w:num w:numId="36" w16cid:durableId="1472988470">
    <w:abstractNumId w:val="5"/>
  </w:num>
  <w:num w:numId="37" w16cid:durableId="210654335">
    <w:abstractNumId w:val="100"/>
  </w:num>
  <w:num w:numId="38" w16cid:durableId="1657689104">
    <w:abstractNumId w:val="93"/>
  </w:num>
  <w:num w:numId="39" w16cid:durableId="1545294766">
    <w:abstractNumId w:val="32"/>
  </w:num>
  <w:num w:numId="40" w16cid:durableId="1965573641">
    <w:abstractNumId w:val="22"/>
  </w:num>
  <w:num w:numId="41" w16cid:durableId="1238054918">
    <w:abstractNumId w:val="89"/>
  </w:num>
  <w:num w:numId="42" w16cid:durableId="636451048">
    <w:abstractNumId w:val="84"/>
  </w:num>
  <w:num w:numId="43" w16cid:durableId="810057441">
    <w:abstractNumId w:val="20"/>
  </w:num>
  <w:num w:numId="44" w16cid:durableId="827401973">
    <w:abstractNumId w:val="69"/>
  </w:num>
  <w:num w:numId="45" w16cid:durableId="1421558931">
    <w:abstractNumId w:val="74"/>
  </w:num>
  <w:num w:numId="46" w16cid:durableId="1556433694">
    <w:abstractNumId w:val="37"/>
  </w:num>
  <w:num w:numId="47" w16cid:durableId="1679236303">
    <w:abstractNumId w:val="3"/>
  </w:num>
  <w:num w:numId="48" w16cid:durableId="737366449">
    <w:abstractNumId w:val="88"/>
  </w:num>
  <w:num w:numId="49" w16cid:durableId="2061172844">
    <w:abstractNumId w:val="6"/>
  </w:num>
  <w:num w:numId="50" w16cid:durableId="2095086853">
    <w:abstractNumId w:val="19"/>
  </w:num>
  <w:num w:numId="51" w16cid:durableId="1321082152">
    <w:abstractNumId w:val="64"/>
  </w:num>
  <w:num w:numId="52" w16cid:durableId="1408728508">
    <w:abstractNumId w:val="60"/>
  </w:num>
  <w:num w:numId="53" w16cid:durableId="1544631155">
    <w:abstractNumId w:val="49"/>
  </w:num>
  <w:num w:numId="54" w16cid:durableId="1854027787">
    <w:abstractNumId w:val="48"/>
  </w:num>
  <w:num w:numId="55" w16cid:durableId="2017225839">
    <w:abstractNumId w:val="4"/>
  </w:num>
  <w:num w:numId="56" w16cid:durableId="1191337578">
    <w:abstractNumId w:val="54"/>
  </w:num>
  <w:num w:numId="57" w16cid:durableId="1913812678">
    <w:abstractNumId w:val="35"/>
  </w:num>
  <w:num w:numId="58" w16cid:durableId="932543463">
    <w:abstractNumId w:val="101"/>
  </w:num>
  <w:num w:numId="59" w16cid:durableId="1876771344">
    <w:abstractNumId w:val="8"/>
  </w:num>
  <w:num w:numId="60" w16cid:durableId="1359047947">
    <w:abstractNumId w:val="80"/>
  </w:num>
  <w:num w:numId="61" w16cid:durableId="421995659">
    <w:abstractNumId w:val="24"/>
  </w:num>
  <w:num w:numId="62" w16cid:durableId="1111171746">
    <w:abstractNumId w:val="90"/>
  </w:num>
  <w:num w:numId="63" w16cid:durableId="1281765802">
    <w:abstractNumId w:val="34"/>
  </w:num>
  <w:num w:numId="64" w16cid:durableId="225267120">
    <w:abstractNumId w:val="59"/>
  </w:num>
  <w:num w:numId="65" w16cid:durableId="1435126402">
    <w:abstractNumId w:val="47"/>
  </w:num>
  <w:num w:numId="66" w16cid:durableId="77752497">
    <w:abstractNumId w:val="81"/>
  </w:num>
  <w:num w:numId="67" w16cid:durableId="519973520">
    <w:abstractNumId w:val="40"/>
  </w:num>
  <w:num w:numId="68" w16cid:durableId="754323799">
    <w:abstractNumId w:val="36"/>
  </w:num>
  <w:num w:numId="69" w16cid:durableId="2014448242">
    <w:abstractNumId w:val="46"/>
  </w:num>
  <w:num w:numId="70" w16cid:durableId="886920030">
    <w:abstractNumId w:val="87"/>
  </w:num>
  <w:num w:numId="71" w16cid:durableId="1858229017">
    <w:abstractNumId w:val="53"/>
  </w:num>
  <w:num w:numId="72" w16cid:durableId="1730807062">
    <w:abstractNumId w:val="2"/>
  </w:num>
  <w:num w:numId="73" w16cid:durableId="2008362912">
    <w:abstractNumId w:val="61"/>
  </w:num>
  <w:num w:numId="74" w16cid:durableId="878785036">
    <w:abstractNumId w:val="11"/>
  </w:num>
  <w:num w:numId="75" w16cid:durableId="1962951171">
    <w:abstractNumId w:val="17"/>
  </w:num>
  <w:num w:numId="76" w16cid:durableId="256330589">
    <w:abstractNumId w:val="103"/>
  </w:num>
  <w:num w:numId="77" w16cid:durableId="1386565798">
    <w:abstractNumId w:val="66"/>
  </w:num>
  <w:num w:numId="78" w16cid:durableId="965502875">
    <w:abstractNumId w:val="99"/>
  </w:num>
  <w:num w:numId="79" w16cid:durableId="1769962904">
    <w:abstractNumId w:val="44"/>
  </w:num>
  <w:num w:numId="80" w16cid:durableId="1376658944">
    <w:abstractNumId w:val="13"/>
  </w:num>
  <w:num w:numId="81" w16cid:durableId="685247943">
    <w:abstractNumId w:val="29"/>
  </w:num>
  <w:num w:numId="82" w16cid:durableId="1234240865">
    <w:abstractNumId w:val="86"/>
  </w:num>
  <w:num w:numId="83" w16cid:durableId="2111077119">
    <w:abstractNumId w:val="63"/>
  </w:num>
  <w:num w:numId="84" w16cid:durableId="1239250547">
    <w:abstractNumId w:val="65"/>
  </w:num>
  <w:num w:numId="85" w16cid:durableId="1547329928">
    <w:abstractNumId w:val="57"/>
  </w:num>
  <w:num w:numId="86" w16cid:durableId="145974674">
    <w:abstractNumId w:val="28"/>
  </w:num>
  <w:num w:numId="87" w16cid:durableId="968172328">
    <w:abstractNumId w:val="70"/>
  </w:num>
  <w:num w:numId="88" w16cid:durableId="1010182185">
    <w:abstractNumId w:val="55"/>
  </w:num>
  <w:num w:numId="89" w16cid:durableId="369770222">
    <w:abstractNumId w:val="56"/>
  </w:num>
  <w:num w:numId="90" w16cid:durableId="1707561921">
    <w:abstractNumId w:val="12"/>
  </w:num>
  <w:num w:numId="91" w16cid:durableId="1916740571">
    <w:abstractNumId w:val="31"/>
  </w:num>
  <w:num w:numId="92" w16cid:durableId="646741768">
    <w:abstractNumId w:val="92"/>
  </w:num>
  <w:num w:numId="93" w16cid:durableId="557666071">
    <w:abstractNumId w:val="52"/>
  </w:num>
  <w:num w:numId="94" w16cid:durableId="1667780904">
    <w:abstractNumId w:val="94"/>
  </w:num>
  <w:num w:numId="95" w16cid:durableId="1246840226">
    <w:abstractNumId w:val="62"/>
  </w:num>
  <w:num w:numId="96" w16cid:durableId="158808914">
    <w:abstractNumId w:val="85"/>
  </w:num>
  <w:num w:numId="97" w16cid:durableId="215899391">
    <w:abstractNumId w:val="41"/>
  </w:num>
  <w:num w:numId="98" w16cid:durableId="445394545">
    <w:abstractNumId w:val="68"/>
  </w:num>
  <w:num w:numId="99" w16cid:durableId="1076513645">
    <w:abstractNumId w:val="42"/>
  </w:num>
  <w:num w:numId="100" w16cid:durableId="580338423">
    <w:abstractNumId w:val="39"/>
  </w:num>
  <w:num w:numId="101" w16cid:durableId="834298213">
    <w:abstractNumId w:val="27"/>
  </w:num>
  <w:num w:numId="102" w16cid:durableId="1953047815">
    <w:abstractNumId w:val="58"/>
  </w:num>
  <w:num w:numId="103" w16cid:durableId="1489639171">
    <w:abstractNumId w:val="43"/>
  </w:num>
  <w:num w:numId="104" w16cid:durableId="864707776">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D6"/>
    <w:rsid w:val="00012314"/>
    <w:rsid w:val="000239A4"/>
    <w:rsid w:val="00024D72"/>
    <w:rsid w:val="00045C6B"/>
    <w:rsid w:val="00054F20"/>
    <w:rsid w:val="00080353"/>
    <w:rsid w:val="000A77A4"/>
    <w:rsid w:val="000E051B"/>
    <w:rsid w:val="000F4675"/>
    <w:rsid w:val="001102B4"/>
    <w:rsid w:val="001147C5"/>
    <w:rsid w:val="00130480"/>
    <w:rsid w:val="00140A2A"/>
    <w:rsid w:val="00181DA4"/>
    <w:rsid w:val="001C4BFD"/>
    <w:rsid w:val="001E39BE"/>
    <w:rsid w:val="001F0FDD"/>
    <w:rsid w:val="001F671B"/>
    <w:rsid w:val="00255248"/>
    <w:rsid w:val="0026616F"/>
    <w:rsid w:val="00282F07"/>
    <w:rsid w:val="00290129"/>
    <w:rsid w:val="00295F85"/>
    <w:rsid w:val="002A5827"/>
    <w:rsid w:val="002B30ED"/>
    <w:rsid w:val="002E013E"/>
    <w:rsid w:val="002F386D"/>
    <w:rsid w:val="00312790"/>
    <w:rsid w:val="0031727C"/>
    <w:rsid w:val="00317AC2"/>
    <w:rsid w:val="0034230D"/>
    <w:rsid w:val="00345204"/>
    <w:rsid w:val="00380B8F"/>
    <w:rsid w:val="00381A30"/>
    <w:rsid w:val="003906EE"/>
    <w:rsid w:val="003B10C7"/>
    <w:rsid w:val="003D57A1"/>
    <w:rsid w:val="00405A4B"/>
    <w:rsid w:val="00465070"/>
    <w:rsid w:val="00467F5B"/>
    <w:rsid w:val="00485932"/>
    <w:rsid w:val="0048660E"/>
    <w:rsid w:val="00494D4E"/>
    <w:rsid w:val="004F30B2"/>
    <w:rsid w:val="004F511C"/>
    <w:rsid w:val="00533259"/>
    <w:rsid w:val="00534060"/>
    <w:rsid w:val="00575120"/>
    <w:rsid w:val="00596E69"/>
    <w:rsid w:val="005C41CE"/>
    <w:rsid w:val="005C4631"/>
    <w:rsid w:val="005E6C72"/>
    <w:rsid w:val="006047A8"/>
    <w:rsid w:val="00663EE9"/>
    <w:rsid w:val="0066485C"/>
    <w:rsid w:val="00696B2E"/>
    <w:rsid w:val="006A075A"/>
    <w:rsid w:val="006B2343"/>
    <w:rsid w:val="00723A29"/>
    <w:rsid w:val="00732901"/>
    <w:rsid w:val="00745840"/>
    <w:rsid w:val="00776FB3"/>
    <w:rsid w:val="00781356"/>
    <w:rsid w:val="00794893"/>
    <w:rsid w:val="007A76E1"/>
    <w:rsid w:val="007B57FA"/>
    <w:rsid w:val="007C27B9"/>
    <w:rsid w:val="007E701F"/>
    <w:rsid w:val="00802918"/>
    <w:rsid w:val="0085022D"/>
    <w:rsid w:val="00891127"/>
    <w:rsid w:val="008A7469"/>
    <w:rsid w:val="008A7649"/>
    <w:rsid w:val="008C7EB6"/>
    <w:rsid w:val="008D63A7"/>
    <w:rsid w:val="008F2F25"/>
    <w:rsid w:val="009035A0"/>
    <w:rsid w:val="0092043D"/>
    <w:rsid w:val="00934C0F"/>
    <w:rsid w:val="00950543"/>
    <w:rsid w:val="00962EC9"/>
    <w:rsid w:val="009750AD"/>
    <w:rsid w:val="00980EF0"/>
    <w:rsid w:val="00984501"/>
    <w:rsid w:val="009869BA"/>
    <w:rsid w:val="009A1582"/>
    <w:rsid w:val="009C0598"/>
    <w:rsid w:val="009F2C50"/>
    <w:rsid w:val="00A138D9"/>
    <w:rsid w:val="00A27FC7"/>
    <w:rsid w:val="00A72C7F"/>
    <w:rsid w:val="00A90A38"/>
    <w:rsid w:val="00AC2986"/>
    <w:rsid w:val="00AC5D1D"/>
    <w:rsid w:val="00AC6007"/>
    <w:rsid w:val="00AD3A66"/>
    <w:rsid w:val="00AF5CB1"/>
    <w:rsid w:val="00B0157F"/>
    <w:rsid w:val="00B02817"/>
    <w:rsid w:val="00B07F3F"/>
    <w:rsid w:val="00B27CD6"/>
    <w:rsid w:val="00B514CF"/>
    <w:rsid w:val="00B74068"/>
    <w:rsid w:val="00BF49DF"/>
    <w:rsid w:val="00C108CB"/>
    <w:rsid w:val="00C11BAE"/>
    <w:rsid w:val="00C27090"/>
    <w:rsid w:val="00C546F6"/>
    <w:rsid w:val="00C64F47"/>
    <w:rsid w:val="00C77EBE"/>
    <w:rsid w:val="00C94896"/>
    <w:rsid w:val="00CB11DB"/>
    <w:rsid w:val="00CD4609"/>
    <w:rsid w:val="00CD60C8"/>
    <w:rsid w:val="00D078A4"/>
    <w:rsid w:val="00D105E7"/>
    <w:rsid w:val="00D2255E"/>
    <w:rsid w:val="00D25B69"/>
    <w:rsid w:val="00D27C2F"/>
    <w:rsid w:val="00D36B86"/>
    <w:rsid w:val="00D533E0"/>
    <w:rsid w:val="00D5349B"/>
    <w:rsid w:val="00D61994"/>
    <w:rsid w:val="00D6770A"/>
    <w:rsid w:val="00D722CD"/>
    <w:rsid w:val="00DA43B1"/>
    <w:rsid w:val="00DF186D"/>
    <w:rsid w:val="00E27A2F"/>
    <w:rsid w:val="00E344CA"/>
    <w:rsid w:val="00E65DEE"/>
    <w:rsid w:val="00E82A6E"/>
    <w:rsid w:val="00E82CC4"/>
    <w:rsid w:val="00EE14E3"/>
    <w:rsid w:val="00F15439"/>
    <w:rsid w:val="00F27216"/>
    <w:rsid w:val="00F50C9A"/>
    <w:rsid w:val="00F546FC"/>
    <w:rsid w:val="00F56586"/>
    <w:rsid w:val="00F65B58"/>
    <w:rsid w:val="00F9766C"/>
    <w:rsid w:val="00FB0D84"/>
    <w:rsid w:val="00FF0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2BA6F"/>
  <w14:defaultImageDpi w14:val="96"/>
  <w15:docId w15:val="{1861EEBE-A977-4F6C-BFA2-00058568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1">
    <w:name w:val="List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1">
    <w:name w:val="Grid Table 6 Colorful - Accent 1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1">
    <w:name w:val="Plain Table 51"/>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0">
    <w:name w:val="Grid Table 4 - Accent 51"/>
    <w:basedOn w:val="TableNormal"/>
    <w:next w:val="GridTable4-Accent51"/>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0">
    <w:name w:val="Grid Table 4 - Accent 11"/>
    <w:basedOn w:val="TableNormal"/>
    <w:next w:val="GridTable4-Accent1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0">
    <w:name w:val="Grid Table 5 Dark - Accent 51"/>
    <w:basedOn w:val="TableNormal"/>
    <w:next w:val="GridTable5Dark-Accent5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0">
    <w:name w:val="Grid Table 6 Colorful - Accent 11"/>
    <w:basedOn w:val="TableNormal"/>
    <w:next w:val="GridTable6Colorful-Accent1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0">
    <w:name w:val="Grid Table 6 Colorful1"/>
    <w:basedOn w:val="TableNormal"/>
    <w:next w:val="GridTable6Colorful1"/>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0">
    <w:name w:val="Plain Table 51"/>
    <w:basedOn w:val="TableNormal"/>
    <w:next w:val="PlainTable51"/>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0">
    <w:name w:val="Grid Table 5 Dark - Accent 11"/>
    <w:basedOn w:val="TableNormal"/>
    <w:next w:val="GridTable5Dark-Accent1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 w:type="table" w:styleId="ListTable4-Accent1">
    <w:name w:val="List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36B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D36B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D36B8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D36B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D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36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arch.barnesandnoble.com/booksearch/results.asp?ATH=Avtar+Singh" TargetMode="External"/><Relationship Id="rId13" Type="http://schemas.openxmlformats.org/officeDocument/2006/relationships/hyperlink" Target="https://docs.google.com/presentation/d/1sU-rMMkWXMuQYhjJkhPFAD7VifZnxXMBxOfevdwOOKU/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barnesandnoble.com/booksearch/results.asp?ATH=Walter+A%2E+Triebel" TargetMode="External"/><Relationship Id="rId12" Type="http://schemas.openxmlformats.org/officeDocument/2006/relationships/hyperlink" Target="https://docs.google.com/presentation/d/1QgvrxpjVJLcYPWPVm9gXvqLjQth4um1nJpc0R00SNpg/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presentation/d/1O3JfanUU7ey7D4FCtb_eF7w0l8MMmrg4L0vqSjVix_c/edit?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presentation/d/1h2Az_a28qjKvLpbkwXoW0eut9HTwmjTkjCtk876PYN8/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LwTvykcPzDoAzQyAZB4cbP5Lh_czqfBAMGnBddVHbxs/edit?usp=sharing" TargetMode="External"/><Relationship Id="rId10" Type="http://schemas.openxmlformats.org/officeDocument/2006/relationships/hyperlink" Target="https://docs.google.com/presentation/d/1GLPcw-hQB1D94mOzTZKdMwAa8NKuqgih-bWl1vJS0tE/edit?usp=sharing" TargetMode="External"/><Relationship Id="rId4" Type="http://schemas.openxmlformats.org/officeDocument/2006/relationships/settings" Target="settings.xml"/><Relationship Id="rId9" Type="http://schemas.openxmlformats.org/officeDocument/2006/relationships/hyperlink" Target="http://www.amazon.com/s/ref=ntt_athr_dp_sr_1?_encoding=UTF8&amp;sort=relevancerank&amp;search-alias=books&amp;field-author=Richard%20Detmer" TargetMode="External"/><Relationship Id="rId14" Type="http://schemas.openxmlformats.org/officeDocument/2006/relationships/hyperlink" Target="https://docs.google.com/presentation/d/1NLdRUsxH30tSNe46OOd3rPa-xoKFkDR-fYH8rnh0PO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D0E1-E9F1-45E9-90FD-C2725C02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251</Words>
  <Characters>20663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Basheera M. Mahmmod</cp:lastModifiedBy>
  <cp:revision>16</cp:revision>
  <dcterms:created xsi:type="dcterms:W3CDTF">2021-12-02T07:22:00Z</dcterms:created>
  <dcterms:modified xsi:type="dcterms:W3CDTF">2023-09-24T22:06:00Z</dcterms:modified>
</cp:coreProperties>
</file>